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/>
          <w:sz w:val="22"/>
          <w:szCs w:val="22"/>
        </w:rPr>
        <w:id w:val="-112129647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6F19C4" w:rsidRPr="00FA00EB" w:rsidRDefault="005C0459" w:rsidP="006F19C4">
          <w:pPr>
            <w:jc w:val="both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noProof/>
              <w:color w:val="5B9BD5" w:themeColor="accent1"/>
              <w:sz w:val="22"/>
              <w:szCs w:val="22"/>
              <w:lang w:eastAsia="hr-HR" w:bidi="ar-S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5785" cy="10048875"/>
                    <wp:effectExtent l="635" t="9525" r="2540" b="0"/>
                    <wp:wrapNone/>
                    <wp:docPr id="3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5785" cy="1004887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5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6AB8" w:rsidRDefault="00246AB8" w:rsidP="006F19C4">
                                  <w:pPr>
                                    <w:pStyle w:val="Bezproreda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6AB8" w:rsidRDefault="00246AB8" w:rsidP="006F19C4">
                                  <w:pPr>
                                    <w:pStyle w:val="Bezproreda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246AB8" w:rsidRDefault="00246AB8" w:rsidP="006F19C4">
                                  <w:pPr>
                                    <w:pStyle w:val="Bezproreda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246AB8" w:rsidRDefault="00246AB8" w:rsidP="006F19C4">
                                  <w:pPr>
                                    <w:pStyle w:val="Bezproreda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left:0;text-align:left;margin-left:193.35pt;margin-top:0;width:244.55pt;height:791.25pt;z-index:25166028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:rsidR="00246AB8" w:rsidRDefault="00246AB8" w:rsidP="006F19C4">
                            <w:pPr>
                              <w:pStyle w:val="Bezproreda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" filled="f" stroked="f" strokecolor="white" strokeweight="1pt">
                      <v:fill opacity="52428f"/>
                      <v:textbox inset="28.8pt,14.4pt,14.4pt,14.4pt">
                        <w:txbxContent>
                          <w:p w:rsidR="00246AB8" w:rsidRDefault="00246AB8" w:rsidP="006F19C4">
                            <w:pPr>
                              <w:pStyle w:val="Bezproreda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246AB8" w:rsidRDefault="00246AB8" w:rsidP="006F19C4">
                            <w:pPr>
                              <w:pStyle w:val="Bezproreda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246AB8" w:rsidRDefault="00246AB8" w:rsidP="006F19C4">
                            <w:pPr>
                              <w:pStyle w:val="Bezproreda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6F19C4" w:rsidRPr="00FA00EB" w:rsidRDefault="005C0459" w:rsidP="006F19C4">
          <w:pPr>
            <w:spacing w:after="200" w:line="276" w:lineRule="auto"/>
            <w:jc w:val="both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noProof/>
              <w:sz w:val="22"/>
              <w:szCs w:val="22"/>
              <w:lang w:eastAsia="hr-HR" w:bidi="ar-SA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column">
                      <wp:posOffset>3742690</wp:posOffset>
                    </wp:positionH>
                    <wp:positionV relativeFrom="paragraph">
                      <wp:posOffset>7958455</wp:posOffset>
                    </wp:positionV>
                    <wp:extent cx="2884805" cy="525780"/>
                    <wp:effectExtent l="0" t="0" r="0" b="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4805" cy="525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6AB8" w:rsidRPr="000478B8" w:rsidRDefault="00246AB8" w:rsidP="006F19C4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UDBINA:   .10.2025</w:t>
                                </w:r>
                                <w:r w:rsidRPr="0090018D">
                                  <w:rPr>
                                    <w:rFonts w:asciiTheme="minorHAnsi" w:hAnsiTheme="minorHAnsi"/>
                                    <w:color w:val="FF0000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Pr="000478B8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 xml:space="preserve"> godine</w:t>
                                </w:r>
                              </w:p>
                              <w:p w:rsidR="00246AB8" w:rsidRPr="000478B8" w:rsidRDefault="00246AB8" w:rsidP="006F19C4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0;text-align:left;margin-left:294.7pt;margin-top:626.65pt;width:227.15pt;height:41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" filled="f" stroked="f">
                    <v:textbox style="mso-fit-shape-to-text:t">
                      <w:txbxContent>
                        <w:p w:rsidR="00246AB8" w:rsidRPr="000478B8" w:rsidRDefault="00246AB8" w:rsidP="006F19C4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UDBINA:   .10.2025</w:t>
                          </w:r>
                          <w:r w:rsidRPr="0090018D">
                            <w:rPr>
                              <w:rFonts w:asciiTheme="minorHAnsi" w:hAnsiTheme="minorHAnsi"/>
                              <w:color w:val="FF0000"/>
                              <w:sz w:val="32"/>
                              <w:szCs w:val="32"/>
                            </w:rPr>
                            <w:t>.</w:t>
                          </w:r>
                          <w:r w:rsidRPr="000478B8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 godine</w:t>
                          </w:r>
                        </w:p>
                        <w:p w:rsidR="00246AB8" w:rsidRPr="000478B8" w:rsidRDefault="00246AB8" w:rsidP="006F19C4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Theme="minorHAnsi" w:hAnsiTheme="minorHAnsi"/>
              <w:noProof/>
              <w:sz w:val="22"/>
              <w:szCs w:val="22"/>
              <w:lang w:eastAsia="hr-HR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505075</wp:posOffset>
                    </wp:positionV>
                    <wp:extent cx="7458075" cy="668655"/>
                    <wp:effectExtent l="0" t="0" r="2857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58075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246AB8" w:rsidRDefault="00246AB8" w:rsidP="006F19C4">
                                    <w:pPr>
                                      <w:pStyle w:val="Bezproreda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KURIKULU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left:0;text-align:left;margin-left:0;margin-top:197.25pt;width:587.25pt;height:52.65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46AB8" w:rsidRDefault="00246AB8" w:rsidP="006F19C4">
                              <w:pPr>
                                <w:pStyle w:val="Bezproreda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KURIKULU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hAnsiTheme="minorHAnsi"/>
              <w:b/>
              <w:noProof/>
              <w:sz w:val="22"/>
              <w:szCs w:val="22"/>
              <w:lang w:eastAsia="hr-HR" w:bidi="ar-SA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column">
                      <wp:posOffset>3582670</wp:posOffset>
                    </wp:positionH>
                    <wp:positionV relativeFrom="paragraph">
                      <wp:posOffset>2376805</wp:posOffset>
                    </wp:positionV>
                    <wp:extent cx="3046730" cy="525780"/>
                    <wp:effectExtent l="0" t="0" r="0" b="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6730" cy="525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6AB8" w:rsidRPr="000478B8" w:rsidRDefault="00246AB8" w:rsidP="006F19C4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ŠKOLSKA GODINA 20./202202020</w:t>
                                </w:r>
                                <w:r w:rsidRPr="000478B8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:rsidR="00246AB8" w:rsidRPr="000478B8" w:rsidRDefault="00246AB8" w:rsidP="006F19C4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3" type="#_x0000_t202" style="position:absolute;left:0;text-align:left;margin-left:282.1pt;margin-top:187.15pt;width:239.9pt;height:41.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" filled="f" stroked="f">
                    <v:textbox style="mso-fit-shape-to-text:t">
                      <w:txbxContent>
                        <w:p w:rsidR="00246AB8" w:rsidRPr="000478B8" w:rsidRDefault="00246AB8" w:rsidP="006F19C4">
                          <w:pPr>
                            <w:jc w:val="center"/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ŠKOLSKA GODINA 20./202202020</w:t>
                          </w:r>
                          <w:r w:rsidRPr="000478B8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.</w:t>
                          </w:r>
                        </w:p>
                        <w:p w:rsidR="00246AB8" w:rsidRPr="000478B8" w:rsidRDefault="00246AB8" w:rsidP="006F19C4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F19C4" w:rsidRPr="00FA00EB">
            <w:rPr>
              <w:rFonts w:asciiTheme="minorHAnsi" w:hAnsiTheme="minorHAnsi"/>
              <w:noProof/>
              <w:sz w:val="22"/>
              <w:szCs w:val="22"/>
              <w:lang w:eastAsia="hr-HR" w:bidi="ar-SA"/>
            </w:rPr>
            <w:drawing>
              <wp:anchor distT="0" distB="0" distL="114300" distR="114300" simplePos="0" relativeHeight="251659264" behindDoc="0" locked="0" layoutInCell="1" allowOverlap="1" wp14:anchorId="52887330" wp14:editId="57B7E9A7">
                <wp:simplePos x="0" y="0"/>
                <wp:positionH relativeFrom="character">
                  <wp:posOffset>-399415</wp:posOffset>
                </wp:positionH>
                <wp:positionV relativeFrom="line">
                  <wp:posOffset>2281555</wp:posOffset>
                </wp:positionV>
                <wp:extent cx="5743702" cy="4562348"/>
                <wp:effectExtent l="285750" t="190500" r="276098" b="276352"/>
                <wp:wrapNone/>
                <wp:docPr id="2" name="Slika 2" descr="P4170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41700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EBE1E0"/>
                            </a:clrFrom>
                            <a:clrTo>
                              <a:srgbClr val="EBE1E0">
                                <a:alpha val="0"/>
                              </a:srgbClr>
                            </a:clrTo>
                          </a:clrChange>
                          <a:lum bright="32000" contrast="55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21600000">
                          <a:off x="0" y="0"/>
                          <a:ext cx="5743702" cy="45623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381000" dist="50800" dir="5400000" algn="ctr" rotWithShape="0">
                            <a:srgbClr val="000000">
                              <a:alpha val="24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hAnsiTheme="minorHAnsi"/>
              <w:b/>
              <w:noProof/>
              <w:sz w:val="22"/>
              <w:szCs w:val="22"/>
              <w:lang w:eastAsia="hr-HR" w:bidi="ar-SA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3562350</wp:posOffset>
                    </wp:positionH>
                    <wp:positionV relativeFrom="paragraph">
                      <wp:posOffset>5080</wp:posOffset>
                    </wp:positionV>
                    <wp:extent cx="3046730" cy="959485"/>
                    <wp:effectExtent l="0" t="0" r="0" b="31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6730" cy="959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6AB8" w:rsidRPr="000478B8" w:rsidRDefault="00246AB8" w:rsidP="006F19C4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478B8"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  <w:t>REPUBLIKA HRVATSKA</w:t>
                                </w:r>
                              </w:p>
                              <w:p w:rsidR="00246AB8" w:rsidRPr="000478B8" w:rsidRDefault="00246AB8" w:rsidP="006F19C4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</w:rPr>
                                </w:pPr>
                                <w:r w:rsidRPr="000478B8">
                                  <w:rPr>
                                    <w:rFonts w:asciiTheme="minorHAnsi" w:hAnsiTheme="minorHAnsi"/>
                                    <w:sz w:val="28"/>
                                  </w:rPr>
                                  <w:t>LIČKO-SENJSKA ŽUPANIJA</w:t>
                                </w:r>
                              </w:p>
                              <w:p w:rsidR="00246AB8" w:rsidRPr="000478B8" w:rsidRDefault="00246AB8" w:rsidP="006F19C4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</w:rPr>
                                </w:pPr>
                                <w:r w:rsidRPr="000478B8">
                                  <w:rPr>
                                    <w:rFonts w:asciiTheme="minorHAnsi" w:hAnsiTheme="minorHAnsi"/>
                                    <w:sz w:val="28"/>
                                  </w:rPr>
                                  <w:t>OSNOVNA ŠKOLA KRALJA TOMISLAVA</w:t>
                                </w:r>
                              </w:p>
                              <w:p w:rsidR="00246AB8" w:rsidRPr="000478B8" w:rsidRDefault="00246AB8" w:rsidP="006F19C4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</w:rPr>
                                </w:pPr>
                                <w:r w:rsidRPr="000478B8">
                                  <w:rPr>
                                    <w:rFonts w:asciiTheme="minorHAnsi" w:hAnsiTheme="minorHAnsi"/>
                                    <w:sz w:val="28"/>
                                  </w:rPr>
                                  <w:t>UDB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4" type="#_x0000_t202" style="position:absolute;left:0;text-align:left;margin-left:280.5pt;margin-top:.4pt;width:239.9pt;height:7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" filled="f" stroked="f">
                    <v:textbox style="mso-fit-shape-to-text:t">
                      <w:txbxContent>
                        <w:p w:rsidR="00246AB8" w:rsidRPr="000478B8" w:rsidRDefault="00246AB8" w:rsidP="006F19C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 w:rsidRPr="000478B8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REPUBLIKA HRVATSKA</w:t>
                          </w:r>
                        </w:p>
                        <w:p w:rsidR="00246AB8" w:rsidRPr="000478B8" w:rsidRDefault="00246AB8" w:rsidP="006F19C4">
                          <w:pPr>
                            <w:jc w:val="center"/>
                            <w:rPr>
                              <w:rFonts w:asciiTheme="minorHAnsi" w:hAnsiTheme="minorHAnsi"/>
                              <w:sz w:val="28"/>
                            </w:rPr>
                          </w:pPr>
                          <w:r w:rsidRPr="000478B8">
                            <w:rPr>
                              <w:rFonts w:asciiTheme="minorHAnsi" w:hAnsiTheme="minorHAnsi"/>
                              <w:sz w:val="28"/>
                            </w:rPr>
                            <w:t>LIČKO-SENJSKA ŽUPANIJA</w:t>
                          </w:r>
                        </w:p>
                        <w:p w:rsidR="00246AB8" w:rsidRPr="000478B8" w:rsidRDefault="00246AB8" w:rsidP="006F19C4">
                          <w:pPr>
                            <w:jc w:val="center"/>
                            <w:rPr>
                              <w:rFonts w:asciiTheme="minorHAnsi" w:hAnsiTheme="minorHAnsi"/>
                              <w:sz w:val="28"/>
                            </w:rPr>
                          </w:pPr>
                          <w:r w:rsidRPr="000478B8">
                            <w:rPr>
                              <w:rFonts w:asciiTheme="minorHAnsi" w:hAnsiTheme="minorHAnsi"/>
                              <w:sz w:val="28"/>
                            </w:rPr>
                            <w:t>OSNOVNA ŠKOLA KRALJA TOMISLAVA</w:t>
                          </w:r>
                        </w:p>
                        <w:p w:rsidR="00246AB8" w:rsidRPr="000478B8" w:rsidRDefault="00246AB8" w:rsidP="006F19C4">
                          <w:pPr>
                            <w:jc w:val="center"/>
                            <w:rPr>
                              <w:rFonts w:asciiTheme="minorHAnsi" w:hAnsiTheme="minorHAnsi"/>
                              <w:sz w:val="28"/>
                            </w:rPr>
                          </w:pPr>
                          <w:r w:rsidRPr="000478B8">
                            <w:rPr>
                              <w:rFonts w:asciiTheme="minorHAnsi" w:hAnsiTheme="minorHAnsi"/>
                              <w:sz w:val="28"/>
                            </w:rPr>
                            <w:t>UDBIN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F19C4" w:rsidRPr="00FA00EB">
            <w:rPr>
              <w:rFonts w:asciiTheme="minorHAnsi" w:hAnsiTheme="min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="Times New Roman" w:hAnsi="Calibri" w:cs="Times New Roman"/>
          <w:b/>
          <w:color w:val="auto"/>
          <w:sz w:val="36"/>
          <w:szCs w:val="36"/>
          <w:lang w:val="hr-HR" w:bidi="en-US"/>
        </w:rPr>
        <w:id w:val="-662702811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:rsidR="00DC68C9" w:rsidRPr="0049233E" w:rsidRDefault="00DC68C9">
          <w:pPr>
            <w:pStyle w:val="TOCNaslov"/>
            <w:rPr>
              <w:b/>
              <w:sz w:val="36"/>
              <w:szCs w:val="36"/>
            </w:rPr>
          </w:pPr>
          <w:proofErr w:type="spellStart"/>
          <w:r w:rsidRPr="0049233E">
            <w:rPr>
              <w:b/>
              <w:sz w:val="36"/>
              <w:szCs w:val="36"/>
            </w:rPr>
            <w:t>Sadržaj</w:t>
          </w:r>
          <w:proofErr w:type="spellEnd"/>
          <w:r w:rsidR="0049233E">
            <w:rPr>
              <w:b/>
              <w:sz w:val="36"/>
              <w:szCs w:val="36"/>
            </w:rPr>
            <w:t>:</w:t>
          </w:r>
        </w:p>
        <w:p w:rsidR="002F30C3" w:rsidRDefault="00DC68C9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27343" w:history="1">
            <w:r w:rsidR="002F30C3" w:rsidRPr="00FF029A">
              <w:rPr>
                <w:rStyle w:val="Hiperveza"/>
                <w:noProof/>
              </w:rPr>
              <w:t>POSEBNOSTI ŠKOLE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43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5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44" w:history="1">
            <w:r w:rsidR="002F30C3" w:rsidRPr="00FF029A">
              <w:rPr>
                <w:rStyle w:val="Hiperveza"/>
                <w:noProof/>
              </w:rPr>
              <w:t>PLAN IZRADE ŠKOLSKOG KURIKULUM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44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6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45" w:history="1">
            <w:r w:rsidR="002F30C3" w:rsidRPr="00FF029A">
              <w:rPr>
                <w:rStyle w:val="Hiperveza"/>
                <w:noProof/>
              </w:rPr>
              <w:t>1.IZBORNA NASTAV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45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8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46" w:history="1">
            <w:r w:rsidR="002F30C3" w:rsidRPr="00FF029A">
              <w:rPr>
                <w:rStyle w:val="Hiperveza"/>
                <w:noProof/>
              </w:rPr>
              <w:t>1.1.VJERONAUK-katolički i pravoslavni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46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8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47" w:history="1">
            <w:r w:rsidR="002F30C3" w:rsidRPr="00FF029A">
              <w:rPr>
                <w:rStyle w:val="Hiperveza"/>
                <w:noProof/>
              </w:rPr>
              <w:t>1.2.INFORMATIK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47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8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48" w:history="1">
            <w:r w:rsidR="002F30C3" w:rsidRPr="00FF029A">
              <w:rPr>
                <w:rStyle w:val="Hiperveza"/>
                <w:noProof/>
              </w:rPr>
              <w:t>1.3.ENGLESKI JEZIK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48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9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49" w:history="1">
            <w:r w:rsidR="002F30C3" w:rsidRPr="00FF029A">
              <w:rPr>
                <w:rStyle w:val="Hiperveza"/>
                <w:noProof/>
              </w:rPr>
              <w:t>2.NASTAVA SRPSKOG JEZIKA I KULTURE ZA SRPSKU NACIONALNU MANJINU (model c)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49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10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50" w:history="1">
            <w:r w:rsidR="002F30C3" w:rsidRPr="00FF029A">
              <w:rPr>
                <w:rStyle w:val="Hiperveza"/>
                <w:noProof/>
              </w:rPr>
              <w:t>2.1.RAZREDNA NASTAV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50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10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51" w:history="1">
            <w:r w:rsidR="002F30C3" w:rsidRPr="00FF029A">
              <w:rPr>
                <w:rStyle w:val="Hiperveza"/>
                <w:noProof/>
              </w:rPr>
              <w:t>2.2.PREDMETNA NASTAV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51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10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52" w:history="1">
            <w:r w:rsidR="002F30C3" w:rsidRPr="00FF029A">
              <w:rPr>
                <w:rStyle w:val="Hiperveza"/>
                <w:noProof/>
              </w:rPr>
              <w:t>3. PROJEKTI ŠKOLE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52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10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53" w:history="1">
            <w:r w:rsidR="002F30C3" w:rsidRPr="00FF029A">
              <w:rPr>
                <w:rStyle w:val="Hiperveza"/>
                <w:noProof/>
              </w:rPr>
              <w:t>3.1. HUMANITARNA AKCIJA (ŠKOLA ZA AFRIKU ILI POTREBITU ŠKOLU)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53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10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54" w:history="1">
            <w:r w:rsidR="002F30C3" w:rsidRPr="00FF029A">
              <w:rPr>
                <w:rStyle w:val="Hiperveza"/>
                <w:noProof/>
              </w:rPr>
              <w:t>3.2.PROJEKT PETAK ZA PRIČU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54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11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55" w:history="1">
            <w:r w:rsidR="002F30C3" w:rsidRPr="00FF029A">
              <w:rPr>
                <w:rStyle w:val="Hiperveza"/>
                <w:noProof/>
              </w:rPr>
              <w:t>3.3.VOLONTERI „MLADI ZA STARE“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55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11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56" w:history="1">
            <w:r w:rsidR="002F30C3" w:rsidRPr="00FF029A">
              <w:rPr>
                <w:rStyle w:val="Hiperveza"/>
                <w:noProof/>
              </w:rPr>
              <w:t>3.4. EUROPSKI DAN JEZIK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56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12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57" w:history="1">
            <w:r w:rsidR="002F30C3" w:rsidRPr="00FF029A">
              <w:rPr>
                <w:rStyle w:val="Hiperveza"/>
                <w:caps/>
                <w:noProof/>
              </w:rPr>
              <w:t>3.5. eTwinnig projekti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57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13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58" w:history="1">
            <w:r w:rsidR="002F30C3" w:rsidRPr="00FF029A">
              <w:rPr>
                <w:rStyle w:val="Hiperveza"/>
                <w:noProof/>
              </w:rPr>
              <w:t xml:space="preserve">3.6.  </w:t>
            </w:r>
            <w:r w:rsidR="002F30C3" w:rsidRPr="00FF029A">
              <w:rPr>
                <w:rStyle w:val="Hiperveza"/>
                <w:caps/>
                <w:noProof/>
              </w:rPr>
              <w:t>Outdoor classroom day 2025</w:t>
            </w:r>
            <w:r w:rsidR="002F30C3" w:rsidRPr="00FF029A">
              <w:rPr>
                <w:rStyle w:val="Hiperveza"/>
                <w:noProof/>
              </w:rPr>
              <w:t>.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58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13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59" w:history="1">
            <w:r w:rsidR="002F30C3" w:rsidRPr="00FF029A">
              <w:rPr>
                <w:rStyle w:val="Hiperveza"/>
                <w:noProof/>
              </w:rPr>
              <w:t>3.7.Obilježavanje projektnog dana Global School Play Day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59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14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60" w:history="1">
            <w:r w:rsidR="002F30C3" w:rsidRPr="00FF029A">
              <w:rPr>
                <w:rStyle w:val="Hiperveza"/>
                <w:noProof/>
              </w:rPr>
              <w:t>3.8. Obilježavanje Dana kruh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60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14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61" w:history="1">
            <w:r w:rsidR="002F30C3" w:rsidRPr="00FF029A">
              <w:rPr>
                <w:rStyle w:val="Hiperveza"/>
                <w:noProof/>
              </w:rPr>
              <w:t>3.9. DANI JABUK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61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15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62" w:history="1">
            <w:r w:rsidR="002F30C3" w:rsidRPr="00FF029A">
              <w:rPr>
                <w:rStyle w:val="Hiperveza"/>
                <w:noProof/>
              </w:rPr>
              <w:t>3.10. Dani jabuka u područnoj školi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62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15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63" w:history="1">
            <w:r w:rsidR="002F30C3" w:rsidRPr="00FF029A">
              <w:rPr>
                <w:rStyle w:val="Hiperveza"/>
                <w:noProof/>
              </w:rPr>
              <w:t>3.11.SVJETSKI DAN KAZALIŠT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63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16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64" w:history="1">
            <w:r w:rsidR="002F30C3" w:rsidRPr="00FF029A">
              <w:rPr>
                <w:rStyle w:val="Hiperveza"/>
                <w:noProof/>
              </w:rPr>
              <w:t>3.12. SLIKOPRIČE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64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16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65" w:history="1">
            <w:r w:rsidR="002F30C3" w:rsidRPr="00FF029A">
              <w:rPr>
                <w:rStyle w:val="Hiperveza"/>
                <w:noProof/>
              </w:rPr>
              <w:t>3.13.SVJETSKI DAN PLES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65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16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66" w:history="1">
            <w:r w:rsidR="002F30C3" w:rsidRPr="00FF029A">
              <w:rPr>
                <w:rStyle w:val="Hiperveza"/>
                <w:noProof/>
              </w:rPr>
              <w:t>3.14.PRIJATELJSTVO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66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17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67" w:history="1">
            <w:r w:rsidR="002F30C3" w:rsidRPr="00FF029A">
              <w:rPr>
                <w:rStyle w:val="Hiperveza"/>
                <w:noProof/>
              </w:rPr>
              <w:t>3.15. LIKA U MOM SRCU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67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18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68" w:history="1">
            <w:r w:rsidR="002F30C3" w:rsidRPr="00FF029A">
              <w:rPr>
                <w:rStyle w:val="Hiperveza"/>
                <w:noProof/>
              </w:rPr>
              <w:t>3.16. VOD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68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18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69" w:history="1">
            <w:r w:rsidR="002F30C3" w:rsidRPr="00FF029A">
              <w:rPr>
                <w:rStyle w:val="Hiperveza"/>
                <w:noProof/>
              </w:rPr>
              <w:t>4. DODATNA NASTAV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69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19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70" w:history="1">
            <w:r w:rsidR="002F30C3" w:rsidRPr="00FF029A">
              <w:rPr>
                <w:rStyle w:val="Hiperveza"/>
                <w:noProof/>
              </w:rPr>
              <w:t>4.1. RAZREDNA NASTAV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70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19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71" w:history="1">
            <w:r w:rsidR="002F30C3" w:rsidRPr="00FF029A">
              <w:rPr>
                <w:rStyle w:val="Hiperveza"/>
                <w:noProof/>
              </w:rPr>
              <w:t>4.2. PREDMETNA NASTAV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71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26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72" w:history="1">
            <w:r w:rsidR="002F30C3" w:rsidRPr="00FF029A">
              <w:rPr>
                <w:rStyle w:val="Hiperveza"/>
                <w:noProof/>
              </w:rPr>
              <w:t>DODATNA NASTAVA NJEMAČKOG JEZIK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72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33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73" w:history="1">
            <w:r w:rsidR="002F30C3" w:rsidRPr="00FF029A">
              <w:rPr>
                <w:rStyle w:val="Hiperveza"/>
                <w:noProof/>
              </w:rPr>
              <w:t>5.DOPUNSKA NASTAV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73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34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74" w:history="1">
            <w:r w:rsidR="002F30C3" w:rsidRPr="00FF029A">
              <w:rPr>
                <w:rStyle w:val="Hiperveza"/>
                <w:noProof/>
              </w:rPr>
              <w:t>5.1.RAZREDNA NASTAV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74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34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75" w:history="1">
            <w:r w:rsidR="002F30C3" w:rsidRPr="00FF029A">
              <w:rPr>
                <w:rStyle w:val="Hiperveza"/>
                <w:noProof/>
              </w:rPr>
              <w:t>DOPUNSKA NASTAVA MATEMATIKE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75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37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76" w:history="1">
            <w:r w:rsidR="002F30C3" w:rsidRPr="00FF029A">
              <w:rPr>
                <w:rStyle w:val="Hiperveza"/>
                <w:noProof/>
              </w:rPr>
              <w:t>5.2.PREDMETNA NASTAV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76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41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77" w:history="1">
            <w:r w:rsidR="002F30C3" w:rsidRPr="00FF029A">
              <w:rPr>
                <w:rStyle w:val="Hiperveza"/>
                <w:noProof/>
              </w:rPr>
              <w:t>DOPUNSKA NASTAVA TEHNIČKE KULTURE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77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45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78" w:history="1">
            <w:r w:rsidR="002F30C3" w:rsidRPr="00FF029A">
              <w:rPr>
                <w:rStyle w:val="Hiperveza"/>
                <w:noProof/>
              </w:rPr>
              <w:t>6. IZVANNASTAVNE AKTIVNOSTI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78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47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79" w:history="1">
            <w:r w:rsidR="002F30C3" w:rsidRPr="00FF029A">
              <w:rPr>
                <w:rStyle w:val="Hiperveza"/>
                <w:noProof/>
              </w:rPr>
              <w:t>6.1.</w:t>
            </w:r>
            <w:r w:rsidR="002F30C3" w:rsidRPr="00FF029A">
              <w:rPr>
                <w:rStyle w:val="Hiperveza"/>
                <w:rFonts w:cs="Arial"/>
                <w:noProof/>
              </w:rPr>
              <w:t xml:space="preserve"> LIKOVNA RADIONIC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79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47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80" w:history="1">
            <w:r w:rsidR="002F30C3" w:rsidRPr="00FF029A">
              <w:rPr>
                <w:rStyle w:val="Hiperveza"/>
                <w:noProof/>
              </w:rPr>
              <w:t xml:space="preserve">6.2. </w:t>
            </w:r>
            <w:r w:rsidR="002F30C3" w:rsidRPr="00FF029A">
              <w:rPr>
                <w:rStyle w:val="Hiperveza"/>
                <w:rFonts w:cs="Arial"/>
                <w:noProof/>
              </w:rPr>
              <w:t>DRAMSKA GRUP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80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47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81" w:history="1">
            <w:r w:rsidR="002F30C3" w:rsidRPr="00FF029A">
              <w:rPr>
                <w:rStyle w:val="Hiperveza"/>
                <w:noProof/>
              </w:rPr>
              <w:t xml:space="preserve">6.3. </w:t>
            </w:r>
            <w:r w:rsidR="002F30C3" w:rsidRPr="00FF029A">
              <w:rPr>
                <w:rStyle w:val="Hiperveza"/>
                <w:rFonts w:cs="Arial"/>
                <w:noProof/>
              </w:rPr>
              <w:t>DRAMSKO-RECITATORSKA GRUP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81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47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82" w:history="1">
            <w:r w:rsidR="002F30C3" w:rsidRPr="00FF029A">
              <w:rPr>
                <w:rStyle w:val="Hiperveza"/>
                <w:noProof/>
              </w:rPr>
              <w:t>6.4. MODELARSTVO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82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48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83" w:history="1">
            <w:r w:rsidR="002F30C3" w:rsidRPr="00FF029A">
              <w:rPr>
                <w:rStyle w:val="Hiperveza"/>
                <w:noProof/>
              </w:rPr>
              <w:t xml:space="preserve">6.5. </w:t>
            </w:r>
            <w:r w:rsidR="002F30C3" w:rsidRPr="00FF029A">
              <w:rPr>
                <w:rStyle w:val="Hiperveza"/>
                <w:rFonts w:cs="Arial"/>
                <w:noProof/>
              </w:rPr>
              <w:t>DRAMSKO PLESNA GRUP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83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48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84" w:history="1">
            <w:r w:rsidR="002F30C3" w:rsidRPr="00FF029A">
              <w:rPr>
                <w:rStyle w:val="Hiperveza"/>
                <w:noProof/>
              </w:rPr>
              <w:t>6.6. LIKOVNA GRUP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84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49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85" w:history="1">
            <w:r w:rsidR="002F30C3" w:rsidRPr="00FF029A">
              <w:rPr>
                <w:rStyle w:val="Hiperveza"/>
                <w:noProof/>
              </w:rPr>
              <w:t>6.7. KREATIVCI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85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50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86" w:history="1">
            <w:r w:rsidR="002F30C3" w:rsidRPr="00FF029A">
              <w:rPr>
                <w:rStyle w:val="Hiperveza"/>
                <w:noProof/>
              </w:rPr>
              <w:t>6.8. DRAMSKO PLESNA GRUP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86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50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87" w:history="1">
            <w:r w:rsidR="002F30C3" w:rsidRPr="00FF029A">
              <w:rPr>
                <w:rStyle w:val="Hiperveza"/>
                <w:noProof/>
              </w:rPr>
              <w:t xml:space="preserve">6.9. </w:t>
            </w:r>
            <w:r w:rsidR="002F30C3" w:rsidRPr="00FF029A">
              <w:rPr>
                <w:rStyle w:val="Hiperveza"/>
                <w:rFonts w:cs="Arial"/>
                <w:noProof/>
              </w:rPr>
              <w:t>MALI KREATIVCI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87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51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88" w:history="1">
            <w:r w:rsidR="002F30C3" w:rsidRPr="00FF029A">
              <w:rPr>
                <w:rStyle w:val="Hiperveza"/>
                <w:noProof/>
              </w:rPr>
              <w:t xml:space="preserve">6.10. </w:t>
            </w:r>
            <w:r w:rsidR="002F30C3" w:rsidRPr="00FF029A">
              <w:rPr>
                <w:rStyle w:val="Hiperveza"/>
                <w:rFonts w:cs="Arial"/>
                <w:noProof/>
              </w:rPr>
              <w:t>ŠKOLSKI ZBOR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88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52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89" w:history="1">
            <w:r w:rsidR="002F30C3" w:rsidRPr="00FF029A">
              <w:rPr>
                <w:rStyle w:val="Hiperveza"/>
                <w:noProof/>
              </w:rPr>
              <w:t>6.11. PŠ PODLAPAČA- DRAMSKO-RECITATORSKA GRUP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89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52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90" w:history="1">
            <w:r w:rsidR="002F30C3" w:rsidRPr="00FF029A">
              <w:rPr>
                <w:rStyle w:val="Hiperveza"/>
                <w:noProof/>
              </w:rPr>
              <w:t>6.12. IZVANNASTAVNE AKTIVNOSTI IZ PRIRODE I BIOLOGIJE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90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53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91" w:history="1">
            <w:r w:rsidR="002F30C3" w:rsidRPr="00FF029A">
              <w:rPr>
                <w:rStyle w:val="Hiperveza"/>
                <w:noProof/>
              </w:rPr>
              <w:t>6.13. IZVANNASTAVNA AKTIVNOST IZ INFORMATIKE BR(AI)N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91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53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92" w:history="1">
            <w:r w:rsidR="002F30C3" w:rsidRPr="00FF029A">
              <w:rPr>
                <w:rStyle w:val="Hiperveza"/>
                <w:noProof/>
              </w:rPr>
              <w:t>6.14. MALI KNJIŽNIČARI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92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55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93" w:history="1">
            <w:r w:rsidR="002F30C3" w:rsidRPr="00FF029A">
              <w:rPr>
                <w:rStyle w:val="Hiperveza"/>
                <w:noProof/>
              </w:rPr>
              <w:t>6.15. NOGOMET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93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56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94" w:history="1">
            <w:r w:rsidR="002F30C3" w:rsidRPr="00FF029A">
              <w:rPr>
                <w:rStyle w:val="Hiperveza"/>
                <w:noProof/>
              </w:rPr>
              <w:t>6.16. DRUŠTVO „PROSVJETA“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94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56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95" w:history="1">
            <w:r w:rsidR="002F30C3" w:rsidRPr="00FF029A">
              <w:rPr>
                <w:rStyle w:val="Hiperveza"/>
                <w:noProof/>
              </w:rPr>
              <w:t>6.17.ŠAH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95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57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96" w:history="1">
            <w:r w:rsidR="002F30C3" w:rsidRPr="00FF029A">
              <w:rPr>
                <w:rStyle w:val="Hiperveza"/>
                <w:noProof/>
              </w:rPr>
              <w:t>6.18. GLABOLJIC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96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57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97" w:history="1">
            <w:r w:rsidR="002F30C3" w:rsidRPr="00FF029A">
              <w:rPr>
                <w:rStyle w:val="Hiperveza"/>
                <w:noProof/>
              </w:rPr>
              <w:t>7. IZVANUČIONIČKA NASTAV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97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57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98" w:history="1">
            <w:r w:rsidR="002F30C3" w:rsidRPr="00FF029A">
              <w:rPr>
                <w:rStyle w:val="Hiperveza"/>
                <w:noProof/>
              </w:rPr>
              <w:t>7.1. TERENSKA NASTAVA RAZREDNE NASTAVE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98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57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399" w:history="1">
            <w:r w:rsidR="002F30C3" w:rsidRPr="00FF029A">
              <w:rPr>
                <w:rStyle w:val="Hiperveza"/>
                <w:noProof/>
              </w:rPr>
              <w:t>7.2. TERENSKA NASTAVA-PRAPOVIJEST, STARI I SREDNJI VIJEK NA PODRUČJU DANAŠNJE HRVATSKE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399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58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400" w:history="1">
            <w:r w:rsidR="002F30C3" w:rsidRPr="00FF029A">
              <w:rPr>
                <w:rStyle w:val="Hiperveza"/>
                <w:noProof/>
              </w:rPr>
              <w:t>7.3. TERENSKA NASTAVA: POSJET VUKOVARU- GRAD HEROJ I GRAD HEROJ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400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58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401" w:history="1">
            <w:r w:rsidR="002F30C3" w:rsidRPr="00FF029A">
              <w:rPr>
                <w:rStyle w:val="Hiperveza"/>
                <w:noProof/>
              </w:rPr>
              <w:t>7.4. TERENSKA NASTAV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401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59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402" w:history="1">
            <w:r w:rsidR="002F30C3" w:rsidRPr="00FF029A">
              <w:rPr>
                <w:rStyle w:val="Hiperveza"/>
                <w:noProof/>
              </w:rPr>
              <w:t>7.5.PRAPOVIJEST I RELJEF U LICI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402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59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403" w:history="1">
            <w:r w:rsidR="002F30C3" w:rsidRPr="00FF029A">
              <w:rPr>
                <w:rStyle w:val="Hiperveza"/>
                <w:noProof/>
              </w:rPr>
              <w:t>7.6.TERENSKA NASTAVA-ŠIBENIK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403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60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404" w:history="1">
            <w:r w:rsidR="002F30C3" w:rsidRPr="00FF029A">
              <w:rPr>
                <w:rStyle w:val="Hiperveza"/>
                <w:noProof/>
              </w:rPr>
              <w:t>7.7.TERENSKA NASTAVA-ŠIBENIK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404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60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1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405" w:history="1">
            <w:r w:rsidR="002F30C3" w:rsidRPr="00FF029A">
              <w:rPr>
                <w:rStyle w:val="Hiperveza"/>
                <w:rFonts w:cs="Arial"/>
                <w:noProof/>
              </w:rPr>
              <w:t>8. PLAN I PROGRAM RADA STRUČNO-PEDAGOŠKE SLUŽBE ŠKOLE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405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61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406" w:history="1">
            <w:r w:rsidR="002F30C3" w:rsidRPr="00FF029A">
              <w:rPr>
                <w:rStyle w:val="Hiperveza"/>
                <w:noProof/>
              </w:rPr>
              <w:t xml:space="preserve">8.1. </w:t>
            </w:r>
            <w:r w:rsidR="002F30C3" w:rsidRPr="00FF029A">
              <w:rPr>
                <w:rStyle w:val="Hiperveza"/>
                <w:rFonts w:cs="Arial"/>
                <w:noProof/>
              </w:rPr>
              <w:t>PROGRAM PREVENTIVNIH AKTIVNOSTI ZA SUZBIJANJE ZLOUPORABE SREDSTAVA OVISNOSTI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406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61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407" w:history="1">
            <w:r w:rsidR="002F30C3" w:rsidRPr="00FF029A">
              <w:rPr>
                <w:rStyle w:val="Hiperveza"/>
                <w:noProof/>
              </w:rPr>
              <w:t xml:space="preserve">8.2. </w:t>
            </w:r>
            <w:r w:rsidR="002F30C3" w:rsidRPr="00FF029A">
              <w:rPr>
                <w:rStyle w:val="Hiperveza"/>
                <w:rFonts w:cs="Arial"/>
                <w:noProof/>
              </w:rPr>
              <w:t>PROGRAM PREVENTIVNIH AKTIVNOSTI MINISTARSTVA UNUTARNJIH POSLOV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407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61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408" w:history="1">
            <w:r w:rsidR="002F30C3" w:rsidRPr="00FF029A">
              <w:rPr>
                <w:rStyle w:val="Hiperveza"/>
                <w:noProof/>
              </w:rPr>
              <w:t xml:space="preserve">8.3. </w:t>
            </w:r>
            <w:r w:rsidR="002F30C3" w:rsidRPr="00FF029A">
              <w:rPr>
                <w:rStyle w:val="Hiperveza"/>
                <w:rFonts w:cs="Arial"/>
                <w:noProof/>
              </w:rPr>
              <w:t>PROFESIONALNA ORIJENTACIJA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408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62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2F30C3" w:rsidRDefault="00246AB8">
          <w:pPr>
            <w:pStyle w:val="Sadraj2"/>
            <w:tabs>
              <w:tab w:val="right" w:leader="dot" w:pos="106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 w:bidi="ar-SA"/>
            </w:rPr>
          </w:pPr>
          <w:hyperlink w:anchor="_Toc210027409" w:history="1">
            <w:r w:rsidR="002F30C3" w:rsidRPr="00FF029A">
              <w:rPr>
                <w:rStyle w:val="Hiperveza"/>
                <w:noProof/>
              </w:rPr>
              <w:t>8.4.KAKO POMOĆI DJECI U UČENJU</w:t>
            </w:r>
            <w:r w:rsidR="002F30C3">
              <w:rPr>
                <w:noProof/>
                <w:webHidden/>
              </w:rPr>
              <w:tab/>
            </w:r>
            <w:r w:rsidR="002F30C3">
              <w:rPr>
                <w:noProof/>
                <w:webHidden/>
              </w:rPr>
              <w:fldChar w:fldCharType="begin"/>
            </w:r>
            <w:r w:rsidR="002F30C3">
              <w:rPr>
                <w:noProof/>
                <w:webHidden/>
              </w:rPr>
              <w:instrText xml:space="preserve"> PAGEREF _Toc210027409 \h </w:instrText>
            </w:r>
            <w:r w:rsidR="002F30C3">
              <w:rPr>
                <w:noProof/>
                <w:webHidden/>
              </w:rPr>
            </w:r>
            <w:r w:rsidR="002F30C3">
              <w:rPr>
                <w:noProof/>
                <w:webHidden/>
              </w:rPr>
              <w:fldChar w:fldCharType="separate"/>
            </w:r>
            <w:r w:rsidR="0049233E">
              <w:rPr>
                <w:noProof/>
                <w:webHidden/>
              </w:rPr>
              <w:t>62</w:t>
            </w:r>
            <w:r w:rsidR="002F30C3">
              <w:rPr>
                <w:noProof/>
                <w:webHidden/>
              </w:rPr>
              <w:fldChar w:fldCharType="end"/>
            </w:r>
          </w:hyperlink>
        </w:p>
        <w:p w:rsidR="00DC68C9" w:rsidRDefault="00DC68C9">
          <w:r>
            <w:rPr>
              <w:b/>
              <w:bCs/>
            </w:rPr>
            <w:fldChar w:fldCharType="end"/>
          </w:r>
        </w:p>
      </w:sdtContent>
    </w:sdt>
    <w:p w:rsidR="006F19C4" w:rsidRPr="00FA00EB" w:rsidRDefault="006F19C4" w:rsidP="006F19C4">
      <w:pPr>
        <w:jc w:val="both"/>
        <w:rPr>
          <w:rFonts w:asciiTheme="minorHAnsi" w:hAnsiTheme="minorHAnsi"/>
          <w:sz w:val="22"/>
          <w:szCs w:val="22"/>
        </w:rPr>
      </w:pPr>
    </w:p>
    <w:p w:rsidR="00144EED" w:rsidRDefault="00144EED" w:rsidP="006F19C4">
      <w:pPr>
        <w:pStyle w:val="Uvuenotijeloteksta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144EED" w:rsidRDefault="00144EED" w:rsidP="006F19C4">
      <w:pPr>
        <w:pStyle w:val="Uvuenotijeloteksta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75128E" w:rsidRDefault="0075128E" w:rsidP="008B007B">
      <w:pPr>
        <w:pStyle w:val="Uvuenotijeloteksta"/>
        <w:spacing w:line="360" w:lineRule="auto"/>
        <w:ind w:firstLine="0"/>
        <w:jc w:val="both"/>
        <w:rPr>
          <w:rFonts w:asciiTheme="minorHAnsi" w:hAnsiTheme="minorHAnsi"/>
          <w:i/>
          <w:sz w:val="22"/>
          <w:szCs w:val="22"/>
        </w:rPr>
      </w:pPr>
    </w:p>
    <w:p w:rsidR="0075128E" w:rsidRDefault="0075128E" w:rsidP="008B007B">
      <w:pPr>
        <w:pStyle w:val="Uvuenotijeloteksta"/>
        <w:spacing w:line="360" w:lineRule="auto"/>
        <w:ind w:firstLine="0"/>
        <w:jc w:val="both"/>
        <w:rPr>
          <w:rFonts w:asciiTheme="minorHAnsi" w:hAnsiTheme="minorHAnsi"/>
          <w:i/>
          <w:sz w:val="22"/>
          <w:szCs w:val="22"/>
        </w:rPr>
      </w:pPr>
    </w:p>
    <w:p w:rsidR="0075128E" w:rsidRDefault="0075128E" w:rsidP="008B007B">
      <w:pPr>
        <w:pStyle w:val="Uvuenotijeloteksta"/>
        <w:spacing w:line="360" w:lineRule="auto"/>
        <w:ind w:firstLine="0"/>
        <w:jc w:val="both"/>
        <w:rPr>
          <w:rFonts w:asciiTheme="minorHAnsi" w:hAnsiTheme="minorHAnsi"/>
          <w:i/>
          <w:sz w:val="22"/>
          <w:szCs w:val="22"/>
        </w:rPr>
      </w:pPr>
    </w:p>
    <w:p w:rsidR="006F19C4" w:rsidRPr="00FA00EB" w:rsidRDefault="008B007B" w:rsidP="008B007B">
      <w:pPr>
        <w:pStyle w:val="Uvuenotijeloteksta"/>
        <w:spacing w:line="360" w:lineRule="auto"/>
        <w:ind w:firstLine="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</w:t>
      </w:r>
      <w:r w:rsidR="006F19C4" w:rsidRPr="00FA00EB">
        <w:rPr>
          <w:rFonts w:asciiTheme="minorHAnsi" w:hAnsiTheme="minorHAnsi"/>
          <w:i/>
          <w:sz w:val="22"/>
          <w:szCs w:val="22"/>
        </w:rPr>
        <w:t xml:space="preserve">Na temelju članka 28. Zakona o odgoju i </w:t>
      </w:r>
      <w:r w:rsidR="006F19C4" w:rsidRPr="00006D6A">
        <w:rPr>
          <w:rFonts w:asciiTheme="minorHAnsi" w:hAnsiTheme="minorHAnsi"/>
          <w:i/>
          <w:sz w:val="22"/>
          <w:szCs w:val="22"/>
        </w:rPr>
        <w:t xml:space="preserve">obrazovanju u osnovnoj i srednjoj školi i članaka 86. i 161.  Statuta OŠ Kralja Tomislava,  </w:t>
      </w:r>
      <w:r w:rsidR="00144EED" w:rsidRPr="00006D6A">
        <w:rPr>
          <w:rFonts w:asciiTheme="minorHAnsi" w:hAnsiTheme="minorHAnsi"/>
          <w:i/>
          <w:sz w:val="22"/>
          <w:szCs w:val="22"/>
        </w:rPr>
        <w:t>na sjednici od</w:t>
      </w:r>
      <w:bookmarkStart w:id="0" w:name="_GoBack"/>
      <w:bookmarkEnd w:id="0"/>
      <w:r w:rsidR="00144EED" w:rsidRPr="00006D6A">
        <w:rPr>
          <w:rFonts w:asciiTheme="minorHAnsi" w:hAnsiTheme="minorHAnsi"/>
          <w:i/>
          <w:sz w:val="22"/>
          <w:szCs w:val="22"/>
        </w:rPr>
        <w:t xml:space="preserve">ržanoj </w:t>
      </w:r>
      <w:r w:rsidR="00A13D61">
        <w:rPr>
          <w:rFonts w:asciiTheme="minorHAnsi" w:hAnsiTheme="minorHAnsi"/>
          <w:i/>
          <w:sz w:val="22"/>
          <w:szCs w:val="22"/>
        </w:rPr>
        <w:t xml:space="preserve"> </w:t>
      </w:r>
      <w:r w:rsidR="00583AAD">
        <w:rPr>
          <w:rFonts w:asciiTheme="minorHAnsi" w:hAnsiTheme="minorHAnsi"/>
          <w:i/>
          <w:sz w:val="22"/>
          <w:szCs w:val="22"/>
        </w:rPr>
        <w:t>.10</w:t>
      </w:r>
      <w:r w:rsidR="00DA3262">
        <w:rPr>
          <w:rFonts w:asciiTheme="minorHAnsi" w:hAnsiTheme="minorHAnsi"/>
          <w:i/>
          <w:sz w:val="22"/>
          <w:szCs w:val="22"/>
        </w:rPr>
        <w:t>.2025</w:t>
      </w:r>
      <w:r w:rsidR="006F19C4" w:rsidRPr="00006D6A">
        <w:rPr>
          <w:rFonts w:asciiTheme="minorHAnsi" w:hAnsiTheme="minorHAnsi"/>
          <w:i/>
          <w:sz w:val="22"/>
          <w:szCs w:val="22"/>
        </w:rPr>
        <w:t>.</w:t>
      </w:r>
      <w:r w:rsidR="006F19C4" w:rsidRPr="00FA00EB">
        <w:rPr>
          <w:rFonts w:asciiTheme="minorHAnsi" w:hAnsiTheme="minorHAnsi"/>
          <w:i/>
          <w:sz w:val="22"/>
          <w:szCs w:val="22"/>
        </w:rPr>
        <w:t xml:space="preserve"> godine, a uz prethodno mišljenje  Učiteljskog vijeća  i Vijeća roditelja,  Školski odbor donosi: </w:t>
      </w:r>
    </w:p>
    <w:p w:rsidR="006F19C4" w:rsidRDefault="006F19C4" w:rsidP="006F19C4">
      <w:pPr>
        <w:pStyle w:val="Uvuenotijeloteksta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144EED" w:rsidRDefault="00144EED" w:rsidP="006F19C4">
      <w:pPr>
        <w:pStyle w:val="Uvuenotijeloteksta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144EED" w:rsidRPr="00FA00EB" w:rsidRDefault="00144EED" w:rsidP="006F19C4">
      <w:pPr>
        <w:pStyle w:val="Uvuenotijeloteksta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3C3498" w:rsidRPr="00FA00EB" w:rsidRDefault="003C3498" w:rsidP="006F19C4">
      <w:pPr>
        <w:spacing w:line="360" w:lineRule="auto"/>
        <w:ind w:firstLine="567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6F19C4" w:rsidRPr="00521FDE" w:rsidRDefault="003C3498" w:rsidP="006F19C4">
      <w:pPr>
        <w:spacing w:line="360" w:lineRule="auto"/>
        <w:ind w:firstLine="567"/>
        <w:jc w:val="both"/>
        <w:rPr>
          <w:rFonts w:asciiTheme="minorHAnsi" w:hAnsiTheme="minorHAnsi"/>
          <w:i/>
          <w:caps/>
          <w:sz w:val="32"/>
          <w:szCs w:val="32"/>
        </w:rPr>
      </w:pPr>
      <w:r w:rsidRPr="00521FDE">
        <w:rPr>
          <w:rFonts w:asciiTheme="minorHAnsi" w:hAnsiTheme="minorHAnsi"/>
          <w:b/>
          <w:i/>
          <w:caps/>
          <w:sz w:val="32"/>
          <w:szCs w:val="32"/>
        </w:rPr>
        <w:t xml:space="preserve">ŠKOLSKI </w:t>
      </w:r>
      <w:r w:rsidR="006F19C4" w:rsidRPr="00521FDE">
        <w:rPr>
          <w:rFonts w:asciiTheme="minorHAnsi" w:hAnsiTheme="minorHAnsi"/>
          <w:b/>
          <w:i/>
          <w:caps/>
          <w:sz w:val="32"/>
          <w:szCs w:val="32"/>
        </w:rPr>
        <w:t xml:space="preserve">KURIKULUM </w:t>
      </w:r>
      <w:r w:rsidR="00DA3262">
        <w:rPr>
          <w:rFonts w:asciiTheme="minorHAnsi" w:hAnsiTheme="minorHAnsi"/>
          <w:i/>
          <w:caps/>
          <w:sz w:val="32"/>
          <w:szCs w:val="32"/>
        </w:rPr>
        <w:t xml:space="preserve"> za školsku godinu 2025./2026</w:t>
      </w:r>
      <w:r w:rsidR="006F19C4" w:rsidRPr="00521FDE">
        <w:rPr>
          <w:rFonts w:asciiTheme="minorHAnsi" w:hAnsiTheme="minorHAnsi"/>
          <w:i/>
          <w:caps/>
          <w:sz w:val="32"/>
          <w:szCs w:val="32"/>
        </w:rPr>
        <w:t>. godinu.</w:t>
      </w:r>
    </w:p>
    <w:p w:rsidR="00144EED" w:rsidRDefault="00144EED" w:rsidP="00596CF2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144EED" w:rsidRDefault="00144EED" w:rsidP="006F19C4">
      <w:pPr>
        <w:spacing w:line="360" w:lineRule="auto"/>
        <w:ind w:firstLine="567"/>
        <w:jc w:val="both"/>
        <w:rPr>
          <w:rFonts w:asciiTheme="minorHAnsi" w:hAnsiTheme="minorHAnsi"/>
          <w:i/>
          <w:sz w:val="22"/>
          <w:szCs w:val="22"/>
        </w:rPr>
      </w:pPr>
    </w:p>
    <w:p w:rsidR="006F19C4" w:rsidRPr="00521FDE" w:rsidRDefault="006F19C4" w:rsidP="00521FDE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FA00EB">
        <w:rPr>
          <w:szCs w:val="22"/>
        </w:rPr>
        <w:t xml:space="preserve"> OSNOVNI PODACI O OSNOVNOJ ŠKOLI KRALJA TOMISLAVA</w:t>
      </w:r>
    </w:p>
    <w:p w:rsidR="006F19C4" w:rsidRPr="00FA00EB" w:rsidRDefault="006F19C4" w:rsidP="006F19C4">
      <w:pPr>
        <w:jc w:val="both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 xml:space="preserve"> </w:t>
      </w:r>
    </w:p>
    <w:p w:rsidR="006F19C4" w:rsidRPr="00FA00EB" w:rsidRDefault="006F19C4" w:rsidP="006F19C4">
      <w:pPr>
        <w:jc w:val="both"/>
        <w:rPr>
          <w:rFonts w:asciiTheme="minorHAnsi" w:hAnsiTheme="minorHAnsi"/>
          <w:sz w:val="22"/>
          <w:szCs w:val="22"/>
        </w:rPr>
      </w:pPr>
    </w:p>
    <w:p w:rsidR="006F19C4" w:rsidRPr="00FA00EB" w:rsidRDefault="006F19C4" w:rsidP="00794E13">
      <w:pPr>
        <w:pStyle w:val="Naglaencitat"/>
        <w:pBdr>
          <w:top w:val="single" w:sz="4" w:space="12" w:color="5B9BD5" w:themeColor="accent1"/>
        </w:pBdr>
        <w:rPr>
          <w:color w:val="2F5496" w:themeColor="accent5" w:themeShade="BF"/>
          <w:sz w:val="22"/>
          <w:szCs w:val="22"/>
        </w:rPr>
      </w:pPr>
      <w:r w:rsidRPr="00FA00EB">
        <w:rPr>
          <w:color w:val="2F5496" w:themeColor="accent5" w:themeShade="BF"/>
          <w:sz w:val="22"/>
          <w:szCs w:val="22"/>
        </w:rPr>
        <w:t>OSNOVNA ŠKOLA:  KRALJA TOMISLAVA</w:t>
      </w:r>
    </w:p>
    <w:p w:rsidR="006F19C4" w:rsidRPr="00FA00EB" w:rsidRDefault="006F19C4" w:rsidP="00794E13">
      <w:pPr>
        <w:pStyle w:val="Naglaencitat"/>
        <w:pBdr>
          <w:top w:val="single" w:sz="4" w:space="12" w:color="5B9BD5" w:themeColor="accent1"/>
        </w:pBdr>
        <w:rPr>
          <w:color w:val="2F5496" w:themeColor="accent5" w:themeShade="BF"/>
          <w:sz w:val="22"/>
          <w:szCs w:val="22"/>
        </w:rPr>
      </w:pPr>
      <w:r w:rsidRPr="00FA00EB">
        <w:rPr>
          <w:color w:val="2F5496" w:themeColor="accent5" w:themeShade="BF"/>
          <w:sz w:val="22"/>
          <w:szCs w:val="22"/>
        </w:rPr>
        <w:t>ADRESA: (mjesto, ulica, broj) UDBINA, KATEDRALSKA 5</w:t>
      </w:r>
    </w:p>
    <w:p w:rsidR="006F19C4" w:rsidRPr="00FA00EB" w:rsidRDefault="006F19C4" w:rsidP="00794E13">
      <w:pPr>
        <w:pStyle w:val="Naglaencitat"/>
        <w:pBdr>
          <w:top w:val="single" w:sz="4" w:space="12" w:color="5B9BD5" w:themeColor="accent1"/>
        </w:pBdr>
        <w:rPr>
          <w:color w:val="2F5496" w:themeColor="accent5" w:themeShade="BF"/>
          <w:sz w:val="22"/>
          <w:szCs w:val="22"/>
        </w:rPr>
      </w:pPr>
      <w:r w:rsidRPr="00FA00EB">
        <w:rPr>
          <w:color w:val="2F5496" w:themeColor="accent5" w:themeShade="BF"/>
          <w:sz w:val="22"/>
          <w:szCs w:val="22"/>
        </w:rPr>
        <w:t>BROJ I NAZIV POŠTE: 53 234 UDBINA</w:t>
      </w:r>
    </w:p>
    <w:p w:rsidR="006F19C4" w:rsidRPr="00FA00EB" w:rsidRDefault="006F19C4" w:rsidP="00794E13">
      <w:pPr>
        <w:pStyle w:val="Naglaencitat"/>
        <w:pBdr>
          <w:top w:val="single" w:sz="4" w:space="12" w:color="5B9BD5" w:themeColor="accent1"/>
        </w:pBdr>
        <w:rPr>
          <w:color w:val="2F5496" w:themeColor="accent5" w:themeShade="BF"/>
          <w:sz w:val="22"/>
          <w:szCs w:val="22"/>
        </w:rPr>
      </w:pPr>
      <w:r w:rsidRPr="00FA00EB">
        <w:rPr>
          <w:color w:val="2F5496" w:themeColor="accent5" w:themeShade="BF"/>
          <w:sz w:val="22"/>
          <w:szCs w:val="22"/>
        </w:rPr>
        <w:t>BROJ TELEFONA: 053 778 111</w:t>
      </w:r>
    </w:p>
    <w:p w:rsidR="006F19C4" w:rsidRPr="00FA00EB" w:rsidRDefault="006F19C4" w:rsidP="00794E13">
      <w:pPr>
        <w:pStyle w:val="Naglaencitat"/>
        <w:pBdr>
          <w:top w:val="single" w:sz="4" w:space="12" w:color="5B9BD5" w:themeColor="accent1"/>
        </w:pBdr>
        <w:rPr>
          <w:b/>
          <w:color w:val="2F5496" w:themeColor="accent5" w:themeShade="BF"/>
          <w:sz w:val="22"/>
          <w:szCs w:val="22"/>
          <w:u w:val="single"/>
        </w:rPr>
      </w:pPr>
      <w:r w:rsidRPr="00FA00EB">
        <w:rPr>
          <w:color w:val="2F5496" w:themeColor="accent5" w:themeShade="BF"/>
          <w:sz w:val="22"/>
          <w:szCs w:val="22"/>
        </w:rPr>
        <w:t>ŽUPANIJA: LIČKO-SENJSKA</w:t>
      </w:r>
    </w:p>
    <w:p w:rsidR="006F19C4" w:rsidRPr="00FA00EB" w:rsidRDefault="006F19C4" w:rsidP="00794E13">
      <w:pPr>
        <w:pStyle w:val="Naglaencitat"/>
        <w:pBdr>
          <w:top w:val="single" w:sz="4" w:space="12" w:color="5B9BD5" w:themeColor="accent1"/>
        </w:pBdr>
        <w:rPr>
          <w:color w:val="2F5496" w:themeColor="accent5" w:themeShade="BF"/>
          <w:sz w:val="22"/>
          <w:szCs w:val="22"/>
          <w:u w:val="single"/>
        </w:rPr>
      </w:pPr>
      <w:r w:rsidRPr="00FA00EB">
        <w:rPr>
          <w:color w:val="2F5496" w:themeColor="accent5" w:themeShade="BF"/>
          <w:sz w:val="22"/>
          <w:szCs w:val="22"/>
        </w:rPr>
        <w:t xml:space="preserve">web: </w:t>
      </w:r>
      <w:r w:rsidRPr="00FA00EB">
        <w:rPr>
          <w:rStyle w:val="HTML-navod"/>
          <w:rFonts w:asciiTheme="minorHAnsi" w:hAnsiTheme="minorHAnsi" w:cs="Arial"/>
          <w:color w:val="2F5496" w:themeColor="accent5" w:themeShade="BF"/>
          <w:sz w:val="22"/>
          <w:szCs w:val="22"/>
        </w:rPr>
        <w:t>www.</w:t>
      </w:r>
      <w:r w:rsidRPr="00FA00EB">
        <w:rPr>
          <w:rStyle w:val="HTML-navod"/>
          <w:rFonts w:asciiTheme="minorHAnsi" w:hAnsiTheme="minorHAnsi" w:cs="Arial"/>
          <w:bCs/>
          <w:color w:val="2F5496" w:themeColor="accent5" w:themeShade="BF"/>
          <w:sz w:val="22"/>
          <w:szCs w:val="22"/>
        </w:rPr>
        <w:t>os</w:t>
      </w:r>
      <w:r w:rsidRPr="00FA00EB">
        <w:rPr>
          <w:rStyle w:val="HTML-navod"/>
          <w:rFonts w:asciiTheme="minorHAnsi" w:hAnsiTheme="minorHAnsi" w:cs="Arial"/>
          <w:color w:val="2F5496" w:themeColor="accent5" w:themeShade="BF"/>
          <w:sz w:val="22"/>
          <w:szCs w:val="22"/>
        </w:rPr>
        <w:t>-</w:t>
      </w:r>
      <w:r w:rsidRPr="00FA00EB">
        <w:rPr>
          <w:rStyle w:val="HTML-navod"/>
          <w:rFonts w:asciiTheme="minorHAnsi" w:hAnsiTheme="minorHAnsi" w:cs="Arial"/>
          <w:bCs/>
          <w:color w:val="2F5496" w:themeColor="accent5" w:themeShade="BF"/>
          <w:sz w:val="22"/>
          <w:szCs w:val="22"/>
        </w:rPr>
        <w:t>kralja</w:t>
      </w:r>
      <w:r w:rsidRPr="00FA00EB">
        <w:rPr>
          <w:rStyle w:val="HTML-navod"/>
          <w:rFonts w:asciiTheme="minorHAnsi" w:hAnsiTheme="minorHAnsi" w:cs="Arial"/>
          <w:color w:val="2F5496" w:themeColor="accent5" w:themeShade="BF"/>
          <w:sz w:val="22"/>
          <w:szCs w:val="22"/>
        </w:rPr>
        <w:t>-</w:t>
      </w:r>
      <w:r w:rsidRPr="00FA00EB">
        <w:rPr>
          <w:rStyle w:val="HTML-navod"/>
          <w:rFonts w:asciiTheme="minorHAnsi" w:hAnsiTheme="minorHAnsi" w:cs="Arial"/>
          <w:bCs/>
          <w:color w:val="2F5496" w:themeColor="accent5" w:themeShade="BF"/>
          <w:sz w:val="22"/>
          <w:szCs w:val="22"/>
        </w:rPr>
        <w:t>tomislava</w:t>
      </w:r>
      <w:r w:rsidRPr="00FA00EB">
        <w:rPr>
          <w:rStyle w:val="HTML-navod"/>
          <w:rFonts w:asciiTheme="minorHAnsi" w:hAnsiTheme="minorHAnsi" w:cs="Arial"/>
          <w:color w:val="2F5496" w:themeColor="accent5" w:themeShade="BF"/>
          <w:sz w:val="22"/>
          <w:szCs w:val="22"/>
        </w:rPr>
        <w:t>-</w:t>
      </w:r>
      <w:r w:rsidRPr="00FA00EB">
        <w:rPr>
          <w:rStyle w:val="HTML-navod"/>
          <w:rFonts w:asciiTheme="minorHAnsi" w:hAnsiTheme="minorHAnsi" w:cs="Arial"/>
          <w:bCs/>
          <w:color w:val="2F5496" w:themeColor="accent5" w:themeShade="BF"/>
          <w:sz w:val="22"/>
          <w:szCs w:val="22"/>
        </w:rPr>
        <w:t>udbina</w:t>
      </w:r>
      <w:r w:rsidRPr="00FA00EB">
        <w:rPr>
          <w:rStyle w:val="HTML-navod"/>
          <w:rFonts w:asciiTheme="minorHAnsi" w:hAnsiTheme="minorHAnsi" w:cs="Arial"/>
          <w:color w:val="2F5496" w:themeColor="accent5" w:themeShade="BF"/>
          <w:sz w:val="22"/>
          <w:szCs w:val="22"/>
        </w:rPr>
        <w:t>.skole.hr</w:t>
      </w:r>
    </w:p>
    <w:p w:rsidR="006F19C4" w:rsidRPr="00FA00EB" w:rsidRDefault="006F19C4" w:rsidP="00794E13">
      <w:pPr>
        <w:pStyle w:val="Naglaencitat"/>
        <w:pBdr>
          <w:top w:val="single" w:sz="4" w:space="12" w:color="5B9BD5" w:themeColor="accent1"/>
        </w:pBdr>
        <w:rPr>
          <w:color w:val="2F5496" w:themeColor="accent5" w:themeShade="BF"/>
          <w:sz w:val="22"/>
          <w:szCs w:val="22"/>
        </w:rPr>
      </w:pPr>
      <w:r w:rsidRPr="00FA00EB">
        <w:rPr>
          <w:color w:val="2F5496" w:themeColor="accent5" w:themeShade="BF"/>
          <w:sz w:val="22"/>
          <w:szCs w:val="22"/>
        </w:rPr>
        <w:t xml:space="preserve">mail: </w:t>
      </w:r>
      <w:hyperlink r:id="rId10" w:history="1"/>
      <w:r w:rsidR="00E04A20">
        <w:rPr>
          <w:color w:val="2F5496" w:themeColor="accent5" w:themeShade="BF"/>
          <w:sz w:val="22"/>
          <w:szCs w:val="22"/>
        </w:rPr>
        <w:t xml:space="preserve"> ured@os-kralja-tomislava-udbina.skole.hr</w:t>
      </w:r>
    </w:p>
    <w:p w:rsidR="00246AB8" w:rsidRDefault="00246AB8" w:rsidP="00521FDE">
      <w:pPr>
        <w:spacing w:line="360" w:lineRule="auto"/>
        <w:ind w:firstLine="567"/>
        <w:jc w:val="both"/>
        <w:rPr>
          <w:rFonts w:asciiTheme="minorHAnsi" w:hAnsiTheme="minorHAnsi"/>
          <w:i/>
          <w:sz w:val="22"/>
          <w:szCs w:val="22"/>
        </w:rPr>
      </w:pPr>
    </w:p>
    <w:p w:rsidR="00521FDE" w:rsidRPr="00FA00EB" w:rsidRDefault="00521FDE" w:rsidP="00521FDE">
      <w:pPr>
        <w:spacing w:line="360" w:lineRule="auto"/>
        <w:ind w:firstLine="567"/>
        <w:jc w:val="both"/>
        <w:rPr>
          <w:rFonts w:asciiTheme="minorHAnsi" w:hAnsiTheme="minorHAnsi"/>
          <w:i/>
          <w:sz w:val="22"/>
          <w:szCs w:val="22"/>
        </w:rPr>
      </w:pPr>
      <w:r w:rsidRPr="00FA00EB">
        <w:rPr>
          <w:rFonts w:asciiTheme="minorHAnsi" w:hAnsiTheme="minorHAnsi"/>
          <w:i/>
          <w:sz w:val="22"/>
          <w:szCs w:val="22"/>
        </w:rPr>
        <w:t xml:space="preserve">Predsjednik Školskog odbora:                                            </w:t>
      </w:r>
      <w:r w:rsidR="00246AB8">
        <w:rPr>
          <w:rFonts w:asciiTheme="minorHAnsi" w:hAnsiTheme="minorHAnsi"/>
          <w:i/>
          <w:sz w:val="22"/>
          <w:szCs w:val="22"/>
        </w:rPr>
        <w:t xml:space="preserve">                                            </w:t>
      </w:r>
      <w:r w:rsidRPr="00FA00EB">
        <w:rPr>
          <w:rFonts w:asciiTheme="minorHAnsi" w:hAnsiTheme="minorHAnsi"/>
          <w:i/>
          <w:sz w:val="22"/>
          <w:szCs w:val="22"/>
        </w:rPr>
        <w:t xml:space="preserve">   Ravnatelj:</w:t>
      </w:r>
    </w:p>
    <w:p w:rsidR="00521FDE" w:rsidRPr="00FA00EB" w:rsidRDefault="00521FDE" w:rsidP="00521FDE">
      <w:pPr>
        <w:ind w:firstLine="567"/>
        <w:jc w:val="both"/>
        <w:rPr>
          <w:rFonts w:asciiTheme="minorHAnsi" w:hAnsiTheme="minorHAnsi"/>
          <w:i/>
          <w:sz w:val="22"/>
          <w:szCs w:val="22"/>
        </w:rPr>
      </w:pPr>
      <w:r w:rsidRPr="00FA00EB">
        <w:rPr>
          <w:rFonts w:asciiTheme="minorHAnsi" w:hAnsiTheme="minorHAnsi"/>
          <w:i/>
          <w:sz w:val="22"/>
          <w:szCs w:val="22"/>
        </w:rPr>
        <w:t xml:space="preserve">      Nikolina Hećimović</w:t>
      </w:r>
      <w:r w:rsidRPr="00FA00EB">
        <w:rPr>
          <w:rFonts w:asciiTheme="minorHAnsi" w:hAnsiTheme="minorHAnsi"/>
          <w:i/>
          <w:sz w:val="22"/>
          <w:szCs w:val="22"/>
        </w:rPr>
        <w:tab/>
      </w:r>
      <w:r w:rsidRPr="00FA00EB">
        <w:rPr>
          <w:rFonts w:asciiTheme="minorHAnsi" w:hAnsiTheme="minorHAnsi"/>
          <w:i/>
          <w:sz w:val="22"/>
          <w:szCs w:val="22"/>
        </w:rPr>
        <w:tab/>
      </w:r>
      <w:r w:rsidRPr="00FA00EB">
        <w:rPr>
          <w:rFonts w:asciiTheme="minorHAnsi" w:hAnsiTheme="minorHAnsi"/>
          <w:i/>
          <w:sz w:val="22"/>
          <w:szCs w:val="22"/>
        </w:rPr>
        <w:tab/>
      </w:r>
      <w:r w:rsidRPr="00FA00EB">
        <w:rPr>
          <w:rFonts w:asciiTheme="minorHAnsi" w:hAnsiTheme="minorHAnsi"/>
          <w:i/>
          <w:sz w:val="22"/>
          <w:szCs w:val="22"/>
        </w:rPr>
        <w:tab/>
        <w:t xml:space="preserve">   </w:t>
      </w:r>
      <w:r w:rsidR="00246AB8">
        <w:rPr>
          <w:rFonts w:asciiTheme="minorHAnsi" w:hAnsiTheme="minorHAnsi"/>
          <w:i/>
          <w:sz w:val="22"/>
          <w:szCs w:val="22"/>
        </w:rPr>
        <w:t xml:space="preserve">                                          </w:t>
      </w:r>
      <w:r w:rsidRPr="00FA00EB">
        <w:rPr>
          <w:rFonts w:asciiTheme="minorHAnsi" w:hAnsiTheme="minorHAnsi"/>
          <w:i/>
          <w:sz w:val="22"/>
          <w:szCs w:val="22"/>
        </w:rPr>
        <w:t xml:space="preserve">     MIRKO DRAGIČEVIĆ</w:t>
      </w:r>
    </w:p>
    <w:p w:rsidR="00521FDE" w:rsidRPr="00FA00EB" w:rsidRDefault="00521FDE" w:rsidP="00521FDE">
      <w:pPr>
        <w:ind w:firstLine="567"/>
        <w:jc w:val="both"/>
        <w:rPr>
          <w:rFonts w:asciiTheme="minorHAnsi" w:hAnsiTheme="minorHAnsi"/>
          <w:i/>
          <w:sz w:val="22"/>
          <w:szCs w:val="22"/>
        </w:rPr>
      </w:pPr>
    </w:p>
    <w:p w:rsidR="00EA742E" w:rsidRDefault="00EA742E" w:rsidP="00596CF2">
      <w:pPr>
        <w:rPr>
          <w:rFonts w:asciiTheme="minorHAnsi" w:hAnsiTheme="minorHAnsi"/>
          <w:sz w:val="22"/>
          <w:szCs w:val="22"/>
        </w:rPr>
      </w:pPr>
    </w:p>
    <w:p w:rsidR="00EA742E" w:rsidRDefault="00EA742E" w:rsidP="006F19C4">
      <w:pPr>
        <w:rPr>
          <w:rFonts w:asciiTheme="minorHAnsi" w:hAnsiTheme="minorHAnsi"/>
          <w:sz w:val="22"/>
          <w:szCs w:val="22"/>
        </w:rPr>
      </w:pPr>
    </w:p>
    <w:p w:rsidR="00A13D61" w:rsidRDefault="00A13D61" w:rsidP="006F19C4">
      <w:pPr>
        <w:rPr>
          <w:rFonts w:asciiTheme="minorHAnsi" w:hAnsiTheme="minorHAnsi"/>
          <w:sz w:val="22"/>
          <w:szCs w:val="22"/>
        </w:rPr>
      </w:pPr>
    </w:p>
    <w:p w:rsidR="00A13D61" w:rsidRDefault="00A13D61" w:rsidP="006F19C4">
      <w:pPr>
        <w:rPr>
          <w:rFonts w:asciiTheme="minorHAnsi" w:hAnsiTheme="minorHAnsi"/>
          <w:sz w:val="22"/>
          <w:szCs w:val="22"/>
        </w:rPr>
      </w:pPr>
    </w:p>
    <w:p w:rsidR="00A13D61" w:rsidRDefault="00A13D61" w:rsidP="006F19C4">
      <w:pPr>
        <w:rPr>
          <w:rFonts w:asciiTheme="minorHAnsi" w:hAnsiTheme="minorHAnsi"/>
          <w:sz w:val="22"/>
          <w:szCs w:val="22"/>
        </w:rPr>
      </w:pPr>
    </w:p>
    <w:p w:rsidR="00A13D61" w:rsidRDefault="00A13D61" w:rsidP="006F19C4">
      <w:pPr>
        <w:rPr>
          <w:rFonts w:asciiTheme="minorHAnsi" w:hAnsiTheme="minorHAnsi"/>
          <w:sz w:val="22"/>
          <w:szCs w:val="22"/>
        </w:rPr>
      </w:pPr>
    </w:p>
    <w:p w:rsidR="00A13D61" w:rsidRDefault="00A13D61" w:rsidP="006F19C4">
      <w:pPr>
        <w:rPr>
          <w:rFonts w:asciiTheme="minorHAnsi" w:hAnsiTheme="minorHAnsi"/>
          <w:sz w:val="22"/>
          <w:szCs w:val="22"/>
        </w:rPr>
      </w:pPr>
    </w:p>
    <w:p w:rsidR="00A13D61" w:rsidRDefault="00A13D61" w:rsidP="006F19C4">
      <w:pPr>
        <w:rPr>
          <w:rFonts w:asciiTheme="minorHAnsi" w:hAnsiTheme="minorHAnsi"/>
          <w:sz w:val="22"/>
          <w:szCs w:val="22"/>
        </w:rPr>
      </w:pPr>
    </w:p>
    <w:p w:rsidR="006F19C4" w:rsidRPr="00FA00EB" w:rsidRDefault="006F19C4" w:rsidP="006F19C4">
      <w:pPr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 xml:space="preserve">BROJ UČENIKA: </w:t>
      </w:r>
    </w:p>
    <w:p w:rsidR="006F19C4" w:rsidRPr="00FA00EB" w:rsidRDefault="006F19C4" w:rsidP="006F19C4">
      <w:pPr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ab/>
      </w:r>
    </w:p>
    <w:p w:rsidR="006F19C4" w:rsidRPr="00FA00EB" w:rsidRDefault="006F19C4" w:rsidP="006F19C4">
      <w:pPr>
        <w:rPr>
          <w:rFonts w:asciiTheme="minorHAnsi" w:hAnsiTheme="minorHAnsi"/>
          <w:b/>
          <w:sz w:val="22"/>
          <w:szCs w:val="22"/>
        </w:rPr>
      </w:pPr>
      <w:r w:rsidRPr="00FA00EB">
        <w:rPr>
          <w:rFonts w:asciiTheme="minorHAnsi" w:hAnsiTheme="minorHAnsi"/>
          <w:b/>
          <w:sz w:val="22"/>
          <w:szCs w:val="22"/>
        </w:rPr>
        <w:t xml:space="preserve">I.- IV.:     </w:t>
      </w:r>
      <w:r w:rsidRPr="00FA00EB">
        <w:rPr>
          <w:rFonts w:asciiTheme="minorHAnsi" w:hAnsiTheme="minorHAnsi"/>
          <w:b/>
          <w:sz w:val="22"/>
          <w:szCs w:val="22"/>
        </w:rPr>
        <w:tab/>
        <w:t xml:space="preserve">                </w:t>
      </w:r>
      <w:r w:rsidRPr="00FA00EB">
        <w:rPr>
          <w:rFonts w:asciiTheme="minorHAnsi" w:hAnsiTheme="minorHAnsi"/>
          <w:b/>
          <w:sz w:val="22"/>
          <w:szCs w:val="22"/>
        </w:rPr>
        <w:tab/>
      </w:r>
      <w:r w:rsidR="0049233E">
        <w:rPr>
          <w:rFonts w:asciiTheme="minorHAnsi" w:hAnsiTheme="minorHAnsi"/>
          <w:b/>
          <w:color w:val="000000" w:themeColor="text1"/>
          <w:sz w:val="22"/>
          <w:szCs w:val="22"/>
        </w:rPr>
        <w:t>32</w:t>
      </w:r>
      <w:r w:rsidRPr="00FA00EB">
        <w:rPr>
          <w:rFonts w:asciiTheme="minorHAnsi" w:hAnsiTheme="minorHAnsi"/>
          <w:b/>
          <w:sz w:val="22"/>
          <w:szCs w:val="22"/>
        </w:rPr>
        <w:tab/>
        <w:t xml:space="preserve">                             BR. RAZ. ODJ.:              </w:t>
      </w:r>
      <w:r w:rsidR="00546399" w:rsidRPr="00FA00EB">
        <w:rPr>
          <w:rFonts w:asciiTheme="minorHAnsi" w:hAnsiTheme="minorHAnsi"/>
          <w:b/>
          <w:sz w:val="22"/>
          <w:szCs w:val="22"/>
        </w:rPr>
        <w:t>5</w:t>
      </w:r>
    </w:p>
    <w:p w:rsidR="006F19C4" w:rsidRPr="00FA00EB" w:rsidRDefault="006F19C4" w:rsidP="006F19C4">
      <w:pPr>
        <w:rPr>
          <w:rFonts w:asciiTheme="minorHAnsi" w:hAnsiTheme="minorHAnsi"/>
          <w:b/>
          <w:sz w:val="22"/>
          <w:szCs w:val="22"/>
        </w:rPr>
      </w:pPr>
      <w:r w:rsidRPr="00FA00EB">
        <w:rPr>
          <w:rFonts w:asciiTheme="minorHAnsi" w:hAnsiTheme="minorHAnsi"/>
          <w:b/>
          <w:sz w:val="22"/>
          <w:szCs w:val="22"/>
        </w:rPr>
        <w:t xml:space="preserve">V.- VIII.: </w:t>
      </w:r>
      <w:r w:rsidRPr="00FA00EB">
        <w:rPr>
          <w:rFonts w:asciiTheme="minorHAnsi" w:hAnsiTheme="minorHAnsi"/>
          <w:b/>
          <w:sz w:val="22"/>
          <w:szCs w:val="22"/>
        </w:rPr>
        <w:tab/>
        <w:t xml:space="preserve">                </w:t>
      </w:r>
      <w:r w:rsidRPr="00FA00EB">
        <w:rPr>
          <w:rFonts w:asciiTheme="minorHAnsi" w:hAnsiTheme="minorHAnsi"/>
          <w:b/>
          <w:sz w:val="22"/>
          <w:szCs w:val="22"/>
        </w:rPr>
        <w:tab/>
      </w:r>
      <w:r w:rsidR="00EC40E2">
        <w:rPr>
          <w:rFonts w:asciiTheme="minorHAnsi" w:hAnsiTheme="minorHAnsi"/>
          <w:b/>
          <w:sz w:val="22"/>
          <w:szCs w:val="22"/>
        </w:rPr>
        <w:t>3</w:t>
      </w:r>
      <w:r w:rsidR="0049233E">
        <w:rPr>
          <w:rFonts w:asciiTheme="minorHAnsi" w:hAnsiTheme="minorHAnsi"/>
          <w:b/>
          <w:sz w:val="22"/>
          <w:szCs w:val="22"/>
        </w:rPr>
        <w:t>0</w:t>
      </w:r>
      <w:r w:rsidRPr="00FA00EB">
        <w:rPr>
          <w:rFonts w:asciiTheme="minorHAnsi" w:hAnsiTheme="minorHAnsi"/>
          <w:b/>
          <w:sz w:val="22"/>
          <w:szCs w:val="22"/>
        </w:rPr>
        <w:tab/>
        <w:t xml:space="preserve">                             BR. RAZ. ODJ.:              4</w:t>
      </w:r>
      <w:r w:rsidRPr="00FA00EB">
        <w:rPr>
          <w:rFonts w:asciiTheme="minorHAnsi" w:hAnsiTheme="minorHAnsi"/>
          <w:b/>
          <w:i/>
          <w:sz w:val="22"/>
          <w:szCs w:val="22"/>
          <w:u w:val="single"/>
        </w:rPr>
        <w:t xml:space="preserve"> </w:t>
      </w:r>
    </w:p>
    <w:p w:rsidR="006F19C4" w:rsidRPr="00FA00EB" w:rsidRDefault="006F19C4" w:rsidP="006F19C4">
      <w:pPr>
        <w:rPr>
          <w:rFonts w:asciiTheme="minorHAnsi" w:hAnsiTheme="minorHAnsi"/>
          <w:i/>
          <w:sz w:val="22"/>
          <w:szCs w:val="22"/>
        </w:rPr>
      </w:pPr>
    </w:p>
    <w:p w:rsidR="006F19C4" w:rsidRPr="006B7955" w:rsidRDefault="00A174F1" w:rsidP="006F19C4">
      <w:pPr>
        <w:rPr>
          <w:rFonts w:asciiTheme="minorHAnsi" w:hAnsiTheme="minorHAnsi"/>
          <w:i/>
          <w:sz w:val="22"/>
          <w:szCs w:val="22"/>
          <w:u w:val="single"/>
        </w:rPr>
      </w:pPr>
      <w:r>
        <w:rPr>
          <w:rFonts w:asciiTheme="minorHAnsi" w:hAnsiTheme="minorHAnsi"/>
          <w:i/>
          <w:sz w:val="22"/>
          <w:szCs w:val="22"/>
        </w:rPr>
        <w:t>UKUPNO UČENIKA:</w:t>
      </w:r>
      <w:r w:rsidR="006F19C4" w:rsidRPr="00FA00EB">
        <w:rPr>
          <w:rFonts w:asciiTheme="minorHAnsi" w:hAnsiTheme="minorHAnsi"/>
          <w:i/>
          <w:sz w:val="22"/>
          <w:szCs w:val="22"/>
        </w:rPr>
        <w:t xml:space="preserve"> </w:t>
      </w:r>
      <w:r w:rsidR="00946664">
        <w:rPr>
          <w:rFonts w:asciiTheme="minorHAnsi" w:hAnsiTheme="minorHAnsi"/>
          <w:i/>
          <w:sz w:val="22"/>
          <w:szCs w:val="22"/>
        </w:rPr>
        <w:t>62</w:t>
      </w:r>
      <w:r>
        <w:rPr>
          <w:rFonts w:asciiTheme="minorHAnsi" w:hAnsiTheme="minorHAnsi"/>
          <w:i/>
          <w:sz w:val="22"/>
          <w:szCs w:val="22"/>
        </w:rPr>
        <w:t xml:space="preserve">          </w:t>
      </w:r>
      <w:r w:rsidR="006F19C4" w:rsidRPr="00FA00EB">
        <w:rPr>
          <w:rFonts w:asciiTheme="minorHAnsi" w:hAnsiTheme="minorHAnsi"/>
          <w:i/>
          <w:sz w:val="22"/>
          <w:szCs w:val="22"/>
        </w:rPr>
        <w:t xml:space="preserve">   </w:t>
      </w:r>
      <w:r>
        <w:rPr>
          <w:rFonts w:asciiTheme="minorHAnsi" w:hAnsiTheme="minorHAnsi"/>
          <w:i/>
          <w:sz w:val="22"/>
          <w:szCs w:val="22"/>
        </w:rPr>
        <w:t xml:space="preserve">       UKUPNO RAZREDNIH ODJELA:</w:t>
      </w:r>
      <w:r w:rsidR="006F19C4" w:rsidRPr="00FA00EB">
        <w:rPr>
          <w:rFonts w:asciiTheme="minorHAnsi" w:hAnsiTheme="minorHAnsi"/>
          <w:i/>
          <w:sz w:val="22"/>
          <w:szCs w:val="22"/>
        </w:rPr>
        <w:t xml:space="preserve"> </w:t>
      </w:r>
      <w:r w:rsidR="00546399" w:rsidRPr="006B7955">
        <w:rPr>
          <w:rFonts w:asciiTheme="minorHAnsi" w:hAnsiTheme="minorHAnsi"/>
          <w:i/>
          <w:sz w:val="22"/>
          <w:szCs w:val="22"/>
        </w:rPr>
        <w:t>9</w:t>
      </w:r>
      <w:r w:rsidR="006F19C4" w:rsidRPr="006B7955">
        <w:rPr>
          <w:rFonts w:asciiTheme="minorHAnsi" w:hAnsiTheme="minorHAnsi"/>
          <w:i/>
          <w:sz w:val="22"/>
          <w:szCs w:val="22"/>
        </w:rPr>
        <w:t xml:space="preserve"> </w:t>
      </w:r>
    </w:p>
    <w:p w:rsidR="006F19C4" w:rsidRPr="00FA00EB" w:rsidRDefault="006F19C4" w:rsidP="006F19C4">
      <w:pPr>
        <w:rPr>
          <w:rFonts w:asciiTheme="minorHAnsi" w:hAnsiTheme="minorHAnsi"/>
          <w:sz w:val="22"/>
          <w:szCs w:val="22"/>
        </w:rPr>
      </w:pPr>
    </w:p>
    <w:p w:rsidR="00EA742E" w:rsidRDefault="00EA742E" w:rsidP="006F19C4">
      <w:pPr>
        <w:rPr>
          <w:rFonts w:asciiTheme="minorHAnsi" w:hAnsiTheme="minorHAnsi"/>
          <w:b/>
          <w:sz w:val="22"/>
          <w:szCs w:val="22"/>
        </w:rPr>
      </w:pPr>
    </w:p>
    <w:p w:rsidR="00EA742E" w:rsidRDefault="00EA742E" w:rsidP="006F19C4">
      <w:pPr>
        <w:rPr>
          <w:rFonts w:asciiTheme="minorHAnsi" w:hAnsiTheme="minorHAnsi"/>
          <w:b/>
          <w:sz w:val="22"/>
          <w:szCs w:val="22"/>
        </w:rPr>
      </w:pPr>
    </w:p>
    <w:p w:rsidR="00EA742E" w:rsidRDefault="00EA742E" w:rsidP="006F19C4">
      <w:pPr>
        <w:rPr>
          <w:rFonts w:asciiTheme="minorHAnsi" w:hAnsiTheme="minorHAnsi"/>
          <w:b/>
          <w:sz w:val="22"/>
          <w:szCs w:val="22"/>
        </w:rPr>
      </w:pPr>
    </w:p>
    <w:p w:rsidR="00EA742E" w:rsidRDefault="00EA742E" w:rsidP="006F19C4">
      <w:pPr>
        <w:rPr>
          <w:rFonts w:asciiTheme="minorHAnsi" w:hAnsiTheme="minorHAnsi"/>
          <w:b/>
          <w:sz w:val="22"/>
          <w:szCs w:val="22"/>
        </w:rPr>
      </w:pPr>
    </w:p>
    <w:p w:rsidR="00EA742E" w:rsidRDefault="00EA742E" w:rsidP="006F19C4">
      <w:pPr>
        <w:rPr>
          <w:rFonts w:asciiTheme="minorHAnsi" w:hAnsiTheme="minorHAnsi"/>
          <w:b/>
          <w:sz w:val="22"/>
          <w:szCs w:val="22"/>
        </w:rPr>
      </w:pPr>
    </w:p>
    <w:p w:rsidR="00EA742E" w:rsidRDefault="00EA742E" w:rsidP="006F19C4">
      <w:pPr>
        <w:rPr>
          <w:rFonts w:asciiTheme="minorHAnsi" w:hAnsiTheme="minorHAnsi"/>
          <w:b/>
          <w:sz w:val="22"/>
          <w:szCs w:val="22"/>
        </w:rPr>
      </w:pPr>
    </w:p>
    <w:p w:rsidR="006F19C4" w:rsidRPr="00FA00EB" w:rsidRDefault="006F19C4" w:rsidP="006F19C4">
      <w:pPr>
        <w:rPr>
          <w:rFonts w:asciiTheme="minorHAnsi" w:hAnsiTheme="minorHAnsi"/>
          <w:b/>
          <w:sz w:val="22"/>
          <w:szCs w:val="22"/>
        </w:rPr>
      </w:pPr>
      <w:r w:rsidRPr="00FA00EB">
        <w:rPr>
          <w:rFonts w:asciiTheme="minorHAnsi" w:hAnsiTheme="minorHAnsi"/>
          <w:b/>
          <w:sz w:val="22"/>
          <w:szCs w:val="22"/>
        </w:rPr>
        <w:t xml:space="preserve">BROJ  RADNIKA :     </w:t>
      </w:r>
    </w:p>
    <w:p w:rsidR="006F19C4" w:rsidRPr="006B7955" w:rsidRDefault="006F19C4" w:rsidP="006F19C4">
      <w:pPr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 xml:space="preserve">          </w:t>
      </w:r>
    </w:p>
    <w:p w:rsidR="006F19C4" w:rsidRPr="006B7955" w:rsidRDefault="006F19C4" w:rsidP="006F19C4">
      <w:pPr>
        <w:ind w:left="708" w:firstLine="708"/>
        <w:rPr>
          <w:rFonts w:asciiTheme="minorHAnsi" w:hAnsiTheme="minorHAnsi"/>
          <w:sz w:val="22"/>
          <w:szCs w:val="22"/>
        </w:rPr>
      </w:pPr>
      <w:r w:rsidRPr="006B7955">
        <w:rPr>
          <w:rFonts w:asciiTheme="minorHAnsi" w:hAnsiTheme="minorHAnsi"/>
          <w:sz w:val="22"/>
          <w:szCs w:val="22"/>
        </w:rPr>
        <w:t xml:space="preserve">a) učitelja razredne nastave  </w:t>
      </w:r>
      <w:r w:rsidRPr="006B7955">
        <w:rPr>
          <w:rFonts w:asciiTheme="minorHAnsi" w:hAnsiTheme="minorHAnsi"/>
          <w:sz w:val="22"/>
          <w:szCs w:val="22"/>
        </w:rPr>
        <w:tab/>
      </w:r>
      <w:r w:rsidRPr="006B7955">
        <w:rPr>
          <w:rFonts w:asciiTheme="minorHAnsi" w:hAnsiTheme="minorHAnsi"/>
          <w:sz w:val="22"/>
          <w:szCs w:val="22"/>
        </w:rPr>
        <w:tab/>
      </w:r>
      <w:r w:rsidRPr="006B7955">
        <w:rPr>
          <w:rFonts w:asciiTheme="minorHAnsi" w:hAnsiTheme="minorHAnsi"/>
          <w:sz w:val="22"/>
          <w:szCs w:val="22"/>
        </w:rPr>
        <w:tab/>
        <w:t xml:space="preserve">     </w:t>
      </w:r>
      <w:r w:rsidR="005A2B93" w:rsidRPr="006B7955">
        <w:rPr>
          <w:rFonts w:asciiTheme="minorHAnsi" w:hAnsiTheme="minorHAnsi"/>
          <w:sz w:val="22"/>
          <w:szCs w:val="22"/>
        </w:rPr>
        <w:t>5</w:t>
      </w:r>
      <w:r w:rsidRPr="006B7955">
        <w:rPr>
          <w:rFonts w:asciiTheme="minorHAnsi" w:hAnsiTheme="minorHAnsi"/>
          <w:sz w:val="22"/>
          <w:szCs w:val="22"/>
        </w:rPr>
        <w:tab/>
      </w:r>
    </w:p>
    <w:p w:rsidR="006F19C4" w:rsidRPr="006B7955" w:rsidRDefault="006F19C4" w:rsidP="006F19C4">
      <w:pPr>
        <w:ind w:left="708" w:firstLine="708"/>
        <w:rPr>
          <w:rFonts w:asciiTheme="minorHAnsi" w:hAnsiTheme="minorHAnsi"/>
          <w:sz w:val="22"/>
          <w:szCs w:val="22"/>
        </w:rPr>
      </w:pPr>
      <w:r w:rsidRPr="006B7955">
        <w:rPr>
          <w:rFonts w:asciiTheme="minorHAnsi" w:hAnsiTheme="minorHAnsi"/>
          <w:sz w:val="22"/>
          <w:szCs w:val="22"/>
        </w:rPr>
        <w:t xml:space="preserve">b) učitelja predmetne nastave </w:t>
      </w:r>
      <w:r w:rsidRPr="006B7955">
        <w:rPr>
          <w:rFonts w:asciiTheme="minorHAnsi" w:hAnsiTheme="minorHAnsi"/>
          <w:sz w:val="22"/>
          <w:szCs w:val="22"/>
        </w:rPr>
        <w:tab/>
      </w:r>
      <w:r w:rsidRPr="006B7955">
        <w:rPr>
          <w:rFonts w:asciiTheme="minorHAnsi" w:hAnsiTheme="minorHAnsi"/>
          <w:sz w:val="22"/>
          <w:szCs w:val="22"/>
        </w:rPr>
        <w:tab/>
        <w:t xml:space="preserve">  </w:t>
      </w:r>
      <w:r w:rsidR="00A174F1" w:rsidRPr="006B7955">
        <w:rPr>
          <w:rFonts w:asciiTheme="minorHAnsi" w:hAnsiTheme="minorHAnsi"/>
          <w:sz w:val="22"/>
          <w:szCs w:val="22"/>
        </w:rPr>
        <w:t xml:space="preserve">               </w:t>
      </w:r>
      <w:r w:rsidRPr="006B7955">
        <w:rPr>
          <w:rFonts w:asciiTheme="minorHAnsi" w:hAnsiTheme="minorHAnsi"/>
          <w:sz w:val="22"/>
          <w:szCs w:val="22"/>
        </w:rPr>
        <w:t xml:space="preserve"> </w:t>
      </w:r>
      <w:r w:rsidR="00EC40E2">
        <w:rPr>
          <w:rFonts w:asciiTheme="minorHAnsi" w:hAnsiTheme="minorHAnsi"/>
          <w:sz w:val="22"/>
          <w:szCs w:val="22"/>
        </w:rPr>
        <w:t>1</w:t>
      </w:r>
      <w:r w:rsidR="0049233E">
        <w:rPr>
          <w:rFonts w:asciiTheme="minorHAnsi" w:hAnsiTheme="minorHAnsi"/>
          <w:sz w:val="22"/>
          <w:szCs w:val="22"/>
        </w:rPr>
        <w:t>6</w:t>
      </w:r>
      <w:r w:rsidRPr="006B7955">
        <w:rPr>
          <w:rFonts w:asciiTheme="minorHAnsi" w:hAnsiTheme="minorHAnsi"/>
          <w:sz w:val="22"/>
          <w:szCs w:val="22"/>
        </w:rPr>
        <w:tab/>
      </w:r>
    </w:p>
    <w:p w:rsidR="006F19C4" w:rsidRPr="006B7955" w:rsidRDefault="006F19C4" w:rsidP="006F19C4">
      <w:pPr>
        <w:ind w:left="708" w:firstLine="708"/>
        <w:rPr>
          <w:rFonts w:asciiTheme="minorHAnsi" w:hAnsiTheme="minorHAnsi"/>
          <w:sz w:val="22"/>
          <w:szCs w:val="22"/>
        </w:rPr>
      </w:pPr>
      <w:r w:rsidRPr="006B7955">
        <w:rPr>
          <w:rFonts w:asciiTheme="minorHAnsi" w:hAnsiTheme="minorHAnsi"/>
          <w:sz w:val="22"/>
          <w:szCs w:val="22"/>
        </w:rPr>
        <w:t xml:space="preserve">c) stručnih suradnika </w:t>
      </w:r>
      <w:r w:rsidRPr="006B7955">
        <w:rPr>
          <w:rFonts w:asciiTheme="minorHAnsi" w:hAnsiTheme="minorHAnsi"/>
          <w:sz w:val="22"/>
          <w:szCs w:val="22"/>
        </w:rPr>
        <w:tab/>
      </w:r>
      <w:r w:rsidRPr="006B7955">
        <w:rPr>
          <w:rFonts w:asciiTheme="minorHAnsi" w:hAnsiTheme="minorHAnsi"/>
          <w:sz w:val="22"/>
          <w:szCs w:val="22"/>
        </w:rPr>
        <w:tab/>
      </w:r>
      <w:r w:rsidRPr="006B7955">
        <w:rPr>
          <w:rFonts w:asciiTheme="minorHAnsi" w:hAnsiTheme="minorHAnsi"/>
          <w:sz w:val="22"/>
          <w:szCs w:val="22"/>
        </w:rPr>
        <w:tab/>
      </w:r>
      <w:r w:rsidRPr="006B7955">
        <w:rPr>
          <w:rFonts w:asciiTheme="minorHAnsi" w:hAnsiTheme="minorHAnsi"/>
          <w:sz w:val="22"/>
          <w:szCs w:val="22"/>
        </w:rPr>
        <w:tab/>
        <w:t xml:space="preserve">     2</w:t>
      </w:r>
      <w:r w:rsidRPr="006B7955">
        <w:rPr>
          <w:rFonts w:asciiTheme="minorHAnsi" w:hAnsiTheme="minorHAnsi"/>
          <w:sz w:val="22"/>
          <w:szCs w:val="22"/>
        </w:rPr>
        <w:tab/>
      </w:r>
      <w:r w:rsidRPr="006B7955">
        <w:rPr>
          <w:rFonts w:asciiTheme="minorHAnsi" w:hAnsiTheme="minorHAnsi"/>
          <w:sz w:val="22"/>
          <w:szCs w:val="22"/>
        </w:rPr>
        <w:tab/>
      </w:r>
    </w:p>
    <w:p w:rsidR="006F19C4" w:rsidRPr="006B7955" w:rsidRDefault="006F19C4" w:rsidP="006F19C4">
      <w:pPr>
        <w:ind w:left="708" w:firstLine="708"/>
        <w:rPr>
          <w:rFonts w:asciiTheme="minorHAnsi" w:hAnsiTheme="minorHAnsi"/>
          <w:sz w:val="22"/>
          <w:szCs w:val="22"/>
        </w:rPr>
      </w:pPr>
      <w:r w:rsidRPr="006B7955">
        <w:rPr>
          <w:rFonts w:asciiTheme="minorHAnsi" w:hAnsiTheme="minorHAnsi"/>
          <w:sz w:val="22"/>
          <w:szCs w:val="22"/>
        </w:rPr>
        <w:t xml:space="preserve">d) ostalih djelatnika  </w:t>
      </w:r>
      <w:r w:rsidRPr="006B7955">
        <w:rPr>
          <w:rFonts w:asciiTheme="minorHAnsi" w:hAnsiTheme="minorHAnsi"/>
          <w:sz w:val="22"/>
          <w:szCs w:val="22"/>
        </w:rPr>
        <w:tab/>
      </w:r>
      <w:r w:rsidRPr="006B7955">
        <w:rPr>
          <w:rFonts w:asciiTheme="minorHAnsi" w:hAnsiTheme="minorHAnsi"/>
          <w:sz w:val="22"/>
          <w:szCs w:val="22"/>
        </w:rPr>
        <w:tab/>
      </w:r>
      <w:r w:rsidRPr="006B7955">
        <w:rPr>
          <w:rFonts w:asciiTheme="minorHAnsi" w:hAnsiTheme="minorHAnsi"/>
          <w:sz w:val="22"/>
          <w:szCs w:val="22"/>
        </w:rPr>
        <w:tab/>
      </w:r>
      <w:r w:rsidRPr="006B7955">
        <w:rPr>
          <w:rFonts w:asciiTheme="minorHAnsi" w:hAnsiTheme="minorHAnsi"/>
          <w:sz w:val="22"/>
          <w:szCs w:val="22"/>
        </w:rPr>
        <w:tab/>
        <w:t xml:space="preserve">     7</w:t>
      </w:r>
    </w:p>
    <w:p w:rsidR="006F19C4" w:rsidRPr="00FA00EB" w:rsidRDefault="006F19C4" w:rsidP="006F19C4">
      <w:pPr>
        <w:rPr>
          <w:rFonts w:asciiTheme="minorHAnsi" w:hAnsiTheme="minorHAnsi"/>
          <w:sz w:val="22"/>
          <w:szCs w:val="22"/>
        </w:rPr>
      </w:pPr>
    </w:p>
    <w:p w:rsidR="006F19C4" w:rsidRPr="00FA00EB" w:rsidRDefault="006F19C4" w:rsidP="006F19C4">
      <w:pPr>
        <w:rPr>
          <w:rFonts w:asciiTheme="minorHAnsi" w:hAnsiTheme="minorHAnsi"/>
          <w:sz w:val="22"/>
          <w:szCs w:val="22"/>
        </w:rPr>
      </w:pPr>
    </w:p>
    <w:p w:rsidR="00FA00EB" w:rsidRDefault="00FA00EB" w:rsidP="006F19C4">
      <w:pPr>
        <w:rPr>
          <w:rFonts w:asciiTheme="minorHAnsi" w:hAnsiTheme="minorHAnsi"/>
          <w:sz w:val="22"/>
          <w:szCs w:val="22"/>
        </w:rPr>
      </w:pPr>
    </w:p>
    <w:p w:rsidR="00144EED" w:rsidRDefault="00144EED" w:rsidP="006F19C4">
      <w:pPr>
        <w:rPr>
          <w:rFonts w:asciiTheme="minorHAnsi" w:hAnsiTheme="minorHAnsi"/>
          <w:sz w:val="22"/>
          <w:szCs w:val="22"/>
        </w:rPr>
      </w:pPr>
    </w:p>
    <w:p w:rsidR="00144EED" w:rsidRDefault="00144EED" w:rsidP="006F19C4">
      <w:pPr>
        <w:rPr>
          <w:rFonts w:asciiTheme="minorHAnsi" w:hAnsiTheme="minorHAnsi"/>
          <w:sz w:val="22"/>
          <w:szCs w:val="22"/>
        </w:rPr>
      </w:pPr>
    </w:p>
    <w:p w:rsidR="00144EED" w:rsidRDefault="00144EED" w:rsidP="006F19C4">
      <w:pPr>
        <w:rPr>
          <w:rFonts w:asciiTheme="minorHAnsi" w:hAnsiTheme="minorHAnsi"/>
          <w:sz w:val="22"/>
          <w:szCs w:val="22"/>
        </w:rPr>
      </w:pPr>
    </w:p>
    <w:p w:rsidR="00EA742E" w:rsidRDefault="00EA742E" w:rsidP="006F19C4">
      <w:pPr>
        <w:rPr>
          <w:rFonts w:asciiTheme="minorHAnsi" w:hAnsiTheme="minorHAnsi"/>
          <w:sz w:val="22"/>
          <w:szCs w:val="22"/>
        </w:rPr>
      </w:pPr>
    </w:p>
    <w:p w:rsidR="00EA742E" w:rsidRDefault="00EA742E" w:rsidP="006F19C4">
      <w:pPr>
        <w:rPr>
          <w:rFonts w:asciiTheme="minorHAnsi" w:hAnsiTheme="minorHAnsi"/>
          <w:sz w:val="22"/>
          <w:szCs w:val="22"/>
        </w:rPr>
      </w:pPr>
    </w:p>
    <w:p w:rsidR="006F19C4" w:rsidRPr="00FA00EB" w:rsidRDefault="006F19C4" w:rsidP="006F19C4">
      <w:pPr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 xml:space="preserve">RAVNATELJ  ŠKOLE: </w:t>
      </w:r>
      <w:r w:rsidRPr="00FA00EB">
        <w:rPr>
          <w:rFonts w:asciiTheme="minorHAnsi" w:hAnsiTheme="minorHAnsi"/>
          <w:b/>
          <w:i/>
          <w:sz w:val="22"/>
          <w:szCs w:val="22"/>
        </w:rPr>
        <w:t>MIRKO DRAGIČEVIĆ</w:t>
      </w:r>
    </w:p>
    <w:p w:rsidR="006F19C4" w:rsidRPr="00FA00EB" w:rsidRDefault="006F19C4" w:rsidP="006F19C4">
      <w:pPr>
        <w:rPr>
          <w:sz w:val="22"/>
          <w:szCs w:val="22"/>
        </w:rPr>
      </w:pPr>
    </w:p>
    <w:p w:rsidR="006F19C4" w:rsidRPr="00FA00EB" w:rsidRDefault="006F19C4" w:rsidP="006F19C4">
      <w:pPr>
        <w:rPr>
          <w:sz w:val="22"/>
          <w:szCs w:val="22"/>
        </w:rPr>
      </w:pPr>
    </w:p>
    <w:p w:rsidR="006F19C4" w:rsidRPr="00FA00EB" w:rsidRDefault="006F19C4" w:rsidP="006F19C4">
      <w:pPr>
        <w:rPr>
          <w:sz w:val="22"/>
          <w:szCs w:val="22"/>
        </w:rPr>
      </w:pPr>
    </w:p>
    <w:p w:rsidR="00EA742E" w:rsidRDefault="006F19C4" w:rsidP="004A3B06">
      <w:pPr>
        <w:pStyle w:val="Naslov1"/>
        <w:rPr>
          <w:szCs w:val="22"/>
        </w:rPr>
      </w:pPr>
      <w:r w:rsidRPr="00FA00EB">
        <w:rPr>
          <w:szCs w:val="22"/>
        </w:rPr>
        <w:t xml:space="preserve"> </w:t>
      </w:r>
    </w:p>
    <w:p w:rsidR="006F19C4" w:rsidRPr="00FA00EB" w:rsidRDefault="006F19C4" w:rsidP="004A3B06">
      <w:pPr>
        <w:pStyle w:val="Naslov1"/>
        <w:rPr>
          <w:szCs w:val="22"/>
        </w:rPr>
      </w:pPr>
      <w:bookmarkStart w:id="1" w:name="_Toc210027343"/>
      <w:r w:rsidRPr="00FA00EB">
        <w:rPr>
          <w:szCs w:val="22"/>
        </w:rPr>
        <w:t>POSEBNOSTI ŠKOLE</w:t>
      </w:r>
      <w:bookmarkEnd w:id="1"/>
    </w:p>
    <w:p w:rsidR="006F19C4" w:rsidRPr="00FA00EB" w:rsidRDefault="006F19C4" w:rsidP="00FB1C8D">
      <w:pPr>
        <w:spacing w:line="360" w:lineRule="auto"/>
        <w:ind w:firstLine="709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>Škola radi na tome da razvija i potiče izvrsnost u svim segmentima odgojno obrazovnog sustava, ali i izvan toga. Razvijamo povezanost učenika i škole, ali i suradnju  roditelja sa školom . Tendencija je odgojiti i obrazovati učenike te ih osposobljavati za odgovornosti u životu, u sadašnjosti i budućnosti. Razvijamo u učeniku osjećaj poštivanja osnovnih ljudskih i životnih vrijednosti, vrijednosti rada, samostalnosti i spremnosti na pomaganje i suradnju, na zajedništvo i tol</w:t>
      </w:r>
      <w:r w:rsidR="00FB1C8D" w:rsidRPr="00FA00EB">
        <w:rPr>
          <w:rFonts w:asciiTheme="minorHAnsi" w:hAnsiTheme="minorHAnsi"/>
          <w:sz w:val="22"/>
          <w:szCs w:val="22"/>
        </w:rPr>
        <w:t>eranciju. Poštujemo različitost</w:t>
      </w:r>
      <w:r w:rsidRPr="00FA00EB">
        <w:rPr>
          <w:rFonts w:asciiTheme="minorHAnsi" w:hAnsiTheme="minorHAnsi"/>
          <w:sz w:val="22"/>
          <w:szCs w:val="22"/>
        </w:rPr>
        <w:t>,tražimo izvrsnost u svakom  učeniku te omogućavamo  da uče i budu uspješni uz poučavanje vrijednosti dostojnih čovjeka. Škola se nalazi na p</w:t>
      </w:r>
      <w:r w:rsidR="006D5998">
        <w:rPr>
          <w:rFonts w:asciiTheme="minorHAnsi" w:hAnsiTheme="minorHAnsi"/>
          <w:sz w:val="22"/>
          <w:szCs w:val="22"/>
        </w:rPr>
        <w:t>odručju posebne državne skrbi, i</w:t>
      </w:r>
      <w:r w:rsidRPr="00FA00EB">
        <w:rPr>
          <w:rFonts w:asciiTheme="minorHAnsi" w:hAnsiTheme="minorHAnsi"/>
          <w:sz w:val="22"/>
          <w:szCs w:val="22"/>
        </w:rPr>
        <w:t xml:space="preserve"> u takvoj sredini gdje je mnogim učenicima jedini izvor znanja i informacija.</w:t>
      </w:r>
    </w:p>
    <w:p w:rsidR="00521FDE" w:rsidRDefault="00521FDE" w:rsidP="006F19C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D37E4" w:rsidRDefault="00ED37E4" w:rsidP="006F19C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06AD4" w:rsidRDefault="00E06AD4" w:rsidP="006F19C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06AD4" w:rsidRDefault="00E06AD4" w:rsidP="006F19C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6F19C4" w:rsidRPr="00FA00EB" w:rsidRDefault="006F19C4" w:rsidP="006F19C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FA00EB">
        <w:rPr>
          <w:rFonts w:asciiTheme="minorHAnsi" w:hAnsiTheme="minorHAnsi"/>
          <w:b/>
          <w:sz w:val="22"/>
          <w:szCs w:val="22"/>
        </w:rPr>
        <w:t>CILJ:</w:t>
      </w:r>
    </w:p>
    <w:p w:rsidR="00FB1C8D" w:rsidRPr="00FA00EB" w:rsidRDefault="006F19C4" w:rsidP="00FB1C8D">
      <w:pPr>
        <w:tabs>
          <w:tab w:val="left" w:pos="900"/>
        </w:tabs>
        <w:spacing w:line="360" w:lineRule="auto"/>
        <w:ind w:firstLine="902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 xml:space="preserve">Sretni i zadovoljni učenici, osposobljeni da primjenjuju stečena znanja. </w:t>
      </w:r>
      <w:r w:rsidR="00FB1C8D" w:rsidRPr="00FA00EB">
        <w:rPr>
          <w:rFonts w:asciiTheme="minorHAnsi" w:hAnsiTheme="minorHAnsi"/>
          <w:sz w:val="22"/>
          <w:szCs w:val="22"/>
        </w:rPr>
        <w:t>Planiranim aktivnostima, programima i projektima težimo unaprijediti rad škole koji je usmjeren na učenika i njegov razvoj, stručnu sposobnost, samostalnost i odgovornost učitelja te uz potporu uže i šire društvene zajednice doprinijeti izgradnji učinkovitog i kvalitetnog obrazovnog sustava.</w:t>
      </w:r>
    </w:p>
    <w:p w:rsidR="006F19C4" w:rsidRPr="00FA00EB" w:rsidRDefault="006F19C4" w:rsidP="006F19C4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6F19C4" w:rsidRPr="00FA00EB" w:rsidRDefault="006F19C4" w:rsidP="006F19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F19C4" w:rsidRPr="00FA00EB" w:rsidRDefault="006F19C4" w:rsidP="006F19C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FA00EB">
        <w:rPr>
          <w:rFonts w:asciiTheme="minorHAnsi" w:hAnsiTheme="minorHAnsi"/>
          <w:b/>
          <w:sz w:val="22"/>
          <w:szCs w:val="22"/>
        </w:rPr>
        <w:t xml:space="preserve">STRATEGIJA: </w:t>
      </w:r>
    </w:p>
    <w:p w:rsidR="006F19C4" w:rsidRPr="00FA00EB" w:rsidRDefault="006F19C4" w:rsidP="00FB1C8D">
      <w:pPr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>Odabir i primjena nastavnih i izvannastavnih  načela, metoda djelatnosti koje će kod svakog učenika rezultirati razvojno i poticajno na svim područjima osobnosti.</w:t>
      </w:r>
    </w:p>
    <w:p w:rsidR="006F19C4" w:rsidRPr="00FA00EB" w:rsidRDefault="006F19C4" w:rsidP="00FB1C8D">
      <w:pPr>
        <w:spacing w:line="360" w:lineRule="auto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>Naša škola će razvijati vrednote međusobne tolerancije i  poštivanja, odgovornosti u timskom radu kao  i drugih pozitivnih vrijednosti.</w:t>
      </w:r>
    </w:p>
    <w:p w:rsidR="006F19C4" w:rsidRPr="00FA00EB" w:rsidRDefault="006F19C4" w:rsidP="006F19C4">
      <w:pPr>
        <w:jc w:val="both"/>
        <w:rPr>
          <w:rFonts w:asciiTheme="minorHAnsi" w:hAnsiTheme="minorHAnsi"/>
          <w:sz w:val="22"/>
          <w:szCs w:val="22"/>
        </w:rPr>
      </w:pPr>
    </w:p>
    <w:p w:rsidR="006F19C4" w:rsidRPr="00FA00EB" w:rsidRDefault="006F19C4" w:rsidP="00521FDE">
      <w:pPr>
        <w:rPr>
          <w:rFonts w:asciiTheme="minorHAnsi" w:hAnsiTheme="minorHAnsi"/>
          <w:sz w:val="22"/>
          <w:szCs w:val="22"/>
        </w:rPr>
      </w:pPr>
    </w:p>
    <w:p w:rsidR="006F19C4" w:rsidRPr="00521FDE" w:rsidRDefault="006F19C4" w:rsidP="00521FDE">
      <w:pPr>
        <w:overflowPunct w:val="0"/>
        <w:autoSpaceDE w:val="0"/>
        <w:autoSpaceDN w:val="0"/>
        <w:ind w:left="720" w:right="850"/>
        <w:rPr>
          <w:rFonts w:asciiTheme="minorHAnsi" w:hAnsiTheme="minorHAnsi"/>
          <w:b/>
          <w:sz w:val="22"/>
          <w:szCs w:val="22"/>
        </w:rPr>
      </w:pPr>
      <w:r w:rsidRPr="00521FDE">
        <w:rPr>
          <w:rFonts w:asciiTheme="minorHAnsi" w:hAnsiTheme="minorHAnsi"/>
          <w:b/>
          <w:spacing w:val="-3"/>
          <w:sz w:val="22"/>
          <w:szCs w:val="22"/>
        </w:rPr>
        <w:t>                                </w:t>
      </w:r>
      <w:r w:rsidR="00521FDE" w:rsidRPr="00521FDE">
        <w:rPr>
          <w:rFonts w:asciiTheme="minorHAnsi" w:hAnsiTheme="minorHAnsi"/>
          <w:b/>
          <w:spacing w:val="-3"/>
          <w:sz w:val="22"/>
          <w:szCs w:val="22"/>
        </w:rPr>
        <w:t>                             </w:t>
      </w:r>
      <w:r w:rsidRPr="00521FDE">
        <w:rPr>
          <w:b/>
          <w:szCs w:val="22"/>
        </w:rPr>
        <w:t xml:space="preserve"> KURIKULARNI SADRŽAJI </w:t>
      </w:r>
    </w:p>
    <w:p w:rsidR="006F19C4" w:rsidRPr="00FA00EB" w:rsidRDefault="006F19C4" w:rsidP="006F19C4">
      <w:pPr>
        <w:jc w:val="both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>(izvode se kroz aktivnosti škole.)</w:t>
      </w:r>
    </w:p>
    <w:p w:rsidR="006F19C4" w:rsidRPr="00FA00EB" w:rsidRDefault="006F19C4" w:rsidP="006F19C4">
      <w:pPr>
        <w:jc w:val="both"/>
        <w:rPr>
          <w:rFonts w:asciiTheme="minorHAnsi" w:hAnsiTheme="minorHAnsi"/>
          <w:sz w:val="22"/>
          <w:szCs w:val="22"/>
        </w:rPr>
      </w:pPr>
    </w:p>
    <w:p w:rsidR="0033636B" w:rsidRPr="0033636B" w:rsidRDefault="006F19C4" w:rsidP="0033636B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>Ovdje su prikazane:</w:t>
      </w:r>
    </w:p>
    <w:p w:rsidR="006F19C4" w:rsidRPr="00FA00EB" w:rsidRDefault="0033636B" w:rsidP="006F19C4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zborna nastava</w:t>
      </w:r>
    </w:p>
    <w:p w:rsidR="006F19C4" w:rsidRPr="00FA00EB" w:rsidRDefault="006F19C4" w:rsidP="006F19C4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 xml:space="preserve">izvannastavne aktivnosti </w:t>
      </w:r>
    </w:p>
    <w:p w:rsidR="006F19C4" w:rsidRPr="00FA00EB" w:rsidRDefault="006F19C4" w:rsidP="006F19C4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 xml:space="preserve">dodatna nastava </w:t>
      </w:r>
    </w:p>
    <w:p w:rsidR="004A3B06" w:rsidRPr="00FA00EB" w:rsidRDefault="004A3B06" w:rsidP="006F19C4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>dopunska nastava</w:t>
      </w:r>
    </w:p>
    <w:p w:rsidR="004A3B06" w:rsidRDefault="004A3B06" w:rsidP="006F19C4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>terenska nastava</w:t>
      </w:r>
    </w:p>
    <w:p w:rsidR="0033636B" w:rsidRPr="00FA00EB" w:rsidRDefault="0033636B" w:rsidP="006F19C4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i škole</w:t>
      </w:r>
    </w:p>
    <w:p w:rsidR="006F19C4" w:rsidRPr="00FA00EB" w:rsidRDefault="006F19C4" w:rsidP="006F19C4">
      <w:pPr>
        <w:jc w:val="both"/>
        <w:rPr>
          <w:rFonts w:asciiTheme="minorHAnsi" w:hAnsiTheme="minorHAnsi"/>
          <w:sz w:val="22"/>
          <w:szCs w:val="22"/>
        </w:rPr>
      </w:pPr>
    </w:p>
    <w:p w:rsidR="00FB1C8D" w:rsidRPr="00FA00EB" w:rsidRDefault="00FB1C8D" w:rsidP="00FB1C8D">
      <w:pPr>
        <w:tabs>
          <w:tab w:val="left" w:pos="900"/>
        </w:tabs>
        <w:jc w:val="both"/>
        <w:rPr>
          <w:rFonts w:ascii="Times New Roman" w:hAnsi="Times New Roman"/>
          <w:sz w:val="22"/>
          <w:szCs w:val="22"/>
        </w:rPr>
      </w:pPr>
      <w:r w:rsidRPr="00FA00EB">
        <w:rPr>
          <w:rFonts w:ascii="Times New Roman" w:hAnsi="Times New Roman"/>
          <w:sz w:val="22"/>
          <w:szCs w:val="22"/>
        </w:rPr>
        <w:t>Školski kurikulum objavljen je na mrežnim stranicama škole kako bi bio dostupan učenicima i njihovim roditeljima i svima zainteresiranim za život i rad škole.</w:t>
      </w:r>
    </w:p>
    <w:p w:rsidR="00521FDE" w:rsidRDefault="00245866" w:rsidP="00245866">
      <w:pPr>
        <w:pStyle w:val="Naslov1"/>
        <w:rPr>
          <w:szCs w:val="22"/>
        </w:rPr>
      </w:pPr>
      <w:r w:rsidRPr="00FA00EB">
        <w:rPr>
          <w:szCs w:val="22"/>
        </w:rPr>
        <w:t xml:space="preserve"> </w:t>
      </w:r>
    </w:p>
    <w:p w:rsidR="00245866" w:rsidRPr="00FA00EB" w:rsidRDefault="00245866" w:rsidP="00245866">
      <w:pPr>
        <w:pStyle w:val="Naslov1"/>
        <w:rPr>
          <w:szCs w:val="22"/>
        </w:rPr>
      </w:pPr>
      <w:bookmarkStart w:id="2" w:name="_Toc210027344"/>
      <w:r w:rsidRPr="00FA00EB">
        <w:rPr>
          <w:szCs w:val="22"/>
        </w:rPr>
        <w:t>PLAN IZRADE ŠKOLSKOG KURIKULUMA</w:t>
      </w:r>
      <w:bookmarkEnd w:id="2"/>
    </w:p>
    <w:p w:rsidR="003C3498" w:rsidRPr="00FA00EB" w:rsidRDefault="003C3498" w:rsidP="006F19C4">
      <w:pPr>
        <w:jc w:val="both"/>
        <w:rPr>
          <w:rFonts w:asciiTheme="minorHAnsi" w:hAnsiTheme="minorHAnsi"/>
          <w:sz w:val="22"/>
          <w:szCs w:val="22"/>
        </w:rPr>
      </w:pPr>
    </w:p>
    <w:p w:rsidR="003C3498" w:rsidRPr="00FA00EB" w:rsidRDefault="003C3498" w:rsidP="00067409">
      <w:pPr>
        <w:spacing w:line="360" w:lineRule="auto"/>
        <w:ind w:firstLine="709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t xml:space="preserve">U proljeće 2018. godine naša škola uključila se u </w:t>
      </w:r>
      <w:r w:rsidR="00BE6206" w:rsidRPr="00FA00EB">
        <w:rPr>
          <w:rFonts w:asciiTheme="minorHAnsi" w:hAnsiTheme="minorHAnsi"/>
          <w:sz w:val="22"/>
          <w:szCs w:val="22"/>
        </w:rPr>
        <w:t xml:space="preserve">eksperimentalni </w:t>
      </w:r>
      <w:r w:rsidRPr="00FA00EB">
        <w:rPr>
          <w:rFonts w:asciiTheme="minorHAnsi" w:hAnsiTheme="minorHAnsi"/>
          <w:sz w:val="22"/>
          <w:szCs w:val="22"/>
        </w:rPr>
        <w:t>projekt „</w:t>
      </w:r>
      <w:r w:rsidRPr="00FA00EB">
        <w:rPr>
          <w:rFonts w:asciiTheme="minorHAnsi" w:hAnsiTheme="minorHAnsi"/>
          <w:b/>
          <w:sz w:val="22"/>
          <w:szCs w:val="22"/>
        </w:rPr>
        <w:t>Škola za život</w:t>
      </w:r>
      <w:r w:rsidRPr="00FA00EB">
        <w:rPr>
          <w:rFonts w:asciiTheme="minorHAnsi" w:hAnsiTheme="minorHAnsi"/>
          <w:sz w:val="22"/>
          <w:szCs w:val="22"/>
        </w:rPr>
        <w:t>.“</w:t>
      </w:r>
      <w:r w:rsidR="00067409" w:rsidRPr="00FA00EB">
        <w:rPr>
          <w:rFonts w:asciiTheme="minorHAnsi" w:hAnsiTheme="minorHAnsi"/>
          <w:sz w:val="22"/>
          <w:szCs w:val="22"/>
        </w:rPr>
        <w:t xml:space="preserve"> Nositelj eksperimentalnog projekta je Ministarstvo znanosti i obrazovanja. Cilj eksperimentalnog programa je provjera primjenjivosti novih kurikuluma i oblika metoda rada te novih nastavnih sredstava s obzirom na sljedeće ciljeve: povećana kompetencija učenika u rješavanju problema i povećanje zadovoljstva učenika u školi te motivacija njihovih učitelja i nastavnika. </w:t>
      </w:r>
    </w:p>
    <w:p w:rsidR="006F19C4" w:rsidRPr="00FA00EB" w:rsidRDefault="00245866" w:rsidP="00BE6206">
      <w:pPr>
        <w:spacing w:line="360" w:lineRule="auto"/>
        <w:ind w:firstLine="709"/>
        <w:rPr>
          <w:rFonts w:asciiTheme="minorHAnsi" w:hAnsiTheme="minorHAnsi"/>
          <w:sz w:val="22"/>
          <w:szCs w:val="22"/>
        </w:rPr>
      </w:pPr>
      <w:r w:rsidRPr="00FA00EB">
        <w:rPr>
          <w:rFonts w:asciiTheme="minorHAnsi" w:hAnsiTheme="minorHAnsi"/>
          <w:sz w:val="22"/>
          <w:szCs w:val="22"/>
        </w:rPr>
        <w:lastRenderedPageBreak/>
        <w:t xml:space="preserve">U provedbu </w:t>
      </w:r>
      <w:r w:rsidR="00355CB5">
        <w:rPr>
          <w:rFonts w:asciiTheme="minorHAnsi" w:hAnsiTheme="minorHAnsi"/>
          <w:sz w:val="22"/>
          <w:szCs w:val="22"/>
        </w:rPr>
        <w:t xml:space="preserve">su prošle školske godine bili uključeni </w:t>
      </w:r>
      <w:r w:rsidR="00BE6206" w:rsidRPr="00FA00EB">
        <w:rPr>
          <w:rFonts w:asciiTheme="minorHAnsi" w:hAnsiTheme="minorHAnsi"/>
          <w:sz w:val="22"/>
          <w:szCs w:val="22"/>
        </w:rPr>
        <w:t>učitelji i učenici prv</w:t>
      </w:r>
      <w:r w:rsidR="00355CB5">
        <w:rPr>
          <w:rFonts w:asciiTheme="minorHAnsi" w:hAnsiTheme="minorHAnsi"/>
          <w:sz w:val="22"/>
          <w:szCs w:val="22"/>
        </w:rPr>
        <w:t>og,petog i tri predmeta u sedmom</w:t>
      </w:r>
      <w:r w:rsidRPr="00FA00EB">
        <w:rPr>
          <w:rFonts w:asciiTheme="minorHAnsi" w:hAnsiTheme="minorHAnsi"/>
          <w:sz w:val="22"/>
          <w:szCs w:val="22"/>
        </w:rPr>
        <w:t xml:space="preserve"> razred</w:t>
      </w:r>
      <w:r w:rsidR="00355CB5">
        <w:rPr>
          <w:rFonts w:asciiTheme="minorHAnsi" w:hAnsiTheme="minorHAnsi"/>
          <w:sz w:val="22"/>
          <w:szCs w:val="22"/>
        </w:rPr>
        <w:t>u; biologija, kemija i fizika, a u školskoj godini 2019./2020. učenici i učitelji prvog, petog i tri predmeta sedmog razreda (biologija, kemija, fizika) te</w:t>
      </w:r>
      <w:r w:rsidR="006B7955">
        <w:rPr>
          <w:rFonts w:asciiTheme="minorHAnsi" w:hAnsiTheme="minorHAnsi"/>
          <w:sz w:val="22"/>
          <w:szCs w:val="22"/>
        </w:rPr>
        <w:t xml:space="preserve"> </w:t>
      </w:r>
      <w:r w:rsidR="00355CB5">
        <w:rPr>
          <w:rFonts w:asciiTheme="minorHAnsi" w:hAnsiTheme="minorHAnsi"/>
          <w:sz w:val="22"/>
          <w:szCs w:val="22"/>
        </w:rPr>
        <w:t xml:space="preserve">učenici i učitelji drugog, šestog i tri predmeta u </w:t>
      </w:r>
      <w:r w:rsidR="00B1102A">
        <w:rPr>
          <w:rFonts w:asciiTheme="minorHAnsi" w:hAnsiTheme="minorHAnsi"/>
          <w:sz w:val="22"/>
          <w:szCs w:val="22"/>
        </w:rPr>
        <w:t>osmom</w:t>
      </w:r>
      <w:r w:rsidR="00355CB5">
        <w:rPr>
          <w:rFonts w:asciiTheme="minorHAnsi" w:hAnsiTheme="minorHAnsi"/>
          <w:sz w:val="22"/>
          <w:szCs w:val="22"/>
        </w:rPr>
        <w:t xml:space="preserve"> razredu (biologija, kemija i fizika). </w:t>
      </w:r>
      <w:r w:rsidRPr="00FA00EB">
        <w:rPr>
          <w:rFonts w:asciiTheme="minorHAnsi" w:hAnsiTheme="minorHAnsi"/>
          <w:sz w:val="22"/>
          <w:szCs w:val="22"/>
        </w:rPr>
        <w:t xml:space="preserve">Učitelji su prolazili niz edukacija. Školskim koordinatorom imenova je stručna suradnica pedagoginja Kristijana Jeričević. </w:t>
      </w:r>
      <w:r w:rsidR="00BF7383" w:rsidRPr="00FA00EB">
        <w:rPr>
          <w:rFonts w:asciiTheme="minorHAnsi" w:hAnsiTheme="minorHAnsi"/>
          <w:sz w:val="22"/>
          <w:szCs w:val="22"/>
        </w:rPr>
        <w:t>Stoga</w:t>
      </w:r>
      <w:r w:rsidR="003C3498" w:rsidRPr="00FA00EB">
        <w:rPr>
          <w:rFonts w:asciiTheme="minorHAnsi" w:hAnsiTheme="minorHAnsi"/>
          <w:sz w:val="22"/>
          <w:szCs w:val="22"/>
        </w:rPr>
        <w:t xml:space="preserve"> se naš Školski kurikulum temelji prema novim strukturama sadržaja, odnosno prema interesima i sposobnostima učenika i roditelja.</w:t>
      </w:r>
      <w:r w:rsidR="006B7955">
        <w:rPr>
          <w:rFonts w:asciiTheme="minorHAnsi" w:hAnsiTheme="minorHAnsi"/>
          <w:sz w:val="22"/>
          <w:szCs w:val="22"/>
        </w:rPr>
        <w:t xml:space="preserve"> Projekt nas je potaknu</w:t>
      </w:r>
      <w:r w:rsidRPr="00FA00EB">
        <w:rPr>
          <w:rFonts w:asciiTheme="minorHAnsi" w:hAnsiTheme="minorHAnsi"/>
          <w:sz w:val="22"/>
          <w:szCs w:val="22"/>
        </w:rPr>
        <w:t>o da školski kurikulum bude usmjeren na učenika, razvojan, mjerljiv, konkretan, specifičan, demokratičan.</w:t>
      </w:r>
      <w:r w:rsidR="00BE6206" w:rsidRPr="00FA00EB">
        <w:rPr>
          <w:rFonts w:asciiTheme="minorHAnsi" w:hAnsiTheme="minorHAnsi"/>
          <w:sz w:val="22"/>
          <w:szCs w:val="22"/>
        </w:rPr>
        <w:t xml:space="preserve"> Cilj nam je bio o</w:t>
      </w:r>
      <w:r w:rsidR="00BF7383" w:rsidRPr="00FA00EB">
        <w:rPr>
          <w:rFonts w:asciiTheme="minorHAnsi" w:hAnsiTheme="minorHAnsi"/>
          <w:sz w:val="22"/>
          <w:szCs w:val="22"/>
        </w:rPr>
        <w:t>sigurati učenicima sustavan način poučavanja, poticati i unaprijediti njihov intelektualni, tjelesni, estetski, društveni, moralni i duhovni razvoj u skladu s njihovim sposobnostima i sklonostima. Razvijati u učenicima svijest o očuvanju materijalne i duhovne p</w:t>
      </w:r>
      <w:r w:rsidR="006B7955">
        <w:rPr>
          <w:rFonts w:asciiTheme="minorHAnsi" w:hAnsiTheme="minorHAnsi"/>
          <w:sz w:val="22"/>
          <w:szCs w:val="22"/>
        </w:rPr>
        <w:t>ovijesno-kulturne baštine šireg</w:t>
      </w:r>
      <w:r w:rsidR="00BF7383" w:rsidRPr="00FA00EB">
        <w:rPr>
          <w:rFonts w:asciiTheme="minorHAnsi" w:hAnsiTheme="minorHAnsi"/>
          <w:sz w:val="22"/>
          <w:szCs w:val="22"/>
        </w:rPr>
        <w:t xml:space="preserve"> zavičaja. Odgajati i obrazovati učenike u skladu s općim kulturnim i civilizacijskim vrijednostima, ljudskim pravima i pravima djeteta. Osposobiti ih za poštivanje različitosti i snošljivosti te za djelatno i odgovorno sudjelovanje u demokratskom razvoju društva.</w:t>
      </w:r>
    </w:p>
    <w:p w:rsidR="00866A49" w:rsidRPr="00866A49" w:rsidRDefault="00866A49" w:rsidP="00866A49">
      <w:pPr>
        <w:rPr>
          <w:rFonts w:asciiTheme="minorHAnsi" w:hAnsiTheme="minorHAnsi"/>
          <w:sz w:val="22"/>
          <w:szCs w:val="22"/>
        </w:rPr>
      </w:pPr>
    </w:p>
    <w:p w:rsidR="00866A49" w:rsidRPr="00866A49" w:rsidRDefault="00866A49" w:rsidP="00866A49">
      <w:pPr>
        <w:rPr>
          <w:rFonts w:asciiTheme="minorHAnsi" w:hAnsiTheme="minorHAnsi"/>
          <w:sz w:val="22"/>
          <w:szCs w:val="22"/>
        </w:rPr>
      </w:pPr>
    </w:p>
    <w:p w:rsidR="00866A49" w:rsidRPr="00866A49" w:rsidRDefault="00866A49" w:rsidP="00866A49">
      <w:pPr>
        <w:rPr>
          <w:rFonts w:asciiTheme="minorHAnsi" w:hAnsiTheme="minorHAnsi"/>
          <w:sz w:val="22"/>
          <w:szCs w:val="22"/>
        </w:rPr>
      </w:pPr>
    </w:p>
    <w:p w:rsidR="00866A49" w:rsidRPr="00866A49" w:rsidRDefault="00866A49" w:rsidP="00866A49">
      <w:pPr>
        <w:rPr>
          <w:rFonts w:asciiTheme="minorHAnsi" w:hAnsiTheme="minorHAnsi"/>
          <w:sz w:val="22"/>
          <w:szCs w:val="22"/>
        </w:rPr>
      </w:pPr>
    </w:p>
    <w:p w:rsidR="00866A49" w:rsidRPr="00866A49" w:rsidRDefault="00866A49" w:rsidP="00866A49">
      <w:pPr>
        <w:rPr>
          <w:rFonts w:asciiTheme="minorHAnsi" w:hAnsiTheme="minorHAnsi"/>
          <w:sz w:val="22"/>
          <w:szCs w:val="22"/>
        </w:rPr>
      </w:pPr>
    </w:p>
    <w:p w:rsidR="00866A49" w:rsidRPr="00866A49" w:rsidRDefault="00866A49" w:rsidP="00866A49">
      <w:pPr>
        <w:rPr>
          <w:rFonts w:asciiTheme="minorHAnsi" w:hAnsiTheme="minorHAnsi"/>
          <w:sz w:val="22"/>
          <w:szCs w:val="22"/>
        </w:rPr>
      </w:pPr>
    </w:p>
    <w:p w:rsidR="00866A49" w:rsidRPr="00866A49" w:rsidRDefault="00866A49" w:rsidP="00866A49">
      <w:pPr>
        <w:rPr>
          <w:rFonts w:asciiTheme="minorHAnsi" w:hAnsiTheme="minorHAnsi"/>
          <w:sz w:val="22"/>
          <w:szCs w:val="22"/>
        </w:rPr>
      </w:pPr>
    </w:p>
    <w:p w:rsidR="00866A49" w:rsidRPr="00866A49" w:rsidRDefault="00866A49" w:rsidP="00866A49">
      <w:pPr>
        <w:rPr>
          <w:rFonts w:asciiTheme="minorHAnsi" w:hAnsiTheme="minorHAnsi"/>
          <w:sz w:val="22"/>
          <w:szCs w:val="22"/>
        </w:rPr>
      </w:pPr>
    </w:p>
    <w:p w:rsidR="00866A49" w:rsidRPr="00866A49" w:rsidRDefault="00866A49" w:rsidP="00866A49">
      <w:pPr>
        <w:rPr>
          <w:rFonts w:asciiTheme="minorHAnsi" w:hAnsiTheme="minorHAnsi"/>
          <w:sz w:val="22"/>
          <w:szCs w:val="22"/>
        </w:rPr>
      </w:pPr>
    </w:p>
    <w:p w:rsidR="006F19C4" w:rsidRPr="000000D4" w:rsidRDefault="006F19C4" w:rsidP="00EA742E">
      <w:pPr>
        <w:tabs>
          <w:tab w:val="left" w:pos="5670"/>
        </w:tabs>
        <w:rPr>
          <w:rFonts w:asciiTheme="minorHAnsi" w:hAnsiTheme="minorHAnsi"/>
          <w:sz w:val="22"/>
          <w:szCs w:val="22"/>
        </w:rPr>
        <w:sectPr w:rsidR="006F19C4" w:rsidRPr="000000D4" w:rsidSect="00866A49">
          <w:footerReference w:type="default" r:id="rId11"/>
          <w:pgSz w:w="12240" w:h="15840"/>
          <w:pgMar w:top="540" w:right="899" w:bottom="360" w:left="719" w:header="709" w:footer="709" w:gutter="0"/>
          <w:cols w:space="708"/>
          <w:docGrid w:linePitch="360"/>
        </w:sectPr>
      </w:pPr>
    </w:p>
    <w:p w:rsidR="005F2B2F" w:rsidRPr="006C444F" w:rsidRDefault="006C444F" w:rsidP="006C444F">
      <w:pPr>
        <w:pStyle w:val="Naslov1"/>
        <w:rPr>
          <w:sz w:val="28"/>
          <w:szCs w:val="28"/>
        </w:rPr>
      </w:pPr>
      <w:bookmarkStart w:id="3" w:name="_Toc210027345"/>
      <w:r w:rsidRPr="006C444F">
        <w:rPr>
          <w:sz w:val="28"/>
          <w:szCs w:val="28"/>
        </w:rPr>
        <w:lastRenderedPageBreak/>
        <w:t>1.</w:t>
      </w:r>
      <w:r w:rsidR="00A85471" w:rsidRPr="006C444F">
        <w:rPr>
          <w:sz w:val="28"/>
          <w:szCs w:val="28"/>
        </w:rPr>
        <w:t>IZBORNA NASTAVA</w:t>
      </w:r>
      <w:bookmarkEnd w:id="3"/>
    </w:p>
    <w:p w:rsidR="00A85471" w:rsidRPr="00A85471" w:rsidRDefault="00A85471" w:rsidP="00A85471">
      <w:pPr>
        <w:rPr>
          <w:rFonts w:asciiTheme="minorHAnsi" w:hAnsiTheme="minorHAnsi"/>
          <w:sz w:val="22"/>
          <w:szCs w:val="22"/>
        </w:rPr>
      </w:pPr>
    </w:p>
    <w:p w:rsidR="00A85471" w:rsidRPr="006C444F" w:rsidRDefault="007F0491" w:rsidP="007F0491">
      <w:pPr>
        <w:pStyle w:val="Naslov2"/>
        <w:rPr>
          <w:sz w:val="24"/>
          <w:szCs w:val="24"/>
        </w:rPr>
      </w:pPr>
      <w:bookmarkStart w:id="4" w:name="_Toc210027346"/>
      <w:r w:rsidRPr="006C444F">
        <w:rPr>
          <w:sz w:val="24"/>
          <w:szCs w:val="24"/>
        </w:rPr>
        <w:t>1.1.</w:t>
      </w:r>
      <w:r w:rsidR="00A85471" w:rsidRPr="006C444F">
        <w:rPr>
          <w:sz w:val="24"/>
          <w:szCs w:val="24"/>
        </w:rPr>
        <w:t>VJERONAUK-katolički i pravoslavni</w:t>
      </w:r>
      <w:bookmarkEnd w:id="4"/>
    </w:p>
    <w:tbl>
      <w:tblPr>
        <w:tblStyle w:val="Reetkatablice"/>
        <w:tblW w:w="9149" w:type="dxa"/>
        <w:tblLook w:val="04A0" w:firstRow="1" w:lastRow="0" w:firstColumn="1" w:lastColumn="0" w:noHBand="0" w:noVBand="1"/>
      </w:tblPr>
      <w:tblGrid>
        <w:gridCol w:w="3002"/>
        <w:gridCol w:w="6147"/>
      </w:tblGrid>
      <w:tr w:rsidR="00A85471" w:rsidRPr="00FA00EB" w:rsidTr="00A85471">
        <w:trPr>
          <w:trHeight w:val="459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47" w:type="dxa"/>
            <w:vAlign w:val="center"/>
          </w:tcPr>
          <w:p w:rsidR="00A85471" w:rsidRPr="004528C4" w:rsidRDefault="00A85471" w:rsidP="00A85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eastAsia="Calibri" w:hAnsiTheme="minorHAnsi" w:cs="Calibri"/>
                <w:sz w:val="22"/>
                <w:szCs w:val="22"/>
              </w:rPr>
              <w:t>1.-8. razred</w:t>
            </w:r>
          </w:p>
        </w:tc>
      </w:tr>
      <w:tr w:rsidR="00A85471" w:rsidRPr="00FA00EB" w:rsidTr="00A85471">
        <w:trPr>
          <w:trHeight w:val="459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47" w:type="dxa"/>
            <w:vAlign w:val="center"/>
          </w:tcPr>
          <w:p w:rsidR="00A85471" w:rsidRPr="004528C4" w:rsidRDefault="00A85471" w:rsidP="00A85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eastAsia="Calibri" w:hAnsiTheme="minorHAnsi" w:cs="Calibri"/>
                <w:sz w:val="22"/>
                <w:szCs w:val="22"/>
              </w:rPr>
              <w:t xml:space="preserve">Vjeroučitelji: </w:t>
            </w:r>
            <w:proofErr w:type="spellStart"/>
            <w:r w:rsidRPr="004528C4">
              <w:rPr>
                <w:rFonts w:asciiTheme="minorHAnsi" w:eastAsia="Calibri" w:hAnsiTheme="minorHAnsi" w:cs="Calibri"/>
                <w:b/>
                <w:sz w:val="22"/>
                <w:szCs w:val="22"/>
              </w:rPr>
              <w:t>Orest</w:t>
            </w:r>
            <w:proofErr w:type="spellEnd"/>
            <w:r w:rsidRPr="004528C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528C4">
              <w:rPr>
                <w:rFonts w:asciiTheme="minorHAnsi" w:eastAsia="Calibri" w:hAnsiTheme="minorHAnsi" w:cs="Calibri"/>
                <w:b/>
                <w:sz w:val="22"/>
                <w:szCs w:val="22"/>
              </w:rPr>
              <w:t>Kuzela</w:t>
            </w:r>
            <w:proofErr w:type="spellEnd"/>
            <w:r w:rsidRPr="004528C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, Nikola </w:t>
            </w:r>
            <w:proofErr w:type="spellStart"/>
            <w:r w:rsidRPr="004528C4">
              <w:rPr>
                <w:rFonts w:asciiTheme="minorHAnsi" w:eastAsia="Calibri" w:hAnsiTheme="minorHAnsi" w:cs="Calibri"/>
                <w:b/>
                <w:sz w:val="22"/>
                <w:szCs w:val="22"/>
              </w:rPr>
              <w:t>Malobabić</w:t>
            </w:r>
            <w:proofErr w:type="spellEnd"/>
          </w:p>
        </w:tc>
      </w:tr>
      <w:tr w:rsidR="00A85471" w:rsidRPr="00FA00EB" w:rsidTr="00A85471">
        <w:trPr>
          <w:trHeight w:val="527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47" w:type="dxa"/>
            <w:vAlign w:val="center"/>
          </w:tcPr>
          <w:p w:rsidR="00DD69F7" w:rsidRPr="004528C4" w:rsidRDefault="00DD69F7" w:rsidP="00A85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>-senzibilizirati učenike za religioznu dimenziju koja na neki način prožima i nadilazi čovjekova bića</w:t>
            </w:r>
          </w:p>
          <w:p w:rsidR="00DD69F7" w:rsidRPr="004528C4" w:rsidRDefault="00DD69F7" w:rsidP="00A85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-razvijati u učenika osjetljivost za otvorenost prema </w:t>
            </w:r>
            <w:r w:rsidR="00B66F8E" w:rsidRPr="004528C4">
              <w:rPr>
                <w:rFonts w:asciiTheme="minorHAnsi" w:hAnsiTheme="minorHAnsi" w:cs="Arial"/>
                <w:sz w:val="22"/>
                <w:szCs w:val="22"/>
              </w:rPr>
              <w:t>transcendenciji</w:t>
            </w:r>
            <w:r w:rsidR="000916F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u najširem smislu te za njegovu otvorenost i njegov odnos prema Bogu</w:t>
            </w:r>
          </w:p>
          <w:p w:rsidR="00DD69F7" w:rsidRPr="004528C4" w:rsidRDefault="00DD69F7" w:rsidP="00A85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>-osposobljavati učenike za postavljanje pitanja o cjelini i najdubljem smislu čovjekova života i svijeta te za odgovaranje na ta pitanja u svjetlu poruke i iskustva kršćanske vjere</w:t>
            </w:r>
          </w:p>
          <w:p w:rsidR="00A85471" w:rsidRPr="004528C4" w:rsidRDefault="00DD69F7" w:rsidP="00A85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>-pomoći učenicima u odgovornom kvalitetnom i kreativnom oblikovanju vlastitoga pojedinačnog i zajedničkog općeljudskog i vjerničkog života u odnosu prema sebi, prema drugima, prema društvu i svijetu općenito te, na poseban način, prema Bogu</w:t>
            </w:r>
          </w:p>
        </w:tc>
      </w:tr>
      <w:tr w:rsidR="00A85471" w:rsidRPr="00FA00EB" w:rsidTr="00A85471">
        <w:trPr>
          <w:trHeight w:val="527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47" w:type="dxa"/>
            <w:vAlign w:val="center"/>
          </w:tcPr>
          <w:p w:rsidR="00A85471" w:rsidRPr="004528C4" w:rsidRDefault="00A85471" w:rsidP="00EA742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>Uspostaviti odnos povjerenja prema drugima, prihvaćati razlike među ljudima, razvijati duh zajedništva, služenja, prijateljs</w:t>
            </w:r>
            <w:r w:rsidR="00DD69F7" w:rsidRPr="004528C4">
              <w:rPr>
                <w:rFonts w:asciiTheme="minorHAnsi" w:hAnsiTheme="minorHAnsi" w:cs="Arial"/>
                <w:sz w:val="22"/>
                <w:szCs w:val="22"/>
              </w:rPr>
              <w:t xml:space="preserve">tva i poštovanja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A85471" w:rsidRPr="00FA00EB" w:rsidTr="00A85471">
        <w:trPr>
          <w:trHeight w:val="304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47" w:type="dxa"/>
            <w:vAlign w:val="center"/>
          </w:tcPr>
          <w:p w:rsidR="00A85471" w:rsidRPr="004528C4" w:rsidRDefault="00DD69F7" w:rsidP="00DD69F7">
            <w:pPr>
              <w:rPr>
                <w:rFonts w:asciiTheme="minorHAnsi" w:eastAsia="Calibri" w:hAnsiTheme="minorHAnsi" w:cs="Calibri"/>
                <w:color w:val="262626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>Izvodi se dva sata tjedno</w:t>
            </w:r>
            <w:r w:rsidR="00CE6B8E" w:rsidRPr="004528C4">
              <w:rPr>
                <w:rFonts w:asciiTheme="minorHAnsi" w:hAnsiTheme="minorHAnsi" w:cs="Arial"/>
                <w:sz w:val="22"/>
                <w:szCs w:val="22"/>
              </w:rPr>
              <w:t xml:space="preserve"> u sklopu redovne nastave, a prema vlastitom planu i programu</w:t>
            </w:r>
            <w:r w:rsidR="00EA742E" w:rsidRPr="004528C4">
              <w:rPr>
                <w:rFonts w:asciiTheme="minorHAnsi" w:hAnsiTheme="minorHAnsi" w:cs="Arial"/>
                <w:sz w:val="22"/>
                <w:szCs w:val="22"/>
              </w:rPr>
              <w:t xml:space="preserve"> i pod istim uvjetima kao i ostali predmeti u školi.</w:t>
            </w:r>
          </w:p>
        </w:tc>
      </w:tr>
      <w:tr w:rsidR="00A85471" w:rsidRPr="00FA00EB" w:rsidTr="00A85471">
        <w:trPr>
          <w:trHeight w:val="271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47" w:type="dxa"/>
            <w:vAlign w:val="center"/>
          </w:tcPr>
          <w:p w:rsidR="00A85471" w:rsidRPr="004528C4" w:rsidRDefault="00EA742E" w:rsidP="00A85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>Izvodi se prema školskom rasporedu sati, svako odjeljenje ima dva sata tjedno po rasporedu. Ukupan broj sati je 70.</w:t>
            </w:r>
          </w:p>
        </w:tc>
      </w:tr>
      <w:tr w:rsidR="00A85471" w:rsidRPr="00FA00EB" w:rsidTr="00A85471">
        <w:trPr>
          <w:trHeight w:val="246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47" w:type="dxa"/>
            <w:vAlign w:val="center"/>
          </w:tcPr>
          <w:p w:rsidR="00A85471" w:rsidRPr="004528C4" w:rsidRDefault="00EA742E" w:rsidP="00A854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528C4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A85471" w:rsidRPr="00FA00EB" w:rsidTr="00A85471">
        <w:trPr>
          <w:trHeight w:val="399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47" w:type="dxa"/>
            <w:vAlign w:val="center"/>
          </w:tcPr>
          <w:p w:rsidR="00A85471" w:rsidRPr="004528C4" w:rsidRDefault="00A85471" w:rsidP="00EA742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eastAsia="TimesNewRoman" w:hAnsiTheme="minorHAnsi" w:cs="Arial"/>
                <w:sz w:val="22"/>
                <w:szCs w:val="22"/>
              </w:rPr>
              <w:t xml:space="preserve"> </w:t>
            </w:r>
            <w:r w:rsidR="00EA742E" w:rsidRPr="004528C4">
              <w:rPr>
                <w:rFonts w:asciiTheme="minorHAnsi" w:hAnsiTheme="minorHAnsi" w:cs="Arial"/>
                <w:sz w:val="22"/>
                <w:szCs w:val="22"/>
              </w:rPr>
              <w:t>Opisno i brojčano ocjenjivanje znanja, stvaralačkog izražavanja, zalaganja i kulture međusobnog komuniciranja</w:t>
            </w:r>
          </w:p>
        </w:tc>
      </w:tr>
    </w:tbl>
    <w:p w:rsidR="00EA742E" w:rsidRPr="006C444F" w:rsidRDefault="00BF001E" w:rsidP="007F0491">
      <w:pPr>
        <w:pStyle w:val="Naslov2"/>
        <w:rPr>
          <w:sz w:val="24"/>
          <w:szCs w:val="24"/>
        </w:rPr>
      </w:pPr>
      <w:bookmarkStart w:id="5" w:name="_Toc210027347"/>
      <w:r w:rsidRPr="006C444F">
        <w:rPr>
          <w:sz w:val="24"/>
          <w:szCs w:val="24"/>
        </w:rPr>
        <w:t>1.2.</w:t>
      </w:r>
      <w:r w:rsidR="00EA742E" w:rsidRPr="006C444F">
        <w:rPr>
          <w:sz w:val="24"/>
          <w:szCs w:val="24"/>
        </w:rPr>
        <w:t>INFORMATIKA</w:t>
      </w:r>
      <w:bookmarkEnd w:id="5"/>
    </w:p>
    <w:tbl>
      <w:tblPr>
        <w:tblStyle w:val="Reetkatablice"/>
        <w:tblW w:w="9149" w:type="dxa"/>
        <w:tblLook w:val="04A0" w:firstRow="1" w:lastRow="0" w:firstColumn="1" w:lastColumn="0" w:noHBand="0" w:noVBand="1"/>
      </w:tblPr>
      <w:tblGrid>
        <w:gridCol w:w="3002"/>
        <w:gridCol w:w="6147"/>
      </w:tblGrid>
      <w:tr w:rsidR="00A85471" w:rsidRPr="00FA00EB" w:rsidTr="00A85471">
        <w:trPr>
          <w:trHeight w:val="459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47" w:type="dxa"/>
            <w:vAlign w:val="center"/>
          </w:tcPr>
          <w:p w:rsidR="00A85471" w:rsidRPr="00DC17EC" w:rsidRDefault="0088594A" w:rsidP="00A85471">
            <w:pPr>
              <w:rPr>
                <w:rFonts w:cs="Arial"/>
                <w:sz w:val="22"/>
              </w:rPr>
            </w:pPr>
            <w:r w:rsidRPr="00DC17EC">
              <w:rPr>
                <w:rFonts w:eastAsia="Calibri" w:cs="Calibri"/>
                <w:sz w:val="22"/>
              </w:rPr>
              <w:t>1.-4</w:t>
            </w:r>
            <w:r w:rsidR="00A85471" w:rsidRPr="00DC17EC">
              <w:rPr>
                <w:rFonts w:eastAsia="Calibri" w:cs="Calibri"/>
                <w:sz w:val="22"/>
              </w:rPr>
              <w:t>.</w:t>
            </w:r>
            <w:r w:rsidR="00032484" w:rsidRPr="00DC17EC">
              <w:rPr>
                <w:rFonts w:eastAsia="Calibri" w:cs="Calibri"/>
                <w:sz w:val="22"/>
              </w:rPr>
              <w:t xml:space="preserve"> i 7.</w:t>
            </w:r>
            <w:r w:rsidR="009A3CE1" w:rsidRPr="00DC17EC">
              <w:rPr>
                <w:rFonts w:eastAsia="Calibri" w:cs="Calibri"/>
                <w:sz w:val="22"/>
              </w:rPr>
              <w:t>-8.</w:t>
            </w:r>
            <w:r w:rsidR="00A85471" w:rsidRPr="00DC17EC">
              <w:rPr>
                <w:rFonts w:eastAsia="Calibri" w:cs="Calibri"/>
                <w:sz w:val="22"/>
              </w:rPr>
              <w:t xml:space="preserve"> </w:t>
            </w:r>
            <w:r w:rsidRPr="00DC17EC">
              <w:rPr>
                <w:rFonts w:eastAsia="Calibri" w:cs="Calibri"/>
                <w:sz w:val="22"/>
              </w:rPr>
              <w:t>r</w:t>
            </w:r>
            <w:r w:rsidR="00A85471" w:rsidRPr="00DC17EC">
              <w:rPr>
                <w:rFonts w:eastAsia="Calibri" w:cs="Calibri"/>
                <w:sz w:val="22"/>
              </w:rPr>
              <w:t>azred</w:t>
            </w:r>
            <w:r w:rsidR="00E968D2" w:rsidRPr="00DC17EC">
              <w:rPr>
                <w:rFonts w:eastAsia="Calibri" w:cs="Calibri"/>
                <w:sz w:val="22"/>
              </w:rPr>
              <w:t>a</w:t>
            </w:r>
          </w:p>
        </w:tc>
      </w:tr>
      <w:tr w:rsidR="00A85471" w:rsidRPr="00FA00EB" w:rsidTr="00A85471">
        <w:trPr>
          <w:trHeight w:val="459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47" w:type="dxa"/>
            <w:vAlign w:val="center"/>
          </w:tcPr>
          <w:p w:rsidR="0088594A" w:rsidRPr="00DC17EC" w:rsidRDefault="004F217A" w:rsidP="00A85471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C17EC">
              <w:rPr>
                <w:rFonts w:asciiTheme="minorHAnsi" w:eastAsia="Calibri" w:hAnsiTheme="minorHAnsi" w:cs="Calibri"/>
                <w:sz w:val="22"/>
                <w:szCs w:val="22"/>
              </w:rPr>
              <w:t>Učitelj</w:t>
            </w:r>
            <w:r w:rsidR="00DC17EC" w:rsidRPr="00DC17EC">
              <w:rPr>
                <w:rFonts w:asciiTheme="minorHAnsi" w:eastAsia="Calibri" w:hAnsiTheme="minorHAnsi" w:cs="Calibri"/>
                <w:sz w:val="22"/>
                <w:szCs w:val="22"/>
              </w:rPr>
              <w:t>ica</w:t>
            </w:r>
            <w:r w:rsidR="00DC17EC" w:rsidRPr="00DC17EC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: Matea </w:t>
            </w:r>
            <w:proofErr w:type="spellStart"/>
            <w:r w:rsidR="00DC17EC" w:rsidRPr="00DC17EC">
              <w:rPr>
                <w:rFonts w:asciiTheme="minorHAnsi" w:eastAsia="Calibri" w:hAnsiTheme="minorHAnsi" w:cs="Calibri"/>
                <w:b/>
                <w:sz w:val="22"/>
                <w:szCs w:val="22"/>
              </w:rPr>
              <w:t>Brzoja</w:t>
            </w:r>
            <w:proofErr w:type="spellEnd"/>
          </w:p>
        </w:tc>
      </w:tr>
      <w:tr w:rsidR="00A85471" w:rsidRPr="00FA00EB" w:rsidTr="00A85471">
        <w:trPr>
          <w:trHeight w:val="527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47" w:type="dxa"/>
            <w:vAlign w:val="center"/>
          </w:tcPr>
          <w:p w:rsidR="0088594A" w:rsidRPr="004528C4" w:rsidRDefault="0088594A" w:rsidP="00A85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>Učenjem i poučavanjem predmeta Informatike učenici će:</w:t>
            </w:r>
          </w:p>
          <w:p w:rsidR="005D74A5" w:rsidRPr="004528C4" w:rsidRDefault="0088594A" w:rsidP="005D74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postati informatički pismeni kako bi se mogli samostalno,odgovorno,učinkovito,svrhovito i primjereno koristiti digitalnom tehnologijom te se pripremiti za učenje,živo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i rad u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društvu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koje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se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razvojem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digitalnih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tehnologija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vrlo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brzo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mijenj</w:t>
            </w:r>
            <w:r w:rsidR="005D74A5" w:rsidRPr="004528C4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  <w:p w:rsidR="005D74A5" w:rsidRPr="004528C4" w:rsidRDefault="005D74A5" w:rsidP="005D74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razvijat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digitalnu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mudrost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kao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sposobnost o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dabira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primjen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najprikladnij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tehnologij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ovisno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zadatku,području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il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problemu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koj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s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rješava</w:t>
            </w:r>
          </w:p>
          <w:p w:rsidR="005D74A5" w:rsidRPr="004528C4" w:rsidRDefault="005D74A5" w:rsidP="005D74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razvijat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kritičko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mišljenje,kreativnost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inovativnost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uporabom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informacijsk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komunikacijsk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tehnologij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5D74A5" w:rsidRPr="004528C4" w:rsidRDefault="005D74A5" w:rsidP="005D74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razvijat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i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računalno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razmišljanje,sposobnost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rješavanja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problema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vještinu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programiranja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učinkovito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odgovorno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komunicirat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surađivat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digitalnom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okruženju</w:t>
            </w:r>
          </w:p>
          <w:p w:rsidR="00A85471" w:rsidRPr="004528C4" w:rsidRDefault="005D74A5" w:rsidP="005D74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>-r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azumjet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i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odgovorno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primjenjivat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sigurnosn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preporuk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ciljem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zaštit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zdravlja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učenika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t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poštivat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pravn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odrednice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t>pri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594A" w:rsidRPr="004528C4">
              <w:rPr>
                <w:rFonts w:asciiTheme="minorHAnsi" w:hAnsiTheme="minorHAnsi" w:cs="Arial"/>
                <w:sz w:val="22"/>
                <w:szCs w:val="22"/>
              </w:rPr>
              <w:lastRenderedPageBreak/>
              <w:t>korišt</w:t>
            </w:r>
            <w:r w:rsidRPr="004528C4">
              <w:rPr>
                <w:rFonts w:asciiTheme="minorHAnsi" w:hAnsiTheme="minorHAnsi" w:cs="Arial"/>
                <w:sz w:val="22"/>
                <w:szCs w:val="22"/>
              </w:rPr>
              <w:t>enju digitalnom tehnologijom u stvarnom životu</w:t>
            </w:r>
          </w:p>
        </w:tc>
      </w:tr>
      <w:tr w:rsidR="00A85471" w:rsidRPr="00FA00EB" w:rsidTr="00A85471">
        <w:trPr>
          <w:trHeight w:val="527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Očekivani ishodi/postignuća:(Učenik će moći)</w:t>
            </w:r>
          </w:p>
        </w:tc>
        <w:tc>
          <w:tcPr>
            <w:tcW w:w="6147" w:type="dxa"/>
            <w:vAlign w:val="center"/>
          </w:tcPr>
          <w:p w:rsidR="004528C4" w:rsidRPr="008842E7" w:rsidRDefault="008842E7" w:rsidP="008842E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t>-</w:t>
            </w:r>
            <w:r w:rsidRPr="008842E7">
              <w:rPr>
                <w:rFonts w:asciiTheme="minorHAnsi" w:hAnsiTheme="minorHAnsi" w:cs="Arial"/>
                <w:sz w:val="22"/>
                <w:szCs w:val="22"/>
              </w:rPr>
              <w:t>znati pronalaziti točne informacije vezane uz pojedine teme, primijeniti osnovne informacijske  tehnologije u svakodnevnom životu služiti se računalom i služiti se drugim digitalnim uređajima</w:t>
            </w:r>
          </w:p>
          <w:p w:rsidR="008842E7" w:rsidRPr="008842E7" w:rsidRDefault="008842E7" w:rsidP="008842E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842E7">
              <w:rPr>
                <w:rFonts w:asciiTheme="minorHAnsi" w:hAnsiTheme="minorHAnsi" w:cs="Arial"/>
                <w:sz w:val="22"/>
                <w:szCs w:val="22"/>
              </w:rPr>
              <w:t>-pisati,crtati i pretraživati Internet u za to predviđenim programima</w:t>
            </w:r>
          </w:p>
          <w:p w:rsidR="008842E7" w:rsidRPr="008842E7" w:rsidRDefault="008842E7" w:rsidP="008842E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842E7">
              <w:rPr>
                <w:rFonts w:asciiTheme="minorHAnsi" w:hAnsiTheme="minorHAnsi" w:cs="Arial"/>
                <w:sz w:val="22"/>
                <w:szCs w:val="22"/>
              </w:rPr>
              <w:t>-razumjeti važnosti informacijsko-komunikacijskih tehnologija u svakodnevni poslovima i zanimanjima</w:t>
            </w:r>
          </w:p>
          <w:p w:rsidR="008842E7" w:rsidRPr="008842E7" w:rsidRDefault="008842E7" w:rsidP="008842E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842E7">
              <w:rPr>
                <w:rFonts w:asciiTheme="minorHAnsi" w:hAnsiTheme="minorHAnsi" w:cs="Arial"/>
                <w:sz w:val="22"/>
                <w:szCs w:val="22"/>
              </w:rPr>
              <w:t>-shvatiti opasnosti i probleme predugog boravka na mreži</w:t>
            </w:r>
          </w:p>
          <w:p w:rsidR="008842E7" w:rsidRPr="008842E7" w:rsidRDefault="008842E7" w:rsidP="008842E7">
            <w:pPr>
              <w:jc w:val="both"/>
              <w:rPr>
                <w:rFonts w:asciiTheme="minorHAnsi" w:hAnsiTheme="minorHAnsi" w:cs="Arial"/>
              </w:rPr>
            </w:pPr>
            <w:r w:rsidRPr="008842E7">
              <w:rPr>
                <w:rFonts w:asciiTheme="minorHAnsi" w:hAnsiTheme="minorHAnsi" w:cs="Arial"/>
                <w:sz w:val="22"/>
                <w:szCs w:val="22"/>
              </w:rPr>
              <w:t>-riješiti osnovne probleme u radu digitalnih uređaja</w:t>
            </w:r>
          </w:p>
        </w:tc>
      </w:tr>
      <w:tr w:rsidR="00A85471" w:rsidRPr="00FA00EB" w:rsidTr="00A85471">
        <w:trPr>
          <w:trHeight w:val="304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47" w:type="dxa"/>
            <w:vAlign w:val="center"/>
          </w:tcPr>
          <w:p w:rsidR="00A85471" w:rsidRPr="004528C4" w:rsidRDefault="005D74A5" w:rsidP="00A85471">
            <w:pPr>
              <w:rPr>
                <w:rFonts w:asciiTheme="minorHAnsi" w:eastAsia="Calibri" w:hAnsiTheme="minorHAnsi" w:cs="Calibri"/>
                <w:color w:val="262626"/>
                <w:sz w:val="22"/>
                <w:szCs w:val="22"/>
              </w:rPr>
            </w:pPr>
            <w:proofErr w:type="spellStart"/>
            <w:r w:rsidRPr="004528C4">
              <w:rPr>
                <w:rFonts w:asciiTheme="minorHAnsi" w:hAnsiTheme="minorHAnsi" w:cs="Arial"/>
                <w:sz w:val="22"/>
                <w:szCs w:val="22"/>
              </w:rPr>
              <w:t>Učionična</w:t>
            </w:r>
            <w:proofErr w:type="spellEnd"/>
            <w:r w:rsidRPr="004528C4">
              <w:rPr>
                <w:rFonts w:asciiTheme="minorHAnsi" w:hAnsiTheme="minorHAnsi" w:cs="Arial"/>
                <w:sz w:val="22"/>
                <w:szCs w:val="22"/>
              </w:rPr>
              <w:t xml:space="preserve"> nastava; praktični rad na računalu; istraživačka nastava-sakupljanje podataka i njihova analiza-prezentacije (2 sata tjedno)</w:t>
            </w:r>
          </w:p>
          <w:p w:rsidR="00A85471" w:rsidRPr="004528C4" w:rsidRDefault="00A85471" w:rsidP="00A85471">
            <w:pPr>
              <w:rPr>
                <w:rFonts w:asciiTheme="minorHAnsi" w:eastAsia="Calibri" w:hAnsiTheme="minorHAnsi" w:cs="Calibri"/>
                <w:color w:val="262626"/>
                <w:sz w:val="22"/>
                <w:szCs w:val="22"/>
              </w:rPr>
            </w:pPr>
          </w:p>
        </w:tc>
      </w:tr>
      <w:tr w:rsidR="00A85471" w:rsidRPr="00FA00EB" w:rsidTr="00A85471">
        <w:trPr>
          <w:trHeight w:val="271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47" w:type="dxa"/>
            <w:vAlign w:val="center"/>
          </w:tcPr>
          <w:p w:rsidR="00A85471" w:rsidRPr="004528C4" w:rsidRDefault="00A85471" w:rsidP="00A85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eastAsia="Calibri" w:hAnsiTheme="minorHAnsi" w:cs="Calibri"/>
                <w:sz w:val="22"/>
                <w:szCs w:val="22"/>
              </w:rPr>
              <w:t>Tijekom školske godine</w:t>
            </w:r>
          </w:p>
        </w:tc>
      </w:tr>
      <w:tr w:rsidR="00A85471" w:rsidRPr="00FA00EB" w:rsidTr="00A85471">
        <w:trPr>
          <w:trHeight w:val="246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47" w:type="dxa"/>
            <w:vAlign w:val="center"/>
          </w:tcPr>
          <w:p w:rsidR="00A85471" w:rsidRPr="004528C4" w:rsidRDefault="00810F41" w:rsidP="00A854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528C4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A85471" w:rsidRPr="00FA00EB" w:rsidTr="00A85471">
        <w:trPr>
          <w:trHeight w:val="399"/>
        </w:trPr>
        <w:tc>
          <w:tcPr>
            <w:tcW w:w="3002" w:type="dxa"/>
            <w:vAlign w:val="center"/>
          </w:tcPr>
          <w:p w:rsidR="00A85471" w:rsidRPr="00FA00EB" w:rsidRDefault="00A85471" w:rsidP="00A8547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47" w:type="dxa"/>
            <w:vAlign w:val="center"/>
          </w:tcPr>
          <w:p w:rsidR="00A85471" w:rsidRPr="004528C4" w:rsidRDefault="00810F41" w:rsidP="00810F4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28C4">
              <w:rPr>
                <w:rFonts w:asciiTheme="minorHAnsi" w:hAnsiTheme="minorHAnsi" w:cs="Arial"/>
                <w:sz w:val="22"/>
                <w:szCs w:val="22"/>
              </w:rPr>
              <w:t>Vrednovanjem za učenje, vrednovanjem kao učenje te vrednovanjem naučenoga. Postupci moraju istovremeno biti i odgojni i pridonositi postizanju ishoda učenja. Procjene o postignućima učenika moraju se temeljiti na integraciji raznih informacija prikupljenih u različitim situacijama.</w:t>
            </w:r>
          </w:p>
        </w:tc>
      </w:tr>
    </w:tbl>
    <w:p w:rsidR="00A85471" w:rsidRDefault="00A85471" w:rsidP="00A85471">
      <w:pPr>
        <w:rPr>
          <w:rFonts w:asciiTheme="minorHAnsi" w:hAnsiTheme="minorHAnsi"/>
          <w:b/>
        </w:rPr>
      </w:pPr>
    </w:p>
    <w:p w:rsidR="00A85471" w:rsidRPr="006C444F" w:rsidRDefault="00490FC0" w:rsidP="007F0491">
      <w:pPr>
        <w:pStyle w:val="Naslov2"/>
        <w:rPr>
          <w:sz w:val="24"/>
          <w:szCs w:val="24"/>
        </w:rPr>
      </w:pPr>
      <w:bookmarkStart w:id="6" w:name="_Toc210027348"/>
      <w:r w:rsidRPr="006C444F">
        <w:rPr>
          <w:sz w:val="24"/>
          <w:szCs w:val="24"/>
        </w:rPr>
        <w:t>1.3.ENGLESKI JEZIK</w:t>
      </w:r>
      <w:bookmarkEnd w:id="6"/>
    </w:p>
    <w:tbl>
      <w:tblPr>
        <w:tblStyle w:val="Reetkatablice"/>
        <w:tblW w:w="9149" w:type="dxa"/>
        <w:tblLook w:val="04A0" w:firstRow="1" w:lastRow="0" w:firstColumn="1" w:lastColumn="0" w:noHBand="0" w:noVBand="1"/>
      </w:tblPr>
      <w:tblGrid>
        <w:gridCol w:w="3002"/>
        <w:gridCol w:w="6147"/>
      </w:tblGrid>
      <w:tr w:rsidR="00810F41" w:rsidRPr="00FA00EB" w:rsidTr="005405CC">
        <w:trPr>
          <w:trHeight w:val="459"/>
        </w:trPr>
        <w:tc>
          <w:tcPr>
            <w:tcW w:w="3002" w:type="dxa"/>
            <w:vAlign w:val="center"/>
          </w:tcPr>
          <w:p w:rsidR="00810F41" w:rsidRPr="00FA00EB" w:rsidRDefault="00810F41" w:rsidP="005405C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47" w:type="dxa"/>
            <w:vAlign w:val="center"/>
          </w:tcPr>
          <w:p w:rsidR="00810F41" w:rsidRPr="00FA00EB" w:rsidRDefault="00810F41" w:rsidP="005405CC">
            <w:pPr>
              <w:rPr>
                <w:rFonts w:cs="Arial"/>
                <w:sz w:val="22"/>
              </w:rPr>
            </w:pPr>
            <w:r>
              <w:rPr>
                <w:rFonts w:eastAsia="Calibri" w:cs="Calibri"/>
                <w:sz w:val="22"/>
              </w:rPr>
              <w:t>4.-8. razreda</w:t>
            </w:r>
          </w:p>
        </w:tc>
      </w:tr>
      <w:tr w:rsidR="00810F41" w:rsidRPr="00FA00EB" w:rsidTr="005405CC">
        <w:trPr>
          <w:trHeight w:val="459"/>
        </w:trPr>
        <w:tc>
          <w:tcPr>
            <w:tcW w:w="3002" w:type="dxa"/>
            <w:vAlign w:val="center"/>
          </w:tcPr>
          <w:p w:rsidR="00810F41" w:rsidRPr="00FA00EB" w:rsidRDefault="00810F41" w:rsidP="005405C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47" w:type="dxa"/>
            <w:vAlign w:val="center"/>
          </w:tcPr>
          <w:p w:rsidR="00810F41" w:rsidRPr="004528C4" w:rsidRDefault="00386586" w:rsidP="005405CC">
            <w:pPr>
              <w:rPr>
                <w:rFonts w:eastAsia="Calibri" w:cs="Calibri"/>
                <w:b/>
                <w:sz w:val="22"/>
              </w:rPr>
            </w:pPr>
            <w:proofErr w:type="spellStart"/>
            <w:r>
              <w:rPr>
                <w:rFonts w:eastAsia="Calibri" w:cs="Calibri"/>
                <w:sz w:val="22"/>
              </w:rPr>
              <w:t>Učiteljica</w:t>
            </w:r>
            <w:r w:rsidR="00810F41">
              <w:rPr>
                <w:rFonts w:eastAsia="Calibri" w:cs="Calibri"/>
                <w:sz w:val="22"/>
              </w:rPr>
              <w:t>:</w:t>
            </w:r>
            <w:r w:rsidR="00DC17EC">
              <w:rPr>
                <w:rFonts w:eastAsia="Calibri" w:cs="Calibri"/>
                <w:b/>
                <w:sz w:val="22"/>
              </w:rPr>
              <w:t>Marijana</w:t>
            </w:r>
            <w:proofErr w:type="spellEnd"/>
            <w:r w:rsidR="00DC17EC">
              <w:rPr>
                <w:rFonts w:eastAsia="Calibri" w:cs="Calibri"/>
                <w:b/>
                <w:sz w:val="22"/>
              </w:rPr>
              <w:t xml:space="preserve"> Bralo </w:t>
            </w:r>
            <w:proofErr w:type="spellStart"/>
            <w:r w:rsidR="00DC17EC">
              <w:rPr>
                <w:rFonts w:eastAsia="Calibri" w:cs="Calibri"/>
                <w:b/>
                <w:sz w:val="22"/>
              </w:rPr>
              <w:t>Torić</w:t>
            </w:r>
            <w:proofErr w:type="spellEnd"/>
          </w:p>
          <w:p w:rsidR="00810F41" w:rsidRPr="00FA00EB" w:rsidRDefault="00810F41" w:rsidP="005405CC">
            <w:pPr>
              <w:rPr>
                <w:rFonts w:cs="Arial"/>
                <w:sz w:val="22"/>
              </w:rPr>
            </w:pPr>
          </w:p>
        </w:tc>
      </w:tr>
      <w:tr w:rsidR="00810F41" w:rsidRPr="00FA00EB" w:rsidTr="005405CC">
        <w:trPr>
          <w:trHeight w:val="527"/>
        </w:trPr>
        <w:tc>
          <w:tcPr>
            <w:tcW w:w="3002" w:type="dxa"/>
            <w:vAlign w:val="center"/>
          </w:tcPr>
          <w:p w:rsidR="00810F41" w:rsidRPr="00FA00EB" w:rsidRDefault="00810F41" w:rsidP="005405C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47" w:type="dxa"/>
            <w:vAlign w:val="center"/>
          </w:tcPr>
          <w:p w:rsidR="00810F41" w:rsidRPr="00810F41" w:rsidRDefault="00810F41" w:rsidP="00810F41">
            <w:pPr>
              <w:autoSpaceDE w:val="0"/>
              <w:autoSpaceDN w:val="0"/>
              <w:adjustRightInd w:val="0"/>
              <w:jc w:val="both"/>
              <w:rPr>
                <w:rFonts w:asciiTheme="minorHAnsi" w:eastAsia="TimesNewRoman" w:hAnsiTheme="minorHAnsi" w:cs="Arial"/>
                <w:sz w:val="22"/>
                <w:szCs w:val="22"/>
              </w:rPr>
            </w:pPr>
            <w:r w:rsidRPr="00810F41">
              <w:rPr>
                <w:rFonts w:asciiTheme="minorHAnsi" w:eastAsia="TimesNewRoman" w:hAnsiTheme="minorHAnsi" w:cs="Arial"/>
                <w:sz w:val="22"/>
                <w:szCs w:val="22"/>
              </w:rPr>
              <w:t>Stjecanje znanja engleskog jezika (vokabular, gramatičke i jezične strukture) i vještine sporazumijevanja na engleskog jeziku u pisanom i usmenom obliku.</w:t>
            </w:r>
          </w:p>
          <w:p w:rsidR="00810F41" w:rsidRPr="00810F41" w:rsidRDefault="00810F41" w:rsidP="00810F41">
            <w:pPr>
              <w:autoSpaceDE w:val="0"/>
              <w:autoSpaceDN w:val="0"/>
              <w:adjustRightInd w:val="0"/>
              <w:jc w:val="both"/>
              <w:rPr>
                <w:rFonts w:asciiTheme="minorHAnsi" w:eastAsia="TimesNewRoman" w:hAnsiTheme="minorHAnsi" w:cs="Arial"/>
                <w:sz w:val="22"/>
                <w:szCs w:val="22"/>
              </w:rPr>
            </w:pPr>
            <w:r w:rsidRPr="00810F41">
              <w:rPr>
                <w:rFonts w:asciiTheme="minorHAnsi" w:eastAsia="TimesNewRoman" w:hAnsiTheme="minorHAnsi" w:cs="Arial"/>
                <w:sz w:val="22"/>
                <w:szCs w:val="22"/>
              </w:rPr>
              <w:t>Prilagođavanje i omogućavanje rada različite težine i sadržaja s obzirom na interese i sposobnosti učenika putem raznih izvora znanja.</w:t>
            </w:r>
          </w:p>
          <w:p w:rsidR="00810F41" w:rsidRPr="005D74A5" w:rsidRDefault="00810F41" w:rsidP="00810F4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0F41">
              <w:rPr>
                <w:rFonts w:asciiTheme="minorHAnsi" w:eastAsia="TimesNewRoman" w:hAnsiTheme="minorHAnsi" w:cs="Arial"/>
                <w:sz w:val="22"/>
                <w:szCs w:val="22"/>
              </w:rPr>
              <w:t>Razvijanje sposobnosti za samostalno služenje engleskim jezikom, razvijanje sposobnosti čitanja, pisanja, govora i slušanja na engleskom jeziku, razvijanje ljubavi prema kulturi engleskog govornog područja te upoznavanje s istom, razvijanje osjećaja za integraciju engleskog jezika u svim područjima života i rada.</w:t>
            </w:r>
          </w:p>
        </w:tc>
      </w:tr>
      <w:tr w:rsidR="00810F41" w:rsidRPr="00FA00EB" w:rsidTr="005405CC">
        <w:trPr>
          <w:trHeight w:val="527"/>
        </w:trPr>
        <w:tc>
          <w:tcPr>
            <w:tcW w:w="3002" w:type="dxa"/>
            <w:vAlign w:val="center"/>
          </w:tcPr>
          <w:p w:rsidR="00810F41" w:rsidRPr="00FA00EB" w:rsidRDefault="00810F41" w:rsidP="005405C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47" w:type="dxa"/>
            <w:vAlign w:val="center"/>
          </w:tcPr>
          <w:p w:rsidR="00810F41" w:rsidRPr="00631C9D" w:rsidRDefault="00631C9D" w:rsidP="005405C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1C9D">
              <w:rPr>
                <w:rFonts w:asciiTheme="minorHAnsi" w:hAnsiTheme="minorHAnsi"/>
                <w:sz w:val="22"/>
                <w:szCs w:val="22"/>
              </w:rPr>
              <w:t>Razvijanje jezične kompetencije i svladavanje nastavnog gradiva prema nastavnom planu i programu kroz jezične vještine čitanja, pisanja, slušanja i govorenja. Upoznavanje učenika s kulturom i običajima zemalja engleskog govornog područja. Osposobljavanje učenika za samostalnu komunikaciju kako bi stečeno znanje mogli koristiti u svakodnevnom životu.</w:t>
            </w:r>
          </w:p>
        </w:tc>
      </w:tr>
      <w:tr w:rsidR="00810F41" w:rsidRPr="00FA00EB" w:rsidTr="005405CC">
        <w:trPr>
          <w:trHeight w:val="304"/>
        </w:trPr>
        <w:tc>
          <w:tcPr>
            <w:tcW w:w="3002" w:type="dxa"/>
            <w:vAlign w:val="center"/>
          </w:tcPr>
          <w:p w:rsidR="00810F41" w:rsidRPr="00FA00EB" w:rsidRDefault="00810F41" w:rsidP="005405C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47" w:type="dxa"/>
            <w:vAlign w:val="center"/>
          </w:tcPr>
          <w:p w:rsidR="00810F41" w:rsidRPr="00810F41" w:rsidRDefault="00810F41" w:rsidP="00810F41">
            <w:pPr>
              <w:rPr>
                <w:rFonts w:asciiTheme="minorHAnsi" w:eastAsia="Calibri" w:hAnsiTheme="minorHAnsi" w:cs="Calibri"/>
                <w:color w:val="262626"/>
                <w:sz w:val="22"/>
                <w:szCs w:val="22"/>
              </w:rPr>
            </w:pPr>
            <w:r w:rsidRPr="00810F41">
              <w:rPr>
                <w:rFonts w:asciiTheme="minorHAnsi" w:eastAsia="TimesNewRoman" w:hAnsiTheme="minorHAnsi" w:cs="Arial"/>
                <w:sz w:val="22"/>
                <w:szCs w:val="22"/>
              </w:rPr>
              <w:t>Individualni rad, grupni rad, rad u paru, rješavanje zadatak, razgovor, izrada projekta, plakata, jezični kvizovi, igre u nastavi, pisanje sastavaka, slušanje tekstova,čitanje tekstova.</w:t>
            </w:r>
          </w:p>
        </w:tc>
      </w:tr>
      <w:tr w:rsidR="00810F41" w:rsidRPr="00FA00EB" w:rsidTr="005405CC">
        <w:trPr>
          <w:trHeight w:val="271"/>
        </w:trPr>
        <w:tc>
          <w:tcPr>
            <w:tcW w:w="3002" w:type="dxa"/>
            <w:vAlign w:val="center"/>
          </w:tcPr>
          <w:p w:rsidR="00810F41" w:rsidRPr="00FA00EB" w:rsidRDefault="00810F41" w:rsidP="005405C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47" w:type="dxa"/>
            <w:vAlign w:val="center"/>
          </w:tcPr>
          <w:p w:rsidR="00810F41" w:rsidRPr="00A85471" w:rsidRDefault="00810F41" w:rsidP="005405CC">
            <w:pPr>
              <w:rPr>
                <w:rFonts w:asciiTheme="minorHAnsi" w:hAnsiTheme="minorHAnsi" w:cs="Arial"/>
                <w:sz w:val="22"/>
              </w:rPr>
            </w:pPr>
            <w:r w:rsidRPr="00A85471">
              <w:rPr>
                <w:rFonts w:asciiTheme="minorHAnsi" w:eastAsia="Calibri" w:hAnsiTheme="minorHAnsi" w:cs="Calibri"/>
                <w:sz w:val="22"/>
              </w:rPr>
              <w:t>Tijekom školske godine</w:t>
            </w:r>
            <w:r>
              <w:rPr>
                <w:rFonts w:asciiTheme="minorHAnsi" w:eastAsia="Calibri" w:hAnsiTheme="minorHAnsi" w:cs="Calibri"/>
                <w:sz w:val="22"/>
              </w:rPr>
              <w:t xml:space="preserve"> dva sata tjedno.</w:t>
            </w:r>
          </w:p>
        </w:tc>
      </w:tr>
      <w:tr w:rsidR="00810F41" w:rsidRPr="00FA00EB" w:rsidTr="005405CC">
        <w:trPr>
          <w:trHeight w:val="246"/>
        </w:trPr>
        <w:tc>
          <w:tcPr>
            <w:tcW w:w="3002" w:type="dxa"/>
            <w:vAlign w:val="center"/>
          </w:tcPr>
          <w:p w:rsidR="00810F41" w:rsidRPr="00FA00EB" w:rsidRDefault="00810F41" w:rsidP="005405C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47" w:type="dxa"/>
            <w:vAlign w:val="center"/>
          </w:tcPr>
          <w:p w:rsidR="00810F41" w:rsidRPr="00A85471" w:rsidRDefault="00810F41" w:rsidP="005405CC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-</w:t>
            </w:r>
          </w:p>
        </w:tc>
      </w:tr>
      <w:tr w:rsidR="00810F41" w:rsidRPr="00FA00EB" w:rsidTr="005405CC">
        <w:trPr>
          <w:trHeight w:val="399"/>
        </w:trPr>
        <w:tc>
          <w:tcPr>
            <w:tcW w:w="3002" w:type="dxa"/>
            <w:vAlign w:val="center"/>
          </w:tcPr>
          <w:p w:rsidR="00810F41" w:rsidRPr="00FA00EB" w:rsidRDefault="00810F41" w:rsidP="005405C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47" w:type="dxa"/>
            <w:vAlign w:val="center"/>
          </w:tcPr>
          <w:p w:rsidR="00810F41" w:rsidRPr="00810F41" w:rsidRDefault="00810F41" w:rsidP="005405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0F41">
              <w:rPr>
                <w:rFonts w:asciiTheme="minorHAnsi" w:hAnsiTheme="minorHAnsi" w:cs="Arial"/>
                <w:sz w:val="22"/>
                <w:szCs w:val="22"/>
              </w:rPr>
              <w:t>Opisno i brojčano vrednovanje postignuća učenika u skladu s rezultatima, ciljevima, zadaćama i sadržajima.</w:t>
            </w:r>
          </w:p>
        </w:tc>
      </w:tr>
    </w:tbl>
    <w:p w:rsidR="006618B2" w:rsidRPr="006C444F" w:rsidRDefault="00596CF2" w:rsidP="00596CF2">
      <w:pPr>
        <w:pStyle w:val="Naslov1"/>
        <w:rPr>
          <w:sz w:val="28"/>
          <w:szCs w:val="28"/>
        </w:rPr>
      </w:pPr>
      <w:bookmarkStart w:id="7" w:name="_Toc210027349"/>
      <w:r w:rsidRPr="006C444F">
        <w:rPr>
          <w:sz w:val="28"/>
          <w:szCs w:val="28"/>
        </w:rPr>
        <w:lastRenderedPageBreak/>
        <w:t>2.</w:t>
      </w:r>
      <w:r w:rsidR="006415E5" w:rsidRPr="006C444F">
        <w:rPr>
          <w:sz w:val="28"/>
          <w:szCs w:val="28"/>
        </w:rPr>
        <w:t>NASTAVA SRPSKOG JEZIKA I KULTURE ZA SRPSKU NACIONALNU MANJINU (model c)</w:t>
      </w:r>
      <w:bookmarkEnd w:id="7"/>
    </w:p>
    <w:p w:rsidR="006618B2" w:rsidRPr="006C444F" w:rsidRDefault="006415E5" w:rsidP="00596CF2">
      <w:pPr>
        <w:pStyle w:val="Naslov2"/>
        <w:rPr>
          <w:sz w:val="24"/>
          <w:szCs w:val="24"/>
        </w:rPr>
      </w:pPr>
      <w:bookmarkStart w:id="8" w:name="_Toc210027350"/>
      <w:r w:rsidRPr="006C444F">
        <w:rPr>
          <w:sz w:val="24"/>
          <w:szCs w:val="24"/>
        </w:rPr>
        <w:t>2.1.RAZREDNA NASTAVA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620"/>
        <w:gridCol w:w="1440"/>
        <w:gridCol w:w="1440"/>
        <w:gridCol w:w="1260"/>
      </w:tblGrid>
      <w:tr w:rsidR="006415E5" w:rsidRPr="008014A4" w:rsidTr="005405CC">
        <w:tc>
          <w:tcPr>
            <w:tcW w:w="3528" w:type="dxa"/>
          </w:tcPr>
          <w:p w:rsidR="006415E5" w:rsidRPr="008014A4" w:rsidRDefault="00441896" w:rsidP="005405CC">
            <w:pPr>
              <w:jc w:val="both"/>
            </w:pPr>
            <w:r>
              <w:t>Domene (kroz koje bi učenici trebali učiti srpsku nacionalnu književnost,povijest,geografiju te o prirodama i bogatstvima Srbije)</w:t>
            </w: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  <w:r w:rsidRPr="008014A4">
              <w:t xml:space="preserve"> 1.razred</w:t>
            </w: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  <w:r w:rsidRPr="008014A4">
              <w:t>2. razred</w:t>
            </w: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  <w:r w:rsidRPr="008014A4">
              <w:t>3. razred</w:t>
            </w:r>
          </w:p>
        </w:tc>
        <w:tc>
          <w:tcPr>
            <w:tcW w:w="1260" w:type="dxa"/>
          </w:tcPr>
          <w:p w:rsidR="006415E5" w:rsidRPr="008014A4" w:rsidRDefault="006415E5" w:rsidP="005405CC">
            <w:pPr>
              <w:jc w:val="both"/>
            </w:pPr>
            <w:r w:rsidRPr="008014A4">
              <w:t>4.razred</w:t>
            </w:r>
          </w:p>
        </w:tc>
      </w:tr>
      <w:tr w:rsidR="006415E5" w:rsidRPr="008014A4" w:rsidTr="005405CC">
        <w:tc>
          <w:tcPr>
            <w:tcW w:w="3528" w:type="dxa"/>
          </w:tcPr>
          <w:p w:rsidR="006415E5" w:rsidRPr="00441896" w:rsidRDefault="00441896" w:rsidP="005405CC">
            <w:pPr>
              <w:jc w:val="both"/>
              <w:rPr>
                <w:lang w:val="sv-SE"/>
              </w:rPr>
            </w:pPr>
            <w:r w:rsidRPr="00441896">
              <w:rPr>
                <w:lang w:val="sv-SE"/>
              </w:rPr>
              <w:t xml:space="preserve">Govorim i pišem </w:t>
            </w: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6415E5" w:rsidP="005405CC">
            <w:pPr>
              <w:jc w:val="both"/>
            </w:pPr>
          </w:p>
        </w:tc>
      </w:tr>
      <w:tr w:rsidR="006415E5" w:rsidRPr="008014A4" w:rsidTr="005405CC">
        <w:tc>
          <w:tcPr>
            <w:tcW w:w="3528" w:type="dxa"/>
          </w:tcPr>
          <w:p w:rsidR="006415E5" w:rsidRPr="008014A4" w:rsidRDefault="00441896" w:rsidP="005405CC">
            <w:pPr>
              <w:jc w:val="both"/>
            </w:pPr>
            <w:r>
              <w:t>Čitam i stvaram</w:t>
            </w: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6415E5" w:rsidP="005405CC">
            <w:pPr>
              <w:jc w:val="both"/>
            </w:pPr>
          </w:p>
        </w:tc>
      </w:tr>
      <w:tr w:rsidR="006415E5" w:rsidRPr="008014A4" w:rsidTr="005405CC">
        <w:tc>
          <w:tcPr>
            <w:tcW w:w="3528" w:type="dxa"/>
          </w:tcPr>
          <w:p w:rsidR="006415E5" w:rsidRPr="008014A4" w:rsidRDefault="00441896" w:rsidP="005405CC">
            <w:pPr>
              <w:jc w:val="both"/>
            </w:pPr>
            <w:r>
              <w:t>To sam ja</w:t>
            </w: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6415E5" w:rsidP="005405CC">
            <w:pPr>
              <w:jc w:val="both"/>
            </w:pPr>
          </w:p>
        </w:tc>
      </w:tr>
      <w:tr w:rsidR="006415E5" w:rsidRPr="008014A4" w:rsidTr="005405CC">
        <w:tc>
          <w:tcPr>
            <w:tcW w:w="3528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6415E5" w:rsidP="005405CC">
            <w:pPr>
              <w:jc w:val="both"/>
            </w:pPr>
          </w:p>
        </w:tc>
      </w:tr>
      <w:tr w:rsidR="006415E5" w:rsidRPr="008014A4" w:rsidTr="005405CC">
        <w:tc>
          <w:tcPr>
            <w:tcW w:w="3528" w:type="dxa"/>
          </w:tcPr>
          <w:p w:rsidR="006415E5" w:rsidRPr="008014A4" w:rsidRDefault="006415E5" w:rsidP="005405CC">
            <w:pPr>
              <w:jc w:val="both"/>
            </w:pPr>
            <w:r w:rsidRPr="008014A4">
              <w:t>Ukupno godišnje</w:t>
            </w:r>
          </w:p>
        </w:tc>
        <w:tc>
          <w:tcPr>
            <w:tcW w:w="1620" w:type="dxa"/>
          </w:tcPr>
          <w:p w:rsidR="006415E5" w:rsidRPr="008014A4" w:rsidRDefault="00991BF1" w:rsidP="005405CC">
            <w:pPr>
              <w:jc w:val="both"/>
            </w:pPr>
            <w:r>
              <w:t>175</w:t>
            </w: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6415E5" w:rsidP="005405CC">
            <w:pPr>
              <w:jc w:val="both"/>
            </w:pPr>
          </w:p>
        </w:tc>
      </w:tr>
    </w:tbl>
    <w:p w:rsidR="006618B2" w:rsidRDefault="006618B2" w:rsidP="00A85471">
      <w:pPr>
        <w:rPr>
          <w:rFonts w:asciiTheme="minorHAnsi" w:hAnsiTheme="minorHAnsi"/>
          <w:b/>
        </w:rPr>
      </w:pPr>
    </w:p>
    <w:p w:rsidR="006618B2" w:rsidRPr="006C444F" w:rsidRDefault="006415E5" w:rsidP="00596CF2">
      <w:pPr>
        <w:pStyle w:val="Naslov2"/>
        <w:rPr>
          <w:sz w:val="24"/>
          <w:szCs w:val="24"/>
        </w:rPr>
      </w:pPr>
      <w:bookmarkStart w:id="9" w:name="_Toc210027351"/>
      <w:r w:rsidRPr="006C444F">
        <w:rPr>
          <w:sz w:val="24"/>
          <w:szCs w:val="24"/>
        </w:rPr>
        <w:t>2.2.PREDMETNA NASTAVA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620"/>
        <w:gridCol w:w="1260"/>
        <w:gridCol w:w="1440"/>
        <w:gridCol w:w="1260"/>
      </w:tblGrid>
      <w:tr w:rsidR="006415E5" w:rsidRPr="008014A4" w:rsidTr="005405CC">
        <w:tc>
          <w:tcPr>
            <w:tcW w:w="3708" w:type="dxa"/>
          </w:tcPr>
          <w:p w:rsidR="006415E5" w:rsidRPr="008014A4" w:rsidRDefault="00441896" w:rsidP="00441896">
            <w:r>
              <w:t>Domene (kroz koje bi učenici trebali učiti srpsku nacionalnu književnost,povijest,geografiju te o prirodama i bogatstvima Srbije)</w:t>
            </w:r>
          </w:p>
        </w:tc>
        <w:tc>
          <w:tcPr>
            <w:tcW w:w="1620" w:type="dxa"/>
          </w:tcPr>
          <w:p w:rsidR="006415E5" w:rsidRPr="008014A4" w:rsidRDefault="000916FC" w:rsidP="005405CC">
            <w:pPr>
              <w:jc w:val="both"/>
            </w:pPr>
            <w:r>
              <w:t>5.</w:t>
            </w:r>
            <w:r w:rsidR="006415E5" w:rsidRPr="008014A4">
              <w:t xml:space="preserve"> razred</w:t>
            </w:r>
          </w:p>
        </w:tc>
        <w:tc>
          <w:tcPr>
            <w:tcW w:w="1260" w:type="dxa"/>
          </w:tcPr>
          <w:p w:rsidR="006415E5" w:rsidRPr="008014A4" w:rsidRDefault="000916FC" w:rsidP="005405CC">
            <w:pPr>
              <w:jc w:val="both"/>
            </w:pPr>
            <w:r>
              <w:t>6.</w:t>
            </w:r>
            <w:r w:rsidR="006415E5" w:rsidRPr="008014A4">
              <w:t xml:space="preserve"> razred</w:t>
            </w:r>
          </w:p>
        </w:tc>
        <w:tc>
          <w:tcPr>
            <w:tcW w:w="1440" w:type="dxa"/>
          </w:tcPr>
          <w:p w:rsidR="006415E5" w:rsidRPr="008014A4" w:rsidRDefault="000916FC" w:rsidP="005405CC">
            <w:pPr>
              <w:jc w:val="both"/>
            </w:pPr>
            <w:r>
              <w:t>7.</w:t>
            </w:r>
            <w:r w:rsidR="006415E5" w:rsidRPr="008014A4">
              <w:t xml:space="preserve"> razred</w:t>
            </w:r>
          </w:p>
        </w:tc>
        <w:tc>
          <w:tcPr>
            <w:tcW w:w="1260" w:type="dxa"/>
          </w:tcPr>
          <w:p w:rsidR="006415E5" w:rsidRPr="008014A4" w:rsidRDefault="000916FC" w:rsidP="005405CC">
            <w:pPr>
              <w:jc w:val="both"/>
            </w:pPr>
            <w:r>
              <w:t>8.</w:t>
            </w:r>
            <w:r w:rsidR="006415E5" w:rsidRPr="008014A4">
              <w:t xml:space="preserve"> razred</w:t>
            </w:r>
          </w:p>
        </w:tc>
      </w:tr>
      <w:tr w:rsidR="006415E5" w:rsidRPr="008014A4" w:rsidTr="005405CC">
        <w:tc>
          <w:tcPr>
            <w:tcW w:w="3708" w:type="dxa"/>
          </w:tcPr>
          <w:p w:rsidR="006415E5" w:rsidRPr="008014A4" w:rsidRDefault="00441896" w:rsidP="005405CC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Govorim i pišem</w:t>
            </w: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6415E5" w:rsidP="005405CC">
            <w:pPr>
              <w:jc w:val="both"/>
            </w:pPr>
          </w:p>
        </w:tc>
      </w:tr>
      <w:tr w:rsidR="006415E5" w:rsidRPr="008014A4" w:rsidTr="005405CC">
        <w:tc>
          <w:tcPr>
            <w:tcW w:w="3708" w:type="dxa"/>
          </w:tcPr>
          <w:p w:rsidR="006415E5" w:rsidRPr="008014A4" w:rsidRDefault="00441896" w:rsidP="005405CC">
            <w:pPr>
              <w:jc w:val="both"/>
            </w:pPr>
            <w:r>
              <w:t>Čitam i stvaram</w:t>
            </w: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6415E5" w:rsidP="005405CC">
            <w:pPr>
              <w:jc w:val="both"/>
            </w:pPr>
          </w:p>
        </w:tc>
      </w:tr>
      <w:tr w:rsidR="006415E5" w:rsidRPr="008014A4" w:rsidTr="005405CC">
        <w:tc>
          <w:tcPr>
            <w:tcW w:w="3708" w:type="dxa"/>
          </w:tcPr>
          <w:p w:rsidR="006415E5" w:rsidRPr="008014A4" w:rsidRDefault="00441896" w:rsidP="005405CC">
            <w:pPr>
              <w:jc w:val="both"/>
            </w:pPr>
            <w:r>
              <w:t>To sam ja</w:t>
            </w: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6415E5" w:rsidP="005405CC">
            <w:pPr>
              <w:jc w:val="both"/>
            </w:pPr>
          </w:p>
        </w:tc>
      </w:tr>
      <w:tr w:rsidR="006415E5" w:rsidRPr="008014A4" w:rsidTr="005405CC">
        <w:tc>
          <w:tcPr>
            <w:tcW w:w="3708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6415E5" w:rsidP="005405CC">
            <w:pPr>
              <w:jc w:val="both"/>
            </w:pPr>
          </w:p>
        </w:tc>
      </w:tr>
      <w:tr w:rsidR="006415E5" w:rsidRPr="008014A4" w:rsidTr="005405CC">
        <w:tc>
          <w:tcPr>
            <w:tcW w:w="3708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6415E5" w:rsidP="005405CC">
            <w:pPr>
              <w:jc w:val="both"/>
            </w:pPr>
          </w:p>
        </w:tc>
      </w:tr>
      <w:tr w:rsidR="006415E5" w:rsidRPr="008014A4" w:rsidTr="005405CC">
        <w:tc>
          <w:tcPr>
            <w:tcW w:w="3708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62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6415E5" w:rsidP="005405CC">
            <w:pPr>
              <w:jc w:val="both"/>
            </w:pPr>
          </w:p>
        </w:tc>
      </w:tr>
      <w:tr w:rsidR="006415E5" w:rsidRPr="008014A4" w:rsidTr="005405CC">
        <w:tc>
          <w:tcPr>
            <w:tcW w:w="3708" w:type="dxa"/>
          </w:tcPr>
          <w:p w:rsidR="006415E5" w:rsidRPr="008014A4" w:rsidRDefault="00441896" w:rsidP="005405CC">
            <w:pPr>
              <w:jc w:val="both"/>
            </w:pPr>
            <w:r>
              <w:t>Ukupno godišnje</w:t>
            </w:r>
          </w:p>
        </w:tc>
        <w:tc>
          <w:tcPr>
            <w:tcW w:w="1620" w:type="dxa"/>
          </w:tcPr>
          <w:p w:rsidR="006415E5" w:rsidRPr="008014A4" w:rsidRDefault="00441896" w:rsidP="005405CC">
            <w:pPr>
              <w:jc w:val="both"/>
            </w:pPr>
            <w:r>
              <w:t>175</w:t>
            </w:r>
          </w:p>
        </w:tc>
        <w:tc>
          <w:tcPr>
            <w:tcW w:w="1260" w:type="dxa"/>
          </w:tcPr>
          <w:p w:rsidR="006415E5" w:rsidRPr="008014A4" w:rsidRDefault="002022FB" w:rsidP="005405CC">
            <w:pPr>
              <w:jc w:val="both"/>
            </w:pPr>
            <w:r>
              <w:t>175</w:t>
            </w:r>
          </w:p>
        </w:tc>
        <w:tc>
          <w:tcPr>
            <w:tcW w:w="1440" w:type="dxa"/>
          </w:tcPr>
          <w:p w:rsidR="006415E5" w:rsidRPr="008014A4" w:rsidRDefault="006415E5" w:rsidP="005405CC">
            <w:pPr>
              <w:jc w:val="both"/>
            </w:pPr>
          </w:p>
        </w:tc>
        <w:tc>
          <w:tcPr>
            <w:tcW w:w="1260" w:type="dxa"/>
          </w:tcPr>
          <w:p w:rsidR="006415E5" w:rsidRPr="008014A4" w:rsidRDefault="00441896" w:rsidP="005405CC">
            <w:pPr>
              <w:jc w:val="both"/>
            </w:pPr>
            <w:r>
              <w:t>175</w:t>
            </w:r>
          </w:p>
        </w:tc>
      </w:tr>
    </w:tbl>
    <w:p w:rsidR="00ED37E4" w:rsidRDefault="00ED37E4" w:rsidP="00A85471">
      <w:pPr>
        <w:pStyle w:val="Naslov1"/>
        <w:rPr>
          <w:szCs w:val="22"/>
        </w:rPr>
      </w:pPr>
    </w:p>
    <w:p w:rsidR="00A85471" w:rsidRPr="006C444F" w:rsidRDefault="0033636B" w:rsidP="00A85471">
      <w:pPr>
        <w:pStyle w:val="Naslov1"/>
        <w:rPr>
          <w:sz w:val="28"/>
          <w:szCs w:val="28"/>
        </w:rPr>
      </w:pPr>
      <w:bookmarkStart w:id="10" w:name="_Toc210027352"/>
      <w:r w:rsidRPr="006C444F">
        <w:rPr>
          <w:sz w:val="28"/>
          <w:szCs w:val="28"/>
        </w:rPr>
        <w:t>3</w:t>
      </w:r>
      <w:r w:rsidR="00A85471" w:rsidRPr="006C444F">
        <w:rPr>
          <w:sz w:val="28"/>
          <w:szCs w:val="28"/>
        </w:rPr>
        <w:t>. PROJEKTI ŠKOLE</w:t>
      </w:r>
      <w:bookmarkEnd w:id="10"/>
      <w:r w:rsidR="00A85471" w:rsidRPr="006C444F">
        <w:rPr>
          <w:sz w:val="28"/>
          <w:szCs w:val="28"/>
        </w:rPr>
        <w:t xml:space="preserve"> </w:t>
      </w:r>
    </w:p>
    <w:p w:rsidR="003219DD" w:rsidRPr="006C444F" w:rsidRDefault="0033636B" w:rsidP="0024293C">
      <w:pPr>
        <w:pStyle w:val="Naslov2"/>
        <w:rPr>
          <w:color w:val="000000" w:themeColor="text1"/>
          <w:sz w:val="24"/>
          <w:szCs w:val="24"/>
        </w:rPr>
      </w:pPr>
      <w:bookmarkStart w:id="11" w:name="_Toc210027353"/>
      <w:r w:rsidRPr="006C444F">
        <w:rPr>
          <w:color w:val="000000" w:themeColor="text1"/>
          <w:sz w:val="24"/>
          <w:szCs w:val="24"/>
        </w:rPr>
        <w:t>3</w:t>
      </w:r>
      <w:r w:rsidR="00BF2E9B" w:rsidRPr="006C444F">
        <w:rPr>
          <w:color w:val="000000" w:themeColor="text1"/>
          <w:sz w:val="24"/>
          <w:szCs w:val="24"/>
        </w:rPr>
        <w:t>.1</w:t>
      </w:r>
      <w:r w:rsidR="006F19C4" w:rsidRPr="006C444F">
        <w:rPr>
          <w:color w:val="000000" w:themeColor="text1"/>
          <w:sz w:val="24"/>
          <w:szCs w:val="24"/>
        </w:rPr>
        <w:t xml:space="preserve">. </w:t>
      </w:r>
      <w:r w:rsidR="00C53CFC">
        <w:rPr>
          <w:color w:val="000000" w:themeColor="text1"/>
          <w:sz w:val="24"/>
          <w:szCs w:val="24"/>
        </w:rPr>
        <w:t>HUMANITARNA AKCIJA (</w:t>
      </w:r>
      <w:r w:rsidR="006F19C4" w:rsidRPr="006C444F">
        <w:rPr>
          <w:color w:val="000000" w:themeColor="text1"/>
          <w:sz w:val="24"/>
          <w:szCs w:val="24"/>
        </w:rPr>
        <w:t>ŠKOLA ZA AFRIKU</w:t>
      </w:r>
      <w:r w:rsidR="00C53CFC">
        <w:rPr>
          <w:color w:val="000000" w:themeColor="text1"/>
          <w:sz w:val="24"/>
          <w:szCs w:val="24"/>
        </w:rPr>
        <w:t xml:space="preserve"> ILI POTREBITU ŠKOLU)</w:t>
      </w:r>
      <w:bookmarkEnd w:id="11"/>
    </w:p>
    <w:tbl>
      <w:tblPr>
        <w:tblStyle w:val="Reetkatablice"/>
        <w:tblW w:w="9149" w:type="dxa"/>
        <w:tblLook w:val="04A0" w:firstRow="1" w:lastRow="0" w:firstColumn="1" w:lastColumn="0" w:noHBand="0" w:noVBand="1"/>
      </w:tblPr>
      <w:tblGrid>
        <w:gridCol w:w="3002"/>
        <w:gridCol w:w="6147"/>
      </w:tblGrid>
      <w:tr w:rsidR="003219DD" w:rsidRPr="00FA00EB" w:rsidTr="00077009">
        <w:trPr>
          <w:trHeight w:val="459"/>
        </w:trPr>
        <w:tc>
          <w:tcPr>
            <w:tcW w:w="3002" w:type="dxa"/>
            <w:vAlign w:val="center"/>
          </w:tcPr>
          <w:p w:rsidR="003219DD" w:rsidRPr="00FA00EB" w:rsidRDefault="003219DD" w:rsidP="00CF26E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47" w:type="dxa"/>
            <w:vAlign w:val="center"/>
          </w:tcPr>
          <w:p w:rsidR="003219DD" w:rsidRPr="00FA00EB" w:rsidRDefault="00A42C92" w:rsidP="00CF26E2">
            <w:pPr>
              <w:rPr>
                <w:rFonts w:cs="Arial"/>
                <w:sz w:val="22"/>
              </w:rPr>
            </w:pPr>
            <w:r>
              <w:rPr>
                <w:rFonts w:eastAsia="Calibri" w:cs="Calibri"/>
                <w:sz w:val="22"/>
              </w:rPr>
              <w:t>1.-8. razred</w:t>
            </w:r>
          </w:p>
        </w:tc>
      </w:tr>
      <w:tr w:rsidR="003219DD" w:rsidRPr="00FA00EB" w:rsidTr="00077009">
        <w:trPr>
          <w:trHeight w:val="459"/>
        </w:trPr>
        <w:tc>
          <w:tcPr>
            <w:tcW w:w="3002" w:type="dxa"/>
            <w:vAlign w:val="center"/>
          </w:tcPr>
          <w:p w:rsidR="003219DD" w:rsidRPr="00FA00EB" w:rsidRDefault="003219DD" w:rsidP="00CF26E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47" w:type="dxa"/>
            <w:vAlign w:val="center"/>
          </w:tcPr>
          <w:p w:rsidR="003219DD" w:rsidRPr="00FA00EB" w:rsidRDefault="003219DD" w:rsidP="000828A2">
            <w:pPr>
              <w:rPr>
                <w:rFonts w:cs="Arial"/>
                <w:sz w:val="22"/>
              </w:rPr>
            </w:pPr>
            <w:r w:rsidRPr="00FA00EB">
              <w:rPr>
                <w:rFonts w:eastAsia="Calibri" w:cs="Calibri"/>
                <w:sz w:val="22"/>
              </w:rPr>
              <w:t xml:space="preserve">Ravnatelj Mirko Dragičević, pedagoginja </w:t>
            </w:r>
            <w:r w:rsidR="000D1D5B">
              <w:rPr>
                <w:rFonts w:eastAsia="Calibri" w:cs="Calibri"/>
                <w:sz w:val="22"/>
              </w:rPr>
              <w:t>Kristijana Jeričević</w:t>
            </w:r>
            <w:r w:rsidRPr="00FA00EB">
              <w:rPr>
                <w:rFonts w:eastAsia="Calibri" w:cs="Calibri"/>
                <w:sz w:val="22"/>
              </w:rPr>
              <w:t xml:space="preserve">, knjižničar Miroslav Klobučar, </w:t>
            </w:r>
            <w:r w:rsidR="000828A2">
              <w:rPr>
                <w:rFonts w:eastAsia="Calibri" w:cs="Calibri"/>
                <w:sz w:val="22"/>
              </w:rPr>
              <w:t xml:space="preserve">učiteljica Mirjana Starčević, </w:t>
            </w:r>
            <w:r w:rsidRPr="00FA00EB">
              <w:rPr>
                <w:rFonts w:eastAsia="Calibri" w:cs="Calibri"/>
                <w:sz w:val="22"/>
              </w:rPr>
              <w:t>učiteljica Vlatka Sertić, učiteljica Nikolina Hećimo</w:t>
            </w:r>
            <w:r w:rsidR="00991BF1">
              <w:rPr>
                <w:rFonts w:eastAsia="Calibri" w:cs="Calibri"/>
                <w:sz w:val="22"/>
              </w:rPr>
              <w:t>vić, učiteljica Mirjana Vukelić</w:t>
            </w:r>
            <w:r w:rsidR="00616260">
              <w:rPr>
                <w:rFonts w:eastAsia="Calibri" w:cs="Calibri"/>
                <w:sz w:val="22"/>
              </w:rPr>
              <w:t>,</w:t>
            </w:r>
            <w:r w:rsidRPr="00FA00EB">
              <w:rPr>
                <w:rFonts w:eastAsia="Calibri" w:cs="Calibri"/>
                <w:sz w:val="22"/>
              </w:rPr>
              <w:t xml:space="preserve"> </w:t>
            </w:r>
            <w:r w:rsidR="000828A2">
              <w:rPr>
                <w:rFonts w:eastAsia="Calibri" w:cs="Calibri"/>
                <w:sz w:val="22"/>
              </w:rPr>
              <w:t xml:space="preserve">razrednik </w:t>
            </w:r>
            <w:proofErr w:type="spellStart"/>
            <w:r w:rsidR="000828A2">
              <w:rPr>
                <w:rFonts w:eastAsia="Calibri" w:cs="Calibri"/>
                <w:sz w:val="22"/>
              </w:rPr>
              <w:t>Orest</w:t>
            </w:r>
            <w:proofErr w:type="spellEnd"/>
            <w:r w:rsidR="000828A2">
              <w:rPr>
                <w:rFonts w:eastAsia="Calibri" w:cs="Calibri"/>
                <w:sz w:val="22"/>
              </w:rPr>
              <w:t xml:space="preserve"> </w:t>
            </w:r>
            <w:proofErr w:type="spellStart"/>
            <w:r w:rsidR="000828A2">
              <w:rPr>
                <w:rFonts w:eastAsia="Calibri" w:cs="Calibri"/>
                <w:sz w:val="22"/>
              </w:rPr>
              <w:t>Kuzela</w:t>
            </w:r>
            <w:proofErr w:type="spellEnd"/>
            <w:r w:rsidR="0069253A">
              <w:rPr>
                <w:rFonts w:eastAsia="Calibri" w:cs="Calibri"/>
                <w:sz w:val="22"/>
              </w:rPr>
              <w:t>, razrednica Marina Pejić</w:t>
            </w:r>
            <w:r w:rsidRPr="00FA00EB">
              <w:rPr>
                <w:rFonts w:eastAsia="Calibri" w:cs="Calibri"/>
                <w:sz w:val="22"/>
              </w:rPr>
              <w:t xml:space="preserve">, </w:t>
            </w:r>
            <w:r w:rsidR="00C01F67">
              <w:rPr>
                <w:rFonts w:eastAsia="Calibri" w:cs="Calibri"/>
                <w:sz w:val="22"/>
              </w:rPr>
              <w:t xml:space="preserve">razrednica Marijana Bralo </w:t>
            </w:r>
            <w:proofErr w:type="spellStart"/>
            <w:r w:rsidR="00C01F67">
              <w:rPr>
                <w:rFonts w:eastAsia="Calibri" w:cs="Calibri"/>
                <w:sz w:val="22"/>
              </w:rPr>
              <w:t>Torić</w:t>
            </w:r>
            <w:proofErr w:type="spellEnd"/>
            <w:r w:rsidR="000828A2">
              <w:rPr>
                <w:rFonts w:eastAsia="Calibri" w:cs="Calibri"/>
                <w:sz w:val="22"/>
              </w:rPr>
              <w:t xml:space="preserve">, </w:t>
            </w:r>
            <w:r w:rsidRPr="00FA00EB">
              <w:rPr>
                <w:rFonts w:eastAsia="Calibri" w:cs="Calibri"/>
                <w:sz w:val="22"/>
              </w:rPr>
              <w:t>razredn</w:t>
            </w:r>
            <w:r w:rsidR="000828A2">
              <w:rPr>
                <w:rFonts w:eastAsia="Calibri" w:cs="Calibri"/>
                <w:sz w:val="22"/>
              </w:rPr>
              <w:t>i</w:t>
            </w:r>
            <w:r w:rsidR="0069253A">
              <w:rPr>
                <w:rFonts w:eastAsia="Calibri" w:cs="Calibri"/>
                <w:sz w:val="22"/>
              </w:rPr>
              <w:t xml:space="preserve">ca Đurđica </w:t>
            </w:r>
            <w:proofErr w:type="spellStart"/>
            <w:r w:rsidR="0069253A">
              <w:rPr>
                <w:rFonts w:eastAsia="Calibri" w:cs="Calibri"/>
                <w:sz w:val="22"/>
              </w:rPr>
              <w:t>Lukanović</w:t>
            </w:r>
            <w:proofErr w:type="spellEnd"/>
            <w:r w:rsidR="0069253A">
              <w:rPr>
                <w:rFonts w:eastAsia="Calibri" w:cs="Calibri"/>
                <w:sz w:val="22"/>
              </w:rPr>
              <w:t>-Dumančić, učiteljica</w:t>
            </w:r>
            <w:r w:rsidR="00991BF1">
              <w:rPr>
                <w:rFonts w:eastAsia="Calibri" w:cs="Calibri"/>
                <w:sz w:val="22"/>
              </w:rPr>
              <w:t xml:space="preserve"> likovne kulture Ana </w:t>
            </w:r>
            <w:proofErr w:type="spellStart"/>
            <w:r w:rsidR="00991BF1">
              <w:rPr>
                <w:rFonts w:eastAsia="Calibri" w:cs="Calibri"/>
                <w:sz w:val="22"/>
              </w:rPr>
              <w:t>Smrzlić</w:t>
            </w:r>
            <w:proofErr w:type="spellEnd"/>
          </w:p>
        </w:tc>
      </w:tr>
      <w:tr w:rsidR="003219DD" w:rsidRPr="00FA00EB" w:rsidTr="00077009">
        <w:trPr>
          <w:trHeight w:val="527"/>
        </w:trPr>
        <w:tc>
          <w:tcPr>
            <w:tcW w:w="3002" w:type="dxa"/>
            <w:vAlign w:val="center"/>
          </w:tcPr>
          <w:p w:rsidR="003219DD" w:rsidRPr="00FA00EB" w:rsidRDefault="003219DD" w:rsidP="00CF26E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47" w:type="dxa"/>
            <w:vAlign w:val="center"/>
          </w:tcPr>
          <w:p w:rsidR="00CF26E2" w:rsidRPr="00FA00EB" w:rsidRDefault="00CF26E2" w:rsidP="00CF26E2">
            <w:pPr>
              <w:rPr>
                <w:rFonts w:asciiTheme="minorHAnsi" w:hAnsiTheme="minorHAnsi" w:cs="Arial"/>
                <w:sz w:val="22"/>
                <w:lang w:val="en-US"/>
              </w:rPr>
            </w:pPr>
            <w:r w:rsidRPr="00FA00EB">
              <w:rPr>
                <w:rFonts w:asciiTheme="minorHAnsi" w:hAnsiTheme="minorHAnsi" w:cs="Arial"/>
                <w:sz w:val="22"/>
              </w:rPr>
              <w:t xml:space="preserve">- Inicijativa </w:t>
            </w:r>
            <w:r w:rsidRPr="00FA00EB">
              <w:rPr>
                <w:rFonts w:asciiTheme="minorHAnsi" w:hAnsiTheme="minorHAnsi" w:cs="Arial"/>
                <w:b/>
                <w:bCs/>
                <w:sz w:val="22"/>
              </w:rPr>
              <w:t xml:space="preserve">Škole za Afriku </w:t>
            </w:r>
            <w:r w:rsidRPr="00FA00EB">
              <w:rPr>
                <w:rFonts w:asciiTheme="minorHAnsi" w:hAnsiTheme="minorHAnsi" w:cs="Arial"/>
                <w:sz w:val="22"/>
              </w:rPr>
              <w:t xml:space="preserve">usmjerena je na </w:t>
            </w:r>
            <w:r w:rsidRPr="00FA00EB">
              <w:rPr>
                <w:rFonts w:asciiTheme="minorHAnsi" w:hAnsiTheme="minorHAnsi" w:cs="Arial"/>
                <w:b/>
                <w:bCs/>
                <w:sz w:val="22"/>
              </w:rPr>
              <w:t>pomoć najugroženijima – djeci bez roditelja, djeci koja žive u velikom siromaštvu i djevojčicama</w:t>
            </w:r>
            <w:r w:rsidRPr="00FA00EB">
              <w:rPr>
                <w:rFonts w:asciiTheme="minorHAnsi" w:hAnsiTheme="minorHAnsi" w:cs="Arial"/>
                <w:sz w:val="22"/>
              </w:rPr>
              <w:t xml:space="preserve"> koje su, nerijetko, zbog kulturalnih ili tradicijskih razloga, dodatno uskraćene za mogućnost obrazovanja</w:t>
            </w:r>
            <w:r w:rsidRPr="00FA00EB">
              <w:rPr>
                <w:rFonts w:asciiTheme="minorHAnsi" w:hAnsiTheme="minorHAnsi" w:cs="Arial"/>
                <w:sz w:val="22"/>
                <w:lang w:val="en-US"/>
              </w:rPr>
              <w:t>.</w:t>
            </w:r>
          </w:p>
          <w:p w:rsidR="003219DD" w:rsidRPr="00FA00EB" w:rsidRDefault="00CF26E2" w:rsidP="00CF26E2">
            <w:pPr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 xml:space="preserve">- Kako bi to postigli, jedan od najvažnijih zadataka je potaknuti odgovornost za uspješno funkcioniranje škola ističući </w:t>
            </w:r>
            <w:r w:rsidRPr="00FA00EB">
              <w:rPr>
                <w:rFonts w:asciiTheme="minorHAnsi" w:hAnsiTheme="minorHAnsi" w:cs="Arial"/>
                <w:b/>
                <w:bCs/>
                <w:sz w:val="22"/>
              </w:rPr>
              <w:t xml:space="preserve"> nužnost aktivnog sudjelovanje sviju: roditelja, članova zajednice, djece i učitelja</w:t>
            </w:r>
          </w:p>
          <w:p w:rsidR="003219DD" w:rsidRPr="00FA00EB" w:rsidRDefault="003219DD" w:rsidP="00CF26E2">
            <w:pPr>
              <w:contextualSpacing/>
              <w:rPr>
                <w:rFonts w:cs="Arial"/>
                <w:sz w:val="22"/>
              </w:rPr>
            </w:pPr>
          </w:p>
        </w:tc>
      </w:tr>
      <w:tr w:rsidR="003219DD" w:rsidRPr="00FA00EB" w:rsidTr="00077009">
        <w:trPr>
          <w:trHeight w:val="527"/>
        </w:trPr>
        <w:tc>
          <w:tcPr>
            <w:tcW w:w="3002" w:type="dxa"/>
            <w:vAlign w:val="center"/>
          </w:tcPr>
          <w:p w:rsidR="003219DD" w:rsidRPr="00FA00EB" w:rsidRDefault="003219DD" w:rsidP="00CF26E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Očekivani ishodi/postignuća:(Učenik će moći)</w:t>
            </w:r>
          </w:p>
        </w:tc>
        <w:tc>
          <w:tcPr>
            <w:tcW w:w="6147" w:type="dxa"/>
            <w:vAlign w:val="center"/>
          </w:tcPr>
          <w:p w:rsidR="00CF26E2" w:rsidRPr="00FA00EB" w:rsidRDefault="00CF26E2" w:rsidP="00CF26E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senzibiliziranje učenika za pomoć drugima</w:t>
            </w:r>
          </w:p>
          <w:p w:rsidR="00CF26E2" w:rsidRPr="00FA00EB" w:rsidRDefault="00CF26E2" w:rsidP="00CF26E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osvještavanje važnosti obrazovanja</w:t>
            </w:r>
          </w:p>
          <w:p w:rsidR="003219DD" w:rsidRPr="00FA00EB" w:rsidRDefault="00CF26E2" w:rsidP="00CF26E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poticanje osjećaja pouzdanja u vlastite mogućnosti i ponosa zbog doprinosa stvaranju boljeg svijeta</w:t>
            </w:r>
          </w:p>
          <w:p w:rsidR="003219DD" w:rsidRPr="00FA00EB" w:rsidRDefault="003219DD" w:rsidP="00CF26E2">
            <w:pPr>
              <w:pStyle w:val="Odlomakpopisa"/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1211"/>
            </w:pPr>
          </w:p>
        </w:tc>
      </w:tr>
      <w:tr w:rsidR="003219DD" w:rsidRPr="00FA00EB" w:rsidTr="00077009">
        <w:trPr>
          <w:trHeight w:val="304"/>
        </w:trPr>
        <w:tc>
          <w:tcPr>
            <w:tcW w:w="3002" w:type="dxa"/>
            <w:vAlign w:val="center"/>
          </w:tcPr>
          <w:p w:rsidR="003219DD" w:rsidRPr="00FA00EB" w:rsidRDefault="003219DD" w:rsidP="00CF26E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47" w:type="dxa"/>
            <w:vAlign w:val="center"/>
          </w:tcPr>
          <w:p w:rsidR="00CF26E2" w:rsidRPr="00FA00EB" w:rsidRDefault="00CF26E2" w:rsidP="00CF26E2">
            <w:pPr>
              <w:rPr>
                <w:rFonts w:eastAsia="Calibri" w:cs="Calibri"/>
                <w:color w:val="262626"/>
                <w:sz w:val="22"/>
              </w:rPr>
            </w:pPr>
            <w:r w:rsidRPr="00FA00EB">
              <w:rPr>
                <w:rFonts w:eastAsia="Calibri" w:cs="Calibri"/>
                <w:color w:val="262626"/>
                <w:sz w:val="22"/>
              </w:rPr>
              <w:t>Razrednici i stručni suradnici izrađuju s učenicima božićne ukrase koje prodaju na božićnom sajmu i prikupljaju novac za Djecu Afrike. Održavaju se likovne radionice poslije nastave u kojima učenici i učitelji lijepe, boj</w:t>
            </w:r>
            <w:r w:rsidR="00077009">
              <w:rPr>
                <w:rFonts w:eastAsia="Calibri" w:cs="Calibri"/>
                <w:color w:val="262626"/>
                <w:sz w:val="22"/>
              </w:rPr>
              <w:t>e</w:t>
            </w:r>
            <w:r w:rsidRPr="00FA00EB">
              <w:rPr>
                <w:rFonts w:eastAsia="Calibri" w:cs="Calibri"/>
                <w:color w:val="262626"/>
                <w:sz w:val="22"/>
              </w:rPr>
              <w:t xml:space="preserve"> ukrase.</w:t>
            </w:r>
          </w:p>
          <w:p w:rsidR="003219DD" w:rsidRPr="00FA00EB" w:rsidRDefault="00CF26E2" w:rsidP="00CF26E2">
            <w:pPr>
              <w:rPr>
                <w:rFonts w:eastAsia="Calibri" w:cs="Calibri"/>
                <w:color w:val="262626"/>
                <w:sz w:val="22"/>
              </w:rPr>
            </w:pPr>
            <w:r w:rsidRPr="00FA00EB">
              <w:rPr>
                <w:rFonts w:eastAsia="Calibri" w:cs="Calibri"/>
                <w:color w:val="262626"/>
                <w:sz w:val="22"/>
              </w:rPr>
              <w:t>Roditelji ispeku kolače za prodaju na božićnom sa</w:t>
            </w:r>
            <w:r w:rsidR="00A13D61">
              <w:rPr>
                <w:rFonts w:eastAsia="Calibri" w:cs="Calibri"/>
                <w:color w:val="262626"/>
                <w:sz w:val="22"/>
              </w:rPr>
              <w:t>jmu.</w:t>
            </w:r>
          </w:p>
        </w:tc>
      </w:tr>
      <w:tr w:rsidR="003219DD" w:rsidRPr="00FA00EB" w:rsidTr="00077009">
        <w:trPr>
          <w:trHeight w:val="271"/>
        </w:trPr>
        <w:tc>
          <w:tcPr>
            <w:tcW w:w="3002" w:type="dxa"/>
            <w:vAlign w:val="center"/>
          </w:tcPr>
          <w:p w:rsidR="003219DD" w:rsidRPr="00FA00EB" w:rsidRDefault="003219DD" w:rsidP="00CF26E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47" w:type="dxa"/>
            <w:vAlign w:val="center"/>
          </w:tcPr>
          <w:p w:rsidR="003219DD" w:rsidRPr="00FA00EB" w:rsidRDefault="00CF26E2" w:rsidP="00CF26E2">
            <w:pPr>
              <w:rPr>
                <w:rFonts w:cs="Arial"/>
                <w:sz w:val="22"/>
              </w:rPr>
            </w:pPr>
            <w:r w:rsidRPr="00FA00EB">
              <w:rPr>
                <w:rFonts w:eastAsia="Calibri" w:cs="Calibri"/>
                <w:sz w:val="22"/>
              </w:rPr>
              <w:t>Tijekom listopada, studenog</w:t>
            </w:r>
            <w:r w:rsidR="00DA3262">
              <w:rPr>
                <w:rFonts w:eastAsia="Calibri" w:cs="Calibri"/>
                <w:sz w:val="22"/>
              </w:rPr>
              <w:t>, prosinca 2025</w:t>
            </w:r>
            <w:r w:rsidRPr="00FA00EB">
              <w:rPr>
                <w:rFonts w:eastAsia="Calibri" w:cs="Calibri"/>
                <w:sz w:val="22"/>
              </w:rPr>
              <w:t>.</w:t>
            </w:r>
            <w:r w:rsidR="00C2785F">
              <w:rPr>
                <w:rFonts w:eastAsia="Calibri" w:cs="Calibri"/>
                <w:sz w:val="22"/>
              </w:rPr>
              <w:t xml:space="preserve"> </w:t>
            </w:r>
          </w:p>
        </w:tc>
      </w:tr>
      <w:tr w:rsidR="003219DD" w:rsidRPr="00FA00EB" w:rsidTr="00077009">
        <w:trPr>
          <w:trHeight w:val="246"/>
        </w:trPr>
        <w:tc>
          <w:tcPr>
            <w:tcW w:w="3002" w:type="dxa"/>
            <w:vAlign w:val="center"/>
          </w:tcPr>
          <w:p w:rsidR="003219DD" w:rsidRPr="00FA00EB" w:rsidRDefault="003219DD" w:rsidP="00CF26E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47" w:type="dxa"/>
            <w:vAlign w:val="center"/>
          </w:tcPr>
          <w:p w:rsidR="003219DD" w:rsidRPr="00FA00EB" w:rsidRDefault="00CF26E2" w:rsidP="00CF26E2">
            <w:pPr>
              <w:rPr>
                <w:b/>
                <w:sz w:val="22"/>
              </w:rPr>
            </w:pPr>
            <w:r w:rsidRPr="00FA00EB">
              <w:rPr>
                <w:rFonts w:eastAsia="Calibri" w:cs="Calibri"/>
                <w:color w:val="262626"/>
                <w:sz w:val="22"/>
              </w:rPr>
              <w:t>Božićni ukrasi, lijepilo, akrilne boje, tkanine, kolaži, papiri.</w:t>
            </w:r>
          </w:p>
        </w:tc>
      </w:tr>
      <w:tr w:rsidR="003219DD" w:rsidRPr="00FA00EB" w:rsidTr="00077009">
        <w:trPr>
          <w:trHeight w:val="399"/>
        </w:trPr>
        <w:tc>
          <w:tcPr>
            <w:tcW w:w="3002" w:type="dxa"/>
            <w:vAlign w:val="center"/>
          </w:tcPr>
          <w:p w:rsidR="003219DD" w:rsidRPr="00FA00EB" w:rsidRDefault="003219DD" w:rsidP="00CF26E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47" w:type="dxa"/>
            <w:vAlign w:val="center"/>
          </w:tcPr>
          <w:p w:rsidR="003219DD" w:rsidRPr="00FA00EB" w:rsidRDefault="00AB4B08" w:rsidP="00CF26E2">
            <w:pPr>
              <w:rPr>
                <w:rFonts w:cs="Arial"/>
                <w:sz w:val="22"/>
              </w:rPr>
            </w:pPr>
            <w:r>
              <w:rPr>
                <w:sz w:val="22"/>
              </w:rPr>
              <w:t>Prodaja likovnih radova.</w:t>
            </w:r>
          </w:p>
        </w:tc>
      </w:tr>
    </w:tbl>
    <w:p w:rsidR="00EE59F0" w:rsidRPr="00EE59F0" w:rsidRDefault="00EE59F0" w:rsidP="00386D02">
      <w:pPr>
        <w:rPr>
          <w:rFonts w:asciiTheme="minorHAnsi" w:hAnsiTheme="minorHAnsi"/>
          <w:sz w:val="22"/>
          <w:szCs w:val="22"/>
        </w:rPr>
      </w:pPr>
    </w:p>
    <w:p w:rsidR="00EE59F0" w:rsidRPr="00EE59F0" w:rsidRDefault="00EE59F0" w:rsidP="00386D02">
      <w:pPr>
        <w:rPr>
          <w:rFonts w:asciiTheme="minorHAnsi" w:hAnsiTheme="minorHAnsi"/>
          <w:sz w:val="22"/>
          <w:szCs w:val="22"/>
        </w:rPr>
      </w:pPr>
    </w:p>
    <w:p w:rsidR="00EE59F0" w:rsidRPr="00AB1C57" w:rsidRDefault="00516DC6" w:rsidP="00766A8E">
      <w:pPr>
        <w:pStyle w:val="Naslov2"/>
      </w:pPr>
      <w:bookmarkStart w:id="12" w:name="_Toc210027354"/>
      <w:r>
        <w:t>3.2</w:t>
      </w:r>
      <w:r w:rsidR="009E250B">
        <w:t xml:space="preserve">.PROJEKT </w:t>
      </w:r>
      <w:r w:rsidR="00AB1C57">
        <w:t>PETAK ZA PRIČU</w:t>
      </w:r>
      <w:bookmarkEnd w:id="12"/>
    </w:p>
    <w:tbl>
      <w:tblPr>
        <w:tblStyle w:val="Reetkatablice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6199"/>
      </w:tblGrid>
      <w:tr w:rsidR="00AB1C57" w:rsidRPr="00AD3617" w:rsidTr="00AB1C57">
        <w:trPr>
          <w:trHeight w:val="300"/>
        </w:trPr>
        <w:tc>
          <w:tcPr>
            <w:tcW w:w="3026" w:type="dxa"/>
            <w:vAlign w:val="center"/>
            <w:hideMark/>
          </w:tcPr>
          <w:p w:rsidR="00AB1C57" w:rsidRPr="00AD3617" w:rsidRDefault="00AB1C57" w:rsidP="00AB1C5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99" w:type="dxa"/>
            <w:vAlign w:val="center"/>
            <w:hideMark/>
          </w:tcPr>
          <w:p w:rsidR="00AB1C57" w:rsidRPr="00AD3617" w:rsidRDefault="00AB1C57" w:rsidP="00AB1C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1.  razred</w:t>
            </w:r>
          </w:p>
        </w:tc>
      </w:tr>
      <w:tr w:rsidR="00AB1C57" w:rsidRPr="00AD3617" w:rsidTr="00AB1C57">
        <w:trPr>
          <w:trHeight w:val="300"/>
        </w:trPr>
        <w:tc>
          <w:tcPr>
            <w:tcW w:w="3026" w:type="dxa"/>
            <w:vAlign w:val="center"/>
            <w:hideMark/>
          </w:tcPr>
          <w:p w:rsidR="00AB1C57" w:rsidRPr="00AD3617" w:rsidRDefault="00625CF6" w:rsidP="00AB1C5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dionici</w:t>
            </w:r>
          </w:p>
        </w:tc>
        <w:tc>
          <w:tcPr>
            <w:tcW w:w="6199" w:type="dxa"/>
            <w:vAlign w:val="center"/>
            <w:hideMark/>
          </w:tcPr>
          <w:p w:rsidR="00AB1C57" w:rsidRPr="00AD3617" w:rsidRDefault="00AB1C57" w:rsidP="00AB1C57">
            <w:pPr>
              <w:rPr>
                <w:rFonts w:asciiTheme="minorHAnsi" w:hAnsiTheme="minorHAnsi"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05440">
              <w:rPr>
                <w:rFonts w:asciiTheme="minorHAnsi" w:hAnsiTheme="minorHAnsi"/>
                <w:sz w:val="22"/>
                <w:szCs w:val="22"/>
              </w:rPr>
              <w:t xml:space="preserve">Nositelj </w:t>
            </w:r>
            <w:r w:rsidRPr="00594B50">
              <w:rPr>
                <w:rFonts w:asciiTheme="minorHAnsi" w:hAnsiTheme="minorHAnsi"/>
                <w:sz w:val="22"/>
                <w:szCs w:val="22"/>
              </w:rPr>
              <w:t>projekta</w:t>
            </w: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241F6">
              <w:rPr>
                <w:rFonts w:asciiTheme="minorHAnsi" w:hAnsiTheme="minorHAnsi"/>
                <w:b/>
                <w:sz w:val="22"/>
                <w:szCs w:val="22"/>
              </w:rPr>
              <w:t xml:space="preserve"> Kristijana Dadić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 pedagoginja</w:t>
            </w:r>
            <w:r w:rsidR="00625CF6">
              <w:rPr>
                <w:rFonts w:asciiTheme="minorHAnsi" w:hAnsiTheme="minorHAnsi"/>
                <w:b/>
                <w:sz w:val="22"/>
                <w:szCs w:val="22"/>
              </w:rPr>
              <w:t xml:space="preserve"> i učenici prvog razreda</w:t>
            </w:r>
          </w:p>
        </w:tc>
      </w:tr>
      <w:tr w:rsidR="00AB1C57" w:rsidRPr="00AD3617" w:rsidTr="00AB1C57">
        <w:trPr>
          <w:trHeight w:val="344"/>
        </w:trPr>
        <w:tc>
          <w:tcPr>
            <w:tcW w:w="3026" w:type="dxa"/>
            <w:vAlign w:val="center"/>
            <w:hideMark/>
          </w:tcPr>
          <w:p w:rsidR="00AB1C57" w:rsidRPr="00AD3617" w:rsidRDefault="00AB1C57" w:rsidP="00AB1C5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99" w:type="dxa"/>
            <w:vAlign w:val="center"/>
            <w:hideMark/>
          </w:tcPr>
          <w:p w:rsidR="00AB1C57" w:rsidRPr="00AB1C57" w:rsidRDefault="00AB1C57" w:rsidP="00AB1C57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otaknuti učenike da stječu naviku čit</w:t>
            </w:r>
            <w:r w:rsidR="00332869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anja, razgovora i razumijevanja-poruka.</w:t>
            </w:r>
            <w:r w:rsidR="009E250B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 xml:space="preserve"> Spoznaja osnovnih emocija, razvoj regulacije i kontrola emocija te uspostava emocionalne stabilnosti. Poticanje socijalnog i emocionalnog razvoja.</w:t>
            </w:r>
          </w:p>
        </w:tc>
      </w:tr>
      <w:tr w:rsidR="00AB1C57" w:rsidRPr="00AD3617" w:rsidTr="00AB1C57">
        <w:trPr>
          <w:trHeight w:val="344"/>
        </w:trPr>
        <w:tc>
          <w:tcPr>
            <w:tcW w:w="3026" w:type="dxa"/>
            <w:vAlign w:val="center"/>
            <w:hideMark/>
          </w:tcPr>
          <w:p w:rsidR="00AB1C57" w:rsidRPr="00AD3617" w:rsidRDefault="00AB1C57" w:rsidP="00AB1C5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99" w:type="dxa"/>
            <w:vAlign w:val="center"/>
            <w:hideMark/>
          </w:tcPr>
          <w:p w:rsidR="009E250B" w:rsidRPr="00AB1C57" w:rsidRDefault="00332869" w:rsidP="00AB1C5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jekt poticanja čitanja u školi i obitelji. Usvojiti naviku čitanja kroz igru.</w:t>
            </w:r>
            <w:r w:rsidR="009E250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Razvoj spoznajnog i govornog razvoja, upoznavanje i imenovanje emocija.</w:t>
            </w:r>
            <w:r w:rsidR="00AA26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Kroz čitanje slikovnica rješavati probleme u razredu različitost, ruganje..</w:t>
            </w:r>
          </w:p>
        </w:tc>
      </w:tr>
      <w:tr w:rsidR="00AB1C57" w:rsidRPr="00AD3617" w:rsidTr="00AB1C57">
        <w:trPr>
          <w:trHeight w:val="199"/>
        </w:trPr>
        <w:tc>
          <w:tcPr>
            <w:tcW w:w="3026" w:type="dxa"/>
            <w:vAlign w:val="center"/>
            <w:hideMark/>
          </w:tcPr>
          <w:p w:rsidR="00AB1C57" w:rsidRPr="00AD3617" w:rsidRDefault="00AB1C57" w:rsidP="00AB1C5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99" w:type="dxa"/>
            <w:vAlign w:val="center"/>
            <w:hideMark/>
          </w:tcPr>
          <w:p w:rsidR="00AB1C57" w:rsidRPr="00032484" w:rsidRDefault="00AB1C57" w:rsidP="00AB1C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an petak mjesečno pedagoginja s učenicima ima radionicu čitanja slikovnica.</w:t>
            </w:r>
          </w:p>
        </w:tc>
      </w:tr>
      <w:tr w:rsidR="00AB1C57" w:rsidRPr="00AD3617" w:rsidTr="00AB1C57">
        <w:trPr>
          <w:trHeight w:val="177"/>
        </w:trPr>
        <w:tc>
          <w:tcPr>
            <w:tcW w:w="3026" w:type="dxa"/>
            <w:vAlign w:val="center"/>
            <w:hideMark/>
          </w:tcPr>
          <w:p w:rsidR="00AB1C57" w:rsidRPr="00AD3617" w:rsidRDefault="00AB1C57" w:rsidP="00AB1C5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Trajanje izvedbe</w:t>
            </w:r>
          </w:p>
        </w:tc>
        <w:tc>
          <w:tcPr>
            <w:tcW w:w="6199" w:type="dxa"/>
            <w:vAlign w:val="center"/>
            <w:hideMark/>
          </w:tcPr>
          <w:p w:rsidR="00AB1C57" w:rsidRPr="00032484" w:rsidRDefault="00AB1C57" w:rsidP="00AB1C57">
            <w:pPr>
              <w:rPr>
                <w:rFonts w:asciiTheme="minorHAnsi" w:hAnsiTheme="minorHAnsi"/>
                <w:sz w:val="22"/>
                <w:szCs w:val="22"/>
              </w:rPr>
            </w:pPr>
            <w:r w:rsidRPr="00032484">
              <w:rPr>
                <w:rFonts w:asciiTheme="minorHAnsi" w:hAnsiTheme="minorHAnsi"/>
                <w:sz w:val="22"/>
                <w:szCs w:val="22"/>
              </w:rPr>
              <w:t>Tijekom školske godine</w:t>
            </w:r>
            <w:r w:rsidR="00F52AC0">
              <w:rPr>
                <w:rFonts w:asciiTheme="minorHAnsi" w:hAnsiTheme="minorHAnsi"/>
                <w:sz w:val="22"/>
                <w:szCs w:val="22"/>
              </w:rPr>
              <w:t xml:space="preserve"> jednom mjesečno.</w:t>
            </w:r>
          </w:p>
        </w:tc>
      </w:tr>
      <w:tr w:rsidR="00AB1C57" w:rsidRPr="00AD3617" w:rsidTr="00AB1C57">
        <w:trPr>
          <w:trHeight w:val="161"/>
        </w:trPr>
        <w:tc>
          <w:tcPr>
            <w:tcW w:w="3026" w:type="dxa"/>
            <w:vAlign w:val="center"/>
            <w:hideMark/>
          </w:tcPr>
          <w:p w:rsidR="00AB1C57" w:rsidRPr="00AD3617" w:rsidRDefault="00AB1C57" w:rsidP="00AB1C5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Potrebni resursi</w:t>
            </w:r>
          </w:p>
        </w:tc>
        <w:tc>
          <w:tcPr>
            <w:tcW w:w="6199" w:type="dxa"/>
            <w:vAlign w:val="center"/>
            <w:hideMark/>
          </w:tcPr>
          <w:p w:rsidR="00AB1C57" w:rsidRPr="00032484" w:rsidRDefault="00F81EB4" w:rsidP="00AB1C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ikovnice</w:t>
            </w:r>
          </w:p>
        </w:tc>
      </w:tr>
      <w:tr w:rsidR="00AB1C57" w:rsidRPr="00AD3617" w:rsidTr="00AB1C57">
        <w:trPr>
          <w:trHeight w:val="261"/>
        </w:trPr>
        <w:tc>
          <w:tcPr>
            <w:tcW w:w="3026" w:type="dxa"/>
            <w:vAlign w:val="center"/>
            <w:hideMark/>
          </w:tcPr>
          <w:p w:rsidR="00AB1C57" w:rsidRPr="00AD3617" w:rsidRDefault="00AB1C57" w:rsidP="00AB1C5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99" w:type="dxa"/>
            <w:vAlign w:val="center"/>
          </w:tcPr>
          <w:p w:rsidR="00AB1C57" w:rsidRPr="00032484" w:rsidRDefault="00AB1C57" w:rsidP="00AB1C57">
            <w:pP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Čitanje priče, razgovor o pročitanom, izdvajanje problemskog pitanja,kreativni zadatak.</w:t>
            </w:r>
            <w:r w:rsidR="009E250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Igranje uloga, crtanje.</w:t>
            </w:r>
            <w:r w:rsidR="0070252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Razvijanje empatije kod djece.</w:t>
            </w:r>
          </w:p>
          <w:p w:rsidR="00AB1C57" w:rsidRPr="00032484" w:rsidRDefault="00AB1C57" w:rsidP="00AB1C57">
            <w:pP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</w:p>
        </w:tc>
      </w:tr>
    </w:tbl>
    <w:p w:rsidR="00EE59F0" w:rsidRPr="00EE59F0" w:rsidRDefault="00EE59F0" w:rsidP="00386D02">
      <w:pPr>
        <w:rPr>
          <w:rFonts w:asciiTheme="minorHAnsi" w:hAnsiTheme="minorHAnsi"/>
          <w:sz w:val="22"/>
          <w:szCs w:val="22"/>
        </w:rPr>
      </w:pPr>
    </w:p>
    <w:p w:rsidR="00EE59F0" w:rsidRDefault="00EE59F0" w:rsidP="00386D02"/>
    <w:p w:rsidR="00EE59F0" w:rsidRDefault="00EE59F0" w:rsidP="00386D02"/>
    <w:p w:rsidR="00EE59F0" w:rsidRPr="002F2BF6" w:rsidRDefault="00516DC6" w:rsidP="00766A8E">
      <w:pPr>
        <w:pStyle w:val="Naslov2"/>
      </w:pPr>
      <w:bookmarkStart w:id="13" w:name="_Toc210027355"/>
      <w:r>
        <w:t>3.3</w:t>
      </w:r>
      <w:r w:rsidR="002F2BF6" w:rsidRPr="002F2BF6">
        <w:t xml:space="preserve">.VOLONTERI </w:t>
      </w:r>
      <w:r w:rsidR="002F2BF6">
        <w:t>„</w:t>
      </w:r>
      <w:r w:rsidR="002F2BF6" w:rsidRPr="002F2BF6">
        <w:t>MLADI ZA STARE</w:t>
      </w:r>
      <w:r w:rsidR="002F2BF6">
        <w:t>“</w:t>
      </w:r>
      <w:bookmarkEnd w:id="13"/>
    </w:p>
    <w:tbl>
      <w:tblPr>
        <w:tblStyle w:val="Reetkatablice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6199"/>
      </w:tblGrid>
      <w:tr w:rsidR="002F2BF6" w:rsidRPr="00AD3617" w:rsidTr="0069253A">
        <w:trPr>
          <w:trHeight w:val="300"/>
        </w:trPr>
        <w:tc>
          <w:tcPr>
            <w:tcW w:w="3026" w:type="dxa"/>
            <w:vAlign w:val="center"/>
            <w:hideMark/>
          </w:tcPr>
          <w:p w:rsidR="002F2BF6" w:rsidRPr="00AD3617" w:rsidRDefault="002F2BF6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99" w:type="dxa"/>
            <w:vAlign w:val="center"/>
            <w:hideMark/>
          </w:tcPr>
          <w:p w:rsidR="002F2BF6" w:rsidRPr="002F2BF6" w:rsidRDefault="00BC6D0C" w:rsidP="002F2BF6">
            <w:pPr>
              <w:pStyle w:val="Odlomakpopisa"/>
              <w:ind w:left="4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2F2BF6">
              <w:rPr>
                <w:rFonts w:asciiTheme="minorHAnsi" w:hAnsiTheme="minorHAnsi"/>
              </w:rPr>
              <w:t>.-8.</w:t>
            </w:r>
            <w:r w:rsidR="002F2BF6" w:rsidRPr="002F2BF6">
              <w:rPr>
                <w:rFonts w:asciiTheme="minorHAnsi" w:hAnsiTheme="minorHAnsi"/>
              </w:rPr>
              <w:t>razred</w:t>
            </w:r>
            <w:r>
              <w:rPr>
                <w:rFonts w:asciiTheme="minorHAnsi" w:hAnsiTheme="minorHAnsi"/>
              </w:rPr>
              <w:t>, učenici koji se jave</w:t>
            </w:r>
          </w:p>
        </w:tc>
      </w:tr>
      <w:tr w:rsidR="002F2BF6" w:rsidRPr="00AD3617" w:rsidTr="0069253A">
        <w:trPr>
          <w:trHeight w:val="300"/>
        </w:trPr>
        <w:tc>
          <w:tcPr>
            <w:tcW w:w="3026" w:type="dxa"/>
            <w:vAlign w:val="center"/>
            <w:hideMark/>
          </w:tcPr>
          <w:p w:rsidR="002F2BF6" w:rsidRPr="00AD3617" w:rsidRDefault="00625CF6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dionici</w:t>
            </w:r>
          </w:p>
        </w:tc>
        <w:tc>
          <w:tcPr>
            <w:tcW w:w="6199" w:type="dxa"/>
            <w:vAlign w:val="center"/>
            <w:hideMark/>
          </w:tcPr>
          <w:p w:rsidR="002F2BF6" w:rsidRPr="00AD3617" w:rsidRDefault="002F2BF6" w:rsidP="0069253A">
            <w:pPr>
              <w:rPr>
                <w:rFonts w:asciiTheme="minorHAnsi" w:hAnsiTheme="minorHAnsi"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05440">
              <w:rPr>
                <w:rFonts w:asciiTheme="minorHAnsi" w:hAnsiTheme="minorHAnsi"/>
                <w:sz w:val="22"/>
                <w:szCs w:val="22"/>
              </w:rPr>
              <w:t xml:space="preserve">Koordinator </w:t>
            </w:r>
            <w:r w:rsidR="001241F6">
              <w:rPr>
                <w:rFonts w:asciiTheme="minorHAnsi" w:hAnsiTheme="minorHAnsi"/>
                <w:b/>
                <w:sz w:val="22"/>
                <w:szCs w:val="22"/>
              </w:rPr>
              <w:t xml:space="preserve"> Kristijana Dadić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 pedagoginja</w:t>
            </w:r>
            <w:r w:rsidR="00E74192">
              <w:rPr>
                <w:rFonts w:asciiTheme="minorHAnsi" w:hAnsiTheme="minorHAnsi"/>
                <w:b/>
                <w:sz w:val="22"/>
                <w:szCs w:val="22"/>
              </w:rPr>
              <w:t>,ravnatelj,</w:t>
            </w:r>
            <w:r w:rsidR="00A054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74192">
              <w:rPr>
                <w:rFonts w:asciiTheme="minorHAnsi" w:hAnsiTheme="minorHAnsi"/>
                <w:b/>
                <w:sz w:val="22"/>
                <w:szCs w:val="22"/>
              </w:rPr>
              <w:t>svi učitelji koji žele sudjelovati</w:t>
            </w:r>
            <w:r w:rsidR="00AA2664">
              <w:rPr>
                <w:rFonts w:asciiTheme="minorHAnsi" w:hAnsiTheme="minorHAnsi"/>
                <w:b/>
                <w:sz w:val="22"/>
                <w:szCs w:val="22"/>
              </w:rPr>
              <w:t xml:space="preserve"> koji rade taj dan kada se sprovodi.</w:t>
            </w:r>
          </w:p>
        </w:tc>
      </w:tr>
      <w:tr w:rsidR="002F2BF6" w:rsidRPr="00AD3617" w:rsidTr="0069253A">
        <w:trPr>
          <w:trHeight w:val="344"/>
        </w:trPr>
        <w:tc>
          <w:tcPr>
            <w:tcW w:w="3026" w:type="dxa"/>
            <w:vAlign w:val="center"/>
            <w:hideMark/>
          </w:tcPr>
          <w:p w:rsidR="002F2BF6" w:rsidRPr="00AD3617" w:rsidRDefault="002F2BF6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99" w:type="dxa"/>
            <w:vAlign w:val="center"/>
            <w:hideMark/>
          </w:tcPr>
          <w:p w:rsidR="002F2BF6" w:rsidRPr="00AB1C57" w:rsidRDefault="002F2BF6" w:rsidP="0069253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 xml:space="preserve">Razvijanje pozitivne slike o sebi, uvažavanje drugih, razvijanje suradničkog odnosa i komunikacijskih </w:t>
            </w:r>
            <w:r w:rsidR="0069253A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kompetencija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.</w:t>
            </w:r>
          </w:p>
        </w:tc>
      </w:tr>
      <w:tr w:rsidR="002F2BF6" w:rsidRPr="00AD3617" w:rsidTr="0069253A">
        <w:trPr>
          <w:trHeight w:val="344"/>
        </w:trPr>
        <w:tc>
          <w:tcPr>
            <w:tcW w:w="3026" w:type="dxa"/>
            <w:vAlign w:val="center"/>
            <w:hideMark/>
          </w:tcPr>
          <w:p w:rsidR="002F2BF6" w:rsidRPr="00AD3617" w:rsidRDefault="002F2BF6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Očekivani </w:t>
            </w:r>
            <w:r w:rsidRPr="00AD361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shodi/postignuća:(Učenik će moći)</w:t>
            </w:r>
          </w:p>
        </w:tc>
        <w:tc>
          <w:tcPr>
            <w:tcW w:w="6199" w:type="dxa"/>
            <w:vAlign w:val="center"/>
            <w:hideMark/>
          </w:tcPr>
          <w:p w:rsidR="002F2BF6" w:rsidRPr="00AB1C57" w:rsidRDefault="00527C65" w:rsidP="0069253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Učenici će postati tolerantne osobe</w:t>
            </w:r>
            <w:r w:rsidR="002F2BF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naučiti poštivati stare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 mlade.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Razviti će osjećaj dijeljenja hrane, razvijati će poduzetništvo, snalažljivost, kreativnost.</w:t>
            </w:r>
            <w:r w:rsidR="00B353C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Naučiti će kako i oni mogu </w:t>
            </w:r>
            <w:r w:rsidR="000074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prinijeti</w:t>
            </w:r>
            <w:r w:rsidR="00B353C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vojoj lokalnoj zajednici.</w:t>
            </w:r>
          </w:p>
        </w:tc>
      </w:tr>
      <w:tr w:rsidR="002F2BF6" w:rsidRPr="00AD3617" w:rsidTr="0069253A">
        <w:trPr>
          <w:trHeight w:val="199"/>
        </w:trPr>
        <w:tc>
          <w:tcPr>
            <w:tcW w:w="3026" w:type="dxa"/>
            <w:vAlign w:val="center"/>
            <w:hideMark/>
          </w:tcPr>
          <w:p w:rsidR="002F2BF6" w:rsidRPr="00AD3617" w:rsidRDefault="002F2BF6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ačin realizacije (oblik, sudionici, metode, načini učenja)</w:t>
            </w:r>
          </w:p>
        </w:tc>
        <w:tc>
          <w:tcPr>
            <w:tcW w:w="6199" w:type="dxa"/>
            <w:vAlign w:val="center"/>
            <w:hideMark/>
          </w:tcPr>
          <w:p w:rsidR="002F2BF6" w:rsidRPr="00032484" w:rsidRDefault="002F2BF6" w:rsidP="006925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jela zadataka, timski rad, istraživački rad</w:t>
            </w:r>
            <w:r w:rsidR="00527C6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F2BF6" w:rsidRPr="00AD3617" w:rsidTr="0069253A">
        <w:trPr>
          <w:trHeight w:val="177"/>
        </w:trPr>
        <w:tc>
          <w:tcPr>
            <w:tcW w:w="3026" w:type="dxa"/>
            <w:vAlign w:val="center"/>
            <w:hideMark/>
          </w:tcPr>
          <w:p w:rsidR="002F2BF6" w:rsidRPr="00AD3617" w:rsidRDefault="002F2BF6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Trajanje izvedbe</w:t>
            </w:r>
          </w:p>
        </w:tc>
        <w:tc>
          <w:tcPr>
            <w:tcW w:w="6199" w:type="dxa"/>
            <w:vAlign w:val="center"/>
            <w:hideMark/>
          </w:tcPr>
          <w:p w:rsidR="002F2BF6" w:rsidRPr="00032484" w:rsidRDefault="002F2BF6" w:rsidP="0069253A">
            <w:pPr>
              <w:rPr>
                <w:rFonts w:asciiTheme="minorHAnsi" w:hAnsiTheme="minorHAnsi"/>
                <w:sz w:val="22"/>
                <w:szCs w:val="22"/>
              </w:rPr>
            </w:pPr>
            <w:r w:rsidRPr="00032484">
              <w:rPr>
                <w:rFonts w:asciiTheme="minorHAnsi" w:hAnsiTheme="minorHAnsi"/>
                <w:sz w:val="22"/>
                <w:szCs w:val="22"/>
              </w:rPr>
              <w:t>Tijekom školske godine</w:t>
            </w:r>
            <w:r w:rsidR="00BC6D0C">
              <w:rPr>
                <w:rFonts w:asciiTheme="minorHAnsi" w:hAnsiTheme="minorHAnsi"/>
                <w:sz w:val="22"/>
                <w:szCs w:val="22"/>
              </w:rPr>
              <w:t xml:space="preserve"> jednom mjesečno.</w:t>
            </w:r>
          </w:p>
        </w:tc>
      </w:tr>
      <w:tr w:rsidR="002F2BF6" w:rsidRPr="00AD3617" w:rsidTr="0069253A">
        <w:trPr>
          <w:trHeight w:val="161"/>
        </w:trPr>
        <w:tc>
          <w:tcPr>
            <w:tcW w:w="3026" w:type="dxa"/>
            <w:vAlign w:val="center"/>
            <w:hideMark/>
          </w:tcPr>
          <w:p w:rsidR="002F2BF6" w:rsidRPr="00AD3617" w:rsidRDefault="002F2BF6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Potrebni resursi</w:t>
            </w:r>
          </w:p>
        </w:tc>
        <w:tc>
          <w:tcPr>
            <w:tcW w:w="6199" w:type="dxa"/>
            <w:vAlign w:val="center"/>
            <w:hideMark/>
          </w:tcPr>
          <w:p w:rsidR="002F2BF6" w:rsidRPr="00032484" w:rsidRDefault="002F2BF6" w:rsidP="006925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2BF6" w:rsidRPr="00AD3617" w:rsidTr="0069253A">
        <w:trPr>
          <w:trHeight w:val="261"/>
        </w:trPr>
        <w:tc>
          <w:tcPr>
            <w:tcW w:w="3026" w:type="dxa"/>
            <w:vAlign w:val="center"/>
            <w:hideMark/>
          </w:tcPr>
          <w:p w:rsidR="002F2BF6" w:rsidRPr="00AD3617" w:rsidRDefault="002F2BF6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99" w:type="dxa"/>
            <w:vAlign w:val="center"/>
          </w:tcPr>
          <w:p w:rsidR="002F2BF6" w:rsidRPr="00032484" w:rsidRDefault="00527C65" w:rsidP="0069253A">
            <w:pP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Učenici će samostalnim i vođenim istraživanjem proširiti znanje o svom mjestu i potrebama starih ljudi koji žive sami. </w:t>
            </w:r>
            <w:r w:rsidR="0000747B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Suradnja sa staračkim domom. </w:t>
            </w:r>
            <w:r w:rsidR="00A8149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</w:t>
            </w:r>
            <w:r w:rsidR="002741A8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Suradnja sa lokalnom zajednicom.</w:t>
            </w:r>
            <w:r w:rsidR="0069253A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</w:t>
            </w:r>
            <w:r w:rsidR="00BC6D0C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Jednom mjesečno posjetiti ćemo starije osobe koje same žive, </w:t>
            </w:r>
            <w:r w:rsidR="006A6711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odnijeti</w:t>
            </w:r>
            <w:r w:rsidR="00BC6D0C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ima drva, hranu, </w:t>
            </w:r>
            <w:r w:rsidR="00F52AC0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ispeći</w:t>
            </w:r>
            <w:r w:rsidR="00BC6D0C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kolač. </w:t>
            </w:r>
            <w:r w:rsidR="006A6711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Sudjelovanje u nošenju</w:t>
            </w:r>
            <w:r w:rsidR="00A8149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kolača za Dan kruha</w:t>
            </w:r>
            <w:r w:rsidR="00BC6D0C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u starački dom</w:t>
            </w:r>
            <w:r w:rsidR="00A8149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, izrada prigodnih čestitki. </w:t>
            </w: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Fotografiranjem.</w:t>
            </w:r>
          </w:p>
          <w:p w:rsidR="002F2BF6" w:rsidRPr="00032484" w:rsidRDefault="002F2BF6" w:rsidP="0069253A">
            <w:pP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</w:p>
        </w:tc>
      </w:tr>
    </w:tbl>
    <w:p w:rsidR="00EE59F0" w:rsidRDefault="00EE59F0" w:rsidP="00386D02"/>
    <w:p w:rsidR="00777B66" w:rsidRDefault="00777B66" w:rsidP="00386D02"/>
    <w:p w:rsidR="008818D4" w:rsidRPr="008818D4" w:rsidRDefault="008818D4" w:rsidP="008818D4">
      <w:pPr>
        <w:pStyle w:val="Naslov2"/>
      </w:pPr>
      <w:bookmarkStart w:id="14" w:name="_Toc210027356"/>
      <w:r>
        <w:t>3.</w:t>
      </w:r>
      <w:r w:rsidR="00516DC6">
        <w:t>4</w:t>
      </w:r>
      <w:r w:rsidRPr="00F81EB4">
        <w:t>. EUROPSKI DAN JEZIKA</w:t>
      </w:r>
      <w:bookmarkEnd w:id="14"/>
    </w:p>
    <w:tbl>
      <w:tblPr>
        <w:tblStyle w:val="Reetkatablice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6199"/>
      </w:tblGrid>
      <w:tr w:rsidR="008818D4" w:rsidRPr="00AD3617" w:rsidTr="001B16C2">
        <w:trPr>
          <w:trHeight w:val="300"/>
        </w:trPr>
        <w:tc>
          <w:tcPr>
            <w:tcW w:w="3026" w:type="dxa"/>
            <w:vAlign w:val="center"/>
            <w:hideMark/>
          </w:tcPr>
          <w:p w:rsidR="008818D4" w:rsidRPr="00AD3617" w:rsidRDefault="00E007E7" w:rsidP="008818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99" w:type="dxa"/>
            <w:vAlign w:val="center"/>
            <w:hideMark/>
          </w:tcPr>
          <w:p w:rsidR="008818D4" w:rsidRPr="00872564" w:rsidRDefault="00E007E7" w:rsidP="00872564">
            <w:pPr>
              <w:rPr>
                <w:rFonts w:asciiTheme="minorHAnsi" w:hAnsiTheme="minorHAnsi"/>
              </w:rPr>
            </w:pPr>
            <w:r w:rsidRPr="00872564">
              <w:rPr>
                <w:rFonts w:asciiTheme="minorHAnsi" w:hAnsiTheme="minorHAnsi"/>
              </w:rPr>
              <w:t>5</w:t>
            </w:r>
            <w:r w:rsidR="008818D4" w:rsidRPr="00872564">
              <w:rPr>
                <w:rFonts w:asciiTheme="minorHAnsi" w:hAnsiTheme="minorHAnsi"/>
              </w:rPr>
              <w:t>.-8.razred</w:t>
            </w:r>
          </w:p>
        </w:tc>
      </w:tr>
      <w:tr w:rsidR="008818D4" w:rsidRPr="00AD3617" w:rsidTr="001B16C2">
        <w:trPr>
          <w:trHeight w:val="300"/>
        </w:trPr>
        <w:tc>
          <w:tcPr>
            <w:tcW w:w="3026" w:type="dxa"/>
            <w:vAlign w:val="center"/>
            <w:hideMark/>
          </w:tcPr>
          <w:p w:rsidR="008818D4" w:rsidRPr="00AD3617" w:rsidRDefault="008818D4" w:rsidP="001B16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dionici</w:t>
            </w:r>
          </w:p>
        </w:tc>
        <w:tc>
          <w:tcPr>
            <w:tcW w:w="6199" w:type="dxa"/>
            <w:vAlign w:val="center"/>
            <w:hideMark/>
          </w:tcPr>
          <w:p w:rsidR="008818D4" w:rsidRPr="00AD3617" w:rsidRDefault="008818D4" w:rsidP="0034650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46503">
              <w:rPr>
                <w:rFonts w:asciiTheme="minorHAnsi" w:hAnsiTheme="minorHAnsi"/>
                <w:b/>
                <w:sz w:val="22"/>
                <w:szCs w:val="22"/>
              </w:rPr>
              <w:t>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čiteljice</w:t>
            </w:r>
            <w:r w:rsidR="00C01F6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72564">
              <w:rPr>
                <w:rFonts w:asciiTheme="minorHAnsi" w:hAnsiTheme="minorHAnsi"/>
                <w:b/>
                <w:sz w:val="22"/>
                <w:szCs w:val="22"/>
              </w:rPr>
              <w:t>engleskog i njemačkog jezika Mari</w:t>
            </w:r>
            <w:r w:rsidR="008A50F7">
              <w:rPr>
                <w:rFonts w:asciiTheme="minorHAnsi" w:hAnsiTheme="minorHAnsi"/>
                <w:b/>
                <w:sz w:val="22"/>
                <w:szCs w:val="22"/>
              </w:rPr>
              <w:t xml:space="preserve">jana Bralo </w:t>
            </w:r>
            <w:proofErr w:type="spellStart"/>
            <w:r w:rsidR="008A50F7">
              <w:rPr>
                <w:rFonts w:asciiTheme="minorHAnsi" w:hAnsiTheme="minorHAnsi"/>
                <w:b/>
                <w:sz w:val="22"/>
                <w:szCs w:val="22"/>
              </w:rPr>
              <w:t>Torić</w:t>
            </w:r>
            <w:proofErr w:type="spellEnd"/>
            <w:r w:rsidR="008A50F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72564">
              <w:rPr>
                <w:rFonts w:asciiTheme="minorHAnsi" w:hAnsiTheme="minorHAnsi"/>
                <w:b/>
                <w:sz w:val="22"/>
                <w:szCs w:val="22"/>
              </w:rPr>
              <w:t xml:space="preserve"> i Anita Gregov</w:t>
            </w:r>
          </w:p>
        </w:tc>
      </w:tr>
      <w:tr w:rsidR="008818D4" w:rsidRPr="00AD3617" w:rsidTr="001B16C2">
        <w:trPr>
          <w:trHeight w:val="344"/>
        </w:trPr>
        <w:tc>
          <w:tcPr>
            <w:tcW w:w="3026" w:type="dxa"/>
            <w:vAlign w:val="center"/>
            <w:hideMark/>
          </w:tcPr>
          <w:p w:rsidR="008818D4" w:rsidRPr="00AD3617" w:rsidRDefault="008818D4" w:rsidP="001B16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99" w:type="dxa"/>
            <w:vAlign w:val="center"/>
            <w:hideMark/>
          </w:tcPr>
          <w:p w:rsidR="00872564" w:rsidRDefault="00872564" w:rsidP="00872564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poticanje potrebe za međukulturnim susretima i komunikacijom na stranom jeziku; poštivanje međukulturnih različitosti</w:t>
            </w:r>
          </w:p>
          <w:p w:rsidR="00872564" w:rsidRDefault="00872564" w:rsidP="00872564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osvještavanje važnosti učenja stranih jezika i blagodati koje pruža znanje više stranih jezika</w:t>
            </w:r>
          </w:p>
          <w:p w:rsidR="00872564" w:rsidRDefault="00872564" w:rsidP="00872564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poticanje zanimanja za učenje stranih jezika i  natjecateljskog duha kod učenika</w:t>
            </w:r>
          </w:p>
          <w:p w:rsidR="00872564" w:rsidRDefault="00872564" w:rsidP="00872564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poticanje aktivnog sudjelovanja učenika i doprinosa školskoj zajednici</w:t>
            </w:r>
          </w:p>
          <w:p w:rsidR="00872564" w:rsidRDefault="00872564" w:rsidP="00872564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poticanje ugodnih emocija i raspoloženja koja pozitivno djeluju na ukupno učenje</w:t>
            </w:r>
          </w:p>
          <w:p w:rsidR="00872564" w:rsidRPr="00AB1C57" w:rsidRDefault="00872564" w:rsidP="0087256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 w:rsidRPr="00EF26F9">
              <w:rPr>
                <w:rFonts w:cs="Arial"/>
                <w:sz w:val="22"/>
              </w:rPr>
              <w:t>-proširivanje znanja izvan o</w:t>
            </w:r>
            <w:r>
              <w:rPr>
                <w:rFonts w:cs="Arial"/>
                <w:sz w:val="22"/>
              </w:rPr>
              <w:t xml:space="preserve">kvira redovne nastave stranih </w:t>
            </w:r>
            <w:r w:rsidRPr="00EF26F9">
              <w:rPr>
                <w:rFonts w:cs="Arial"/>
                <w:sz w:val="22"/>
              </w:rPr>
              <w:t>jezika</w:t>
            </w:r>
          </w:p>
        </w:tc>
      </w:tr>
      <w:tr w:rsidR="008818D4" w:rsidRPr="00AD3617" w:rsidTr="001B16C2">
        <w:trPr>
          <w:trHeight w:val="344"/>
        </w:trPr>
        <w:tc>
          <w:tcPr>
            <w:tcW w:w="3026" w:type="dxa"/>
            <w:vAlign w:val="center"/>
            <w:hideMark/>
          </w:tcPr>
          <w:p w:rsidR="008818D4" w:rsidRPr="00AD3617" w:rsidRDefault="008818D4" w:rsidP="001B16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99" w:type="dxa"/>
            <w:vAlign w:val="center"/>
            <w:hideMark/>
          </w:tcPr>
          <w:p w:rsidR="00872564" w:rsidRPr="00EF26F9" w:rsidRDefault="00872564" w:rsidP="00872564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usvojiti znanja o obilježavanju Europskog dana jezika, potrebi promicanja višejezičnosti, o jezičnim obiteljima na području Europe, o zanimljivostima vezanim uz jezike</w:t>
            </w:r>
          </w:p>
          <w:p w:rsidR="00872564" w:rsidRPr="00EF26F9" w:rsidRDefault="00872564" w:rsidP="00872564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sudjelovati u kvizu nakon predavanja o jezicima, primijeniti stečeno znanje,  te moći osvojiti nagrade</w:t>
            </w:r>
          </w:p>
          <w:p w:rsidR="00872564" w:rsidRPr="00467668" w:rsidRDefault="00872564" w:rsidP="00872564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sudjelovati u natjecanju u brzalicama (</w:t>
            </w:r>
            <w:proofErr w:type="spellStart"/>
            <w:r w:rsidRPr="00467668">
              <w:rPr>
                <w:rFonts w:cs="Arial"/>
                <w:i/>
                <w:sz w:val="22"/>
              </w:rPr>
              <w:t>Zungenbrecher</w:t>
            </w:r>
            <w:proofErr w:type="spellEnd"/>
            <w:r w:rsidRPr="00467668">
              <w:rPr>
                <w:rFonts w:cs="Arial"/>
                <w:i/>
                <w:sz w:val="22"/>
              </w:rPr>
              <w:t xml:space="preserve">/ </w:t>
            </w:r>
            <w:proofErr w:type="spellStart"/>
            <w:r w:rsidRPr="00467668">
              <w:rPr>
                <w:rFonts w:cs="Arial"/>
                <w:i/>
                <w:sz w:val="22"/>
              </w:rPr>
              <w:t>Tongue</w:t>
            </w:r>
            <w:proofErr w:type="spellEnd"/>
            <w:r w:rsidRPr="00467668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467668">
              <w:rPr>
                <w:rFonts w:cs="Arial"/>
                <w:i/>
                <w:sz w:val="22"/>
              </w:rPr>
              <w:t>twisters</w:t>
            </w:r>
            <w:proofErr w:type="spellEnd"/>
            <w:r w:rsidRPr="00467668">
              <w:rPr>
                <w:rFonts w:cs="Arial"/>
                <w:i/>
                <w:sz w:val="22"/>
              </w:rPr>
              <w:t>)</w:t>
            </w:r>
            <w:r>
              <w:rPr>
                <w:rFonts w:cs="Arial"/>
                <w:i/>
                <w:sz w:val="22"/>
              </w:rPr>
              <w:t xml:space="preserve">, </w:t>
            </w:r>
            <w:r>
              <w:rPr>
                <w:rFonts w:cs="Arial"/>
                <w:sz w:val="22"/>
              </w:rPr>
              <w:t>te moći osvojiti nagrade</w:t>
            </w:r>
          </w:p>
          <w:p w:rsidR="00872564" w:rsidRDefault="00872564" w:rsidP="00872564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razviti pozitivne emocije prema učenju stranih jezika</w:t>
            </w:r>
          </w:p>
          <w:p w:rsidR="00872564" w:rsidRDefault="00872564" w:rsidP="00872564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spoznati potrebu za višejezičnosti i odagnati strah od međukulturnih susreta</w:t>
            </w:r>
          </w:p>
          <w:p w:rsidR="00872564" w:rsidRDefault="00872564" w:rsidP="00872564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koristiti se različitim strategijama učenja i primijeniti ih u ostvarivanju ciljeva učenja</w:t>
            </w:r>
          </w:p>
          <w:p w:rsidR="008818D4" w:rsidRPr="00AB1C57" w:rsidRDefault="00872564" w:rsidP="00872564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</w:rPr>
              <w:t>-samostalno procijeniti i odabrati potrebne informacije prilikom pretraživanja na internetu</w:t>
            </w:r>
          </w:p>
        </w:tc>
      </w:tr>
      <w:tr w:rsidR="008818D4" w:rsidRPr="00AD3617" w:rsidTr="001B16C2">
        <w:trPr>
          <w:trHeight w:val="199"/>
        </w:trPr>
        <w:tc>
          <w:tcPr>
            <w:tcW w:w="3026" w:type="dxa"/>
            <w:vAlign w:val="center"/>
            <w:hideMark/>
          </w:tcPr>
          <w:p w:rsidR="008818D4" w:rsidRPr="00AD3617" w:rsidRDefault="008818D4" w:rsidP="001B16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99" w:type="dxa"/>
            <w:vAlign w:val="center"/>
            <w:hideMark/>
          </w:tcPr>
          <w:p w:rsidR="00EC43EC" w:rsidRPr="00EF26F9" w:rsidRDefault="00EC43EC" w:rsidP="00EC43EC">
            <w:pPr>
              <w:rPr>
                <w:rFonts w:cs="Arial"/>
                <w:color w:val="262626"/>
                <w:sz w:val="22"/>
              </w:rPr>
            </w:pPr>
            <w:r>
              <w:rPr>
                <w:rFonts w:cs="Arial"/>
                <w:color w:val="262626"/>
                <w:sz w:val="22"/>
              </w:rPr>
              <w:t>- Oblik: Obilježavanje Europskog dana jezika</w:t>
            </w:r>
          </w:p>
          <w:p w:rsidR="00EC43EC" w:rsidRPr="00EF26F9" w:rsidRDefault="00EC43EC" w:rsidP="00EC43EC">
            <w:pPr>
              <w:rPr>
                <w:rFonts w:cs="Arial"/>
                <w:color w:val="262626"/>
                <w:sz w:val="22"/>
              </w:rPr>
            </w:pPr>
            <w:r>
              <w:rPr>
                <w:rFonts w:cs="Arial"/>
                <w:color w:val="262626"/>
                <w:sz w:val="22"/>
              </w:rPr>
              <w:t>- Sudionici: učenici, učiteljice</w:t>
            </w:r>
            <w:r w:rsidRPr="00EF26F9">
              <w:rPr>
                <w:rFonts w:cs="Arial"/>
                <w:color w:val="262626"/>
                <w:sz w:val="22"/>
              </w:rPr>
              <w:t xml:space="preserve"> njemačkog</w:t>
            </w:r>
            <w:r>
              <w:rPr>
                <w:rFonts w:cs="Arial"/>
                <w:color w:val="262626"/>
                <w:sz w:val="22"/>
              </w:rPr>
              <w:t xml:space="preserve"> i engleskog</w:t>
            </w:r>
            <w:r w:rsidRPr="00EF26F9">
              <w:rPr>
                <w:rFonts w:cs="Arial"/>
                <w:color w:val="262626"/>
                <w:sz w:val="22"/>
              </w:rPr>
              <w:t xml:space="preserve"> jezika</w:t>
            </w:r>
            <w:r w:rsidR="00346503">
              <w:rPr>
                <w:rFonts w:cs="Arial"/>
                <w:color w:val="262626"/>
                <w:sz w:val="22"/>
              </w:rPr>
              <w:t>,</w:t>
            </w:r>
          </w:p>
          <w:p w:rsidR="00EC43EC" w:rsidRPr="00EF26F9" w:rsidRDefault="00EC43EC" w:rsidP="00EC43EC">
            <w:pPr>
              <w:rPr>
                <w:rFonts w:cs="Arial"/>
                <w:color w:val="262626"/>
                <w:sz w:val="22"/>
              </w:rPr>
            </w:pPr>
            <w:r>
              <w:rPr>
                <w:rFonts w:cs="Arial"/>
                <w:color w:val="262626"/>
                <w:sz w:val="22"/>
              </w:rPr>
              <w:t xml:space="preserve">- Načini  učenja: Učenici pretražuju Internet o Europskom danu jezika i samostalno uče u svrhu sudjelovanja u kvizu i u natjecanju u brzalicama. Učenici </w:t>
            </w:r>
            <w:r w:rsidRPr="00EF26F9">
              <w:rPr>
                <w:rFonts w:cs="Arial"/>
                <w:color w:val="262626"/>
                <w:sz w:val="22"/>
              </w:rPr>
              <w:t xml:space="preserve">razvijaju senzibilitet za </w:t>
            </w:r>
            <w:proofErr w:type="spellStart"/>
            <w:r w:rsidRPr="00EF26F9">
              <w:rPr>
                <w:rFonts w:cs="Arial"/>
                <w:color w:val="262626"/>
                <w:sz w:val="22"/>
              </w:rPr>
              <w:t>multikulturalno</w:t>
            </w:r>
            <w:proofErr w:type="spellEnd"/>
            <w:r w:rsidRPr="00EF26F9">
              <w:rPr>
                <w:rFonts w:cs="Arial"/>
                <w:color w:val="262626"/>
                <w:sz w:val="22"/>
              </w:rPr>
              <w:t xml:space="preserve"> </w:t>
            </w:r>
            <w:r w:rsidRPr="00EF26F9">
              <w:rPr>
                <w:rFonts w:cs="Arial"/>
                <w:color w:val="262626"/>
                <w:sz w:val="22"/>
              </w:rPr>
              <w:lastRenderedPageBreak/>
              <w:t>društvo i potrebu za znanjem stranog jezika u današnjem svijetu.</w:t>
            </w:r>
            <w:r>
              <w:rPr>
                <w:rFonts w:cs="Arial"/>
                <w:color w:val="262626"/>
                <w:sz w:val="22"/>
              </w:rPr>
              <w:t xml:space="preserve"> S plakatom kojeg ćemo izraditi možda se opet prijavimo na natjecanje, a svakako će biti izložen u holu škole.</w:t>
            </w:r>
          </w:p>
          <w:p w:rsidR="00EC43EC" w:rsidRPr="00EF26F9" w:rsidRDefault="00EC43EC" w:rsidP="00EC43EC">
            <w:pPr>
              <w:rPr>
                <w:rFonts w:cs="Arial"/>
                <w:color w:val="262626"/>
                <w:sz w:val="22"/>
              </w:rPr>
            </w:pPr>
            <w:r w:rsidRPr="00EF26F9">
              <w:rPr>
                <w:rFonts w:cs="Arial"/>
                <w:color w:val="262626"/>
                <w:sz w:val="22"/>
              </w:rPr>
              <w:t>-Metode poučavanja:</w:t>
            </w:r>
          </w:p>
          <w:p w:rsidR="008818D4" w:rsidRPr="00032484" w:rsidRDefault="00EC43EC" w:rsidP="00EC43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Arial"/>
                <w:color w:val="262626"/>
                <w:sz w:val="22"/>
              </w:rPr>
              <w:t>Učiteljica potiče učenike na samostalno pretraživanje interneta u svrhu učenja o europskim jezicima. Upućuje učenike na različite izvore, te im daje informacije o aktivnostima na dan obilježavanja Europskog dana jezika.</w:t>
            </w:r>
          </w:p>
        </w:tc>
      </w:tr>
      <w:tr w:rsidR="008818D4" w:rsidRPr="00AD3617" w:rsidTr="001B16C2">
        <w:trPr>
          <w:trHeight w:val="177"/>
        </w:trPr>
        <w:tc>
          <w:tcPr>
            <w:tcW w:w="3026" w:type="dxa"/>
            <w:vAlign w:val="center"/>
            <w:hideMark/>
          </w:tcPr>
          <w:p w:rsidR="008818D4" w:rsidRPr="00AD3617" w:rsidRDefault="008818D4" w:rsidP="001B16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rajanje izvedbe</w:t>
            </w:r>
          </w:p>
        </w:tc>
        <w:tc>
          <w:tcPr>
            <w:tcW w:w="6199" w:type="dxa"/>
            <w:vAlign w:val="center"/>
            <w:hideMark/>
          </w:tcPr>
          <w:p w:rsidR="008818D4" w:rsidRPr="00032484" w:rsidRDefault="00EC43EC" w:rsidP="001B16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Arial"/>
                <w:sz w:val="22"/>
              </w:rPr>
              <w:t>25. – 26. rujna- u sklopu redovite nastave; j</w:t>
            </w:r>
            <w:r w:rsidRPr="00EF26F9">
              <w:rPr>
                <w:rFonts w:cs="Arial"/>
                <w:sz w:val="22"/>
              </w:rPr>
              <w:t>edan</w:t>
            </w:r>
            <w:r>
              <w:rPr>
                <w:rFonts w:cs="Arial"/>
                <w:sz w:val="22"/>
              </w:rPr>
              <w:t xml:space="preserve"> </w:t>
            </w:r>
            <w:r w:rsidRPr="00EF26F9">
              <w:rPr>
                <w:rFonts w:cs="Arial"/>
                <w:sz w:val="22"/>
              </w:rPr>
              <w:t>nastavni sat</w:t>
            </w:r>
            <w:r>
              <w:rPr>
                <w:rFonts w:cs="Arial"/>
                <w:sz w:val="22"/>
              </w:rPr>
              <w:t xml:space="preserve"> - natjecanje</w:t>
            </w:r>
          </w:p>
        </w:tc>
      </w:tr>
      <w:tr w:rsidR="008818D4" w:rsidRPr="00AD3617" w:rsidTr="001B16C2">
        <w:trPr>
          <w:trHeight w:val="161"/>
        </w:trPr>
        <w:tc>
          <w:tcPr>
            <w:tcW w:w="3026" w:type="dxa"/>
            <w:vAlign w:val="center"/>
            <w:hideMark/>
          </w:tcPr>
          <w:p w:rsidR="008818D4" w:rsidRPr="00AD3617" w:rsidRDefault="008818D4" w:rsidP="001B16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Potrebni resursi</w:t>
            </w:r>
          </w:p>
        </w:tc>
        <w:tc>
          <w:tcPr>
            <w:tcW w:w="6199" w:type="dxa"/>
            <w:vAlign w:val="center"/>
            <w:hideMark/>
          </w:tcPr>
          <w:p w:rsidR="00EC43EC" w:rsidRPr="00FA00EB" w:rsidRDefault="008818D4" w:rsidP="00EC43EC">
            <w:pPr>
              <w:contextualSpacing/>
              <w:rPr>
                <w:rFonts w:cs="Arial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mer, pribor za likovni.</w:t>
            </w:r>
            <w:r w:rsidR="00EC43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C43EC">
              <w:rPr>
                <w:rFonts w:eastAsia="Calibri" w:cs="Arial"/>
                <w:color w:val="262626"/>
                <w:sz w:val="22"/>
              </w:rPr>
              <w:t xml:space="preserve">Nagrade za učenike: Publikacije i promotivni materijali EU </w:t>
            </w:r>
          </w:p>
          <w:p w:rsidR="008818D4" w:rsidRPr="00032484" w:rsidRDefault="008818D4" w:rsidP="001B16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18D4" w:rsidRPr="00AD3617" w:rsidTr="001B16C2">
        <w:trPr>
          <w:trHeight w:val="261"/>
        </w:trPr>
        <w:tc>
          <w:tcPr>
            <w:tcW w:w="3026" w:type="dxa"/>
            <w:vAlign w:val="center"/>
            <w:hideMark/>
          </w:tcPr>
          <w:p w:rsidR="008818D4" w:rsidRPr="00AD3617" w:rsidRDefault="008818D4" w:rsidP="001B16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99" w:type="dxa"/>
            <w:vAlign w:val="center"/>
          </w:tcPr>
          <w:p w:rsidR="008818D4" w:rsidRPr="00032484" w:rsidRDefault="00EC43EC" w:rsidP="001B16C2">
            <w:pP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cs="Arial"/>
                <w:sz w:val="22"/>
              </w:rPr>
              <w:t>Sudjelovanje u kvizu i natjecanje učenika u brzalicama.</w:t>
            </w:r>
          </w:p>
        </w:tc>
      </w:tr>
    </w:tbl>
    <w:p w:rsidR="008818D4" w:rsidRDefault="008818D4" w:rsidP="00386D02"/>
    <w:p w:rsidR="008818D4" w:rsidRDefault="008818D4" w:rsidP="00386D02"/>
    <w:p w:rsidR="008818D4" w:rsidRPr="00EC43EC" w:rsidRDefault="00516DC6" w:rsidP="003C7064">
      <w:pPr>
        <w:pStyle w:val="Naslov2"/>
        <w:rPr>
          <w:caps/>
          <w:sz w:val="24"/>
        </w:rPr>
      </w:pPr>
      <w:bookmarkStart w:id="15" w:name="_Toc210027357"/>
      <w:r>
        <w:rPr>
          <w:caps/>
          <w:sz w:val="24"/>
        </w:rPr>
        <w:t>3.5</w:t>
      </w:r>
      <w:r w:rsidR="003C7064" w:rsidRPr="00EC43EC">
        <w:rPr>
          <w:caps/>
          <w:sz w:val="24"/>
        </w:rPr>
        <w:t>. eTwinnig projekti</w:t>
      </w:r>
      <w:bookmarkEnd w:id="15"/>
    </w:p>
    <w:tbl>
      <w:tblPr>
        <w:tblStyle w:val="Reetkatablice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6199"/>
      </w:tblGrid>
      <w:tr w:rsidR="003C7064" w:rsidRPr="007467DA" w:rsidTr="00D1392E">
        <w:trPr>
          <w:trHeight w:val="300"/>
        </w:trPr>
        <w:tc>
          <w:tcPr>
            <w:tcW w:w="3026" w:type="dxa"/>
            <w:vAlign w:val="center"/>
            <w:hideMark/>
          </w:tcPr>
          <w:p w:rsidR="003C7064" w:rsidRPr="007467DA" w:rsidRDefault="003C7064" w:rsidP="00D1392E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467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brazovni ciklusi(razredi)</w:t>
            </w:r>
          </w:p>
        </w:tc>
        <w:tc>
          <w:tcPr>
            <w:tcW w:w="6199" w:type="dxa"/>
            <w:vAlign w:val="center"/>
            <w:hideMark/>
          </w:tcPr>
          <w:p w:rsidR="003C7064" w:rsidRPr="007467DA" w:rsidRDefault="003C7064" w:rsidP="00D1392E">
            <w:pPr>
              <w:pStyle w:val="Odlomakpopisa"/>
              <w:ind w:left="405"/>
              <w:rPr>
                <w:rFonts w:asciiTheme="minorHAnsi" w:hAnsiTheme="minorHAnsi"/>
                <w:u w:val="single"/>
              </w:rPr>
            </w:pPr>
            <w:r w:rsidRPr="007467DA">
              <w:rPr>
                <w:rFonts w:asciiTheme="minorHAnsi" w:hAnsiTheme="minorHAnsi"/>
                <w:u w:val="single"/>
              </w:rPr>
              <w:t>1.-8.razred</w:t>
            </w:r>
          </w:p>
        </w:tc>
      </w:tr>
      <w:tr w:rsidR="003C7064" w:rsidRPr="00AD3617" w:rsidTr="00D1392E">
        <w:trPr>
          <w:trHeight w:val="300"/>
        </w:trPr>
        <w:tc>
          <w:tcPr>
            <w:tcW w:w="3026" w:type="dxa"/>
            <w:vAlign w:val="center"/>
            <w:hideMark/>
          </w:tcPr>
          <w:p w:rsidR="003C7064" w:rsidRPr="00AD3617" w:rsidRDefault="003C7064" w:rsidP="00D1392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dionici</w:t>
            </w:r>
          </w:p>
        </w:tc>
        <w:tc>
          <w:tcPr>
            <w:tcW w:w="6199" w:type="dxa"/>
            <w:vAlign w:val="center"/>
            <w:hideMark/>
          </w:tcPr>
          <w:p w:rsidR="003C7064" w:rsidRPr="00AD3617" w:rsidRDefault="003C7064" w:rsidP="00D1392E">
            <w:pPr>
              <w:rPr>
                <w:rFonts w:asciiTheme="minorHAnsi" w:hAnsiTheme="minorHAnsi"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Koordinator </w:t>
            </w:r>
            <w:r w:rsidR="00386586">
              <w:rPr>
                <w:rFonts w:asciiTheme="minorHAnsi" w:hAnsiTheme="minorHAnsi"/>
                <w:b/>
                <w:sz w:val="22"/>
                <w:szCs w:val="22"/>
              </w:rPr>
              <w:t xml:space="preserve"> Kristijana Dadić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 pedagoginja te učiteljice  razredne nastave i razred</w:t>
            </w:r>
            <w:r w:rsidR="00DA3262">
              <w:rPr>
                <w:rFonts w:asciiTheme="minorHAnsi" w:hAnsiTheme="minorHAnsi"/>
                <w:b/>
                <w:sz w:val="22"/>
                <w:szCs w:val="22"/>
              </w:rPr>
              <w:t>nic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uči</w:t>
            </w:r>
            <w:r w:rsidR="00E45023">
              <w:rPr>
                <w:rFonts w:asciiTheme="minorHAnsi" w:hAnsiTheme="minorHAnsi"/>
                <w:b/>
                <w:sz w:val="22"/>
                <w:szCs w:val="22"/>
              </w:rPr>
              <w:t xml:space="preserve">teljice engleskog Marijana Bralo </w:t>
            </w:r>
            <w:proofErr w:type="spellStart"/>
            <w:r w:rsidR="00E45023">
              <w:rPr>
                <w:rFonts w:asciiTheme="minorHAnsi" w:hAnsiTheme="minorHAnsi"/>
                <w:b/>
                <w:sz w:val="22"/>
                <w:szCs w:val="22"/>
              </w:rPr>
              <w:t>Torić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 njemačkog jezika Maja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Vujnović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 učenici</w:t>
            </w:r>
          </w:p>
        </w:tc>
      </w:tr>
      <w:tr w:rsidR="003C7064" w:rsidRPr="00AD3617" w:rsidTr="00D1392E">
        <w:trPr>
          <w:trHeight w:val="344"/>
        </w:trPr>
        <w:tc>
          <w:tcPr>
            <w:tcW w:w="3026" w:type="dxa"/>
            <w:vAlign w:val="center"/>
            <w:hideMark/>
          </w:tcPr>
          <w:p w:rsidR="003C7064" w:rsidRPr="00AD3617" w:rsidRDefault="003C7064" w:rsidP="00D1392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99" w:type="dxa"/>
            <w:vAlign w:val="center"/>
            <w:hideMark/>
          </w:tcPr>
          <w:p w:rsidR="003C7064" w:rsidRPr="00AB1C57" w:rsidRDefault="003C7064" w:rsidP="00D1392E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 xml:space="preserve">Razmjena ideja sa učenicima i školama u EU, sudjelovanje u projektima, izrađivanje materijala i zajedničko učenje. </w:t>
            </w:r>
          </w:p>
        </w:tc>
      </w:tr>
      <w:tr w:rsidR="003C7064" w:rsidRPr="00AD3617" w:rsidTr="00D1392E">
        <w:trPr>
          <w:trHeight w:val="344"/>
        </w:trPr>
        <w:tc>
          <w:tcPr>
            <w:tcW w:w="3026" w:type="dxa"/>
            <w:vAlign w:val="center"/>
            <w:hideMark/>
          </w:tcPr>
          <w:p w:rsidR="003C7064" w:rsidRPr="00AD3617" w:rsidRDefault="003C7064" w:rsidP="00D1392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99" w:type="dxa"/>
            <w:vAlign w:val="center"/>
            <w:hideMark/>
          </w:tcPr>
          <w:p w:rsidR="003C7064" w:rsidRPr="00AB1C57" w:rsidRDefault="003C7064" w:rsidP="00D1392E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čenici će razvijati sliku o sebi i o drugima. Bolja suradnja i komunikacija sa vršnjacima. Razvijaju razne sposobnosti.</w:t>
            </w:r>
          </w:p>
        </w:tc>
      </w:tr>
      <w:tr w:rsidR="003C7064" w:rsidRPr="00AD3617" w:rsidTr="00D1392E">
        <w:trPr>
          <w:trHeight w:val="199"/>
        </w:trPr>
        <w:tc>
          <w:tcPr>
            <w:tcW w:w="3026" w:type="dxa"/>
            <w:vAlign w:val="center"/>
            <w:hideMark/>
          </w:tcPr>
          <w:p w:rsidR="003C7064" w:rsidRPr="00AD3617" w:rsidRDefault="003C7064" w:rsidP="00D1392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99" w:type="dxa"/>
            <w:vAlign w:val="center"/>
            <w:hideMark/>
          </w:tcPr>
          <w:p w:rsidR="003C7064" w:rsidRPr="00032484" w:rsidRDefault="003C7064" w:rsidP="00D139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zrada prigodnih materijala, objavljivanje fotografiranje.</w:t>
            </w:r>
          </w:p>
        </w:tc>
      </w:tr>
      <w:tr w:rsidR="003C7064" w:rsidRPr="00AD3617" w:rsidTr="00D1392E">
        <w:trPr>
          <w:trHeight w:val="177"/>
        </w:trPr>
        <w:tc>
          <w:tcPr>
            <w:tcW w:w="3026" w:type="dxa"/>
            <w:vAlign w:val="center"/>
            <w:hideMark/>
          </w:tcPr>
          <w:p w:rsidR="003C7064" w:rsidRPr="00AD3617" w:rsidRDefault="003C7064" w:rsidP="00D1392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Trajanje izvedbe</w:t>
            </w:r>
          </w:p>
        </w:tc>
        <w:tc>
          <w:tcPr>
            <w:tcW w:w="6199" w:type="dxa"/>
            <w:vAlign w:val="center"/>
            <w:hideMark/>
          </w:tcPr>
          <w:p w:rsidR="003C7064" w:rsidRPr="00032484" w:rsidRDefault="003C7064" w:rsidP="00D139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jekom školske godine</w:t>
            </w:r>
          </w:p>
        </w:tc>
      </w:tr>
      <w:tr w:rsidR="003C7064" w:rsidRPr="00AD3617" w:rsidTr="00D1392E">
        <w:trPr>
          <w:trHeight w:val="161"/>
        </w:trPr>
        <w:tc>
          <w:tcPr>
            <w:tcW w:w="3026" w:type="dxa"/>
            <w:vAlign w:val="center"/>
            <w:hideMark/>
          </w:tcPr>
          <w:p w:rsidR="003C7064" w:rsidRPr="00AD3617" w:rsidRDefault="003C7064" w:rsidP="00D1392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Potrebni resursi</w:t>
            </w:r>
          </w:p>
        </w:tc>
        <w:tc>
          <w:tcPr>
            <w:tcW w:w="6199" w:type="dxa"/>
            <w:vAlign w:val="center"/>
            <w:hideMark/>
          </w:tcPr>
          <w:p w:rsidR="003C7064" w:rsidRPr="00032484" w:rsidRDefault="003C7064" w:rsidP="00D139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i</w:t>
            </w:r>
          </w:p>
        </w:tc>
      </w:tr>
      <w:tr w:rsidR="003C7064" w:rsidRPr="00AD3617" w:rsidTr="00D1392E">
        <w:trPr>
          <w:trHeight w:val="261"/>
        </w:trPr>
        <w:tc>
          <w:tcPr>
            <w:tcW w:w="3026" w:type="dxa"/>
            <w:vAlign w:val="center"/>
            <w:hideMark/>
          </w:tcPr>
          <w:p w:rsidR="003C7064" w:rsidRPr="00AD3617" w:rsidRDefault="003C7064" w:rsidP="00D1392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99" w:type="dxa"/>
            <w:vAlign w:val="center"/>
          </w:tcPr>
          <w:p w:rsidR="003C7064" w:rsidRPr="00032484" w:rsidRDefault="003C7064" w:rsidP="00D1392E">
            <w:pP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Fotografiranje. Anketni list, razgovor.</w:t>
            </w:r>
          </w:p>
        </w:tc>
      </w:tr>
    </w:tbl>
    <w:p w:rsidR="008818D4" w:rsidRDefault="008818D4" w:rsidP="00386D02"/>
    <w:p w:rsidR="00777B66" w:rsidRPr="0069253A" w:rsidRDefault="00516DC6" w:rsidP="00766A8E">
      <w:pPr>
        <w:pStyle w:val="Naslov2"/>
      </w:pPr>
      <w:bookmarkStart w:id="16" w:name="_Toc210027358"/>
      <w:r>
        <w:t>3.6</w:t>
      </w:r>
      <w:r w:rsidR="00583D5D">
        <w:t xml:space="preserve">. </w:t>
      </w:r>
      <w:r w:rsidR="0069253A" w:rsidRPr="0069253A">
        <w:t xml:space="preserve"> </w:t>
      </w:r>
      <w:r w:rsidR="009B4D0C">
        <w:rPr>
          <w:caps/>
        </w:rPr>
        <w:t>Outdoor classroom day 2025</w:t>
      </w:r>
      <w:r w:rsidR="0069253A" w:rsidRPr="0069253A">
        <w:t>.</w:t>
      </w:r>
      <w:bookmarkEnd w:id="16"/>
    </w:p>
    <w:tbl>
      <w:tblPr>
        <w:tblStyle w:val="Reetkatablice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6199"/>
      </w:tblGrid>
      <w:tr w:rsidR="0069253A" w:rsidRPr="00AD3617" w:rsidTr="0069253A">
        <w:trPr>
          <w:trHeight w:val="300"/>
        </w:trPr>
        <w:tc>
          <w:tcPr>
            <w:tcW w:w="3026" w:type="dxa"/>
            <w:vAlign w:val="center"/>
            <w:hideMark/>
          </w:tcPr>
          <w:p w:rsidR="0069253A" w:rsidRPr="00AD3617" w:rsidRDefault="0069253A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99" w:type="dxa"/>
            <w:vAlign w:val="center"/>
            <w:hideMark/>
          </w:tcPr>
          <w:p w:rsidR="0069253A" w:rsidRPr="002F2BF6" w:rsidRDefault="0069253A" w:rsidP="0069253A">
            <w:pPr>
              <w:pStyle w:val="Odlomakpopisa"/>
              <w:ind w:left="4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-8.</w:t>
            </w:r>
            <w:r w:rsidRPr="002F2BF6">
              <w:rPr>
                <w:rFonts w:asciiTheme="minorHAnsi" w:hAnsiTheme="minorHAnsi"/>
              </w:rPr>
              <w:t>razred</w:t>
            </w:r>
          </w:p>
        </w:tc>
      </w:tr>
      <w:tr w:rsidR="0069253A" w:rsidRPr="00AD3617" w:rsidTr="0069253A">
        <w:trPr>
          <w:trHeight w:val="300"/>
        </w:trPr>
        <w:tc>
          <w:tcPr>
            <w:tcW w:w="3026" w:type="dxa"/>
            <w:vAlign w:val="center"/>
            <w:hideMark/>
          </w:tcPr>
          <w:p w:rsidR="0069253A" w:rsidRPr="00AD3617" w:rsidRDefault="00625CF6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dionici</w:t>
            </w:r>
          </w:p>
        </w:tc>
        <w:tc>
          <w:tcPr>
            <w:tcW w:w="6199" w:type="dxa"/>
            <w:vAlign w:val="center"/>
            <w:hideMark/>
          </w:tcPr>
          <w:p w:rsidR="0069253A" w:rsidRPr="00AD3617" w:rsidRDefault="0069253A" w:rsidP="0069253A">
            <w:pPr>
              <w:rPr>
                <w:rFonts w:asciiTheme="minorHAnsi" w:hAnsiTheme="minorHAnsi"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Koordinato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ris</w:t>
            </w:r>
            <w:r w:rsidR="00386586">
              <w:rPr>
                <w:rFonts w:asciiTheme="minorHAnsi" w:hAnsiTheme="minorHAnsi"/>
                <w:b/>
                <w:sz w:val="22"/>
                <w:szCs w:val="22"/>
              </w:rPr>
              <w:t>tijana Dadić</w:t>
            </w:r>
            <w:r w:rsidR="00E74192">
              <w:rPr>
                <w:rFonts w:asciiTheme="minorHAnsi" w:hAnsiTheme="minorHAnsi"/>
                <w:b/>
                <w:sz w:val="22"/>
                <w:szCs w:val="22"/>
              </w:rPr>
              <w:t>, pedagoginja,ravnatelj,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učiteljice  razredne nastave i razrednici</w:t>
            </w:r>
            <w:r w:rsidR="00F52AC0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E74192">
              <w:rPr>
                <w:rFonts w:asciiTheme="minorHAnsi" w:hAnsiTheme="minorHAnsi"/>
                <w:b/>
                <w:sz w:val="22"/>
                <w:szCs w:val="22"/>
              </w:rPr>
              <w:t>svi učitelji koji taj</w:t>
            </w:r>
            <w:r w:rsidR="00F52AC0">
              <w:rPr>
                <w:rFonts w:asciiTheme="minorHAnsi" w:hAnsiTheme="minorHAnsi"/>
                <w:b/>
                <w:sz w:val="22"/>
                <w:szCs w:val="22"/>
              </w:rPr>
              <w:t xml:space="preserve"> dan rade</w:t>
            </w:r>
            <w:r w:rsidR="00E74192">
              <w:rPr>
                <w:rFonts w:asciiTheme="minorHAnsi" w:hAnsiTheme="minorHAnsi"/>
                <w:b/>
                <w:sz w:val="22"/>
                <w:szCs w:val="22"/>
              </w:rPr>
              <w:t xml:space="preserve"> u školi</w:t>
            </w:r>
            <w:r w:rsidR="00625CF6">
              <w:rPr>
                <w:rFonts w:asciiTheme="minorHAnsi" w:hAnsiTheme="minorHAnsi"/>
                <w:b/>
                <w:sz w:val="22"/>
                <w:szCs w:val="22"/>
              </w:rPr>
              <w:t xml:space="preserve"> i učenici</w:t>
            </w:r>
          </w:p>
        </w:tc>
      </w:tr>
      <w:tr w:rsidR="0069253A" w:rsidRPr="00AD3617" w:rsidTr="0069253A">
        <w:trPr>
          <w:trHeight w:val="344"/>
        </w:trPr>
        <w:tc>
          <w:tcPr>
            <w:tcW w:w="3026" w:type="dxa"/>
            <w:vAlign w:val="center"/>
            <w:hideMark/>
          </w:tcPr>
          <w:p w:rsidR="0069253A" w:rsidRPr="00AD3617" w:rsidRDefault="0069253A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99" w:type="dxa"/>
            <w:vAlign w:val="center"/>
            <w:hideMark/>
          </w:tcPr>
          <w:p w:rsidR="0069253A" w:rsidRPr="00AB1C57" w:rsidRDefault="0069253A" w:rsidP="0069253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micanje igre i raznih oblika učenja kroz aktivnosti na otvorenom.</w:t>
            </w:r>
            <w:r w:rsidR="00FF631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 xml:space="preserve"> Na aktivan način  nauče više o sebi i svijetu u kojoj djeca otkrivaju da mogu više nego što misle. Gradimo povjerenje, suradnju, preuzimanje odgovornosti, uspješno rješavanje problema.</w:t>
            </w:r>
          </w:p>
        </w:tc>
      </w:tr>
      <w:tr w:rsidR="0069253A" w:rsidRPr="00AD3617" w:rsidTr="0069253A">
        <w:trPr>
          <w:trHeight w:val="344"/>
        </w:trPr>
        <w:tc>
          <w:tcPr>
            <w:tcW w:w="3026" w:type="dxa"/>
            <w:vAlign w:val="center"/>
            <w:hideMark/>
          </w:tcPr>
          <w:p w:rsidR="0069253A" w:rsidRPr="00AD3617" w:rsidRDefault="0069253A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99" w:type="dxa"/>
            <w:vAlign w:val="center"/>
            <w:hideMark/>
          </w:tcPr>
          <w:p w:rsidR="0069253A" w:rsidRPr="00AB1C57" w:rsidRDefault="0069253A" w:rsidP="0069253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čenici će osjetiti prirodu i vanjsko okruženje tijekom svih godišnjih doba. Vanjsko okruženje učinit će djecu sretnijom i zdravijom te ih može upoznati s vještinama koje su potrebne za život.</w:t>
            </w:r>
            <w:r w:rsidR="00FF631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Razvijaju komunikaciju, suradnju</w:t>
            </w:r>
          </w:p>
        </w:tc>
      </w:tr>
      <w:tr w:rsidR="0069253A" w:rsidRPr="00AD3617" w:rsidTr="0069253A">
        <w:trPr>
          <w:trHeight w:val="199"/>
        </w:trPr>
        <w:tc>
          <w:tcPr>
            <w:tcW w:w="3026" w:type="dxa"/>
            <w:vAlign w:val="center"/>
            <w:hideMark/>
          </w:tcPr>
          <w:p w:rsidR="0069253A" w:rsidRPr="00AD3617" w:rsidRDefault="0069253A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ačin realizacije (oblik, sudionici, metode, načini učenja)</w:t>
            </w:r>
          </w:p>
        </w:tc>
        <w:tc>
          <w:tcPr>
            <w:tcW w:w="6199" w:type="dxa"/>
            <w:vAlign w:val="center"/>
            <w:hideMark/>
          </w:tcPr>
          <w:p w:rsidR="0069253A" w:rsidRPr="00032484" w:rsidRDefault="00D320F1" w:rsidP="006925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upljanje lišća za herbarij</w:t>
            </w:r>
            <w:r w:rsidR="00F017AD">
              <w:rPr>
                <w:rFonts w:asciiTheme="minorHAnsi" w:hAnsiTheme="minorHAnsi"/>
                <w:sz w:val="22"/>
                <w:szCs w:val="22"/>
              </w:rPr>
              <w:t>, izrada umjetničkog djela od prirodnih materijala, sadnja cvijeća u školskom vrtu</w:t>
            </w:r>
            <w:r w:rsidR="00583D5D">
              <w:rPr>
                <w:rFonts w:asciiTheme="minorHAnsi" w:hAnsiTheme="minorHAnsi"/>
                <w:sz w:val="22"/>
                <w:szCs w:val="22"/>
              </w:rPr>
              <w:t xml:space="preserve">, branje voća iz školskog vrta, sadnja sadnica u dogovoru sa šumarijom. </w:t>
            </w:r>
            <w:r w:rsidR="00F017AD">
              <w:rPr>
                <w:rFonts w:asciiTheme="minorHAnsi" w:hAnsiTheme="minorHAnsi"/>
                <w:sz w:val="22"/>
                <w:szCs w:val="22"/>
              </w:rPr>
              <w:t>Djeca će upoznati raznolikost listova stabla</w:t>
            </w:r>
            <w:r w:rsidR="00695475">
              <w:rPr>
                <w:rFonts w:asciiTheme="minorHAnsi" w:hAnsiTheme="minorHAnsi"/>
                <w:sz w:val="22"/>
                <w:szCs w:val="22"/>
              </w:rPr>
              <w:t>, uočavaju boje, oblike, šare što su bitni elementi za usvajanje brojnih kompetencija.</w:t>
            </w:r>
          </w:p>
        </w:tc>
      </w:tr>
      <w:tr w:rsidR="0069253A" w:rsidRPr="00AD3617" w:rsidTr="0069253A">
        <w:trPr>
          <w:trHeight w:val="177"/>
        </w:trPr>
        <w:tc>
          <w:tcPr>
            <w:tcW w:w="3026" w:type="dxa"/>
            <w:vAlign w:val="center"/>
            <w:hideMark/>
          </w:tcPr>
          <w:p w:rsidR="0069253A" w:rsidRPr="00AD3617" w:rsidRDefault="0069253A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Trajanje izvedbe</w:t>
            </w:r>
          </w:p>
        </w:tc>
        <w:tc>
          <w:tcPr>
            <w:tcW w:w="6199" w:type="dxa"/>
            <w:vAlign w:val="center"/>
            <w:hideMark/>
          </w:tcPr>
          <w:p w:rsidR="0069253A" w:rsidRPr="00032484" w:rsidRDefault="00DA3262" w:rsidP="006925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opad/studeni 2025.-svibanj 2026</w:t>
            </w:r>
            <w:r w:rsidR="00F017A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9253A" w:rsidRPr="00AD3617" w:rsidTr="0069253A">
        <w:trPr>
          <w:trHeight w:val="161"/>
        </w:trPr>
        <w:tc>
          <w:tcPr>
            <w:tcW w:w="3026" w:type="dxa"/>
            <w:vAlign w:val="center"/>
            <w:hideMark/>
          </w:tcPr>
          <w:p w:rsidR="0069253A" w:rsidRPr="00AD3617" w:rsidRDefault="0069253A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Potrebni resursi</w:t>
            </w:r>
          </w:p>
        </w:tc>
        <w:tc>
          <w:tcPr>
            <w:tcW w:w="6199" w:type="dxa"/>
            <w:vAlign w:val="center"/>
            <w:hideMark/>
          </w:tcPr>
          <w:p w:rsidR="0069253A" w:rsidRPr="00032484" w:rsidRDefault="00FF6311" w:rsidP="006925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i</w:t>
            </w:r>
          </w:p>
        </w:tc>
      </w:tr>
      <w:tr w:rsidR="0069253A" w:rsidRPr="00AD3617" w:rsidTr="0069253A">
        <w:trPr>
          <w:trHeight w:val="261"/>
        </w:trPr>
        <w:tc>
          <w:tcPr>
            <w:tcW w:w="3026" w:type="dxa"/>
            <w:vAlign w:val="center"/>
            <w:hideMark/>
          </w:tcPr>
          <w:p w:rsidR="0069253A" w:rsidRPr="00AD3617" w:rsidRDefault="0069253A" w:rsidP="006925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99" w:type="dxa"/>
            <w:vAlign w:val="center"/>
          </w:tcPr>
          <w:p w:rsidR="0069253A" w:rsidRPr="00032484" w:rsidRDefault="00C70017" w:rsidP="0069253A">
            <w:pP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V</w:t>
            </w:r>
            <w:r w:rsidR="00F017AD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jerojatno ćemo obilježiti to u listopadu</w:t>
            </w: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ili studenom</w:t>
            </w:r>
            <w:r w:rsidR="00F017AD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. </w:t>
            </w:r>
            <w:r w:rsidR="0069253A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Fotografiranjem.</w:t>
            </w:r>
            <w:r w:rsidR="00F017AD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Suradnja sa lokalnom zajednicom i šumarijom.</w:t>
            </w:r>
            <w:r w:rsidR="00FF6311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Suradnja sa </w:t>
            </w:r>
            <w:proofErr w:type="spellStart"/>
            <w:r w:rsidR="00FF6311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Outward</w:t>
            </w:r>
            <w:proofErr w:type="spellEnd"/>
            <w:r w:rsidR="00FF6311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="00FF6311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Bound</w:t>
            </w:r>
            <w:proofErr w:type="spellEnd"/>
            <w:r w:rsidR="00FF6311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Croatia.</w:t>
            </w:r>
          </w:p>
          <w:p w:rsidR="0069253A" w:rsidRPr="00032484" w:rsidRDefault="0069253A" w:rsidP="0069253A">
            <w:pP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</w:p>
        </w:tc>
      </w:tr>
    </w:tbl>
    <w:p w:rsidR="00777B66" w:rsidRPr="006231B0" w:rsidRDefault="00516DC6" w:rsidP="00766A8E">
      <w:pPr>
        <w:pStyle w:val="Naslov2"/>
        <w:rPr>
          <w:sz w:val="24"/>
          <w:szCs w:val="24"/>
        </w:rPr>
      </w:pPr>
      <w:bookmarkStart w:id="17" w:name="_Toc210027359"/>
      <w:r>
        <w:rPr>
          <w:sz w:val="24"/>
          <w:szCs w:val="24"/>
        </w:rPr>
        <w:t>3.7</w:t>
      </w:r>
      <w:r w:rsidR="00625CF6" w:rsidRPr="006231B0">
        <w:rPr>
          <w:sz w:val="24"/>
          <w:szCs w:val="24"/>
        </w:rPr>
        <w:t>.Obilje</w:t>
      </w:r>
      <w:r w:rsidR="00985CB9" w:rsidRPr="006231B0">
        <w:rPr>
          <w:sz w:val="24"/>
          <w:szCs w:val="24"/>
        </w:rPr>
        <w:t xml:space="preserve">žavanje projektnog dana Global </w:t>
      </w:r>
      <w:proofErr w:type="spellStart"/>
      <w:r w:rsidR="00985CB9" w:rsidRPr="006231B0">
        <w:rPr>
          <w:sz w:val="24"/>
          <w:szCs w:val="24"/>
        </w:rPr>
        <w:t>S</w:t>
      </w:r>
      <w:r w:rsidR="00625CF6" w:rsidRPr="006231B0">
        <w:rPr>
          <w:sz w:val="24"/>
          <w:szCs w:val="24"/>
        </w:rPr>
        <w:t>chool</w:t>
      </w:r>
      <w:proofErr w:type="spellEnd"/>
      <w:r w:rsidR="00625CF6" w:rsidRPr="006231B0">
        <w:rPr>
          <w:sz w:val="24"/>
          <w:szCs w:val="24"/>
        </w:rPr>
        <w:t xml:space="preserve"> </w:t>
      </w:r>
      <w:proofErr w:type="spellStart"/>
      <w:r w:rsidR="00625CF6" w:rsidRPr="006231B0">
        <w:rPr>
          <w:sz w:val="24"/>
          <w:szCs w:val="24"/>
        </w:rPr>
        <w:t>Play</w:t>
      </w:r>
      <w:proofErr w:type="spellEnd"/>
      <w:r w:rsidR="00625CF6" w:rsidRPr="006231B0">
        <w:rPr>
          <w:sz w:val="24"/>
          <w:szCs w:val="24"/>
        </w:rPr>
        <w:t xml:space="preserve"> </w:t>
      </w:r>
      <w:proofErr w:type="spellStart"/>
      <w:r w:rsidR="00625CF6" w:rsidRPr="006231B0">
        <w:rPr>
          <w:sz w:val="24"/>
          <w:szCs w:val="24"/>
        </w:rPr>
        <w:t>Day</w:t>
      </w:r>
      <w:bookmarkEnd w:id="17"/>
      <w:proofErr w:type="spellEnd"/>
    </w:p>
    <w:tbl>
      <w:tblPr>
        <w:tblStyle w:val="Reetkatablice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6199"/>
      </w:tblGrid>
      <w:tr w:rsidR="00FF6311" w:rsidRPr="00AD3617" w:rsidTr="00846D81">
        <w:trPr>
          <w:trHeight w:val="300"/>
        </w:trPr>
        <w:tc>
          <w:tcPr>
            <w:tcW w:w="3026" w:type="dxa"/>
            <w:vAlign w:val="center"/>
            <w:hideMark/>
          </w:tcPr>
          <w:p w:rsidR="00FF6311" w:rsidRPr="00AD3617" w:rsidRDefault="00FF6311" w:rsidP="00846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99" w:type="dxa"/>
            <w:vAlign w:val="center"/>
            <w:hideMark/>
          </w:tcPr>
          <w:p w:rsidR="00FF6311" w:rsidRPr="002F2BF6" w:rsidRDefault="00FF6311" w:rsidP="00846D81">
            <w:pPr>
              <w:pStyle w:val="Odlomakpopisa"/>
              <w:ind w:left="4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-8.</w:t>
            </w:r>
            <w:r w:rsidRPr="002F2BF6">
              <w:rPr>
                <w:rFonts w:asciiTheme="minorHAnsi" w:hAnsiTheme="minorHAnsi"/>
              </w:rPr>
              <w:t>razred</w:t>
            </w:r>
          </w:p>
        </w:tc>
      </w:tr>
      <w:tr w:rsidR="00FF6311" w:rsidRPr="00AD3617" w:rsidTr="00846D81">
        <w:trPr>
          <w:trHeight w:val="300"/>
        </w:trPr>
        <w:tc>
          <w:tcPr>
            <w:tcW w:w="3026" w:type="dxa"/>
            <w:vAlign w:val="center"/>
            <w:hideMark/>
          </w:tcPr>
          <w:p w:rsidR="00FF6311" w:rsidRPr="00AD3617" w:rsidRDefault="00361329" w:rsidP="00846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dionici</w:t>
            </w:r>
          </w:p>
        </w:tc>
        <w:tc>
          <w:tcPr>
            <w:tcW w:w="6199" w:type="dxa"/>
            <w:vAlign w:val="center"/>
            <w:hideMark/>
          </w:tcPr>
          <w:p w:rsidR="00FF6311" w:rsidRPr="00AD3617" w:rsidRDefault="00FF6311" w:rsidP="00846D81">
            <w:pPr>
              <w:rPr>
                <w:rFonts w:asciiTheme="minorHAnsi" w:hAnsiTheme="minorHAnsi"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Koordinato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ris</w:t>
            </w:r>
            <w:r w:rsidR="001241F6">
              <w:rPr>
                <w:rFonts w:asciiTheme="minorHAnsi" w:hAnsiTheme="minorHAnsi"/>
                <w:b/>
                <w:sz w:val="22"/>
                <w:szCs w:val="22"/>
              </w:rPr>
              <w:t>tijana Dadić</w:t>
            </w:r>
            <w:r w:rsidR="00E74192">
              <w:rPr>
                <w:rFonts w:asciiTheme="minorHAnsi" w:hAnsiTheme="minorHAnsi"/>
                <w:b/>
                <w:sz w:val="22"/>
                <w:szCs w:val="22"/>
              </w:rPr>
              <w:t>, pedagoginja,ravnatelj,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učiteljice  razredne n</w:t>
            </w:r>
            <w:r w:rsidR="00F52AC0">
              <w:rPr>
                <w:rFonts w:asciiTheme="minorHAnsi" w:hAnsiTheme="minorHAnsi"/>
                <w:b/>
                <w:sz w:val="22"/>
                <w:szCs w:val="22"/>
              </w:rPr>
              <w:t>astave i razrednici, svi učitelji koji taj dan rade</w:t>
            </w:r>
            <w:r w:rsidR="00E74192">
              <w:rPr>
                <w:rFonts w:asciiTheme="minorHAnsi" w:hAnsiTheme="minorHAnsi"/>
                <w:b/>
                <w:sz w:val="22"/>
                <w:szCs w:val="22"/>
              </w:rPr>
              <w:t xml:space="preserve"> u školi</w:t>
            </w:r>
            <w:r w:rsidR="00361329">
              <w:rPr>
                <w:rFonts w:asciiTheme="minorHAnsi" w:hAnsiTheme="minorHAnsi"/>
                <w:b/>
                <w:sz w:val="22"/>
                <w:szCs w:val="22"/>
              </w:rPr>
              <w:t xml:space="preserve"> i učenici</w:t>
            </w:r>
          </w:p>
        </w:tc>
      </w:tr>
      <w:tr w:rsidR="00FF6311" w:rsidRPr="00AD3617" w:rsidTr="00846D81">
        <w:trPr>
          <w:trHeight w:val="344"/>
        </w:trPr>
        <w:tc>
          <w:tcPr>
            <w:tcW w:w="3026" w:type="dxa"/>
            <w:vAlign w:val="center"/>
            <w:hideMark/>
          </w:tcPr>
          <w:p w:rsidR="00FF6311" w:rsidRPr="00AD3617" w:rsidRDefault="00FF6311" w:rsidP="00846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99" w:type="dxa"/>
            <w:vAlign w:val="center"/>
            <w:hideMark/>
          </w:tcPr>
          <w:p w:rsidR="00FF6311" w:rsidRPr="00AB1C57" w:rsidRDefault="00FF6311" w:rsidP="00E57B60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micanje igre i raznih oblika učen</w:t>
            </w:r>
            <w:r w:rsidR="00E57B60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ja kroz aktivnosti na otvorenom ili u školi. Igrom razvijamo vještine, komunikaciju. Učimo o sebi i o drugima.</w:t>
            </w:r>
          </w:p>
        </w:tc>
      </w:tr>
      <w:tr w:rsidR="00FF6311" w:rsidRPr="00AD3617" w:rsidTr="00846D81">
        <w:trPr>
          <w:trHeight w:val="344"/>
        </w:trPr>
        <w:tc>
          <w:tcPr>
            <w:tcW w:w="3026" w:type="dxa"/>
            <w:vAlign w:val="center"/>
            <w:hideMark/>
          </w:tcPr>
          <w:p w:rsidR="00FF6311" w:rsidRPr="00AD3617" w:rsidRDefault="00FF6311" w:rsidP="00846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99" w:type="dxa"/>
            <w:vAlign w:val="center"/>
            <w:hideMark/>
          </w:tcPr>
          <w:p w:rsidR="00FF6311" w:rsidRPr="00AB1C57" w:rsidRDefault="00FF6311" w:rsidP="00E57B60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čenici </w:t>
            </w:r>
            <w:r w:rsidR="00E57B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će razvijati sliku o sebi i o drugima. Bolja suradnja i komunikacija sa vršnjacima. Razvijaju razne sposobnosti.</w:t>
            </w:r>
          </w:p>
        </w:tc>
      </w:tr>
      <w:tr w:rsidR="00FF6311" w:rsidRPr="00AD3617" w:rsidTr="00846D81">
        <w:trPr>
          <w:trHeight w:val="199"/>
        </w:trPr>
        <w:tc>
          <w:tcPr>
            <w:tcW w:w="3026" w:type="dxa"/>
            <w:vAlign w:val="center"/>
            <w:hideMark/>
          </w:tcPr>
          <w:p w:rsidR="00FF6311" w:rsidRPr="00AD3617" w:rsidRDefault="00FF6311" w:rsidP="00846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99" w:type="dxa"/>
            <w:vAlign w:val="center"/>
            <w:hideMark/>
          </w:tcPr>
          <w:p w:rsidR="00FF6311" w:rsidRPr="00032484" w:rsidRDefault="00E57B60" w:rsidP="00846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visno o vremenu, mogu se igrati vani, potezanje konopa, natjecanje u skakanju u vrećama. Ili u holu škole postaviti ćemo stolove, učenici donose društvene igre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uzz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 igraju se.</w:t>
            </w:r>
          </w:p>
        </w:tc>
      </w:tr>
      <w:tr w:rsidR="00FF6311" w:rsidRPr="00AD3617" w:rsidTr="00846D81">
        <w:trPr>
          <w:trHeight w:val="177"/>
        </w:trPr>
        <w:tc>
          <w:tcPr>
            <w:tcW w:w="3026" w:type="dxa"/>
            <w:vAlign w:val="center"/>
            <w:hideMark/>
          </w:tcPr>
          <w:p w:rsidR="00FF6311" w:rsidRPr="00AD3617" w:rsidRDefault="00FF6311" w:rsidP="00846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Trajanje izvedbe</w:t>
            </w:r>
          </w:p>
        </w:tc>
        <w:tc>
          <w:tcPr>
            <w:tcW w:w="6199" w:type="dxa"/>
            <w:vAlign w:val="center"/>
            <w:hideMark/>
          </w:tcPr>
          <w:p w:rsidR="00FF6311" w:rsidRPr="00032484" w:rsidRDefault="00E57B60" w:rsidP="00846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veljače</w:t>
            </w:r>
            <w:r w:rsidR="00DA3262">
              <w:rPr>
                <w:rFonts w:asciiTheme="minorHAnsi" w:hAnsiTheme="minorHAnsi"/>
                <w:sz w:val="22"/>
                <w:szCs w:val="22"/>
              </w:rPr>
              <w:t xml:space="preserve"> 2026</w:t>
            </w:r>
            <w:r w:rsidR="00FF631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F6311" w:rsidRPr="00AD3617" w:rsidTr="00846D81">
        <w:trPr>
          <w:trHeight w:val="161"/>
        </w:trPr>
        <w:tc>
          <w:tcPr>
            <w:tcW w:w="3026" w:type="dxa"/>
            <w:vAlign w:val="center"/>
            <w:hideMark/>
          </w:tcPr>
          <w:p w:rsidR="00FF6311" w:rsidRPr="00AD3617" w:rsidRDefault="00FF6311" w:rsidP="00846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Potrebni resursi</w:t>
            </w:r>
          </w:p>
        </w:tc>
        <w:tc>
          <w:tcPr>
            <w:tcW w:w="6199" w:type="dxa"/>
            <w:vAlign w:val="center"/>
            <w:hideMark/>
          </w:tcPr>
          <w:p w:rsidR="00FF6311" w:rsidRPr="00032484" w:rsidRDefault="00FF6311" w:rsidP="00846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i</w:t>
            </w:r>
          </w:p>
        </w:tc>
      </w:tr>
      <w:tr w:rsidR="00FF6311" w:rsidRPr="00AD3617" w:rsidTr="00846D81">
        <w:trPr>
          <w:trHeight w:val="261"/>
        </w:trPr>
        <w:tc>
          <w:tcPr>
            <w:tcW w:w="3026" w:type="dxa"/>
            <w:vAlign w:val="center"/>
            <w:hideMark/>
          </w:tcPr>
          <w:p w:rsidR="00FF6311" w:rsidRPr="00AD3617" w:rsidRDefault="00FF6311" w:rsidP="00846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99" w:type="dxa"/>
            <w:vAlign w:val="center"/>
          </w:tcPr>
          <w:p w:rsidR="00FF6311" w:rsidRPr="00032484" w:rsidRDefault="00E57B60" w:rsidP="00E57B60">
            <w:pP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Fotografiranje. Anketni list, razgovor.</w:t>
            </w:r>
          </w:p>
        </w:tc>
      </w:tr>
    </w:tbl>
    <w:p w:rsidR="00BC6D0C" w:rsidRPr="007467DA" w:rsidRDefault="00516DC6" w:rsidP="007467DA">
      <w:pPr>
        <w:pStyle w:val="Naslov2"/>
      </w:pPr>
      <w:bookmarkStart w:id="18" w:name="_Toc210027360"/>
      <w:r>
        <w:t>3.8</w:t>
      </w:r>
      <w:r w:rsidR="007467DA" w:rsidRPr="007467DA">
        <w:t>.</w:t>
      </w:r>
      <w:r w:rsidR="007467DA">
        <w:t xml:space="preserve"> Obilježavanje Dana kruha</w:t>
      </w:r>
      <w:bookmarkEnd w:id="18"/>
    </w:p>
    <w:tbl>
      <w:tblPr>
        <w:tblStyle w:val="Reetkatablice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6199"/>
      </w:tblGrid>
      <w:tr w:rsidR="00BC6D0C" w:rsidRPr="00AD3617" w:rsidTr="007467DA">
        <w:trPr>
          <w:trHeight w:val="300"/>
        </w:trPr>
        <w:tc>
          <w:tcPr>
            <w:tcW w:w="3026" w:type="dxa"/>
            <w:vAlign w:val="center"/>
            <w:hideMark/>
          </w:tcPr>
          <w:p w:rsidR="00BC6D0C" w:rsidRPr="00AD3617" w:rsidRDefault="00BC6D0C" w:rsidP="007467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99" w:type="dxa"/>
            <w:vAlign w:val="center"/>
            <w:hideMark/>
          </w:tcPr>
          <w:p w:rsidR="00BC6D0C" w:rsidRPr="002F2BF6" w:rsidRDefault="00BC6D0C" w:rsidP="007467DA">
            <w:pPr>
              <w:pStyle w:val="Odlomakpopisa"/>
              <w:ind w:left="4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-8.</w:t>
            </w:r>
            <w:r w:rsidRPr="002F2BF6">
              <w:rPr>
                <w:rFonts w:asciiTheme="minorHAnsi" w:hAnsiTheme="minorHAnsi"/>
              </w:rPr>
              <w:t>razred</w:t>
            </w:r>
          </w:p>
        </w:tc>
      </w:tr>
      <w:tr w:rsidR="00BC6D0C" w:rsidRPr="00AD3617" w:rsidTr="007467DA">
        <w:trPr>
          <w:trHeight w:val="300"/>
        </w:trPr>
        <w:tc>
          <w:tcPr>
            <w:tcW w:w="3026" w:type="dxa"/>
            <w:vAlign w:val="center"/>
            <w:hideMark/>
          </w:tcPr>
          <w:p w:rsidR="00BC6D0C" w:rsidRPr="00AD3617" w:rsidRDefault="00BC6D0C" w:rsidP="007467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dionici</w:t>
            </w:r>
          </w:p>
        </w:tc>
        <w:tc>
          <w:tcPr>
            <w:tcW w:w="6199" w:type="dxa"/>
            <w:vAlign w:val="center"/>
            <w:hideMark/>
          </w:tcPr>
          <w:p w:rsidR="00BC6D0C" w:rsidRPr="00F52AC0" w:rsidRDefault="00BC6D0C" w:rsidP="00BC6D0C">
            <w:pPr>
              <w:rPr>
                <w:rFonts w:asciiTheme="minorHAnsi" w:hAnsiTheme="minorHAnsi"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86586">
              <w:rPr>
                <w:rFonts w:asciiTheme="minorHAnsi" w:hAnsiTheme="minorHAnsi"/>
                <w:sz w:val="22"/>
                <w:szCs w:val="22"/>
              </w:rPr>
              <w:t>Kristijana Dadić</w:t>
            </w:r>
            <w:r w:rsidRPr="00F52AC0">
              <w:rPr>
                <w:rFonts w:asciiTheme="minorHAnsi" w:hAnsiTheme="minorHAnsi"/>
                <w:sz w:val="22"/>
                <w:szCs w:val="22"/>
              </w:rPr>
              <w:t>, pedagoginja,ravnatelj, učiteljice  razredne nastave,razrednici,knjižničar,svi učitelji  koji rade taj dan kada se sprovodi, roditelji, učenici</w:t>
            </w:r>
          </w:p>
        </w:tc>
      </w:tr>
      <w:tr w:rsidR="00BC6D0C" w:rsidRPr="00AD3617" w:rsidTr="007467DA">
        <w:trPr>
          <w:trHeight w:val="344"/>
        </w:trPr>
        <w:tc>
          <w:tcPr>
            <w:tcW w:w="3026" w:type="dxa"/>
            <w:vAlign w:val="center"/>
            <w:hideMark/>
          </w:tcPr>
          <w:p w:rsidR="00BC6D0C" w:rsidRPr="00AD3617" w:rsidRDefault="00BC6D0C" w:rsidP="007467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99" w:type="dxa"/>
            <w:vAlign w:val="center"/>
            <w:hideMark/>
          </w:tcPr>
          <w:p w:rsidR="00BC6D0C" w:rsidRPr="00AB1C57" w:rsidRDefault="00BC6D0C" w:rsidP="007467D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 xml:space="preserve"> Uvažavanje drugih, razvijanje suradničkog odnosa i komunikacijskih kompetencija. Razvijanje odnosa prema hrani.</w:t>
            </w:r>
          </w:p>
        </w:tc>
      </w:tr>
      <w:tr w:rsidR="00BC6D0C" w:rsidRPr="00AD3617" w:rsidTr="007467DA">
        <w:trPr>
          <w:trHeight w:val="344"/>
        </w:trPr>
        <w:tc>
          <w:tcPr>
            <w:tcW w:w="3026" w:type="dxa"/>
            <w:vAlign w:val="center"/>
            <w:hideMark/>
          </w:tcPr>
          <w:p w:rsidR="00BC6D0C" w:rsidRPr="00AD3617" w:rsidRDefault="00BC6D0C" w:rsidP="007467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99" w:type="dxa"/>
            <w:vAlign w:val="center"/>
            <w:hideMark/>
          </w:tcPr>
          <w:p w:rsidR="00BC6D0C" w:rsidRPr="00AB1C57" w:rsidRDefault="00BC6D0C" w:rsidP="007467D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Razviti će osjećaj dijeljenja hrane, razvijati će poduzetništvo, snalažljivost, kreativnost. Naučiti će kako i oni mogu doprinijeti svojoj lokalnoj zajednici. Učenici će postati tolerantne osobe, naučiti poštivati starije osobe.</w:t>
            </w:r>
          </w:p>
        </w:tc>
      </w:tr>
      <w:tr w:rsidR="00BC6D0C" w:rsidRPr="00AD3617" w:rsidTr="007467DA">
        <w:trPr>
          <w:trHeight w:val="199"/>
        </w:trPr>
        <w:tc>
          <w:tcPr>
            <w:tcW w:w="3026" w:type="dxa"/>
            <w:vAlign w:val="center"/>
            <w:hideMark/>
          </w:tcPr>
          <w:p w:rsidR="00BC6D0C" w:rsidRPr="00AD3617" w:rsidRDefault="00BC6D0C" w:rsidP="007467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99" w:type="dxa"/>
            <w:vAlign w:val="center"/>
            <w:hideMark/>
          </w:tcPr>
          <w:p w:rsidR="00BC6D0C" w:rsidRPr="00032484" w:rsidRDefault="00BC6D0C" w:rsidP="007467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jela zadataka, timski rad.</w:t>
            </w:r>
          </w:p>
        </w:tc>
      </w:tr>
      <w:tr w:rsidR="00BC6D0C" w:rsidRPr="00AD3617" w:rsidTr="007467DA">
        <w:trPr>
          <w:trHeight w:val="177"/>
        </w:trPr>
        <w:tc>
          <w:tcPr>
            <w:tcW w:w="3026" w:type="dxa"/>
            <w:vAlign w:val="center"/>
            <w:hideMark/>
          </w:tcPr>
          <w:p w:rsidR="00BC6D0C" w:rsidRPr="00AD3617" w:rsidRDefault="00BC6D0C" w:rsidP="007467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Trajanje izvedbe</w:t>
            </w:r>
          </w:p>
        </w:tc>
        <w:tc>
          <w:tcPr>
            <w:tcW w:w="6199" w:type="dxa"/>
            <w:vAlign w:val="center"/>
            <w:hideMark/>
          </w:tcPr>
          <w:p w:rsidR="00BC6D0C" w:rsidRPr="00032484" w:rsidRDefault="00BC6D0C" w:rsidP="007467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 listopadu</w:t>
            </w:r>
          </w:p>
        </w:tc>
      </w:tr>
      <w:tr w:rsidR="00BC6D0C" w:rsidRPr="00AD3617" w:rsidTr="007467DA">
        <w:trPr>
          <w:trHeight w:val="161"/>
        </w:trPr>
        <w:tc>
          <w:tcPr>
            <w:tcW w:w="3026" w:type="dxa"/>
            <w:vAlign w:val="center"/>
            <w:hideMark/>
          </w:tcPr>
          <w:p w:rsidR="00BC6D0C" w:rsidRPr="00AD3617" w:rsidRDefault="00BC6D0C" w:rsidP="007467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Potrebni resursi</w:t>
            </w:r>
          </w:p>
        </w:tc>
        <w:tc>
          <w:tcPr>
            <w:tcW w:w="6199" w:type="dxa"/>
            <w:vAlign w:val="center"/>
            <w:hideMark/>
          </w:tcPr>
          <w:p w:rsidR="00BC6D0C" w:rsidRPr="00032484" w:rsidRDefault="00BC6D0C" w:rsidP="007467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6D0C" w:rsidRPr="00AD3617" w:rsidTr="007467DA">
        <w:trPr>
          <w:trHeight w:val="261"/>
        </w:trPr>
        <w:tc>
          <w:tcPr>
            <w:tcW w:w="3026" w:type="dxa"/>
            <w:vAlign w:val="center"/>
            <w:hideMark/>
          </w:tcPr>
          <w:p w:rsidR="00BC6D0C" w:rsidRPr="00AD3617" w:rsidRDefault="00BC6D0C" w:rsidP="007467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3617">
              <w:rPr>
                <w:rFonts w:asciiTheme="minorHAnsi" w:hAnsiTheme="minorHAns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99" w:type="dxa"/>
            <w:vAlign w:val="center"/>
          </w:tcPr>
          <w:p w:rsidR="00BC6D0C" w:rsidRPr="00032484" w:rsidRDefault="00BC6D0C" w:rsidP="007467DA">
            <w:pP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Razvijanje natjecateljskog duha izborom najljepše uređenog stola. Suradnja sa staračkim domom.  Suradnja sa lokalnom zajednicom. Nošenje kolača za Dan kruha u starački dom. Fotografiranjem.</w:t>
            </w:r>
          </w:p>
          <w:p w:rsidR="00BC6D0C" w:rsidRPr="00032484" w:rsidRDefault="00BC6D0C" w:rsidP="007467DA">
            <w:pP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</w:p>
        </w:tc>
      </w:tr>
    </w:tbl>
    <w:p w:rsidR="00BC6D0C" w:rsidRDefault="00BC6D0C" w:rsidP="00BC6D0C"/>
    <w:p w:rsidR="00E048D0" w:rsidRDefault="00E048D0" w:rsidP="00BC6D0C"/>
    <w:p w:rsidR="00BC6D0C" w:rsidRPr="001E2D1E" w:rsidRDefault="00A514B5" w:rsidP="001E2D1E">
      <w:pPr>
        <w:pStyle w:val="Naslov2"/>
      </w:pPr>
      <w:bookmarkStart w:id="19" w:name="_Toc210027361"/>
      <w:r>
        <w:t>3.9</w:t>
      </w:r>
      <w:r w:rsidR="001E2D1E" w:rsidRPr="001E2D1E">
        <w:t>. DANI JABUKA</w:t>
      </w:r>
      <w:bookmarkEnd w:id="19"/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3017"/>
        <w:gridCol w:w="6178"/>
      </w:tblGrid>
      <w:tr w:rsidR="001E2D1E" w:rsidRPr="001E2D1E" w:rsidTr="0068467E">
        <w:trPr>
          <w:trHeight w:val="288"/>
        </w:trPr>
        <w:tc>
          <w:tcPr>
            <w:tcW w:w="3017" w:type="dxa"/>
            <w:vAlign w:val="center"/>
          </w:tcPr>
          <w:p w:rsidR="001E2D1E" w:rsidRPr="001E2D1E" w:rsidRDefault="001E2D1E" w:rsidP="0068467E">
            <w:pPr>
              <w:rPr>
                <w:sz w:val="22"/>
              </w:rPr>
            </w:pPr>
            <w:r w:rsidRPr="001E2D1E">
              <w:rPr>
                <w:sz w:val="22"/>
              </w:rPr>
              <w:t>Obrazovni ciklusi(razredi)</w:t>
            </w:r>
          </w:p>
        </w:tc>
        <w:tc>
          <w:tcPr>
            <w:tcW w:w="6178" w:type="dxa"/>
            <w:vAlign w:val="center"/>
          </w:tcPr>
          <w:p w:rsidR="001E2D1E" w:rsidRPr="001E2D1E" w:rsidRDefault="00C26877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RAZRED</w:t>
            </w:r>
          </w:p>
        </w:tc>
      </w:tr>
      <w:tr w:rsidR="001E2D1E" w:rsidRPr="00FA00EB" w:rsidTr="0068467E">
        <w:trPr>
          <w:trHeight w:val="288"/>
        </w:trPr>
        <w:tc>
          <w:tcPr>
            <w:tcW w:w="3017" w:type="dxa"/>
            <w:vAlign w:val="center"/>
          </w:tcPr>
          <w:p w:rsidR="001E2D1E" w:rsidRPr="00FA00EB" w:rsidRDefault="001E2D1E" w:rsidP="0068467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78" w:type="dxa"/>
            <w:vAlign w:val="center"/>
          </w:tcPr>
          <w:p w:rsidR="001E2D1E" w:rsidRPr="00FA00EB" w:rsidRDefault="001E2D1E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Učiteljica </w:t>
            </w:r>
            <w:r w:rsidR="00991BF1">
              <w:rPr>
                <w:rFonts w:cs="Arial"/>
                <w:b/>
                <w:sz w:val="22"/>
              </w:rPr>
              <w:t>Nikolina Hećimović</w:t>
            </w:r>
            <w:r>
              <w:rPr>
                <w:rFonts w:cs="Arial"/>
                <w:sz w:val="22"/>
              </w:rPr>
              <w:t xml:space="preserve"> i učenici</w:t>
            </w:r>
          </w:p>
        </w:tc>
      </w:tr>
      <w:tr w:rsidR="001E2D1E" w:rsidRPr="00FA00EB" w:rsidTr="0068467E">
        <w:trPr>
          <w:trHeight w:val="331"/>
        </w:trPr>
        <w:tc>
          <w:tcPr>
            <w:tcW w:w="3017" w:type="dxa"/>
            <w:vAlign w:val="center"/>
          </w:tcPr>
          <w:p w:rsidR="001E2D1E" w:rsidRPr="00FA00EB" w:rsidRDefault="001E2D1E" w:rsidP="0068467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78" w:type="dxa"/>
            <w:vAlign w:val="center"/>
          </w:tcPr>
          <w:p w:rsidR="001E2D1E" w:rsidRPr="00FA00EB" w:rsidRDefault="001E2D1E" w:rsidP="0068467E">
            <w:pPr>
              <w:contextualSpacing/>
              <w:rPr>
                <w:rFonts w:cs="Arial"/>
                <w:sz w:val="22"/>
              </w:rPr>
            </w:pPr>
            <w:r w:rsidRPr="001F1D21">
              <w:rPr>
                <w:rFonts w:cs="Arial"/>
                <w:sz w:val="22"/>
              </w:rPr>
              <w:t xml:space="preserve">Učenici će kroz niz aktivnosti saznati nešto više o zdravoj prehrani i </w:t>
            </w:r>
            <w:r w:rsidR="00991BF1">
              <w:rPr>
                <w:rFonts w:cs="Arial"/>
                <w:sz w:val="22"/>
              </w:rPr>
              <w:t>tradicijskim obilježju jabuke</w:t>
            </w:r>
            <w:r w:rsidRPr="001F1D21">
              <w:rPr>
                <w:rFonts w:cs="Arial"/>
                <w:sz w:val="22"/>
              </w:rPr>
              <w:t xml:space="preserve"> kao zdrave hrane. Razvijati odgovorno ponašanje prema tradicijskom nasljeđu i blagdanima koji su dio našeg tradicijsko kulturnog nasljeđa.</w:t>
            </w:r>
          </w:p>
        </w:tc>
      </w:tr>
      <w:tr w:rsidR="001E2D1E" w:rsidRPr="00FA00EB" w:rsidTr="0068467E">
        <w:trPr>
          <w:trHeight w:val="331"/>
        </w:trPr>
        <w:tc>
          <w:tcPr>
            <w:tcW w:w="3017" w:type="dxa"/>
            <w:vAlign w:val="center"/>
          </w:tcPr>
          <w:p w:rsidR="001E2D1E" w:rsidRPr="00FA00EB" w:rsidRDefault="001E2D1E" w:rsidP="0068467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78" w:type="dxa"/>
            <w:vAlign w:val="center"/>
          </w:tcPr>
          <w:p w:rsidR="001E2D1E" w:rsidRPr="00FA00EB" w:rsidRDefault="001E2D1E" w:rsidP="0068467E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 </w:t>
            </w:r>
            <w:r w:rsidRPr="001F1D21">
              <w:rPr>
                <w:rFonts w:cs="Arial"/>
                <w:sz w:val="22"/>
              </w:rPr>
              <w:t xml:space="preserve">Usavršavati kompetenciju komunikacije na materinskom jeziku, te kompetencije u prirodoslovlju, tehnologiji, digitalne kompetencije, </w:t>
            </w:r>
            <w:proofErr w:type="spellStart"/>
            <w:r w:rsidRPr="001F1D21">
              <w:rPr>
                <w:rFonts w:cs="Arial"/>
                <w:sz w:val="22"/>
              </w:rPr>
              <w:t>inicijativnost</w:t>
            </w:r>
            <w:proofErr w:type="spellEnd"/>
            <w:r w:rsidRPr="001F1D21">
              <w:rPr>
                <w:rFonts w:cs="Arial"/>
                <w:sz w:val="22"/>
              </w:rPr>
              <w:t xml:space="preserve"> i poduzetnost, učiti kako učiti te građanske kompetencije. Usporedbom vlastitog i tuđeg razvijati toleranciju prema različitostima i interes za druge. Nakon provođenja projekta stvoriti zajedničku e-knjigu u kojoj ćemo predstaviti najdraže recepte s jabukama.</w:t>
            </w:r>
          </w:p>
        </w:tc>
      </w:tr>
      <w:tr w:rsidR="001E2D1E" w:rsidRPr="00FA00EB" w:rsidTr="0068467E">
        <w:trPr>
          <w:trHeight w:val="191"/>
        </w:trPr>
        <w:tc>
          <w:tcPr>
            <w:tcW w:w="3017" w:type="dxa"/>
            <w:vAlign w:val="center"/>
          </w:tcPr>
          <w:p w:rsidR="001E2D1E" w:rsidRPr="00FA00EB" w:rsidRDefault="001E2D1E" w:rsidP="0068467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78" w:type="dxa"/>
            <w:vAlign w:val="center"/>
          </w:tcPr>
          <w:p w:rsidR="001E2D1E" w:rsidRPr="00FA00EB" w:rsidRDefault="001E2D1E" w:rsidP="0068467E">
            <w:pPr>
              <w:rPr>
                <w:rFonts w:cs="Arial"/>
                <w:sz w:val="22"/>
              </w:rPr>
            </w:pPr>
            <w:r w:rsidRPr="001F1D21">
              <w:rPr>
                <w:rFonts w:cs="Arial"/>
                <w:sz w:val="22"/>
              </w:rPr>
              <w:t>Učenici će međusobno komunicirati, razvijati toleranciju i međusobno poštivanje za aktivno sudjelovanje u predstavljanju određenih proizvoda od jabuka</w:t>
            </w:r>
            <w:r>
              <w:rPr>
                <w:rFonts w:cs="Arial"/>
                <w:sz w:val="22"/>
              </w:rPr>
              <w:t xml:space="preserve"> ..</w:t>
            </w:r>
            <w:r w:rsidRPr="001F1D21">
              <w:rPr>
                <w:rFonts w:cs="Arial"/>
                <w:sz w:val="22"/>
              </w:rPr>
              <w:t>.</w:t>
            </w:r>
            <w:r>
              <w:t xml:space="preserve"> </w:t>
            </w:r>
            <w:r w:rsidRPr="001F1D21">
              <w:rPr>
                <w:rFonts w:cs="Arial"/>
                <w:sz w:val="22"/>
              </w:rPr>
              <w:t>Organizirati istraživačku nastavu. Aktivno uključiti roditelje. Prezentirati naše radove roditeljima</w:t>
            </w:r>
          </w:p>
        </w:tc>
      </w:tr>
      <w:tr w:rsidR="001E2D1E" w:rsidRPr="00FA00EB" w:rsidTr="0068467E">
        <w:trPr>
          <w:trHeight w:val="170"/>
        </w:trPr>
        <w:tc>
          <w:tcPr>
            <w:tcW w:w="3017" w:type="dxa"/>
            <w:vAlign w:val="center"/>
          </w:tcPr>
          <w:p w:rsidR="001E2D1E" w:rsidRPr="00FA00EB" w:rsidRDefault="001E2D1E" w:rsidP="0068467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78" w:type="dxa"/>
            <w:vAlign w:val="center"/>
          </w:tcPr>
          <w:p w:rsidR="001E2D1E" w:rsidRPr="00FA00EB" w:rsidRDefault="00991BF1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istopad 2025</w:t>
            </w:r>
            <w:r w:rsidR="001E2D1E">
              <w:rPr>
                <w:rFonts w:cs="Arial"/>
                <w:sz w:val="22"/>
              </w:rPr>
              <w:t>.</w:t>
            </w:r>
          </w:p>
        </w:tc>
      </w:tr>
      <w:tr w:rsidR="001E2D1E" w:rsidRPr="00FA00EB" w:rsidTr="0068467E">
        <w:trPr>
          <w:trHeight w:val="154"/>
        </w:trPr>
        <w:tc>
          <w:tcPr>
            <w:tcW w:w="3017" w:type="dxa"/>
            <w:vAlign w:val="center"/>
          </w:tcPr>
          <w:p w:rsidR="001E2D1E" w:rsidRPr="00FA00EB" w:rsidRDefault="001E2D1E" w:rsidP="0068467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78" w:type="dxa"/>
            <w:vAlign w:val="center"/>
          </w:tcPr>
          <w:p w:rsidR="001E2D1E" w:rsidRPr="00FA00EB" w:rsidRDefault="001E2D1E" w:rsidP="0068467E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 xml:space="preserve">- </w:t>
            </w:r>
            <w:r>
              <w:rPr>
                <w:rFonts w:eastAsia="Calibri" w:cs="Arial"/>
                <w:color w:val="262626" w:themeColor="text1" w:themeTint="D9"/>
                <w:sz w:val="22"/>
              </w:rPr>
              <w:t>razne vrste jabuka, recepti, etikete, prazna ambalaža</w:t>
            </w:r>
          </w:p>
          <w:p w:rsidR="001E2D1E" w:rsidRPr="00FA00EB" w:rsidRDefault="001E2D1E" w:rsidP="0068467E">
            <w:pPr>
              <w:contextualSpacing/>
              <w:rPr>
                <w:rFonts w:cs="Arial"/>
                <w:sz w:val="22"/>
              </w:rPr>
            </w:pPr>
          </w:p>
        </w:tc>
      </w:tr>
      <w:tr w:rsidR="001E2D1E" w:rsidRPr="00FA00EB" w:rsidTr="0068467E">
        <w:trPr>
          <w:trHeight w:val="250"/>
        </w:trPr>
        <w:tc>
          <w:tcPr>
            <w:tcW w:w="3017" w:type="dxa"/>
            <w:vAlign w:val="center"/>
          </w:tcPr>
          <w:p w:rsidR="001E2D1E" w:rsidRPr="00FA00EB" w:rsidRDefault="001E2D1E" w:rsidP="0068467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78" w:type="dxa"/>
            <w:vAlign w:val="center"/>
          </w:tcPr>
          <w:p w:rsidR="001E2D1E" w:rsidRPr="00FA00EB" w:rsidRDefault="001E2D1E" w:rsidP="0068467E">
            <w:pPr>
              <w:contextualSpacing/>
              <w:rPr>
                <w:rFonts w:cs="Arial"/>
                <w:sz w:val="22"/>
              </w:rPr>
            </w:pPr>
            <w:r w:rsidRPr="001F1D21">
              <w:rPr>
                <w:rFonts w:cs="Arial"/>
                <w:sz w:val="22"/>
              </w:rPr>
              <w:t>Nakon provođenja projekta stvoriti zajedničku e-knjigu u kojoj ćemo predstaviti najdraže recepte s jabukama</w:t>
            </w:r>
          </w:p>
        </w:tc>
      </w:tr>
    </w:tbl>
    <w:p w:rsidR="001E2D1E" w:rsidRDefault="001E2D1E" w:rsidP="00BC6D0C"/>
    <w:p w:rsidR="00145E23" w:rsidRPr="00CC3DA3" w:rsidRDefault="00A514B5" w:rsidP="001241F6">
      <w:pPr>
        <w:pStyle w:val="Naslov2"/>
      </w:pPr>
      <w:bookmarkStart w:id="20" w:name="_Toc210027362"/>
      <w:r>
        <w:t>3.10</w:t>
      </w:r>
      <w:r w:rsidR="00CC3DA3" w:rsidRPr="00CC3DA3">
        <w:t>. Dani jabuka u područnoj školi</w:t>
      </w:r>
      <w:bookmarkEnd w:id="20"/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3017"/>
        <w:gridCol w:w="6178"/>
      </w:tblGrid>
      <w:tr w:rsidR="00CC3DA3" w:rsidRPr="001E2D1E" w:rsidTr="00CC3DA3">
        <w:trPr>
          <w:trHeight w:val="288"/>
        </w:trPr>
        <w:tc>
          <w:tcPr>
            <w:tcW w:w="3017" w:type="dxa"/>
            <w:vAlign w:val="center"/>
          </w:tcPr>
          <w:p w:rsidR="00CC3DA3" w:rsidRPr="001E2D1E" w:rsidRDefault="00CC3DA3" w:rsidP="00CC3DA3">
            <w:pPr>
              <w:rPr>
                <w:sz w:val="22"/>
              </w:rPr>
            </w:pPr>
            <w:r w:rsidRPr="001E2D1E">
              <w:rPr>
                <w:sz w:val="22"/>
              </w:rPr>
              <w:t>Obrazovni ciklusi(razredi)</w:t>
            </w:r>
          </w:p>
        </w:tc>
        <w:tc>
          <w:tcPr>
            <w:tcW w:w="6178" w:type="dxa"/>
            <w:vAlign w:val="center"/>
          </w:tcPr>
          <w:p w:rsidR="00CC3DA3" w:rsidRPr="001E2D1E" w:rsidRDefault="00CC3DA3" w:rsidP="00CC3DA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, 2. i 3.RAZRED</w:t>
            </w:r>
          </w:p>
        </w:tc>
      </w:tr>
      <w:tr w:rsidR="00CC3DA3" w:rsidRPr="00FA00EB" w:rsidTr="00CC3DA3">
        <w:trPr>
          <w:trHeight w:val="288"/>
        </w:trPr>
        <w:tc>
          <w:tcPr>
            <w:tcW w:w="3017" w:type="dxa"/>
            <w:vAlign w:val="center"/>
          </w:tcPr>
          <w:p w:rsidR="00CC3DA3" w:rsidRPr="00FA00EB" w:rsidRDefault="00CC3DA3" w:rsidP="00CC3DA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78" w:type="dxa"/>
            <w:vAlign w:val="center"/>
          </w:tcPr>
          <w:p w:rsidR="00CC3DA3" w:rsidRPr="00FA00EB" w:rsidRDefault="00CC3DA3" w:rsidP="00CC3DA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Učiteljica </w:t>
            </w:r>
            <w:r>
              <w:rPr>
                <w:rFonts w:cs="Arial"/>
                <w:b/>
                <w:sz w:val="22"/>
              </w:rPr>
              <w:t xml:space="preserve">Perina </w:t>
            </w:r>
            <w:proofErr w:type="spellStart"/>
            <w:r>
              <w:rPr>
                <w:rFonts w:cs="Arial"/>
                <w:b/>
                <w:sz w:val="22"/>
              </w:rPr>
              <w:t>Lekaj</w:t>
            </w:r>
            <w:proofErr w:type="spellEnd"/>
            <w:r>
              <w:rPr>
                <w:rFonts w:cs="Arial"/>
                <w:b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i učenici</w:t>
            </w:r>
          </w:p>
        </w:tc>
      </w:tr>
      <w:tr w:rsidR="00CC3DA3" w:rsidRPr="00FA00EB" w:rsidTr="00CC3DA3">
        <w:trPr>
          <w:trHeight w:val="331"/>
        </w:trPr>
        <w:tc>
          <w:tcPr>
            <w:tcW w:w="3017" w:type="dxa"/>
            <w:vAlign w:val="center"/>
          </w:tcPr>
          <w:p w:rsidR="00CC3DA3" w:rsidRPr="00FA00EB" w:rsidRDefault="00CC3DA3" w:rsidP="00CC3DA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78" w:type="dxa"/>
            <w:vAlign w:val="center"/>
          </w:tcPr>
          <w:p w:rsidR="00CC3DA3" w:rsidRPr="00FA00EB" w:rsidRDefault="00CC3DA3" w:rsidP="00CC3DA3">
            <w:pPr>
              <w:contextualSpacing/>
              <w:rPr>
                <w:rFonts w:cs="Arial"/>
                <w:sz w:val="22"/>
              </w:rPr>
            </w:pPr>
            <w:r w:rsidRPr="001F1D21">
              <w:rPr>
                <w:rFonts w:cs="Arial"/>
                <w:sz w:val="22"/>
              </w:rPr>
              <w:t xml:space="preserve">Učenici će kroz niz aktivnosti saznati nešto više o zdravoj prehrani i </w:t>
            </w:r>
            <w:r>
              <w:rPr>
                <w:rFonts w:cs="Arial"/>
                <w:sz w:val="22"/>
              </w:rPr>
              <w:t>tradicijskim obilježju jabuke</w:t>
            </w:r>
            <w:r w:rsidRPr="001F1D21">
              <w:rPr>
                <w:rFonts w:cs="Arial"/>
                <w:sz w:val="22"/>
              </w:rPr>
              <w:t xml:space="preserve"> kao zdrave hrane. Razvijati odgovorno ponašanje prema tradicijskom nasljeđu i blagdanima koji su dio našeg tradicijsko kulturnog nasljeđa.</w:t>
            </w:r>
          </w:p>
        </w:tc>
      </w:tr>
      <w:tr w:rsidR="00CC3DA3" w:rsidRPr="00FA00EB" w:rsidTr="00CC3DA3">
        <w:trPr>
          <w:trHeight w:val="331"/>
        </w:trPr>
        <w:tc>
          <w:tcPr>
            <w:tcW w:w="3017" w:type="dxa"/>
            <w:vAlign w:val="center"/>
          </w:tcPr>
          <w:p w:rsidR="00CC3DA3" w:rsidRPr="00FA00EB" w:rsidRDefault="00CC3DA3" w:rsidP="00CC3DA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78" w:type="dxa"/>
            <w:vAlign w:val="center"/>
          </w:tcPr>
          <w:p w:rsidR="00CC3DA3" w:rsidRPr="00FA00EB" w:rsidRDefault="00CC3DA3" w:rsidP="00CC3DA3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 </w:t>
            </w:r>
            <w:r w:rsidRPr="001F1D21">
              <w:rPr>
                <w:rFonts w:cs="Arial"/>
                <w:sz w:val="22"/>
              </w:rPr>
              <w:t xml:space="preserve">Usavršavati kompetenciju komunikacije na materinskom jeziku, te kompetencije u prirodoslovlju, tehnologiji, digitalne kompetencije, </w:t>
            </w:r>
            <w:proofErr w:type="spellStart"/>
            <w:r w:rsidRPr="001F1D21">
              <w:rPr>
                <w:rFonts w:cs="Arial"/>
                <w:sz w:val="22"/>
              </w:rPr>
              <w:t>inicijativnost</w:t>
            </w:r>
            <w:proofErr w:type="spellEnd"/>
            <w:r w:rsidRPr="001F1D21">
              <w:rPr>
                <w:rFonts w:cs="Arial"/>
                <w:sz w:val="22"/>
              </w:rPr>
              <w:t xml:space="preserve"> i poduzetnost, učiti kako učiti te građanske kompetencije. Usporedbom vlastitog i tuđeg razvijati toleranciju prema različitostima i interes za druge. Nakon provođenja projekta stvoriti zajedničku e-knjigu u kojoj ćemo predstaviti najdraže recepte s jabukama.</w:t>
            </w:r>
          </w:p>
        </w:tc>
      </w:tr>
      <w:tr w:rsidR="00CC3DA3" w:rsidRPr="00FA00EB" w:rsidTr="00CC3DA3">
        <w:trPr>
          <w:trHeight w:val="191"/>
        </w:trPr>
        <w:tc>
          <w:tcPr>
            <w:tcW w:w="3017" w:type="dxa"/>
            <w:vAlign w:val="center"/>
          </w:tcPr>
          <w:p w:rsidR="00CC3DA3" w:rsidRPr="00FA00EB" w:rsidRDefault="00CC3DA3" w:rsidP="00CC3DA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78" w:type="dxa"/>
            <w:vAlign w:val="center"/>
          </w:tcPr>
          <w:p w:rsidR="00CC3DA3" w:rsidRPr="00FA00EB" w:rsidRDefault="00CC3DA3" w:rsidP="00CC3DA3">
            <w:pPr>
              <w:rPr>
                <w:rFonts w:cs="Arial"/>
                <w:sz w:val="22"/>
              </w:rPr>
            </w:pPr>
            <w:r w:rsidRPr="001F1D21">
              <w:rPr>
                <w:rFonts w:cs="Arial"/>
                <w:sz w:val="22"/>
              </w:rPr>
              <w:t>Učenici će međusobno komunicirati, razvijati toleranciju i međusobno poštivanje za aktivno sudjelovanje u predstavljanju određenih proizvoda od jabuka</w:t>
            </w:r>
            <w:r>
              <w:rPr>
                <w:rFonts w:cs="Arial"/>
                <w:sz w:val="22"/>
              </w:rPr>
              <w:t xml:space="preserve"> ..</w:t>
            </w:r>
            <w:r w:rsidRPr="001F1D21">
              <w:rPr>
                <w:rFonts w:cs="Arial"/>
                <w:sz w:val="22"/>
              </w:rPr>
              <w:t>.</w:t>
            </w:r>
            <w:r>
              <w:t xml:space="preserve"> </w:t>
            </w:r>
            <w:r w:rsidRPr="001F1D21">
              <w:rPr>
                <w:rFonts w:cs="Arial"/>
                <w:sz w:val="22"/>
              </w:rPr>
              <w:t>Organizirati istraživačku nastavu. Aktivno uključiti roditelje. Prezentirati naše radove roditeljima</w:t>
            </w:r>
          </w:p>
        </w:tc>
      </w:tr>
      <w:tr w:rsidR="00CC3DA3" w:rsidRPr="00FA00EB" w:rsidTr="00CC3DA3">
        <w:trPr>
          <w:trHeight w:val="170"/>
        </w:trPr>
        <w:tc>
          <w:tcPr>
            <w:tcW w:w="3017" w:type="dxa"/>
            <w:vAlign w:val="center"/>
          </w:tcPr>
          <w:p w:rsidR="00CC3DA3" w:rsidRPr="00FA00EB" w:rsidRDefault="00CC3DA3" w:rsidP="00CC3DA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78" w:type="dxa"/>
            <w:vAlign w:val="center"/>
          </w:tcPr>
          <w:p w:rsidR="00CC3DA3" w:rsidRPr="00FA00EB" w:rsidRDefault="00CC3DA3" w:rsidP="00CC3DA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istopad 2025.</w:t>
            </w:r>
          </w:p>
        </w:tc>
      </w:tr>
      <w:tr w:rsidR="00CC3DA3" w:rsidRPr="00FA00EB" w:rsidTr="00CC3DA3">
        <w:trPr>
          <w:trHeight w:val="154"/>
        </w:trPr>
        <w:tc>
          <w:tcPr>
            <w:tcW w:w="3017" w:type="dxa"/>
            <w:vAlign w:val="center"/>
          </w:tcPr>
          <w:p w:rsidR="00CC3DA3" w:rsidRPr="00FA00EB" w:rsidRDefault="00CC3DA3" w:rsidP="00CC3DA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78" w:type="dxa"/>
            <w:vAlign w:val="center"/>
          </w:tcPr>
          <w:p w:rsidR="00CC3DA3" w:rsidRPr="00FA00EB" w:rsidRDefault="00CC3DA3" w:rsidP="00CC3DA3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 xml:space="preserve">- </w:t>
            </w:r>
            <w:r>
              <w:rPr>
                <w:rFonts w:eastAsia="Calibri" w:cs="Arial"/>
                <w:color w:val="262626" w:themeColor="text1" w:themeTint="D9"/>
                <w:sz w:val="22"/>
              </w:rPr>
              <w:t>razne vrste jabuka, recepti, etikete, prazna ambalaža</w:t>
            </w:r>
          </w:p>
          <w:p w:rsidR="00CC3DA3" w:rsidRPr="00FA00EB" w:rsidRDefault="00CC3DA3" w:rsidP="00CC3DA3">
            <w:pPr>
              <w:contextualSpacing/>
              <w:rPr>
                <w:rFonts w:cs="Arial"/>
                <w:sz w:val="22"/>
              </w:rPr>
            </w:pPr>
          </w:p>
        </w:tc>
      </w:tr>
      <w:tr w:rsidR="00CC3DA3" w:rsidRPr="00FA00EB" w:rsidTr="00CC3DA3">
        <w:trPr>
          <w:trHeight w:val="250"/>
        </w:trPr>
        <w:tc>
          <w:tcPr>
            <w:tcW w:w="3017" w:type="dxa"/>
            <w:vAlign w:val="center"/>
          </w:tcPr>
          <w:p w:rsidR="00CC3DA3" w:rsidRPr="00FA00EB" w:rsidRDefault="00CC3DA3" w:rsidP="00CC3DA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Način praćenja i provedbe </w:t>
            </w:r>
            <w:r w:rsidRPr="00FA00EB">
              <w:rPr>
                <w:b/>
                <w:sz w:val="22"/>
              </w:rPr>
              <w:lastRenderedPageBreak/>
              <w:t>ishoda</w:t>
            </w:r>
          </w:p>
        </w:tc>
        <w:tc>
          <w:tcPr>
            <w:tcW w:w="6178" w:type="dxa"/>
            <w:vAlign w:val="center"/>
          </w:tcPr>
          <w:p w:rsidR="00CC3DA3" w:rsidRPr="00FA00EB" w:rsidRDefault="00CC3DA3" w:rsidP="00CC3DA3">
            <w:pPr>
              <w:contextualSpacing/>
              <w:rPr>
                <w:rFonts w:cs="Arial"/>
                <w:sz w:val="22"/>
              </w:rPr>
            </w:pPr>
            <w:r w:rsidRPr="001F1D21">
              <w:rPr>
                <w:rFonts w:cs="Arial"/>
                <w:sz w:val="22"/>
              </w:rPr>
              <w:lastRenderedPageBreak/>
              <w:t xml:space="preserve">Nakon provođenja projekta stvoriti zajedničku e-knjigu u kojoj </w:t>
            </w:r>
            <w:r w:rsidRPr="001F1D21">
              <w:rPr>
                <w:rFonts w:cs="Arial"/>
                <w:sz w:val="22"/>
              </w:rPr>
              <w:lastRenderedPageBreak/>
              <w:t>ćemo predstaviti najdraže recepte s jabukama</w:t>
            </w:r>
          </w:p>
        </w:tc>
      </w:tr>
    </w:tbl>
    <w:p w:rsidR="00CC3DA3" w:rsidRDefault="00CC3DA3" w:rsidP="00CC3DA3">
      <w:pPr>
        <w:rPr>
          <w:rFonts w:asciiTheme="minorHAnsi" w:eastAsiaTheme="majorEastAsia" w:hAnsiTheme="minorHAnsi" w:cstheme="majorBidi"/>
          <w:b/>
          <w:bCs/>
          <w:sz w:val="22"/>
          <w:szCs w:val="26"/>
        </w:rPr>
      </w:pPr>
    </w:p>
    <w:p w:rsidR="00CC3DA3" w:rsidRDefault="00CC3DA3" w:rsidP="00CC3DA3">
      <w:pPr>
        <w:rPr>
          <w:rFonts w:asciiTheme="minorHAnsi" w:eastAsiaTheme="majorEastAsia" w:hAnsiTheme="minorHAnsi" w:cstheme="majorBidi"/>
          <w:b/>
          <w:bCs/>
          <w:sz w:val="22"/>
          <w:szCs w:val="26"/>
        </w:rPr>
      </w:pPr>
    </w:p>
    <w:p w:rsidR="00CC3DA3" w:rsidRDefault="00A514B5" w:rsidP="001241F6">
      <w:pPr>
        <w:pStyle w:val="Naslov2"/>
      </w:pPr>
      <w:bookmarkStart w:id="21" w:name="_Toc210027363"/>
      <w:r>
        <w:t>3.11</w:t>
      </w:r>
      <w:r w:rsidR="00CC3DA3">
        <w:t>.SVJETSKI DAN KAZALIŠTA</w:t>
      </w:r>
      <w:bookmarkEnd w:id="21"/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3017"/>
        <w:gridCol w:w="6178"/>
      </w:tblGrid>
      <w:tr w:rsidR="00CC3DA3" w:rsidRPr="001E2D1E" w:rsidTr="00CC3DA3">
        <w:trPr>
          <w:trHeight w:val="288"/>
        </w:trPr>
        <w:tc>
          <w:tcPr>
            <w:tcW w:w="3017" w:type="dxa"/>
            <w:vAlign w:val="center"/>
          </w:tcPr>
          <w:p w:rsidR="00CC3DA3" w:rsidRPr="001E2D1E" w:rsidRDefault="00CC3DA3" w:rsidP="00CC3DA3">
            <w:pPr>
              <w:rPr>
                <w:sz w:val="22"/>
              </w:rPr>
            </w:pPr>
            <w:r w:rsidRPr="001E2D1E">
              <w:rPr>
                <w:sz w:val="22"/>
              </w:rPr>
              <w:t>Obrazovni ciklusi(razredi)</w:t>
            </w:r>
          </w:p>
        </w:tc>
        <w:tc>
          <w:tcPr>
            <w:tcW w:w="6178" w:type="dxa"/>
            <w:vAlign w:val="center"/>
          </w:tcPr>
          <w:p w:rsidR="00CC3DA3" w:rsidRPr="001E2D1E" w:rsidRDefault="005A61D8" w:rsidP="00CC3DA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, 2. i 3.RAZRED</w:t>
            </w:r>
          </w:p>
        </w:tc>
      </w:tr>
      <w:tr w:rsidR="00CC3DA3" w:rsidRPr="00FA00EB" w:rsidTr="00CC3DA3">
        <w:trPr>
          <w:trHeight w:val="288"/>
        </w:trPr>
        <w:tc>
          <w:tcPr>
            <w:tcW w:w="3017" w:type="dxa"/>
            <w:vAlign w:val="center"/>
          </w:tcPr>
          <w:p w:rsidR="00CC3DA3" w:rsidRPr="00FA00EB" w:rsidRDefault="00CC3DA3" w:rsidP="00CC3DA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78" w:type="dxa"/>
            <w:vAlign w:val="center"/>
          </w:tcPr>
          <w:p w:rsidR="00CC3DA3" w:rsidRPr="00FA00EB" w:rsidRDefault="00CC3DA3" w:rsidP="00CC3DA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Učiteljica </w:t>
            </w:r>
            <w:r w:rsidR="005A61D8">
              <w:rPr>
                <w:rFonts w:cs="Arial"/>
                <w:b/>
                <w:sz w:val="22"/>
              </w:rPr>
              <w:t xml:space="preserve">Perina </w:t>
            </w:r>
            <w:proofErr w:type="spellStart"/>
            <w:r w:rsidR="005A61D8">
              <w:rPr>
                <w:rFonts w:cs="Arial"/>
                <w:b/>
                <w:sz w:val="22"/>
              </w:rPr>
              <w:t>Lekaj</w:t>
            </w:r>
            <w:proofErr w:type="spellEnd"/>
            <w:r>
              <w:rPr>
                <w:rFonts w:cs="Arial"/>
                <w:sz w:val="22"/>
              </w:rPr>
              <w:t xml:space="preserve"> i učenici</w:t>
            </w:r>
          </w:p>
        </w:tc>
      </w:tr>
      <w:tr w:rsidR="00CC3DA3" w:rsidRPr="00FA00EB" w:rsidTr="00CC3DA3">
        <w:trPr>
          <w:trHeight w:val="331"/>
        </w:trPr>
        <w:tc>
          <w:tcPr>
            <w:tcW w:w="3017" w:type="dxa"/>
            <w:vAlign w:val="center"/>
          </w:tcPr>
          <w:p w:rsidR="00CC3DA3" w:rsidRPr="00FA00EB" w:rsidRDefault="00CC3DA3" w:rsidP="00CC3DA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78" w:type="dxa"/>
            <w:vAlign w:val="center"/>
          </w:tcPr>
          <w:p w:rsidR="005A61D8" w:rsidRPr="005A61D8" w:rsidRDefault="005A61D8" w:rsidP="005A61D8">
            <w:pPr>
              <w:contextualSpacing/>
              <w:rPr>
                <w:rFonts w:cs="Arial"/>
                <w:sz w:val="22"/>
              </w:rPr>
            </w:pPr>
            <w:r w:rsidRPr="005A61D8">
              <w:rPr>
                <w:rFonts w:cs="Arial"/>
                <w:sz w:val="22"/>
              </w:rPr>
              <w:t>Obilježiti Svjetski dan kazališta (27.03.2026.). Prikazati razvoj</w:t>
            </w:r>
          </w:p>
          <w:p w:rsidR="005A61D8" w:rsidRPr="005A61D8" w:rsidRDefault="005A61D8" w:rsidP="005A61D8">
            <w:pPr>
              <w:contextualSpacing/>
              <w:rPr>
                <w:rFonts w:cs="Arial"/>
                <w:sz w:val="22"/>
              </w:rPr>
            </w:pPr>
            <w:r w:rsidRPr="005A61D8">
              <w:rPr>
                <w:rFonts w:cs="Arial"/>
                <w:sz w:val="22"/>
              </w:rPr>
              <w:t>kazališta kroz povijest, predstaviti dramsku skupinu u kojima</w:t>
            </w:r>
          </w:p>
          <w:p w:rsidR="005A61D8" w:rsidRPr="005A61D8" w:rsidRDefault="005A61D8" w:rsidP="005A61D8">
            <w:pPr>
              <w:contextualSpacing/>
              <w:rPr>
                <w:rFonts w:cs="Arial"/>
                <w:sz w:val="22"/>
              </w:rPr>
            </w:pPr>
            <w:r w:rsidRPr="005A61D8">
              <w:rPr>
                <w:rFonts w:cs="Arial"/>
                <w:sz w:val="22"/>
              </w:rPr>
              <w:t>sudjeluju učenici naše područne škole. Pokazati kako gluma i</w:t>
            </w:r>
          </w:p>
          <w:p w:rsidR="005A61D8" w:rsidRPr="005A61D8" w:rsidRDefault="005A61D8" w:rsidP="005A61D8">
            <w:pPr>
              <w:contextualSpacing/>
              <w:rPr>
                <w:rFonts w:cs="Arial"/>
                <w:sz w:val="22"/>
              </w:rPr>
            </w:pPr>
            <w:r w:rsidRPr="005A61D8">
              <w:rPr>
                <w:rFonts w:cs="Arial"/>
                <w:sz w:val="22"/>
              </w:rPr>
              <w:t>dramsko – scensko stvaralaštvo uvelike utječe na razvijanje</w:t>
            </w:r>
          </w:p>
          <w:p w:rsidR="005A61D8" w:rsidRPr="005A61D8" w:rsidRDefault="005A61D8" w:rsidP="005A61D8">
            <w:pPr>
              <w:contextualSpacing/>
              <w:rPr>
                <w:rFonts w:cs="Arial"/>
                <w:sz w:val="22"/>
              </w:rPr>
            </w:pPr>
            <w:r w:rsidRPr="005A61D8">
              <w:rPr>
                <w:rFonts w:cs="Arial"/>
                <w:sz w:val="22"/>
              </w:rPr>
              <w:t>socijalnog i kulturnog identiteta, te pridonosi interaktivnim</w:t>
            </w:r>
          </w:p>
          <w:p w:rsidR="005A61D8" w:rsidRPr="005A61D8" w:rsidRDefault="005A61D8" w:rsidP="005A61D8">
            <w:pPr>
              <w:contextualSpacing/>
              <w:rPr>
                <w:rFonts w:cs="Arial"/>
                <w:sz w:val="22"/>
              </w:rPr>
            </w:pPr>
            <w:r w:rsidRPr="005A61D8">
              <w:rPr>
                <w:rFonts w:cs="Arial"/>
                <w:sz w:val="22"/>
              </w:rPr>
              <w:t>vještinama učenika. Uživljavanjem u likove bolje shvatit druge.</w:t>
            </w:r>
          </w:p>
          <w:p w:rsidR="00CC3DA3" w:rsidRPr="00FA00EB" w:rsidRDefault="005A61D8" w:rsidP="005A61D8">
            <w:pPr>
              <w:contextualSpacing/>
              <w:rPr>
                <w:rFonts w:cs="Arial"/>
                <w:sz w:val="22"/>
              </w:rPr>
            </w:pPr>
            <w:r w:rsidRPr="005A61D8">
              <w:rPr>
                <w:rFonts w:cs="Arial"/>
                <w:sz w:val="22"/>
              </w:rPr>
              <w:t>Izraziti svoju kreativnost.</w:t>
            </w:r>
          </w:p>
        </w:tc>
      </w:tr>
      <w:tr w:rsidR="00CC3DA3" w:rsidRPr="00FA00EB" w:rsidTr="00CC3DA3">
        <w:trPr>
          <w:trHeight w:val="331"/>
        </w:trPr>
        <w:tc>
          <w:tcPr>
            <w:tcW w:w="3017" w:type="dxa"/>
            <w:vAlign w:val="center"/>
          </w:tcPr>
          <w:p w:rsidR="00CC3DA3" w:rsidRPr="00FA00EB" w:rsidRDefault="00CC3DA3" w:rsidP="00CC3DA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78" w:type="dxa"/>
            <w:vAlign w:val="center"/>
          </w:tcPr>
          <w:p w:rsidR="005A61D8" w:rsidRPr="005A61D8" w:rsidRDefault="00CC3DA3" w:rsidP="005A61D8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 </w:t>
            </w:r>
            <w:r w:rsidR="005A61D8" w:rsidRPr="005A61D8">
              <w:rPr>
                <w:rFonts w:cs="Arial"/>
                <w:sz w:val="22"/>
              </w:rPr>
              <w:t xml:space="preserve">Jačati samopouzdanje i </w:t>
            </w:r>
            <w:proofErr w:type="spellStart"/>
            <w:r w:rsidR="005A61D8" w:rsidRPr="005A61D8">
              <w:rPr>
                <w:rFonts w:cs="Arial"/>
                <w:sz w:val="22"/>
              </w:rPr>
              <w:t>samovrednovanje</w:t>
            </w:r>
            <w:proofErr w:type="spellEnd"/>
            <w:r w:rsidR="005A61D8" w:rsidRPr="005A61D8">
              <w:rPr>
                <w:rFonts w:cs="Arial"/>
                <w:sz w:val="22"/>
              </w:rPr>
              <w:t xml:space="preserve"> . Izvoditi predstave kao</w:t>
            </w:r>
          </w:p>
          <w:p w:rsidR="005A61D8" w:rsidRPr="005A61D8" w:rsidRDefault="005A61D8" w:rsidP="005A61D8">
            <w:pPr>
              <w:contextualSpacing/>
              <w:rPr>
                <w:rFonts w:cs="Arial"/>
                <w:sz w:val="22"/>
              </w:rPr>
            </w:pPr>
            <w:r w:rsidRPr="005A61D8">
              <w:rPr>
                <w:rFonts w:cs="Arial"/>
                <w:sz w:val="22"/>
              </w:rPr>
              <w:t>rezultat dramskog programa. Stjecati iskustva javnog nastupa.</w:t>
            </w:r>
          </w:p>
          <w:p w:rsidR="00CC3DA3" w:rsidRPr="00FA00EB" w:rsidRDefault="005A61D8" w:rsidP="005A61D8">
            <w:pPr>
              <w:contextualSpacing/>
              <w:rPr>
                <w:rFonts w:cs="Arial"/>
                <w:sz w:val="22"/>
              </w:rPr>
            </w:pPr>
            <w:r w:rsidRPr="005A61D8">
              <w:rPr>
                <w:rFonts w:cs="Arial"/>
                <w:sz w:val="22"/>
              </w:rPr>
              <w:t>Surađivati i doprinositi radu grupe.</w:t>
            </w:r>
          </w:p>
        </w:tc>
      </w:tr>
      <w:tr w:rsidR="00CC3DA3" w:rsidRPr="00FA00EB" w:rsidTr="00CC3DA3">
        <w:trPr>
          <w:trHeight w:val="191"/>
        </w:trPr>
        <w:tc>
          <w:tcPr>
            <w:tcW w:w="3017" w:type="dxa"/>
            <w:vAlign w:val="center"/>
          </w:tcPr>
          <w:p w:rsidR="00CC3DA3" w:rsidRPr="00FA00EB" w:rsidRDefault="00CC3DA3" w:rsidP="00CC3DA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78" w:type="dxa"/>
            <w:vAlign w:val="center"/>
          </w:tcPr>
          <w:p w:rsidR="009D168E" w:rsidRPr="009D168E" w:rsidRDefault="009D168E" w:rsidP="009D168E">
            <w:pPr>
              <w:rPr>
                <w:rFonts w:cs="Arial"/>
                <w:sz w:val="22"/>
              </w:rPr>
            </w:pPr>
            <w:r w:rsidRPr="009D168E">
              <w:rPr>
                <w:rFonts w:cs="Arial"/>
                <w:sz w:val="22"/>
              </w:rPr>
              <w:t>Priprema, upoznavanje i uvježbavanje različitih igrokaza, izrada</w:t>
            </w:r>
          </w:p>
          <w:p w:rsidR="009D168E" w:rsidRPr="009D168E" w:rsidRDefault="009D168E" w:rsidP="009D168E">
            <w:pPr>
              <w:rPr>
                <w:rFonts w:cs="Arial"/>
                <w:sz w:val="22"/>
              </w:rPr>
            </w:pPr>
            <w:r w:rsidRPr="009D168E">
              <w:rPr>
                <w:rFonts w:cs="Arial"/>
                <w:sz w:val="22"/>
              </w:rPr>
              <w:t>kostima i maski potrebnih za scenske nastupe prema</w:t>
            </w:r>
          </w:p>
          <w:p w:rsidR="00CC3DA3" w:rsidRPr="00FA00EB" w:rsidRDefault="009D168E" w:rsidP="009D168E">
            <w:pPr>
              <w:rPr>
                <w:rFonts w:cs="Arial"/>
                <w:sz w:val="22"/>
              </w:rPr>
            </w:pPr>
            <w:r w:rsidRPr="009D168E">
              <w:rPr>
                <w:rFonts w:cs="Arial"/>
                <w:sz w:val="22"/>
              </w:rPr>
              <w:t>mogućnostima učenika.</w:t>
            </w:r>
          </w:p>
        </w:tc>
      </w:tr>
      <w:tr w:rsidR="00CC3DA3" w:rsidRPr="00FA00EB" w:rsidTr="00CC3DA3">
        <w:trPr>
          <w:trHeight w:val="170"/>
        </w:trPr>
        <w:tc>
          <w:tcPr>
            <w:tcW w:w="3017" w:type="dxa"/>
            <w:vAlign w:val="center"/>
          </w:tcPr>
          <w:p w:rsidR="00CC3DA3" w:rsidRPr="00FA00EB" w:rsidRDefault="00CC3DA3" w:rsidP="00CC3DA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78" w:type="dxa"/>
            <w:vAlign w:val="center"/>
          </w:tcPr>
          <w:p w:rsidR="00CC3DA3" w:rsidRPr="00FA00EB" w:rsidRDefault="009D168E" w:rsidP="00CC3DA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roz cijelu godinu.</w:t>
            </w:r>
          </w:p>
        </w:tc>
      </w:tr>
      <w:tr w:rsidR="00CC3DA3" w:rsidRPr="00FA00EB" w:rsidTr="00CC3DA3">
        <w:trPr>
          <w:trHeight w:val="154"/>
        </w:trPr>
        <w:tc>
          <w:tcPr>
            <w:tcW w:w="3017" w:type="dxa"/>
            <w:vAlign w:val="center"/>
          </w:tcPr>
          <w:p w:rsidR="00CC3DA3" w:rsidRPr="00FA00EB" w:rsidRDefault="00CC3DA3" w:rsidP="00CC3DA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78" w:type="dxa"/>
            <w:vAlign w:val="center"/>
          </w:tcPr>
          <w:p w:rsidR="00CC3DA3" w:rsidRPr="00FA00EB" w:rsidRDefault="009D168E" w:rsidP="00CC3DA3">
            <w:pPr>
              <w:contextualSpacing/>
              <w:rPr>
                <w:rFonts w:cs="Arial"/>
                <w:sz w:val="22"/>
              </w:rPr>
            </w:pPr>
            <w:r w:rsidRPr="009D168E">
              <w:rPr>
                <w:rFonts w:cs="Arial"/>
                <w:sz w:val="22"/>
              </w:rPr>
              <w:t>Računalo, projektor.</w:t>
            </w:r>
          </w:p>
          <w:p w:rsidR="00CC3DA3" w:rsidRPr="00FA00EB" w:rsidRDefault="00CC3DA3" w:rsidP="00CC3DA3">
            <w:pPr>
              <w:contextualSpacing/>
              <w:rPr>
                <w:rFonts w:cs="Arial"/>
                <w:sz w:val="22"/>
              </w:rPr>
            </w:pPr>
          </w:p>
        </w:tc>
      </w:tr>
      <w:tr w:rsidR="00CC3DA3" w:rsidRPr="00FA00EB" w:rsidTr="00CC3DA3">
        <w:trPr>
          <w:trHeight w:val="250"/>
        </w:trPr>
        <w:tc>
          <w:tcPr>
            <w:tcW w:w="3017" w:type="dxa"/>
            <w:vAlign w:val="center"/>
          </w:tcPr>
          <w:p w:rsidR="00CC3DA3" w:rsidRPr="00FA00EB" w:rsidRDefault="00CC3DA3" w:rsidP="00CC3DA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78" w:type="dxa"/>
            <w:vAlign w:val="center"/>
          </w:tcPr>
          <w:p w:rsidR="009D168E" w:rsidRPr="009D168E" w:rsidRDefault="009D168E" w:rsidP="009D168E">
            <w:pPr>
              <w:contextualSpacing/>
              <w:rPr>
                <w:rFonts w:cs="Arial"/>
                <w:sz w:val="22"/>
              </w:rPr>
            </w:pPr>
            <w:r w:rsidRPr="009D168E">
              <w:rPr>
                <w:rFonts w:cs="Arial"/>
                <w:sz w:val="22"/>
              </w:rPr>
              <w:t>Fotografski zapisi, članci na mrežnim stranicama škole i plakati,</w:t>
            </w:r>
          </w:p>
          <w:p w:rsidR="00CC3DA3" w:rsidRPr="00FA00EB" w:rsidRDefault="009D168E" w:rsidP="009D168E">
            <w:pPr>
              <w:contextualSpacing/>
              <w:rPr>
                <w:rFonts w:cs="Arial"/>
                <w:sz w:val="22"/>
              </w:rPr>
            </w:pPr>
            <w:r w:rsidRPr="009D168E">
              <w:rPr>
                <w:rFonts w:cs="Arial"/>
                <w:sz w:val="22"/>
              </w:rPr>
              <w:t>priredbe.</w:t>
            </w:r>
          </w:p>
        </w:tc>
      </w:tr>
    </w:tbl>
    <w:p w:rsidR="00CC3DA3" w:rsidRPr="00CC3DA3" w:rsidRDefault="00CC3DA3" w:rsidP="00CC3DA3"/>
    <w:p w:rsidR="00465D2F" w:rsidRDefault="00465D2F" w:rsidP="00BC6D0C"/>
    <w:p w:rsidR="00465D2F" w:rsidRPr="001241F6" w:rsidRDefault="00A514B5" w:rsidP="001241F6">
      <w:pPr>
        <w:pStyle w:val="Naslov2"/>
      </w:pPr>
      <w:bookmarkStart w:id="22" w:name="_Toc210027364"/>
      <w:r w:rsidRPr="001241F6">
        <w:t>3.12</w:t>
      </w:r>
      <w:r w:rsidR="00DB46DB" w:rsidRPr="001241F6">
        <w:t>. SLIKOPRIČE</w:t>
      </w:r>
      <w:bookmarkEnd w:id="2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3"/>
        <w:gridCol w:w="5955"/>
      </w:tblGrid>
      <w:tr w:rsidR="00DB46DB" w:rsidRPr="00B81B93" w:rsidTr="001E5CE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6DB" w:rsidRPr="00DB46DB" w:rsidRDefault="00DB46DB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B46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Obrazovni ciklusi(razred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6DB" w:rsidRPr="00DB46DB" w:rsidRDefault="00790D02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</w:t>
            </w:r>
            <w:r w:rsidR="00DB46DB" w:rsidRPr="00DB46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 xml:space="preserve">.razred— Projekt </w:t>
            </w:r>
            <w:proofErr w:type="spellStart"/>
            <w:r w:rsidR="00DB46DB" w:rsidRPr="00DB46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Slikopriče</w:t>
            </w:r>
            <w:proofErr w:type="spellEnd"/>
          </w:p>
        </w:tc>
      </w:tr>
      <w:tr w:rsidR="00DB46DB" w:rsidRPr="00B81B93" w:rsidTr="001E5CE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6DB" w:rsidRPr="00DB46DB" w:rsidRDefault="00DB46DB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B46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Odgovorne oso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6DB" w:rsidRPr="00DB46DB" w:rsidRDefault="00DB46DB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B46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 xml:space="preserve">Učiteljica </w:t>
            </w:r>
            <w:r w:rsidRPr="00C268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hr-HR"/>
              </w:rPr>
              <w:t>Nikolina Hećimović</w:t>
            </w:r>
            <w:r w:rsidRPr="00DB46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 xml:space="preserve">, </w:t>
            </w:r>
            <w:r w:rsidR="00346503" w:rsidRPr="00DB46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knjižničar</w:t>
            </w:r>
            <w:r w:rsidRPr="00DB46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C268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hr-HR"/>
              </w:rPr>
              <w:t>Miroslav Klobučar</w:t>
            </w:r>
            <w:r w:rsidRPr="00DB46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 xml:space="preserve"> i učenici</w:t>
            </w:r>
          </w:p>
        </w:tc>
      </w:tr>
      <w:tr w:rsidR="00DB46DB" w:rsidRPr="00B81B93" w:rsidTr="001E5CED">
        <w:trPr>
          <w:trHeight w:val="3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6DB" w:rsidRPr="00DB46DB" w:rsidRDefault="00DB46DB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B46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Ciljev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6DB" w:rsidRPr="002B44FA" w:rsidRDefault="00DB46DB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2B44F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Cilj je učenicima približiti knjigu i priču te ih potaknuti na čitanje, približiti knjigu i priču kroz vizualnu percepciju. </w:t>
            </w:r>
          </w:p>
        </w:tc>
      </w:tr>
      <w:tr w:rsidR="00DB46DB" w:rsidRPr="00B81B93" w:rsidTr="001E5CED">
        <w:trPr>
          <w:trHeight w:val="3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6DB" w:rsidRPr="00DB46DB" w:rsidRDefault="00DB46DB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B46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Očekivani ishodi/postignuća:(Učenik će moć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6DB" w:rsidRPr="00CB59C1" w:rsidRDefault="00DB46DB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CB59C1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Usvajanje vještina redovnog korištenja bilo koje knjižnične građe, usvajanje novih pojmova kako bi se obogatio rječnik, stjecanje navike dolaska u knjižnicu, razvijanje komunikacije i socijalizacije.</w:t>
            </w:r>
            <w:r w:rsidRPr="00CB59C1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DB46DB" w:rsidRPr="00B81B93" w:rsidTr="001E5CED">
        <w:trPr>
          <w:trHeight w:val="1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6DB" w:rsidRPr="00DB46DB" w:rsidRDefault="00DB46DB" w:rsidP="001E5CED">
            <w:pPr>
              <w:spacing w:line="191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B46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Način realizacije (oblik, sudionici, metode, načini učenj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6DB" w:rsidRPr="00DB46DB" w:rsidRDefault="00DB46DB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B46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Način učenja-Radom u skupinama, individualno, istraživati mogućnosti, sakupljati materijal, izrađivati materijal koji je povezan s brojem 100. </w:t>
            </w:r>
          </w:p>
          <w:p w:rsidR="00DB46DB" w:rsidRPr="00DB46DB" w:rsidRDefault="00DB46DB" w:rsidP="001E5CED">
            <w:pPr>
              <w:spacing w:line="191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B46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Metode poučavanja-Pripremati i organizirati primjeren sadržaj dobi učenika.</w:t>
            </w:r>
          </w:p>
        </w:tc>
      </w:tr>
      <w:tr w:rsidR="00DB46DB" w:rsidRPr="00B81B93" w:rsidTr="001E5CED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6DB" w:rsidRPr="00DB46DB" w:rsidRDefault="00DB46DB" w:rsidP="001E5CED">
            <w:pPr>
              <w:spacing w:line="170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B46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Trajanje izved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6DB" w:rsidRPr="00DB46DB" w:rsidRDefault="00DB46DB" w:rsidP="001E5CED">
            <w:pPr>
              <w:spacing w:line="170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B46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Kroz cijelu godinu.</w:t>
            </w:r>
          </w:p>
        </w:tc>
      </w:tr>
      <w:tr w:rsidR="00DB46DB" w:rsidRPr="00B81B93" w:rsidTr="001E5CED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6DB" w:rsidRPr="00DB46DB" w:rsidRDefault="00DB46DB" w:rsidP="001E5CED">
            <w:pPr>
              <w:spacing w:line="154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B46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Potrebni resur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6DB" w:rsidRPr="00DB46DB" w:rsidRDefault="00DB46DB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B46DB">
              <w:rPr>
                <w:rFonts w:asciiTheme="minorHAnsi" w:hAnsiTheme="minorHAnsi" w:cstheme="minorHAnsi"/>
                <w:color w:val="262626"/>
                <w:sz w:val="22"/>
                <w:szCs w:val="22"/>
                <w:lang w:eastAsia="hr-HR"/>
              </w:rPr>
              <w:t>Potrošni materijal, literatura.</w:t>
            </w:r>
          </w:p>
          <w:p w:rsidR="00DB46DB" w:rsidRPr="00DB46DB" w:rsidRDefault="00DB46DB" w:rsidP="001E5CED">
            <w:pPr>
              <w:spacing w:line="154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DB46DB" w:rsidRPr="00B81B93" w:rsidTr="001E5CED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6DB" w:rsidRPr="00DB46DB" w:rsidRDefault="00DB46DB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B46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Način praćenja i provedbe ish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6DB" w:rsidRPr="00DB46DB" w:rsidRDefault="00DB46DB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proofErr w:type="spellStart"/>
            <w:r w:rsidRPr="00DB46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Samovrednovanje</w:t>
            </w:r>
            <w:proofErr w:type="spellEnd"/>
            <w:r w:rsidRPr="00DB46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, usmena evaluacija rada, likovi ostvaraji, fotografije.</w:t>
            </w:r>
          </w:p>
        </w:tc>
      </w:tr>
    </w:tbl>
    <w:p w:rsidR="00465D2F" w:rsidRDefault="00465D2F" w:rsidP="00BC6D0C"/>
    <w:p w:rsidR="002E5B18" w:rsidRDefault="002E5B18" w:rsidP="00BC6D0C"/>
    <w:p w:rsidR="002E5B18" w:rsidRDefault="00A514B5" w:rsidP="002E5B18">
      <w:pPr>
        <w:pStyle w:val="Naslov2"/>
      </w:pPr>
      <w:bookmarkStart w:id="23" w:name="_Toc210027365"/>
      <w:r>
        <w:t>3.13</w:t>
      </w:r>
      <w:r w:rsidR="002E5B18">
        <w:t>.SVJETSKI DAN PLESA</w:t>
      </w:r>
      <w:bookmarkEnd w:id="2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6093"/>
      </w:tblGrid>
      <w:tr w:rsidR="002E5B18" w:rsidRPr="007B0C2A" w:rsidTr="001E5CE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B18" w:rsidRPr="002E5B18" w:rsidRDefault="002E5B18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2E5B18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Obrazovni ciklusi(razred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B18" w:rsidRPr="002E5B18" w:rsidRDefault="00790D02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</w:t>
            </w:r>
            <w:r w:rsidR="002E5B18" w:rsidRPr="002E5B18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. razred- Projekt- Svjetski dan plesa</w:t>
            </w:r>
          </w:p>
        </w:tc>
      </w:tr>
      <w:tr w:rsidR="002E5B18" w:rsidRPr="007B0C2A" w:rsidTr="001E5CE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B18" w:rsidRPr="002E5B18" w:rsidRDefault="002E5B18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2E5B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lastRenderedPageBreak/>
              <w:t>Odgovorne oso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B18" w:rsidRPr="002E5B18" w:rsidRDefault="002E5B18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2E5B18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 xml:space="preserve">Učiteljica </w:t>
            </w:r>
            <w:r w:rsidRPr="00C268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hr-HR"/>
              </w:rPr>
              <w:t>Nikolina Hećimović</w:t>
            </w:r>
            <w:r w:rsidRPr="002E5B18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 xml:space="preserve"> i učenici</w:t>
            </w:r>
          </w:p>
        </w:tc>
      </w:tr>
      <w:tr w:rsidR="002E5B18" w:rsidRPr="007B0C2A" w:rsidTr="001E5CED">
        <w:trPr>
          <w:trHeight w:val="3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B18" w:rsidRPr="002E5B18" w:rsidRDefault="002E5B18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2E5B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Ciljev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B18" w:rsidRPr="002E5B18" w:rsidRDefault="002E5B18" w:rsidP="001E5C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5B18">
              <w:rPr>
                <w:rFonts w:asciiTheme="minorHAnsi" w:hAnsiTheme="minorHAnsi" w:cstheme="minorHAnsi"/>
                <w:sz w:val="22"/>
                <w:szCs w:val="22"/>
              </w:rPr>
              <w:t>Obilježi</w:t>
            </w:r>
            <w:r w:rsidR="00790D02">
              <w:rPr>
                <w:rFonts w:asciiTheme="minorHAnsi" w:hAnsiTheme="minorHAnsi" w:cstheme="minorHAnsi"/>
                <w:sz w:val="22"/>
                <w:szCs w:val="22"/>
              </w:rPr>
              <w:t>ti Svjetski dan plesa (29.4.2026</w:t>
            </w:r>
            <w:r w:rsidRPr="002E5B18">
              <w:rPr>
                <w:rFonts w:asciiTheme="minorHAnsi" w:hAnsiTheme="minorHAnsi" w:cstheme="minorHAnsi"/>
                <w:sz w:val="22"/>
                <w:szCs w:val="22"/>
              </w:rPr>
              <w:t xml:space="preserve">). Prikazati razvoj plesa kroz povijest, predstaviti  plesnu skupinu u kojima sudjeluju učenici naše škole. Pokazati kako ples uvelike utječe na prevenciju zdravlja te na razvijanje socijalnog i kulturnog identiteta. </w:t>
            </w:r>
          </w:p>
        </w:tc>
      </w:tr>
      <w:tr w:rsidR="002E5B18" w:rsidRPr="007B0C2A" w:rsidTr="001E5CED">
        <w:trPr>
          <w:trHeight w:val="3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B18" w:rsidRPr="002E5B18" w:rsidRDefault="002E5B18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2E5B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Očekivani ishodi/postignuća:(Učenik će moć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B18" w:rsidRPr="002E5B18" w:rsidRDefault="002E5B18" w:rsidP="001E5C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5B18">
              <w:rPr>
                <w:rFonts w:asciiTheme="minorHAnsi" w:hAnsiTheme="minorHAnsi" w:cstheme="minorHAnsi"/>
                <w:sz w:val="22"/>
                <w:szCs w:val="22"/>
              </w:rPr>
              <w:t xml:space="preserve">Jačati </w:t>
            </w:r>
            <w:proofErr w:type="spellStart"/>
            <w:r w:rsidRPr="002E5B18">
              <w:rPr>
                <w:rFonts w:asciiTheme="minorHAnsi" w:hAnsiTheme="minorHAnsi" w:cstheme="minorHAnsi"/>
                <w:sz w:val="22"/>
                <w:szCs w:val="22"/>
              </w:rPr>
              <w:t>samopouzdaje</w:t>
            </w:r>
            <w:proofErr w:type="spellEnd"/>
            <w:r w:rsidRPr="002E5B18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2E5B18">
              <w:rPr>
                <w:rFonts w:asciiTheme="minorHAnsi" w:hAnsiTheme="minorHAnsi" w:cstheme="minorHAnsi"/>
                <w:sz w:val="22"/>
                <w:szCs w:val="22"/>
              </w:rPr>
              <w:t>samovrednovanje</w:t>
            </w:r>
            <w:proofErr w:type="spellEnd"/>
            <w:r w:rsidRPr="002E5B18">
              <w:rPr>
                <w:rFonts w:asciiTheme="minorHAnsi" w:hAnsiTheme="minorHAnsi" w:cstheme="minorHAnsi"/>
                <w:sz w:val="22"/>
                <w:szCs w:val="22"/>
              </w:rPr>
              <w:t xml:space="preserve"> . Izvoditi koreografije kao rezultat plesnog programa. Stjecati iskustva javnog nastupa. Surađivati i doprinositi radu grupe. </w:t>
            </w:r>
          </w:p>
        </w:tc>
      </w:tr>
      <w:tr w:rsidR="002E5B18" w:rsidRPr="007B0C2A" w:rsidTr="001E5CED">
        <w:trPr>
          <w:trHeight w:val="1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B18" w:rsidRPr="002E5B18" w:rsidRDefault="002E5B18" w:rsidP="001E5CED">
            <w:pPr>
              <w:spacing w:line="191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2E5B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Način realizacije (oblik, sudionici, metode, načini učenj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B18" w:rsidRPr="002E5B18" w:rsidRDefault="002E5B18" w:rsidP="001E5CED">
            <w:pPr>
              <w:spacing w:line="191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2E5B18">
              <w:rPr>
                <w:rFonts w:asciiTheme="minorHAnsi" w:hAnsiTheme="minorHAnsi" w:cstheme="minorHAnsi"/>
                <w:sz w:val="22"/>
                <w:szCs w:val="22"/>
              </w:rPr>
              <w:t>Priprema, upoznavanje i uvježbavanje plesnih koraka svjetskih plesova po odabiru učenika.</w:t>
            </w:r>
          </w:p>
        </w:tc>
      </w:tr>
      <w:tr w:rsidR="002E5B18" w:rsidRPr="007B0C2A" w:rsidTr="001E5CED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B18" w:rsidRPr="002E5B18" w:rsidRDefault="002E5B18" w:rsidP="001E5CED">
            <w:pPr>
              <w:spacing w:line="170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2E5B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Trajanje izved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B18" w:rsidRPr="002E5B18" w:rsidRDefault="002E5B18" w:rsidP="001E5CED">
            <w:pPr>
              <w:spacing w:line="170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2E5B18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Kroz cijelu godinu.</w:t>
            </w:r>
          </w:p>
        </w:tc>
      </w:tr>
      <w:tr w:rsidR="002E5B18" w:rsidRPr="007B0C2A" w:rsidTr="001E5CED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B18" w:rsidRPr="002E5B18" w:rsidRDefault="002E5B18" w:rsidP="001E5CED">
            <w:pPr>
              <w:spacing w:line="154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2E5B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Potrebni resur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B18" w:rsidRPr="002E5B18" w:rsidRDefault="002E5B18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2E5B18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Računalo, projektor.</w:t>
            </w:r>
          </w:p>
          <w:p w:rsidR="002E5B18" w:rsidRPr="002E5B18" w:rsidRDefault="002E5B18" w:rsidP="001E5CED">
            <w:pPr>
              <w:spacing w:line="154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2E5B18" w:rsidRPr="007B0C2A" w:rsidTr="001E5CED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B18" w:rsidRPr="002E5B18" w:rsidRDefault="002E5B18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2E5B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Način praćenja i provedbe ish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B18" w:rsidRPr="002E5B18" w:rsidRDefault="002E5B18" w:rsidP="001E5C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5B18">
              <w:rPr>
                <w:rFonts w:asciiTheme="minorHAnsi" w:hAnsiTheme="minorHAnsi" w:cstheme="minorHAnsi"/>
                <w:sz w:val="22"/>
                <w:szCs w:val="22"/>
              </w:rPr>
              <w:t>Fotografski zapisi, članci na mrežnim stranicama škole i plakati, priredbe.</w:t>
            </w:r>
          </w:p>
        </w:tc>
      </w:tr>
    </w:tbl>
    <w:p w:rsidR="002E5B18" w:rsidRDefault="002E5B18" w:rsidP="00BC6D0C"/>
    <w:p w:rsidR="00E45023" w:rsidRDefault="00E45023" w:rsidP="00BC6D0C"/>
    <w:p w:rsidR="00E45023" w:rsidRDefault="00E45023" w:rsidP="00BC6D0C"/>
    <w:p w:rsidR="00E45023" w:rsidRPr="001241F6" w:rsidRDefault="00A514B5" w:rsidP="001241F6">
      <w:pPr>
        <w:pStyle w:val="Naslov2"/>
      </w:pPr>
      <w:bookmarkStart w:id="24" w:name="_Toc210027366"/>
      <w:r w:rsidRPr="001241F6">
        <w:t>3.14</w:t>
      </w:r>
      <w:r w:rsidR="00E45023" w:rsidRPr="001241F6">
        <w:t>.PRIJATELJSTVO</w:t>
      </w:r>
      <w:bookmarkEnd w:id="2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6307"/>
      </w:tblGrid>
      <w:tr w:rsidR="00E45023" w:rsidRPr="007B0C2A" w:rsidTr="000C7AC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023" w:rsidRPr="00E45023" w:rsidRDefault="00E45023" w:rsidP="000C7AC7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450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Obrazovni ciklusi(razred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023" w:rsidRPr="00E45023" w:rsidRDefault="00E45023" w:rsidP="000C7AC7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450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ojekt- Prijateljstvo</w:t>
            </w:r>
          </w:p>
        </w:tc>
      </w:tr>
      <w:tr w:rsidR="00E45023" w:rsidRPr="007B0C2A" w:rsidTr="000C7AC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023" w:rsidRPr="00E45023" w:rsidRDefault="00E45023" w:rsidP="000C7AC7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450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Odgovorne oso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023" w:rsidRPr="00E45023" w:rsidRDefault="00E45023" w:rsidP="000C7AC7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450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 xml:space="preserve">Učiteljica </w:t>
            </w:r>
            <w:r w:rsidRPr="00C268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hr-HR"/>
              </w:rPr>
              <w:t>Nikolina Hećimović</w:t>
            </w:r>
            <w:r w:rsidRPr="00E450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 xml:space="preserve"> i učenici</w:t>
            </w:r>
          </w:p>
        </w:tc>
      </w:tr>
      <w:tr w:rsidR="00E45023" w:rsidRPr="007B0C2A" w:rsidTr="000C7AC7">
        <w:trPr>
          <w:trHeight w:val="3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023" w:rsidRPr="00E45023" w:rsidRDefault="00E45023" w:rsidP="000C7AC7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450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Ciljev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023" w:rsidRPr="00E45023" w:rsidRDefault="00E45023" w:rsidP="000C7A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5023">
              <w:rPr>
                <w:rFonts w:asciiTheme="minorHAnsi" w:hAnsiTheme="minorHAnsi" w:cstheme="minorHAnsi"/>
                <w:sz w:val="22"/>
                <w:szCs w:val="22"/>
              </w:rPr>
              <w:t xml:space="preserve">Razvoj vještina tolerancije, prihvaćanja, uočavanja različitosti, poticanja na uspjeh, zajednički (suradnički) raditi na uspjehu zajednice (razreda). Poučavanje o tehnikama učenja koje su jako važne za dalji napredak svakog pojedinca kao i razvijanje vještina poticanja kreativnosti i vrednovanja vlastitog napredovanja u procesu učenja. Međusobna suradnja s drugim školama. </w:t>
            </w:r>
          </w:p>
        </w:tc>
      </w:tr>
      <w:tr w:rsidR="00E45023" w:rsidRPr="007B0C2A" w:rsidTr="000C7AC7">
        <w:trPr>
          <w:trHeight w:val="3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023" w:rsidRPr="00E45023" w:rsidRDefault="00E45023" w:rsidP="000C7AC7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450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Očekivani ishodi/postignuća:(Učenik će moć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023" w:rsidRPr="00E45023" w:rsidRDefault="00E45023" w:rsidP="000C7A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5023">
              <w:rPr>
                <w:rFonts w:asciiTheme="minorHAnsi" w:hAnsiTheme="minorHAnsi" w:cstheme="minorHAnsi"/>
                <w:sz w:val="22"/>
                <w:szCs w:val="22"/>
              </w:rPr>
              <w:t xml:space="preserve">Učenici će bolje upoznati sebe, ovladati svojim emocijama, postati odgovorni prema sebi i drugima. Usvajat će i njegovati temeljne humane vrijednosti kao što su: prijateljstvo, nenasilje, pravednost i empatija. Primjenjivat će dječja prava u svakodnevnom životu i naučiti preuzimati odgovornost za svoje postupke. Osvijestit će najvažnija prava i obveze koje imaju kao učenici i ponašati se u skladu s njima. Osvijestit će da prava i obveze koje imaju kao učenici jednako pripadaju svakome drugom učeniku bez obzira na spol, nacionalnu ili vjersku pripadnost, sposobnost i imovinsko stanje. Razumjeti će važnost održavanja osobne higijene, važnost postupaka za očuvanje prostora, predmeta i okoliša. Pokazivati odgovornost za održavanje čistoće u razredu i školi. Izradit će poticajne plakate o svojim pravima i obvezama unutar razredne zajednice, a za osobne potrebe svoj </w:t>
            </w:r>
            <w:proofErr w:type="spellStart"/>
            <w:r w:rsidRPr="00E45023">
              <w:rPr>
                <w:rFonts w:asciiTheme="minorHAnsi" w:hAnsiTheme="minorHAnsi" w:cstheme="minorHAnsi"/>
                <w:sz w:val="22"/>
                <w:szCs w:val="22"/>
              </w:rPr>
              <w:t>Memento</w:t>
            </w:r>
            <w:proofErr w:type="spellEnd"/>
            <w:r w:rsidRPr="00E45023">
              <w:rPr>
                <w:rFonts w:asciiTheme="minorHAnsi" w:hAnsiTheme="minorHAnsi" w:cstheme="minorHAnsi"/>
                <w:sz w:val="22"/>
                <w:szCs w:val="22"/>
              </w:rPr>
              <w:t xml:space="preserve"> prijateljstva.</w:t>
            </w:r>
          </w:p>
          <w:p w:rsidR="00E45023" w:rsidRPr="00E45023" w:rsidRDefault="00E45023" w:rsidP="000C7AC7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E45023" w:rsidRPr="007B0C2A" w:rsidTr="000C7AC7">
        <w:trPr>
          <w:trHeight w:val="1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023" w:rsidRPr="00E45023" w:rsidRDefault="00E45023" w:rsidP="000C7AC7">
            <w:pPr>
              <w:spacing w:line="191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450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Način realizacije (oblik, sudionici, metode, načini učenj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023" w:rsidRPr="00E45023" w:rsidRDefault="00E45023" w:rsidP="000C7A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5023">
              <w:rPr>
                <w:rFonts w:asciiTheme="minorHAnsi" w:hAnsiTheme="minorHAnsi" w:cstheme="minorHAnsi"/>
                <w:sz w:val="22"/>
                <w:szCs w:val="22"/>
              </w:rPr>
              <w:t>Rad s učenicima u učionici i u zajednici. Odgovaranje pitanja, istraživanje, raspravljanje, crtanje, međusobno razgovaranje.  Metoda objašnjavanja, praćenja,demonstracije.</w:t>
            </w:r>
          </w:p>
          <w:p w:rsidR="00E45023" w:rsidRPr="00E45023" w:rsidRDefault="00E45023" w:rsidP="000C7AC7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E45023" w:rsidRPr="007B0C2A" w:rsidTr="000C7AC7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023" w:rsidRPr="00E45023" w:rsidRDefault="00E45023" w:rsidP="000C7AC7">
            <w:pPr>
              <w:spacing w:line="170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450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Trajanje izved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023" w:rsidRPr="00E45023" w:rsidRDefault="00E45023" w:rsidP="000C7AC7">
            <w:pPr>
              <w:spacing w:line="170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450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Kroz cijelu godinu.</w:t>
            </w:r>
          </w:p>
        </w:tc>
      </w:tr>
      <w:tr w:rsidR="00E45023" w:rsidRPr="007B0C2A" w:rsidTr="000C7AC7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023" w:rsidRPr="00E45023" w:rsidRDefault="00E45023" w:rsidP="000C7AC7">
            <w:pPr>
              <w:spacing w:line="154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450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Potrebni resur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023" w:rsidRPr="00E45023" w:rsidRDefault="00E45023" w:rsidP="000C7A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5023">
              <w:rPr>
                <w:rFonts w:asciiTheme="minorHAnsi" w:hAnsiTheme="minorHAnsi" w:cstheme="minorHAnsi"/>
                <w:color w:val="262626"/>
                <w:sz w:val="22"/>
                <w:szCs w:val="22"/>
                <w:lang w:eastAsia="hr-HR"/>
              </w:rPr>
              <w:t>Potrošni materijal, literatura, suradnja s roditeljima i mještanima.</w:t>
            </w:r>
            <w:r w:rsidRPr="00E450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5023" w:rsidRPr="007B0C2A" w:rsidTr="000C7AC7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023" w:rsidRPr="00E45023" w:rsidRDefault="00E45023" w:rsidP="000C7AC7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450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Način praćenja i provedbe ish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023" w:rsidRPr="00E45023" w:rsidRDefault="00E45023" w:rsidP="000C7AC7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proofErr w:type="spellStart"/>
            <w:r w:rsidRPr="00E450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Samovrednovanje</w:t>
            </w:r>
            <w:proofErr w:type="spellEnd"/>
            <w:r w:rsidRPr="00E450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 xml:space="preserve">, usmena evaluacija rada, likovi ostvaraji, fotografije. </w:t>
            </w:r>
          </w:p>
        </w:tc>
      </w:tr>
    </w:tbl>
    <w:p w:rsidR="00DD10F8" w:rsidRDefault="00DD10F8" w:rsidP="00BC6D0C"/>
    <w:p w:rsidR="00E45023" w:rsidRDefault="00A514B5" w:rsidP="000C7AC7">
      <w:pPr>
        <w:pStyle w:val="Naslov2"/>
      </w:pPr>
      <w:bookmarkStart w:id="25" w:name="_Toc210027367"/>
      <w:r>
        <w:lastRenderedPageBreak/>
        <w:t>3.15</w:t>
      </w:r>
      <w:r w:rsidR="000C7AC7">
        <w:t>. LIKA U MOM SRCU</w:t>
      </w:r>
      <w:bookmarkEnd w:id="25"/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3017"/>
        <w:gridCol w:w="6178"/>
      </w:tblGrid>
      <w:tr w:rsidR="000C7AC7" w:rsidRPr="001E2D1E" w:rsidTr="000C7AC7">
        <w:trPr>
          <w:trHeight w:val="288"/>
        </w:trPr>
        <w:tc>
          <w:tcPr>
            <w:tcW w:w="3017" w:type="dxa"/>
            <w:vAlign w:val="center"/>
          </w:tcPr>
          <w:p w:rsidR="000C7AC7" w:rsidRPr="001E2D1E" w:rsidRDefault="000C7AC7" w:rsidP="000C7AC7">
            <w:pPr>
              <w:rPr>
                <w:sz w:val="22"/>
              </w:rPr>
            </w:pPr>
            <w:r w:rsidRPr="001E2D1E">
              <w:rPr>
                <w:sz w:val="22"/>
              </w:rPr>
              <w:t>Obrazovni ciklusi(razredi)</w:t>
            </w:r>
          </w:p>
        </w:tc>
        <w:tc>
          <w:tcPr>
            <w:tcW w:w="6178" w:type="dxa"/>
            <w:vAlign w:val="center"/>
          </w:tcPr>
          <w:p w:rsidR="000C7AC7" w:rsidRPr="000C7AC7" w:rsidRDefault="00386586" w:rsidP="000C7AC7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0C7AC7">
              <w:rPr>
                <w:rFonts w:cs="Arial"/>
              </w:rPr>
              <w:t>.razred</w:t>
            </w:r>
          </w:p>
        </w:tc>
      </w:tr>
      <w:tr w:rsidR="000C7AC7" w:rsidRPr="00FA00EB" w:rsidTr="000C7AC7">
        <w:trPr>
          <w:trHeight w:val="288"/>
        </w:trPr>
        <w:tc>
          <w:tcPr>
            <w:tcW w:w="3017" w:type="dxa"/>
            <w:vAlign w:val="center"/>
          </w:tcPr>
          <w:p w:rsidR="000C7AC7" w:rsidRPr="00FA00EB" w:rsidRDefault="000C7AC7" w:rsidP="000C7AC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78" w:type="dxa"/>
            <w:vAlign w:val="center"/>
          </w:tcPr>
          <w:p w:rsidR="000C7AC7" w:rsidRPr="00FA00EB" w:rsidRDefault="00386586" w:rsidP="000C7AC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Učiteljica </w:t>
            </w:r>
            <w:r w:rsidR="000C7AC7" w:rsidRPr="001241F6">
              <w:rPr>
                <w:rFonts w:cs="Arial"/>
                <w:b/>
                <w:sz w:val="22"/>
              </w:rPr>
              <w:t>Vlatka Sertić</w:t>
            </w:r>
          </w:p>
        </w:tc>
      </w:tr>
      <w:tr w:rsidR="000C7AC7" w:rsidRPr="00FA00EB" w:rsidTr="000C7AC7">
        <w:trPr>
          <w:trHeight w:val="331"/>
        </w:trPr>
        <w:tc>
          <w:tcPr>
            <w:tcW w:w="3017" w:type="dxa"/>
            <w:vAlign w:val="center"/>
          </w:tcPr>
          <w:p w:rsidR="000C7AC7" w:rsidRPr="00FA00EB" w:rsidRDefault="000C7AC7" w:rsidP="000C7AC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78" w:type="dxa"/>
            <w:vAlign w:val="center"/>
          </w:tcPr>
          <w:p w:rsidR="000C7AC7" w:rsidRPr="00FA00EB" w:rsidRDefault="000C7AC7" w:rsidP="000C7AC7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vedba raznih aktivnosti u svrhu razvijanja osjećaja za kulturnu baštinu i kulturno-povijesne znamenitosti mjesta i županije</w:t>
            </w:r>
          </w:p>
        </w:tc>
      </w:tr>
      <w:tr w:rsidR="000C7AC7" w:rsidRPr="00FA00EB" w:rsidTr="000C7AC7">
        <w:trPr>
          <w:trHeight w:val="331"/>
        </w:trPr>
        <w:tc>
          <w:tcPr>
            <w:tcW w:w="3017" w:type="dxa"/>
            <w:vAlign w:val="center"/>
          </w:tcPr>
          <w:p w:rsidR="000C7AC7" w:rsidRPr="00FA00EB" w:rsidRDefault="000C7AC7" w:rsidP="000C7AC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78" w:type="dxa"/>
            <w:vAlign w:val="center"/>
          </w:tcPr>
          <w:p w:rsidR="000C7AC7" w:rsidRDefault="000C7AC7" w:rsidP="000C7AC7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Učenici će steći:</w:t>
            </w:r>
          </w:p>
          <w:p w:rsidR="000C7AC7" w:rsidRDefault="000C7AC7" w:rsidP="000C7AC7">
            <w:pPr>
              <w:pStyle w:val="Odlomakpopisa"/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t>znanja i vještine na različitim kreativnim radionicama</w:t>
            </w:r>
          </w:p>
          <w:p w:rsidR="000C7AC7" w:rsidRDefault="000C7AC7" w:rsidP="000C7AC7">
            <w:pPr>
              <w:pStyle w:val="Odlomakpopisa"/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t>razviti osjećaj za timski rad</w:t>
            </w:r>
          </w:p>
          <w:p w:rsidR="000C7AC7" w:rsidRDefault="000C7AC7" w:rsidP="000C7AC7">
            <w:pPr>
              <w:pStyle w:val="Odlomakpopisa"/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t>poboljšati socijalne vještine</w:t>
            </w:r>
          </w:p>
          <w:p w:rsidR="000C7AC7" w:rsidRDefault="000C7AC7" w:rsidP="000C7AC7">
            <w:pPr>
              <w:pStyle w:val="Odlomakpopisa"/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t>prepoznati važnost njegovanja baštine</w:t>
            </w:r>
          </w:p>
          <w:p w:rsidR="000C7AC7" w:rsidRDefault="000C7AC7" w:rsidP="000C7AC7">
            <w:pPr>
              <w:pStyle w:val="Odlomakpopisa"/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t>upoznati posebnosti mjesta</w:t>
            </w:r>
          </w:p>
          <w:p w:rsidR="000C7AC7" w:rsidRPr="000C7AC7" w:rsidRDefault="000C7AC7" w:rsidP="000C7AC7">
            <w:pPr>
              <w:pStyle w:val="Odlomakpopisa"/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t>razvijati poduzetnički duh</w:t>
            </w:r>
          </w:p>
        </w:tc>
      </w:tr>
      <w:tr w:rsidR="000C7AC7" w:rsidRPr="00FA00EB" w:rsidTr="000C7AC7">
        <w:trPr>
          <w:trHeight w:val="191"/>
        </w:trPr>
        <w:tc>
          <w:tcPr>
            <w:tcW w:w="3017" w:type="dxa"/>
            <w:vAlign w:val="center"/>
          </w:tcPr>
          <w:p w:rsidR="000C7AC7" w:rsidRPr="00FA00EB" w:rsidRDefault="000C7AC7" w:rsidP="000C7AC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78" w:type="dxa"/>
            <w:vAlign w:val="center"/>
          </w:tcPr>
          <w:p w:rsidR="000C7AC7" w:rsidRDefault="000C7AC7" w:rsidP="000C7AC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vedba raznih aktivnosti tijekom godine:</w:t>
            </w:r>
          </w:p>
          <w:p w:rsidR="000C7AC7" w:rsidRDefault="000C7AC7" w:rsidP="000C7AC7">
            <w:pPr>
              <w:pStyle w:val="Odlomakpopisa"/>
              <w:numPr>
                <w:ilvl w:val="0"/>
                <w:numId w:val="49"/>
              </w:numPr>
              <w:rPr>
                <w:rFonts w:cs="Arial"/>
              </w:rPr>
            </w:pPr>
            <w:r>
              <w:rPr>
                <w:rFonts w:cs="Arial"/>
              </w:rPr>
              <w:t>Izrada zavičajnog kalendara „godina ova neka prođe u slici zavičaja moga“</w:t>
            </w:r>
          </w:p>
          <w:p w:rsidR="000C7AC7" w:rsidRDefault="000C7AC7" w:rsidP="000C7AC7">
            <w:pPr>
              <w:pStyle w:val="Odlomakpopisa"/>
              <w:numPr>
                <w:ilvl w:val="0"/>
                <w:numId w:val="49"/>
              </w:numPr>
              <w:rPr>
                <w:rFonts w:cs="Arial"/>
              </w:rPr>
            </w:pPr>
            <w:r>
              <w:rPr>
                <w:rFonts w:cs="Arial"/>
              </w:rPr>
              <w:t>Likovna izložba „Priče iz davnina“(izložba likovnih radova na temu narodne tradicijske nošnje i narodnih običaja)</w:t>
            </w:r>
          </w:p>
          <w:p w:rsidR="0047066E" w:rsidRPr="000C7AC7" w:rsidRDefault="0047066E" w:rsidP="000C7AC7">
            <w:pPr>
              <w:pStyle w:val="Odlomakpopisa"/>
              <w:numPr>
                <w:ilvl w:val="0"/>
                <w:numId w:val="4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„Likom prođi i </w:t>
            </w:r>
            <w:r w:rsidR="000E17E3">
              <w:rPr>
                <w:rFonts w:cs="Arial"/>
              </w:rPr>
              <w:t>na</w:t>
            </w:r>
            <w:r>
              <w:rPr>
                <w:rFonts w:cs="Arial"/>
              </w:rPr>
              <w:t xml:space="preserve"> ručak nam dođi“-prikupljanje tradicionalnih recepata i izrada kuharice od recikliranog papira)</w:t>
            </w:r>
          </w:p>
        </w:tc>
      </w:tr>
      <w:tr w:rsidR="000C7AC7" w:rsidRPr="00FA00EB" w:rsidTr="000C7AC7">
        <w:trPr>
          <w:trHeight w:val="170"/>
        </w:trPr>
        <w:tc>
          <w:tcPr>
            <w:tcW w:w="3017" w:type="dxa"/>
            <w:vAlign w:val="center"/>
          </w:tcPr>
          <w:p w:rsidR="000C7AC7" w:rsidRPr="00FA00EB" w:rsidRDefault="000C7AC7" w:rsidP="000C7AC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78" w:type="dxa"/>
            <w:vAlign w:val="center"/>
          </w:tcPr>
          <w:p w:rsidR="000C7AC7" w:rsidRPr="00FA00EB" w:rsidRDefault="0047066E" w:rsidP="000C7AC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ijekom školske godine, prezentacija na zadnjem roditeljskom sastanku</w:t>
            </w:r>
          </w:p>
        </w:tc>
      </w:tr>
      <w:tr w:rsidR="000C7AC7" w:rsidRPr="00FA00EB" w:rsidTr="000C7AC7">
        <w:trPr>
          <w:trHeight w:val="154"/>
        </w:trPr>
        <w:tc>
          <w:tcPr>
            <w:tcW w:w="3017" w:type="dxa"/>
            <w:vAlign w:val="center"/>
          </w:tcPr>
          <w:p w:rsidR="000C7AC7" w:rsidRPr="00FA00EB" w:rsidRDefault="000C7AC7" w:rsidP="000C7AC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78" w:type="dxa"/>
            <w:vAlign w:val="center"/>
          </w:tcPr>
          <w:p w:rsidR="000C7AC7" w:rsidRPr="00FA00EB" w:rsidRDefault="0047066E" w:rsidP="0047066E">
            <w:pPr>
              <w:contextualSpacing/>
              <w:rPr>
                <w:rFonts w:cs="Arial"/>
                <w:sz w:val="22"/>
              </w:rPr>
            </w:pPr>
            <w:r>
              <w:rPr>
                <w:rFonts w:eastAsia="Calibri" w:cs="Arial"/>
                <w:color w:val="262626" w:themeColor="text1" w:themeTint="D9"/>
                <w:sz w:val="22"/>
              </w:rPr>
              <w:t>Materijal za izradu kuharice, troškovi tiskanja kalendara</w:t>
            </w:r>
          </w:p>
        </w:tc>
      </w:tr>
      <w:tr w:rsidR="000C7AC7" w:rsidRPr="00FA00EB" w:rsidTr="000C7AC7">
        <w:trPr>
          <w:trHeight w:val="250"/>
        </w:trPr>
        <w:tc>
          <w:tcPr>
            <w:tcW w:w="3017" w:type="dxa"/>
            <w:vAlign w:val="center"/>
          </w:tcPr>
          <w:p w:rsidR="000C7AC7" w:rsidRPr="00FA00EB" w:rsidRDefault="000C7AC7" w:rsidP="000C7AC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78" w:type="dxa"/>
            <w:vAlign w:val="center"/>
          </w:tcPr>
          <w:p w:rsidR="000C7AC7" w:rsidRPr="00FA00EB" w:rsidRDefault="0047066E" w:rsidP="000C7AC7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aćenje zadovoljstva učenika, izložba radova na školskom hodniku. Rezultati će se koristiti kao smjernice za planiranje školskih projekata</w:t>
            </w:r>
          </w:p>
        </w:tc>
      </w:tr>
    </w:tbl>
    <w:p w:rsidR="007976FA" w:rsidRDefault="007976FA" w:rsidP="00BC6D0C"/>
    <w:p w:rsidR="007976FA" w:rsidRDefault="007976FA" w:rsidP="00BC6D0C"/>
    <w:p w:rsidR="00DD10F8" w:rsidRPr="00DD10F8" w:rsidRDefault="00DD10F8" w:rsidP="00DD10F8">
      <w:pPr>
        <w:pStyle w:val="Naslov2"/>
      </w:pPr>
      <w:bookmarkStart w:id="26" w:name="_Toc210027368"/>
      <w:r w:rsidRPr="00DD10F8">
        <w:t>3</w:t>
      </w:r>
      <w:r w:rsidR="00A514B5">
        <w:t>.16</w:t>
      </w:r>
      <w:r w:rsidRPr="00DD10F8">
        <w:t xml:space="preserve">. </w:t>
      </w:r>
      <w:r w:rsidR="009D7073">
        <w:t>VODA</w:t>
      </w:r>
      <w:bookmarkEnd w:id="26"/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3017"/>
        <w:gridCol w:w="6178"/>
      </w:tblGrid>
      <w:tr w:rsidR="00DD10F8" w:rsidRPr="001E2D1E" w:rsidTr="00847E82">
        <w:trPr>
          <w:trHeight w:val="288"/>
        </w:trPr>
        <w:tc>
          <w:tcPr>
            <w:tcW w:w="3017" w:type="dxa"/>
            <w:vAlign w:val="center"/>
          </w:tcPr>
          <w:p w:rsidR="00DD10F8" w:rsidRPr="001E2D1E" w:rsidRDefault="00DD10F8" w:rsidP="00847E82">
            <w:pPr>
              <w:rPr>
                <w:sz w:val="22"/>
              </w:rPr>
            </w:pPr>
            <w:r w:rsidRPr="001E2D1E">
              <w:rPr>
                <w:sz w:val="22"/>
              </w:rPr>
              <w:t>Obrazovni ciklusi(razredi)</w:t>
            </w:r>
          </w:p>
        </w:tc>
        <w:tc>
          <w:tcPr>
            <w:tcW w:w="6178" w:type="dxa"/>
            <w:vAlign w:val="center"/>
          </w:tcPr>
          <w:p w:rsidR="00DD10F8" w:rsidRPr="000C7AC7" w:rsidRDefault="009D7073" w:rsidP="00847E82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D10F8">
              <w:rPr>
                <w:rFonts w:cs="Arial"/>
              </w:rPr>
              <w:t>.razred</w:t>
            </w:r>
          </w:p>
        </w:tc>
      </w:tr>
      <w:tr w:rsidR="00DD10F8" w:rsidRPr="00FA00EB" w:rsidTr="00847E82">
        <w:trPr>
          <w:trHeight w:val="288"/>
        </w:trPr>
        <w:tc>
          <w:tcPr>
            <w:tcW w:w="3017" w:type="dxa"/>
            <w:vAlign w:val="center"/>
          </w:tcPr>
          <w:p w:rsidR="00DD10F8" w:rsidRPr="00FA00EB" w:rsidRDefault="00DD10F8" w:rsidP="00847E8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78" w:type="dxa"/>
            <w:vAlign w:val="center"/>
          </w:tcPr>
          <w:p w:rsidR="00DD10F8" w:rsidRPr="00FA00EB" w:rsidRDefault="00DD10F8" w:rsidP="00847E8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Učiteljica </w:t>
            </w:r>
            <w:r w:rsidRPr="00C26877">
              <w:rPr>
                <w:rFonts w:cs="Arial"/>
                <w:b/>
                <w:sz w:val="22"/>
              </w:rPr>
              <w:t>Mirjana Starčević</w:t>
            </w:r>
          </w:p>
        </w:tc>
      </w:tr>
      <w:tr w:rsidR="00DD10F8" w:rsidRPr="00FA00EB" w:rsidTr="00847E82">
        <w:trPr>
          <w:trHeight w:val="331"/>
        </w:trPr>
        <w:tc>
          <w:tcPr>
            <w:tcW w:w="3017" w:type="dxa"/>
            <w:vAlign w:val="center"/>
          </w:tcPr>
          <w:p w:rsidR="00DD10F8" w:rsidRPr="00FA00EB" w:rsidRDefault="00DD10F8" w:rsidP="00847E8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78" w:type="dxa"/>
            <w:vAlign w:val="center"/>
          </w:tcPr>
          <w:p w:rsidR="009D7073" w:rsidRPr="009D7073" w:rsidRDefault="009D7073" w:rsidP="009D707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7073">
              <w:rPr>
                <w:rFonts w:asciiTheme="minorHAnsi" w:hAnsiTheme="minorHAnsi" w:cstheme="minorHAnsi"/>
                <w:sz w:val="22"/>
                <w:szCs w:val="22"/>
              </w:rPr>
              <w:t>• učenici će otkriti koliko i kakve vode ima na Zemlji</w:t>
            </w:r>
          </w:p>
          <w:p w:rsidR="009D7073" w:rsidRPr="009D7073" w:rsidRDefault="009D7073" w:rsidP="009D707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7073">
              <w:rPr>
                <w:rFonts w:asciiTheme="minorHAnsi" w:hAnsiTheme="minorHAnsi" w:cstheme="minorHAnsi"/>
                <w:sz w:val="22"/>
                <w:szCs w:val="22"/>
              </w:rPr>
              <w:t>• osvijestiti i prepoznati važnost vode za život</w:t>
            </w:r>
          </w:p>
          <w:p w:rsidR="009D7073" w:rsidRPr="009D7073" w:rsidRDefault="009D7073" w:rsidP="009D707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7073">
              <w:rPr>
                <w:rFonts w:asciiTheme="minorHAnsi" w:hAnsiTheme="minorHAnsi" w:cstheme="minorHAnsi"/>
                <w:sz w:val="22"/>
                <w:szCs w:val="22"/>
              </w:rPr>
              <w:t>• opisati osnovna obilježja vode</w:t>
            </w:r>
          </w:p>
          <w:p w:rsidR="009D7073" w:rsidRPr="009D7073" w:rsidRDefault="009D7073" w:rsidP="009D707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7073">
              <w:rPr>
                <w:rFonts w:asciiTheme="minorHAnsi" w:hAnsiTheme="minorHAnsi" w:cstheme="minorHAnsi"/>
                <w:sz w:val="22"/>
                <w:szCs w:val="22"/>
              </w:rPr>
              <w:t>• istražiti svojstva vode</w:t>
            </w:r>
          </w:p>
          <w:p w:rsidR="00DD10F8" w:rsidRPr="00DD10F8" w:rsidRDefault="009D7073" w:rsidP="009D707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7073">
              <w:rPr>
                <w:rFonts w:asciiTheme="minorHAnsi" w:hAnsiTheme="minorHAnsi" w:cstheme="minorHAnsi"/>
                <w:sz w:val="22"/>
                <w:szCs w:val="22"/>
              </w:rPr>
              <w:t>• opisati i zaključiti koliko je važno kontrolirati trošenje vode</w:t>
            </w:r>
          </w:p>
        </w:tc>
      </w:tr>
      <w:tr w:rsidR="00DD10F8" w:rsidRPr="00FA00EB" w:rsidTr="00847E82">
        <w:trPr>
          <w:trHeight w:val="331"/>
        </w:trPr>
        <w:tc>
          <w:tcPr>
            <w:tcW w:w="3017" w:type="dxa"/>
            <w:vAlign w:val="center"/>
          </w:tcPr>
          <w:p w:rsidR="00DD10F8" w:rsidRPr="00FA00EB" w:rsidRDefault="00DD10F8" w:rsidP="00847E8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78" w:type="dxa"/>
            <w:vAlign w:val="center"/>
          </w:tcPr>
          <w:p w:rsidR="009D7073" w:rsidRPr="009D7073" w:rsidRDefault="0098222B" w:rsidP="009D7073">
            <w:pPr>
              <w:rPr>
                <w:rFonts w:cs="Arial"/>
              </w:rPr>
            </w:pPr>
            <w:r>
              <w:rPr>
                <w:rFonts w:cs="Arial"/>
              </w:rPr>
              <w:t>• stvarati pjesme/</w:t>
            </w:r>
            <w:r w:rsidR="009D7073" w:rsidRPr="009D7073">
              <w:rPr>
                <w:rFonts w:cs="Arial"/>
              </w:rPr>
              <w:t>priče</w:t>
            </w:r>
          </w:p>
          <w:p w:rsidR="009D7073" w:rsidRPr="009D7073" w:rsidRDefault="009D7073" w:rsidP="009D7073">
            <w:pPr>
              <w:rPr>
                <w:rFonts w:cs="Arial"/>
              </w:rPr>
            </w:pPr>
            <w:r w:rsidRPr="009D7073">
              <w:rPr>
                <w:rFonts w:cs="Arial"/>
              </w:rPr>
              <w:t>• slikati vodu</w:t>
            </w:r>
          </w:p>
          <w:p w:rsidR="00DD10F8" w:rsidRPr="00DD10F8" w:rsidRDefault="009D7073" w:rsidP="009D7073">
            <w:pPr>
              <w:rPr>
                <w:rFonts w:cs="Arial"/>
              </w:rPr>
            </w:pPr>
            <w:r w:rsidRPr="009D7073">
              <w:rPr>
                <w:rFonts w:cs="Arial"/>
              </w:rPr>
              <w:t>• istraživati i voditi bilješke</w:t>
            </w:r>
          </w:p>
        </w:tc>
      </w:tr>
      <w:tr w:rsidR="00DD10F8" w:rsidRPr="00FA00EB" w:rsidTr="00847E82">
        <w:trPr>
          <w:trHeight w:val="191"/>
        </w:trPr>
        <w:tc>
          <w:tcPr>
            <w:tcW w:w="3017" w:type="dxa"/>
            <w:vAlign w:val="center"/>
          </w:tcPr>
          <w:p w:rsidR="00DD10F8" w:rsidRPr="00FA00EB" w:rsidRDefault="00DD10F8" w:rsidP="00847E8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78" w:type="dxa"/>
            <w:vAlign w:val="center"/>
          </w:tcPr>
          <w:p w:rsidR="00DD10F8" w:rsidRPr="00DD10F8" w:rsidRDefault="009D7073" w:rsidP="00DD10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ionica</w:t>
            </w:r>
          </w:p>
        </w:tc>
      </w:tr>
      <w:tr w:rsidR="00DD10F8" w:rsidRPr="00FA00EB" w:rsidTr="00847E82">
        <w:trPr>
          <w:trHeight w:val="170"/>
        </w:trPr>
        <w:tc>
          <w:tcPr>
            <w:tcW w:w="3017" w:type="dxa"/>
            <w:vAlign w:val="center"/>
          </w:tcPr>
          <w:p w:rsidR="00DD10F8" w:rsidRPr="00FA00EB" w:rsidRDefault="00DD10F8" w:rsidP="00847E8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78" w:type="dxa"/>
            <w:vAlign w:val="center"/>
          </w:tcPr>
          <w:p w:rsidR="00DD10F8" w:rsidRPr="00DD10F8" w:rsidRDefault="009D7073" w:rsidP="0084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žujak 2026.</w:t>
            </w:r>
          </w:p>
        </w:tc>
      </w:tr>
      <w:tr w:rsidR="00DD10F8" w:rsidRPr="00FA00EB" w:rsidTr="00847E82">
        <w:trPr>
          <w:trHeight w:val="154"/>
        </w:trPr>
        <w:tc>
          <w:tcPr>
            <w:tcW w:w="3017" w:type="dxa"/>
            <w:vAlign w:val="center"/>
          </w:tcPr>
          <w:p w:rsidR="00DD10F8" w:rsidRPr="00FA00EB" w:rsidRDefault="00DD10F8" w:rsidP="00847E8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78" w:type="dxa"/>
            <w:vAlign w:val="center"/>
          </w:tcPr>
          <w:p w:rsidR="00DD10F8" w:rsidRPr="00DD10F8" w:rsidRDefault="009D7073" w:rsidP="0084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pir, olovka, e-sfera, enciklopedija</w:t>
            </w:r>
          </w:p>
        </w:tc>
      </w:tr>
      <w:tr w:rsidR="00DD10F8" w:rsidRPr="00FA00EB" w:rsidTr="00847E82">
        <w:trPr>
          <w:trHeight w:val="250"/>
        </w:trPr>
        <w:tc>
          <w:tcPr>
            <w:tcW w:w="3017" w:type="dxa"/>
            <w:vAlign w:val="center"/>
          </w:tcPr>
          <w:p w:rsidR="00DD10F8" w:rsidRPr="00FA00EB" w:rsidRDefault="00DD10F8" w:rsidP="00847E8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78" w:type="dxa"/>
            <w:vAlign w:val="center"/>
          </w:tcPr>
          <w:p w:rsidR="00DD10F8" w:rsidRPr="00FA00EB" w:rsidRDefault="009D7073" w:rsidP="00847E82">
            <w:pPr>
              <w:contextualSpacing/>
              <w:rPr>
                <w:rFonts w:cs="Arial"/>
                <w:sz w:val="22"/>
              </w:rPr>
            </w:pPr>
            <w:r w:rsidRPr="009D7073">
              <w:rPr>
                <w:rFonts w:cs="Arial"/>
                <w:sz w:val="22"/>
              </w:rPr>
              <w:t>Praćenje učenikovih postignuća u ostvarivanju zadataka.</w:t>
            </w:r>
          </w:p>
        </w:tc>
      </w:tr>
    </w:tbl>
    <w:p w:rsidR="00DD10F8" w:rsidRDefault="00DD10F8" w:rsidP="00BC6D0C"/>
    <w:p w:rsidR="00DD10F8" w:rsidRDefault="00DD10F8" w:rsidP="00BC6D0C"/>
    <w:p w:rsidR="00B500F7" w:rsidRPr="006C444F" w:rsidRDefault="0033636B" w:rsidP="00B500F7">
      <w:pPr>
        <w:pStyle w:val="Naslov1"/>
        <w:rPr>
          <w:sz w:val="28"/>
          <w:szCs w:val="28"/>
        </w:rPr>
      </w:pPr>
      <w:bookmarkStart w:id="27" w:name="_Toc210027369"/>
      <w:r w:rsidRPr="006C444F">
        <w:rPr>
          <w:sz w:val="28"/>
          <w:szCs w:val="28"/>
        </w:rPr>
        <w:t>4</w:t>
      </w:r>
      <w:r w:rsidR="00B500F7" w:rsidRPr="006C444F">
        <w:rPr>
          <w:sz w:val="28"/>
          <w:szCs w:val="28"/>
        </w:rPr>
        <w:t>. DODATNA NASTAVA</w:t>
      </w:r>
      <w:bookmarkEnd w:id="27"/>
    </w:p>
    <w:p w:rsidR="002C4A4B" w:rsidRPr="006C444F" w:rsidRDefault="0033636B" w:rsidP="00B3253D">
      <w:pPr>
        <w:pStyle w:val="Naslov2"/>
        <w:tabs>
          <w:tab w:val="left" w:pos="7650"/>
        </w:tabs>
      </w:pPr>
      <w:bookmarkStart w:id="28" w:name="_Toc210027370"/>
      <w:r w:rsidRPr="006C444F">
        <w:t>4</w:t>
      </w:r>
      <w:r w:rsidR="002C4A4B" w:rsidRPr="006C444F">
        <w:t>.1. RAZREDNA NASTAVA</w:t>
      </w:r>
      <w:bookmarkEnd w:id="28"/>
      <w:r w:rsidR="00B3253D">
        <w:tab/>
      </w:r>
    </w:p>
    <w:p w:rsidR="00B0770C" w:rsidRDefault="00B0770C" w:rsidP="00B0770C">
      <w:pPr>
        <w:rPr>
          <w:b/>
        </w:rPr>
      </w:pPr>
    </w:p>
    <w:p w:rsidR="00EA135F" w:rsidRDefault="00EA135F" w:rsidP="00B0770C">
      <w:pPr>
        <w:rPr>
          <w:b/>
        </w:rPr>
      </w:pPr>
      <w:r>
        <w:rPr>
          <w:b/>
        </w:rPr>
        <w:t>DODATNA NASTAVA HRVATSKOG JEZIKA</w:t>
      </w:r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3017"/>
        <w:gridCol w:w="6178"/>
      </w:tblGrid>
      <w:tr w:rsidR="00B703F4" w:rsidRPr="00884E36" w:rsidTr="0068467E">
        <w:trPr>
          <w:trHeight w:val="288"/>
        </w:trPr>
        <w:tc>
          <w:tcPr>
            <w:tcW w:w="3017" w:type="dxa"/>
            <w:vAlign w:val="center"/>
          </w:tcPr>
          <w:p w:rsidR="00B703F4" w:rsidRPr="00884E36" w:rsidRDefault="00B703F4" w:rsidP="0068467E">
            <w:pPr>
              <w:rPr>
                <w:rFonts w:cs="Arial"/>
                <w:b/>
                <w:sz w:val="22"/>
              </w:rPr>
            </w:pPr>
            <w:r w:rsidRPr="00884E36">
              <w:rPr>
                <w:rFonts w:cs="Arial"/>
                <w:b/>
                <w:sz w:val="22"/>
              </w:rPr>
              <w:t>Obrazovni ciklusi(razredi)</w:t>
            </w:r>
          </w:p>
        </w:tc>
        <w:tc>
          <w:tcPr>
            <w:tcW w:w="6178" w:type="dxa"/>
            <w:vAlign w:val="center"/>
          </w:tcPr>
          <w:p w:rsidR="00B703F4" w:rsidRPr="00884E36" w:rsidRDefault="0077409B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razred</w:t>
            </w:r>
          </w:p>
        </w:tc>
      </w:tr>
      <w:tr w:rsidR="00B703F4" w:rsidRPr="00884E36" w:rsidTr="0068467E">
        <w:trPr>
          <w:trHeight w:val="288"/>
        </w:trPr>
        <w:tc>
          <w:tcPr>
            <w:tcW w:w="3017" w:type="dxa"/>
            <w:vAlign w:val="center"/>
          </w:tcPr>
          <w:p w:rsidR="00B703F4" w:rsidRPr="00884E36" w:rsidRDefault="00B703F4" w:rsidP="0068467E">
            <w:pPr>
              <w:rPr>
                <w:rFonts w:cs="Arial"/>
                <w:b/>
                <w:sz w:val="22"/>
              </w:rPr>
            </w:pPr>
            <w:r w:rsidRPr="00884E36">
              <w:rPr>
                <w:rFonts w:cs="Arial"/>
                <w:b/>
                <w:sz w:val="22"/>
              </w:rPr>
              <w:t>Odgovorne osobe</w:t>
            </w:r>
          </w:p>
        </w:tc>
        <w:tc>
          <w:tcPr>
            <w:tcW w:w="6178" w:type="dxa"/>
            <w:vAlign w:val="center"/>
          </w:tcPr>
          <w:p w:rsidR="00B703F4" w:rsidRPr="00884E36" w:rsidRDefault="00B703F4" w:rsidP="0068467E">
            <w:pPr>
              <w:rPr>
                <w:rFonts w:cs="Arial"/>
                <w:sz w:val="22"/>
              </w:rPr>
            </w:pPr>
            <w:r w:rsidRPr="00884E36">
              <w:rPr>
                <w:rFonts w:cs="Arial"/>
                <w:sz w:val="22"/>
              </w:rPr>
              <w:t xml:space="preserve">Učiteljica </w:t>
            </w:r>
            <w:r w:rsidR="00D85ED8">
              <w:rPr>
                <w:rFonts w:cs="Arial"/>
                <w:b/>
                <w:sz w:val="22"/>
              </w:rPr>
              <w:t>Nikolina Hećimović</w:t>
            </w:r>
          </w:p>
        </w:tc>
      </w:tr>
      <w:tr w:rsidR="00B703F4" w:rsidRPr="00884E36" w:rsidTr="0068467E">
        <w:trPr>
          <w:trHeight w:val="331"/>
        </w:trPr>
        <w:tc>
          <w:tcPr>
            <w:tcW w:w="3017" w:type="dxa"/>
            <w:vAlign w:val="center"/>
          </w:tcPr>
          <w:p w:rsidR="00B703F4" w:rsidRPr="00884E36" w:rsidRDefault="00B703F4" w:rsidP="0068467E">
            <w:pPr>
              <w:rPr>
                <w:rFonts w:cs="Arial"/>
                <w:b/>
                <w:sz w:val="22"/>
              </w:rPr>
            </w:pPr>
            <w:r w:rsidRPr="00884E36">
              <w:rPr>
                <w:rFonts w:cs="Arial"/>
                <w:b/>
                <w:sz w:val="22"/>
              </w:rPr>
              <w:t xml:space="preserve">Ciljevi </w:t>
            </w:r>
          </w:p>
        </w:tc>
        <w:tc>
          <w:tcPr>
            <w:tcW w:w="6178" w:type="dxa"/>
            <w:vAlign w:val="center"/>
          </w:tcPr>
          <w:p w:rsidR="00B703F4" w:rsidRPr="00BB2CB9" w:rsidRDefault="00D85ED8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r</w:t>
            </w:r>
            <w:r w:rsidR="00B703F4" w:rsidRPr="00BB2CB9">
              <w:rPr>
                <w:rFonts w:cs="Arial"/>
                <w:sz w:val="22"/>
              </w:rPr>
              <w:t>azvijati kulturu govora i sposobnosti izražajnog čitanja</w:t>
            </w:r>
          </w:p>
          <w:p w:rsidR="00B703F4" w:rsidRPr="00BB2CB9" w:rsidRDefault="00D85ED8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r</w:t>
            </w:r>
            <w:r w:rsidR="00B703F4" w:rsidRPr="00BB2CB9">
              <w:rPr>
                <w:rFonts w:cs="Arial"/>
                <w:sz w:val="22"/>
              </w:rPr>
              <w:t xml:space="preserve">azvijati sposobnost povezivanja riječi i pokreta </w:t>
            </w:r>
          </w:p>
          <w:p w:rsidR="00B703F4" w:rsidRDefault="00D85ED8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r</w:t>
            </w:r>
            <w:r w:rsidR="00B703F4" w:rsidRPr="00BB2CB9">
              <w:rPr>
                <w:rFonts w:cs="Arial"/>
                <w:sz w:val="22"/>
              </w:rPr>
              <w:t>azvijati ljubav prema materinjem jeziku, čistoći i pravilnosti govora i pisanje te njihovoj pravilnoj upotrebi</w:t>
            </w:r>
          </w:p>
          <w:p w:rsidR="00B703F4" w:rsidRPr="00BB2CB9" w:rsidRDefault="00D85ED8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o</w:t>
            </w:r>
            <w:r w:rsidR="00B703F4" w:rsidRPr="00BB2CB9">
              <w:rPr>
                <w:rFonts w:cs="Arial"/>
                <w:sz w:val="22"/>
              </w:rPr>
              <w:t xml:space="preserve">sposobiti učenike za govornu i pisanu komunikaciju, njegovu samostalnost rada </w:t>
            </w:r>
          </w:p>
          <w:p w:rsidR="00B703F4" w:rsidRDefault="00D85ED8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n</w:t>
            </w:r>
            <w:r w:rsidR="00B703F4" w:rsidRPr="00BB2CB9">
              <w:rPr>
                <w:rFonts w:cs="Arial"/>
                <w:sz w:val="22"/>
              </w:rPr>
              <w:t>aučiti učenike pisati malim i velikim tiskanim i slovim</w:t>
            </w:r>
            <w:r w:rsidR="00B703F4">
              <w:rPr>
                <w:rFonts w:cs="Arial"/>
                <w:sz w:val="22"/>
              </w:rPr>
              <w:t>a.</w:t>
            </w:r>
          </w:p>
          <w:p w:rsidR="00B703F4" w:rsidRPr="00BB2CB9" w:rsidRDefault="00D85ED8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o</w:t>
            </w:r>
            <w:r w:rsidR="00B703F4" w:rsidRPr="0086444B">
              <w:rPr>
                <w:rFonts w:cs="Arial"/>
                <w:sz w:val="22"/>
              </w:rPr>
              <w:t>sposobiti učenike za rješavanje različitih vrsta zadataka, koristiti jezične sadržaje za poticanje govornih vrednota, kazivanje dramskih tekstova, pisanja prvih kratkih priča(bajki)</w:t>
            </w:r>
          </w:p>
          <w:p w:rsidR="00B703F4" w:rsidRPr="00884E36" w:rsidRDefault="00B703F4" w:rsidP="0068467E">
            <w:pPr>
              <w:rPr>
                <w:rFonts w:cs="Arial"/>
                <w:sz w:val="22"/>
              </w:rPr>
            </w:pPr>
          </w:p>
        </w:tc>
      </w:tr>
      <w:tr w:rsidR="00B703F4" w:rsidRPr="00884E36" w:rsidTr="0068467E">
        <w:trPr>
          <w:trHeight w:val="331"/>
        </w:trPr>
        <w:tc>
          <w:tcPr>
            <w:tcW w:w="3017" w:type="dxa"/>
            <w:vAlign w:val="center"/>
          </w:tcPr>
          <w:p w:rsidR="00B703F4" w:rsidRPr="00884E36" w:rsidRDefault="00B703F4" w:rsidP="0068467E">
            <w:pPr>
              <w:rPr>
                <w:rFonts w:cs="Arial"/>
                <w:b/>
                <w:sz w:val="22"/>
              </w:rPr>
            </w:pPr>
            <w:r w:rsidRPr="00884E36">
              <w:rPr>
                <w:rFonts w:cs="Arial"/>
                <w:b/>
                <w:sz w:val="22"/>
              </w:rPr>
              <w:t>Očekivani ishodi/postignuća:(Učenik će moći)</w:t>
            </w:r>
          </w:p>
        </w:tc>
        <w:tc>
          <w:tcPr>
            <w:tcW w:w="6178" w:type="dxa"/>
            <w:vAlign w:val="center"/>
          </w:tcPr>
          <w:p w:rsidR="00B703F4" w:rsidRPr="00884E36" w:rsidRDefault="00D85ED8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- r</w:t>
            </w:r>
            <w:r w:rsidR="00B703F4" w:rsidRPr="00884E36">
              <w:rPr>
                <w:rFonts w:cs="Arial"/>
                <w:sz w:val="22"/>
              </w:rPr>
              <w:t>ješavati problemske zadatke</w:t>
            </w:r>
          </w:p>
          <w:p w:rsidR="00B703F4" w:rsidRPr="00884E36" w:rsidRDefault="00D85ED8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s</w:t>
            </w:r>
            <w:r w:rsidR="00B703F4" w:rsidRPr="00884E36">
              <w:rPr>
                <w:rFonts w:cs="Arial"/>
                <w:sz w:val="22"/>
              </w:rPr>
              <w:t>amostalno zaključivati</w:t>
            </w:r>
          </w:p>
          <w:p w:rsidR="00B703F4" w:rsidRPr="00884E36" w:rsidRDefault="00D85ED8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p</w:t>
            </w:r>
            <w:r w:rsidR="00B703F4" w:rsidRPr="00884E36">
              <w:rPr>
                <w:rFonts w:cs="Arial"/>
                <w:sz w:val="22"/>
              </w:rPr>
              <w:t>rimijeniti matematičke zakonitosti</w:t>
            </w:r>
          </w:p>
          <w:p w:rsidR="00B703F4" w:rsidRPr="00884E36" w:rsidRDefault="00D85ED8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s</w:t>
            </w:r>
            <w:r w:rsidR="00B703F4" w:rsidRPr="00884E36">
              <w:rPr>
                <w:rFonts w:cs="Arial"/>
                <w:sz w:val="22"/>
              </w:rPr>
              <w:t>lijediti matematičke postupke</w:t>
            </w:r>
          </w:p>
          <w:p w:rsidR="00B703F4" w:rsidRPr="00884E36" w:rsidRDefault="00D85ED8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p</w:t>
            </w:r>
            <w:r w:rsidR="00B703F4" w:rsidRPr="00884E36">
              <w:rPr>
                <w:rFonts w:cs="Arial"/>
                <w:sz w:val="22"/>
              </w:rPr>
              <w:t>ronaći svoj način rješavanja zadataka</w:t>
            </w:r>
          </w:p>
          <w:p w:rsidR="00B703F4" w:rsidRPr="00884E36" w:rsidRDefault="00D85ED8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s</w:t>
            </w:r>
            <w:r w:rsidR="00B703F4" w:rsidRPr="00884E36">
              <w:rPr>
                <w:rFonts w:cs="Arial"/>
                <w:sz w:val="22"/>
              </w:rPr>
              <w:t>tvarati matematičke zadatke</w:t>
            </w:r>
          </w:p>
          <w:p w:rsidR="00B703F4" w:rsidRPr="00884E36" w:rsidRDefault="00D85ED8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</w:t>
            </w:r>
            <w:r w:rsidR="00B703F4" w:rsidRPr="0086444B">
              <w:rPr>
                <w:rFonts w:cs="Arial"/>
                <w:sz w:val="22"/>
              </w:rPr>
              <w:t>zvesti sadržaje dr</w:t>
            </w:r>
            <w:r>
              <w:rPr>
                <w:rFonts w:cs="Arial"/>
                <w:sz w:val="22"/>
              </w:rPr>
              <w:t>amskog prikaza,</w:t>
            </w:r>
            <w:r w:rsidR="00B703F4" w:rsidRPr="0086444B">
              <w:rPr>
                <w:rFonts w:cs="Arial"/>
                <w:sz w:val="22"/>
              </w:rPr>
              <w:t xml:space="preserve"> upoznati roditelje s projektima u kojima sudjeluju, a vezani su u</w:t>
            </w:r>
            <w:r>
              <w:rPr>
                <w:rFonts w:cs="Arial"/>
                <w:sz w:val="22"/>
              </w:rPr>
              <w:t xml:space="preserve">z jezične sadržaje </w:t>
            </w:r>
            <w:r w:rsidR="00B703F4" w:rsidRPr="0086444B">
              <w:rPr>
                <w:rFonts w:cs="Arial"/>
                <w:sz w:val="22"/>
              </w:rPr>
              <w:tab/>
            </w:r>
          </w:p>
          <w:p w:rsidR="00B703F4" w:rsidRPr="00884E36" w:rsidRDefault="00B703F4" w:rsidP="0068467E">
            <w:pPr>
              <w:rPr>
                <w:rFonts w:cs="Arial"/>
                <w:sz w:val="22"/>
              </w:rPr>
            </w:pPr>
          </w:p>
        </w:tc>
      </w:tr>
      <w:tr w:rsidR="00B703F4" w:rsidRPr="00884E36" w:rsidTr="0068467E">
        <w:trPr>
          <w:trHeight w:val="191"/>
        </w:trPr>
        <w:tc>
          <w:tcPr>
            <w:tcW w:w="3017" w:type="dxa"/>
            <w:vAlign w:val="center"/>
          </w:tcPr>
          <w:p w:rsidR="00B703F4" w:rsidRPr="00884E36" w:rsidRDefault="00B703F4" w:rsidP="0068467E">
            <w:pPr>
              <w:rPr>
                <w:rFonts w:cs="Arial"/>
                <w:b/>
                <w:sz w:val="22"/>
              </w:rPr>
            </w:pPr>
            <w:r w:rsidRPr="00884E36">
              <w:rPr>
                <w:rFonts w:cs="Arial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78" w:type="dxa"/>
            <w:vAlign w:val="center"/>
          </w:tcPr>
          <w:p w:rsidR="00B703F4" w:rsidRPr="00884E36" w:rsidRDefault="00B703F4" w:rsidP="0068467E">
            <w:pPr>
              <w:rPr>
                <w:rFonts w:cs="Arial"/>
                <w:sz w:val="22"/>
              </w:rPr>
            </w:pPr>
          </w:p>
          <w:p w:rsidR="00B703F4" w:rsidRPr="000B4190" w:rsidRDefault="002A06F7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u</w:t>
            </w:r>
            <w:r w:rsidR="00B703F4" w:rsidRPr="000B4190">
              <w:rPr>
                <w:rFonts w:cs="Arial"/>
                <w:sz w:val="22"/>
              </w:rPr>
              <w:t>čenicima 1.razreda koji pokazuju naročiti interes za hrv. j.    pružiti dodatne sadržaje i znanja.</w:t>
            </w:r>
          </w:p>
          <w:p w:rsidR="00B703F4" w:rsidRPr="000B4190" w:rsidRDefault="002A06F7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n</w:t>
            </w:r>
            <w:r w:rsidR="00B703F4" w:rsidRPr="000B4190">
              <w:rPr>
                <w:rFonts w:cs="Arial"/>
                <w:sz w:val="22"/>
              </w:rPr>
              <w:t>aučiti učenike uočavati razliku riječi i pokreta,</w:t>
            </w:r>
            <w:r w:rsidR="00B703F4">
              <w:rPr>
                <w:rFonts w:cs="Arial"/>
                <w:sz w:val="22"/>
              </w:rPr>
              <w:t xml:space="preserve"> </w:t>
            </w:r>
            <w:r w:rsidR="00B703F4" w:rsidRPr="000B4190">
              <w:rPr>
                <w:rFonts w:cs="Arial"/>
                <w:sz w:val="22"/>
              </w:rPr>
              <w:t>izražavanju govorom i pismom</w:t>
            </w:r>
          </w:p>
          <w:p w:rsidR="00B703F4" w:rsidRPr="000B4190" w:rsidRDefault="002A06F7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n</w:t>
            </w:r>
            <w:r w:rsidR="00B703F4" w:rsidRPr="000B4190">
              <w:rPr>
                <w:rFonts w:cs="Arial"/>
                <w:sz w:val="22"/>
              </w:rPr>
              <w:t>aučiti učenike pravopisnim i pravogovornim zakonitostima hrvatskog standardnog jezika</w:t>
            </w:r>
          </w:p>
          <w:p w:rsidR="00B703F4" w:rsidRDefault="00B703F4" w:rsidP="0068467E">
            <w:pPr>
              <w:rPr>
                <w:rFonts w:cs="Arial"/>
                <w:sz w:val="22"/>
              </w:rPr>
            </w:pPr>
            <w:r w:rsidRPr="000B4190">
              <w:rPr>
                <w:rFonts w:cs="Arial"/>
                <w:sz w:val="22"/>
              </w:rPr>
              <w:t>-</w:t>
            </w:r>
            <w:r w:rsidR="002A06F7">
              <w:rPr>
                <w:rFonts w:cs="Arial"/>
                <w:sz w:val="22"/>
              </w:rPr>
              <w:t>i</w:t>
            </w:r>
            <w:r w:rsidRPr="000B4190">
              <w:rPr>
                <w:rFonts w:cs="Arial"/>
                <w:sz w:val="22"/>
              </w:rPr>
              <w:t>staknuti dječji rad čitanjem na školskim svečanostima,</w:t>
            </w:r>
            <w:r>
              <w:rPr>
                <w:rFonts w:cs="Arial"/>
                <w:sz w:val="22"/>
              </w:rPr>
              <w:t xml:space="preserve"> </w:t>
            </w:r>
            <w:r w:rsidRPr="000B4190">
              <w:rPr>
                <w:rFonts w:cs="Arial"/>
                <w:sz w:val="22"/>
              </w:rPr>
              <w:t>te slanje literarnih uradaka u dječje časopise</w:t>
            </w:r>
          </w:p>
          <w:p w:rsidR="00B703F4" w:rsidRPr="000B4190" w:rsidRDefault="002A06F7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r</w:t>
            </w:r>
            <w:r w:rsidR="00B703F4" w:rsidRPr="000B4190">
              <w:rPr>
                <w:rFonts w:cs="Arial"/>
                <w:sz w:val="22"/>
              </w:rPr>
              <w:t>azvijanje kreativnosti u usmenom i pismenom izražavanju putem dodatnih materijala.</w:t>
            </w:r>
          </w:p>
          <w:p w:rsidR="00B703F4" w:rsidRPr="000B4190" w:rsidRDefault="002A06F7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r</w:t>
            </w:r>
            <w:r w:rsidR="00B703F4" w:rsidRPr="000B4190">
              <w:rPr>
                <w:rFonts w:cs="Arial"/>
                <w:sz w:val="22"/>
              </w:rPr>
              <w:t>azvij</w:t>
            </w:r>
            <w:r w:rsidR="00B703F4">
              <w:rPr>
                <w:rFonts w:cs="Arial"/>
                <w:sz w:val="22"/>
              </w:rPr>
              <w:t>a</w:t>
            </w:r>
            <w:r w:rsidR="00B703F4" w:rsidRPr="000B4190">
              <w:rPr>
                <w:rFonts w:cs="Arial"/>
                <w:sz w:val="22"/>
              </w:rPr>
              <w:t>nje interesa i stjecanje znanja iz jezika, samostalno i zajedno.</w:t>
            </w:r>
          </w:p>
          <w:p w:rsidR="00B703F4" w:rsidRDefault="002A06F7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p</w:t>
            </w:r>
            <w:r w:rsidR="00B703F4" w:rsidRPr="000B4190">
              <w:rPr>
                <w:rFonts w:cs="Arial"/>
                <w:sz w:val="22"/>
              </w:rPr>
              <w:t>otaknuti maštu i slobodu usmenog i pisanog izražavanja</w:t>
            </w:r>
          </w:p>
          <w:p w:rsidR="002A06F7" w:rsidRDefault="00B703F4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čin učenja-</w:t>
            </w:r>
            <w:r w:rsidRPr="0086444B">
              <w:rPr>
                <w:rFonts w:cs="Arial"/>
                <w:sz w:val="22"/>
              </w:rPr>
              <w:t xml:space="preserve">Tražiti nove načine rješavanja problemskih zadataka, slušati jedni druge pri analizi riješenih zadataka. </w:t>
            </w:r>
          </w:p>
          <w:p w:rsidR="00B703F4" w:rsidRPr="002A06F7" w:rsidRDefault="002A06F7" w:rsidP="002A06F7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2A06F7">
              <w:rPr>
                <w:rFonts w:cs="Arial"/>
              </w:rPr>
              <w:t>i</w:t>
            </w:r>
            <w:r w:rsidR="00B703F4" w:rsidRPr="002A06F7">
              <w:rPr>
                <w:rFonts w:cs="Arial"/>
              </w:rPr>
              <w:t>grati jezične igre i sudjelovati u natjecanju.</w:t>
            </w:r>
          </w:p>
          <w:p w:rsidR="002A06F7" w:rsidRDefault="00B703F4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tode poučavanja-</w:t>
            </w:r>
            <w:r w:rsidRPr="0086444B">
              <w:rPr>
                <w:rFonts w:cs="Arial"/>
                <w:sz w:val="22"/>
              </w:rPr>
              <w:t>Pristupati svakom učeniku individualno s obzirom na njegove sposobnosti i pripremati materijale koji</w:t>
            </w:r>
            <w:r w:rsidR="00D3199B">
              <w:rPr>
                <w:rFonts w:cs="Arial"/>
                <w:sz w:val="22"/>
              </w:rPr>
              <w:t xml:space="preserve"> će poticati njegova postignuća</w:t>
            </w:r>
          </w:p>
          <w:p w:rsidR="00B703F4" w:rsidRPr="00884E36" w:rsidRDefault="002A06F7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p</w:t>
            </w:r>
            <w:r w:rsidR="00B703F4" w:rsidRPr="0086444B">
              <w:rPr>
                <w:rFonts w:cs="Arial"/>
                <w:sz w:val="22"/>
              </w:rPr>
              <w:t>omagati učenicima koji imaju želju, ali manje subjektivne mogućnosti da napreduju u radu.</w:t>
            </w:r>
            <w:r w:rsidR="00B703F4" w:rsidRPr="0086444B">
              <w:rPr>
                <w:rFonts w:cs="Arial"/>
                <w:sz w:val="22"/>
              </w:rPr>
              <w:tab/>
            </w:r>
          </w:p>
        </w:tc>
      </w:tr>
      <w:tr w:rsidR="00B703F4" w:rsidRPr="00884E36" w:rsidTr="0068467E">
        <w:trPr>
          <w:trHeight w:val="170"/>
        </w:trPr>
        <w:tc>
          <w:tcPr>
            <w:tcW w:w="3017" w:type="dxa"/>
            <w:vAlign w:val="center"/>
          </w:tcPr>
          <w:p w:rsidR="00B703F4" w:rsidRPr="00884E36" w:rsidRDefault="00B703F4" w:rsidP="0068467E">
            <w:pPr>
              <w:rPr>
                <w:rFonts w:cs="Arial"/>
                <w:b/>
                <w:sz w:val="22"/>
              </w:rPr>
            </w:pPr>
            <w:r w:rsidRPr="00884E36">
              <w:rPr>
                <w:rFonts w:cs="Arial"/>
                <w:b/>
                <w:sz w:val="22"/>
              </w:rPr>
              <w:lastRenderedPageBreak/>
              <w:t>Trajanje izvedbe</w:t>
            </w:r>
          </w:p>
        </w:tc>
        <w:tc>
          <w:tcPr>
            <w:tcW w:w="6178" w:type="dxa"/>
            <w:vAlign w:val="center"/>
          </w:tcPr>
          <w:p w:rsidR="00B703F4" w:rsidRPr="00884E36" w:rsidRDefault="00D111D6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t</w:t>
            </w:r>
            <w:r w:rsidR="00B703F4" w:rsidRPr="00884E36">
              <w:rPr>
                <w:rFonts w:cs="Arial"/>
                <w:sz w:val="22"/>
              </w:rPr>
              <w:t>rajanje izvedbe 1</w:t>
            </w:r>
            <w:r>
              <w:rPr>
                <w:rFonts w:cs="Arial"/>
                <w:sz w:val="22"/>
              </w:rPr>
              <w:t>8</w:t>
            </w:r>
            <w:r w:rsidR="00B703F4">
              <w:rPr>
                <w:rFonts w:cs="Arial"/>
                <w:sz w:val="22"/>
              </w:rPr>
              <w:t xml:space="preserve"> </w:t>
            </w:r>
            <w:r w:rsidR="00B703F4" w:rsidRPr="00884E36">
              <w:rPr>
                <w:rFonts w:cs="Arial"/>
                <w:sz w:val="22"/>
              </w:rPr>
              <w:t>sati tijekom godine (svaki drugi tjedan).</w:t>
            </w:r>
          </w:p>
          <w:p w:rsidR="00B703F4" w:rsidRPr="00884E36" w:rsidRDefault="00B703F4" w:rsidP="0068467E">
            <w:pPr>
              <w:rPr>
                <w:rFonts w:cs="Arial"/>
                <w:sz w:val="22"/>
              </w:rPr>
            </w:pPr>
          </w:p>
        </w:tc>
      </w:tr>
      <w:tr w:rsidR="00B703F4" w:rsidRPr="00884E36" w:rsidTr="0068467E">
        <w:trPr>
          <w:trHeight w:val="154"/>
        </w:trPr>
        <w:tc>
          <w:tcPr>
            <w:tcW w:w="3017" w:type="dxa"/>
            <w:vAlign w:val="center"/>
          </w:tcPr>
          <w:p w:rsidR="00B703F4" w:rsidRPr="00884E36" w:rsidRDefault="00B703F4" w:rsidP="0068467E">
            <w:pPr>
              <w:rPr>
                <w:rFonts w:cs="Arial"/>
                <w:b/>
                <w:sz w:val="22"/>
              </w:rPr>
            </w:pPr>
            <w:r w:rsidRPr="00884E36">
              <w:rPr>
                <w:rFonts w:cs="Arial"/>
                <w:b/>
                <w:sz w:val="22"/>
              </w:rPr>
              <w:t>Potrebni resursi</w:t>
            </w:r>
          </w:p>
        </w:tc>
        <w:tc>
          <w:tcPr>
            <w:tcW w:w="6178" w:type="dxa"/>
            <w:vAlign w:val="center"/>
          </w:tcPr>
          <w:p w:rsidR="00B703F4" w:rsidRPr="00884E36" w:rsidRDefault="00B703F4" w:rsidP="0068467E">
            <w:pPr>
              <w:rPr>
                <w:rFonts w:cs="Arial"/>
                <w:sz w:val="22"/>
              </w:rPr>
            </w:pPr>
            <w:r w:rsidRPr="00884E36">
              <w:rPr>
                <w:rFonts w:cs="Arial"/>
                <w:sz w:val="22"/>
              </w:rPr>
              <w:t xml:space="preserve">- </w:t>
            </w:r>
            <w:r>
              <w:t xml:space="preserve"> </w:t>
            </w:r>
            <w:r w:rsidR="00D111D6">
              <w:rPr>
                <w:rFonts w:cs="Arial"/>
                <w:sz w:val="22"/>
              </w:rPr>
              <w:t>l</w:t>
            </w:r>
            <w:r w:rsidRPr="0086444B">
              <w:rPr>
                <w:rFonts w:cs="Arial"/>
                <w:sz w:val="22"/>
              </w:rPr>
              <w:t>iteratura, nastavni listići, potrošni materijal: papir, boja, printer, računalo, projektor</w:t>
            </w:r>
          </w:p>
          <w:p w:rsidR="00B703F4" w:rsidRPr="00884E36" w:rsidRDefault="00B703F4" w:rsidP="0068467E">
            <w:pPr>
              <w:rPr>
                <w:rFonts w:cs="Arial"/>
                <w:sz w:val="22"/>
              </w:rPr>
            </w:pPr>
          </w:p>
        </w:tc>
      </w:tr>
      <w:tr w:rsidR="00B703F4" w:rsidRPr="00884E36" w:rsidTr="0068467E">
        <w:trPr>
          <w:trHeight w:val="250"/>
        </w:trPr>
        <w:tc>
          <w:tcPr>
            <w:tcW w:w="3017" w:type="dxa"/>
            <w:vAlign w:val="center"/>
          </w:tcPr>
          <w:p w:rsidR="00B703F4" w:rsidRPr="00884E36" w:rsidRDefault="00B703F4" w:rsidP="0068467E">
            <w:pPr>
              <w:rPr>
                <w:rFonts w:cs="Arial"/>
                <w:b/>
                <w:sz w:val="22"/>
              </w:rPr>
            </w:pPr>
            <w:r w:rsidRPr="00884E36">
              <w:rPr>
                <w:rFonts w:cs="Arial"/>
                <w:b/>
                <w:sz w:val="22"/>
              </w:rPr>
              <w:t>Način praćenja i provedbe ishoda</w:t>
            </w:r>
          </w:p>
        </w:tc>
        <w:tc>
          <w:tcPr>
            <w:tcW w:w="6178" w:type="dxa"/>
            <w:vAlign w:val="center"/>
          </w:tcPr>
          <w:p w:rsidR="00D111D6" w:rsidRDefault="00D111D6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u</w:t>
            </w:r>
            <w:r w:rsidR="00B703F4" w:rsidRPr="000B4190">
              <w:rPr>
                <w:rFonts w:cs="Arial"/>
                <w:sz w:val="22"/>
              </w:rPr>
              <w:t>smeno i pismeno praćenje učenika</w:t>
            </w:r>
            <w:r w:rsidR="00B703F4">
              <w:rPr>
                <w:rFonts w:cs="Arial"/>
                <w:sz w:val="22"/>
              </w:rPr>
              <w:t xml:space="preserve"> </w:t>
            </w:r>
            <w:r w:rsidR="00B703F4" w:rsidRPr="000B4190">
              <w:rPr>
                <w:rFonts w:cs="Arial"/>
                <w:sz w:val="22"/>
              </w:rPr>
              <w:t xml:space="preserve">,njegovog sudjelovanja i </w:t>
            </w:r>
            <w:r w:rsidR="00B703F4" w:rsidRPr="0086444B">
              <w:rPr>
                <w:rFonts w:cs="Arial"/>
                <w:sz w:val="22"/>
              </w:rPr>
              <w:t xml:space="preserve">aktivnosti, te uspješnosti </w:t>
            </w:r>
          </w:p>
          <w:p w:rsidR="00B703F4" w:rsidRPr="00884E36" w:rsidRDefault="00D111D6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u</w:t>
            </w:r>
            <w:r w:rsidR="00B703F4" w:rsidRPr="0086444B">
              <w:rPr>
                <w:rFonts w:cs="Arial"/>
                <w:sz w:val="22"/>
              </w:rPr>
              <w:t>spješno riješeni radni listići i zadaci, kvalitetno osmišljeni zadaci zadani riječima (rad učenika), osmišljavanje i izvedba igrokaza za školske priredbe</w:t>
            </w:r>
          </w:p>
        </w:tc>
      </w:tr>
    </w:tbl>
    <w:p w:rsidR="00EA135F" w:rsidRDefault="00EA135F" w:rsidP="00B0770C">
      <w:pPr>
        <w:rPr>
          <w:b/>
        </w:rPr>
      </w:pPr>
    </w:p>
    <w:p w:rsidR="00EA135F" w:rsidRDefault="00EA135F" w:rsidP="00B0770C">
      <w:pPr>
        <w:rPr>
          <w:b/>
        </w:rPr>
      </w:pPr>
    </w:p>
    <w:p w:rsidR="004B31AB" w:rsidRPr="00B0770C" w:rsidRDefault="00EA135F" w:rsidP="00B0770C">
      <w:pPr>
        <w:rPr>
          <w:b/>
        </w:rPr>
      </w:pPr>
      <w:r>
        <w:rPr>
          <w:b/>
        </w:rPr>
        <w:t>DODATNA NASTAVA MATEMATIKE</w:t>
      </w:r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3017"/>
        <w:gridCol w:w="6178"/>
      </w:tblGrid>
      <w:tr w:rsidR="004B31AB" w:rsidRPr="00FA00EB" w:rsidTr="0068467E">
        <w:trPr>
          <w:trHeight w:val="288"/>
        </w:trPr>
        <w:tc>
          <w:tcPr>
            <w:tcW w:w="3017" w:type="dxa"/>
            <w:vAlign w:val="center"/>
          </w:tcPr>
          <w:p w:rsidR="004B31AB" w:rsidRPr="00FA00EB" w:rsidRDefault="004B31AB" w:rsidP="0068467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78" w:type="dxa"/>
            <w:vAlign w:val="center"/>
          </w:tcPr>
          <w:p w:rsidR="004B31AB" w:rsidRPr="00FA00EB" w:rsidRDefault="004B31AB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r</w:t>
            </w:r>
            <w:r w:rsidR="00DE6D94">
              <w:rPr>
                <w:rFonts w:cs="Arial"/>
                <w:sz w:val="22"/>
              </w:rPr>
              <w:t>azred</w:t>
            </w:r>
          </w:p>
        </w:tc>
      </w:tr>
      <w:tr w:rsidR="004B31AB" w:rsidRPr="00FA00EB" w:rsidTr="0068467E">
        <w:trPr>
          <w:trHeight w:val="288"/>
        </w:trPr>
        <w:tc>
          <w:tcPr>
            <w:tcW w:w="3017" w:type="dxa"/>
            <w:vAlign w:val="center"/>
          </w:tcPr>
          <w:p w:rsidR="004B31AB" w:rsidRPr="00FA00EB" w:rsidRDefault="004B31AB" w:rsidP="0068467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78" w:type="dxa"/>
            <w:vAlign w:val="center"/>
          </w:tcPr>
          <w:p w:rsidR="004B31AB" w:rsidRPr="00FA00EB" w:rsidRDefault="004B31AB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Učiteljica </w:t>
            </w:r>
            <w:r w:rsidR="00D3199B">
              <w:rPr>
                <w:rFonts w:cs="Arial"/>
                <w:b/>
                <w:sz w:val="22"/>
              </w:rPr>
              <w:t>Nikolina Hećimović</w:t>
            </w:r>
          </w:p>
        </w:tc>
      </w:tr>
      <w:tr w:rsidR="004B31AB" w:rsidRPr="00FA00EB" w:rsidTr="0068467E">
        <w:trPr>
          <w:trHeight w:val="331"/>
        </w:trPr>
        <w:tc>
          <w:tcPr>
            <w:tcW w:w="3017" w:type="dxa"/>
            <w:vAlign w:val="center"/>
          </w:tcPr>
          <w:p w:rsidR="004B31AB" w:rsidRPr="00FA00EB" w:rsidRDefault="004B31AB" w:rsidP="0068467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78" w:type="dxa"/>
            <w:vAlign w:val="center"/>
          </w:tcPr>
          <w:p w:rsidR="004B31AB" w:rsidRPr="009929AD" w:rsidRDefault="00D3199B" w:rsidP="0068467E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j</w:t>
            </w:r>
            <w:r w:rsidR="004B31AB" w:rsidRPr="009929AD">
              <w:rPr>
                <w:rFonts w:cs="Arial"/>
                <w:sz w:val="22"/>
              </w:rPr>
              <w:t>ačati matematičke kompetencije rješavanjem složenijih</w:t>
            </w:r>
          </w:p>
          <w:p w:rsidR="00D3199B" w:rsidRDefault="00D3199B" w:rsidP="0068467E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adataka</w:t>
            </w:r>
          </w:p>
          <w:p w:rsidR="004B31AB" w:rsidRPr="009929AD" w:rsidRDefault="00D3199B" w:rsidP="0068467E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  <w:r w:rsidR="004B31AB" w:rsidRPr="009929AD">
              <w:rPr>
                <w:rFonts w:cs="Arial"/>
                <w:sz w:val="22"/>
              </w:rPr>
              <w:t xml:space="preserve"> pronalaziti vlastita rješenja i osobno ih</w:t>
            </w:r>
          </w:p>
          <w:p w:rsidR="004B31AB" w:rsidRPr="00FA00EB" w:rsidRDefault="004B31AB" w:rsidP="0068467E">
            <w:pPr>
              <w:contextualSpacing/>
              <w:rPr>
                <w:rFonts w:cs="Arial"/>
                <w:sz w:val="22"/>
              </w:rPr>
            </w:pPr>
            <w:r w:rsidRPr="009929AD">
              <w:rPr>
                <w:rFonts w:cs="Arial"/>
                <w:sz w:val="22"/>
              </w:rPr>
              <w:t>prezentirati u radu</w:t>
            </w:r>
          </w:p>
        </w:tc>
      </w:tr>
      <w:tr w:rsidR="004B31AB" w:rsidRPr="00FA00EB" w:rsidTr="0068467E">
        <w:trPr>
          <w:trHeight w:val="331"/>
        </w:trPr>
        <w:tc>
          <w:tcPr>
            <w:tcW w:w="3017" w:type="dxa"/>
            <w:vAlign w:val="center"/>
          </w:tcPr>
          <w:p w:rsidR="004B31AB" w:rsidRPr="00FA00EB" w:rsidRDefault="004B31AB" w:rsidP="0068467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78" w:type="dxa"/>
            <w:vAlign w:val="center"/>
          </w:tcPr>
          <w:p w:rsidR="004B31AB" w:rsidRPr="006412B5" w:rsidRDefault="004B31AB" w:rsidP="00D3199B">
            <w:pPr>
              <w:contextualSpacing/>
              <w:jc w:val="both"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 </w:t>
            </w:r>
            <w:r w:rsidR="00D3199B">
              <w:rPr>
                <w:rFonts w:cs="Arial"/>
                <w:sz w:val="22"/>
              </w:rPr>
              <w:t>- r</w:t>
            </w:r>
            <w:r w:rsidRPr="006412B5">
              <w:rPr>
                <w:rFonts w:cs="Arial"/>
                <w:sz w:val="22"/>
              </w:rPr>
              <w:t>ješavati problemske zadatke</w:t>
            </w:r>
          </w:p>
          <w:p w:rsidR="004B31AB" w:rsidRPr="006412B5" w:rsidRDefault="00D3199B" w:rsidP="00D3199B">
            <w:pPr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s</w:t>
            </w:r>
            <w:r w:rsidR="004B31AB" w:rsidRPr="006412B5">
              <w:rPr>
                <w:rFonts w:cs="Arial"/>
                <w:sz w:val="22"/>
              </w:rPr>
              <w:t>amostalno zaključivati</w:t>
            </w:r>
          </w:p>
          <w:p w:rsidR="004B31AB" w:rsidRPr="006412B5" w:rsidRDefault="00D3199B" w:rsidP="00D3199B">
            <w:pPr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p</w:t>
            </w:r>
            <w:r w:rsidR="004B31AB" w:rsidRPr="006412B5">
              <w:rPr>
                <w:rFonts w:cs="Arial"/>
                <w:sz w:val="22"/>
              </w:rPr>
              <w:t>rimijeniti matematičke zakonitosti</w:t>
            </w:r>
          </w:p>
          <w:p w:rsidR="004B31AB" w:rsidRPr="006412B5" w:rsidRDefault="00D3199B" w:rsidP="00D3199B">
            <w:pPr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s</w:t>
            </w:r>
            <w:r w:rsidR="004B31AB" w:rsidRPr="006412B5">
              <w:rPr>
                <w:rFonts w:cs="Arial"/>
                <w:sz w:val="22"/>
              </w:rPr>
              <w:t>lijediti matematičke postupke</w:t>
            </w:r>
          </w:p>
          <w:p w:rsidR="004B31AB" w:rsidRPr="006412B5" w:rsidRDefault="00D3199B" w:rsidP="00D3199B">
            <w:pPr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p</w:t>
            </w:r>
            <w:r w:rsidR="004B31AB" w:rsidRPr="006412B5">
              <w:rPr>
                <w:rFonts w:cs="Arial"/>
                <w:sz w:val="22"/>
              </w:rPr>
              <w:t>ronaći svoj način rješavanja zadataka</w:t>
            </w:r>
          </w:p>
          <w:p w:rsidR="004B31AB" w:rsidRPr="006412B5" w:rsidRDefault="00D3199B" w:rsidP="00D3199B">
            <w:pPr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s</w:t>
            </w:r>
            <w:r w:rsidR="004B31AB" w:rsidRPr="006412B5">
              <w:rPr>
                <w:rFonts w:cs="Arial"/>
                <w:sz w:val="22"/>
              </w:rPr>
              <w:t xml:space="preserve">tvarati matematičke </w:t>
            </w:r>
            <w:r w:rsidR="00653A4E" w:rsidRPr="006412B5">
              <w:rPr>
                <w:rFonts w:cs="Arial"/>
                <w:sz w:val="22"/>
              </w:rPr>
              <w:t>zadatke</w:t>
            </w:r>
          </w:p>
          <w:p w:rsidR="00D3199B" w:rsidRDefault="00D3199B" w:rsidP="00D3199B">
            <w:pPr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s</w:t>
            </w:r>
            <w:r w:rsidR="004B31AB" w:rsidRPr="00B76E22">
              <w:rPr>
                <w:rFonts w:cs="Arial"/>
                <w:sz w:val="22"/>
              </w:rPr>
              <w:t>avladati sadržaje geometrije te pravilno koristiti geometr</w:t>
            </w:r>
            <w:r>
              <w:rPr>
                <w:rFonts w:cs="Arial"/>
                <w:sz w:val="22"/>
              </w:rPr>
              <w:t>ijski pribor</w:t>
            </w:r>
          </w:p>
          <w:p w:rsidR="00D3199B" w:rsidRDefault="00D3199B" w:rsidP="00D3199B">
            <w:pPr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o</w:t>
            </w:r>
            <w:r w:rsidR="004B31AB" w:rsidRPr="00B76E22">
              <w:rPr>
                <w:rFonts w:cs="Arial"/>
                <w:sz w:val="22"/>
              </w:rPr>
              <w:t>dabrati metodu r</w:t>
            </w:r>
            <w:r>
              <w:rPr>
                <w:rFonts w:cs="Arial"/>
                <w:sz w:val="22"/>
              </w:rPr>
              <w:t>ješavanja matematičkih zadataka</w:t>
            </w:r>
            <w:r w:rsidR="004B31AB" w:rsidRPr="00B76E22">
              <w:rPr>
                <w:rFonts w:cs="Arial"/>
                <w:sz w:val="22"/>
              </w:rPr>
              <w:t xml:space="preserve"> </w:t>
            </w:r>
          </w:p>
          <w:p w:rsidR="004B31AB" w:rsidRPr="00FA00EB" w:rsidRDefault="00D3199B" w:rsidP="00D3199B">
            <w:pPr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p</w:t>
            </w:r>
            <w:r w:rsidR="004B31AB" w:rsidRPr="00B76E22">
              <w:rPr>
                <w:rFonts w:cs="Arial"/>
                <w:sz w:val="22"/>
              </w:rPr>
              <w:t>rimijeniti stečeno znanje u svakodnevnom</w:t>
            </w:r>
            <w:r>
              <w:rPr>
                <w:rFonts w:cs="Arial"/>
                <w:sz w:val="22"/>
              </w:rPr>
              <w:t xml:space="preserve"> životu</w:t>
            </w:r>
          </w:p>
        </w:tc>
      </w:tr>
      <w:tr w:rsidR="004B31AB" w:rsidRPr="00FA00EB" w:rsidTr="0068467E">
        <w:trPr>
          <w:trHeight w:val="191"/>
        </w:trPr>
        <w:tc>
          <w:tcPr>
            <w:tcW w:w="3017" w:type="dxa"/>
            <w:vAlign w:val="center"/>
          </w:tcPr>
          <w:p w:rsidR="004B31AB" w:rsidRPr="00FA00EB" w:rsidRDefault="004B31AB" w:rsidP="0068467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78" w:type="dxa"/>
            <w:vAlign w:val="center"/>
          </w:tcPr>
          <w:p w:rsidR="004B31AB" w:rsidRPr="009F0F3D" w:rsidRDefault="004B31AB" w:rsidP="0068467E">
            <w:pPr>
              <w:rPr>
                <w:rFonts w:cs="Arial"/>
                <w:sz w:val="22"/>
              </w:rPr>
            </w:pPr>
            <w:r w:rsidRPr="00B76E22">
              <w:rPr>
                <w:rFonts w:cs="Arial"/>
                <w:sz w:val="22"/>
              </w:rPr>
              <w:t>Tijekom školske godine u rad će se povremeno uključiti učenici kojima će trebati pomoć u svladavanju određenih nastavnih sadržaja.</w:t>
            </w:r>
            <w:r>
              <w:rPr>
                <w:rFonts w:cs="Arial"/>
                <w:sz w:val="22"/>
              </w:rPr>
              <w:t xml:space="preserve"> </w:t>
            </w:r>
            <w:r w:rsidRPr="009F0F3D">
              <w:rPr>
                <w:rFonts w:cs="Arial"/>
                <w:sz w:val="22"/>
              </w:rPr>
              <w:t>Kroz jedan školski sat tjedno učenici rješavaju zadatke</w:t>
            </w:r>
          </w:p>
          <w:p w:rsidR="004B31AB" w:rsidRPr="009F0F3D" w:rsidRDefault="004B31AB" w:rsidP="0068467E">
            <w:pPr>
              <w:rPr>
                <w:rFonts w:cs="Arial"/>
                <w:sz w:val="22"/>
              </w:rPr>
            </w:pPr>
            <w:r w:rsidRPr="009F0F3D">
              <w:rPr>
                <w:rFonts w:cs="Arial"/>
                <w:sz w:val="22"/>
              </w:rPr>
              <w:t xml:space="preserve">individualno ili u skupini. </w:t>
            </w:r>
          </w:p>
          <w:p w:rsidR="004B31AB" w:rsidRPr="009F0F3D" w:rsidRDefault="004B31AB" w:rsidP="0068467E">
            <w:pPr>
              <w:rPr>
                <w:rFonts w:cs="Arial"/>
                <w:sz w:val="22"/>
              </w:rPr>
            </w:pPr>
            <w:r w:rsidRPr="009F0F3D">
              <w:rPr>
                <w:rFonts w:cs="Arial"/>
                <w:sz w:val="22"/>
              </w:rPr>
              <w:t>Učenici rješavaju zadatke, organiziraju grupne rasprave o</w:t>
            </w:r>
          </w:p>
          <w:p w:rsidR="004B31AB" w:rsidRPr="009F0F3D" w:rsidRDefault="004B31AB" w:rsidP="0068467E">
            <w:pPr>
              <w:rPr>
                <w:rFonts w:cs="Arial"/>
                <w:sz w:val="22"/>
              </w:rPr>
            </w:pPr>
            <w:r w:rsidRPr="009F0F3D">
              <w:rPr>
                <w:rFonts w:cs="Arial"/>
                <w:sz w:val="22"/>
              </w:rPr>
              <w:t>načinima i postupcima rješavanja zadataka, uče jedni od</w:t>
            </w:r>
          </w:p>
          <w:p w:rsidR="004B31AB" w:rsidRPr="009F0F3D" w:rsidRDefault="004B31AB" w:rsidP="0068467E">
            <w:pPr>
              <w:rPr>
                <w:rFonts w:cs="Arial"/>
                <w:sz w:val="22"/>
              </w:rPr>
            </w:pPr>
            <w:r w:rsidRPr="009F0F3D">
              <w:rPr>
                <w:rFonts w:cs="Arial"/>
                <w:sz w:val="22"/>
              </w:rPr>
              <w:t>drugih te pomažu jedni drugima.</w:t>
            </w:r>
          </w:p>
          <w:p w:rsidR="004B31AB" w:rsidRPr="009F0F3D" w:rsidRDefault="004B31AB" w:rsidP="0068467E">
            <w:pPr>
              <w:rPr>
                <w:rFonts w:cs="Arial"/>
                <w:sz w:val="22"/>
              </w:rPr>
            </w:pPr>
            <w:r w:rsidRPr="009F0F3D">
              <w:rPr>
                <w:rFonts w:cs="Arial"/>
                <w:sz w:val="22"/>
              </w:rPr>
              <w:t>Učitelj demonstrira rješavanje složenijih zadataka, upućuje</w:t>
            </w:r>
          </w:p>
          <w:p w:rsidR="004B31AB" w:rsidRPr="009F0F3D" w:rsidRDefault="004B31AB" w:rsidP="0068467E">
            <w:pPr>
              <w:rPr>
                <w:rFonts w:cs="Arial"/>
                <w:sz w:val="22"/>
              </w:rPr>
            </w:pPr>
            <w:r w:rsidRPr="009F0F3D">
              <w:rPr>
                <w:rFonts w:cs="Arial"/>
                <w:sz w:val="22"/>
              </w:rPr>
              <w:t>učenike na različite načine pronalaženja rješenja, priprema</w:t>
            </w:r>
          </w:p>
          <w:p w:rsidR="004B31AB" w:rsidRPr="009F0F3D" w:rsidRDefault="004B31AB" w:rsidP="0068467E">
            <w:pPr>
              <w:rPr>
                <w:rFonts w:cs="Arial"/>
                <w:sz w:val="22"/>
              </w:rPr>
            </w:pPr>
            <w:r w:rsidRPr="009F0F3D">
              <w:rPr>
                <w:rFonts w:cs="Arial"/>
                <w:sz w:val="22"/>
              </w:rPr>
              <w:t>zadatke, određuju primjere, daje povratnu informaciju o</w:t>
            </w:r>
          </w:p>
          <w:p w:rsidR="004B31AB" w:rsidRPr="009F0F3D" w:rsidRDefault="004B31AB" w:rsidP="0068467E">
            <w:pPr>
              <w:rPr>
                <w:rFonts w:cs="Arial"/>
                <w:sz w:val="22"/>
              </w:rPr>
            </w:pPr>
            <w:r w:rsidRPr="009F0F3D">
              <w:rPr>
                <w:rFonts w:cs="Arial"/>
                <w:sz w:val="22"/>
              </w:rPr>
              <w:t>uspješnosti, organizira natjecanja.</w:t>
            </w:r>
          </w:p>
          <w:p w:rsidR="004B31AB" w:rsidRDefault="004B31AB" w:rsidP="0068467E">
            <w:pPr>
              <w:rPr>
                <w:rFonts w:cs="Arial"/>
                <w:sz w:val="22"/>
              </w:rPr>
            </w:pPr>
            <w:r w:rsidRPr="00B76E22">
              <w:rPr>
                <w:rFonts w:cs="Arial"/>
                <w:sz w:val="22"/>
              </w:rPr>
              <w:t>Način učenja</w:t>
            </w:r>
            <w:r w:rsidRPr="00B76E22">
              <w:rPr>
                <w:rFonts w:cs="Arial"/>
                <w:sz w:val="22"/>
              </w:rPr>
              <w:tab/>
            </w:r>
            <w:r>
              <w:rPr>
                <w:rFonts w:cs="Arial"/>
                <w:sz w:val="22"/>
              </w:rPr>
              <w:t>-</w:t>
            </w:r>
            <w:r w:rsidRPr="00B76E22">
              <w:rPr>
                <w:rFonts w:cs="Arial"/>
                <w:sz w:val="22"/>
              </w:rPr>
              <w:t>Čitati, pisati, slušati, analizirati, razgovarati, rješavati zadatke.</w:t>
            </w:r>
          </w:p>
          <w:p w:rsidR="004B31AB" w:rsidRPr="00FA00EB" w:rsidRDefault="004B31AB" w:rsidP="0068467E">
            <w:pPr>
              <w:rPr>
                <w:rFonts w:cs="Arial"/>
                <w:sz w:val="22"/>
              </w:rPr>
            </w:pPr>
            <w:r>
              <w:t xml:space="preserve"> </w:t>
            </w:r>
            <w:r w:rsidRPr="00B76E22">
              <w:rPr>
                <w:rFonts w:cs="Arial"/>
                <w:sz w:val="22"/>
              </w:rPr>
              <w:t>Metode poučavanja</w:t>
            </w:r>
            <w:r w:rsidRPr="00B76E22">
              <w:rPr>
                <w:rFonts w:cs="Arial"/>
                <w:sz w:val="22"/>
              </w:rPr>
              <w:tab/>
              <w:t>Pripremati zadatke i materijale za rad. Individualno raditi s učenicima. Prilagoditi tekstove i zadatke učenicima.</w:t>
            </w:r>
          </w:p>
        </w:tc>
      </w:tr>
      <w:tr w:rsidR="004B31AB" w:rsidRPr="00FA00EB" w:rsidTr="0068467E">
        <w:trPr>
          <w:trHeight w:val="170"/>
        </w:trPr>
        <w:tc>
          <w:tcPr>
            <w:tcW w:w="3017" w:type="dxa"/>
            <w:vAlign w:val="center"/>
          </w:tcPr>
          <w:p w:rsidR="004B31AB" w:rsidRPr="00FA00EB" w:rsidRDefault="004B31AB" w:rsidP="0068467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78" w:type="dxa"/>
            <w:vAlign w:val="center"/>
          </w:tcPr>
          <w:p w:rsidR="004B31AB" w:rsidRPr="009F0F3D" w:rsidRDefault="00413CF2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t</w:t>
            </w:r>
            <w:r w:rsidR="004B31AB" w:rsidRPr="009F0F3D">
              <w:rPr>
                <w:rFonts w:cs="Arial"/>
                <w:sz w:val="22"/>
              </w:rPr>
              <w:t xml:space="preserve">rajanje izvedbe </w:t>
            </w:r>
            <w:r>
              <w:rPr>
                <w:rFonts w:cs="Arial"/>
                <w:sz w:val="22"/>
              </w:rPr>
              <w:t>17</w:t>
            </w:r>
            <w:r w:rsidR="004B31AB" w:rsidRPr="009F0F3D">
              <w:rPr>
                <w:rFonts w:cs="Arial"/>
                <w:sz w:val="22"/>
              </w:rPr>
              <w:t xml:space="preserve"> sati tijekom godi</w:t>
            </w:r>
            <w:r w:rsidR="004B31AB">
              <w:rPr>
                <w:rFonts w:cs="Arial"/>
                <w:sz w:val="22"/>
              </w:rPr>
              <w:t>ne</w:t>
            </w:r>
            <w:r>
              <w:rPr>
                <w:rFonts w:cs="Arial"/>
                <w:sz w:val="22"/>
              </w:rPr>
              <w:t xml:space="preserve"> (svaki drugi tjedan)</w:t>
            </w:r>
          </w:p>
          <w:p w:rsidR="004B31AB" w:rsidRPr="00FA00EB" w:rsidRDefault="004B31AB" w:rsidP="0068467E">
            <w:pPr>
              <w:rPr>
                <w:rFonts w:cs="Arial"/>
                <w:sz w:val="22"/>
              </w:rPr>
            </w:pPr>
          </w:p>
        </w:tc>
      </w:tr>
      <w:tr w:rsidR="004B31AB" w:rsidRPr="00FA00EB" w:rsidTr="0068467E">
        <w:trPr>
          <w:trHeight w:val="154"/>
        </w:trPr>
        <w:tc>
          <w:tcPr>
            <w:tcW w:w="3017" w:type="dxa"/>
            <w:vAlign w:val="center"/>
          </w:tcPr>
          <w:p w:rsidR="004B31AB" w:rsidRPr="00FA00EB" w:rsidRDefault="004B31AB" w:rsidP="0068467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78" w:type="dxa"/>
            <w:vAlign w:val="center"/>
          </w:tcPr>
          <w:p w:rsidR="004B31AB" w:rsidRPr="00FA00EB" w:rsidRDefault="004B31AB" w:rsidP="0068467E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 xml:space="preserve">- </w:t>
            </w:r>
            <w:r w:rsidR="00413CF2">
              <w:rPr>
                <w:rFonts w:eastAsia="Calibri" w:cs="Arial"/>
                <w:color w:val="262626" w:themeColor="text1" w:themeTint="D9"/>
                <w:sz w:val="22"/>
              </w:rPr>
              <w:t>u</w:t>
            </w:r>
            <w:r w:rsidRPr="00B76E22">
              <w:rPr>
                <w:rFonts w:eastAsia="Calibri" w:cs="Arial"/>
                <w:color w:val="262626" w:themeColor="text1" w:themeTint="D9"/>
                <w:sz w:val="22"/>
              </w:rPr>
              <w:t>džbenik, vježbenica, slike, edukacijski modeli, geometrijski pribor, brojevna</w:t>
            </w:r>
            <w:r>
              <w:rPr>
                <w:rFonts w:eastAsia="Calibri" w:cs="Arial"/>
                <w:color w:val="262626" w:themeColor="text1" w:themeTint="D9"/>
                <w:sz w:val="22"/>
              </w:rPr>
              <w:t xml:space="preserve"> crta,</w:t>
            </w:r>
            <w:r w:rsidR="0098222B">
              <w:rPr>
                <w:rFonts w:eastAsia="Calibri" w:cs="Arial"/>
                <w:color w:val="262626" w:themeColor="text1" w:themeTint="D9"/>
                <w:sz w:val="22"/>
              </w:rPr>
              <w:t xml:space="preserve"> I</w:t>
            </w:r>
            <w:r w:rsidRPr="00B76E22">
              <w:rPr>
                <w:rFonts w:eastAsia="Calibri" w:cs="Arial"/>
                <w:color w:val="262626" w:themeColor="text1" w:themeTint="D9"/>
                <w:sz w:val="22"/>
              </w:rPr>
              <w:t xml:space="preserve">nternet </w:t>
            </w:r>
            <w:r>
              <w:rPr>
                <w:rFonts w:eastAsia="Calibri" w:cs="Arial"/>
                <w:color w:val="262626" w:themeColor="text1" w:themeTint="D9"/>
                <w:sz w:val="22"/>
              </w:rPr>
              <w:t>,fotokopirni papir</w:t>
            </w:r>
            <w:r w:rsidR="00413CF2">
              <w:rPr>
                <w:rFonts w:eastAsia="Calibri" w:cs="Arial"/>
                <w:color w:val="262626" w:themeColor="text1" w:themeTint="D9"/>
                <w:sz w:val="22"/>
              </w:rPr>
              <w:t>, nastavni listići, računalo</w:t>
            </w:r>
          </w:p>
        </w:tc>
      </w:tr>
      <w:tr w:rsidR="004B31AB" w:rsidRPr="00FA00EB" w:rsidTr="0068467E">
        <w:trPr>
          <w:trHeight w:val="250"/>
        </w:trPr>
        <w:tc>
          <w:tcPr>
            <w:tcW w:w="3017" w:type="dxa"/>
            <w:vAlign w:val="center"/>
          </w:tcPr>
          <w:p w:rsidR="004B31AB" w:rsidRPr="00FA00EB" w:rsidRDefault="004B31AB" w:rsidP="0068467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78" w:type="dxa"/>
            <w:vAlign w:val="center"/>
          </w:tcPr>
          <w:p w:rsidR="004B31AB" w:rsidRPr="009F0F3D" w:rsidRDefault="00413CF2" w:rsidP="0068467E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p</w:t>
            </w:r>
            <w:r w:rsidR="004B31AB" w:rsidRPr="009F0F3D">
              <w:rPr>
                <w:rFonts w:cs="Arial"/>
                <w:sz w:val="22"/>
              </w:rPr>
              <w:t>rimjena provjere znanja (pismeno) putem matematičkih</w:t>
            </w:r>
          </w:p>
          <w:p w:rsidR="00413CF2" w:rsidRDefault="004B31AB" w:rsidP="0068467E">
            <w:pPr>
              <w:contextualSpacing/>
              <w:rPr>
                <w:rFonts w:cs="Arial"/>
                <w:sz w:val="22"/>
              </w:rPr>
            </w:pPr>
            <w:r w:rsidRPr="009F0F3D">
              <w:rPr>
                <w:rFonts w:cs="Arial"/>
                <w:sz w:val="22"/>
              </w:rPr>
              <w:t xml:space="preserve">natjecanja, listići za </w:t>
            </w:r>
            <w:proofErr w:type="spellStart"/>
            <w:r w:rsidRPr="009F0F3D">
              <w:rPr>
                <w:rFonts w:cs="Arial"/>
                <w:sz w:val="22"/>
              </w:rPr>
              <w:t>samoprocjenu</w:t>
            </w:r>
            <w:proofErr w:type="spellEnd"/>
            <w:r w:rsidR="00413CF2">
              <w:rPr>
                <w:rFonts w:cs="Arial"/>
                <w:sz w:val="22"/>
              </w:rPr>
              <w:t xml:space="preserve"> </w:t>
            </w:r>
          </w:p>
          <w:p w:rsidR="00413CF2" w:rsidRDefault="00413CF2" w:rsidP="00413CF2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-v</w:t>
            </w:r>
            <w:r w:rsidR="004B31AB" w:rsidRPr="00B76E22">
              <w:rPr>
                <w:rFonts w:cs="Arial"/>
                <w:sz w:val="22"/>
              </w:rPr>
              <w:t>ođenje bilježaka o napredovanju učenika, te pratiti n</w:t>
            </w:r>
            <w:r>
              <w:rPr>
                <w:rFonts w:cs="Arial"/>
                <w:sz w:val="22"/>
              </w:rPr>
              <w:t>apredovanje u redovnoj nastavi</w:t>
            </w:r>
          </w:p>
          <w:p w:rsidR="004B31AB" w:rsidRPr="00FA00EB" w:rsidRDefault="00413CF2" w:rsidP="00413CF2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v</w:t>
            </w:r>
            <w:r w:rsidR="004B31AB" w:rsidRPr="00B76E22">
              <w:rPr>
                <w:rFonts w:cs="Arial"/>
                <w:sz w:val="22"/>
              </w:rPr>
              <w:t>rednova</w:t>
            </w:r>
            <w:r>
              <w:rPr>
                <w:rFonts w:cs="Arial"/>
                <w:sz w:val="22"/>
              </w:rPr>
              <w:t>nje znanja kroz redovnu nastavu</w:t>
            </w:r>
          </w:p>
        </w:tc>
      </w:tr>
    </w:tbl>
    <w:p w:rsidR="00B0770C" w:rsidRDefault="00B0770C" w:rsidP="00B0770C"/>
    <w:p w:rsidR="00B0770C" w:rsidRDefault="00B0770C" w:rsidP="00B0770C"/>
    <w:p w:rsidR="00EA135F" w:rsidRDefault="00B0770C" w:rsidP="00B0770C">
      <w:pPr>
        <w:rPr>
          <w:b/>
        </w:rPr>
      </w:pPr>
      <w:r w:rsidRPr="005A2624">
        <w:rPr>
          <w:b/>
        </w:rPr>
        <w:t>DODATNA NASTAVA HRVATSKOG JEZIKA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9"/>
        <w:gridCol w:w="6196"/>
      </w:tblGrid>
      <w:tr w:rsidR="00EA135F" w:rsidRPr="00B26C66" w:rsidTr="00EA135F">
        <w:trPr>
          <w:trHeight w:val="28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b/>
                <w:sz w:val="22"/>
                <w:szCs w:val="22"/>
              </w:rPr>
              <w:t>Obrazovni ciklusi</w:t>
            </w:r>
          </w:p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b/>
                <w:sz w:val="22"/>
                <w:szCs w:val="22"/>
              </w:rPr>
              <w:t>(razredi)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5F" w:rsidRPr="00EA135F" w:rsidRDefault="00EA135F" w:rsidP="00EA135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sz w:val="22"/>
                <w:szCs w:val="22"/>
              </w:rPr>
              <w:t>2. razred</w:t>
            </w:r>
          </w:p>
        </w:tc>
      </w:tr>
      <w:tr w:rsidR="00EA135F" w:rsidRPr="00B26C66" w:rsidTr="00EA135F">
        <w:trPr>
          <w:trHeight w:val="28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b/>
                <w:sz w:val="22"/>
                <w:szCs w:val="22"/>
              </w:rPr>
              <w:t>Odgovorne osobe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5F" w:rsidRPr="00EA135F" w:rsidRDefault="00EA135F" w:rsidP="00EA135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sz w:val="22"/>
                <w:szCs w:val="22"/>
              </w:rPr>
              <w:t xml:space="preserve">Učiteljica </w:t>
            </w:r>
            <w:r w:rsidR="00B3728E">
              <w:rPr>
                <w:rFonts w:asciiTheme="minorHAnsi" w:hAnsiTheme="minorHAnsi" w:cs="Calibri"/>
                <w:b/>
                <w:sz w:val="22"/>
                <w:szCs w:val="22"/>
              </w:rPr>
              <w:t>Mirjana Vukelić</w:t>
            </w:r>
          </w:p>
        </w:tc>
      </w:tr>
      <w:tr w:rsidR="00EA135F" w:rsidRPr="00B26C66" w:rsidTr="00EA135F">
        <w:trPr>
          <w:trHeight w:val="322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28E" w:rsidRPr="00BB2CB9" w:rsidRDefault="00B3728E" w:rsidP="00B3728E">
            <w:pPr>
              <w:rPr>
                <w:rFonts w:cs="Arial"/>
                <w:sz w:val="22"/>
              </w:rPr>
            </w:pPr>
            <w:r w:rsidRPr="00BB2CB9">
              <w:rPr>
                <w:rFonts w:cs="Arial"/>
                <w:sz w:val="22"/>
              </w:rPr>
              <w:t>Razvijati kulturu govora i sposobnosti izražajnog čitanja</w:t>
            </w:r>
          </w:p>
          <w:p w:rsidR="00B3728E" w:rsidRPr="00BB2CB9" w:rsidRDefault="00B3728E" w:rsidP="00B3728E">
            <w:pPr>
              <w:rPr>
                <w:rFonts w:cs="Arial"/>
                <w:sz w:val="22"/>
              </w:rPr>
            </w:pPr>
            <w:r w:rsidRPr="00BB2CB9">
              <w:rPr>
                <w:rFonts w:cs="Arial"/>
                <w:sz w:val="22"/>
              </w:rPr>
              <w:t xml:space="preserve">Razvijati sposobnost povezivanja riječi i pokreta </w:t>
            </w:r>
          </w:p>
          <w:p w:rsidR="00B3728E" w:rsidRDefault="00B3728E" w:rsidP="00B3728E">
            <w:pPr>
              <w:rPr>
                <w:rFonts w:cs="Arial"/>
                <w:sz w:val="22"/>
              </w:rPr>
            </w:pPr>
            <w:r w:rsidRPr="00BB2CB9">
              <w:rPr>
                <w:rFonts w:cs="Arial"/>
                <w:sz w:val="22"/>
              </w:rPr>
              <w:t>Razvijati ljubav prema materinjem jeziku, čistoći i pravilnosti govora i pisanje te njihovoj pravilnoj upotrebi</w:t>
            </w:r>
          </w:p>
          <w:p w:rsidR="00B3728E" w:rsidRPr="00BB2CB9" w:rsidRDefault="00B3728E" w:rsidP="00B3728E">
            <w:pPr>
              <w:rPr>
                <w:rFonts w:cs="Arial"/>
                <w:sz w:val="22"/>
              </w:rPr>
            </w:pPr>
            <w:r w:rsidRPr="00BB2CB9">
              <w:rPr>
                <w:rFonts w:cs="Arial"/>
                <w:sz w:val="22"/>
              </w:rPr>
              <w:t xml:space="preserve">Osposobiti učenike za govornu i pisanu komunikaciju, njegovu samostalnost rada </w:t>
            </w:r>
          </w:p>
          <w:p w:rsidR="00B3728E" w:rsidRDefault="00B3728E" w:rsidP="00B3728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</w:t>
            </w:r>
            <w:r w:rsidRPr="00BB2CB9">
              <w:rPr>
                <w:rFonts w:cs="Arial"/>
                <w:sz w:val="22"/>
              </w:rPr>
              <w:t xml:space="preserve">aučiti učenike pisati malim i velikim </w:t>
            </w:r>
            <w:r>
              <w:rPr>
                <w:rFonts w:cs="Arial"/>
                <w:sz w:val="22"/>
              </w:rPr>
              <w:t>pisanim s</w:t>
            </w:r>
            <w:r w:rsidRPr="00BB2CB9">
              <w:rPr>
                <w:rFonts w:cs="Arial"/>
                <w:sz w:val="22"/>
              </w:rPr>
              <w:t>lovim</w:t>
            </w:r>
            <w:r>
              <w:rPr>
                <w:rFonts w:cs="Arial"/>
                <w:sz w:val="22"/>
              </w:rPr>
              <w:t>a.</w:t>
            </w:r>
          </w:p>
          <w:p w:rsidR="00EA135F" w:rsidRPr="00B3728E" w:rsidRDefault="00B3728E" w:rsidP="00B3728E">
            <w:pPr>
              <w:rPr>
                <w:rFonts w:cs="Arial"/>
                <w:sz w:val="22"/>
              </w:rPr>
            </w:pPr>
            <w:r w:rsidRPr="0086444B">
              <w:rPr>
                <w:rFonts w:cs="Arial"/>
                <w:sz w:val="22"/>
              </w:rPr>
              <w:t>Osposobiti učenike za rješavanje različitih vrsta zadataka, koristiti jezične sadržaje za poticanje govornih vrednota, kazivanje dramskih tekstova, pisanja prvih kratkih priča(bajki)</w:t>
            </w:r>
          </w:p>
        </w:tc>
      </w:tr>
      <w:tr w:rsidR="00EA135F" w:rsidRPr="00B26C66" w:rsidTr="00EA135F">
        <w:trPr>
          <w:trHeight w:val="322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b/>
                <w:sz w:val="22"/>
                <w:szCs w:val="22"/>
              </w:rPr>
              <w:t>Očekivani ishodi/postignuća:</w:t>
            </w:r>
          </w:p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b/>
                <w:sz w:val="22"/>
                <w:szCs w:val="22"/>
              </w:rPr>
              <w:t>(Učenik će moći)</w:t>
            </w:r>
          </w:p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28E" w:rsidRPr="00884E36" w:rsidRDefault="00B3728E" w:rsidP="00B3728E">
            <w:pPr>
              <w:rPr>
                <w:rFonts w:cs="Arial"/>
                <w:sz w:val="22"/>
              </w:rPr>
            </w:pPr>
            <w:r w:rsidRPr="00884E36">
              <w:rPr>
                <w:rFonts w:cs="Arial"/>
                <w:sz w:val="22"/>
              </w:rPr>
              <w:t>• Rješavati problemske zadatke</w:t>
            </w:r>
          </w:p>
          <w:p w:rsidR="00B3728E" w:rsidRPr="00884E36" w:rsidRDefault="00B3728E" w:rsidP="00B3728E">
            <w:pPr>
              <w:rPr>
                <w:rFonts w:cs="Arial"/>
                <w:sz w:val="22"/>
              </w:rPr>
            </w:pPr>
            <w:r w:rsidRPr="00884E36">
              <w:rPr>
                <w:rFonts w:cs="Arial"/>
                <w:sz w:val="22"/>
              </w:rPr>
              <w:t>• Samostalno zaključivati</w:t>
            </w:r>
          </w:p>
          <w:p w:rsidR="00B3728E" w:rsidRPr="00884E36" w:rsidRDefault="00B3728E" w:rsidP="00B3728E">
            <w:pPr>
              <w:rPr>
                <w:rFonts w:cs="Arial"/>
                <w:sz w:val="22"/>
              </w:rPr>
            </w:pPr>
            <w:r w:rsidRPr="00884E36">
              <w:rPr>
                <w:rFonts w:cs="Arial"/>
                <w:sz w:val="22"/>
              </w:rPr>
              <w:t>• Pronaći svoj način rješavanja zadataka</w:t>
            </w:r>
          </w:p>
          <w:p w:rsidR="00B3728E" w:rsidRPr="00884E36" w:rsidRDefault="00B3728E" w:rsidP="00B3728E">
            <w:pPr>
              <w:rPr>
                <w:rFonts w:cs="Arial"/>
                <w:sz w:val="22"/>
              </w:rPr>
            </w:pPr>
            <w:r w:rsidRPr="0086444B">
              <w:rPr>
                <w:rFonts w:cs="Arial"/>
                <w:sz w:val="22"/>
              </w:rPr>
              <w:t>Izvesti sadržaje dramskog prikaza, objaviti dvije e</w:t>
            </w:r>
            <w:r>
              <w:rPr>
                <w:rFonts w:cs="Arial"/>
                <w:sz w:val="22"/>
              </w:rPr>
              <w:t>-</w:t>
            </w:r>
            <w:r w:rsidRPr="0086444B">
              <w:rPr>
                <w:rFonts w:cs="Arial"/>
                <w:sz w:val="22"/>
              </w:rPr>
              <w:t xml:space="preserve"> </w:t>
            </w:r>
            <w:proofErr w:type="spellStart"/>
            <w:r w:rsidRPr="0086444B">
              <w:rPr>
                <w:rFonts w:cs="Arial"/>
                <w:sz w:val="22"/>
              </w:rPr>
              <w:t>book</w:t>
            </w:r>
            <w:proofErr w:type="spellEnd"/>
            <w:r w:rsidRPr="0086444B">
              <w:rPr>
                <w:rFonts w:cs="Arial"/>
                <w:sz w:val="22"/>
              </w:rPr>
              <w:t xml:space="preserve"> knjige sadržaja, upoznati roditelje s projektima u kojima sudjeluju, a vezani su uz jezične sadržaje (Igrajmo se jezikom i Čitam sebi, čitam tebi)</w:t>
            </w:r>
            <w:r w:rsidRPr="0086444B">
              <w:rPr>
                <w:rFonts w:cs="Arial"/>
                <w:sz w:val="22"/>
              </w:rPr>
              <w:tab/>
            </w:r>
          </w:p>
          <w:p w:rsidR="00EA135F" w:rsidRPr="00B3728E" w:rsidRDefault="00EA135F" w:rsidP="00B3728E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Calibri"/>
              </w:rPr>
            </w:pPr>
          </w:p>
        </w:tc>
      </w:tr>
      <w:tr w:rsidR="00EA135F" w:rsidRPr="00B26C66" w:rsidTr="00EA135F">
        <w:trPr>
          <w:trHeight w:val="186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8E" w:rsidRPr="000B4190" w:rsidRDefault="00B3728E" w:rsidP="00B3728E">
            <w:pPr>
              <w:rPr>
                <w:rFonts w:cs="Arial"/>
                <w:sz w:val="22"/>
              </w:rPr>
            </w:pPr>
            <w:r w:rsidRPr="000B4190">
              <w:rPr>
                <w:rFonts w:cs="Arial"/>
                <w:sz w:val="22"/>
              </w:rPr>
              <w:t xml:space="preserve">Učenicima </w:t>
            </w:r>
            <w:r>
              <w:rPr>
                <w:rFonts w:cs="Arial"/>
                <w:sz w:val="22"/>
              </w:rPr>
              <w:t>2</w:t>
            </w:r>
            <w:r w:rsidRPr="000B4190">
              <w:rPr>
                <w:rFonts w:cs="Arial"/>
                <w:sz w:val="22"/>
              </w:rPr>
              <w:t>.razreda koji pokazuju naročiti interes za hrv. j.   pružiti dodatne sadržaje i znanja.</w:t>
            </w:r>
          </w:p>
          <w:p w:rsidR="00B3728E" w:rsidRPr="000B4190" w:rsidRDefault="00B3728E" w:rsidP="00B3728E">
            <w:pPr>
              <w:rPr>
                <w:rFonts w:cs="Arial"/>
                <w:sz w:val="22"/>
              </w:rPr>
            </w:pPr>
            <w:r w:rsidRPr="000B4190">
              <w:rPr>
                <w:rFonts w:cs="Arial"/>
                <w:sz w:val="22"/>
              </w:rPr>
              <w:t>-Naučiti učenike uočavati razliku riječi i pokreta,</w:t>
            </w:r>
            <w:r>
              <w:rPr>
                <w:rFonts w:cs="Arial"/>
                <w:sz w:val="22"/>
              </w:rPr>
              <w:t xml:space="preserve"> </w:t>
            </w:r>
            <w:r w:rsidRPr="000B4190">
              <w:rPr>
                <w:rFonts w:cs="Arial"/>
                <w:sz w:val="22"/>
              </w:rPr>
              <w:t>izražavanju govorom i pismom</w:t>
            </w:r>
          </w:p>
          <w:p w:rsidR="00B3728E" w:rsidRPr="000B4190" w:rsidRDefault="00B3728E" w:rsidP="00B3728E">
            <w:pPr>
              <w:rPr>
                <w:rFonts w:cs="Arial"/>
                <w:sz w:val="22"/>
              </w:rPr>
            </w:pPr>
            <w:r w:rsidRPr="000B4190">
              <w:rPr>
                <w:rFonts w:cs="Arial"/>
                <w:sz w:val="22"/>
              </w:rPr>
              <w:t>-Naučiti učenike pravopisnim i pravogovornim zakonitostima hrvatskog standardnog jezika</w:t>
            </w:r>
          </w:p>
          <w:p w:rsidR="00B3728E" w:rsidRDefault="00B3728E" w:rsidP="00B3728E">
            <w:pPr>
              <w:rPr>
                <w:rFonts w:cs="Arial"/>
                <w:sz w:val="22"/>
              </w:rPr>
            </w:pPr>
            <w:r w:rsidRPr="000B4190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>I</w:t>
            </w:r>
            <w:r w:rsidRPr="000B4190">
              <w:rPr>
                <w:rFonts w:cs="Arial"/>
                <w:sz w:val="22"/>
              </w:rPr>
              <w:t>staknuti dječji rad čitanjem na školskim svečanostima,</w:t>
            </w:r>
            <w:r>
              <w:rPr>
                <w:rFonts w:cs="Arial"/>
                <w:sz w:val="22"/>
              </w:rPr>
              <w:t xml:space="preserve"> </w:t>
            </w:r>
            <w:r w:rsidRPr="000B4190">
              <w:rPr>
                <w:rFonts w:cs="Arial"/>
                <w:sz w:val="22"/>
              </w:rPr>
              <w:t>te slanje literarnih uradaka u dječje časopise</w:t>
            </w:r>
          </w:p>
          <w:p w:rsidR="00B3728E" w:rsidRPr="000B4190" w:rsidRDefault="00B3728E" w:rsidP="00B3728E">
            <w:pPr>
              <w:rPr>
                <w:rFonts w:cs="Arial"/>
                <w:sz w:val="22"/>
              </w:rPr>
            </w:pPr>
            <w:r w:rsidRPr="000B4190">
              <w:rPr>
                <w:rFonts w:cs="Arial"/>
                <w:sz w:val="22"/>
              </w:rPr>
              <w:t>Razvijanje kreativnosti u usmenom i pismenom izražavanju putem dodatnih materijala.</w:t>
            </w:r>
          </w:p>
          <w:p w:rsidR="00B3728E" w:rsidRPr="000B4190" w:rsidRDefault="00B3728E" w:rsidP="00B3728E">
            <w:pPr>
              <w:rPr>
                <w:rFonts w:cs="Arial"/>
                <w:sz w:val="22"/>
              </w:rPr>
            </w:pPr>
            <w:r w:rsidRPr="000B4190">
              <w:rPr>
                <w:rFonts w:cs="Arial"/>
                <w:sz w:val="22"/>
              </w:rPr>
              <w:t>Razvij</w:t>
            </w:r>
            <w:r>
              <w:rPr>
                <w:rFonts w:cs="Arial"/>
                <w:sz w:val="22"/>
              </w:rPr>
              <w:t>a</w:t>
            </w:r>
            <w:r w:rsidRPr="000B4190">
              <w:rPr>
                <w:rFonts w:cs="Arial"/>
                <w:sz w:val="22"/>
              </w:rPr>
              <w:t>nje interesa i stjecanje znanja iz jezika, samostalno i zajedno.</w:t>
            </w:r>
          </w:p>
          <w:p w:rsidR="00B3728E" w:rsidRDefault="00B3728E" w:rsidP="00B3728E">
            <w:pPr>
              <w:rPr>
                <w:rFonts w:cs="Arial"/>
                <w:sz w:val="22"/>
              </w:rPr>
            </w:pPr>
            <w:r w:rsidRPr="000B4190">
              <w:rPr>
                <w:rFonts w:cs="Arial"/>
                <w:sz w:val="22"/>
              </w:rPr>
              <w:t>Potaknuti maštu i slobodu usmenog i pisanog izražavanja</w:t>
            </w:r>
          </w:p>
          <w:p w:rsidR="00B3728E" w:rsidRDefault="00B3728E" w:rsidP="00B3728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čin učenja-</w:t>
            </w:r>
            <w:r w:rsidRPr="0086444B">
              <w:rPr>
                <w:rFonts w:cs="Arial"/>
                <w:sz w:val="22"/>
              </w:rPr>
              <w:t>Tražiti nove načine rješavanja problemskih zadataka, slušati jedni druge pri analizi riješenih zadataka. Igrati jezične igre i sudjelovati u natjecanju</w:t>
            </w:r>
            <w:r>
              <w:rPr>
                <w:rFonts w:cs="Arial"/>
                <w:sz w:val="22"/>
              </w:rPr>
              <w:t>.</w:t>
            </w:r>
          </w:p>
          <w:p w:rsidR="00EA135F" w:rsidRPr="00EA135F" w:rsidRDefault="00B3728E" w:rsidP="00B3728E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cs="Arial"/>
                <w:sz w:val="22"/>
              </w:rPr>
              <w:t>Metode poučavanja-</w:t>
            </w:r>
            <w:r w:rsidRPr="0086444B">
              <w:rPr>
                <w:rFonts w:cs="Arial"/>
                <w:sz w:val="22"/>
              </w:rPr>
              <w:t>Pristupati svakom učeniku individualno s obzirom na njegove sposobnosti i pripremati materijale koji će poticati njegova postignuća. Pomagati učenicima koji imaju želju, ali manje subjektivne mogućnosti da napreduju u radu.</w:t>
            </w:r>
            <w:r w:rsidRPr="0086444B">
              <w:rPr>
                <w:rFonts w:cs="Arial"/>
                <w:sz w:val="22"/>
              </w:rPr>
              <w:tab/>
            </w:r>
            <w:r>
              <w:rPr>
                <w:rFonts w:cs="Arial"/>
                <w:sz w:val="22"/>
              </w:rPr>
              <w:t xml:space="preserve"> </w:t>
            </w:r>
          </w:p>
        </w:tc>
      </w:tr>
      <w:tr w:rsidR="00EA135F" w:rsidRPr="00B26C66" w:rsidTr="00EA135F">
        <w:trPr>
          <w:trHeight w:val="166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b/>
                <w:sz w:val="22"/>
                <w:szCs w:val="22"/>
              </w:rPr>
              <w:t>Trajanje izvedbe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5F" w:rsidRPr="00EA135F" w:rsidRDefault="00EA135F" w:rsidP="00EA135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728E" w:rsidRPr="00884E36" w:rsidRDefault="00B3728E" w:rsidP="00B3728E">
            <w:pPr>
              <w:rPr>
                <w:rFonts w:cs="Arial"/>
                <w:sz w:val="22"/>
              </w:rPr>
            </w:pPr>
            <w:r w:rsidRPr="00884E36">
              <w:rPr>
                <w:rFonts w:cs="Arial"/>
                <w:sz w:val="22"/>
              </w:rPr>
              <w:t>Trajanje izvedbe 1</w:t>
            </w:r>
            <w:r>
              <w:rPr>
                <w:rFonts w:cs="Arial"/>
                <w:sz w:val="22"/>
              </w:rPr>
              <w:t xml:space="preserve">7 </w:t>
            </w:r>
            <w:r w:rsidRPr="00884E36">
              <w:rPr>
                <w:rFonts w:cs="Arial"/>
                <w:sz w:val="22"/>
              </w:rPr>
              <w:t>sati tijekom godine (svaki drugi tjedan).</w:t>
            </w:r>
          </w:p>
          <w:p w:rsidR="00EA135F" w:rsidRPr="00EA135F" w:rsidRDefault="00EA135F" w:rsidP="00EA135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A135F" w:rsidRPr="00B26C66" w:rsidTr="00EA135F">
        <w:trPr>
          <w:trHeight w:val="15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b/>
                <w:sz w:val="22"/>
                <w:szCs w:val="22"/>
              </w:rPr>
              <w:t>Potrebni resursi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5F" w:rsidRPr="00B3728E" w:rsidRDefault="00B3728E" w:rsidP="00B3728E">
            <w:pPr>
              <w:rPr>
                <w:rFonts w:cs="Arial"/>
                <w:sz w:val="22"/>
              </w:rPr>
            </w:pPr>
            <w:r w:rsidRPr="0086444B">
              <w:rPr>
                <w:rFonts w:cs="Arial"/>
                <w:sz w:val="22"/>
              </w:rPr>
              <w:t>Literatura, nastavni listići, potrošni materijal: papir, boja, printer, računalo, projektor</w:t>
            </w:r>
          </w:p>
        </w:tc>
      </w:tr>
      <w:tr w:rsidR="00EA135F" w:rsidRPr="00B26C66" w:rsidTr="00EA135F">
        <w:trPr>
          <w:trHeight w:val="244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35F" w:rsidRPr="00EA135F" w:rsidRDefault="00B3728E" w:rsidP="00B3728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B4190">
              <w:rPr>
                <w:rFonts w:cs="Arial"/>
                <w:sz w:val="22"/>
              </w:rPr>
              <w:t>Usmeno i pismeno praćenje učenika</w:t>
            </w:r>
            <w:r>
              <w:rPr>
                <w:rFonts w:cs="Arial"/>
                <w:sz w:val="22"/>
              </w:rPr>
              <w:t xml:space="preserve"> </w:t>
            </w:r>
            <w:r w:rsidRPr="000B4190">
              <w:rPr>
                <w:rFonts w:cs="Arial"/>
                <w:sz w:val="22"/>
              </w:rPr>
              <w:t xml:space="preserve">,njegovog sudjelovanja i </w:t>
            </w:r>
            <w:r w:rsidRPr="0086444B">
              <w:rPr>
                <w:rFonts w:cs="Arial"/>
                <w:sz w:val="22"/>
              </w:rPr>
              <w:t xml:space="preserve">aktivnosti, te uspješnosti </w:t>
            </w:r>
            <w:r>
              <w:rPr>
                <w:rFonts w:cs="Arial"/>
                <w:sz w:val="22"/>
              </w:rPr>
              <w:t xml:space="preserve">. </w:t>
            </w:r>
            <w:r w:rsidRPr="0086444B">
              <w:rPr>
                <w:rFonts w:cs="Arial"/>
                <w:sz w:val="22"/>
              </w:rPr>
              <w:t xml:space="preserve">Uspješno riješeni radni listići i zadaci, </w:t>
            </w:r>
            <w:r w:rsidRPr="0086444B">
              <w:rPr>
                <w:rFonts w:cs="Arial"/>
                <w:sz w:val="22"/>
              </w:rPr>
              <w:lastRenderedPageBreak/>
              <w:t>kvalitetno osmišljeni zadaci zadani riječima (rad učenika), osmišljavanje i izvedba igrokaza za školske priredbe</w:t>
            </w:r>
            <w:r w:rsidRPr="000B4190">
              <w:rPr>
                <w:rFonts w:cs="Arial"/>
                <w:sz w:val="22"/>
              </w:rPr>
              <w:t>.</w:t>
            </w:r>
          </w:p>
        </w:tc>
      </w:tr>
    </w:tbl>
    <w:p w:rsidR="00EA135F" w:rsidRDefault="00EA135F" w:rsidP="00B0770C">
      <w:pPr>
        <w:rPr>
          <w:b/>
        </w:rPr>
      </w:pPr>
    </w:p>
    <w:p w:rsidR="00EA135F" w:rsidRDefault="00EA135F" w:rsidP="00B0770C">
      <w:pPr>
        <w:rPr>
          <w:b/>
        </w:rPr>
      </w:pPr>
    </w:p>
    <w:p w:rsidR="00EA135F" w:rsidRDefault="00EA135F" w:rsidP="00B0770C">
      <w:pPr>
        <w:rPr>
          <w:b/>
        </w:rPr>
      </w:pPr>
      <w:r>
        <w:rPr>
          <w:b/>
        </w:rPr>
        <w:t>DODATNA NASTAVA MATEMATIKE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9"/>
        <w:gridCol w:w="6196"/>
      </w:tblGrid>
      <w:tr w:rsidR="00EA135F" w:rsidRPr="00B26C66" w:rsidTr="00EA135F">
        <w:trPr>
          <w:trHeight w:val="28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b/>
                <w:sz w:val="22"/>
                <w:szCs w:val="22"/>
              </w:rPr>
              <w:t>Obrazovni ciklusi</w:t>
            </w:r>
          </w:p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b/>
                <w:sz w:val="22"/>
                <w:szCs w:val="22"/>
              </w:rPr>
              <w:t>(razredi)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5F" w:rsidRPr="00EA135F" w:rsidRDefault="00EA135F" w:rsidP="00EA135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sz w:val="22"/>
                <w:szCs w:val="22"/>
              </w:rPr>
              <w:t>2. razred</w:t>
            </w:r>
          </w:p>
        </w:tc>
      </w:tr>
      <w:tr w:rsidR="00EA135F" w:rsidRPr="00B26C66" w:rsidTr="00EA135F">
        <w:trPr>
          <w:trHeight w:val="28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b/>
                <w:sz w:val="22"/>
                <w:szCs w:val="22"/>
              </w:rPr>
              <w:t>Odgovorne osobe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5F" w:rsidRPr="00EA135F" w:rsidRDefault="00EA135F" w:rsidP="00EA135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sz w:val="22"/>
                <w:szCs w:val="22"/>
              </w:rPr>
              <w:t xml:space="preserve">Učiteljica </w:t>
            </w:r>
            <w:r w:rsidR="00CD2961">
              <w:rPr>
                <w:rFonts w:asciiTheme="minorHAnsi" w:hAnsiTheme="minorHAnsi" w:cs="Calibri"/>
                <w:b/>
                <w:sz w:val="22"/>
                <w:szCs w:val="22"/>
              </w:rPr>
              <w:t>Mirjana Vukelić</w:t>
            </w:r>
          </w:p>
        </w:tc>
      </w:tr>
      <w:tr w:rsidR="00EA135F" w:rsidRPr="00B26C66" w:rsidTr="00EA135F">
        <w:trPr>
          <w:trHeight w:val="322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61" w:rsidRPr="009929AD" w:rsidRDefault="00CD2961" w:rsidP="00CD2961">
            <w:pPr>
              <w:contextualSpacing/>
              <w:rPr>
                <w:rFonts w:cs="Arial"/>
                <w:sz w:val="22"/>
              </w:rPr>
            </w:pPr>
            <w:r w:rsidRPr="009929AD">
              <w:rPr>
                <w:rFonts w:cs="Arial"/>
                <w:sz w:val="22"/>
              </w:rPr>
              <w:t>Jačati matematičke kompetencije rješavanjem složenijih</w:t>
            </w:r>
          </w:p>
          <w:p w:rsidR="00CD2961" w:rsidRPr="009929AD" w:rsidRDefault="00CD2961" w:rsidP="00CD2961">
            <w:pPr>
              <w:contextualSpacing/>
              <w:rPr>
                <w:rFonts w:cs="Arial"/>
                <w:sz w:val="22"/>
              </w:rPr>
            </w:pPr>
            <w:r w:rsidRPr="009929AD">
              <w:rPr>
                <w:rFonts w:cs="Arial"/>
                <w:sz w:val="22"/>
              </w:rPr>
              <w:t>zadataka, pronalaziti vlastita rješenja i osobno ih</w:t>
            </w:r>
          </w:p>
          <w:p w:rsidR="00EA135F" w:rsidRPr="00CD2961" w:rsidRDefault="00CD2961" w:rsidP="00CD2961">
            <w:pPr>
              <w:contextualSpacing/>
              <w:rPr>
                <w:rFonts w:cs="Arial"/>
                <w:sz w:val="22"/>
              </w:rPr>
            </w:pPr>
            <w:r w:rsidRPr="009929AD">
              <w:rPr>
                <w:rFonts w:cs="Arial"/>
                <w:sz w:val="22"/>
              </w:rPr>
              <w:t>prezentirati u radu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EA135F" w:rsidRPr="00B26C66" w:rsidTr="00EA135F">
        <w:trPr>
          <w:trHeight w:val="322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b/>
                <w:sz w:val="22"/>
                <w:szCs w:val="22"/>
              </w:rPr>
              <w:t>Očekivani ishodi/postignuća:</w:t>
            </w:r>
          </w:p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b/>
                <w:sz w:val="22"/>
                <w:szCs w:val="22"/>
              </w:rPr>
              <w:t>(Učenik će moći)</w:t>
            </w:r>
          </w:p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61" w:rsidRPr="006412B5" w:rsidRDefault="00EA135F" w:rsidP="00CD2961">
            <w:pPr>
              <w:contextualSpacing/>
              <w:rPr>
                <w:rFonts w:cs="Arial"/>
                <w:sz w:val="22"/>
              </w:rPr>
            </w:pPr>
            <w:r w:rsidRPr="00CD2961">
              <w:rPr>
                <w:rFonts w:asciiTheme="minorHAnsi" w:hAnsiTheme="minorHAnsi" w:cs="Calibri"/>
              </w:rPr>
              <w:t xml:space="preserve"> </w:t>
            </w:r>
            <w:r w:rsidR="00CD2961" w:rsidRPr="006412B5">
              <w:rPr>
                <w:rFonts w:cs="Arial"/>
                <w:sz w:val="22"/>
              </w:rPr>
              <w:t>• Rješavati problemske zadatke</w:t>
            </w:r>
          </w:p>
          <w:p w:rsidR="00CD2961" w:rsidRPr="006412B5" w:rsidRDefault="00CD2961" w:rsidP="00CD2961">
            <w:pPr>
              <w:contextualSpacing/>
              <w:rPr>
                <w:rFonts w:cs="Arial"/>
                <w:sz w:val="22"/>
              </w:rPr>
            </w:pPr>
            <w:r w:rsidRPr="006412B5">
              <w:rPr>
                <w:rFonts w:cs="Arial"/>
                <w:sz w:val="22"/>
              </w:rPr>
              <w:t>• Samostalno zaključivati</w:t>
            </w:r>
          </w:p>
          <w:p w:rsidR="00CD2961" w:rsidRPr="006412B5" w:rsidRDefault="00CD2961" w:rsidP="00CD2961">
            <w:pPr>
              <w:contextualSpacing/>
              <w:rPr>
                <w:rFonts w:cs="Arial"/>
                <w:sz w:val="22"/>
              </w:rPr>
            </w:pPr>
            <w:r w:rsidRPr="006412B5">
              <w:rPr>
                <w:rFonts w:cs="Arial"/>
                <w:sz w:val="22"/>
              </w:rPr>
              <w:t>• Primijeniti matematičke zakonitosti</w:t>
            </w:r>
          </w:p>
          <w:p w:rsidR="00CD2961" w:rsidRPr="006412B5" w:rsidRDefault="00CD2961" w:rsidP="00CD2961">
            <w:pPr>
              <w:contextualSpacing/>
              <w:rPr>
                <w:rFonts w:cs="Arial"/>
                <w:sz w:val="22"/>
              </w:rPr>
            </w:pPr>
            <w:r w:rsidRPr="006412B5">
              <w:rPr>
                <w:rFonts w:cs="Arial"/>
                <w:sz w:val="22"/>
              </w:rPr>
              <w:t>• Slijediti matematičke postupke</w:t>
            </w:r>
          </w:p>
          <w:p w:rsidR="00CD2961" w:rsidRPr="006412B5" w:rsidRDefault="00CD2961" w:rsidP="00CD2961">
            <w:pPr>
              <w:contextualSpacing/>
              <w:rPr>
                <w:rFonts w:cs="Arial"/>
                <w:sz w:val="22"/>
              </w:rPr>
            </w:pPr>
            <w:r w:rsidRPr="006412B5">
              <w:rPr>
                <w:rFonts w:cs="Arial"/>
                <w:sz w:val="22"/>
              </w:rPr>
              <w:t>• Pronaći svoj način rješavanja zadataka</w:t>
            </w:r>
          </w:p>
          <w:p w:rsidR="00CD2961" w:rsidRPr="006412B5" w:rsidRDefault="00CD2961" w:rsidP="00CD2961">
            <w:pPr>
              <w:contextualSpacing/>
              <w:rPr>
                <w:rFonts w:cs="Arial"/>
                <w:sz w:val="22"/>
              </w:rPr>
            </w:pPr>
            <w:r w:rsidRPr="006412B5">
              <w:rPr>
                <w:rFonts w:cs="Arial"/>
                <w:sz w:val="22"/>
              </w:rPr>
              <w:t>• Stvarati matematičke zadatke</w:t>
            </w:r>
          </w:p>
          <w:p w:rsidR="00EA135F" w:rsidRPr="00CD2961" w:rsidRDefault="00CD2961" w:rsidP="00CD2961">
            <w:pPr>
              <w:contextualSpacing/>
              <w:rPr>
                <w:rFonts w:cs="Arial"/>
                <w:sz w:val="22"/>
              </w:rPr>
            </w:pPr>
            <w:r w:rsidRPr="00B76E22">
              <w:rPr>
                <w:rFonts w:cs="Arial"/>
                <w:sz w:val="22"/>
              </w:rPr>
              <w:t>Savladati sadržaje geometrije te pravilno koristiti geometrijski pribor. Odabrati metodu rješavanja matematičkih zadataka. Primijeniti stečeno znanje u svakodnevnom</w:t>
            </w:r>
            <w:r>
              <w:rPr>
                <w:rFonts w:cs="Arial"/>
                <w:sz w:val="22"/>
              </w:rPr>
              <w:t xml:space="preserve"> životu.</w:t>
            </w:r>
          </w:p>
        </w:tc>
      </w:tr>
      <w:tr w:rsidR="00EA135F" w:rsidRPr="00B26C66" w:rsidTr="00EA135F">
        <w:trPr>
          <w:trHeight w:val="186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961" w:rsidRPr="009F0F3D" w:rsidRDefault="00CD2961" w:rsidP="00CD2961">
            <w:pPr>
              <w:rPr>
                <w:rFonts w:cs="Arial"/>
                <w:sz w:val="22"/>
              </w:rPr>
            </w:pPr>
            <w:r w:rsidRPr="00B76E22">
              <w:rPr>
                <w:rFonts w:cs="Arial"/>
                <w:sz w:val="22"/>
              </w:rPr>
              <w:t>Tijekom školske godine u rad će se povremeno uključiti učenici kojima će trebati pomoć u svladavanju određenih nastavnih sadržaja.</w:t>
            </w:r>
            <w:r>
              <w:rPr>
                <w:rFonts w:cs="Arial"/>
                <w:sz w:val="22"/>
              </w:rPr>
              <w:t xml:space="preserve"> </w:t>
            </w:r>
            <w:r w:rsidRPr="009F0F3D">
              <w:rPr>
                <w:rFonts w:cs="Arial"/>
                <w:sz w:val="22"/>
              </w:rPr>
              <w:t>Kroz jedan školski sat tjedno učenici rješavaju zadatke</w:t>
            </w:r>
          </w:p>
          <w:p w:rsidR="00CD2961" w:rsidRPr="009F0F3D" w:rsidRDefault="00CD2961" w:rsidP="00CD2961">
            <w:pPr>
              <w:rPr>
                <w:rFonts w:cs="Arial"/>
                <w:sz w:val="22"/>
              </w:rPr>
            </w:pPr>
            <w:r w:rsidRPr="009F0F3D">
              <w:rPr>
                <w:rFonts w:cs="Arial"/>
                <w:sz w:val="22"/>
              </w:rPr>
              <w:t xml:space="preserve">individualno ili u skupini. </w:t>
            </w:r>
          </w:p>
          <w:p w:rsidR="00CD2961" w:rsidRPr="009F0F3D" w:rsidRDefault="00CD2961" w:rsidP="00CD2961">
            <w:pPr>
              <w:rPr>
                <w:rFonts w:cs="Arial"/>
                <w:sz w:val="22"/>
              </w:rPr>
            </w:pPr>
            <w:r w:rsidRPr="009F0F3D">
              <w:rPr>
                <w:rFonts w:cs="Arial"/>
                <w:sz w:val="22"/>
              </w:rPr>
              <w:t>Učenici rješavaju zadatke, organiziraju grupne rasprave o</w:t>
            </w:r>
          </w:p>
          <w:p w:rsidR="00CD2961" w:rsidRPr="009F0F3D" w:rsidRDefault="00CD2961" w:rsidP="00CD2961">
            <w:pPr>
              <w:rPr>
                <w:rFonts w:cs="Arial"/>
                <w:sz w:val="22"/>
              </w:rPr>
            </w:pPr>
            <w:r w:rsidRPr="009F0F3D">
              <w:rPr>
                <w:rFonts w:cs="Arial"/>
                <w:sz w:val="22"/>
              </w:rPr>
              <w:t>načinima i postupcima rješavanja zadataka, uče jedni od</w:t>
            </w:r>
          </w:p>
          <w:p w:rsidR="00CD2961" w:rsidRPr="009F0F3D" w:rsidRDefault="00CD2961" w:rsidP="00CD2961">
            <w:pPr>
              <w:rPr>
                <w:rFonts w:cs="Arial"/>
                <w:sz w:val="22"/>
              </w:rPr>
            </w:pPr>
            <w:r w:rsidRPr="009F0F3D">
              <w:rPr>
                <w:rFonts w:cs="Arial"/>
                <w:sz w:val="22"/>
              </w:rPr>
              <w:t>drugih te pomažu jedni drugima.</w:t>
            </w:r>
          </w:p>
          <w:p w:rsidR="00CD2961" w:rsidRPr="009F0F3D" w:rsidRDefault="00CD2961" w:rsidP="00CD2961">
            <w:pPr>
              <w:rPr>
                <w:rFonts w:cs="Arial"/>
                <w:sz w:val="22"/>
              </w:rPr>
            </w:pPr>
            <w:r w:rsidRPr="009F0F3D">
              <w:rPr>
                <w:rFonts w:cs="Arial"/>
                <w:sz w:val="22"/>
              </w:rPr>
              <w:t>Učitelj demonstrira rješavanje složenijih zadataka, upućuje</w:t>
            </w:r>
          </w:p>
          <w:p w:rsidR="00CD2961" w:rsidRPr="009F0F3D" w:rsidRDefault="00CD2961" w:rsidP="00CD2961">
            <w:pPr>
              <w:rPr>
                <w:rFonts w:cs="Arial"/>
                <w:sz w:val="22"/>
              </w:rPr>
            </w:pPr>
            <w:r w:rsidRPr="009F0F3D">
              <w:rPr>
                <w:rFonts w:cs="Arial"/>
                <w:sz w:val="22"/>
              </w:rPr>
              <w:t>učenike na različite načine pronalaženja rješenja, priprema</w:t>
            </w:r>
          </w:p>
          <w:p w:rsidR="00CD2961" w:rsidRPr="009F0F3D" w:rsidRDefault="00CD2961" w:rsidP="00CD2961">
            <w:pPr>
              <w:rPr>
                <w:rFonts w:cs="Arial"/>
                <w:sz w:val="22"/>
              </w:rPr>
            </w:pPr>
            <w:r w:rsidRPr="009F0F3D">
              <w:rPr>
                <w:rFonts w:cs="Arial"/>
                <w:sz w:val="22"/>
              </w:rPr>
              <w:t>zadatke, određuju primjere, daje povratnu informaciju o</w:t>
            </w:r>
          </w:p>
          <w:p w:rsidR="00CD2961" w:rsidRPr="009F0F3D" w:rsidRDefault="00CD2961" w:rsidP="00CD2961">
            <w:pPr>
              <w:rPr>
                <w:rFonts w:cs="Arial"/>
                <w:sz w:val="22"/>
              </w:rPr>
            </w:pPr>
            <w:r w:rsidRPr="009F0F3D">
              <w:rPr>
                <w:rFonts w:cs="Arial"/>
                <w:sz w:val="22"/>
              </w:rPr>
              <w:t>uspješnosti, organizira natjecanja.</w:t>
            </w:r>
          </w:p>
          <w:p w:rsidR="00CD2961" w:rsidRDefault="00CD2961" w:rsidP="00CD2961">
            <w:pPr>
              <w:rPr>
                <w:rFonts w:cs="Arial"/>
                <w:sz w:val="22"/>
              </w:rPr>
            </w:pPr>
            <w:r w:rsidRPr="00B76E22">
              <w:rPr>
                <w:rFonts w:cs="Arial"/>
                <w:sz w:val="22"/>
              </w:rPr>
              <w:t>Način učenja</w:t>
            </w:r>
            <w:r w:rsidRPr="00B76E22">
              <w:rPr>
                <w:rFonts w:cs="Arial"/>
                <w:sz w:val="22"/>
              </w:rPr>
              <w:tab/>
            </w:r>
            <w:r>
              <w:rPr>
                <w:rFonts w:cs="Arial"/>
                <w:sz w:val="22"/>
              </w:rPr>
              <w:t>-</w:t>
            </w:r>
            <w:r w:rsidRPr="00B76E22">
              <w:rPr>
                <w:rFonts w:cs="Arial"/>
                <w:sz w:val="22"/>
              </w:rPr>
              <w:t>Čitati, pisati, slušati, analizirati, razgovarati, rješavati zadatke.</w:t>
            </w:r>
          </w:p>
          <w:p w:rsidR="00EA135F" w:rsidRPr="00EA135F" w:rsidRDefault="00CD2961" w:rsidP="00CD296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t xml:space="preserve"> </w:t>
            </w:r>
            <w:r w:rsidRPr="00B76E22">
              <w:rPr>
                <w:rFonts w:cs="Arial"/>
                <w:sz w:val="22"/>
              </w:rPr>
              <w:t>Metode poučavanja</w:t>
            </w:r>
            <w:r w:rsidRPr="00B76E22">
              <w:rPr>
                <w:rFonts w:cs="Arial"/>
                <w:sz w:val="22"/>
              </w:rPr>
              <w:tab/>
              <w:t>Pripremati zadatke i materijale za rad. Individualno raditi s učenicima. Prilagoditi tekstove i zadatke</w:t>
            </w:r>
          </w:p>
        </w:tc>
      </w:tr>
      <w:tr w:rsidR="00EA135F" w:rsidRPr="00B26C66" w:rsidTr="00EA135F">
        <w:trPr>
          <w:trHeight w:val="166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b/>
                <w:sz w:val="22"/>
                <w:szCs w:val="22"/>
              </w:rPr>
              <w:t>Trajanje izvedbe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961" w:rsidRPr="009F0F3D" w:rsidRDefault="00CD2961" w:rsidP="00CD2961">
            <w:pPr>
              <w:rPr>
                <w:rFonts w:cs="Arial"/>
                <w:sz w:val="22"/>
              </w:rPr>
            </w:pPr>
            <w:r w:rsidRPr="009F0F3D">
              <w:rPr>
                <w:rFonts w:cs="Arial"/>
                <w:sz w:val="22"/>
              </w:rPr>
              <w:t xml:space="preserve">Trajanje izvedbe </w:t>
            </w:r>
            <w:r>
              <w:rPr>
                <w:rFonts w:cs="Arial"/>
                <w:sz w:val="22"/>
              </w:rPr>
              <w:t>18</w:t>
            </w:r>
            <w:r w:rsidRPr="009F0F3D">
              <w:rPr>
                <w:rFonts w:cs="Arial"/>
                <w:sz w:val="22"/>
              </w:rPr>
              <w:t xml:space="preserve"> sati tijekom godi</w:t>
            </w:r>
            <w:r>
              <w:rPr>
                <w:rFonts w:cs="Arial"/>
                <w:sz w:val="22"/>
              </w:rPr>
              <w:t>ne (svaki drugi tjedan).</w:t>
            </w:r>
          </w:p>
          <w:p w:rsidR="00EA135F" w:rsidRPr="00EA135F" w:rsidRDefault="00EA135F" w:rsidP="00CD296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A135F" w:rsidRPr="00B26C66" w:rsidTr="00EA135F">
        <w:trPr>
          <w:trHeight w:val="15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b/>
                <w:sz w:val="22"/>
                <w:szCs w:val="22"/>
              </w:rPr>
              <w:t>Potrebni resursi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5F" w:rsidRPr="00CD2961" w:rsidRDefault="00CD2961" w:rsidP="00EA135F">
            <w:pPr>
              <w:contextualSpacing/>
              <w:rPr>
                <w:rFonts w:cs="Arial"/>
                <w:sz w:val="22"/>
              </w:rPr>
            </w:pPr>
            <w:r w:rsidRPr="00B76E22">
              <w:rPr>
                <w:rFonts w:eastAsia="Calibri" w:cs="Arial"/>
                <w:color w:val="262626" w:themeColor="text1" w:themeTint="D9"/>
                <w:sz w:val="22"/>
              </w:rPr>
              <w:t>Udžbenik, vježbenica, slike, edukacijski modeli, geometrijski pribor, brojevna</w:t>
            </w:r>
            <w:r>
              <w:rPr>
                <w:rFonts w:eastAsia="Calibri" w:cs="Arial"/>
                <w:color w:val="262626" w:themeColor="text1" w:themeTint="D9"/>
                <w:sz w:val="22"/>
              </w:rPr>
              <w:t xml:space="preserve"> crta,</w:t>
            </w:r>
            <w:r w:rsidR="0098222B">
              <w:rPr>
                <w:rFonts w:eastAsia="Calibri" w:cs="Arial"/>
                <w:color w:val="262626" w:themeColor="text1" w:themeTint="D9"/>
                <w:sz w:val="22"/>
              </w:rPr>
              <w:t xml:space="preserve"> I</w:t>
            </w:r>
            <w:r w:rsidRPr="00B76E22">
              <w:rPr>
                <w:rFonts w:eastAsia="Calibri" w:cs="Arial"/>
                <w:color w:val="262626" w:themeColor="text1" w:themeTint="D9"/>
                <w:sz w:val="22"/>
              </w:rPr>
              <w:t xml:space="preserve">nternet </w:t>
            </w:r>
            <w:r>
              <w:rPr>
                <w:rFonts w:eastAsia="Calibri" w:cs="Arial"/>
                <w:color w:val="262626" w:themeColor="text1" w:themeTint="D9"/>
                <w:sz w:val="22"/>
              </w:rPr>
              <w:t>,fotokopirni papir, nastavni listići, računalo.</w:t>
            </w:r>
          </w:p>
        </w:tc>
      </w:tr>
      <w:tr w:rsidR="00EA135F" w:rsidRPr="00B26C66" w:rsidTr="00EA135F">
        <w:trPr>
          <w:trHeight w:val="244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35F" w:rsidRPr="00EA135F" w:rsidRDefault="00EA135F" w:rsidP="00EA13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A135F">
              <w:rPr>
                <w:rFonts w:asciiTheme="minorHAnsi" w:hAnsiTheme="minorHAnsi" w:cs="Calibr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961" w:rsidRPr="009F0F3D" w:rsidRDefault="00CD2961" w:rsidP="00CD2961">
            <w:pPr>
              <w:contextualSpacing/>
              <w:rPr>
                <w:rFonts w:cs="Arial"/>
                <w:sz w:val="22"/>
              </w:rPr>
            </w:pPr>
            <w:r w:rsidRPr="009F0F3D">
              <w:rPr>
                <w:rFonts w:cs="Arial"/>
                <w:sz w:val="22"/>
              </w:rPr>
              <w:t>Primjena provjere znanja (pismeno) putem matematičkih</w:t>
            </w:r>
          </w:p>
          <w:p w:rsidR="00EA135F" w:rsidRPr="00EA135F" w:rsidRDefault="00CD2961" w:rsidP="00CD296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F0F3D">
              <w:rPr>
                <w:rFonts w:cs="Arial"/>
                <w:sz w:val="22"/>
              </w:rPr>
              <w:t xml:space="preserve">natjecanja, listići za </w:t>
            </w:r>
            <w:proofErr w:type="spellStart"/>
            <w:r w:rsidRPr="009F0F3D">
              <w:rPr>
                <w:rFonts w:cs="Arial"/>
                <w:sz w:val="22"/>
              </w:rPr>
              <w:t>samoprocjenu</w:t>
            </w:r>
            <w:proofErr w:type="spellEnd"/>
            <w:r>
              <w:rPr>
                <w:rFonts w:cs="Arial"/>
                <w:sz w:val="22"/>
              </w:rPr>
              <w:t xml:space="preserve">. </w:t>
            </w:r>
            <w:r w:rsidRPr="00B76E22">
              <w:rPr>
                <w:rFonts w:cs="Arial"/>
                <w:sz w:val="22"/>
              </w:rPr>
              <w:t>Vođenje bilježaka o napredovanju učenika, te pratiti napredovanje u redovnoj nastavi. Vrednovanje znanja kroz redovnu nastavu.</w:t>
            </w:r>
          </w:p>
        </w:tc>
      </w:tr>
    </w:tbl>
    <w:p w:rsidR="00B500F7" w:rsidRPr="00DE6D94" w:rsidRDefault="00FC3839" w:rsidP="00B500F7">
      <w:pPr>
        <w:rPr>
          <w:b/>
        </w:rPr>
      </w:pPr>
      <w:r w:rsidRPr="006C444F">
        <w:rPr>
          <w:b/>
        </w:rPr>
        <w:t>DODATNA NASTAVA HRVATSKOG JEZIKA</w:t>
      </w:r>
    </w:p>
    <w:tbl>
      <w:tblPr>
        <w:tblStyle w:val="Reetkatablice1"/>
        <w:tblW w:w="9180" w:type="dxa"/>
        <w:tblLook w:val="04A0" w:firstRow="1" w:lastRow="0" w:firstColumn="1" w:lastColumn="0" w:noHBand="0" w:noVBand="1"/>
      </w:tblPr>
      <w:tblGrid>
        <w:gridCol w:w="3012"/>
        <w:gridCol w:w="6168"/>
      </w:tblGrid>
      <w:tr w:rsidR="00682032" w:rsidRPr="00682032" w:rsidTr="00D96A0A">
        <w:trPr>
          <w:trHeight w:val="308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032" w:rsidRPr="00682032" w:rsidRDefault="00682032" w:rsidP="00D96A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2032">
              <w:rPr>
                <w:rFonts w:asciiTheme="minorHAnsi" w:hAnsiTheme="minorHAnsi"/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032" w:rsidRPr="00682032" w:rsidRDefault="00C47885" w:rsidP="00D96A0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682032" w:rsidRPr="00682032">
              <w:rPr>
                <w:rFonts w:asciiTheme="minorHAnsi" w:hAnsiTheme="minorHAnsi" w:cs="Arial"/>
                <w:sz w:val="22"/>
                <w:szCs w:val="22"/>
              </w:rPr>
              <w:t>. razred</w:t>
            </w:r>
          </w:p>
        </w:tc>
      </w:tr>
      <w:tr w:rsidR="00682032" w:rsidRPr="00682032" w:rsidTr="00D96A0A">
        <w:trPr>
          <w:trHeight w:val="308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032" w:rsidRPr="00682032" w:rsidRDefault="00682032" w:rsidP="00D96A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2032">
              <w:rPr>
                <w:rFonts w:asciiTheme="minorHAnsi" w:hAnsiTheme="minorHAnsi"/>
                <w:b/>
                <w:sz w:val="22"/>
                <w:szCs w:val="22"/>
              </w:rPr>
              <w:t>Odgovorne osobe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032" w:rsidRPr="00682032" w:rsidRDefault="00682032" w:rsidP="00D96A0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82032">
              <w:rPr>
                <w:rFonts w:asciiTheme="minorHAnsi" w:hAnsiTheme="minorHAnsi" w:cs="Arial"/>
                <w:sz w:val="22"/>
                <w:szCs w:val="22"/>
              </w:rPr>
              <w:t xml:space="preserve">Učiteljica </w:t>
            </w:r>
            <w:r w:rsidR="001241F6">
              <w:rPr>
                <w:rFonts w:asciiTheme="minorHAnsi" w:hAnsiTheme="minorHAnsi" w:cs="Arial"/>
                <w:b/>
                <w:sz w:val="22"/>
                <w:szCs w:val="22"/>
              </w:rPr>
              <w:t>Mirjana Starčević</w:t>
            </w:r>
          </w:p>
        </w:tc>
      </w:tr>
      <w:tr w:rsidR="00682032" w:rsidRPr="00682032" w:rsidTr="00D96A0A">
        <w:trPr>
          <w:trHeight w:val="353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032" w:rsidRPr="00682032" w:rsidRDefault="00682032" w:rsidP="00D96A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2032">
              <w:rPr>
                <w:rFonts w:asciiTheme="minorHAnsi" w:hAnsiTheme="minorHAns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4F" w:rsidRPr="00E4144F" w:rsidRDefault="00E4144F" w:rsidP="00E4144F">
            <w:pPr>
              <w:rPr>
                <w:rFonts w:asciiTheme="minorHAnsi" w:hAnsiTheme="minorHAnsi"/>
                <w:b/>
                <w:i/>
                <w:color w:val="0D0D0D"/>
                <w:sz w:val="22"/>
                <w:szCs w:val="22"/>
              </w:rPr>
            </w:pPr>
          </w:p>
          <w:p w:rsidR="00E4144F" w:rsidRPr="00E4144F" w:rsidRDefault="00E4144F" w:rsidP="00E4144F">
            <w:pPr>
              <w:rPr>
                <w:rFonts w:asciiTheme="minorHAnsi" w:hAnsiTheme="minorHAnsi"/>
                <w:color w:val="0D0D0D"/>
                <w:sz w:val="22"/>
                <w:szCs w:val="22"/>
              </w:rPr>
            </w:pPr>
            <w:r w:rsidRPr="00E4144F">
              <w:rPr>
                <w:rFonts w:asciiTheme="minorHAnsi" w:hAnsiTheme="minorHAnsi"/>
                <w:b/>
                <w:i/>
                <w:color w:val="0D0D0D"/>
                <w:sz w:val="22"/>
                <w:szCs w:val="22"/>
              </w:rPr>
              <w:t xml:space="preserve">• </w:t>
            </w:r>
            <w:r w:rsidRPr="00E4144F">
              <w:rPr>
                <w:rFonts w:asciiTheme="minorHAnsi" w:hAnsiTheme="minorHAnsi"/>
                <w:color w:val="0D0D0D"/>
                <w:sz w:val="22"/>
                <w:szCs w:val="22"/>
              </w:rPr>
              <w:t>veliko početno slovo: imena knjiga i novina, imena ulica i</w:t>
            </w:r>
          </w:p>
          <w:p w:rsidR="00E4144F" w:rsidRPr="00E4144F" w:rsidRDefault="00E4144F" w:rsidP="00E4144F">
            <w:pPr>
              <w:rPr>
                <w:rFonts w:asciiTheme="minorHAnsi" w:hAnsiTheme="minorHAnsi"/>
                <w:color w:val="0D0D0D"/>
                <w:sz w:val="22"/>
                <w:szCs w:val="22"/>
              </w:rPr>
            </w:pPr>
            <w:r w:rsidRPr="00E4144F">
              <w:rPr>
                <w:rFonts w:asciiTheme="minorHAnsi" w:hAnsiTheme="minorHAnsi"/>
                <w:color w:val="0D0D0D"/>
                <w:sz w:val="22"/>
                <w:szCs w:val="22"/>
              </w:rPr>
              <w:t>trgova, imena voda i gora, imena ustanova</w:t>
            </w:r>
          </w:p>
          <w:p w:rsidR="00E4144F" w:rsidRPr="00E4144F" w:rsidRDefault="00E4144F" w:rsidP="00E4144F">
            <w:pPr>
              <w:rPr>
                <w:rFonts w:asciiTheme="minorHAnsi" w:hAnsiTheme="minorHAnsi"/>
                <w:color w:val="0D0D0D"/>
                <w:sz w:val="22"/>
                <w:szCs w:val="22"/>
              </w:rPr>
            </w:pPr>
            <w:r w:rsidRPr="00E4144F">
              <w:rPr>
                <w:rFonts w:asciiTheme="minorHAnsi" w:hAnsiTheme="minorHAnsi"/>
                <w:color w:val="0D0D0D"/>
                <w:sz w:val="22"/>
                <w:szCs w:val="22"/>
              </w:rPr>
              <w:t>• glagoli, pridjevi</w:t>
            </w:r>
          </w:p>
          <w:p w:rsidR="00E4144F" w:rsidRPr="00E4144F" w:rsidRDefault="00E4144F" w:rsidP="00E4144F">
            <w:pPr>
              <w:rPr>
                <w:rFonts w:asciiTheme="minorHAnsi" w:hAnsiTheme="minorHAnsi"/>
                <w:color w:val="0D0D0D"/>
                <w:sz w:val="22"/>
                <w:szCs w:val="22"/>
              </w:rPr>
            </w:pPr>
            <w:r w:rsidRPr="00E4144F">
              <w:rPr>
                <w:rFonts w:asciiTheme="minorHAnsi" w:hAnsiTheme="minorHAnsi"/>
                <w:color w:val="0D0D0D"/>
                <w:sz w:val="22"/>
                <w:szCs w:val="22"/>
              </w:rPr>
              <w:t>• umanjenice, uvećanice</w:t>
            </w:r>
          </w:p>
          <w:p w:rsidR="00E4144F" w:rsidRPr="00E4144F" w:rsidRDefault="00E4144F" w:rsidP="00E4144F">
            <w:pPr>
              <w:rPr>
                <w:rFonts w:asciiTheme="minorHAnsi" w:hAnsiTheme="minorHAnsi"/>
                <w:color w:val="0D0D0D"/>
                <w:sz w:val="22"/>
                <w:szCs w:val="22"/>
              </w:rPr>
            </w:pPr>
            <w:r w:rsidRPr="00E4144F">
              <w:rPr>
                <w:rFonts w:asciiTheme="minorHAnsi" w:hAnsiTheme="minorHAnsi"/>
                <w:color w:val="0D0D0D"/>
                <w:sz w:val="22"/>
                <w:szCs w:val="22"/>
              </w:rPr>
              <w:t xml:space="preserve">• čitanje i pisanje ( č, ć, đ, </w:t>
            </w:r>
            <w:proofErr w:type="spellStart"/>
            <w:r w:rsidRPr="00E4144F">
              <w:rPr>
                <w:rFonts w:asciiTheme="minorHAnsi" w:hAnsiTheme="minorHAnsi"/>
                <w:color w:val="0D0D0D"/>
                <w:sz w:val="22"/>
                <w:szCs w:val="22"/>
              </w:rPr>
              <w:t>dž</w:t>
            </w:r>
            <w:proofErr w:type="spellEnd"/>
            <w:r w:rsidRPr="00E4144F">
              <w:rPr>
                <w:rFonts w:asciiTheme="minorHAnsi" w:hAnsiTheme="minorHAnsi"/>
                <w:color w:val="0D0D0D"/>
                <w:sz w:val="22"/>
                <w:szCs w:val="22"/>
              </w:rPr>
              <w:t xml:space="preserve"> )</w:t>
            </w:r>
          </w:p>
          <w:p w:rsidR="00E4144F" w:rsidRPr="00E4144F" w:rsidRDefault="00E4144F" w:rsidP="00E4144F">
            <w:pPr>
              <w:rPr>
                <w:rFonts w:asciiTheme="minorHAnsi" w:hAnsiTheme="minorHAnsi"/>
                <w:color w:val="0D0D0D"/>
                <w:sz w:val="22"/>
                <w:szCs w:val="22"/>
              </w:rPr>
            </w:pPr>
            <w:r w:rsidRPr="00E4144F">
              <w:rPr>
                <w:rFonts w:asciiTheme="minorHAnsi" w:hAnsiTheme="minorHAnsi"/>
                <w:color w:val="0D0D0D"/>
                <w:sz w:val="22"/>
                <w:szCs w:val="22"/>
              </w:rPr>
              <w:lastRenderedPageBreak/>
              <w:t>• imenice za oznaku zanimanja</w:t>
            </w:r>
          </w:p>
          <w:p w:rsidR="00E4144F" w:rsidRPr="00E4144F" w:rsidRDefault="00E4144F" w:rsidP="00E4144F">
            <w:pPr>
              <w:rPr>
                <w:rFonts w:asciiTheme="minorHAnsi" w:hAnsiTheme="minorHAnsi"/>
                <w:color w:val="0D0D0D"/>
                <w:sz w:val="22"/>
                <w:szCs w:val="22"/>
              </w:rPr>
            </w:pPr>
            <w:r w:rsidRPr="00E4144F">
              <w:rPr>
                <w:rFonts w:asciiTheme="minorHAnsi" w:hAnsiTheme="minorHAnsi"/>
                <w:color w:val="0D0D0D"/>
                <w:sz w:val="22"/>
                <w:szCs w:val="22"/>
              </w:rPr>
              <w:t>• pripovijedanje</w:t>
            </w:r>
          </w:p>
          <w:p w:rsidR="00E4144F" w:rsidRPr="00E4144F" w:rsidRDefault="00E4144F" w:rsidP="00E4144F">
            <w:pPr>
              <w:rPr>
                <w:rFonts w:asciiTheme="minorHAnsi" w:hAnsiTheme="minorHAnsi"/>
                <w:color w:val="0D0D0D"/>
                <w:sz w:val="22"/>
                <w:szCs w:val="22"/>
              </w:rPr>
            </w:pPr>
            <w:r w:rsidRPr="00E4144F">
              <w:rPr>
                <w:rFonts w:asciiTheme="minorHAnsi" w:hAnsiTheme="minorHAnsi"/>
                <w:color w:val="0D0D0D"/>
                <w:sz w:val="22"/>
                <w:szCs w:val="22"/>
              </w:rPr>
              <w:t>• stvaralačko pismeno izražavanje</w:t>
            </w:r>
          </w:p>
          <w:p w:rsidR="00E4144F" w:rsidRPr="00E4144F" w:rsidRDefault="00E4144F" w:rsidP="00E4144F">
            <w:pPr>
              <w:rPr>
                <w:rFonts w:asciiTheme="minorHAnsi" w:hAnsiTheme="minorHAnsi"/>
                <w:color w:val="0D0D0D"/>
                <w:sz w:val="22"/>
                <w:szCs w:val="22"/>
              </w:rPr>
            </w:pPr>
            <w:r w:rsidRPr="00E4144F">
              <w:rPr>
                <w:rFonts w:asciiTheme="minorHAnsi" w:hAnsiTheme="minorHAnsi"/>
                <w:color w:val="0D0D0D"/>
                <w:sz w:val="22"/>
                <w:szCs w:val="22"/>
              </w:rPr>
              <w:t>• basna</w:t>
            </w:r>
          </w:p>
          <w:p w:rsidR="00E4144F" w:rsidRPr="00E4144F" w:rsidRDefault="00E4144F" w:rsidP="00E4144F">
            <w:pPr>
              <w:rPr>
                <w:rFonts w:asciiTheme="minorHAnsi" w:hAnsiTheme="minorHAnsi"/>
                <w:color w:val="0D0D0D"/>
                <w:sz w:val="22"/>
                <w:szCs w:val="22"/>
              </w:rPr>
            </w:pPr>
            <w:r w:rsidRPr="00E4144F">
              <w:rPr>
                <w:rFonts w:asciiTheme="minorHAnsi" w:hAnsiTheme="minorHAnsi"/>
                <w:color w:val="0D0D0D"/>
                <w:sz w:val="22"/>
                <w:szCs w:val="22"/>
              </w:rPr>
              <w:t>• strip</w:t>
            </w:r>
          </w:p>
          <w:p w:rsidR="00682032" w:rsidRDefault="00E4144F" w:rsidP="00E4144F">
            <w:pPr>
              <w:rPr>
                <w:rFonts w:asciiTheme="minorHAnsi" w:hAnsiTheme="minorHAnsi"/>
                <w:color w:val="0D0D0D"/>
                <w:sz w:val="22"/>
                <w:szCs w:val="22"/>
              </w:rPr>
            </w:pPr>
            <w:r w:rsidRPr="00E4144F">
              <w:rPr>
                <w:rFonts w:asciiTheme="minorHAnsi" w:hAnsiTheme="minorHAnsi"/>
                <w:color w:val="0D0D0D"/>
                <w:sz w:val="22"/>
                <w:szCs w:val="22"/>
              </w:rPr>
              <w:t>• pisanje čestitke</w:t>
            </w:r>
          </w:p>
          <w:p w:rsidR="00E4144F" w:rsidRPr="00E4144F" w:rsidRDefault="00E4144F" w:rsidP="00E4144F">
            <w:pPr>
              <w:rPr>
                <w:rFonts w:asciiTheme="minorHAnsi" w:hAnsiTheme="minorHAnsi"/>
                <w:color w:val="0D0D0D"/>
                <w:sz w:val="22"/>
                <w:szCs w:val="22"/>
              </w:rPr>
            </w:pPr>
            <w:r w:rsidRPr="00E4144F">
              <w:rPr>
                <w:rFonts w:asciiTheme="minorHAnsi" w:hAnsiTheme="minorHAnsi"/>
                <w:color w:val="0D0D0D"/>
                <w:sz w:val="22"/>
                <w:szCs w:val="22"/>
              </w:rPr>
              <w:t>• razumijevanje pročitanog teksta</w:t>
            </w:r>
          </w:p>
          <w:p w:rsidR="00E4144F" w:rsidRPr="00E4144F" w:rsidRDefault="00E4144F" w:rsidP="00E4144F">
            <w:pPr>
              <w:rPr>
                <w:rFonts w:asciiTheme="minorHAnsi" w:hAnsiTheme="minorHAnsi"/>
                <w:color w:val="0D0D0D"/>
                <w:sz w:val="22"/>
                <w:szCs w:val="22"/>
              </w:rPr>
            </w:pPr>
            <w:r w:rsidRPr="00E4144F">
              <w:rPr>
                <w:rFonts w:asciiTheme="minorHAnsi" w:hAnsiTheme="minorHAnsi"/>
                <w:color w:val="0D0D0D"/>
                <w:sz w:val="22"/>
                <w:szCs w:val="22"/>
              </w:rPr>
              <w:t>• radijska emisija</w:t>
            </w:r>
          </w:p>
          <w:p w:rsidR="00E4144F" w:rsidRPr="00682032" w:rsidRDefault="00E4144F" w:rsidP="00E4144F">
            <w:pPr>
              <w:rPr>
                <w:rFonts w:asciiTheme="minorHAnsi" w:hAnsiTheme="minorHAnsi"/>
                <w:b/>
                <w:i/>
                <w:color w:val="0D0D0D"/>
                <w:sz w:val="22"/>
                <w:szCs w:val="22"/>
              </w:rPr>
            </w:pPr>
            <w:r w:rsidRPr="00E4144F">
              <w:rPr>
                <w:rFonts w:asciiTheme="minorHAnsi" w:hAnsiTheme="minorHAnsi"/>
                <w:color w:val="0D0D0D"/>
                <w:sz w:val="22"/>
                <w:szCs w:val="22"/>
              </w:rPr>
              <w:t>• kazalište</w:t>
            </w:r>
          </w:p>
        </w:tc>
      </w:tr>
      <w:tr w:rsidR="00682032" w:rsidRPr="00682032" w:rsidTr="00D96A0A">
        <w:trPr>
          <w:trHeight w:val="353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032" w:rsidRPr="00682032" w:rsidRDefault="00682032" w:rsidP="00D96A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203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čekivani ishodi/postignuća:(Učenik će moći)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44F" w:rsidRPr="00E4144F" w:rsidRDefault="00E4144F" w:rsidP="00E4144F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E4144F">
              <w:rPr>
                <w:rFonts w:asciiTheme="minorHAnsi" w:hAnsiTheme="minorHAnsi"/>
                <w:bCs/>
                <w:sz w:val="22"/>
                <w:szCs w:val="22"/>
              </w:rPr>
              <w:t>• pisati veliko početno slovo: imena knjiga i</w:t>
            </w:r>
          </w:p>
          <w:p w:rsidR="00E4144F" w:rsidRPr="00E4144F" w:rsidRDefault="00E4144F" w:rsidP="00E4144F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E4144F">
              <w:rPr>
                <w:rFonts w:asciiTheme="minorHAnsi" w:hAnsiTheme="minorHAnsi"/>
                <w:bCs/>
                <w:sz w:val="22"/>
                <w:szCs w:val="22"/>
              </w:rPr>
              <w:t>novina, imena ulica i trgova, imena voda i</w:t>
            </w:r>
          </w:p>
          <w:p w:rsidR="00E4144F" w:rsidRPr="00E4144F" w:rsidRDefault="00E4144F" w:rsidP="00E4144F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E4144F">
              <w:rPr>
                <w:rFonts w:asciiTheme="minorHAnsi" w:hAnsiTheme="minorHAnsi"/>
                <w:bCs/>
                <w:sz w:val="22"/>
                <w:szCs w:val="22"/>
              </w:rPr>
              <w:t>gora, imena ustanova</w:t>
            </w:r>
          </w:p>
          <w:p w:rsidR="00E4144F" w:rsidRPr="00E4144F" w:rsidRDefault="00E4144F" w:rsidP="00E4144F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E4144F">
              <w:rPr>
                <w:rFonts w:asciiTheme="minorHAnsi" w:hAnsiTheme="minorHAnsi"/>
                <w:bCs/>
                <w:sz w:val="22"/>
                <w:szCs w:val="22"/>
              </w:rPr>
              <w:t>• razlikovati glagole i pridjeve</w:t>
            </w:r>
          </w:p>
          <w:p w:rsidR="00E4144F" w:rsidRPr="00E4144F" w:rsidRDefault="00E4144F" w:rsidP="00E4144F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E4144F">
              <w:rPr>
                <w:rFonts w:asciiTheme="minorHAnsi" w:hAnsiTheme="minorHAnsi"/>
                <w:bCs/>
                <w:sz w:val="22"/>
                <w:szCs w:val="22"/>
              </w:rPr>
              <w:t>• pisati umanjenice i uvećanice</w:t>
            </w:r>
          </w:p>
          <w:p w:rsidR="00E4144F" w:rsidRPr="00E4144F" w:rsidRDefault="00E4144F" w:rsidP="00E4144F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E4144F">
              <w:rPr>
                <w:rFonts w:asciiTheme="minorHAnsi" w:hAnsiTheme="minorHAnsi"/>
                <w:bCs/>
                <w:sz w:val="22"/>
                <w:szCs w:val="22"/>
              </w:rPr>
              <w:t>• pisati imenice za oznaku zanimanja</w:t>
            </w:r>
          </w:p>
          <w:p w:rsidR="00E4144F" w:rsidRPr="00E4144F" w:rsidRDefault="00E4144F" w:rsidP="00E4144F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E4144F">
              <w:rPr>
                <w:rFonts w:asciiTheme="minorHAnsi" w:hAnsiTheme="minorHAnsi"/>
                <w:bCs/>
                <w:sz w:val="22"/>
                <w:szCs w:val="22"/>
              </w:rPr>
              <w:t>• usmeno i pismeno se izražavati</w:t>
            </w:r>
          </w:p>
          <w:p w:rsidR="00E4144F" w:rsidRPr="00E4144F" w:rsidRDefault="00E4144F" w:rsidP="00E4144F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E4144F">
              <w:rPr>
                <w:rFonts w:asciiTheme="minorHAnsi" w:hAnsiTheme="minorHAnsi"/>
                <w:bCs/>
                <w:sz w:val="22"/>
                <w:szCs w:val="22"/>
              </w:rPr>
              <w:t>• razlikovati basnu i strip od drugih književnih</w:t>
            </w:r>
          </w:p>
          <w:p w:rsidR="00E4144F" w:rsidRPr="00E4144F" w:rsidRDefault="00E4144F" w:rsidP="00E4144F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E4144F">
              <w:rPr>
                <w:rFonts w:asciiTheme="minorHAnsi" w:hAnsiTheme="minorHAnsi"/>
                <w:bCs/>
                <w:sz w:val="22"/>
                <w:szCs w:val="22"/>
              </w:rPr>
              <w:t>vrsta</w:t>
            </w:r>
          </w:p>
          <w:p w:rsidR="00E4144F" w:rsidRPr="00E4144F" w:rsidRDefault="00E4144F" w:rsidP="00E4144F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E4144F">
              <w:rPr>
                <w:rFonts w:asciiTheme="minorHAnsi" w:hAnsiTheme="minorHAnsi"/>
                <w:bCs/>
                <w:sz w:val="22"/>
                <w:szCs w:val="22"/>
              </w:rPr>
              <w:t>• pravilno pisati čestitku</w:t>
            </w:r>
          </w:p>
          <w:p w:rsidR="00E4144F" w:rsidRPr="00E4144F" w:rsidRDefault="00E4144F" w:rsidP="00E4144F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E4144F">
              <w:rPr>
                <w:rFonts w:asciiTheme="minorHAnsi" w:hAnsiTheme="minorHAnsi"/>
                <w:bCs/>
                <w:sz w:val="22"/>
                <w:szCs w:val="22"/>
              </w:rPr>
              <w:t>• razumjeti pročitani tekst i odgovarati na</w:t>
            </w:r>
          </w:p>
          <w:p w:rsidR="00E4144F" w:rsidRPr="00E4144F" w:rsidRDefault="00E4144F" w:rsidP="00E4144F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E4144F">
              <w:rPr>
                <w:rFonts w:asciiTheme="minorHAnsi" w:hAnsiTheme="minorHAnsi"/>
                <w:bCs/>
                <w:sz w:val="22"/>
                <w:szCs w:val="22"/>
              </w:rPr>
              <w:t>postavljena pitanja</w:t>
            </w:r>
          </w:p>
          <w:p w:rsidR="00E4144F" w:rsidRPr="00E4144F" w:rsidRDefault="00E4144F" w:rsidP="00E4144F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E4144F">
              <w:rPr>
                <w:rFonts w:asciiTheme="minorHAnsi" w:hAnsiTheme="minorHAnsi"/>
                <w:bCs/>
                <w:sz w:val="22"/>
                <w:szCs w:val="22"/>
              </w:rPr>
              <w:t>• razlikovati radijsku emisiju i kazalište od</w:t>
            </w:r>
          </w:p>
          <w:p w:rsidR="00682032" w:rsidRPr="00682032" w:rsidRDefault="00E4144F" w:rsidP="00E4144F">
            <w:pPr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144F">
              <w:rPr>
                <w:rFonts w:asciiTheme="minorHAnsi" w:hAnsiTheme="minorHAnsi"/>
                <w:bCs/>
                <w:sz w:val="22"/>
                <w:szCs w:val="22"/>
              </w:rPr>
              <w:t>ostalih medijskih sadržaja</w:t>
            </w:r>
          </w:p>
        </w:tc>
      </w:tr>
      <w:tr w:rsidR="00682032" w:rsidRPr="00682032" w:rsidTr="00D96A0A">
        <w:trPr>
          <w:trHeight w:val="204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032" w:rsidRPr="00682032" w:rsidRDefault="00682032" w:rsidP="00D96A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2032">
              <w:rPr>
                <w:rFonts w:asciiTheme="minorHAnsi" w:hAnsiTheme="minorHAns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4F" w:rsidRPr="00E4144F" w:rsidRDefault="00E4144F" w:rsidP="00E4144F">
            <w:pPr>
              <w:rPr>
                <w:rFonts w:asciiTheme="minorHAnsi" w:hAnsiTheme="minorHAnsi" w:cs="Calibri"/>
                <w:color w:val="262626"/>
                <w:sz w:val="22"/>
                <w:szCs w:val="22"/>
              </w:rPr>
            </w:pPr>
            <w:r w:rsidRPr="00E4144F">
              <w:rPr>
                <w:rFonts w:asciiTheme="minorHAnsi" w:hAnsiTheme="minorHAnsi" w:cs="Calibri"/>
                <w:color w:val="262626"/>
                <w:sz w:val="22"/>
                <w:szCs w:val="22"/>
              </w:rPr>
              <w:t>• oblik: dodatna nastava - hrvatski jezik</w:t>
            </w:r>
          </w:p>
          <w:p w:rsidR="00E4144F" w:rsidRPr="00E4144F" w:rsidRDefault="00E4144F" w:rsidP="00E4144F">
            <w:pPr>
              <w:rPr>
                <w:rFonts w:asciiTheme="minorHAnsi" w:hAnsiTheme="minorHAnsi" w:cs="Calibri"/>
                <w:color w:val="262626"/>
                <w:sz w:val="22"/>
                <w:szCs w:val="22"/>
              </w:rPr>
            </w:pPr>
            <w:r w:rsidRPr="00E4144F">
              <w:rPr>
                <w:rFonts w:asciiTheme="minorHAnsi" w:hAnsiTheme="minorHAnsi" w:cs="Calibri"/>
                <w:color w:val="262626"/>
                <w:sz w:val="22"/>
                <w:szCs w:val="22"/>
              </w:rPr>
              <w:t>• sudionici: učiteljica i učenici</w:t>
            </w:r>
          </w:p>
          <w:p w:rsidR="00E4144F" w:rsidRPr="00E4144F" w:rsidRDefault="00E4144F" w:rsidP="00E4144F">
            <w:pPr>
              <w:rPr>
                <w:rFonts w:asciiTheme="minorHAnsi" w:hAnsiTheme="minorHAnsi" w:cs="Calibri"/>
                <w:color w:val="262626"/>
                <w:sz w:val="22"/>
                <w:szCs w:val="22"/>
              </w:rPr>
            </w:pPr>
            <w:r w:rsidRPr="00E4144F">
              <w:rPr>
                <w:rFonts w:asciiTheme="minorHAnsi" w:hAnsiTheme="minorHAnsi" w:cs="Calibri"/>
                <w:color w:val="262626"/>
                <w:sz w:val="22"/>
                <w:szCs w:val="22"/>
              </w:rPr>
              <w:t>• načini učenja (što rade učenici ):</w:t>
            </w:r>
          </w:p>
          <w:p w:rsidR="00E4144F" w:rsidRPr="00E4144F" w:rsidRDefault="00E4144F" w:rsidP="00E4144F">
            <w:pPr>
              <w:rPr>
                <w:rFonts w:asciiTheme="minorHAnsi" w:hAnsiTheme="minorHAnsi" w:cs="Calibri"/>
                <w:color w:val="262626"/>
                <w:sz w:val="22"/>
                <w:szCs w:val="22"/>
              </w:rPr>
            </w:pPr>
            <w:r w:rsidRPr="00E4144F">
              <w:rPr>
                <w:rFonts w:asciiTheme="minorHAnsi" w:hAnsiTheme="minorHAnsi" w:cs="Calibri"/>
                <w:color w:val="262626"/>
                <w:sz w:val="22"/>
                <w:szCs w:val="22"/>
              </w:rPr>
              <w:t>učenje kroz igru, suradničko učenje,</w:t>
            </w:r>
          </w:p>
          <w:p w:rsidR="00E4144F" w:rsidRPr="00E4144F" w:rsidRDefault="00E4144F" w:rsidP="00E4144F">
            <w:pPr>
              <w:rPr>
                <w:rFonts w:asciiTheme="minorHAnsi" w:hAnsiTheme="minorHAnsi" w:cs="Calibri"/>
                <w:color w:val="262626"/>
                <w:sz w:val="22"/>
                <w:szCs w:val="22"/>
              </w:rPr>
            </w:pPr>
            <w:r w:rsidRPr="00E4144F">
              <w:rPr>
                <w:rFonts w:asciiTheme="minorHAnsi" w:hAnsiTheme="minorHAnsi" w:cs="Calibri"/>
                <w:color w:val="262626"/>
                <w:sz w:val="22"/>
                <w:szCs w:val="22"/>
              </w:rPr>
              <w:t>individualni pristup</w:t>
            </w:r>
          </w:p>
          <w:p w:rsidR="00E4144F" w:rsidRPr="00E4144F" w:rsidRDefault="00E4144F" w:rsidP="00E4144F">
            <w:pPr>
              <w:rPr>
                <w:rFonts w:asciiTheme="minorHAnsi" w:hAnsiTheme="minorHAnsi" w:cs="Calibri"/>
                <w:color w:val="262626"/>
                <w:sz w:val="22"/>
                <w:szCs w:val="22"/>
              </w:rPr>
            </w:pPr>
            <w:r w:rsidRPr="00E4144F">
              <w:rPr>
                <w:rFonts w:asciiTheme="minorHAnsi" w:hAnsiTheme="minorHAnsi" w:cs="Calibri"/>
                <w:color w:val="262626"/>
                <w:sz w:val="22"/>
                <w:szCs w:val="22"/>
              </w:rPr>
              <w:t>• metode poučavanja (što rade učitelji):</w:t>
            </w:r>
          </w:p>
          <w:p w:rsidR="00682032" w:rsidRPr="00682032" w:rsidRDefault="00E4144F" w:rsidP="00E4144F">
            <w:pPr>
              <w:rPr>
                <w:rFonts w:asciiTheme="minorHAnsi" w:hAnsiTheme="minorHAnsi" w:cs="Calibri"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262626"/>
                <w:sz w:val="22"/>
                <w:szCs w:val="22"/>
              </w:rPr>
              <w:t>ostvaruju ishode</w:t>
            </w:r>
          </w:p>
        </w:tc>
      </w:tr>
      <w:tr w:rsidR="00682032" w:rsidRPr="00682032" w:rsidTr="00D96A0A">
        <w:trPr>
          <w:trHeight w:val="182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032" w:rsidRPr="00682032" w:rsidRDefault="00682032" w:rsidP="00D96A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2032">
              <w:rPr>
                <w:rFonts w:asciiTheme="minorHAnsi" w:hAnsiTheme="minorHAnsi"/>
                <w:b/>
                <w:sz w:val="22"/>
                <w:szCs w:val="22"/>
              </w:rPr>
              <w:t>Trajanje izvedbe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4F" w:rsidRPr="00E4144F" w:rsidRDefault="00E4144F" w:rsidP="00E4144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44F">
              <w:rPr>
                <w:rFonts w:asciiTheme="minorHAnsi" w:hAnsiTheme="minorHAnsi" w:cs="Arial"/>
                <w:sz w:val="22"/>
                <w:szCs w:val="22"/>
              </w:rPr>
              <w:t>Tijekom nastavne godine – 17 sati</w:t>
            </w:r>
          </w:p>
          <w:p w:rsidR="00682032" w:rsidRPr="00682032" w:rsidRDefault="00E4144F" w:rsidP="00E4144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44F">
              <w:rPr>
                <w:rFonts w:asciiTheme="minorHAnsi" w:hAnsiTheme="minorHAnsi" w:cs="Arial"/>
                <w:sz w:val="22"/>
                <w:szCs w:val="22"/>
              </w:rPr>
              <w:t>( svaki drugi utorak, 6. sat )</w:t>
            </w:r>
          </w:p>
        </w:tc>
      </w:tr>
      <w:tr w:rsidR="00682032" w:rsidRPr="00682032" w:rsidTr="00D96A0A">
        <w:trPr>
          <w:trHeight w:val="16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032" w:rsidRPr="00682032" w:rsidRDefault="00682032" w:rsidP="00D96A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2032">
              <w:rPr>
                <w:rFonts w:asciiTheme="minorHAnsi" w:hAnsiTheme="minorHAnsi"/>
                <w:b/>
                <w:sz w:val="22"/>
                <w:szCs w:val="22"/>
              </w:rPr>
              <w:t>Potrebni resursi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032" w:rsidRPr="00682032" w:rsidRDefault="00E4144F" w:rsidP="00D96A0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44F">
              <w:rPr>
                <w:rFonts w:asciiTheme="minorHAnsi" w:hAnsiTheme="minorHAnsi" w:cs="Arial"/>
                <w:sz w:val="22"/>
                <w:szCs w:val="22"/>
              </w:rPr>
              <w:t xml:space="preserve">papir, olovka, </w:t>
            </w:r>
            <w:proofErr w:type="spellStart"/>
            <w:r w:rsidRPr="00E4144F">
              <w:rPr>
                <w:rFonts w:asciiTheme="minorHAnsi" w:hAnsiTheme="minorHAnsi" w:cs="Arial"/>
                <w:sz w:val="22"/>
                <w:szCs w:val="22"/>
              </w:rPr>
              <w:t>memori</w:t>
            </w:r>
            <w:proofErr w:type="spellEnd"/>
            <w:r w:rsidRPr="00E4144F">
              <w:rPr>
                <w:rFonts w:asciiTheme="minorHAnsi" w:hAnsiTheme="minorHAnsi" w:cs="Arial"/>
                <w:sz w:val="22"/>
                <w:szCs w:val="22"/>
              </w:rPr>
              <w:t>, e - sfera, nastavni listići, ploča</w:t>
            </w:r>
          </w:p>
        </w:tc>
      </w:tr>
      <w:tr w:rsidR="00682032" w:rsidRPr="00682032" w:rsidTr="00D96A0A">
        <w:trPr>
          <w:trHeight w:val="267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032" w:rsidRPr="00682032" w:rsidRDefault="00682032" w:rsidP="00D96A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2032">
              <w:rPr>
                <w:rFonts w:asciiTheme="minorHAnsi" w:hAnsiTheme="minorHAns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032" w:rsidRPr="00682032" w:rsidRDefault="00E4144F" w:rsidP="00D96A0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44F">
              <w:rPr>
                <w:rFonts w:asciiTheme="minorHAnsi" w:hAnsiTheme="minorHAnsi" w:cs="Arial"/>
                <w:sz w:val="22"/>
                <w:szCs w:val="22"/>
              </w:rPr>
              <w:t>usmena i pisana provjera i analiza uspješnosti učenika</w:t>
            </w:r>
          </w:p>
        </w:tc>
      </w:tr>
    </w:tbl>
    <w:p w:rsidR="00682032" w:rsidRPr="00FA00EB" w:rsidRDefault="00682032" w:rsidP="00B500F7">
      <w:pPr>
        <w:rPr>
          <w:sz w:val="22"/>
          <w:szCs w:val="22"/>
        </w:rPr>
      </w:pPr>
    </w:p>
    <w:p w:rsidR="003002A6" w:rsidRDefault="003002A6" w:rsidP="00B500F7">
      <w:pPr>
        <w:rPr>
          <w:b/>
        </w:rPr>
      </w:pPr>
    </w:p>
    <w:p w:rsidR="00F400E4" w:rsidRPr="00682032" w:rsidRDefault="00A42876" w:rsidP="00B500F7">
      <w:pPr>
        <w:rPr>
          <w:b/>
        </w:rPr>
      </w:pPr>
      <w:r w:rsidRPr="006C444F">
        <w:rPr>
          <w:b/>
        </w:rPr>
        <w:t>DODATNA NASTAVA MATEMATIKE</w:t>
      </w:r>
    </w:p>
    <w:tbl>
      <w:tblPr>
        <w:tblStyle w:val="Reetkatablice"/>
        <w:tblW w:w="9073" w:type="dxa"/>
        <w:tblLook w:val="04A0" w:firstRow="1" w:lastRow="0" w:firstColumn="1" w:lastColumn="0" w:noHBand="0" w:noVBand="1"/>
      </w:tblPr>
      <w:tblGrid>
        <w:gridCol w:w="2977"/>
        <w:gridCol w:w="6096"/>
      </w:tblGrid>
      <w:tr w:rsidR="00682032" w:rsidTr="00D96A0A">
        <w:trPr>
          <w:trHeight w:val="352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032" w:rsidRDefault="00682032" w:rsidP="00D96A0A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032" w:rsidRDefault="00C47885" w:rsidP="00D96A0A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3</w:t>
            </w:r>
            <w:r w:rsidR="00682032">
              <w:rPr>
                <w:rFonts w:asciiTheme="minorHAnsi" w:hAnsiTheme="minorHAnsi" w:cs="Arial"/>
                <w:sz w:val="22"/>
              </w:rPr>
              <w:t>. razred</w:t>
            </w:r>
          </w:p>
        </w:tc>
      </w:tr>
      <w:tr w:rsidR="00682032" w:rsidTr="00D96A0A">
        <w:trPr>
          <w:trHeight w:val="352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032" w:rsidRDefault="00682032" w:rsidP="00D96A0A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032" w:rsidRDefault="00682032" w:rsidP="00D96A0A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Učiteljica  </w:t>
            </w:r>
            <w:r w:rsidR="001241F6">
              <w:rPr>
                <w:rFonts w:asciiTheme="minorHAnsi" w:hAnsiTheme="minorHAnsi" w:cs="Arial"/>
                <w:b/>
                <w:sz w:val="22"/>
              </w:rPr>
              <w:t>Mirjana Starčević</w:t>
            </w:r>
          </w:p>
        </w:tc>
      </w:tr>
      <w:tr w:rsidR="00682032" w:rsidTr="00D96A0A">
        <w:trPr>
          <w:trHeight w:val="405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032" w:rsidRDefault="00682032" w:rsidP="00D96A0A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44F" w:rsidRPr="00E4144F" w:rsidRDefault="00E4144F" w:rsidP="00E4144F">
            <w:pPr>
              <w:rPr>
                <w:color w:val="0D0D0D"/>
                <w:sz w:val="22"/>
              </w:rPr>
            </w:pPr>
            <w:r w:rsidRPr="00E4144F">
              <w:rPr>
                <w:color w:val="0D0D0D"/>
                <w:sz w:val="22"/>
              </w:rPr>
              <w:t>• čitanje, pisanje i uspoređivanje brojeva do 10 000</w:t>
            </w:r>
          </w:p>
          <w:p w:rsidR="00E4144F" w:rsidRPr="00E4144F" w:rsidRDefault="00E4144F" w:rsidP="00E4144F">
            <w:pPr>
              <w:rPr>
                <w:color w:val="0D0D0D"/>
                <w:sz w:val="22"/>
              </w:rPr>
            </w:pPr>
          </w:p>
          <w:p w:rsidR="00E4144F" w:rsidRPr="00E4144F" w:rsidRDefault="00E4144F" w:rsidP="00E4144F">
            <w:pPr>
              <w:rPr>
                <w:color w:val="0D0D0D"/>
                <w:sz w:val="22"/>
              </w:rPr>
            </w:pPr>
            <w:r w:rsidRPr="00E4144F">
              <w:rPr>
                <w:color w:val="0D0D0D"/>
                <w:sz w:val="22"/>
              </w:rPr>
              <w:t>( stotice, tisućice )</w:t>
            </w:r>
          </w:p>
          <w:p w:rsidR="00E4144F" w:rsidRPr="00E4144F" w:rsidRDefault="00E4144F" w:rsidP="00E4144F">
            <w:pPr>
              <w:rPr>
                <w:color w:val="0D0D0D"/>
                <w:sz w:val="22"/>
              </w:rPr>
            </w:pPr>
            <w:r w:rsidRPr="00E4144F">
              <w:rPr>
                <w:color w:val="0D0D0D"/>
                <w:sz w:val="22"/>
              </w:rPr>
              <w:t>• zbrajanje i oduzimanje brojeva do 1000</w:t>
            </w:r>
          </w:p>
          <w:p w:rsidR="00E4144F" w:rsidRPr="00E4144F" w:rsidRDefault="00E4144F" w:rsidP="00E4144F">
            <w:pPr>
              <w:rPr>
                <w:color w:val="0D0D0D"/>
                <w:sz w:val="22"/>
              </w:rPr>
            </w:pPr>
            <w:r w:rsidRPr="00E4144F">
              <w:rPr>
                <w:color w:val="0D0D0D"/>
                <w:sz w:val="22"/>
              </w:rPr>
              <w:t>• slovo kao oznaka za broj</w:t>
            </w:r>
          </w:p>
          <w:p w:rsidR="00E4144F" w:rsidRPr="00E4144F" w:rsidRDefault="00E4144F" w:rsidP="00E4144F">
            <w:pPr>
              <w:rPr>
                <w:color w:val="0D0D0D"/>
                <w:sz w:val="22"/>
              </w:rPr>
            </w:pPr>
            <w:r w:rsidRPr="00E4144F">
              <w:rPr>
                <w:color w:val="0D0D0D"/>
                <w:sz w:val="22"/>
              </w:rPr>
              <w:t>• pisano zbrajanje i oduzimanje dvoznamenkastih i</w:t>
            </w:r>
          </w:p>
          <w:p w:rsidR="00E4144F" w:rsidRPr="00E4144F" w:rsidRDefault="00E4144F" w:rsidP="00E4144F">
            <w:pPr>
              <w:rPr>
                <w:color w:val="0D0D0D"/>
                <w:sz w:val="22"/>
              </w:rPr>
            </w:pPr>
            <w:r w:rsidRPr="00E4144F">
              <w:rPr>
                <w:color w:val="0D0D0D"/>
                <w:sz w:val="22"/>
              </w:rPr>
              <w:t>troznamenkastih brojeva</w:t>
            </w:r>
          </w:p>
          <w:p w:rsidR="00E4144F" w:rsidRPr="00E4144F" w:rsidRDefault="00E4144F" w:rsidP="00E4144F">
            <w:pPr>
              <w:rPr>
                <w:color w:val="0D0D0D"/>
                <w:sz w:val="22"/>
              </w:rPr>
            </w:pPr>
            <w:r w:rsidRPr="00E4144F">
              <w:rPr>
                <w:color w:val="0D0D0D"/>
                <w:sz w:val="22"/>
              </w:rPr>
              <w:t xml:space="preserve">• pravac, </w:t>
            </w:r>
            <w:proofErr w:type="spellStart"/>
            <w:r w:rsidRPr="00E4144F">
              <w:rPr>
                <w:color w:val="0D0D0D"/>
                <w:sz w:val="22"/>
              </w:rPr>
              <w:t>polupravac</w:t>
            </w:r>
            <w:proofErr w:type="spellEnd"/>
            <w:r w:rsidRPr="00E4144F">
              <w:rPr>
                <w:color w:val="0D0D0D"/>
                <w:sz w:val="22"/>
              </w:rPr>
              <w:t xml:space="preserve"> ( ukršteni, usporedni i okomiti pravci )</w:t>
            </w:r>
          </w:p>
          <w:p w:rsidR="00E4144F" w:rsidRPr="00E4144F" w:rsidRDefault="00E4144F" w:rsidP="00E4144F">
            <w:pPr>
              <w:rPr>
                <w:color w:val="0D0D0D"/>
                <w:sz w:val="22"/>
              </w:rPr>
            </w:pPr>
            <w:r w:rsidRPr="00E4144F">
              <w:rPr>
                <w:color w:val="0D0D0D"/>
                <w:sz w:val="22"/>
              </w:rPr>
              <w:t>• pisano množenje brojeva do 1000 jednoznamenkastim</w:t>
            </w:r>
          </w:p>
          <w:p w:rsidR="00E4144F" w:rsidRPr="00E4144F" w:rsidRDefault="00E4144F" w:rsidP="00E4144F">
            <w:pPr>
              <w:rPr>
                <w:color w:val="0D0D0D"/>
                <w:sz w:val="22"/>
              </w:rPr>
            </w:pPr>
            <w:r w:rsidRPr="00E4144F">
              <w:rPr>
                <w:color w:val="0D0D0D"/>
                <w:sz w:val="22"/>
              </w:rPr>
              <w:t>brojem</w:t>
            </w:r>
          </w:p>
          <w:p w:rsidR="00E4144F" w:rsidRPr="00E4144F" w:rsidRDefault="00E4144F" w:rsidP="00E4144F">
            <w:pPr>
              <w:rPr>
                <w:color w:val="0D0D0D"/>
                <w:sz w:val="22"/>
              </w:rPr>
            </w:pPr>
            <w:r w:rsidRPr="00E4144F">
              <w:rPr>
                <w:color w:val="0D0D0D"/>
                <w:sz w:val="22"/>
              </w:rPr>
              <w:t>• pisano dijeljenje brojeva do 1000 jednoznamenkastim</w:t>
            </w:r>
          </w:p>
          <w:p w:rsidR="00E4144F" w:rsidRPr="00E4144F" w:rsidRDefault="00E4144F" w:rsidP="00E4144F">
            <w:pPr>
              <w:rPr>
                <w:color w:val="0D0D0D"/>
                <w:sz w:val="22"/>
              </w:rPr>
            </w:pPr>
            <w:r w:rsidRPr="00E4144F">
              <w:rPr>
                <w:color w:val="0D0D0D"/>
                <w:sz w:val="22"/>
              </w:rPr>
              <w:t>brojem</w:t>
            </w:r>
          </w:p>
          <w:p w:rsidR="00E4144F" w:rsidRPr="00E4144F" w:rsidRDefault="00E4144F" w:rsidP="00E4144F">
            <w:pPr>
              <w:rPr>
                <w:color w:val="0D0D0D"/>
                <w:sz w:val="22"/>
              </w:rPr>
            </w:pPr>
            <w:r w:rsidRPr="00E4144F">
              <w:rPr>
                <w:color w:val="0D0D0D"/>
                <w:sz w:val="22"/>
              </w:rPr>
              <w:lastRenderedPageBreak/>
              <w:t>• pisano dijeljenje brojeva do 100 s ostatkom</w:t>
            </w:r>
          </w:p>
          <w:p w:rsidR="00E4144F" w:rsidRPr="00E4144F" w:rsidRDefault="00E4144F" w:rsidP="00E4144F">
            <w:pPr>
              <w:rPr>
                <w:color w:val="0D0D0D"/>
                <w:sz w:val="22"/>
              </w:rPr>
            </w:pPr>
            <w:r w:rsidRPr="00E4144F">
              <w:rPr>
                <w:color w:val="0D0D0D"/>
                <w:sz w:val="22"/>
              </w:rPr>
              <w:t>• mjerenje duljine dužine</w:t>
            </w:r>
          </w:p>
          <w:p w:rsidR="00E4144F" w:rsidRPr="00E4144F" w:rsidRDefault="00E4144F" w:rsidP="00E4144F">
            <w:pPr>
              <w:rPr>
                <w:color w:val="0D0D0D"/>
                <w:sz w:val="22"/>
              </w:rPr>
            </w:pPr>
            <w:r w:rsidRPr="00E4144F">
              <w:rPr>
                <w:color w:val="0D0D0D"/>
                <w:sz w:val="22"/>
              </w:rPr>
              <w:t>• preračunavanje mjerne jedinice za duljinu</w:t>
            </w:r>
          </w:p>
          <w:p w:rsidR="00E4144F" w:rsidRPr="00E4144F" w:rsidRDefault="00E4144F" w:rsidP="00E4144F">
            <w:pPr>
              <w:rPr>
                <w:color w:val="0D0D0D"/>
                <w:sz w:val="22"/>
              </w:rPr>
            </w:pPr>
            <w:r w:rsidRPr="00E4144F">
              <w:rPr>
                <w:color w:val="0D0D0D"/>
                <w:sz w:val="22"/>
              </w:rPr>
              <w:t>• opseg, masa tijela, volumen tekućine</w:t>
            </w:r>
          </w:p>
          <w:p w:rsidR="00E4144F" w:rsidRPr="00E4144F" w:rsidRDefault="00E4144F" w:rsidP="00E4144F">
            <w:pPr>
              <w:rPr>
                <w:color w:val="0D0D0D"/>
                <w:sz w:val="22"/>
              </w:rPr>
            </w:pPr>
            <w:r w:rsidRPr="00E4144F">
              <w:rPr>
                <w:color w:val="0D0D0D"/>
                <w:sz w:val="22"/>
              </w:rPr>
              <w:t>• rješavanje zadataka s riječima</w:t>
            </w:r>
          </w:p>
          <w:p w:rsidR="00682032" w:rsidRDefault="00E4144F" w:rsidP="00E4144F">
            <w:pPr>
              <w:rPr>
                <w:color w:val="0D0D0D"/>
                <w:sz w:val="22"/>
              </w:rPr>
            </w:pPr>
            <w:r w:rsidRPr="00E4144F">
              <w:rPr>
                <w:color w:val="0D0D0D"/>
                <w:sz w:val="22"/>
              </w:rPr>
              <w:t xml:space="preserve">• </w:t>
            </w:r>
            <w:proofErr w:type="spellStart"/>
            <w:r w:rsidRPr="00E4144F">
              <w:rPr>
                <w:color w:val="0D0D0D"/>
                <w:sz w:val="22"/>
              </w:rPr>
              <w:t>mozgalice</w:t>
            </w:r>
            <w:proofErr w:type="spellEnd"/>
          </w:p>
        </w:tc>
      </w:tr>
      <w:tr w:rsidR="00682032" w:rsidTr="00D96A0A">
        <w:trPr>
          <w:trHeight w:val="405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032" w:rsidRDefault="00682032" w:rsidP="00D96A0A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>Očekivani ishodi/postignuća:(Učenik će moći)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44F" w:rsidRPr="00E4144F" w:rsidRDefault="00E4144F" w:rsidP="00E4144F">
            <w:pPr>
              <w:rPr>
                <w:bCs/>
                <w:sz w:val="22"/>
              </w:rPr>
            </w:pPr>
            <w:r w:rsidRPr="00E4144F">
              <w:rPr>
                <w:bCs/>
                <w:sz w:val="22"/>
              </w:rPr>
              <w:t>• čitanje, pisanje i uspoređivanje brojeva do 10 000</w:t>
            </w:r>
          </w:p>
          <w:p w:rsidR="00E4144F" w:rsidRPr="00E4144F" w:rsidRDefault="00E4144F" w:rsidP="00E4144F">
            <w:pPr>
              <w:rPr>
                <w:bCs/>
                <w:sz w:val="22"/>
              </w:rPr>
            </w:pPr>
            <w:r w:rsidRPr="00E4144F">
              <w:rPr>
                <w:bCs/>
                <w:sz w:val="22"/>
              </w:rPr>
              <w:t>• pisanje brojeva do 10 000 u tablicu mjesnih vrijednosti</w:t>
            </w:r>
          </w:p>
          <w:p w:rsidR="00E4144F" w:rsidRPr="00E4144F" w:rsidRDefault="00E4144F" w:rsidP="00E4144F">
            <w:pPr>
              <w:rPr>
                <w:bCs/>
                <w:sz w:val="22"/>
              </w:rPr>
            </w:pPr>
            <w:r w:rsidRPr="00E4144F">
              <w:rPr>
                <w:bCs/>
                <w:sz w:val="22"/>
              </w:rPr>
              <w:t>• rastavljanje broja na zbroj višekratnika dekadskih jedinica</w:t>
            </w:r>
          </w:p>
          <w:p w:rsidR="00E4144F" w:rsidRPr="00E4144F" w:rsidRDefault="00E4144F" w:rsidP="00E4144F">
            <w:pPr>
              <w:rPr>
                <w:bCs/>
                <w:sz w:val="22"/>
              </w:rPr>
            </w:pPr>
            <w:r w:rsidRPr="00E4144F">
              <w:rPr>
                <w:bCs/>
                <w:sz w:val="22"/>
              </w:rPr>
              <w:t xml:space="preserve">• rješavati </w:t>
            </w:r>
            <w:proofErr w:type="spellStart"/>
            <w:r w:rsidRPr="00E4144F">
              <w:rPr>
                <w:bCs/>
                <w:sz w:val="22"/>
              </w:rPr>
              <w:t>zadatake</w:t>
            </w:r>
            <w:proofErr w:type="spellEnd"/>
            <w:r w:rsidRPr="00E4144F">
              <w:rPr>
                <w:bCs/>
                <w:sz w:val="22"/>
              </w:rPr>
              <w:t xml:space="preserve"> s nepoznatim članom</w:t>
            </w:r>
          </w:p>
          <w:p w:rsidR="00E4144F" w:rsidRPr="00E4144F" w:rsidRDefault="00E4144F" w:rsidP="00E4144F">
            <w:pPr>
              <w:rPr>
                <w:bCs/>
                <w:sz w:val="22"/>
              </w:rPr>
            </w:pPr>
            <w:r w:rsidRPr="00E4144F">
              <w:rPr>
                <w:bCs/>
                <w:sz w:val="22"/>
              </w:rPr>
              <w:t>• primijeniti vezu zbrajanja i oduzimanja</w:t>
            </w:r>
          </w:p>
          <w:p w:rsidR="00E4144F" w:rsidRPr="00E4144F" w:rsidRDefault="00E4144F" w:rsidP="00E4144F">
            <w:pPr>
              <w:rPr>
                <w:bCs/>
                <w:sz w:val="22"/>
              </w:rPr>
            </w:pPr>
            <w:r w:rsidRPr="00E4144F">
              <w:rPr>
                <w:bCs/>
                <w:sz w:val="22"/>
              </w:rPr>
              <w:t>• izvođenje više računskih radnji</w:t>
            </w:r>
          </w:p>
          <w:p w:rsidR="00E4144F" w:rsidRPr="00E4144F" w:rsidRDefault="00E4144F" w:rsidP="00E4144F">
            <w:pPr>
              <w:rPr>
                <w:bCs/>
                <w:sz w:val="22"/>
              </w:rPr>
            </w:pPr>
            <w:r w:rsidRPr="00E4144F">
              <w:rPr>
                <w:bCs/>
                <w:sz w:val="22"/>
              </w:rPr>
              <w:t>• pisano zbrajati i oduzimati dvoznamenkaste i</w:t>
            </w:r>
          </w:p>
          <w:p w:rsidR="00E4144F" w:rsidRPr="00E4144F" w:rsidRDefault="00E4144F" w:rsidP="00E4144F">
            <w:pPr>
              <w:rPr>
                <w:bCs/>
                <w:sz w:val="22"/>
              </w:rPr>
            </w:pPr>
            <w:r w:rsidRPr="00E4144F">
              <w:rPr>
                <w:bCs/>
                <w:sz w:val="22"/>
              </w:rPr>
              <w:t>troznamenkaste brojeve</w:t>
            </w:r>
          </w:p>
          <w:p w:rsidR="00E4144F" w:rsidRPr="00E4144F" w:rsidRDefault="00E4144F" w:rsidP="00E4144F">
            <w:pPr>
              <w:rPr>
                <w:bCs/>
                <w:sz w:val="22"/>
              </w:rPr>
            </w:pPr>
            <w:r w:rsidRPr="00E4144F">
              <w:rPr>
                <w:bCs/>
                <w:sz w:val="22"/>
              </w:rPr>
              <w:t>• crtati i razlikovati ukršteni, usporedni i okomiti pravac</w:t>
            </w:r>
          </w:p>
          <w:p w:rsidR="00E4144F" w:rsidRPr="00E4144F" w:rsidRDefault="00E4144F" w:rsidP="00E4144F">
            <w:pPr>
              <w:rPr>
                <w:bCs/>
                <w:sz w:val="22"/>
              </w:rPr>
            </w:pPr>
          </w:p>
          <w:p w:rsidR="00E4144F" w:rsidRPr="00E4144F" w:rsidRDefault="00E4144F" w:rsidP="00E4144F">
            <w:pPr>
              <w:rPr>
                <w:bCs/>
                <w:sz w:val="22"/>
              </w:rPr>
            </w:pPr>
            <w:r w:rsidRPr="00E4144F">
              <w:rPr>
                <w:bCs/>
                <w:sz w:val="22"/>
              </w:rPr>
              <w:t>• pisano množiti brojeve do 1000 jednoznamenkastim</w:t>
            </w:r>
          </w:p>
          <w:p w:rsidR="00E4144F" w:rsidRPr="00E4144F" w:rsidRDefault="00E4144F" w:rsidP="00E4144F">
            <w:pPr>
              <w:rPr>
                <w:bCs/>
                <w:sz w:val="22"/>
              </w:rPr>
            </w:pPr>
            <w:r w:rsidRPr="00E4144F">
              <w:rPr>
                <w:bCs/>
                <w:sz w:val="22"/>
              </w:rPr>
              <w:t>brojem</w:t>
            </w:r>
          </w:p>
          <w:p w:rsidR="00E4144F" w:rsidRPr="00E4144F" w:rsidRDefault="00E4144F" w:rsidP="00E4144F">
            <w:pPr>
              <w:rPr>
                <w:bCs/>
                <w:sz w:val="22"/>
              </w:rPr>
            </w:pPr>
            <w:r w:rsidRPr="00E4144F">
              <w:rPr>
                <w:bCs/>
                <w:sz w:val="22"/>
              </w:rPr>
              <w:t>• primijeniti vezu množenja i dijeljenja</w:t>
            </w:r>
          </w:p>
          <w:p w:rsidR="00E4144F" w:rsidRPr="00E4144F" w:rsidRDefault="00E4144F" w:rsidP="00E4144F">
            <w:pPr>
              <w:rPr>
                <w:bCs/>
                <w:sz w:val="22"/>
              </w:rPr>
            </w:pPr>
            <w:r w:rsidRPr="00E4144F">
              <w:rPr>
                <w:bCs/>
                <w:sz w:val="22"/>
              </w:rPr>
              <w:t>• izvođenje više računskih operacija</w:t>
            </w:r>
          </w:p>
          <w:p w:rsidR="00E4144F" w:rsidRPr="00E4144F" w:rsidRDefault="00E4144F" w:rsidP="00E4144F">
            <w:pPr>
              <w:rPr>
                <w:bCs/>
                <w:sz w:val="22"/>
              </w:rPr>
            </w:pPr>
            <w:r w:rsidRPr="00E4144F">
              <w:rPr>
                <w:bCs/>
                <w:sz w:val="22"/>
              </w:rPr>
              <w:t>• pisano dijeliti brojeve do 1000 jednoznamenkastim brojem</w:t>
            </w:r>
          </w:p>
          <w:p w:rsidR="00E4144F" w:rsidRPr="00E4144F" w:rsidRDefault="00E4144F" w:rsidP="00E4144F">
            <w:pPr>
              <w:rPr>
                <w:bCs/>
                <w:sz w:val="22"/>
              </w:rPr>
            </w:pPr>
            <w:r w:rsidRPr="00E4144F">
              <w:rPr>
                <w:bCs/>
                <w:sz w:val="22"/>
              </w:rPr>
              <w:t>• pisano dijeliti brojeve do 100 s ostatkom</w:t>
            </w:r>
          </w:p>
          <w:p w:rsidR="00E4144F" w:rsidRPr="00E4144F" w:rsidRDefault="00E4144F" w:rsidP="00E4144F">
            <w:pPr>
              <w:rPr>
                <w:bCs/>
                <w:sz w:val="22"/>
              </w:rPr>
            </w:pPr>
            <w:r w:rsidRPr="00E4144F">
              <w:rPr>
                <w:bCs/>
                <w:sz w:val="22"/>
              </w:rPr>
              <w:t>• mjeriti duljinu dužine</w:t>
            </w:r>
          </w:p>
          <w:p w:rsidR="00E4144F" w:rsidRPr="00E4144F" w:rsidRDefault="00E4144F" w:rsidP="00E4144F">
            <w:pPr>
              <w:rPr>
                <w:bCs/>
                <w:sz w:val="22"/>
              </w:rPr>
            </w:pPr>
            <w:r w:rsidRPr="00E4144F">
              <w:rPr>
                <w:bCs/>
                <w:sz w:val="22"/>
              </w:rPr>
              <w:t>• preračunavati mjerne jedinice za duljinu</w:t>
            </w:r>
          </w:p>
          <w:p w:rsidR="00E4144F" w:rsidRPr="00E4144F" w:rsidRDefault="00E4144F" w:rsidP="00E4144F">
            <w:pPr>
              <w:rPr>
                <w:bCs/>
                <w:sz w:val="22"/>
              </w:rPr>
            </w:pPr>
            <w:r w:rsidRPr="00E4144F">
              <w:rPr>
                <w:bCs/>
                <w:sz w:val="22"/>
              </w:rPr>
              <w:t>• mjeriti opseg, masu tijela i volumen tekućine</w:t>
            </w:r>
          </w:p>
          <w:p w:rsidR="00E4144F" w:rsidRPr="00E4144F" w:rsidRDefault="00E4144F" w:rsidP="00E4144F">
            <w:pPr>
              <w:rPr>
                <w:bCs/>
                <w:sz w:val="22"/>
              </w:rPr>
            </w:pPr>
            <w:r w:rsidRPr="00E4144F">
              <w:rPr>
                <w:bCs/>
                <w:sz w:val="22"/>
              </w:rPr>
              <w:t>• pročitati i riješiti zadatke s riječima</w:t>
            </w:r>
          </w:p>
          <w:p w:rsidR="00682032" w:rsidRDefault="00E4144F" w:rsidP="00E4144F">
            <w:pPr>
              <w:rPr>
                <w:b/>
                <w:bCs/>
                <w:sz w:val="22"/>
              </w:rPr>
            </w:pPr>
            <w:r w:rsidRPr="00E4144F">
              <w:rPr>
                <w:bCs/>
                <w:sz w:val="22"/>
              </w:rPr>
              <w:t xml:space="preserve">• riješiti </w:t>
            </w:r>
            <w:proofErr w:type="spellStart"/>
            <w:r w:rsidRPr="00E4144F">
              <w:rPr>
                <w:bCs/>
                <w:sz w:val="22"/>
              </w:rPr>
              <w:t>mozgalice</w:t>
            </w:r>
            <w:proofErr w:type="spellEnd"/>
          </w:p>
        </w:tc>
      </w:tr>
      <w:tr w:rsidR="00682032" w:rsidTr="00D96A0A">
        <w:trPr>
          <w:trHeight w:val="233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032" w:rsidRDefault="00682032" w:rsidP="00D96A0A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44F" w:rsidRPr="00E4144F" w:rsidRDefault="00E4144F" w:rsidP="00E4144F">
            <w:pPr>
              <w:rPr>
                <w:rFonts w:eastAsia="Calibri" w:cs="Calibri"/>
                <w:color w:val="262626"/>
                <w:sz w:val="22"/>
              </w:rPr>
            </w:pPr>
            <w:r w:rsidRPr="00E4144F">
              <w:rPr>
                <w:rFonts w:eastAsia="Calibri" w:cs="Calibri"/>
                <w:color w:val="262626"/>
                <w:sz w:val="22"/>
              </w:rPr>
              <w:t>• oblik: dodatna nastava – matematika</w:t>
            </w:r>
          </w:p>
          <w:p w:rsidR="00E4144F" w:rsidRPr="00E4144F" w:rsidRDefault="00E4144F" w:rsidP="00E4144F">
            <w:pPr>
              <w:rPr>
                <w:rFonts w:eastAsia="Calibri" w:cs="Calibri"/>
                <w:color w:val="262626"/>
                <w:sz w:val="22"/>
              </w:rPr>
            </w:pPr>
            <w:r w:rsidRPr="00E4144F">
              <w:rPr>
                <w:rFonts w:eastAsia="Calibri" w:cs="Calibri"/>
                <w:color w:val="262626"/>
                <w:sz w:val="22"/>
              </w:rPr>
              <w:t>• sudionici: učiteljica i učenici</w:t>
            </w:r>
          </w:p>
          <w:p w:rsidR="00E4144F" w:rsidRPr="00E4144F" w:rsidRDefault="00E4144F" w:rsidP="00E4144F">
            <w:pPr>
              <w:rPr>
                <w:rFonts w:eastAsia="Calibri" w:cs="Calibri"/>
                <w:color w:val="262626"/>
                <w:sz w:val="22"/>
              </w:rPr>
            </w:pPr>
            <w:r w:rsidRPr="00E4144F">
              <w:rPr>
                <w:rFonts w:eastAsia="Calibri" w:cs="Calibri"/>
                <w:color w:val="262626"/>
                <w:sz w:val="22"/>
              </w:rPr>
              <w:t>• načini učenja (što rade</w:t>
            </w:r>
            <w:r w:rsidR="009219A2">
              <w:rPr>
                <w:rFonts w:eastAsia="Calibri" w:cs="Calibri"/>
                <w:color w:val="262626"/>
                <w:sz w:val="22"/>
              </w:rPr>
              <w:t xml:space="preserve"> </w:t>
            </w:r>
            <w:r w:rsidRPr="00E4144F">
              <w:rPr>
                <w:rFonts w:eastAsia="Calibri" w:cs="Calibri"/>
                <w:color w:val="262626"/>
                <w:sz w:val="22"/>
              </w:rPr>
              <w:t>učenici ):</w:t>
            </w:r>
          </w:p>
          <w:p w:rsidR="00E4144F" w:rsidRPr="00E4144F" w:rsidRDefault="00E4144F" w:rsidP="00E4144F">
            <w:pPr>
              <w:rPr>
                <w:rFonts w:eastAsia="Calibri" w:cs="Calibri"/>
                <w:color w:val="262626"/>
                <w:sz w:val="22"/>
              </w:rPr>
            </w:pPr>
            <w:r w:rsidRPr="00E4144F">
              <w:rPr>
                <w:rFonts w:eastAsia="Calibri" w:cs="Calibri"/>
                <w:color w:val="262626"/>
                <w:sz w:val="22"/>
              </w:rPr>
              <w:t>učenje kroz igru, suradničko učenje,</w:t>
            </w:r>
          </w:p>
          <w:p w:rsidR="00E4144F" w:rsidRPr="00E4144F" w:rsidRDefault="00E4144F" w:rsidP="00E4144F">
            <w:pPr>
              <w:rPr>
                <w:rFonts w:eastAsia="Calibri" w:cs="Calibri"/>
                <w:color w:val="262626"/>
                <w:sz w:val="22"/>
              </w:rPr>
            </w:pPr>
            <w:r w:rsidRPr="00E4144F">
              <w:rPr>
                <w:rFonts w:eastAsia="Calibri" w:cs="Calibri"/>
                <w:color w:val="262626"/>
                <w:sz w:val="22"/>
              </w:rPr>
              <w:t>individualni pristup</w:t>
            </w:r>
          </w:p>
          <w:p w:rsidR="00682032" w:rsidRDefault="00E4144F" w:rsidP="00E4144F">
            <w:pPr>
              <w:rPr>
                <w:rFonts w:eastAsia="Calibri" w:cs="Calibri"/>
                <w:color w:val="262626"/>
                <w:sz w:val="22"/>
              </w:rPr>
            </w:pPr>
            <w:r w:rsidRPr="00E4144F">
              <w:rPr>
                <w:rFonts w:eastAsia="Calibri" w:cs="Calibri"/>
                <w:color w:val="262626"/>
                <w:sz w:val="22"/>
              </w:rPr>
              <w:t>• metode poučavanja (što rade učitelji):</w:t>
            </w:r>
          </w:p>
          <w:p w:rsidR="009219A2" w:rsidRDefault="009219A2" w:rsidP="00E4144F">
            <w:pPr>
              <w:rPr>
                <w:rFonts w:eastAsia="Calibri" w:cs="Calibri"/>
                <w:color w:val="262626"/>
                <w:sz w:val="22"/>
              </w:rPr>
            </w:pPr>
            <w:r>
              <w:rPr>
                <w:rFonts w:eastAsia="Calibri" w:cs="Calibri"/>
                <w:color w:val="262626"/>
                <w:sz w:val="22"/>
              </w:rPr>
              <w:t>Ostvaruju ishode</w:t>
            </w:r>
          </w:p>
        </w:tc>
      </w:tr>
      <w:tr w:rsidR="00682032" w:rsidTr="00D96A0A">
        <w:trPr>
          <w:trHeight w:val="207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032" w:rsidRDefault="00682032" w:rsidP="00D96A0A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9A2" w:rsidRPr="009219A2" w:rsidRDefault="009219A2" w:rsidP="009219A2">
            <w:pPr>
              <w:rPr>
                <w:rFonts w:asciiTheme="minorHAnsi" w:hAnsiTheme="minorHAnsi" w:cs="Arial"/>
                <w:sz w:val="22"/>
              </w:rPr>
            </w:pPr>
            <w:r w:rsidRPr="009219A2">
              <w:rPr>
                <w:rFonts w:asciiTheme="minorHAnsi" w:hAnsiTheme="minorHAnsi" w:cs="Arial"/>
                <w:sz w:val="22"/>
              </w:rPr>
              <w:t>Tijekom nastavne godine – 17 sati</w:t>
            </w:r>
          </w:p>
          <w:p w:rsidR="00682032" w:rsidRDefault="009219A2" w:rsidP="009219A2">
            <w:pPr>
              <w:rPr>
                <w:rFonts w:asciiTheme="minorHAnsi" w:hAnsiTheme="minorHAnsi" w:cs="Arial"/>
                <w:sz w:val="22"/>
              </w:rPr>
            </w:pPr>
            <w:r w:rsidRPr="009219A2">
              <w:rPr>
                <w:rFonts w:asciiTheme="minorHAnsi" w:hAnsiTheme="minorHAnsi" w:cs="Arial"/>
                <w:sz w:val="22"/>
              </w:rPr>
              <w:t>( svaki drugi utorak, 6. sat )</w:t>
            </w:r>
          </w:p>
        </w:tc>
      </w:tr>
      <w:tr w:rsidR="00682032" w:rsidTr="00D96A0A">
        <w:trPr>
          <w:trHeight w:val="188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032" w:rsidRDefault="00682032" w:rsidP="00D96A0A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032" w:rsidRDefault="009219A2" w:rsidP="00D96A0A">
            <w:pPr>
              <w:rPr>
                <w:rFonts w:asciiTheme="minorHAnsi" w:hAnsiTheme="minorHAnsi" w:cs="Arial"/>
                <w:sz w:val="22"/>
              </w:rPr>
            </w:pPr>
            <w:r w:rsidRPr="009219A2">
              <w:rPr>
                <w:rFonts w:asciiTheme="minorHAnsi" w:hAnsiTheme="minorHAnsi" w:cs="Arial"/>
                <w:sz w:val="22"/>
              </w:rPr>
              <w:t>papir, olovka, NL, ploča, e - sfera</w:t>
            </w:r>
          </w:p>
        </w:tc>
      </w:tr>
      <w:tr w:rsidR="00682032" w:rsidTr="00D96A0A">
        <w:trPr>
          <w:trHeight w:val="306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032" w:rsidRDefault="00682032" w:rsidP="00D96A0A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032" w:rsidRDefault="009219A2" w:rsidP="00D96A0A">
            <w:pPr>
              <w:rPr>
                <w:rFonts w:asciiTheme="minorHAnsi" w:hAnsiTheme="minorHAnsi" w:cs="Arial"/>
                <w:sz w:val="22"/>
              </w:rPr>
            </w:pPr>
            <w:r w:rsidRPr="009219A2">
              <w:rPr>
                <w:rFonts w:asciiTheme="minorHAnsi" w:hAnsiTheme="minorHAnsi" w:cs="Arial"/>
                <w:sz w:val="22"/>
              </w:rPr>
              <w:t>usmena i pisana provjera i analiza uspješnosti učenika</w:t>
            </w:r>
          </w:p>
        </w:tc>
      </w:tr>
    </w:tbl>
    <w:p w:rsidR="00682032" w:rsidRDefault="00682032" w:rsidP="00B500F7">
      <w:pPr>
        <w:rPr>
          <w:b/>
          <w:sz w:val="22"/>
          <w:szCs w:val="22"/>
        </w:rPr>
      </w:pPr>
    </w:p>
    <w:p w:rsidR="006A0EE5" w:rsidRDefault="006A0EE5" w:rsidP="00B500F7">
      <w:pPr>
        <w:rPr>
          <w:b/>
          <w:sz w:val="22"/>
          <w:szCs w:val="22"/>
        </w:rPr>
      </w:pPr>
    </w:p>
    <w:p w:rsidR="00F400E4" w:rsidRDefault="00F400E4" w:rsidP="00F400E4">
      <w:pPr>
        <w:rPr>
          <w:b/>
        </w:rPr>
      </w:pPr>
      <w:r w:rsidRPr="005A2624">
        <w:rPr>
          <w:b/>
        </w:rPr>
        <w:t>DODATNA NASTAVA HRVATSKOG JEZIK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7"/>
        <w:gridCol w:w="5812"/>
      </w:tblGrid>
      <w:tr w:rsidR="006A2280" w:rsidRPr="006A2280" w:rsidTr="009030F1">
        <w:trPr>
          <w:trHeight w:val="33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0" w:rsidRPr="006A2280" w:rsidRDefault="006A2280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6A22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Obrazovni ciklusi(razredi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0" w:rsidRPr="006A2280" w:rsidRDefault="006A2280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6A228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4.razred</w:t>
            </w:r>
          </w:p>
        </w:tc>
      </w:tr>
      <w:tr w:rsidR="006A2280" w:rsidRPr="006A2280" w:rsidTr="009030F1">
        <w:trPr>
          <w:trHeight w:val="33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0" w:rsidRPr="006A2280" w:rsidRDefault="006A2280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6A22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Odgovorne osob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0" w:rsidRPr="006A2280" w:rsidRDefault="006A2280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6A228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Učiteljica </w:t>
            </w:r>
            <w:r w:rsidR="00E30BFC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Vlatka Sertić</w:t>
            </w:r>
          </w:p>
        </w:tc>
      </w:tr>
      <w:tr w:rsidR="006A2280" w:rsidRPr="006A2280" w:rsidTr="009030F1">
        <w:trPr>
          <w:trHeight w:val="37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0" w:rsidRPr="006A2280" w:rsidRDefault="006A2280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6A22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Ciljevi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0" w:rsidRPr="006A2280" w:rsidRDefault="006A2280" w:rsidP="00EB6FC2">
            <w:pPr>
              <w:spacing w:before="20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6A228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Ponavljanje sadržaja 3.razreda, pripovijedanje, sažeto prepričavanje, intervju, monolog, pjesničke slike, vrste riječi, imenice- rod i broj, personifikacija, imena naroda, stanovnika, država i geografskih cjelina, narječja, imena filmova, pridjevi- opisni, posvojni, </w:t>
            </w:r>
            <w:proofErr w:type="spellStart"/>
            <w:r w:rsidRPr="006A228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gradivni</w:t>
            </w:r>
            <w:proofErr w:type="spellEnd"/>
            <w:r w:rsidRPr="006A228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, književni jez</w:t>
            </w:r>
            <w:r w:rsidR="00EB6FC2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ik i zavičajni govor.</w:t>
            </w:r>
          </w:p>
        </w:tc>
      </w:tr>
      <w:tr w:rsidR="006A2280" w:rsidRPr="006A2280" w:rsidTr="009030F1">
        <w:trPr>
          <w:trHeight w:val="37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0" w:rsidRPr="006A2280" w:rsidRDefault="006A2280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6A22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 xml:space="preserve">Očekivani ishodi/postignuća:(Učenik će </w:t>
            </w:r>
            <w:r w:rsidRPr="006A22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lastRenderedPageBreak/>
              <w:t>moći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0" w:rsidRPr="006A2280" w:rsidRDefault="006A2280" w:rsidP="009030F1">
            <w:pPr>
              <w:ind w:right="1104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6A2280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lastRenderedPageBreak/>
              <w:t>Pisati veliko početno slovo:</w:t>
            </w:r>
            <w:r w:rsidRPr="006A228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imena naroda, stanovnika, država i geografskih cjelina, te </w:t>
            </w:r>
            <w:r w:rsidRPr="006A228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lastRenderedPageBreak/>
              <w:t xml:space="preserve">filmova. </w:t>
            </w:r>
            <w:r w:rsidRPr="006A2280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Razlikovati vrste riječi, te rod i broj imenica. Pripovijedati događaj, sažeto prepričavati događaj ili tekst. Usmeno i pismeno se izražavati. Znati pisati, snimiti intervju. Pisanje i gluma monologa. Prepoznati i smišljati samostalno pjesničke slike i personifikaciju. Znati prepoznati i koristiti sva tri narječja.</w:t>
            </w:r>
          </w:p>
        </w:tc>
      </w:tr>
      <w:tr w:rsidR="006A2280" w:rsidRPr="006A2280" w:rsidTr="009030F1">
        <w:trPr>
          <w:trHeight w:val="21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0" w:rsidRPr="006A2280" w:rsidRDefault="006A2280" w:rsidP="009030F1">
            <w:pPr>
              <w:spacing w:line="219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6A22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lastRenderedPageBreak/>
              <w:t>Način realizacije (oblik, sudionici, metode, načini učenja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0" w:rsidRPr="006A2280" w:rsidRDefault="006A2280" w:rsidP="009030F1">
            <w:pPr>
              <w:ind w:right="715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6A2280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 xml:space="preserve">Oblik </w:t>
            </w:r>
            <w:r w:rsidRPr="006A22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 xml:space="preserve">: </w:t>
            </w:r>
            <w:r w:rsidRPr="006A2280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dodatna nastava - hrvatski jezik </w:t>
            </w:r>
          </w:p>
          <w:p w:rsidR="006A2280" w:rsidRPr="006A2280" w:rsidRDefault="006A2280" w:rsidP="009030F1">
            <w:pPr>
              <w:spacing w:before="1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6A2280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Sudionici</w:t>
            </w:r>
            <w:r w:rsidRPr="006A22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 xml:space="preserve">: </w:t>
            </w:r>
            <w:r w:rsidRPr="006A2280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učiteljica i učenici  </w:t>
            </w:r>
          </w:p>
          <w:p w:rsidR="006A2280" w:rsidRPr="006A2280" w:rsidRDefault="006A2280" w:rsidP="009030F1">
            <w:pPr>
              <w:spacing w:before="5"/>
              <w:ind w:right="108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6A2280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N</w:t>
            </w:r>
            <w:r w:rsidRPr="006A228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hr-HR"/>
              </w:rPr>
              <w:t>ačini učenja (što rade učenici): </w:t>
            </w:r>
            <w:r w:rsidRPr="006A2280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učenje kroz igru, suradničko učenje, individualni pristup </w:t>
            </w:r>
          </w:p>
          <w:p w:rsidR="006A2280" w:rsidRPr="006A2280" w:rsidRDefault="006A2280" w:rsidP="009030F1">
            <w:pPr>
              <w:spacing w:before="5"/>
              <w:ind w:right="419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6A2280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M</w:t>
            </w:r>
            <w:r w:rsidRPr="006A228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hr-HR"/>
              </w:rPr>
              <w:t>etode poučavanja (što rade učitelji):  </w:t>
            </w:r>
            <w:r w:rsidRPr="006A2280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ostvaruju ishode </w:t>
            </w:r>
          </w:p>
        </w:tc>
      </w:tr>
      <w:tr w:rsidR="006A2280" w:rsidRPr="006A2280" w:rsidTr="009030F1">
        <w:trPr>
          <w:trHeight w:val="19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0" w:rsidRPr="006A2280" w:rsidRDefault="006A2280" w:rsidP="009030F1">
            <w:pPr>
              <w:spacing w:line="195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6A22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Trajanje izvedb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0" w:rsidRPr="006A2280" w:rsidRDefault="006A2280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6A2280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Tijekom nastavne godine – 17 sati </w:t>
            </w:r>
          </w:p>
          <w:p w:rsidR="006A2280" w:rsidRPr="006A2280" w:rsidRDefault="006A2280" w:rsidP="009030F1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6A2280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(svaki drugi ponedjeljak, 6. Sat)</w:t>
            </w:r>
          </w:p>
        </w:tc>
      </w:tr>
      <w:tr w:rsidR="006A2280" w:rsidRPr="006A2280" w:rsidTr="009030F1">
        <w:trPr>
          <w:trHeight w:val="17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0" w:rsidRPr="006A2280" w:rsidRDefault="006A2280" w:rsidP="009030F1">
            <w:pPr>
              <w:spacing w:line="177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6A22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Potrebni resurs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0" w:rsidRPr="006A2280" w:rsidRDefault="006A2280" w:rsidP="009030F1">
            <w:pPr>
              <w:spacing w:line="177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6A2280">
              <w:rPr>
                <w:rFonts w:asciiTheme="minorHAnsi" w:hAnsiTheme="minorHAnsi" w:cstheme="minorHAnsi"/>
                <w:color w:val="262626"/>
                <w:sz w:val="22"/>
                <w:szCs w:val="22"/>
                <w:lang w:eastAsia="hr-HR"/>
              </w:rPr>
              <w:t> </w:t>
            </w:r>
            <w:r w:rsidRPr="006A2280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 xml:space="preserve">Papir, olovka, početnica, ploča, </w:t>
            </w:r>
            <w:proofErr w:type="spellStart"/>
            <w:r w:rsidRPr="006A2280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memori</w:t>
            </w:r>
            <w:proofErr w:type="spellEnd"/>
            <w:r w:rsidRPr="006A2280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, DDS. </w:t>
            </w:r>
          </w:p>
        </w:tc>
      </w:tr>
      <w:tr w:rsidR="006A2280" w:rsidRPr="006A2280" w:rsidTr="009030F1">
        <w:trPr>
          <w:trHeight w:val="28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0" w:rsidRPr="006A2280" w:rsidRDefault="006A2280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6A22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Način praćenja i provedbe ishod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280" w:rsidRPr="006A2280" w:rsidRDefault="006A2280" w:rsidP="009030F1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6A2280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Usmena i pisana provjera i analiza uspješnosti učenika.</w:t>
            </w:r>
          </w:p>
        </w:tc>
      </w:tr>
    </w:tbl>
    <w:p w:rsidR="006A2280" w:rsidRDefault="006A2280" w:rsidP="00562C3D"/>
    <w:p w:rsidR="00562C3D" w:rsidRDefault="00562C3D" w:rsidP="00562C3D"/>
    <w:p w:rsidR="00562C3D" w:rsidRPr="00562C3D" w:rsidRDefault="00562C3D" w:rsidP="00562C3D">
      <w:pPr>
        <w:rPr>
          <w:b/>
        </w:rPr>
      </w:pPr>
      <w:r w:rsidRPr="00562C3D">
        <w:rPr>
          <w:b/>
        </w:rPr>
        <w:t>DODATNA NASTAVA MATEMATIK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7"/>
        <w:gridCol w:w="5812"/>
      </w:tblGrid>
      <w:tr w:rsidR="00562C3D" w:rsidRPr="00560802" w:rsidTr="001E5CED">
        <w:trPr>
          <w:trHeight w:val="33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3D" w:rsidRPr="00562C3D" w:rsidRDefault="00562C3D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562C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Obrazovni ciklusi(razredi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3D" w:rsidRPr="00562C3D" w:rsidRDefault="00562C3D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562C3D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4.razred</w:t>
            </w:r>
          </w:p>
        </w:tc>
      </w:tr>
      <w:tr w:rsidR="00562C3D" w:rsidRPr="00560802" w:rsidTr="001E5CED">
        <w:trPr>
          <w:trHeight w:val="33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3D" w:rsidRPr="00562C3D" w:rsidRDefault="00562C3D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562C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Odgovorne osob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3D" w:rsidRPr="00562C3D" w:rsidRDefault="00562C3D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562C3D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Učiteljica </w:t>
            </w:r>
            <w:r w:rsidR="00E30BFC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Vlatka Sertić</w:t>
            </w:r>
          </w:p>
        </w:tc>
      </w:tr>
      <w:tr w:rsidR="00562C3D" w:rsidRPr="00560802" w:rsidTr="001E5CED">
        <w:trPr>
          <w:trHeight w:val="37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3D" w:rsidRPr="00562C3D" w:rsidRDefault="00562C3D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562C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Ciljevi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3D" w:rsidRPr="00562C3D" w:rsidRDefault="00562C3D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562C3D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Podatci i vjerojatnost, brojevi do milijun, geometrija i mjerenje, brojevi do milijun, pisano zbrajanje i oduzimanje brojeva, pisano množenje i dijeljenje.</w:t>
            </w:r>
          </w:p>
        </w:tc>
      </w:tr>
      <w:tr w:rsidR="00562C3D" w:rsidRPr="00560802" w:rsidTr="001E5CED">
        <w:trPr>
          <w:trHeight w:val="37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3D" w:rsidRPr="00562C3D" w:rsidRDefault="00562C3D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562C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Očekivani ishodi/postignuća:(Učenik će moći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3D" w:rsidRPr="00562C3D" w:rsidRDefault="00562C3D" w:rsidP="001E5C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2C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braja i oduzima u skupu prirodnih brojeva do 1000. Pisano množi i dijeli prirodne brojeve do 1000 jednoznamenkastim brojem. Izvodi više računskih operacija. </w:t>
            </w:r>
            <w:r w:rsidRPr="00562C3D">
              <w:rPr>
                <w:rFonts w:asciiTheme="minorHAnsi" w:hAnsiTheme="minorHAnsi" w:cstheme="minorHAnsi"/>
                <w:sz w:val="22"/>
                <w:szCs w:val="22"/>
              </w:rPr>
              <w:t xml:space="preserve">Prepoznaje i crta pravce u različitim međusobnim odnosima.  Određuje i crta kut. Određuje vrijednost nepoznate veličine u jednakostima ili nejednakostima. Provodi jednostavna istraživanja i analizira dobivene podatke. </w:t>
            </w:r>
            <w:r w:rsidRPr="00562C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rta i konstruira geometrijske likove. </w:t>
            </w:r>
            <w:r w:rsidRPr="00562C3D">
              <w:rPr>
                <w:rFonts w:asciiTheme="minorHAnsi" w:hAnsiTheme="minorHAnsi" w:cstheme="minorHAnsi"/>
                <w:sz w:val="22"/>
                <w:szCs w:val="22"/>
              </w:rPr>
              <w:t xml:space="preserve">Primjenjuje četiri računske operacije i odnose među brojevima u problemskim situacijama. </w:t>
            </w:r>
            <w:r w:rsidRPr="00562C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spoređuje površine likova te ih mjeri jediničnim kvadratima. </w:t>
            </w:r>
            <w:r w:rsidRPr="00562C3D">
              <w:rPr>
                <w:rFonts w:asciiTheme="minorHAnsi" w:hAnsiTheme="minorHAnsi" w:cstheme="minorHAnsi"/>
                <w:sz w:val="22"/>
                <w:szCs w:val="22"/>
              </w:rPr>
              <w:t xml:space="preserve">Rješava zadatke s jednim nepoznatim članom koristeći se slovom kao oznakom za broj. </w:t>
            </w:r>
            <w:r w:rsidRPr="00562C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pisuje vjerojatnost događaja. </w:t>
            </w:r>
          </w:p>
        </w:tc>
      </w:tr>
      <w:tr w:rsidR="00562C3D" w:rsidRPr="00560802" w:rsidTr="001E5CED">
        <w:trPr>
          <w:trHeight w:val="21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3D" w:rsidRPr="00562C3D" w:rsidRDefault="00562C3D" w:rsidP="001E5CED">
            <w:pPr>
              <w:spacing w:line="219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562C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Način realizacije (oblik, sudionici, metode, načini učenja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3D" w:rsidRPr="00562C3D" w:rsidRDefault="00562C3D" w:rsidP="001E5CE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hr-HR"/>
              </w:rPr>
            </w:pPr>
            <w:r w:rsidRPr="00562C3D">
              <w:rPr>
                <w:rFonts w:asciiTheme="minorHAnsi" w:hAnsiTheme="minorHAnsi" w:cstheme="minorHAnsi"/>
                <w:iCs/>
                <w:sz w:val="22"/>
                <w:szCs w:val="22"/>
                <w:lang w:eastAsia="hr-HR"/>
              </w:rPr>
              <w:t>Oblik</w:t>
            </w:r>
            <w:r w:rsidRPr="00562C3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hr-HR"/>
              </w:rPr>
              <w:t xml:space="preserve">: </w:t>
            </w:r>
            <w:r w:rsidRPr="00562C3D">
              <w:rPr>
                <w:rFonts w:asciiTheme="minorHAnsi" w:hAnsiTheme="minorHAnsi" w:cstheme="minorHAnsi"/>
                <w:iCs/>
                <w:sz w:val="22"/>
                <w:szCs w:val="22"/>
                <w:lang w:eastAsia="hr-HR"/>
              </w:rPr>
              <w:t xml:space="preserve">dodatna nastava – matematika </w:t>
            </w:r>
          </w:p>
          <w:p w:rsidR="00562C3D" w:rsidRPr="00562C3D" w:rsidRDefault="00562C3D" w:rsidP="001E5CE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hr-HR"/>
              </w:rPr>
            </w:pPr>
            <w:r w:rsidRPr="00562C3D">
              <w:rPr>
                <w:rFonts w:asciiTheme="minorHAnsi" w:hAnsiTheme="minorHAnsi" w:cstheme="minorHAnsi"/>
                <w:iCs/>
                <w:sz w:val="22"/>
                <w:szCs w:val="22"/>
                <w:lang w:eastAsia="hr-HR"/>
              </w:rPr>
              <w:t>Sudionici:</w:t>
            </w:r>
            <w:r w:rsidRPr="00562C3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hr-HR"/>
              </w:rPr>
              <w:t xml:space="preserve"> </w:t>
            </w:r>
            <w:r w:rsidRPr="00562C3D">
              <w:rPr>
                <w:rFonts w:asciiTheme="minorHAnsi" w:hAnsiTheme="minorHAnsi" w:cstheme="minorHAnsi"/>
                <w:iCs/>
                <w:sz w:val="22"/>
                <w:szCs w:val="22"/>
                <w:lang w:eastAsia="hr-HR"/>
              </w:rPr>
              <w:t xml:space="preserve">učiteljica i učenici </w:t>
            </w:r>
          </w:p>
          <w:p w:rsidR="00562C3D" w:rsidRPr="00562C3D" w:rsidRDefault="00562C3D" w:rsidP="001E5CED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hr-HR"/>
              </w:rPr>
            </w:pPr>
            <w:r w:rsidRPr="00562C3D">
              <w:rPr>
                <w:rFonts w:asciiTheme="minorHAnsi" w:hAnsiTheme="minorHAnsi" w:cstheme="minorHAnsi"/>
                <w:iCs/>
                <w:sz w:val="22"/>
                <w:szCs w:val="22"/>
                <w:lang w:eastAsia="hr-HR"/>
              </w:rPr>
              <w:t>Načini učenja ( što rade učenici ): učenje kroz igru, suradničko učenje, individualni</w:t>
            </w:r>
            <w:r w:rsidRPr="00562C3D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pristup</w:t>
            </w:r>
          </w:p>
          <w:p w:rsidR="00562C3D" w:rsidRPr="00562C3D" w:rsidRDefault="00562C3D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562C3D">
              <w:rPr>
                <w:rFonts w:asciiTheme="minorHAnsi" w:hAnsiTheme="minorHAnsi" w:cstheme="minorHAnsi"/>
                <w:iCs/>
                <w:sz w:val="22"/>
                <w:szCs w:val="22"/>
                <w:lang w:eastAsia="hr-HR"/>
              </w:rPr>
              <w:t>Metode poučavanja ( što rade učitelji)</w:t>
            </w:r>
            <w:r w:rsidRPr="00562C3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hr-HR"/>
              </w:rPr>
              <w:t xml:space="preserve"> : </w:t>
            </w:r>
            <w:r w:rsidRPr="00562C3D">
              <w:rPr>
                <w:rFonts w:asciiTheme="minorHAnsi" w:hAnsiTheme="minorHAnsi" w:cstheme="minorHAnsi"/>
                <w:iCs/>
                <w:sz w:val="22"/>
                <w:szCs w:val="22"/>
                <w:lang w:eastAsia="hr-HR"/>
              </w:rPr>
              <w:t xml:space="preserve">ostvaruju ishode </w:t>
            </w:r>
          </w:p>
          <w:p w:rsidR="00562C3D" w:rsidRPr="00562C3D" w:rsidRDefault="00562C3D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562C3D" w:rsidRPr="00560802" w:rsidTr="001E5CED">
        <w:trPr>
          <w:trHeight w:val="19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3D" w:rsidRPr="00562C3D" w:rsidRDefault="00562C3D" w:rsidP="001E5CED">
            <w:pPr>
              <w:spacing w:line="195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562C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Trajanje izvedb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3D" w:rsidRPr="00562C3D" w:rsidRDefault="00562C3D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562C3D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Tijekom nastavne godine – 17 sati </w:t>
            </w:r>
          </w:p>
          <w:p w:rsidR="00562C3D" w:rsidRPr="00562C3D" w:rsidRDefault="00562C3D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562C3D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( svaki drugi ponedjeljak, 6. sat )  </w:t>
            </w:r>
          </w:p>
        </w:tc>
      </w:tr>
      <w:tr w:rsidR="00562C3D" w:rsidRPr="00560802" w:rsidTr="001E5CED">
        <w:trPr>
          <w:trHeight w:val="17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3D" w:rsidRPr="00562C3D" w:rsidRDefault="00562C3D" w:rsidP="001E5CED">
            <w:pPr>
              <w:spacing w:line="177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562C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Potrebni resurs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3D" w:rsidRPr="00562C3D" w:rsidRDefault="00562C3D" w:rsidP="001E5CED">
            <w:pPr>
              <w:spacing w:line="177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562C3D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Papir, olovka, NL, ploča.</w:t>
            </w:r>
          </w:p>
        </w:tc>
      </w:tr>
      <w:tr w:rsidR="00562C3D" w:rsidRPr="00560802" w:rsidTr="001E5CED">
        <w:trPr>
          <w:trHeight w:val="28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3D" w:rsidRPr="00562C3D" w:rsidRDefault="00562C3D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562C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Način praćenja i provedbe ishod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C3D" w:rsidRPr="00562C3D" w:rsidRDefault="00562C3D" w:rsidP="001E5CED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562C3D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Usmena i pisana provjera i analiza uspješnosti učenika.</w:t>
            </w:r>
          </w:p>
        </w:tc>
      </w:tr>
    </w:tbl>
    <w:p w:rsidR="006A2280" w:rsidRDefault="006A2280" w:rsidP="00B500F7">
      <w:pPr>
        <w:rPr>
          <w:b/>
        </w:rPr>
      </w:pPr>
    </w:p>
    <w:p w:rsidR="006A0EE5" w:rsidRPr="006A0EE5" w:rsidRDefault="006A0EE5" w:rsidP="006A0EE5"/>
    <w:p w:rsidR="002C4A4B" w:rsidRPr="00C53CFC" w:rsidRDefault="0033636B" w:rsidP="00012F25">
      <w:pPr>
        <w:pStyle w:val="Naslov2"/>
        <w:rPr>
          <w:sz w:val="24"/>
          <w:szCs w:val="24"/>
        </w:rPr>
      </w:pPr>
      <w:bookmarkStart w:id="29" w:name="_Toc210027371"/>
      <w:r w:rsidRPr="00C53CFC">
        <w:rPr>
          <w:sz w:val="24"/>
          <w:szCs w:val="24"/>
        </w:rPr>
        <w:lastRenderedPageBreak/>
        <w:t>4</w:t>
      </w:r>
      <w:r w:rsidR="002C4A4B" w:rsidRPr="00C53CFC">
        <w:rPr>
          <w:sz w:val="24"/>
          <w:szCs w:val="24"/>
        </w:rPr>
        <w:t>.2. PREDMETNA NASTAVA</w:t>
      </w:r>
      <w:bookmarkEnd w:id="29"/>
    </w:p>
    <w:p w:rsidR="005A2624" w:rsidRPr="00C53CFC" w:rsidRDefault="005A2624" w:rsidP="00012F25">
      <w:pPr>
        <w:pStyle w:val="Naslov2"/>
        <w:rPr>
          <w:sz w:val="24"/>
          <w:szCs w:val="24"/>
        </w:rPr>
      </w:pPr>
    </w:p>
    <w:p w:rsidR="0076607C" w:rsidRPr="005A2624" w:rsidRDefault="0076607C" w:rsidP="00B500F7">
      <w:pPr>
        <w:rPr>
          <w:b/>
        </w:rPr>
      </w:pPr>
      <w:r w:rsidRPr="005A2624">
        <w:rPr>
          <w:b/>
        </w:rPr>
        <w:t>DODATNA NASTAVA NJEMAČKOG JEZIKA</w:t>
      </w:r>
    </w:p>
    <w:tbl>
      <w:tblPr>
        <w:tblStyle w:val="Reetkatablice"/>
        <w:tblW w:w="9149" w:type="dxa"/>
        <w:tblLook w:val="04A0" w:firstRow="1" w:lastRow="0" w:firstColumn="1" w:lastColumn="0" w:noHBand="0" w:noVBand="1"/>
      </w:tblPr>
      <w:tblGrid>
        <w:gridCol w:w="3002"/>
        <w:gridCol w:w="6147"/>
      </w:tblGrid>
      <w:tr w:rsidR="0076607C" w:rsidRPr="00FA00EB" w:rsidTr="006B481D">
        <w:trPr>
          <w:trHeight w:val="223"/>
        </w:trPr>
        <w:tc>
          <w:tcPr>
            <w:tcW w:w="3002" w:type="dxa"/>
            <w:vAlign w:val="center"/>
          </w:tcPr>
          <w:p w:rsidR="0076607C" w:rsidRPr="00FA00EB" w:rsidRDefault="0076607C" w:rsidP="0076607C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147" w:type="dxa"/>
            <w:vAlign w:val="center"/>
          </w:tcPr>
          <w:p w:rsidR="0076607C" w:rsidRPr="00FA00EB" w:rsidRDefault="002E41FF" w:rsidP="0076607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3</w:t>
            </w:r>
            <w:r w:rsidR="005D6229">
              <w:rPr>
                <w:rFonts w:asciiTheme="minorHAnsi" w:hAnsiTheme="minorHAnsi" w:cs="Arial"/>
                <w:sz w:val="22"/>
              </w:rPr>
              <w:t>.,</w:t>
            </w:r>
            <w:r>
              <w:rPr>
                <w:rFonts w:asciiTheme="minorHAnsi" w:hAnsiTheme="minorHAnsi" w:cs="Arial"/>
                <w:sz w:val="22"/>
              </w:rPr>
              <w:t xml:space="preserve"> 4</w:t>
            </w:r>
            <w:r w:rsidR="00134F7E">
              <w:rPr>
                <w:rFonts w:asciiTheme="minorHAnsi" w:hAnsiTheme="minorHAnsi" w:cs="Arial"/>
                <w:sz w:val="22"/>
              </w:rPr>
              <w:t>.</w:t>
            </w:r>
            <w:r w:rsidR="008106BA">
              <w:rPr>
                <w:rFonts w:asciiTheme="minorHAnsi" w:hAnsiTheme="minorHAnsi" w:cs="Arial"/>
                <w:sz w:val="22"/>
              </w:rPr>
              <w:t>,</w:t>
            </w:r>
            <w:r w:rsidR="0076607C" w:rsidRPr="00FA00EB">
              <w:rPr>
                <w:rFonts w:asciiTheme="minorHAnsi" w:hAnsiTheme="minorHAnsi" w:cs="Arial"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</w:rPr>
              <w:t>7</w:t>
            </w:r>
            <w:r w:rsidR="0076607C" w:rsidRPr="00FA00EB">
              <w:rPr>
                <w:rFonts w:asciiTheme="minorHAnsi" w:hAnsiTheme="minorHAnsi" w:cs="Arial"/>
                <w:sz w:val="22"/>
              </w:rPr>
              <w:t xml:space="preserve">. </w:t>
            </w:r>
            <w:r>
              <w:rPr>
                <w:rFonts w:asciiTheme="minorHAnsi" w:hAnsiTheme="minorHAnsi" w:cs="Arial"/>
                <w:sz w:val="22"/>
              </w:rPr>
              <w:t>i 8</w:t>
            </w:r>
            <w:r w:rsidR="008106BA">
              <w:rPr>
                <w:rFonts w:asciiTheme="minorHAnsi" w:hAnsiTheme="minorHAnsi" w:cs="Arial"/>
                <w:sz w:val="22"/>
              </w:rPr>
              <w:t>.</w:t>
            </w:r>
            <w:r w:rsidR="00C53CFC">
              <w:rPr>
                <w:rFonts w:asciiTheme="minorHAnsi" w:hAnsiTheme="minorHAnsi" w:cs="Arial"/>
                <w:sz w:val="22"/>
              </w:rPr>
              <w:t>r</w:t>
            </w:r>
            <w:r w:rsidR="0076607C" w:rsidRPr="00FA00EB">
              <w:rPr>
                <w:rFonts w:asciiTheme="minorHAnsi" w:hAnsiTheme="minorHAnsi" w:cs="Arial"/>
                <w:sz w:val="22"/>
              </w:rPr>
              <w:t>azred</w:t>
            </w:r>
            <w:r w:rsidR="008106BA">
              <w:rPr>
                <w:rFonts w:asciiTheme="minorHAnsi" w:hAnsiTheme="minorHAnsi" w:cs="Arial"/>
                <w:sz w:val="22"/>
              </w:rPr>
              <w:t>,područna škola</w:t>
            </w:r>
          </w:p>
        </w:tc>
      </w:tr>
      <w:tr w:rsidR="0076607C" w:rsidRPr="00FA00EB" w:rsidTr="006B481D">
        <w:trPr>
          <w:trHeight w:val="223"/>
        </w:trPr>
        <w:tc>
          <w:tcPr>
            <w:tcW w:w="3002" w:type="dxa"/>
            <w:vAlign w:val="center"/>
          </w:tcPr>
          <w:p w:rsidR="0076607C" w:rsidRPr="00FA00EB" w:rsidRDefault="0076607C" w:rsidP="0076607C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47" w:type="dxa"/>
            <w:vAlign w:val="center"/>
          </w:tcPr>
          <w:p w:rsidR="0076607C" w:rsidRPr="00FA00EB" w:rsidRDefault="0076607C" w:rsidP="0076607C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b/>
                <w:sz w:val="22"/>
              </w:rPr>
              <w:t>Anita Gregov</w:t>
            </w:r>
            <w:r w:rsidRPr="00FA00EB">
              <w:rPr>
                <w:rFonts w:asciiTheme="minorHAnsi" w:hAnsiTheme="minorHAnsi" w:cs="Arial"/>
                <w:sz w:val="22"/>
              </w:rPr>
              <w:t>, učiteljica njemačkog jezika</w:t>
            </w:r>
          </w:p>
        </w:tc>
      </w:tr>
      <w:tr w:rsidR="0076607C" w:rsidRPr="00FA00EB" w:rsidTr="006B481D">
        <w:trPr>
          <w:trHeight w:val="256"/>
        </w:trPr>
        <w:tc>
          <w:tcPr>
            <w:tcW w:w="3002" w:type="dxa"/>
            <w:vAlign w:val="center"/>
          </w:tcPr>
          <w:p w:rsidR="0076607C" w:rsidRPr="00FA00EB" w:rsidRDefault="0076607C" w:rsidP="0076607C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147" w:type="dxa"/>
            <w:vAlign w:val="center"/>
          </w:tcPr>
          <w:p w:rsidR="0076607C" w:rsidRPr="00FA00EB" w:rsidRDefault="0076607C" w:rsidP="0076607C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 xml:space="preserve">Osposobiti učenike za govornu i pisanu komunikaciju u situacijama svakodnevnog života proširenu elementima sociokulturne i </w:t>
            </w:r>
            <w:proofErr w:type="spellStart"/>
            <w:r w:rsidRPr="00FA00EB">
              <w:rPr>
                <w:rFonts w:asciiTheme="minorHAnsi" w:hAnsiTheme="minorHAnsi" w:cs="Arial"/>
                <w:sz w:val="22"/>
              </w:rPr>
              <w:t>interkulturalne</w:t>
            </w:r>
            <w:proofErr w:type="spellEnd"/>
            <w:r w:rsidRPr="00FA00EB">
              <w:rPr>
                <w:rFonts w:asciiTheme="minorHAnsi" w:hAnsiTheme="minorHAnsi" w:cs="Arial"/>
                <w:sz w:val="22"/>
              </w:rPr>
              <w:t xml:space="preserve"> kompetencije.</w:t>
            </w:r>
          </w:p>
          <w:p w:rsidR="0076607C" w:rsidRPr="00FA00EB" w:rsidRDefault="0076607C" w:rsidP="0076607C">
            <w:pPr>
              <w:contextualSpacing/>
              <w:rPr>
                <w:rFonts w:asciiTheme="minorHAnsi" w:hAnsiTheme="minorHAnsi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Pomaganje učenicima u rješavanju zadataka, poticanje na samostalno rješavanje te proširivanje i produbljivanje znanja.</w:t>
            </w:r>
          </w:p>
          <w:p w:rsidR="0076607C" w:rsidRPr="00FA00EB" w:rsidRDefault="0076607C" w:rsidP="006B481D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Isticati važnost njegovanja samostalnog rada i spremnost na rad u zajednici.</w:t>
            </w:r>
          </w:p>
        </w:tc>
      </w:tr>
      <w:tr w:rsidR="0076607C" w:rsidRPr="00FA00EB" w:rsidTr="006B481D">
        <w:trPr>
          <w:trHeight w:val="256"/>
        </w:trPr>
        <w:tc>
          <w:tcPr>
            <w:tcW w:w="3002" w:type="dxa"/>
            <w:vAlign w:val="center"/>
          </w:tcPr>
          <w:p w:rsidR="0076607C" w:rsidRPr="00FA00EB" w:rsidRDefault="0076607C" w:rsidP="0076607C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147" w:type="dxa"/>
            <w:vAlign w:val="center"/>
          </w:tcPr>
          <w:p w:rsidR="0076607C" w:rsidRPr="00FA00EB" w:rsidRDefault="0076607C" w:rsidP="006E4461">
            <w:pPr>
              <w:pStyle w:val="Odlomakpopisa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/>
              </w:rPr>
            </w:pPr>
            <w:r w:rsidRPr="00FA00EB">
              <w:rPr>
                <w:rFonts w:asciiTheme="minorHAnsi" w:hAnsiTheme="minorHAnsi"/>
              </w:rPr>
              <w:t>prepoznati teže jezične zadatke</w:t>
            </w:r>
          </w:p>
          <w:p w:rsidR="0076607C" w:rsidRPr="00FA00EB" w:rsidRDefault="0076607C" w:rsidP="006E4461">
            <w:pPr>
              <w:pStyle w:val="Odlomakpopisa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FA00EB">
              <w:rPr>
                <w:rFonts w:asciiTheme="minorHAnsi" w:hAnsiTheme="minorHAnsi"/>
              </w:rPr>
              <w:t xml:space="preserve">primijeniti stečena znanja u usmenoj, a pogotovo u pisanoj jezičnoj komunikaciji, primijeniti stečena znanja u svakodnevnoj jezičnoj komunikaciji </w:t>
            </w:r>
          </w:p>
        </w:tc>
      </w:tr>
      <w:tr w:rsidR="0076607C" w:rsidRPr="00FA00EB" w:rsidTr="006B481D">
        <w:trPr>
          <w:trHeight w:val="148"/>
        </w:trPr>
        <w:tc>
          <w:tcPr>
            <w:tcW w:w="3002" w:type="dxa"/>
            <w:vAlign w:val="center"/>
          </w:tcPr>
          <w:p w:rsidR="0076607C" w:rsidRPr="00FA00EB" w:rsidRDefault="0076607C" w:rsidP="0076607C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47" w:type="dxa"/>
            <w:vAlign w:val="center"/>
          </w:tcPr>
          <w:p w:rsidR="0076607C" w:rsidRPr="00FA00EB" w:rsidRDefault="0076607C" w:rsidP="0076607C">
            <w:pPr>
              <w:rPr>
                <w:rFonts w:asciiTheme="minorHAnsi" w:hAnsiTheme="minorHAnsi" w:cs="Arial"/>
                <w:color w:val="262626" w:themeColor="text1" w:themeTint="D9"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lik:</w:t>
            </w:r>
            <w:r w:rsidRPr="00FA00EB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  <w:r w:rsidRPr="00FA00EB">
              <w:rPr>
                <w:rFonts w:asciiTheme="minorHAnsi" w:hAnsiTheme="minorHAnsi" w:cs="Arial"/>
                <w:color w:val="262626" w:themeColor="text1" w:themeTint="D9"/>
                <w:sz w:val="22"/>
              </w:rPr>
              <w:t>dodatna nastava iz njemačkog jezika</w:t>
            </w:r>
          </w:p>
          <w:p w:rsidR="0076607C" w:rsidRPr="00FA00EB" w:rsidRDefault="0076607C" w:rsidP="0076607C">
            <w:pPr>
              <w:rPr>
                <w:rFonts w:asciiTheme="minorHAnsi" w:hAnsiTheme="minorHAnsi" w:cs="Arial"/>
                <w:color w:val="262626" w:themeColor="text1" w:themeTint="D9"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Sudionici: </w:t>
            </w:r>
            <w:r w:rsidRPr="00FA00EB">
              <w:rPr>
                <w:rFonts w:asciiTheme="minorHAnsi" w:hAnsiTheme="minorHAnsi"/>
                <w:sz w:val="22"/>
              </w:rPr>
              <w:t xml:space="preserve">učenici i </w:t>
            </w:r>
            <w:r w:rsidRPr="00FA00EB">
              <w:rPr>
                <w:rFonts w:asciiTheme="minorHAnsi" w:hAnsiTheme="minorHAnsi" w:cs="Arial"/>
                <w:color w:val="262626" w:themeColor="text1" w:themeTint="D9"/>
                <w:sz w:val="22"/>
              </w:rPr>
              <w:t>učiteljica njemačkog jezika</w:t>
            </w:r>
          </w:p>
          <w:p w:rsidR="0076607C" w:rsidRPr="00FA00EB" w:rsidRDefault="0076607C" w:rsidP="0076607C">
            <w:pPr>
              <w:rPr>
                <w:rFonts w:asciiTheme="minorHAnsi" w:hAnsiTheme="minorHAnsi"/>
                <w:b/>
                <w:i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Metode poučavanja (što rade učitelji): </w:t>
            </w:r>
            <w:r w:rsidRPr="00FA00EB">
              <w:rPr>
                <w:rFonts w:asciiTheme="minorHAnsi" w:hAnsiTheme="minorHAnsi"/>
                <w:sz w:val="22"/>
              </w:rPr>
              <w:t xml:space="preserve">objašnjava i ukazuje na </w:t>
            </w:r>
            <w:r w:rsidR="009B1812" w:rsidRPr="00FA00EB">
              <w:rPr>
                <w:rFonts w:asciiTheme="minorHAnsi" w:hAnsiTheme="minorHAnsi"/>
                <w:sz w:val="22"/>
              </w:rPr>
              <w:t>najčešće</w:t>
            </w:r>
            <w:r w:rsidRPr="00FA00EB">
              <w:rPr>
                <w:rFonts w:asciiTheme="minorHAnsi" w:hAnsiTheme="minorHAnsi"/>
                <w:sz w:val="22"/>
              </w:rPr>
              <w:t xml:space="preserve"> probleme u uporabi jezika (usmenoj i pisanoj komunikaciji), usmjerava učenike u rješavaju zadataka</w:t>
            </w:r>
          </w:p>
          <w:p w:rsidR="0076607C" w:rsidRPr="00FA00EB" w:rsidRDefault="0076607C" w:rsidP="006B481D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i učenja (što rade učenici):</w:t>
            </w:r>
            <w:r w:rsidRPr="00FA00EB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  <w:r w:rsidRPr="00FA00EB">
              <w:rPr>
                <w:rFonts w:asciiTheme="minorHAnsi" w:hAnsiTheme="minorHAnsi"/>
                <w:sz w:val="22"/>
              </w:rPr>
              <w:t>usvajaju teorijska znanja, a potom ih primjenjuju u primjerima; uočavaju jezične pojave u primjerima, rješavaju zadatke na višoj razini</w:t>
            </w:r>
          </w:p>
        </w:tc>
      </w:tr>
      <w:tr w:rsidR="0076607C" w:rsidRPr="00FA00EB" w:rsidTr="006B481D">
        <w:trPr>
          <w:trHeight w:val="132"/>
        </w:trPr>
        <w:tc>
          <w:tcPr>
            <w:tcW w:w="3002" w:type="dxa"/>
            <w:vAlign w:val="center"/>
          </w:tcPr>
          <w:p w:rsidR="0076607C" w:rsidRPr="00FA00EB" w:rsidRDefault="0076607C" w:rsidP="0076607C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147" w:type="dxa"/>
            <w:vAlign w:val="center"/>
          </w:tcPr>
          <w:p w:rsidR="0076607C" w:rsidRPr="00FA00EB" w:rsidRDefault="00B94A9F" w:rsidP="0076607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 sat</w:t>
            </w:r>
            <w:r w:rsidR="00246DF7">
              <w:rPr>
                <w:rFonts w:asciiTheme="minorHAnsi" w:hAnsiTheme="minorHAnsi" w:cs="Arial"/>
                <w:sz w:val="22"/>
              </w:rPr>
              <w:t xml:space="preserve"> tjedno</w:t>
            </w:r>
          </w:p>
        </w:tc>
      </w:tr>
      <w:tr w:rsidR="0076607C" w:rsidRPr="00FA00EB" w:rsidTr="006B481D">
        <w:trPr>
          <w:trHeight w:val="119"/>
        </w:trPr>
        <w:tc>
          <w:tcPr>
            <w:tcW w:w="3002" w:type="dxa"/>
            <w:vAlign w:val="center"/>
          </w:tcPr>
          <w:p w:rsidR="0076607C" w:rsidRPr="00FA00EB" w:rsidRDefault="0076607C" w:rsidP="0076607C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47" w:type="dxa"/>
            <w:vAlign w:val="center"/>
          </w:tcPr>
          <w:p w:rsidR="0076607C" w:rsidRPr="00FA00EB" w:rsidRDefault="0076607C" w:rsidP="0076607C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web sadržaji, zadatci za naprednije učenje jezika, udžbenik, radna bilježnica</w:t>
            </w:r>
          </w:p>
        </w:tc>
      </w:tr>
      <w:tr w:rsidR="0076607C" w:rsidRPr="00FA00EB" w:rsidTr="006B481D">
        <w:trPr>
          <w:trHeight w:val="194"/>
        </w:trPr>
        <w:tc>
          <w:tcPr>
            <w:tcW w:w="3002" w:type="dxa"/>
            <w:vAlign w:val="center"/>
          </w:tcPr>
          <w:p w:rsidR="0076607C" w:rsidRPr="00FA00EB" w:rsidRDefault="0076607C" w:rsidP="0076607C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47" w:type="dxa"/>
            <w:vAlign w:val="center"/>
          </w:tcPr>
          <w:p w:rsidR="00497B4C" w:rsidRPr="00A87981" w:rsidRDefault="00497B4C" w:rsidP="00497B4C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331FEC">
              <w:rPr>
                <w:rFonts w:asciiTheme="minorHAnsi" w:hAnsiTheme="minorHAnsi"/>
                <w:bCs/>
                <w:color w:val="000000" w:themeColor="text1"/>
              </w:rPr>
              <w:t xml:space="preserve">Pisano </w:t>
            </w: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praćenje napretka učenika u savladavanju redovitih i dodatnih sadržaja. </w:t>
            </w:r>
          </w:p>
          <w:p w:rsidR="0076607C" w:rsidRPr="00FA00EB" w:rsidRDefault="00497B4C" w:rsidP="00497B4C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  <w:t xml:space="preserve">Sudjelovanje na natjecanjima i smotrama te sudjelovanje u </w:t>
            </w: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jektima</w:t>
            </w:r>
          </w:p>
        </w:tc>
      </w:tr>
    </w:tbl>
    <w:p w:rsidR="001174DD" w:rsidRPr="00FA00EB" w:rsidRDefault="001174DD" w:rsidP="0076607C">
      <w:pPr>
        <w:rPr>
          <w:rFonts w:asciiTheme="minorHAnsi" w:hAnsiTheme="minorHAnsi"/>
          <w:sz w:val="22"/>
          <w:szCs w:val="22"/>
        </w:rPr>
      </w:pPr>
    </w:p>
    <w:p w:rsidR="008271C9" w:rsidRPr="005A2624" w:rsidRDefault="00937F2D" w:rsidP="00B500F7">
      <w:pPr>
        <w:rPr>
          <w:b/>
        </w:rPr>
      </w:pPr>
      <w:r w:rsidRPr="005A2624">
        <w:rPr>
          <w:b/>
        </w:rPr>
        <w:t>DODATNA NASTAVA NJEMAČKOG JEZIKA</w:t>
      </w:r>
    </w:p>
    <w:tbl>
      <w:tblPr>
        <w:tblStyle w:val="Reetkatablice"/>
        <w:tblW w:w="9135" w:type="dxa"/>
        <w:tblLook w:val="04A0" w:firstRow="1" w:lastRow="0" w:firstColumn="1" w:lastColumn="0" w:noHBand="0" w:noVBand="1"/>
      </w:tblPr>
      <w:tblGrid>
        <w:gridCol w:w="2997"/>
        <w:gridCol w:w="6138"/>
      </w:tblGrid>
      <w:tr w:rsidR="00937F2D" w:rsidRPr="00FA00EB" w:rsidTr="006B481D">
        <w:trPr>
          <w:trHeight w:val="372"/>
        </w:trPr>
        <w:tc>
          <w:tcPr>
            <w:tcW w:w="2997" w:type="dxa"/>
            <w:vAlign w:val="center"/>
          </w:tcPr>
          <w:p w:rsidR="00937F2D" w:rsidRPr="00FA00EB" w:rsidRDefault="00937F2D" w:rsidP="009038C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38" w:type="dxa"/>
            <w:vAlign w:val="center"/>
          </w:tcPr>
          <w:p w:rsidR="00937F2D" w:rsidRPr="00FA00EB" w:rsidRDefault="00BD23C2" w:rsidP="009038C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937F2D" w:rsidRPr="00FA00EB">
              <w:rPr>
                <w:rFonts w:cs="Arial"/>
                <w:sz w:val="22"/>
              </w:rPr>
              <w:t>. razred</w:t>
            </w:r>
          </w:p>
        </w:tc>
      </w:tr>
      <w:tr w:rsidR="00937F2D" w:rsidRPr="00FA00EB" w:rsidTr="006B481D">
        <w:trPr>
          <w:trHeight w:val="372"/>
        </w:trPr>
        <w:tc>
          <w:tcPr>
            <w:tcW w:w="2997" w:type="dxa"/>
            <w:vAlign w:val="center"/>
          </w:tcPr>
          <w:p w:rsidR="00937F2D" w:rsidRPr="00FA00EB" w:rsidRDefault="00937F2D" w:rsidP="009038C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38" w:type="dxa"/>
            <w:vAlign w:val="center"/>
          </w:tcPr>
          <w:p w:rsidR="00937F2D" w:rsidRPr="00FA00EB" w:rsidRDefault="00937F2D" w:rsidP="009038C3">
            <w:pPr>
              <w:spacing w:line="276" w:lineRule="auto"/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 xml:space="preserve">Maja </w:t>
            </w:r>
            <w:proofErr w:type="spellStart"/>
            <w:r w:rsidRPr="00FA00EB">
              <w:rPr>
                <w:rFonts w:cs="Arial"/>
                <w:b/>
                <w:sz w:val="22"/>
              </w:rPr>
              <w:t>Vujnović</w:t>
            </w:r>
            <w:proofErr w:type="spellEnd"/>
            <w:r w:rsidRPr="00FA00EB">
              <w:rPr>
                <w:rFonts w:cs="Arial"/>
                <w:sz w:val="22"/>
              </w:rPr>
              <w:t>, učiteljica njemačkog jezika</w:t>
            </w:r>
          </w:p>
        </w:tc>
      </w:tr>
      <w:tr w:rsidR="00937F2D" w:rsidRPr="00FA00EB" w:rsidTr="006B481D">
        <w:trPr>
          <w:trHeight w:val="426"/>
        </w:trPr>
        <w:tc>
          <w:tcPr>
            <w:tcW w:w="2997" w:type="dxa"/>
            <w:vAlign w:val="center"/>
          </w:tcPr>
          <w:p w:rsidR="00937F2D" w:rsidRPr="00FA00EB" w:rsidRDefault="00937F2D" w:rsidP="009038C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38" w:type="dxa"/>
            <w:vAlign w:val="center"/>
          </w:tcPr>
          <w:p w:rsidR="00937F2D" w:rsidRPr="00FA00EB" w:rsidRDefault="00937F2D" w:rsidP="009038C3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Osposobiti učenike za pisanu i usmenu jezičnu komunikaciju koja im omogućuje ovladavanje dodatnim sadržajima u nastavi predmeta; pripremiti učenike za natjecanje</w:t>
            </w:r>
          </w:p>
          <w:p w:rsidR="00937F2D" w:rsidRPr="00FA00EB" w:rsidRDefault="00937F2D" w:rsidP="009038C3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prepoznati jezične probleme i njihove uzroke;</w:t>
            </w:r>
          </w:p>
          <w:p w:rsidR="00937F2D" w:rsidRPr="00FA00EB" w:rsidRDefault="00937F2D" w:rsidP="009038C3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-raščlaniti i povezati predmetne elemente u rješavanju zadataka teže razine namijenjene za natjecanje; </w:t>
            </w:r>
          </w:p>
          <w:p w:rsidR="00937F2D" w:rsidRPr="00FA00EB" w:rsidRDefault="00937F2D" w:rsidP="009038C3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uočavati povezanost usmene i pisane komunikacije u ovladavanju jezičnom kompetencijom;</w:t>
            </w:r>
          </w:p>
          <w:p w:rsidR="00937F2D" w:rsidRPr="00FA00EB" w:rsidRDefault="00937F2D" w:rsidP="009038C3">
            <w:pPr>
              <w:spacing w:line="276" w:lineRule="auto"/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proširivanje znanja izvan okvira redovne nastave njemačkog jezika</w:t>
            </w:r>
          </w:p>
        </w:tc>
      </w:tr>
      <w:tr w:rsidR="00937F2D" w:rsidRPr="00FA00EB" w:rsidTr="006B481D">
        <w:trPr>
          <w:trHeight w:val="426"/>
        </w:trPr>
        <w:tc>
          <w:tcPr>
            <w:tcW w:w="2997" w:type="dxa"/>
            <w:vAlign w:val="center"/>
          </w:tcPr>
          <w:p w:rsidR="00937F2D" w:rsidRPr="00FA00EB" w:rsidRDefault="00937F2D" w:rsidP="009038C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38" w:type="dxa"/>
            <w:vAlign w:val="center"/>
          </w:tcPr>
          <w:p w:rsidR="00937F2D" w:rsidRPr="00FA00EB" w:rsidRDefault="00937F2D" w:rsidP="009038C3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- rješavati jezične zadatke teže razine; </w:t>
            </w:r>
          </w:p>
          <w:p w:rsidR="00937F2D" w:rsidRPr="00FA00EB" w:rsidRDefault="00937F2D" w:rsidP="009038C3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uočavati jezične pojave i njihove uzroke u različitim rečeničnim situacijama;</w:t>
            </w:r>
          </w:p>
          <w:p w:rsidR="00937F2D" w:rsidRPr="00FA00EB" w:rsidRDefault="00937F2D" w:rsidP="009038C3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primijeniti stečena znanja u svakodnevnoj jezičnoj komunikaciji;</w:t>
            </w:r>
          </w:p>
          <w:p w:rsidR="00937F2D" w:rsidRPr="00FA00EB" w:rsidRDefault="00937F2D" w:rsidP="009038C3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razumjeti slušane i pisane tekstove</w:t>
            </w:r>
            <w:r w:rsidR="00DE095F">
              <w:rPr>
                <w:rFonts w:cs="Arial"/>
                <w:sz w:val="22"/>
              </w:rPr>
              <w:t xml:space="preserve"> iz različitih izvora</w:t>
            </w:r>
            <w:r w:rsidR="005F1F52">
              <w:rPr>
                <w:rFonts w:cs="Arial"/>
                <w:sz w:val="22"/>
              </w:rPr>
              <w:t xml:space="preserve"> </w:t>
            </w:r>
          </w:p>
        </w:tc>
      </w:tr>
      <w:tr w:rsidR="00937F2D" w:rsidRPr="00FA00EB" w:rsidTr="006B481D">
        <w:trPr>
          <w:trHeight w:val="246"/>
        </w:trPr>
        <w:tc>
          <w:tcPr>
            <w:tcW w:w="2997" w:type="dxa"/>
            <w:vAlign w:val="center"/>
          </w:tcPr>
          <w:p w:rsidR="00937F2D" w:rsidRPr="00FA00EB" w:rsidRDefault="00937F2D" w:rsidP="009038C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Način realizacije (oblik, sudionici, metode, načini učenja)</w:t>
            </w:r>
          </w:p>
        </w:tc>
        <w:tc>
          <w:tcPr>
            <w:tcW w:w="6138" w:type="dxa"/>
            <w:vAlign w:val="center"/>
          </w:tcPr>
          <w:p w:rsidR="00937F2D" w:rsidRPr="00FA00EB" w:rsidRDefault="00937F2D" w:rsidP="009038C3">
            <w:pPr>
              <w:rPr>
                <w:rFonts w:cs="Arial"/>
                <w:color w:val="262626" w:themeColor="text1" w:themeTint="D9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>- Oblik: dodatna nastava</w:t>
            </w:r>
          </w:p>
          <w:p w:rsidR="00937F2D" w:rsidRPr="00FA00EB" w:rsidRDefault="00937F2D" w:rsidP="009038C3">
            <w:pPr>
              <w:rPr>
                <w:rFonts w:cs="Arial"/>
                <w:color w:val="262626" w:themeColor="text1" w:themeTint="D9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>- Sudionici: učenici, učiteljica njemačkog jezika</w:t>
            </w:r>
          </w:p>
          <w:p w:rsidR="00937F2D" w:rsidRPr="00FA00EB" w:rsidRDefault="00937F2D" w:rsidP="009038C3">
            <w:pPr>
              <w:rPr>
                <w:rFonts w:cs="Arial"/>
                <w:color w:val="262626" w:themeColor="text1" w:themeTint="D9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 xml:space="preserve">- Načini  učenja: učenici usvajaju gramatička znanja, a potom ih primjenjuju u primjerima; uočavaju jezične pojave u primjerima i utvrđuju razloge i posljedice takvih jezičnih situacija; suočavaju se sa zadatcima teže razine namijenjenim za natjecanje; razvijaju senzibilitet za </w:t>
            </w:r>
            <w:proofErr w:type="spellStart"/>
            <w:r w:rsidRPr="00FA00EB">
              <w:rPr>
                <w:rFonts w:cs="Arial"/>
                <w:color w:val="262626" w:themeColor="text1" w:themeTint="D9"/>
                <w:sz w:val="22"/>
              </w:rPr>
              <w:t>multikulturalno</w:t>
            </w:r>
            <w:proofErr w:type="spellEnd"/>
            <w:r w:rsidRPr="00FA00EB">
              <w:rPr>
                <w:rFonts w:cs="Arial"/>
                <w:color w:val="262626" w:themeColor="text1" w:themeTint="D9"/>
                <w:sz w:val="22"/>
              </w:rPr>
              <w:t xml:space="preserve"> društvo i potrebu za znanjem stranog jezika u današnjem svijetu.</w:t>
            </w:r>
          </w:p>
          <w:p w:rsidR="00937F2D" w:rsidRPr="00FA00EB" w:rsidRDefault="00937F2D" w:rsidP="009038C3">
            <w:pPr>
              <w:rPr>
                <w:rFonts w:cs="Arial"/>
                <w:color w:val="262626" w:themeColor="text1" w:themeTint="D9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>-Metode poučavanja:</w:t>
            </w:r>
          </w:p>
          <w:p w:rsidR="00937F2D" w:rsidRPr="00FA00EB" w:rsidRDefault="00937F2D" w:rsidP="006B481D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 xml:space="preserve">učiteljica objašnjava i ukazuje na najčešće probleme u uporabi jezika (i u usmenoj i u pisanoj komunikaciji); raščlanjuje jezične probleme i usmjerava učenike u rješavanju zadataka; </w:t>
            </w:r>
          </w:p>
        </w:tc>
      </w:tr>
      <w:tr w:rsidR="00937F2D" w:rsidRPr="00FA00EB" w:rsidTr="006B481D">
        <w:trPr>
          <w:trHeight w:val="219"/>
        </w:trPr>
        <w:tc>
          <w:tcPr>
            <w:tcW w:w="2997" w:type="dxa"/>
            <w:vAlign w:val="center"/>
          </w:tcPr>
          <w:p w:rsidR="00937F2D" w:rsidRPr="00FA00EB" w:rsidRDefault="00937F2D" w:rsidP="009038C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38" w:type="dxa"/>
            <w:vAlign w:val="center"/>
          </w:tcPr>
          <w:p w:rsidR="00937F2D" w:rsidRPr="00FA00EB" w:rsidRDefault="00937F2D" w:rsidP="009038C3">
            <w:pPr>
              <w:spacing w:line="276" w:lineRule="auto"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Jedan nastavni sat </w:t>
            </w:r>
            <w:r w:rsidR="00721F4B">
              <w:rPr>
                <w:rFonts w:cs="Arial"/>
                <w:sz w:val="22"/>
              </w:rPr>
              <w:t>svaki drugi tjedan</w:t>
            </w:r>
            <w:r w:rsidRPr="00FA00EB">
              <w:rPr>
                <w:rFonts w:cs="Arial"/>
                <w:sz w:val="22"/>
              </w:rPr>
              <w:t xml:space="preserve"> kroz </w:t>
            </w:r>
            <w:r w:rsidR="008106BA">
              <w:rPr>
                <w:rFonts w:cs="Arial"/>
                <w:sz w:val="22"/>
              </w:rPr>
              <w:t>školsku godinu 2024</w:t>
            </w:r>
            <w:r w:rsidR="008B2EDF">
              <w:rPr>
                <w:rFonts w:cs="Arial"/>
                <w:sz w:val="22"/>
              </w:rPr>
              <w:t>./202</w:t>
            </w:r>
            <w:r w:rsidR="008106BA">
              <w:rPr>
                <w:rFonts w:cs="Arial"/>
                <w:sz w:val="22"/>
              </w:rPr>
              <w:t>5</w:t>
            </w:r>
            <w:r w:rsidR="005F1F52">
              <w:rPr>
                <w:rFonts w:cs="Arial"/>
                <w:sz w:val="22"/>
              </w:rPr>
              <w:t>. (17</w:t>
            </w:r>
            <w:r w:rsidRPr="00FA00EB">
              <w:rPr>
                <w:rFonts w:cs="Arial"/>
                <w:sz w:val="22"/>
              </w:rPr>
              <w:t xml:space="preserve"> sati godišnje)</w:t>
            </w:r>
            <w:r w:rsidR="009F34B1">
              <w:rPr>
                <w:rFonts w:cs="Arial"/>
                <w:sz w:val="22"/>
              </w:rPr>
              <w:t xml:space="preserve">. </w:t>
            </w:r>
          </w:p>
        </w:tc>
      </w:tr>
      <w:tr w:rsidR="00937F2D" w:rsidRPr="00FA00EB" w:rsidTr="006B481D">
        <w:trPr>
          <w:trHeight w:val="199"/>
        </w:trPr>
        <w:tc>
          <w:tcPr>
            <w:tcW w:w="2997" w:type="dxa"/>
            <w:vAlign w:val="center"/>
          </w:tcPr>
          <w:p w:rsidR="00483B43" w:rsidRPr="00FA00EB" w:rsidRDefault="003F7C10" w:rsidP="009038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trebni resursi</w:t>
            </w:r>
          </w:p>
        </w:tc>
        <w:tc>
          <w:tcPr>
            <w:tcW w:w="6138" w:type="dxa"/>
            <w:vAlign w:val="center"/>
          </w:tcPr>
          <w:p w:rsidR="00937F2D" w:rsidRPr="00FA00EB" w:rsidRDefault="005F1F52" w:rsidP="005F1F52">
            <w:pPr>
              <w:contextualSpacing/>
              <w:rPr>
                <w:rFonts w:cs="Arial"/>
                <w:sz w:val="22"/>
              </w:rPr>
            </w:pPr>
            <w:r w:rsidRPr="00EF26F9">
              <w:rPr>
                <w:rFonts w:eastAsia="Calibri" w:cs="Arial"/>
                <w:color w:val="262626"/>
                <w:sz w:val="22"/>
              </w:rPr>
              <w:t>-zbirka zadataka; fotokopirani materijali iz različitih izvora</w:t>
            </w:r>
          </w:p>
        </w:tc>
      </w:tr>
      <w:tr w:rsidR="00937F2D" w:rsidRPr="00FA00EB" w:rsidTr="006B481D">
        <w:trPr>
          <w:trHeight w:val="323"/>
        </w:trPr>
        <w:tc>
          <w:tcPr>
            <w:tcW w:w="2997" w:type="dxa"/>
            <w:vAlign w:val="center"/>
          </w:tcPr>
          <w:p w:rsidR="00937F2D" w:rsidRPr="00FA00EB" w:rsidRDefault="00937F2D" w:rsidP="009038C3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38" w:type="dxa"/>
            <w:vAlign w:val="center"/>
          </w:tcPr>
          <w:p w:rsidR="00937F2D" w:rsidRPr="00FA00EB" w:rsidRDefault="005F1F52" w:rsidP="00497B4C">
            <w:pPr>
              <w:spacing w:line="276" w:lineRule="auto"/>
              <w:contextualSpacing/>
              <w:rPr>
                <w:rFonts w:cs="Arial"/>
                <w:sz w:val="22"/>
              </w:rPr>
            </w:pPr>
            <w:r w:rsidRPr="00EF26F9">
              <w:rPr>
                <w:rFonts w:cs="Arial"/>
                <w:sz w:val="22"/>
              </w:rPr>
              <w:t>natjecanje učenika na školskoj, županijskoj i državnoj razini</w:t>
            </w:r>
            <w:r>
              <w:rPr>
                <w:rFonts w:cs="Arial"/>
                <w:sz w:val="22"/>
              </w:rPr>
              <w:t xml:space="preserve"> u 8. razredu; sudjelovanje u školskim i izvanškolskim projektima</w:t>
            </w:r>
          </w:p>
        </w:tc>
      </w:tr>
    </w:tbl>
    <w:p w:rsidR="00A87981" w:rsidRDefault="00A87981" w:rsidP="00B500F7">
      <w:pPr>
        <w:rPr>
          <w:b/>
        </w:rPr>
      </w:pPr>
    </w:p>
    <w:p w:rsidR="005E272B" w:rsidRPr="005A2624" w:rsidRDefault="008348CC" w:rsidP="00B500F7">
      <w:pPr>
        <w:rPr>
          <w:b/>
        </w:rPr>
      </w:pPr>
      <w:r w:rsidRPr="005A2624">
        <w:rPr>
          <w:b/>
        </w:rPr>
        <w:t>DODATNA NASTAVA MATEMATIKE</w:t>
      </w:r>
    </w:p>
    <w:tbl>
      <w:tblPr>
        <w:tblStyle w:val="Reetkatablice"/>
        <w:tblW w:w="9134" w:type="dxa"/>
        <w:tblLook w:val="04A0" w:firstRow="1" w:lastRow="0" w:firstColumn="1" w:lastColumn="0" w:noHBand="0" w:noVBand="1"/>
      </w:tblPr>
      <w:tblGrid>
        <w:gridCol w:w="2997"/>
        <w:gridCol w:w="6137"/>
      </w:tblGrid>
      <w:tr w:rsidR="008348CC" w:rsidRPr="00FA00EB" w:rsidTr="006B481D">
        <w:trPr>
          <w:trHeight w:val="477"/>
        </w:trPr>
        <w:tc>
          <w:tcPr>
            <w:tcW w:w="2997" w:type="dxa"/>
            <w:vAlign w:val="center"/>
          </w:tcPr>
          <w:p w:rsidR="008348CC" w:rsidRPr="00FA00EB" w:rsidRDefault="008348CC" w:rsidP="00B2484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37" w:type="dxa"/>
            <w:vAlign w:val="center"/>
          </w:tcPr>
          <w:p w:rsidR="008348CC" w:rsidRPr="00FA00EB" w:rsidRDefault="00AF3E31" w:rsidP="007215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5. i </w:t>
            </w:r>
            <w:r w:rsidR="00F02D64">
              <w:rPr>
                <w:rFonts w:cs="Arial"/>
                <w:sz w:val="22"/>
              </w:rPr>
              <w:t>7</w:t>
            </w:r>
            <w:r w:rsidR="00D67993">
              <w:rPr>
                <w:rFonts w:cs="Arial"/>
                <w:sz w:val="22"/>
              </w:rPr>
              <w:t>.</w:t>
            </w:r>
            <w:r w:rsidR="008348CC" w:rsidRPr="00FA00EB">
              <w:rPr>
                <w:rFonts w:cs="Arial"/>
                <w:sz w:val="22"/>
              </w:rPr>
              <w:t xml:space="preserve"> </w:t>
            </w:r>
            <w:r w:rsidR="007215EC">
              <w:rPr>
                <w:rFonts w:cs="Arial"/>
                <w:sz w:val="22"/>
              </w:rPr>
              <w:t>razred</w:t>
            </w:r>
          </w:p>
        </w:tc>
      </w:tr>
      <w:tr w:rsidR="008348CC" w:rsidRPr="00FA00EB" w:rsidTr="006B481D">
        <w:trPr>
          <w:trHeight w:val="477"/>
        </w:trPr>
        <w:tc>
          <w:tcPr>
            <w:tcW w:w="2997" w:type="dxa"/>
            <w:vAlign w:val="center"/>
          </w:tcPr>
          <w:p w:rsidR="008348CC" w:rsidRPr="00FA00EB" w:rsidRDefault="008348CC" w:rsidP="00B2484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37" w:type="dxa"/>
            <w:vAlign w:val="center"/>
          </w:tcPr>
          <w:p w:rsidR="008348CC" w:rsidRPr="00FA00EB" w:rsidRDefault="00AF2C39" w:rsidP="00B24849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arina Barbić</w:t>
            </w:r>
            <w:r w:rsidR="00A97F2E" w:rsidRPr="00A97F2E">
              <w:rPr>
                <w:rFonts w:cs="Arial"/>
                <w:sz w:val="22"/>
              </w:rPr>
              <w:t>, učiteljica razredne nastave</w:t>
            </w:r>
          </w:p>
        </w:tc>
      </w:tr>
      <w:tr w:rsidR="008348CC" w:rsidRPr="00FA00EB" w:rsidTr="006B481D">
        <w:trPr>
          <w:trHeight w:val="547"/>
        </w:trPr>
        <w:tc>
          <w:tcPr>
            <w:tcW w:w="2997" w:type="dxa"/>
            <w:vAlign w:val="center"/>
          </w:tcPr>
          <w:p w:rsidR="008348CC" w:rsidRPr="00FA00EB" w:rsidRDefault="008348CC" w:rsidP="00B2484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37" w:type="dxa"/>
            <w:vAlign w:val="center"/>
          </w:tcPr>
          <w:p w:rsidR="008348CC" w:rsidRPr="00FA00EB" w:rsidRDefault="008348CC" w:rsidP="006B481D">
            <w:pPr>
              <w:pStyle w:val="Odlomakpopisa"/>
              <w:spacing w:line="240" w:lineRule="auto"/>
              <w:ind w:left="0"/>
              <w:contextualSpacing w:val="0"/>
              <w:rPr>
                <w:rFonts w:cs="Arial"/>
              </w:rPr>
            </w:pPr>
            <w:r w:rsidRPr="00FA00EB">
              <w:t>Usvojiti dodatne sadržaje koji nisu obuhvaćeni nastavnim planom i programom, proširiti sadržaje obuhvaćene nastavnim planom i programom, poticati matematičku darovitost i pripremiti učenike za natjecanja.</w:t>
            </w:r>
          </w:p>
        </w:tc>
      </w:tr>
      <w:tr w:rsidR="008348CC" w:rsidRPr="00FA00EB" w:rsidTr="006B481D">
        <w:trPr>
          <w:trHeight w:val="547"/>
        </w:trPr>
        <w:tc>
          <w:tcPr>
            <w:tcW w:w="2997" w:type="dxa"/>
            <w:vAlign w:val="center"/>
          </w:tcPr>
          <w:p w:rsidR="008348CC" w:rsidRPr="00FA00EB" w:rsidRDefault="008348CC" w:rsidP="00B2484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37" w:type="dxa"/>
            <w:vAlign w:val="center"/>
          </w:tcPr>
          <w:p w:rsidR="008348CC" w:rsidRPr="00FA00EB" w:rsidRDefault="008348CC" w:rsidP="00B24849">
            <w:pPr>
              <w:rPr>
                <w:sz w:val="22"/>
              </w:rPr>
            </w:pPr>
            <w:r w:rsidRPr="00FA00EB">
              <w:rPr>
                <w:sz w:val="22"/>
              </w:rPr>
              <w:t>-Postavljati, analizirati i rješavati matematičke probleme</w:t>
            </w:r>
          </w:p>
          <w:p w:rsidR="008348CC" w:rsidRPr="00FA00EB" w:rsidRDefault="008348CC" w:rsidP="00B24849">
            <w:pPr>
              <w:rPr>
                <w:sz w:val="22"/>
              </w:rPr>
            </w:pPr>
            <w:r w:rsidRPr="00FA00EB">
              <w:rPr>
                <w:sz w:val="22"/>
              </w:rPr>
              <w:t>-Koristiti postojeće znanje za stvaranje novih znanja</w:t>
            </w:r>
          </w:p>
          <w:p w:rsidR="008348CC" w:rsidRPr="00FA00EB" w:rsidRDefault="008348CC" w:rsidP="00B24849">
            <w:pPr>
              <w:rPr>
                <w:sz w:val="22"/>
              </w:rPr>
            </w:pPr>
            <w:r w:rsidRPr="00FA00EB">
              <w:rPr>
                <w:sz w:val="22"/>
              </w:rPr>
              <w:t>-Rješavati logičke zadatke</w:t>
            </w:r>
          </w:p>
          <w:p w:rsidR="008348CC" w:rsidRPr="00FA00EB" w:rsidRDefault="008348CC" w:rsidP="00B24849">
            <w:pPr>
              <w:rPr>
                <w:sz w:val="22"/>
              </w:rPr>
            </w:pPr>
            <w:r w:rsidRPr="00FA00EB">
              <w:rPr>
                <w:sz w:val="22"/>
              </w:rPr>
              <w:t>-Povezivati matematiku s drugim područjima</w:t>
            </w:r>
          </w:p>
          <w:p w:rsidR="008348CC" w:rsidRPr="00FA00EB" w:rsidRDefault="008348CC" w:rsidP="006B481D">
            <w:pPr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-Uočavati različite i nove načine rješavanja matematičkih problema</w:t>
            </w:r>
          </w:p>
        </w:tc>
      </w:tr>
      <w:tr w:rsidR="008348CC" w:rsidRPr="00FA00EB" w:rsidTr="006B481D">
        <w:trPr>
          <w:trHeight w:val="316"/>
        </w:trPr>
        <w:tc>
          <w:tcPr>
            <w:tcW w:w="2997" w:type="dxa"/>
            <w:vAlign w:val="center"/>
          </w:tcPr>
          <w:p w:rsidR="008348CC" w:rsidRPr="00FA00EB" w:rsidRDefault="008348CC" w:rsidP="00B2484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37" w:type="dxa"/>
            <w:vAlign w:val="center"/>
          </w:tcPr>
          <w:p w:rsidR="008348CC" w:rsidRPr="00FA00EB" w:rsidRDefault="008348CC" w:rsidP="00B24849">
            <w:pPr>
              <w:rPr>
                <w:sz w:val="22"/>
              </w:rPr>
            </w:pPr>
            <w:r w:rsidRPr="00FA00EB">
              <w:rPr>
                <w:b/>
                <w:i/>
                <w:sz w:val="22"/>
              </w:rPr>
              <w:t xml:space="preserve">Oblik:   </w:t>
            </w:r>
            <w:r w:rsidRPr="00FA00EB">
              <w:rPr>
                <w:sz w:val="22"/>
              </w:rPr>
              <w:t>dodatna nastava iz matematike</w:t>
            </w:r>
          </w:p>
          <w:p w:rsidR="008348CC" w:rsidRPr="00FA00EB" w:rsidRDefault="008348CC" w:rsidP="00B24849">
            <w:pPr>
              <w:rPr>
                <w:b/>
                <w:sz w:val="22"/>
              </w:rPr>
            </w:pPr>
            <w:r w:rsidRPr="00FA00EB">
              <w:rPr>
                <w:b/>
                <w:i/>
                <w:sz w:val="22"/>
              </w:rPr>
              <w:t>Sudionici</w:t>
            </w:r>
            <w:r w:rsidRPr="00FA00EB">
              <w:rPr>
                <w:b/>
                <w:sz w:val="22"/>
              </w:rPr>
              <w:t xml:space="preserve">: </w:t>
            </w:r>
            <w:r w:rsidRPr="00FA00EB">
              <w:rPr>
                <w:sz w:val="22"/>
              </w:rPr>
              <w:t>učiteljica i  učenici uključeni u dodatnu nastavu</w:t>
            </w:r>
          </w:p>
          <w:p w:rsidR="008348CC" w:rsidRPr="00FA00EB" w:rsidRDefault="008348CC" w:rsidP="00B24849">
            <w:pPr>
              <w:rPr>
                <w:sz w:val="22"/>
              </w:rPr>
            </w:pPr>
            <w:r w:rsidRPr="00FA00EB">
              <w:rPr>
                <w:b/>
                <w:i/>
                <w:sz w:val="22"/>
              </w:rPr>
              <w:t>Načini učenja</w:t>
            </w:r>
            <w:r w:rsidRPr="00FA00EB">
              <w:rPr>
                <w:b/>
                <w:sz w:val="22"/>
              </w:rPr>
              <w:t xml:space="preserve">: </w:t>
            </w:r>
            <w:r w:rsidRPr="00FA00EB">
              <w:rPr>
                <w:sz w:val="22"/>
              </w:rPr>
              <w:t>Individualno rješavanje problemskih zadataka uz vodstvo i poticaj učitelja, suradničko rješavanje zadataka uz razumijevanje, razvijanje sposobnosti izražavanja općih ideja matematičkim jezikom,</w:t>
            </w:r>
            <w:r w:rsidR="001F4607">
              <w:rPr>
                <w:sz w:val="22"/>
              </w:rPr>
              <w:t xml:space="preserve"> rješavanje zadataka on line</w:t>
            </w:r>
          </w:p>
          <w:p w:rsidR="008348CC" w:rsidRPr="00FA00EB" w:rsidRDefault="008348CC" w:rsidP="006B481D">
            <w:pPr>
              <w:rPr>
                <w:rFonts w:cs="Arial"/>
                <w:sz w:val="22"/>
              </w:rPr>
            </w:pPr>
            <w:r w:rsidRPr="00FA00EB">
              <w:rPr>
                <w:b/>
                <w:i/>
                <w:sz w:val="22"/>
              </w:rPr>
              <w:t>Metode poučavanja</w:t>
            </w:r>
            <w:r w:rsidRPr="00FA00EB">
              <w:rPr>
                <w:b/>
                <w:sz w:val="22"/>
              </w:rPr>
              <w:t xml:space="preserve">: </w:t>
            </w:r>
            <w:r w:rsidRPr="00FA00EB">
              <w:rPr>
                <w:sz w:val="22"/>
              </w:rPr>
              <w:t>mentorski rad</w:t>
            </w:r>
            <w:r w:rsidRPr="00FA00EB">
              <w:rPr>
                <w:b/>
                <w:sz w:val="22"/>
              </w:rPr>
              <w:t xml:space="preserve"> </w:t>
            </w:r>
          </w:p>
        </w:tc>
      </w:tr>
      <w:tr w:rsidR="008348CC" w:rsidRPr="00FA00EB" w:rsidTr="006B481D">
        <w:trPr>
          <w:trHeight w:val="282"/>
        </w:trPr>
        <w:tc>
          <w:tcPr>
            <w:tcW w:w="2997" w:type="dxa"/>
            <w:vAlign w:val="center"/>
          </w:tcPr>
          <w:p w:rsidR="008348CC" w:rsidRPr="00FA00EB" w:rsidRDefault="008348CC" w:rsidP="00B2484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37" w:type="dxa"/>
            <w:vAlign w:val="center"/>
          </w:tcPr>
          <w:p w:rsidR="008348CC" w:rsidRPr="00FA00EB" w:rsidRDefault="008348CC" w:rsidP="00B24849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1 sat tjedno/ 35 sati godišnje</w:t>
            </w:r>
            <w:r w:rsidR="009F34B1">
              <w:rPr>
                <w:rFonts w:cs="Arial"/>
                <w:sz w:val="22"/>
              </w:rPr>
              <w:t xml:space="preserve"> </w:t>
            </w:r>
          </w:p>
        </w:tc>
      </w:tr>
      <w:tr w:rsidR="008348CC" w:rsidRPr="00FA00EB" w:rsidTr="006B481D">
        <w:trPr>
          <w:trHeight w:val="255"/>
        </w:trPr>
        <w:tc>
          <w:tcPr>
            <w:tcW w:w="2997" w:type="dxa"/>
            <w:vAlign w:val="center"/>
          </w:tcPr>
          <w:p w:rsidR="008348CC" w:rsidRPr="00FA00EB" w:rsidRDefault="008348CC" w:rsidP="00B2484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37" w:type="dxa"/>
            <w:vAlign w:val="center"/>
          </w:tcPr>
          <w:p w:rsidR="008348CC" w:rsidRPr="00FA00EB" w:rsidRDefault="008348CC" w:rsidP="00B2484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Udžbenici za dodatnu  nastavu, matematički časopisi, računalo</w:t>
            </w:r>
          </w:p>
        </w:tc>
      </w:tr>
      <w:tr w:rsidR="008348CC" w:rsidRPr="00FA00EB" w:rsidTr="006B481D">
        <w:trPr>
          <w:trHeight w:val="414"/>
        </w:trPr>
        <w:tc>
          <w:tcPr>
            <w:tcW w:w="2997" w:type="dxa"/>
            <w:vAlign w:val="center"/>
          </w:tcPr>
          <w:p w:rsidR="008348CC" w:rsidRPr="00FA00EB" w:rsidRDefault="008348CC" w:rsidP="00B2484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37" w:type="dxa"/>
            <w:vAlign w:val="center"/>
          </w:tcPr>
          <w:p w:rsidR="00497B4C" w:rsidRPr="00A87981" w:rsidRDefault="00497B4C" w:rsidP="00497B4C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331FEC">
              <w:rPr>
                <w:rFonts w:asciiTheme="minorHAnsi" w:hAnsiTheme="minorHAnsi"/>
                <w:bCs/>
                <w:color w:val="000000" w:themeColor="text1"/>
              </w:rPr>
              <w:t xml:space="preserve">Pisano </w:t>
            </w: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praćenje napretka učenika u savladavanju redovitih i dodatnih sadržaja. </w:t>
            </w:r>
          </w:p>
          <w:p w:rsidR="008348CC" w:rsidRPr="00FA00EB" w:rsidRDefault="00497B4C" w:rsidP="00497B4C">
            <w:pPr>
              <w:contextualSpacing/>
              <w:rPr>
                <w:rFonts w:cs="Arial"/>
                <w:sz w:val="22"/>
              </w:rPr>
            </w:pP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  <w:t xml:space="preserve">Sudjelovanje na natjecanjima i smotrama te sudjelovanje u </w:t>
            </w: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jektima</w:t>
            </w:r>
          </w:p>
        </w:tc>
      </w:tr>
    </w:tbl>
    <w:p w:rsidR="001174DD" w:rsidRDefault="001174DD" w:rsidP="00B500F7">
      <w:pPr>
        <w:rPr>
          <w:sz w:val="22"/>
          <w:szCs w:val="22"/>
        </w:rPr>
      </w:pPr>
    </w:p>
    <w:p w:rsidR="006A0EE5" w:rsidRDefault="006A0EE5" w:rsidP="00B500F7">
      <w:pPr>
        <w:rPr>
          <w:b/>
        </w:rPr>
      </w:pPr>
    </w:p>
    <w:p w:rsidR="006A0EE5" w:rsidRDefault="006A0EE5" w:rsidP="00B500F7">
      <w:pPr>
        <w:rPr>
          <w:b/>
        </w:rPr>
      </w:pPr>
    </w:p>
    <w:p w:rsidR="005E272B" w:rsidRPr="005A2624" w:rsidRDefault="00E0645D" w:rsidP="00B500F7">
      <w:pPr>
        <w:rPr>
          <w:b/>
        </w:rPr>
      </w:pPr>
      <w:r w:rsidRPr="005A2624">
        <w:rPr>
          <w:b/>
        </w:rPr>
        <w:t>DODATNA NASTAVA GEOGRAFIJE</w:t>
      </w:r>
    </w:p>
    <w:tbl>
      <w:tblPr>
        <w:tblStyle w:val="Reetkatablice"/>
        <w:tblW w:w="9149" w:type="dxa"/>
        <w:tblLook w:val="04A0" w:firstRow="1" w:lastRow="0" w:firstColumn="1" w:lastColumn="0" w:noHBand="0" w:noVBand="1"/>
      </w:tblPr>
      <w:tblGrid>
        <w:gridCol w:w="3002"/>
        <w:gridCol w:w="6147"/>
      </w:tblGrid>
      <w:tr w:rsidR="00E0645D" w:rsidRPr="00FA00EB" w:rsidTr="006B481D">
        <w:trPr>
          <w:trHeight w:val="330"/>
        </w:trPr>
        <w:tc>
          <w:tcPr>
            <w:tcW w:w="3002" w:type="dxa"/>
            <w:vAlign w:val="center"/>
          </w:tcPr>
          <w:p w:rsidR="00E0645D" w:rsidRPr="00FA00EB" w:rsidRDefault="00E0645D" w:rsidP="00E0645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47" w:type="dxa"/>
            <w:vAlign w:val="center"/>
          </w:tcPr>
          <w:p w:rsidR="00E0645D" w:rsidRPr="00FA00EB" w:rsidRDefault="00E0645D" w:rsidP="00E0645D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5.-8. razreda</w:t>
            </w:r>
          </w:p>
        </w:tc>
      </w:tr>
      <w:tr w:rsidR="00E0645D" w:rsidRPr="00FA00EB" w:rsidTr="006B481D">
        <w:trPr>
          <w:trHeight w:val="278"/>
        </w:trPr>
        <w:tc>
          <w:tcPr>
            <w:tcW w:w="3002" w:type="dxa"/>
            <w:vAlign w:val="center"/>
          </w:tcPr>
          <w:p w:rsidR="00E0645D" w:rsidRPr="00FA00EB" w:rsidRDefault="00E0645D" w:rsidP="00E0645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Odgovorne osobe</w:t>
            </w:r>
          </w:p>
        </w:tc>
        <w:tc>
          <w:tcPr>
            <w:tcW w:w="6147" w:type="dxa"/>
            <w:vAlign w:val="center"/>
          </w:tcPr>
          <w:p w:rsidR="00E0645D" w:rsidRPr="00FA00EB" w:rsidRDefault="00721DD5" w:rsidP="00E0645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nte Pijaca</w:t>
            </w:r>
            <w:r w:rsidR="00A97F2E">
              <w:rPr>
                <w:rFonts w:cs="Arial"/>
                <w:sz w:val="22"/>
              </w:rPr>
              <w:t>, učitelj</w:t>
            </w:r>
            <w:r w:rsidR="00E0645D" w:rsidRPr="00FA00EB">
              <w:rPr>
                <w:rFonts w:cs="Arial"/>
                <w:sz w:val="22"/>
              </w:rPr>
              <w:t xml:space="preserve"> geografije</w:t>
            </w:r>
          </w:p>
        </w:tc>
      </w:tr>
      <w:tr w:rsidR="00E0645D" w:rsidRPr="00FA00EB" w:rsidTr="006B481D">
        <w:trPr>
          <w:trHeight w:val="882"/>
        </w:trPr>
        <w:tc>
          <w:tcPr>
            <w:tcW w:w="3002" w:type="dxa"/>
            <w:vAlign w:val="center"/>
          </w:tcPr>
          <w:p w:rsidR="00E0645D" w:rsidRPr="00FA00EB" w:rsidRDefault="00E0645D" w:rsidP="00E0645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47" w:type="dxa"/>
            <w:vAlign w:val="center"/>
          </w:tcPr>
          <w:p w:rsidR="00A87981" w:rsidRPr="00A87981" w:rsidRDefault="00A87981" w:rsidP="00A87981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svajanje dodatnih znanja o prirodno - geografskim procesima i pojavama na lokalnoj, regionalnoj i svjetskoj razini te njihovoj međuovisnosti.</w:t>
            </w:r>
          </w:p>
          <w:p w:rsidR="00A87981" w:rsidRPr="00A87981" w:rsidRDefault="00A87981" w:rsidP="00A87981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svajanje dodatnih znanja o društveno - geografskim procesima i pojavama na lokalnoj, regionalnoj i svjetskoj razini te njihovoj međuovisnosti.</w:t>
            </w:r>
          </w:p>
          <w:p w:rsidR="00A87981" w:rsidRPr="00A87981" w:rsidRDefault="00A87981" w:rsidP="00A87981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  <w:t>Poticanje učenika na samostalan rad i korištenje raznovrsnih izvora znanja.</w:t>
            </w:r>
          </w:p>
          <w:p w:rsidR="00E0645D" w:rsidRPr="00A87981" w:rsidRDefault="00A87981" w:rsidP="00A87981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azvijanje sposobnosti iznošenja geografskih znanja u verbalnom, kvantitativnom i grafičkom obliku.</w:t>
            </w:r>
          </w:p>
        </w:tc>
      </w:tr>
      <w:tr w:rsidR="00E0645D" w:rsidRPr="00FA00EB" w:rsidTr="006B481D">
        <w:trPr>
          <w:trHeight w:val="882"/>
        </w:trPr>
        <w:tc>
          <w:tcPr>
            <w:tcW w:w="3002" w:type="dxa"/>
            <w:vAlign w:val="center"/>
          </w:tcPr>
          <w:p w:rsidR="00E0645D" w:rsidRPr="00FA00EB" w:rsidRDefault="00E0645D" w:rsidP="00E0645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47" w:type="dxa"/>
            <w:vAlign w:val="center"/>
          </w:tcPr>
          <w:p w:rsidR="00E0645D" w:rsidRPr="00FA00EB" w:rsidRDefault="00E0645D" w:rsidP="00E0645D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Učenici će:</w:t>
            </w:r>
          </w:p>
          <w:p w:rsidR="00E0645D" w:rsidRPr="00C872BD" w:rsidRDefault="00C872BD" w:rsidP="00C872BD">
            <w:pPr>
              <w:pStyle w:val="Odlomakpopisa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E0645D" w:rsidRPr="00C872BD">
              <w:rPr>
                <w:rFonts w:cs="Arial"/>
              </w:rPr>
              <w:t>slušati i argumentirano razgovarat</w:t>
            </w:r>
            <w:r w:rsidR="00216B54" w:rsidRPr="00C872BD">
              <w:rPr>
                <w:rFonts w:cs="Arial"/>
              </w:rPr>
              <w:t xml:space="preserve">i te to primijeniti u </w:t>
            </w:r>
            <w:r w:rsidR="00E0645D" w:rsidRPr="00C872BD">
              <w:rPr>
                <w:rFonts w:cs="Arial"/>
              </w:rPr>
              <w:t>praksi</w:t>
            </w:r>
          </w:p>
          <w:p w:rsidR="00E0645D" w:rsidRPr="00FA00EB" w:rsidRDefault="00C872BD" w:rsidP="00216B54">
            <w:pPr>
              <w:pStyle w:val="Odlomakpopisa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E0645D" w:rsidRPr="00FA00EB">
              <w:rPr>
                <w:rFonts w:cs="Arial"/>
              </w:rPr>
              <w:t>ovladati tehnikom kako učiti i tražiti odgovore na pitanja</w:t>
            </w:r>
          </w:p>
          <w:p w:rsidR="00E0645D" w:rsidRPr="00FA00EB" w:rsidRDefault="00C872BD" w:rsidP="00216B54">
            <w:pPr>
              <w:pStyle w:val="Odlomakpopisa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E0645D" w:rsidRPr="00FA00EB">
              <w:rPr>
                <w:rFonts w:cs="Arial"/>
              </w:rPr>
              <w:t>razvijati toleranciju i timski rad te osjećaj odgovornosti prilikom rješavanja zadataka</w:t>
            </w:r>
          </w:p>
          <w:p w:rsidR="00E0645D" w:rsidRPr="00FA00EB" w:rsidRDefault="00C872BD" w:rsidP="00216B54">
            <w:pPr>
              <w:pStyle w:val="Odlomakpopisa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E0645D" w:rsidRPr="00FA00EB">
              <w:rPr>
                <w:rFonts w:cs="Arial"/>
              </w:rPr>
              <w:t>povezivati nastavne sadržaje</w:t>
            </w:r>
          </w:p>
          <w:p w:rsidR="00E0645D" w:rsidRPr="00FA00EB" w:rsidRDefault="00C872BD" w:rsidP="00216B54">
            <w:pPr>
              <w:pStyle w:val="Odlomakpopisa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E0645D" w:rsidRPr="00FA00EB">
              <w:rPr>
                <w:rFonts w:cs="Arial"/>
              </w:rPr>
              <w:t>izražavati se kreativno</w:t>
            </w:r>
          </w:p>
          <w:p w:rsidR="00E0645D" w:rsidRPr="00FA00EB" w:rsidRDefault="00E0645D" w:rsidP="00216B54">
            <w:pPr>
              <w:pStyle w:val="Odlomakpopisa"/>
              <w:spacing w:after="0" w:line="240" w:lineRule="auto"/>
              <w:rPr>
                <w:rFonts w:cs="Arial"/>
              </w:rPr>
            </w:pPr>
            <w:r w:rsidRPr="00FA00EB">
              <w:rPr>
                <w:rFonts w:cs="Arial"/>
              </w:rPr>
              <w:t xml:space="preserve">aktualizirati podatke te pratiti informativne emisije, tisak, </w:t>
            </w:r>
            <w:r w:rsidR="001F4607" w:rsidRPr="00FA00EB">
              <w:rPr>
                <w:rFonts w:cs="Arial"/>
              </w:rPr>
              <w:t>Internet</w:t>
            </w:r>
          </w:p>
          <w:p w:rsidR="00E0645D" w:rsidRPr="00FA00EB" w:rsidRDefault="00C872BD" w:rsidP="00216B54">
            <w:pPr>
              <w:pStyle w:val="Odlomakpopisa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E0645D" w:rsidRPr="00FA00EB">
              <w:rPr>
                <w:rFonts w:cs="Arial"/>
              </w:rPr>
              <w:t>razvijati ekološku svijest</w:t>
            </w:r>
          </w:p>
          <w:p w:rsidR="00E0645D" w:rsidRPr="00FA00EB" w:rsidRDefault="00C872BD" w:rsidP="00216B54">
            <w:pPr>
              <w:pStyle w:val="Odlomakpopisa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E0645D" w:rsidRPr="00FA00EB">
              <w:rPr>
                <w:rFonts w:cs="Arial"/>
              </w:rPr>
              <w:t>aktivno promatrati svijet oko sebe</w:t>
            </w:r>
          </w:p>
          <w:p w:rsidR="00E0645D" w:rsidRPr="00FA00EB" w:rsidRDefault="00C872BD" w:rsidP="00216B54">
            <w:pPr>
              <w:pStyle w:val="Odlomakpopisa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E0645D" w:rsidRPr="00FA00EB">
              <w:rPr>
                <w:rFonts w:cs="Arial"/>
              </w:rPr>
              <w:t>rješavati zadatke s prošlih školskih, županijskih i državnih natjecanja</w:t>
            </w:r>
          </w:p>
          <w:p w:rsidR="00E0645D" w:rsidRPr="00065805" w:rsidRDefault="00C872BD" w:rsidP="00216B54">
            <w:pPr>
              <w:pStyle w:val="Odlomakpopisa"/>
            </w:pPr>
            <w:r>
              <w:rPr>
                <w:rFonts w:cs="Arial"/>
              </w:rPr>
              <w:t>-</w:t>
            </w:r>
            <w:r w:rsidR="00E0645D" w:rsidRPr="00065805">
              <w:rPr>
                <w:rFonts w:cs="Arial"/>
              </w:rPr>
              <w:t>objedinjavati podatke i zanimljivosti vezanih uz određenu temu</w:t>
            </w:r>
          </w:p>
        </w:tc>
      </w:tr>
      <w:tr w:rsidR="00E0645D" w:rsidRPr="00FA00EB" w:rsidTr="006B481D">
        <w:trPr>
          <w:trHeight w:val="509"/>
        </w:trPr>
        <w:tc>
          <w:tcPr>
            <w:tcW w:w="3002" w:type="dxa"/>
            <w:vAlign w:val="center"/>
          </w:tcPr>
          <w:p w:rsidR="00E0645D" w:rsidRPr="00FA00EB" w:rsidRDefault="00E0645D" w:rsidP="00E0645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47" w:type="dxa"/>
            <w:vAlign w:val="center"/>
          </w:tcPr>
          <w:p w:rsidR="00E0645D" w:rsidRPr="00FA00EB" w:rsidRDefault="00E0645D" w:rsidP="00E0645D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Oblik</w:t>
            </w:r>
            <w:r w:rsidRPr="00FA00EB">
              <w:rPr>
                <w:rFonts w:cs="Arial"/>
                <w:sz w:val="22"/>
              </w:rPr>
              <w:t>: dodatna nastava</w:t>
            </w:r>
          </w:p>
          <w:p w:rsidR="00E0645D" w:rsidRPr="00FA00EB" w:rsidRDefault="00E0645D" w:rsidP="00E0645D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Sudionici</w:t>
            </w:r>
            <w:r w:rsidR="00216B54">
              <w:rPr>
                <w:rFonts w:cs="Arial"/>
                <w:sz w:val="22"/>
              </w:rPr>
              <w:t>: učenici, učitelj</w:t>
            </w:r>
            <w:r w:rsidRPr="00FA00EB">
              <w:rPr>
                <w:rFonts w:cs="Arial"/>
                <w:sz w:val="22"/>
              </w:rPr>
              <w:t xml:space="preserve"> geografije</w:t>
            </w:r>
          </w:p>
          <w:p w:rsidR="00E0645D" w:rsidRPr="00FA00EB" w:rsidRDefault="00E0645D" w:rsidP="00E0645D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Načini  učenja</w:t>
            </w:r>
            <w:r w:rsidRPr="00FA00EB">
              <w:rPr>
                <w:rFonts w:cs="Arial"/>
                <w:sz w:val="22"/>
              </w:rPr>
              <w:t>: -</w:t>
            </w:r>
            <w:r w:rsidRPr="00FA00EB">
              <w:rPr>
                <w:sz w:val="22"/>
              </w:rPr>
              <w:t xml:space="preserve"> </w:t>
            </w:r>
            <w:r w:rsidRPr="00FA00EB">
              <w:rPr>
                <w:rFonts w:cs="Arial"/>
                <w:sz w:val="22"/>
              </w:rPr>
              <w:t>analiza, obrada i prikupljanje podatka iz  stručne literature</w:t>
            </w:r>
            <w:r w:rsidR="00D15780">
              <w:rPr>
                <w:rFonts w:cs="Arial"/>
                <w:sz w:val="22"/>
              </w:rPr>
              <w:t>,</w:t>
            </w:r>
            <w:r w:rsidRPr="00FA00EB">
              <w:rPr>
                <w:rFonts w:cs="Arial"/>
                <w:sz w:val="22"/>
              </w:rPr>
              <w:t xml:space="preserve"> </w:t>
            </w:r>
            <w:r w:rsidR="00D15780" w:rsidRPr="00FA00EB">
              <w:rPr>
                <w:rFonts w:cs="Arial"/>
                <w:sz w:val="22"/>
              </w:rPr>
              <w:t>Interneta</w:t>
            </w:r>
            <w:r w:rsidRPr="00FA00EB">
              <w:rPr>
                <w:rFonts w:cs="Arial"/>
                <w:sz w:val="22"/>
              </w:rPr>
              <w:t>, istraživački rad, prezentacija rezultata istraživanja,kritičko promatranje, uočavanje probleme i uzročno-posljedične odnosa u prostoru, rad na terenu, korištenje digitalnih alata i multimedije -</w:t>
            </w:r>
            <w:r w:rsidR="00D15780" w:rsidRPr="00FA00EB">
              <w:rPr>
                <w:rFonts w:cs="Arial"/>
                <w:sz w:val="22"/>
              </w:rPr>
              <w:t>Power</w:t>
            </w:r>
            <w:r w:rsidRPr="00FA00EB">
              <w:rPr>
                <w:rFonts w:cs="Arial"/>
                <w:sz w:val="22"/>
              </w:rPr>
              <w:t xml:space="preserve"> </w:t>
            </w:r>
            <w:proofErr w:type="spellStart"/>
            <w:r w:rsidRPr="00FA00EB">
              <w:rPr>
                <w:rFonts w:cs="Arial"/>
                <w:sz w:val="22"/>
              </w:rPr>
              <w:t>point</w:t>
            </w:r>
            <w:proofErr w:type="spellEnd"/>
            <w:r w:rsidRPr="00FA00EB">
              <w:rPr>
                <w:rFonts w:cs="Arial"/>
                <w:sz w:val="22"/>
              </w:rPr>
              <w:t xml:space="preserve"> prezentacija, dokumentarni film, natjecanje iz geografije,</w:t>
            </w:r>
          </w:p>
          <w:p w:rsidR="00E0645D" w:rsidRPr="00FA00EB" w:rsidRDefault="00E0645D" w:rsidP="00E0645D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Metode poučavanja</w:t>
            </w:r>
            <w:r w:rsidRPr="00FA00EB">
              <w:rPr>
                <w:rFonts w:cs="Arial"/>
                <w:sz w:val="22"/>
              </w:rPr>
              <w:t>: mentorski rad, istraživački rad,učenje putem rješavanja problema, dijaloška metoda</w:t>
            </w:r>
          </w:p>
        </w:tc>
      </w:tr>
      <w:tr w:rsidR="00E0645D" w:rsidRPr="00FA00EB" w:rsidTr="006B481D">
        <w:trPr>
          <w:trHeight w:val="454"/>
        </w:trPr>
        <w:tc>
          <w:tcPr>
            <w:tcW w:w="3002" w:type="dxa"/>
            <w:vAlign w:val="center"/>
          </w:tcPr>
          <w:p w:rsidR="00E0645D" w:rsidRPr="00FA00EB" w:rsidRDefault="00E0645D" w:rsidP="00E0645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47" w:type="dxa"/>
            <w:vAlign w:val="center"/>
          </w:tcPr>
          <w:p w:rsidR="00E0645D" w:rsidRPr="00FA00EB" w:rsidRDefault="00362371" w:rsidP="00E0645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ijekom</w:t>
            </w:r>
            <w:r w:rsidR="00E0645D" w:rsidRPr="00FA00EB">
              <w:rPr>
                <w:rFonts w:cs="Arial"/>
                <w:sz w:val="22"/>
              </w:rPr>
              <w:t xml:space="preserve"> školske godine 1 sat svaki drugi tjedan</w:t>
            </w:r>
          </w:p>
        </w:tc>
      </w:tr>
      <w:tr w:rsidR="00E0645D" w:rsidRPr="00FA00EB" w:rsidTr="006B481D">
        <w:trPr>
          <w:trHeight w:val="411"/>
        </w:trPr>
        <w:tc>
          <w:tcPr>
            <w:tcW w:w="3002" w:type="dxa"/>
            <w:vAlign w:val="center"/>
          </w:tcPr>
          <w:p w:rsidR="00E0645D" w:rsidRPr="00FA00EB" w:rsidRDefault="00E0645D" w:rsidP="00E0645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47" w:type="dxa"/>
            <w:vAlign w:val="center"/>
          </w:tcPr>
          <w:p w:rsidR="00E0645D" w:rsidRPr="00FA00EB" w:rsidRDefault="001174DD" w:rsidP="00E0645D">
            <w:pPr>
              <w:contextualSpacing/>
              <w:rPr>
                <w:rFonts w:cs="Arial"/>
                <w:sz w:val="22"/>
              </w:rPr>
            </w:pPr>
            <w:r>
              <w:rPr>
                <w:rFonts w:eastAsia="Calibri" w:cs="Arial"/>
                <w:sz w:val="22"/>
              </w:rPr>
              <w:t>trošak</w:t>
            </w:r>
            <w:r w:rsidR="00E0645D" w:rsidRPr="00FA00EB">
              <w:rPr>
                <w:rFonts w:eastAsia="Calibri" w:cs="Arial"/>
                <w:sz w:val="22"/>
              </w:rPr>
              <w:t xml:space="preserve"> kopiranja materijala koji se korist</w:t>
            </w:r>
            <w:r w:rsidR="00A87981">
              <w:rPr>
                <w:rFonts w:eastAsia="Calibri" w:cs="Arial"/>
                <w:sz w:val="22"/>
              </w:rPr>
              <w:t>e u dodatnoj nastavi</w:t>
            </w:r>
          </w:p>
        </w:tc>
      </w:tr>
      <w:tr w:rsidR="00E0645D" w:rsidRPr="00FA00EB" w:rsidTr="006B481D">
        <w:trPr>
          <w:trHeight w:val="667"/>
        </w:trPr>
        <w:tc>
          <w:tcPr>
            <w:tcW w:w="3002" w:type="dxa"/>
            <w:vAlign w:val="center"/>
          </w:tcPr>
          <w:p w:rsidR="00E0645D" w:rsidRPr="00FA00EB" w:rsidRDefault="00E0645D" w:rsidP="00E0645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47" w:type="dxa"/>
            <w:vAlign w:val="center"/>
          </w:tcPr>
          <w:p w:rsidR="00A87981" w:rsidRPr="00A87981" w:rsidRDefault="00A87981" w:rsidP="00A87981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 xml:space="preserve"> </w:t>
            </w:r>
            <w:r w:rsidRPr="00331FEC">
              <w:rPr>
                <w:rFonts w:asciiTheme="minorHAnsi" w:hAnsiTheme="minorHAnsi"/>
                <w:bCs/>
                <w:color w:val="000000" w:themeColor="text1"/>
              </w:rPr>
              <w:t xml:space="preserve">Pisano </w:t>
            </w: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praćenje napretka učenika u savladavanju redovitih i dodatnih sadržaja. </w:t>
            </w:r>
          </w:p>
          <w:p w:rsidR="00E0645D" w:rsidRPr="00FA00EB" w:rsidRDefault="00A87981" w:rsidP="00A87981">
            <w:pPr>
              <w:contextualSpacing/>
              <w:rPr>
                <w:rFonts w:cs="Arial"/>
                <w:sz w:val="22"/>
              </w:rPr>
            </w:pP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  <w:t xml:space="preserve">Sudjelovanje na natjecanjima i smotrama te sudjelovanje u </w:t>
            </w: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jektima</w:t>
            </w:r>
          </w:p>
        </w:tc>
      </w:tr>
    </w:tbl>
    <w:p w:rsidR="00846014" w:rsidRPr="00FA00EB" w:rsidRDefault="00846014" w:rsidP="00B500F7">
      <w:pPr>
        <w:rPr>
          <w:sz w:val="22"/>
          <w:szCs w:val="22"/>
        </w:rPr>
      </w:pPr>
    </w:p>
    <w:p w:rsidR="00846014" w:rsidRPr="005A2624" w:rsidRDefault="00846014" w:rsidP="00B500F7">
      <w:pPr>
        <w:rPr>
          <w:b/>
        </w:rPr>
      </w:pPr>
      <w:r w:rsidRPr="005A2624">
        <w:rPr>
          <w:b/>
        </w:rPr>
        <w:t>DODATNA NASTAVA VJERONAUKA</w:t>
      </w:r>
    </w:p>
    <w:tbl>
      <w:tblPr>
        <w:tblStyle w:val="Reetkatablice"/>
        <w:tblW w:w="9224" w:type="dxa"/>
        <w:tblLook w:val="04A0" w:firstRow="1" w:lastRow="0" w:firstColumn="1" w:lastColumn="0" w:noHBand="0" w:noVBand="1"/>
      </w:tblPr>
      <w:tblGrid>
        <w:gridCol w:w="3026"/>
        <w:gridCol w:w="6198"/>
      </w:tblGrid>
      <w:tr w:rsidR="00846014" w:rsidRPr="00FA00EB" w:rsidTr="006B481D">
        <w:trPr>
          <w:trHeight w:val="31"/>
        </w:trPr>
        <w:tc>
          <w:tcPr>
            <w:tcW w:w="3026" w:type="dxa"/>
            <w:vAlign w:val="center"/>
          </w:tcPr>
          <w:p w:rsidR="00846014" w:rsidRPr="00FA00EB" w:rsidRDefault="00846014" w:rsidP="00846014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98" w:type="dxa"/>
            <w:vAlign w:val="center"/>
          </w:tcPr>
          <w:p w:rsidR="00846014" w:rsidRPr="00FA00EB" w:rsidRDefault="00BA605A" w:rsidP="0084601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. i 8</w:t>
            </w:r>
            <w:r w:rsidR="002069AF">
              <w:rPr>
                <w:rFonts w:cs="Arial"/>
                <w:sz w:val="22"/>
              </w:rPr>
              <w:t>. razred</w:t>
            </w:r>
          </w:p>
        </w:tc>
      </w:tr>
      <w:tr w:rsidR="00846014" w:rsidRPr="00FA00EB" w:rsidTr="006B481D">
        <w:trPr>
          <w:trHeight w:val="26"/>
        </w:trPr>
        <w:tc>
          <w:tcPr>
            <w:tcW w:w="3026" w:type="dxa"/>
            <w:vAlign w:val="center"/>
          </w:tcPr>
          <w:p w:rsidR="00846014" w:rsidRPr="00FA00EB" w:rsidRDefault="00846014" w:rsidP="00846014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98" w:type="dxa"/>
            <w:vAlign w:val="center"/>
          </w:tcPr>
          <w:p w:rsidR="00846014" w:rsidRPr="00FA00EB" w:rsidRDefault="00846014" w:rsidP="00846014">
            <w:pPr>
              <w:rPr>
                <w:rFonts w:cs="Arial"/>
                <w:b/>
                <w:sz w:val="22"/>
              </w:rPr>
            </w:pPr>
            <w:r w:rsidRPr="00FA00EB">
              <w:rPr>
                <w:sz w:val="22"/>
              </w:rPr>
              <w:t xml:space="preserve">Vjeroučitelj  </w:t>
            </w:r>
            <w:proofErr w:type="spellStart"/>
            <w:r w:rsidRPr="00FA00EB">
              <w:rPr>
                <w:b/>
                <w:sz w:val="22"/>
              </w:rPr>
              <w:t>Orest</w:t>
            </w:r>
            <w:proofErr w:type="spellEnd"/>
            <w:r w:rsidRPr="00FA00EB">
              <w:rPr>
                <w:b/>
                <w:sz w:val="22"/>
              </w:rPr>
              <w:t xml:space="preserve"> </w:t>
            </w:r>
            <w:proofErr w:type="spellStart"/>
            <w:r w:rsidRPr="00FA00EB">
              <w:rPr>
                <w:b/>
                <w:sz w:val="22"/>
              </w:rPr>
              <w:t>Kuzela</w:t>
            </w:r>
            <w:proofErr w:type="spellEnd"/>
          </w:p>
        </w:tc>
      </w:tr>
      <w:tr w:rsidR="00846014" w:rsidRPr="00FA00EB" w:rsidTr="006B481D">
        <w:trPr>
          <w:trHeight w:val="167"/>
        </w:trPr>
        <w:tc>
          <w:tcPr>
            <w:tcW w:w="3026" w:type="dxa"/>
            <w:vAlign w:val="center"/>
          </w:tcPr>
          <w:p w:rsidR="00846014" w:rsidRPr="00FA00EB" w:rsidRDefault="00846014" w:rsidP="00846014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98" w:type="dxa"/>
            <w:vAlign w:val="center"/>
          </w:tcPr>
          <w:p w:rsidR="00846014" w:rsidRPr="00FA00EB" w:rsidRDefault="00846014" w:rsidP="00846014">
            <w:pPr>
              <w:pStyle w:val="Odlomakpopisa"/>
              <w:spacing w:after="0" w:line="240" w:lineRule="auto"/>
              <w:rPr>
                <w:rFonts w:cs="Arial"/>
              </w:rPr>
            </w:pPr>
            <w:r w:rsidRPr="00FA00EB">
              <w:t>Proširiti znanja o svojoj vjeri i hodu Crkve kroz povijest</w:t>
            </w:r>
          </w:p>
        </w:tc>
      </w:tr>
      <w:tr w:rsidR="00846014" w:rsidRPr="00FA00EB" w:rsidTr="006B481D">
        <w:trPr>
          <w:trHeight w:val="167"/>
        </w:trPr>
        <w:tc>
          <w:tcPr>
            <w:tcW w:w="3026" w:type="dxa"/>
            <w:vAlign w:val="center"/>
          </w:tcPr>
          <w:p w:rsidR="00846014" w:rsidRPr="00FA00EB" w:rsidRDefault="00846014" w:rsidP="00846014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Očekivani ishodi/postignuća:(Učenik će </w:t>
            </w:r>
            <w:r w:rsidRPr="00FA00EB">
              <w:rPr>
                <w:b/>
                <w:sz w:val="22"/>
              </w:rPr>
              <w:lastRenderedPageBreak/>
              <w:t>moći)</w:t>
            </w:r>
          </w:p>
        </w:tc>
        <w:tc>
          <w:tcPr>
            <w:tcW w:w="6198" w:type="dxa"/>
            <w:vAlign w:val="center"/>
          </w:tcPr>
          <w:p w:rsidR="00846014" w:rsidRPr="00FA00EB" w:rsidRDefault="00846014" w:rsidP="006E4461">
            <w:pPr>
              <w:numPr>
                <w:ilvl w:val="0"/>
                <w:numId w:val="9"/>
              </w:numPr>
              <w:rPr>
                <w:sz w:val="22"/>
              </w:rPr>
            </w:pPr>
            <w:r w:rsidRPr="00FA00EB">
              <w:rPr>
                <w:sz w:val="22"/>
              </w:rPr>
              <w:lastRenderedPageBreak/>
              <w:t>interes učenika za dodatne vjeronaučne teme</w:t>
            </w:r>
          </w:p>
          <w:p w:rsidR="00846014" w:rsidRPr="00FA00EB" w:rsidRDefault="00846014" w:rsidP="006E4461">
            <w:pPr>
              <w:numPr>
                <w:ilvl w:val="0"/>
                <w:numId w:val="9"/>
              </w:numPr>
              <w:rPr>
                <w:sz w:val="22"/>
              </w:rPr>
            </w:pPr>
            <w:r w:rsidRPr="00FA00EB">
              <w:rPr>
                <w:sz w:val="22"/>
              </w:rPr>
              <w:t>analitički i sintetički misliti uz učenje zadane građe</w:t>
            </w:r>
          </w:p>
          <w:p w:rsidR="00846014" w:rsidRPr="00FA00EB" w:rsidRDefault="00846014" w:rsidP="006E4461">
            <w:pPr>
              <w:numPr>
                <w:ilvl w:val="0"/>
                <w:numId w:val="9"/>
              </w:numPr>
              <w:rPr>
                <w:sz w:val="22"/>
              </w:rPr>
            </w:pPr>
            <w:r w:rsidRPr="00FA00EB">
              <w:rPr>
                <w:sz w:val="22"/>
              </w:rPr>
              <w:lastRenderedPageBreak/>
              <w:t>primjenjivati stečene kompetencije u svakodnevnom životu</w:t>
            </w:r>
          </w:p>
          <w:p w:rsidR="00846014" w:rsidRPr="00FA00EB" w:rsidRDefault="00846014" w:rsidP="006E4461">
            <w:pPr>
              <w:numPr>
                <w:ilvl w:val="0"/>
                <w:numId w:val="9"/>
              </w:numPr>
              <w:rPr>
                <w:sz w:val="22"/>
              </w:rPr>
            </w:pPr>
            <w:r w:rsidRPr="00FA00EB">
              <w:rPr>
                <w:sz w:val="22"/>
              </w:rPr>
              <w:t>ekipno raditi</w:t>
            </w:r>
          </w:p>
          <w:p w:rsidR="00846014" w:rsidRPr="00FA00EB" w:rsidRDefault="00846014" w:rsidP="006E4461">
            <w:pPr>
              <w:numPr>
                <w:ilvl w:val="0"/>
                <w:numId w:val="9"/>
              </w:numPr>
              <w:rPr>
                <w:sz w:val="22"/>
              </w:rPr>
            </w:pPr>
            <w:r w:rsidRPr="00FA00EB">
              <w:rPr>
                <w:sz w:val="22"/>
              </w:rPr>
              <w:t>učenici će moći preispitivati informacije, uspoređivati ih, uvažavati tuđe mišljenje i razvijati toleranciju</w:t>
            </w:r>
          </w:p>
          <w:p w:rsidR="00846014" w:rsidRPr="00FA00EB" w:rsidRDefault="00846014" w:rsidP="006E4461">
            <w:pPr>
              <w:pStyle w:val="Odlomakpopisa"/>
              <w:numPr>
                <w:ilvl w:val="0"/>
                <w:numId w:val="9"/>
              </w:numPr>
              <w:spacing w:line="240" w:lineRule="auto"/>
              <w:rPr>
                <w:rFonts w:cs="Arial"/>
              </w:rPr>
            </w:pPr>
            <w:r w:rsidRPr="00FA00EB">
              <w:t>polučiti rezultat na školskom i biskupijskom natjecanju</w:t>
            </w:r>
          </w:p>
        </w:tc>
      </w:tr>
      <w:tr w:rsidR="00846014" w:rsidRPr="00FA00EB" w:rsidTr="006B481D">
        <w:trPr>
          <w:trHeight w:val="96"/>
        </w:trPr>
        <w:tc>
          <w:tcPr>
            <w:tcW w:w="3026" w:type="dxa"/>
            <w:vAlign w:val="center"/>
          </w:tcPr>
          <w:p w:rsidR="00846014" w:rsidRPr="00FA00EB" w:rsidRDefault="00846014" w:rsidP="00846014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Način realizacije (oblik, sudionici, metode, načini učenja)</w:t>
            </w:r>
          </w:p>
        </w:tc>
        <w:tc>
          <w:tcPr>
            <w:tcW w:w="6198" w:type="dxa"/>
            <w:vAlign w:val="center"/>
          </w:tcPr>
          <w:p w:rsidR="00846014" w:rsidRPr="00FA00EB" w:rsidRDefault="00846014" w:rsidP="00846014">
            <w:pPr>
              <w:rPr>
                <w:color w:val="262626"/>
                <w:sz w:val="22"/>
              </w:rPr>
            </w:pPr>
            <w:r w:rsidRPr="00FA00EB">
              <w:rPr>
                <w:color w:val="262626"/>
                <w:sz w:val="22"/>
              </w:rPr>
              <w:t>Vjeronaučna olimpijada</w:t>
            </w:r>
          </w:p>
          <w:p w:rsidR="00846014" w:rsidRPr="00FA00EB" w:rsidRDefault="00846014" w:rsidP="00846014">
            <w:pPr>
              <w:rPr>
                <w:color w:val="262626"/>
                <w:sz w:val="22"/>
              </w:rPr>
            </w:pPr>
            <w:r w:rsidRPr="00FA00EB">
              <w:rPr>
                <w:color w:val="262626"/>
                <w:sz w:val="22"/>
              </w:rPr>
              <w:t>Vjeroučenici, vjeroučitelj</w:t>
            </w:r>
          </w:p>
          <w:p w:rsidR="00846014" w:rsidRPr="00FA00EB" w:rsidRDefault="00846014" w:rsidP="00846014">
            <w:pPr>
              <w:rPr>
                <w:color w:val="262626"/>
                <w:sz w:val="22"/>
              </w:rPr>
            </w:pPr>
            <w:r w:rsidRPr="00FA00EB">
              <w:rPr>
                <w:color w:val="262626"/>
                <w:sz w:val="22"/>
              </w:rPr>
              <w:t>Osmišljavanje kviz znanja, razgovor</w:t>
            </w:r>
          </w:p>
          <w:p w:rsidR="00846014" w:rsidRPr="00FA00EB" w:rsidRDefault="00846014" w:rsidP="006B481D">
            <w:pPr>
              <w:rPr>
                <w:rFonts w:cs="Arial"/>
                <w:sz w:val="22"/>
              </w:rPr>
            </w:pPr>
            <w:r w:rsidRPr="00FA00EB">
              <w:rPr>
                <w:color w:val="262626"/>
                <w:sz w:val="22"/>
              </w:rPr>
              <w:t>Individualni rad, rad u grupama, istraživački rad, usmeno i pismeno izražavanje</w:t>
            </w:r>
          </w:p>
        </w:tc>
      </w:tr>
      <w:tr w:rsidR="00846014" w:rsidRPr="00FA00EB" w:rsidTr="006B481D">
        <w:trPr>
          <w:trHeight w:val="86"/>
        </w:trPr>
        <w:tc>
          <w:tcPr>
            <w:tcW w:w="3026" w:type="dxa"/>
            <w:vAlign w:val="center"/>
          </w:tcPr>
          <w:p w:rsidR="00846014" w:rsidRPr="00FA00EB" w:rsidRDefault="00846014" w:rsidP="00846014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98" w:type="dxa"/>
            <w:vAlign w:val="center"/>
          </w:tcPr>
          <w:p w:rsidR="00846014" w:rsidRPr="00FA00EB" w:rsidRDefault="00846014" w:rsidP="00846014">
            <w:pPr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Dva sata tjedno tijekom nastavne godine 70 sati, ponedjeljkom i srijedom 7. sat</w:t>
            </w:r>
          </w:p>
        </w:tc>
      </w:tr>
      <w:tr w:rsidR="00846014" w:rsidRPr="00FA00EB" w:rsidTr="006B481D">
        <w:trPr>
          <w:trHeight w:val="78"/>
        </w:trPr>
        <w:tc>
          <w:tcPr>
            <w:tcW w:w="3026" w:type="dxa"/>
            <w:vAlign w:val="center"/>
          </w:tcPr>
          <w:p w:rsidR="00846014" w:rsidRPr="00FA00EB" w:rsidRDefault="00846014" w:rsidP="00846014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98" w:type="dxa"/>
            <w:vAlign w:val="center"/>
          </w:tcPr>
          <w:p w:rsidR="00846014" w:rsidRPr="00FA00EB" w:rsidRDefault="00846014" w:rsidP="00846014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color w:val="262626"/>
                <w:sz w:val="22"/>
              </w:rPr>
              <w:t>-web sadržaji, radni materijal</w:t>
            </w:r>
          </w:p>
        </w:tc>
      </w:tr>
      <w:tr w:rsidR="00846014" w:rsidRPr="00FA00EB" w:rsidTr="006B481D">
        <w:trPr>
          <w:trHeight w:val="126"/>
        </w:trPr>
        <w:tc>
          <w:tcPr>
            <w:tcW w:w="3026" w:type="dxa"/>
            <w:vAlign w:val="center"/>
          </w:tcPr>
          <w:p w:rsidR="00846014" w:rsidRPr="00FA00EB" w:rsidRDefault="00846014" w:rsidP="00846014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98" w:type="dxa"/>
            <w:vAlign w:val="center"/>
          </w:tcPr>
          <w:p w:rsidR="00497B4C" w:rsidRPr="00A87981" w:rsidRDefault="00497B4C" w:rsidP="00497B4C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331FEC">
              <w:rPr>
                <w:rFonts w:asciiTheme="minorHAnsi" w:hAnsiTheme="minorHAnsi"/>
                <w:bCs/>
                <w:color w:val="000000" w:themeColor="text1"/>
              </w:rPr>
              <w:t xml:space="preserve">Pisano </w:t>
            </w: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praćenje napretka učenika u savladavanju redovitih i dodatnih sadržaja. </w:t>
            </w:r>
          </w:p>
          <w:p w:rsidR="00846014" w:rsidRPr="00FA00EB" w:rsidRDefault="00497B4C" w:rsidP="00497B4C">
            <w:pPr>
              <w:contextualSpacing/>
              <w:rPr>
                <w:rFonts w:cs="Arial"/>
                <w:sz w:val="22"/>
              </w:rPr>
            </w:pP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  <w:t xml:space="preserve">Sudjelovanje na natjecanjima i smotrama te sudjelovanje u </w:t>
            </w: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jektima</w:t>
            </w:r>
          </w:p>
        </w:tc>
      </w:tr>
    </w:tbl>
    <w:p w:rsidR="00846014" w:rsidRDefault="00846014" w:rsidP="00B500F7">
      <w:pPr>
        <w:rPr>
          <w:sz w:val="22"/>
          <w:szCs w:val="22"/>
        </w:rPr>
      </w:pPr>
    </w:p>
    <w:p w:rsidR="001E5CED" w:rsidRPr="00FA00EB" w:rsidRDefault="001E5CED" w:rsidP="00B500F7">
      <w:pPr>
        <w:rPr>
          <w:sz w:val="22"/>
          <w:szCs w:val="22"/>
        </w:rPr>
      </w:pPr>
    </w:p>
    <w:p w:rsidR="005E272B" w:rsidRPr="005A2624" w:rsidRDefault="00783BDC" w:rsidP="00B500F7">
      <w:pPr>
        <w:rPr>
          <w:b/>
        </w:rPr>
      </w:pPr>
      <w:r w:rsidRPr="005A2624">
        <w:rPr>
          <w:b/>
        </w:rPr>
        <w:t>DODATNA NASTAVA HRVATSKOG JEZIKA</w:t>
      </w:r>
    </w:p>
    <w:tbl>
      <w:tblPr>
        <w:tblStyle w:val="Reetkatablice"/>
        <w:tblW w:w="9225" w:type="dxa"/>
        <w:tblLook w:val="04A0" w:firstRow="1" w:lastRow="0" w:firstColumn="1" w:lastColumn="0" w:noHBand="0" w:noVBand="1"/>
      </w:tblPr>
      <w:tblGrid>
        <w:gridCol w:w="3026"/>
        <w:gridCol w:w="6199"/>
      </w:tblGrid>
      <w:tr w:rsidR="00783BDC" w:rsidRPr="00FA00EB" w:rsidTr="006B481D">
        <w:trPr>
          <w:trHeight w:val="53"/>
        </w:trPr>
        <w:tc>
          <w:tcPr>
            <w:tcW w:w="3026" w:type="dxa"/>
            <w:vAlign w:val="center"/>
          </w:tcPr>
          <w:p w:rsidR="00783BDC" w:rsidRPr="00FA00EB" w:rsidRDefault="00783BDC" w:rsidP="00783BD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99" w:type="dxa"/>
            <w:vAlign w:val="center"/>
          </w:tcPr>
          <w:p w:rsidR="00783BDC" w:rsidRPr="00FA00EB" w:rsidRDefault="00BD23C2" w:rsidP="00783BD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  <w:r w:rsidR="002069AF">
              <w:rPr>
                <w:rFonts w:cs="Arial"/>
                <w:sz w:val="22"/>
              </w:rPr>
              <w:t>. razred</w:t>
            </w:r>
          </w:p>
        </w:tc>
      </w:tr>
      <w:tr w:rsidR="00783BDC" w:rsidRPr="00FA00EB" w:rsidTr="006B481D">
        <w:trPr>
          <w:trHeight w:val="53"/>
        </w:trPr>
        <w:tc>
          <w:tcPr>
            <w:tcW w:w="3026" w:type="dxa"/>
            <w:vAlign w:val="center"/>
          </w:tcPr>
          <w:p w:rsidR="00783BDC" w:rsidRPr="00FA00EB" w:rsidRDefault="00783BDC" w:rsidP="00783BD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99" w:type="dxa"/>
            <w:vAlign w:val="center"/>
          </w:tcPr>
          <w:p w:rsidR="00783BDC" w:rsidRPr="00FA00EB" w:rsidRDefault="00A97F2E" w:rsidP="00783BD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čiteljica hrvatskog jezika</w:t>
            </w:r>
            <w:r w:rsidR="00783BDC" w:rsidRPr="00FA00EB">
              <w:rPr>
                <w:rFonts w:cs="Arial"/>
                <w:sz w:val="22"/>
              </w:rPr>
              <w:t xml:space="preserve"> </w:t>
            </w:r>
            <w:r w:rsidR="00783BDC" w:rsidRPr="00FA00EB">
              <w:rPr>
                <w:rFonts w:cs="Arial"/>
                <w:b/>
                <w:sz w:val="22"/>
              </w:rPr>
              <w:t xml:space="preserve">Đurđica </w:t>
            </w:r>
            <w:proofErr w:type="spellStart"/>
            <w:r w:rsidR="00783BDC" w:rsidRPr="00FA00EB">
              <w:rPr>
                <w:rFonts w:cs="Arial"/>
                <w:b/>
                <w:sz w:val="22"/>
              </w:rPr>
              <w:t>Lukanović</w:t>
            </w:r>
            <w:proofErr w:type="spellEnd"/>
            <w:r w:rsidR="00783BDC" w:rsidRPr="00FA00EB">
              <w:rPr>
                <w:rFonts w:cs="Arial"/>
                <w:b/>
                <w:sz w:val="22"/>
              </w:rPr>
              <w:t>-Dumančić</w:t>
            </w:r>
          </w:p>
        </w:tc>
      </w:tr>
      <w:tr w:rsidR="00783BDC" w:rsidRPr="00FA00EB" w:rsidTr="006B481D">
        <w:trPr>
          <w:trHeight w:val="1241"/>
        </w:trPr>
        <w:tc>
          <w:tcPr>
            <w:tcW w:w="3026" w:type="dxa"/>
            <w:vAlign w:val="center"/>
          </w:tcPr>
          <w:p w:rsidR="00783BDC" w:rsidRPr="00FA00EB" w:rsidRDefault="00783BDC" w:rsidP="00783BD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99" w:type="dxa"/>
            <w:vAlign w:val="center"/>
          </w:tcPr>
          <w:p w:rsidR="00783BDC" w:rsidRPr="00FA00EB" w:rsidRDefault="00ED5B94" w:rsidP="006B481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kod učenima razviti zanimanje za hrvatski jezik i književnost</w:t>
            </w:r>
          </w:p>
        </w:tc>
      </w:tr>
      <w:tr w:rsidR="00783BDC" w:rsidRPr="00FA00EB" w:rsidTr="006B481D">
        <w:trPr>
          <w:trHeight w:val="1241"/>
        </w:trPr>
        <w:tc>
          <w:tcPr>
            <w:tcW w:w="3026" w:type="dxa"/>
            <w:vAlign w:val="center"/>
          </w:tcPr>
          <w:p w:rsidR="00783BDC" w:rsidRPr="00FA00EB" w:rsidRDefault="00783BDC" w:rsidP="00783BD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99" w:type="dxa"/>
            <w:vAlign w:val="center"/>
          </w:tcPr>
          <w:p w:rsidR="00783BDC" w:rsidRPr="00FA00EB" w:rsidRDefault="00ED5B94" w:rsidP="006B481D">
            <w:pPr>
              <w:suppressAutoHyphens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pravilno koristiti pravopis i pravogovor,dodatno upoznati povijest hrvatskog jezika,samostalno rješavati problemske zadatke,sudjelovat u natjecanjima</w:t>
            </w:r>
          </w:p>
        </w:tc>
      </w:tr>
      <w:tr w:rsidR="00783BDC" w:rsidRPr="00FA00EB" w:rsidTr="006B481D">
        <w:trPr>
          <w:trHeight w:val="717"/>
        </w:trPr>
        <w:tc>
          <w:tcPr>
            <w:tcW w:w="3026" w:type="dxa"/>
            <w:vAlign w:val="center"/>
          </w:tcPr>
          <w:p w:rsidR="00783BDC" w:rsidRPr="00FA00EB" w:rsidRDefault="00783BDC" w:rsidP="00783BD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99" w:type="dxa"/>
            <w:vAlign w:val="center"/>
          </w:tcPr>
          <w:p w:rsidR="00743C59" w:rsidRDefault="00743C59" w:rsidP="00743C5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individualni pristup</w:t>
            </w:r>
          </w:p>
          <w:p w:rsidR="00783BDC" w:rsidRPr="00FA00EB" w:rsidRDefault="00743C59" w:rsidP="00743C5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metoda pisanja i rada na tekstu,rješavanja problema razgovora,pitanja i odgovora</w:t>
            </w:r>
          </w:p>
        </w:tc>
      </w:tr>
      <w:tr w:rsidR="00783BDC" w:rsidRPr="00FA00EB" w:rsidTr="006B481D">
        <w:trPr>
          <w:trHeight w:val="182"/>
        </w:trPr>
        <w:tc>
          <w:tcPr>
            <w:tcW w:w="3026" w:type="dxa"/>
            <w:vAlign w:val="center"/>
          </w:tcPr>
          <w:p w:rsidR="00783BDC" w:rsidRPr="00FA00EB" w:rsidRDefault="00783BDC" w:rsidP="00783BD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99" w:type="dxa"/>
            <w:vAlign w:val="center"/>
          </w:tcPr>
          <w:p w:rsidR="00783BDC" w:rsidRPr="00FA00EB" w:rsidRDefault="00783BDC" w:rsidP="00936C2E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-tijekom školske godine – </w:t>
            </w:r>
            <w:r w:rsidR="00936C2E">
              <w:rPr>
                <w:rFonts w:cs="Arial"/>
                <w:sz w:val="22"/>
              </w:rPr>
              <w:t>1 do 2 sata tjedno</w:t>
            </w:r>
          </w:p>
        </w:tc>
      </w:tr>
      <w:tr w:rsidR="00783BDC" w:rsidRPr="00FA00EB" w:rsidTr="006B481D">
        <w:trPr>
          <w:trHeight w:val="579"/>
        </w:trPr>
        <w:tc>
          <w:tcPr>
            <w:tcW w:w="3026" w:type="dxa"/>
            <w:vAlign w:val="center"/>
          </w:tcPr>
          <w:p w:rsidR="00783BDC" w:rsidRPr="00FA00EB" w:rsidRDefault="00783BDC" w:rsidP="00783BD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99" w:type="dxa"/>
            <w:vAlign w:val="center"/>
          </w:tcPr>
          <w:p w:rsidR="00783BDC" w:rsidRPr="00FA00EB" w:rsidRDefault="00936C2E" w:rsidP="00783BDC">
            <w:pPr>
              <w:contextualSpacing/>
              <w:rPr>
                <w:rFonts w:cs="Arial"/>
                <w:sz w:val="22"/>
              </w:rPr>
            </w:pPr>
            <w:r>
              <w:rPr>
                <w:color w:val="000000"/>
                <w:sz w:val="22"/>
              </w:rPr>
              <w:t>/</w:t>
            </w:r>
          </w:p>
        </w:tc>
      </w:tr>
      <w:tr w:rsidR="00783BDC" w:rsidRPr="00FA00EB" w:rsidTr="006B481D">
        <w:trPr>
          <w:trHeight w:val="940"/>
        </w:trPr>
        <w:tc>
          <w:tcPr>
            <w:tcW w:w="3026" w:type="dxa"/>
            <w:vAlign w:val="center"/>
          </w:tcPr>
          <w:p w:rsidR="00783BDC" w:rsidRPr="00FA00EB" w:rsidRDefault="00783BDC" w:rsidP="00783BD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99" w:type="dxa"/>
            <w:vAlign w:val="center"/>
          </w:tcPr>
          <w:p w:rsidR="00497B4C" w:rsidRPr="00A87981" w:rsidRDefault="00497B4C" w:rsidP="00497B4C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331FEC">
              <w:rPr>
                <w:rFonts w:asciiTheme="minorHAnsi" w:hAnsiTheme="minorHAnsi"/>
                <w:bCs/>
                <w:color w:val="000000" w:themeColor="text1"/>
              </w:rPr>
              <w:t xml:space="preserve">Pisano </w:t>
            </w: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praćenje napretka učenika u savladavanju redovitih i dodatnih sadržaja. </w:t>
            </w:r>
          </w:p>
          <w:p w:rsidR="00783BDC" w:rsidRPr="00FA00EB" w:rsidRDefault="00497B4C" w:rsidP="00497B4C">
            <w:pPr>
              <w:contextualSpacing/>
              <w:rPr>
                <w:rFonts w:cs="Arial"/>
                <w:sz w:val="22"/>
              </w:rPr>
            </w:pP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  <w:t xml:space="preserve">Sudjelovanje na natjecanjima i smotrama te sudjelovanje u </w:t>
            </w: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jektima</w:t>
            </w:r>
          </w:p>
        </w:tc>
      </w:tr>
    </w:tbl>
    <w:p w:rsidR="006B481D" w:rsidRDefault="006B481D" w:rsidP="00B500F7">
      <w:pPr>
        <w:rPr>
          <w:sz w:val="22"/>
          <w:szCs w:val="22"/>
        </w:rPr>
      </w:pPr>
    </w:p>
    <w:p w:rsidR="001E5CED" w:rsidRDefault="001E5CED" w:rsidP="00B500F7">
      <w:pPr>
        <w:rPr>
          <w:sz w:val="22"/>
          <w:szCs w:val="22"/>
        </w:rPr>
      </w:pPr>
    </w:p>
    <w:p w:rsidR="005E272B" w:rsidRPr="005A2624" w:rsidRDefault="00103FBC" w:rsidP="00B500F7">
      <w:pPr>
        <w:rPr>
          <w:b/>
        </w:rPr>
      </w:pPr>
      <w:r w:rsidRPr="005A2624">
        <w:rPr>
          <w:b/>
        </w:rPr>
        <w:t>DODATNA NASTAVA IZ ENGLESKOG JEZIKA</w:t>
      </w:r>
    </w:p>
    <w:tbl>
      <w:tblPr>
        <w:tblStyle w:val="Reetkatablice"/>
        <w:tblW w:w="9210" w:type="dxa"/>
        <w:tblLook w:val="04A0" w:firstRow="1" w:lastRow="0" w:firstColumn="1" w:lastColumn="0" w:noHBand="0" w:noVBand="1"/>
      </w:tblPr>
      <w:tblGrid>
        <w:gridCol w:w="3022"/>
        <w:gridCol w:w="6188"/>
      </w:tblGrid>
      <w:tr w:rsidR="00103FBC" w:rsidRPr="00FA00EB" w:rsidTr="006B481D">
        <w:trPr>
          <w:trHeight w:val="281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BC" w:rsidRPr="00FA00EB" w:rsidRDefault="00103FB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BC" w:rsidRPr="00FA00EB" w:rsidRDefault="00BE6A01" w:rsidP="0076607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5.</w:t>
            </w:r>
            <w:r w:rsidR="00103FBC" w:rsidRPr="00FA00EB">
              <w:rPr>
                <w:rFonts w:cs="Arial"/>
                <w:sz w:val="22"/>
              </w:rPr>
              <w:t>-8</w:t>
            </w:r>
            <w:r>
              <w:rPr>
                <w:rFonts w:cs="Arial"/>
                <w:sz w:val="22"/>
              </w:rPr>
              <w:t>. razred</w:t>
            </w:r>
          </w:p>
        </w:tc>
      </w:tr>
      <w:tr w:rsidR="00103FBC" w:rsidRPr="00FA00EB" w:rsidTr="006B481D">
        <w:trPr>
          <w:trHeight w:val="281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BC" w:rsidRPr="00FA00EB" w:rsidRDefault="00103FB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BC" w:rsidRPr="00FA00EB" w:rsidRDefault="0076607C" w:rsidP="0076607C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U</w:t>
            </w:r>
            <w:r w:rsidR="00103FBC" w:rsidRPr="00FA00EB">
              <w:rPr>
                <w:rFonts w:cs="Arial"/>
                <w:sz w:val="22"/>
              </w:rPr>
              <w:t xml:space="preserve">čiteljica </w:t>
            </w:r>
            <w:r w:rsidR="00A97F2E">
              <w:rPr>
                <w:rFonts w:cs="Arial"/>
                <w:sz w:val="22"/>
              </w:rPr>
              <w:t xml:space="preserve">engleskog jezika </w:t>
            </w:r>
            <w:r w:rsidR="00F02D64">
              <w:rPr>
                <w:rFonts w:cs="Arial"/>
                <w:b/>
                <w:sz w:val="22"/>
              </w:rPr>
              <w:t xml:space="preserve">Marijana Bralo </w:t>
            </w:r>
            <w:proofErr w:type="spellStart"/>
            <w:r w:rsidR="00F02D64">
              <w:rPr>
                <w:rFonts w:cs="Arial"/>
                <w:b/>
                <w:sz w:val="22"/>
              </w:rPr>
              <w:t>Torić</w:t>
            </w:r>
            <w:proofErr w:type="spellEnd"/>
            <w:r w:rsidR="00103FBC" w:rsidRPr="00FA00EB">
              <w:rPr>
                <w:rFonts w:cs="Arial"/>
                <w:sz w:val="22"/>
              </w:rPr>
              <w:t xml:space="preserve"> i učenici</w:t>
            </w:r>
          </w:p>
        </w:tc>
      </w:tr>
      <w:tr w:rsidR="00103FBC" w:rsidRPr="00FA00EB" w:rsidTr="006B481D">
        <w:trPr>
          <w:trHeight w:val="32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BC" w:rsidRPr="00FA00EB" w:rsidRDefault="00103FB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BC" w:rsidRPr="00FA00EB" w:rsidRDefault="00103FBC" w:rsidP="006B481D">
            <w:pPr>
              <w:pStyle w:val="Bezproreda"/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 w:cstheme="minorHAnsi"/>
                <w:sz w:val="22"/>
                <w:lang w:val="hr-HR"/>
              </w:rPr>
              <w:t>proširiti vokabular, gramatički sadržaj i sadržaje redovne nastave, razviti usmeno i pisano izražavanje na engleskom jeziku te pripremiti učenike 8.razreda  za natjecanje na školskoj, županijskoj i državnoj razini.</w:t>
            </w:r>
          </w:p>
        </w:tc>
      </w:tr>
      <w:tr w:rsidR="00103FBC" w:rsidRPr="00FA00EB" w:rsidTr="006B481D">
        <w:trPr>
          <w:trHeight w:val="32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BC" w:rsidRPr="00FA00EB" w:rsidRDefault="00103FB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Očekivani ishodi/postignuća:</w:t>
            </w:r>
            <w:r w:rsidR="00662E9D">
              <w:rPr>
                <w:b/>
                <w:sz w:val="22"/>
              </w:rPr>
              <w:t xml:space="preserve"> </w:t>
            </w:r>
            <w:r w:rsidRPr="00FA00EB">
              <w:rPr>
                <w:b/>
                <w:sz w:val="22"/>
              </w:rPr>
              <w:t>(Učenik će moći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BC" w:rsidRPr="00FA00EB" w:rsidRDefault="00103FBC" w:rsidP="0076607C">
            <w:pPr>
              <w:pStyle w:val="Bezproreda"/>
              <w:rPr>
                <w:rFonts w:asciiTheme="minorHAnsi" w:hAnsiTheme="minorHAnsi" w:cstheme="minorHAnsi"/>
                <w:sz w:val="22"/>
                <w:lang w:val="hr-HR"/>
              </w:rPr>
            </w:pPr>
            <w:r w:rsidRPr="00FA00EB">
              <w:rPr>
                <w:rFonts w:asciiTheme="minorHAnsi" w:hAnsiTheme="minorHAnsi" w:cstheme="minorHAnsi"/>
                <w:sz w:val="22"/>
                <w:lang w:val="hr-HR"/>
              </w:rPr>
              <w:t>-rješavati složenije zadatke na engleskom jeziku</w:t>
            </w:r>
          </w:p>
          <w:p w:rsidR="00103FBC" w:rsidRPr="00FA00EB" w:rsidRDefault="00103FBC" w:rsidP="0076607C">
            <w:pPr>
              <w:pStyle w:val="Bezproreda"/>
              <w:rPr>
                <w:rFonts w:asciiTheme="minorHAnsi" w:hAnsiTheme="minorHAnsi" w:cstheme="minorHAnsi"/>
                <w:sz w:val="22"/>
                <w:lang w:val="hr-HR"/>
              </w:rPr>
            </w:pPr>
            <w:r w:rsidRPr="00FA00EB">
              <w:rPr>
                <w:rFonts w:asciiTheme="minorHAnsi" w:hAnsiTheme="minorHAnsi" w:cstheme="minorHAnsi"/>
                <w:sz w:val="22"/>
                <w:lang w:val="hr-HR"/>
              </w:rPr>
              <w:t>-razgovarati gramatički ispravno na engleskom jeziku</w:t>
            </w:r>
          </w:p>
          <w:p w:rsidR="00103FBC" w:rsidRPr="00FA00EB" w:rsidRDefault="00103FBC" w:rsidP="0076607C">
            <w:pPr>
              <w:contextualSpacing/>
              <w:rPr>
                <w:rFonts w:cs="Arial"/>
                <w:sz w:val="22"/>
                <w:highlight w:val="yellow"/>
              </w:rPr>
            </w:pPr>
            <w:r w:rsidRPr="00FA00EB">
              <w:rPr>
                <w:rFonts w:cstheme="minorHAnsi"/>
                <w:sz w:val="22"/>
              </w:rPr>
              <w:t>-čitati dodatne tekstove na engleskom jeziku</w:t>
            </w:r>
          </w:p>
        </w:tc>
      </w:tr>
      <w:tr w:rsidR="00103FBC" w:rsidRPr="00FA00EB" w:rsidTr="006B481D">
        <w:trPr>
          <w:trHeight w:val="18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BC" w:rsidRPr="00FA00EB" w:rsidRDefault="00103FB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BC" w:rsidRPr="00FA00EB" w:rsidRDefault="00103FBC" w:rsidP="0076607C">
            <w:pPr>
              <w:pStyle w:val="Bezproreda"/>
              <w:rPr>
                <w:rFonts w:asciiTheme="minorHAnsi" w:hAnsiTheme="minorHAnsi" w:cstheme="minorHAnsi"/>
                <w:sz w:val="22"/>
                <w:lang w:val="hr-HR"/>
              </w:rPr>
            </w:pPr>
            <w:r w:rsidRPr="00FA00EB">
              <w:rPr>
                <w:rFonts w:asciiTheme="minorHAnsi" w:hAnsiTheme="minorHAnsi" w:cstheme="minorHAnsi"/>
                <w:sz w:val="22"/>
                <w:lang w:val="hr-HR"/>
              </w:rPr>
              <w:t xml:space="preserve">Oblik: kroz dodatnu nastavu engleskog jezika. </w:t>
            </w:r>
          </w:p>
          <w:p w:rsidR="00103FBC" w:rsidRPr="00FA00EB" w:rsidRDefault="00103FBC" w:rsidP="0076607C">
            <w:pPr>
              <w:pStyle w:val="Bezproreda"/>
              <w:rPr>
                <w:rFonts w:asciiTheme="minorHAnsi" w:hAnsiTheme="minorHAnsi" w:cstheme="minorHAnsi"/>
                <w:sz w:val="22"/>
              </w:rPr>
            </w:pPr>
            <w:r w:rsidRPr="00FA00EB">
              <w:rPr>
                <w:rFonts w:asciiTheme="minorHAnsi" w:hAnsiTheme="minorHAnsi" w:cstheme="minorHAnsi"/>
                <w:sz w:val="22"/>
                <w:lang w:val="hr-HR"/>
              </w:rPr>
              <w:t>Sudionici:</w:t>
            </w:r>
            <w:r w:rsidRPr="00FA00E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A00EB">
              <w:rPr>
                <w:rFonts w:asciiTheme="minorHAnsi" w:hAnsiTheme="minorHAnsi" w:cstheme="minorHAnsi"/>
                <w:sz w:val="22"/>
                <w:lang w:val="hr-HR"/>
              </w:rPr>
              <w:t>učenici i učiteljica</w:t>
            </w:r>
            <w:r w:rsidRPr="00FA00EB">
              <w:rPr>
                <w:rFonts w:asciiTheme="minorHAnsi" w:hAnsiTheme="minorHAnsi" w:cstheme="minorHAnsi"/>
                <w:sz w:val="22"/>
              </w:rPr>
              <w:t>.</w:t>
            </w:r>
          </w:p>
          <w:p w:rsidR="00103FBC" w:rsidRPr="00FA00EB" w:rsidRDefault="0076607C" w:rsidP="006B481D">
            <w:pPr>
              <w:pStyle w:val="Bezproreda"/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 w:cstheme="minorHAnsi"/>
                <w:sz w:val="22"/>
                <w:lang w:val="hr-HR"/>
              </w:rPr>
              <w:t>Nač</w:t>
            </w:r>
            <w:r w:rsidR="00103FBC" w:rsidRPr="00FA00EB">
              <w:rPr>
                <w:rFonts w:asciiTheme="minorHAnsi" w:hAnsiTheme="minorHAnsi" w:cstheme="minorHAnsi"/>
                <w:sz w:val="22"/>
                <w:lang w:val="hr-HR"/>
              </w:rPr>
              <w:t>ini</w:t>
            </w:r>
            <w:r w:rsidR="00103FBC" w:rsidRPr="00FA00E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03FBC" w:rsidRPr="00FA00EB">
              <w:rPr>
                <w:rFonts w:asciiTheme="minorHAnsi" w:hAnsiTheme="minorHAnsi" w:cstheme="minorHAnsi"/>
                <w:sz w:val="22"/>
                <w:lang w:val="hr-HR"/>
              </w:rPr>
              <w:t>učenja</w:t>
            </w:r>
            <w:r w:rsidR="00103FBC" w:rsidRPr="00FA00EB">
              <w:rPr>
                <w:rFonts w:asciiTheme="minorHAnsi" w:hAnsiTheme="minorHAnsi" w:cstheme="minorHAnsi"/>
                <w:sz w:val="22"/>
              </w:rPr>
              <w:t xml:space="preserve">:  </w:t>
            </w:r>
            <w:r w:rsidR="00103FBC" w:rsidRPr="00FA00EB">
              <w:rPr>
                <w:rFonts w:asciiTheme="minorHAnsi" w:hAnsiTheme="minorHAnsi" w:cstheme="minorHAnsi"/>
                <w:sz w:val="22"/>
                <w:lang w:val="hr-HR"/>
              </w:rPr>
              <w:t xml:space="preserve">učenici rješavaju složenije zadatke gramatičkog sadržaja i održavaju razgovore na engleskom jeziku, čitaju dodatne tekstove, te ih sami analiziraju. </w:t>
            </w:r>
          </w:p>
        </w:tc>
      </w:tr>
      <w:tr w:rsidR="00103FBC" w:rsidRPr="00FA00EB" w:rsidTr="006B481D">
        <w:trPr>
          <w:trHeight w:val="16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BC" w:rsidRPr="00FA00EB" w:rsidRDefault="00103FB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BC" w:rsidRPr="00FA00EB" w:rsidRDefault="0066568A" w:rsidP="0076607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 sat tjedno; 35</w:t>
            </w:r>
            <w:r w:rsidR="00103FBC" w:rsidRPr="00FA00EB">
              <w:rPr>
                <w:rFonts w:cs="Arial"/>
                <w:sz w:val="22"/>
              </w:rPr>
              <w:t xml:space="preserve"> sa</w:t>
            </w:r>
            <w:r w:rsidR="002E41FF">
              <w:rPr>
                <w:rFonts w:cs="Arial"/>
                <w:sz w:val="22"/>
              </w:rPr>
              <w:t>ti godišnje (školska godina 2025./2026</w:t>
            </w:r>
            <w:r w:rsidR="00103FBC" w:rsidRPr="00FA00EB">
              <w:rPr>
                <w:rFonts w:cs="Arial"/>
                <w:sz w:val="22"/>
              </w:rPr>
              <w:t>.)</w:t>
            </w:r>
          </w:p>
        </w:tc>
      </w:tr>
      <w:tr w:rsidR="00103FBC" w:rsidRPr="00FA00EB" w:rsidTr="006B481D">
        <w:trPr>
          <w:trHeight w:val="15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BC" w:rsidRPr="00FA00EB" w:rsidRDefault="00103FB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BC" w:rsidRPr="00FA00EB" w:rsidRDefault="00103FBC" w:rsidP="0076607C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-</w:t>
            </w:r>
            <w:r w:rsidRPr="00FA00EB">
              <w:rPr>
                <w:rFonts w:ascii="Bookman Old Style" w:hAnsi="Bookman Old Style"/>
                <w:sz w:val="22"/>
              </w:rPr>
              <w:t xml:space="preserve"> </w:t>
            </w:r>
            <w:r w:rsidRPr="00FA00EB">
              <w:rPr>
                <w:rFonts w:cstheme="minorHAnsi"/>
                <w:sz w:val="22"/>
              </w:rPr>
              <w:t xml:space="preserve">listići, Internet, udžbenik, rječnik </w:t>
            </w:r>
          </w:p>
        </w:tc>
      </w:tr>
      <w:tr w:rsidR="00103FBC" w:rsidRPr="00FA00EB" w:rsidTr="006B481D">
        <w:trPr>
          <w:trHeight w:val="24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BC" w:rsidRPr="00FA00EB" w:rsidRDefault="00103FBC" w:rsidP="00766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4C" w:rsidRPr="00A87981" w:rsidRDefault="00497B4C" w:rsidP="00497B4C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331FEC">
              <w:rPr>
                <w:rFonts w:asciiTheme="minorHAnsi" w:hAnsiTheme="minorHAnsi"/>
                <w:bCs/>
                <w:color w:val="000000" w:themeColor="text1"/>
              </w:rPr>
              <w:t xml:space="preserve">Pisano </w:t>
            </w: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praćenje napretka učenika u savladavanju redovitih i dodatnih sadržaja. </w:t>
            </w:r>
          </w:p>
          <w:p w:rsidR="00103FBC" w:rsidRPr="00FA00EB" w:rsidRDefault="00497B4C" w:rsidP="00497B4C">
            <w:pPr>
              <w:contextualSpacing/>
              <w:rPr>
                <w:rFonts w:cs="Arial"/>
                <w:sz w:val="22"/>
              </w:rPr>
            </w:pP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  <w:t xml:space="preserve">Sudjelovanje na natjecanjima i smotrama te sudjelovanje u </w:t>
            </w: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jektima</w:t>
            </w:r>
          </w:p>
        </w:tc>
      </w:tr>
    </w:tbl>
    <w:p w:rsidR="004B4DBB" w:rsidRDefault="004B4DBB" w:rsidP="00B500F7">
      <w:pPr>
        <w:rPr>
          <w:sz w:val="22"/>
          <w:szCs w:val="22"/>
        </w:rPr>
      </w:pPr>
    </w:p>
    <w:p w:rsidR="006705B2" w:rsidRDefault="006705B2" w:rsidP="00B500F7">
      <w:pPr>
        <w:rPr>
          <w:b/>
        </w:rPr>
      </w:pPr>
    </w:p>
    <w:p w:rsidR="006705B2" w:rsidRDefault="007018CA" w:rsidP="00C53CFC">
      <w:pPr>
        <w:rPr>
          <w:b/>
        </w:rPr>
      </w:pPr>
      <w:r>
        <w:rPr>
          <w:b/>
        </w:rPr>
        <w:t>DODATNA NASTAVA INFORMATIKE</w:t>
      </w:r>
    </w:p>
    <w:tbl>
      <w:tblPr>
        <w:tblStyle w:val="Reetkatablice"/>
        <w:tblW w:w="9208" w:type="dxa"/>
        <w:tblLook w:val="04A0" w:firstRow="1" w:lastRow="0" w:firstColumn="1" w:lastColumn="0" w:noHBand="0" w:noVBand="1"/>
      </w:tblPr>
      <w:tblGrid>
        <w:gridCol w:w="3021"/>
        <w:gridCol w:w="6187"/>
      </w:tblGrid>
      <w:tr w:rsidR="00F12926" w:rsidTr="009E250B">
        <w:trPr>
          <w:trHeight w:val="578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brazovni ciklusi(razredi)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-8. razreda</w:t>
            </w:r>
          </w:p>
        </w:tc>
      </w:tr>
      <w:tr w:rsidR="00F12926" w:rsidTr="009E250B">
        <w:trPr>
          <w:trHeight w:val="560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dgovorne osobe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10603C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atea </w:t>
            </w:r>
            <w:proofErr w:type="spellStart"/>
            <w:r>
              <w:rPr>
                <w:b/>
                <w:sz w:val="22"/>
              </w:rPr>
              <w:t>Brzoja</w:t>
            </w:r>
            <w:proofErr w:type="spellEnd"/>
            <w:r w:rsidR="00F12926">
              <w:rPr>
                <w:b/>
                <w:sz w:val="22"/>
              </w:rPr>
              <w:t xml:space="preserve">, </w:t>
            </w:r>
            <w:r>
              <w:rPr>
                <w:sz w:val="22"/>
              </w:rPr>
              <w:t>učiteljica hrvatskog jezika</w:t>
            </w:r>
          </w:p>
        </w:tc>
      </w:tr>
      <w:tr w:rsidR="00F12926" w:rsidTr="009E250B">
        <w:trPr>
          <w:trHeight w:val="1696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iljevi 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Pr="00703A92" w:rsidRDefault="00F12926" w:rsidP="00F12926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703A92">
              <w:t>osposobiti učenike za uporabu računala, informacijske i komunikacijske tehnologije u učenju, radu i svakodnevnom životu</w:t>
            </w:r>
          </w:p>
          <w:p w:rsidR="00F12926" w:rsidRPr="00703A92" w:rsidRDefault="00F12926" w:rsidP="00F12926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703A92">
              <w:t>prihvatiti računalo kao pomagalo i alat za učenje, rješavanje problema, komunikaciju, razmjenu podataka, sadržaja i zabavu</w:t>
            </w:r>
          </w:p>
          <w:p w:rsidR="00F12926" w:rsidRPr="00703A92" w:rsidRDefault="00F12926" w:rsidP="00F12926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703A92">
              <w:t>upoznati nove informatičke termine</w:t>
            </w:r>
          </w:p>
          <w:p w:rsidR="00F12926" w:rsidRPr="00703A92" w:rsidRDefault="00F12926" w:rsidP="00F12926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703A92">
              <w:t>usvojiti znanja, vještine i stavove koji se odnose na rad s računalom</w:t>
            </w:r>
          </w:p>
          <w:p w:rsidR="00F12926" w:rsidRPr="00703A92" w:rsidRDefault="00F12926" w:rsidP="00F12926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703A92">
              <w:t>razlikovati različite formate za pohranjivanje i prijenos multimedijalnih sadržaja</w:t>
            </w:r>
          </w:p>
          <w:p w:rsidR="00F12926" w:rsidRPr="00703A92" w:rsidRDefault="00F12926" w:rsidP="00F12926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703A92">
              <w:t>štititi svoj elektronički identitet i primjenjivati pravila sigurnosti na mreži</w:t>
            </w:r>
          </w:p>
          <w:p w:rsidR="00F12926" w:rsidRPr="00703A92" w:rsidRDefault="00F12926" w:rsidP="00F12926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703A92">
              <w:t>upoznati se s opasnostima koje se mogu pronaći na mrežnim stanicama i načinima njihova izbjegavanja</w:t>
            </w:r>
          </w:p>
        </w:tc>
      </w:tr>
      <w:tr w:rsidR="00F12926" w:rsidTr="009E250B">
        <w:trPr>
          <w:trHeight w:val="1696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čekivani ishodi: ( Učenik će moći)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jc w:val="both"/>
              <w:rPr>
                <w:sz w:val="22"/>
              </w:rPr>
            </w:pPr>
            <w:r>
              <w:rPr>
                <w:sz w:val="22"/>
              </w:rPr>
              <w:t>Učenik će:</w:t>
            </w:r>
          </w:p>
          <w:p w:rsidR="00F12926" w:rsidRPr="00703A92" w:rsidRDefault="00F12926" w:rsidP="00F12926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</w:pPr>
            <w:r w:rsidRPr="00703A92">
              <w:t>usvojiti veći sadržaj nego li je obuhvaćeno nastavnim planom i programom te će biti u stanju primijeniti novostečena znanja na praktičnim primjerima</w:t>
            </w:r>
          </w:p>
          <w:p w:rsidR="00F12926" w:rsidRPr="00703A92" w:rsidRDefault="00F12926" w:rsidP="00F12926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</w:pPr>
            <w:r w:rsidRPr="00703A92">
              <w:t>stečenim znanjem i vještinama samostalno se koristiti u radu s računalom</w:t>
            </w:r>
          </w:p>
          <w:p w:rsidR="00F12926" w:rsidRPr="00703A92" w:rsidRDefault="00F12926" w:rsidP="00F12926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</w:pPr>
            <w:r w:rsidRPr="00703A92">
              <w:t>prihvatiti računalo kao pomagalo i alat za učenje, rješavanje problema, komunikaciju, razmjenu podataka i sadržaja i zabavu</w:t>
            </w:r>
          </w:p>
        </w:tc>
      </w:tr>
      <w:tr w:rsidR="00F12926" w:rsidTr="009E250B">
        <w:trPr>
          <w:trHeight w:val="979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jc w:val="both"/>
              <w:rPr>
                <w:sz w:val="22"/>
              </w:rPr>
            </w:pPr>
            <w:r>
              <w:rPr>
                <w:sz w:val="22"/>
              </w:rPr>
              <w:t>Nastava se odvija u specijaliziranoj - informatičkoj učionici. Jedan sat tjedno, kroz različite oblike i metode poučavanja i učenja</w:t>
            </w:r>
          </w:p>
          <w:p w:rsidR="00F12926" w:rsidRDefault="00F12926" w:rsidP="009E250B">
            <w:pPr>
              <w:jc w:val="both"/>
              <w:rPr>
                <w:sz w:val="22"/>
              </w:rPr>
            </w:pPr>
            <w:r>
              <w:rPr>
                <w:sz w:val="22"/>
              </w:rPr>
              <w:t>Sudionici: učenici, učiteljica, ostali učitelji i stručni suradnici po potrebi</w:t>
            </w:r>
          </w:p>
        </w:tc>
      </w:tr>
      <w:tr w:rsidR="00F12926" w:rsidTr="009E250B">
        <w:trPr>
          <w:trHeight w:val="511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rajanje izvedbe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sz w:val="22"/>
              </w:rPr>
            </w:pPr>
            <w:r>
              <w:rPr>
                <w:sz w:val="22"/>
              </w:rPr>
              <w:t>1h tjedno / 35 h godišnje</w:t>
            </w:r>
          </w:p>
        </w:tc>
      </w:tr>
      <w:tr w:rsidR="00F12926" w:rsidTr="009E250B">
        <w:trPr>
          <w:trHeight w:val="547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trebni resursi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sz w:val="22"/>
              </w:rPr>
            </w:pPr>
            <w:r>
              <w:rPr>
                <w:sz w:val="22"/>
              </w:rPr>
              <w:t>Računalo, drugi potrošni materijal</w:t>
            </w:r>
          </w:p>
        </w:tc>
      </w:tr>
      <w:tr w:rsidR="00F12926" w:rsidTr="009E250B">
        <w:trPr>
          <w:trHeight w:val="697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Način praćenja i provedbe ishoda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2926" w:rsidRDefault="00F12926" w:rsidP="009E250B">
            <w:pPr>
              <w:rPr>
                <w:sz w:val="22"/>
              </w:rPr>
            </w:pPr>
            <w:r>
              <w:rPr>
                <w:sz w:val="22"/>
              </w:rPr>
              <w:t>Pisano praćenje napretka učenika</w:t>
            </w:r>
          </w:p>
        </w:tc>
      </w:tr>
    </w:tbl>
    <w:p w:rsidR="009174FE" w:rsidRPr="00813FB0" w:rsidRDefault="009174FE" w:rsidP="00B500F7">
      <w:pPr>
        <w:rPr>
          <w:b/>
        </w:rPr>
      </w:pPr>
    </w:p>
    <w:p w:rsidR="009174FE" w:rsidRDefault="009174FE" w:rsidP="00B500F7">
      <w:pPr>
        <w:rPr>
          <w:b/>
          <w:sz w:val="22"/>
          <w:szCs w:val="22"/>
        </w:rPr>
      </w:pPr>
    </w:p>
    <w:p w:rsidR="009251E1" w:rsidRPr="005A2624" w:rsidRDefault="009251E1" w:rsidP="00B500F7">
      <w:pPr>
        <w:rPr>
          <w:b/>
        </w:rPr>
      </w:pPr>
      <w:r w:rsidRPr="005A2624">
        <w:rPr>
          <w:b/>
        </w:rPr>
        <w:t>DODATNA NASTAVA IZ PRIRODE I BIOLOGIJE</w:t>
      </w: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012"/>
        <w:gridCol w:w="6168"/>
      </w:tblGrid>
      <w:tr w:rsidR="009251E1" w:rsidRPr="00FA00EB" w:rsidTr="006B481D">
        <w:trPr>
          <w:trHeight w:val="281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za učenike od V. do VIII. razreda</w:t>
            </w:r>
          </w:p>
        </w:tc>
      </w:tr>
      <w:tr w:rsidR="009251E1" w:rsidRPr="00FA00EB" w:rsidTr="006B481D">
        <w:trPr>
          <w:trHeight w:val="281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rPr>
                <w:rFonts w:cs="Arial"/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Željko </w:t>
            </w:r>
            <w:proofErr w:type="spellStart"/>
            <w:r w:rsidRPr="00FA00EB">
              <w:rPr>
                <w:b/>
                <w:sz w:val="22"/>
              </w:rPr>
              <w:t>Divković</w:t>
            </w:r>
            <w:proofErr w:type="spellEnd"/>
            <w:r w:rsidR="00A97F2E">
              <w:rPr>
                <w:b/>
                <w:sz w:val="22"/>
              </w:rPr>
              <w:t xml:space="preserve">, </w:t>
            </w:r>
            <w:r w:rsidR="00C53CFC">
              <w:rPr>
                <w:sz w:val="22"/>
              </w:rPr>
              <w:t xml:space="preserve">učitelj </w:t>
            </w:r>
            <w:r w:rsidR="00A97F2E" w:rsidRPr="00A97F2E">
              <w:rPr>
                <w:sz w:val="22"/>
              </w:rPr>
              <w:t xml:space="preserve"> biologije</w:t>
            </w:r>
          </w:p>
        </w:tc>
      </w:tr>
      <w:tr w:rsidR="009251E1" w:rsidRPr="00FA00EB" w:rsidTr="006B481D">
        <w:trPr>
          <w:trHeight w:val="323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rPr>
                <w:sz w:val="22"/>
              </w:rPr>
            </w:pPr>
            <w:r w:rsidRPr="00FA00EB">
              <w:rPr>
                <w:sz w:val="22"/>
              </w:rPr>
              <w:t>- proširivanje nastavnih sadržaja iz prirode i biologije  i njihova primjena u svakodnevnom životu</w:t>
            </w:r>
          </w:p>
          <w:p w:rsidR="009251E1" w:rsidRPr="00FA00EB" w:rsidRDefault="009251E1" w:rsidP="009251E1">
            <w:pPr>
              <w:rPr>
                <w:sz w:val="22"/>
              </w:rPr>
            </w:pPr>
            <w:r w:rsidRPr="00FA00EB">
              <w:rPr>
                <w:sz w:val="22"/>
              </w:rPr>
              <w:t xml:space="preserve"> - sudjelovanje na školskom i županijskom natjecanju s učenicima koji pokazuju posebno zanimanje za nastavne sadržaje i pokazuju želju za dodatnim znanjem</w:t>
            </w:r>
          </w:p>
          <w:p w:rsidR="009251E1" w:rsidRPr="00FA00EB" w:rsidRDefault="004D7ABA" w:rsidP="009251E1">
            <w:pPr>
              <w:rPr>
                <w:sz w:val="22"/>
              </w:rPr>
            </w:pPr>
            <w:r w:rsidRPr="00FA00EB">
              <w:rPr>
                <w:sz w:val="22"/>
              </w:rPr>
              <w:t xml:space="preserve"> - razvoj apstraktnog mišljenja</w:t>
            </w:r>
          </w:p>
        </w:tc>
      </w:tr>
      <w:tr w:rsidR="009251E1" w:rsidRPr="00FA00EB" w:rsidTr="006B481D">
        <w:trPr>
          <w:trHeight w:val="323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6E4461">
            <w:pPr>
              <w:pStyle w:val="Odlomakpopisa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/>
              </w:rPr>
            </w:pPr>
            <w:r w:rsidRPr="00FA00EB">
              <w:rPr>
                <w:rFonts w:asciiTheme="minorHAnsi" w:hAnsiTheme="minorHAnsi"/>
              </w:rPr>
              <w:t>Postavljati, analizirati i rješavati probleme</w:t>
            </w:r>
          </w:p>
          <w:p w:rsidR="009251E1" w:rsidRPr="00FA00EB" w:rsidRDefault="009251E1" w:rsidP="006E4461">
            <w:pPr>
              <w:pStyle w:val="Odlomakpopisa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/>
              </w:rPr>
            </w:pPr>
            <w:r w:rsidRPr="00FA00EB">
              <w:rPr>
                <w:rFonts w:asciiTheme="minorHAnsi" w:hAnsiTheme="minorHAnsi"/>
              </w:rPr>
              <w:t>Divergentno koristiti postojeće znanje za stvaranje nove ideje i rješenja iz područja biologije</w:t>
            </w:r>
          </w:p>
          <w:p w:rsidR="009251E1" w:rsidRPr="00FA00EB" w:rsidRDefault="009251E1" w:rsidP="006E4461">
            <w:pPr>
              <w:pStyle w:val="Odlomakpopisa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/>
              </w:rPr>
            </w:pPr>
            <w:r w:rsidRPr="00FA00EB">
              <w:rPr>
                <w:rFonts w:asciiTheme="minorHAnsi" w:hAnsiTheme="minorHAnsi"/>
              </w:rPr>
              <w:t>Rješavati logičke zadatke</w:t>
            </w:r>
          </w:p>
          <w:p w:rsidR="009251E1" w:rsidRPr="00FA00EB" w:rsidRDefault="009251E1" w:rsidP="006E4461">
            <w:pPr>
              <w:pStyle w:val="Odlomakpopisa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HAnsi" w:hAnsiTheme="minorHAnsi"/>
              </w:rPr>
            </w:pPr>
            <w:r w:rsidRPr="00FA00EB">
              <w:rPr>
                <w:rFonts w:asciiTheme="minorHAnsi" w:hAnsiTheme="minorHAnsi"/>
              </w:rPr>
              <w:t>Povezivati znanje iz različitih područja</w:t>
            </w:r>
          </w:p>
          <w:p w:rsidR="009251E1" w:rsidRPr="00FA00EB" w:rsidRDefault="009251E1" w:rsidP="006E4461">
            <w:pPr>
              <w:pStyle w:val="Odlomakpopisa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cs="Arial"/>
              </w:rPr>
            </w:pPr>
            <w:r w:rsidRPr="00FA00EB">
              <w:rPr>
                <w:rFonts w:asciiTheme="minorHAnsi" w:hAnsiTheme="minorHAnsi"/>
              </w:rPr>
              <w:t>Uočavati nove principe i načine rješavanja problema</w:t>
            </w:r>
          </w:p>
        </w:tc>
      </w:tr>
      <w:tr w:rsidR="009251E1" w:rsidRPr="00FA00EB" w:rsidTr="006B481D">
        <w:trPr>
          <w:trHeight w:val="186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rPr>
                <w:sz w:val="22"/>
              </w:rPr>
            </w:pPr>
            <w:r w:rsidRPr="00FA00EB">
              <w:rPr>
                <w:sz w:val="22"/>
              </w:rPr>
              <w:t>- na posebnim nastavnim satima kroz individualni</w:t>
            </w:r>
          </w:p>
          <w:p w:rsidR="009251E1" w:rsidRPr="00FA00EB" w:rsidRDefault="009251E1" w:rsidP="006B481D">
            <w:pPr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 xml:space="preserve"> i grupni rad</w:t>
            </w:r>
          </w:p>
        </w:tc>
      </w:tr>
      <w:tr w:rsidR="009251E1" w:rsidRPr="00FA00EB" w:rsidTr="006B481D">
        <w:trPr>
          <w:trHeight w:val="166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- tijekom školske godine</w:t>
            </w:r>
          </w:p>
        </w:tc>
      </w:tr>
      <w:tr w:rsidR="009251E1" w:rsidRPr="00FA00EB" w:rsidTr="006B481D">
        <w:trPr>
          <w:trHeight w:val="150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-</w:t>
            </w:r>
            <w:r w:rsidRPr="00FA00EB">
              <w:rPr>
                <w:sz w:val="22"/>
              </w:rPr>
              <w:t xml:space="preserve"> Udžbenici za dodatnu  nastavu, časopisi, računalo</w:t>
            </w:r>
          </w:p>
        </w:tc>
      </w:tr>
      <w:tr w:rsidR="009251E1" w:rsidRPr="00FA00EB" w:rsidTr="006B481D">
        <w:trPr>
          <w:trHeight w:val="244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68" w:type="dxa"/>
            <w:vAlign w:val="center"/>
          </w:tcPr>
          <w:p w:rsidR="00497B4C" w:rsidRPr="00A87981" w:rsidRDefault="00497B4C" w:rsidP="00497B4C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331FEC">
              <w:rPr>
                <w:rFonts w:asciiTheme="minorHAnsi" w:hAnsiTheme="minorHAnsi"/>
                <w:bCs/>
                <w:color w:val="000000" w:themeColor="text1"/>
              </w:rPr>
              <w:t xml:space="preserve">Pisano </w:t>
            </w: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praćenje napretka učenika u savladavanju redovitih i dodatnih sadržaja. </w:t>
            </w:r>
          </w:p>
          <w:p w:rsidR="009251E1" w:rsidRPr="00FA00EB" w:rsidRDefault="00497B4C" w:rsidP="00497B4C">
            <w:pPr>
              <w:rPr>
                <w:rFonts w:cs="Arial"/>
                <w:sz w:val="22"/>
              </w:rPr>
            </w:pP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  <w:t xml:space="preserve">Sudjelovanje na natjecanjima i smotrama te sudjelovanje u </w:t>
            </w: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jektima</w:t>
            </w:r>
          </w:p>
        </w:tc>
      </w:tr>
    </w:tbl>
    <w:p w:rsidR="001174DD" w:rsidRDefault="001174DD" w:rsidP="00B500F7">
      <w:pPr>
        <w:rPr>
          <w:sz w:val="22"/>
          <w:szCs w:val="22"/>
        </w:rPr>
      </w:pPr>
    </w:p>
    <w:p w:rsidR="001E5CED" w:rsidRPr="00FA00EB" w:rsidRDefault="001E5CED" w:rsidP="00B500F7">
      <w:pPr>
        <w:rPr>
          <w:sz w:val="22"/>
          <w:szCs w:val="22"/>
        </w:rPr>
      </w:pPr>
    </w:p>
    <w:p w:rsidR="001241F6" w:rsidRDefault="001241F6" w:rsidP="00B500F7">
      <w:pPr>
        <w:rPr>
          <w:b/>
        </w:rPr>
      </w:pPr>
    </w:p>
    <w:p w:rsidR="001241F6" w:rsidRDefault="001241F6" w:rsidP="00B500F7">
      <w:pPr>
        <w:rPr>
          <w:b/>
        </w:rPr>
      </w:pPr>
    </w:p>
    <w:p w:rsidR="004B4DBB" w:rsidRPr="005A2624" w:rsidRDefault="006128F0" w:rsidP="00B500F7">
      <w:pPr>
        <w:rPr>
          <w:b/>
        </w:rPr>
      </w:pPr>
      <w:r w:rsidRPr="005A2624">
        <w:rPr>
          <w:b/>
        </w:rPr>
        <w:t>DODATNA NASTAVA FIZIKE</w:t>
      </w:r>
    </w:p>
    <w:tbl>
      <w:tblPr>
        <w:tblStyle w:val="Reetkatablice"/>
        <w:tblW w:w="9044" w:type="dxa"/>
        <w:tblLook w:val="04A0" w:firstRow="1" w:lastRow="0" w:firstColumn="1" w:lastColumn="0" w:noHBand="0" w:noVBand="1"/>
      </w:tblPr>
      <w:tblGrid>
        <w:gridCol w:w="2967"/>
        <w:gridCol w:w="6077"/>
      </w:tblGrid>
      <w:tr w:rsidR="006128F0" w:rsidRPr="00FA00EB" w:rsidTr="006B481D">
        <w:trPr>
          <w:trHeight w:val="294"/>
        </w:trPr>
        <w:tc>
          <w:tcPr>
            <w:tcW w:w="2967" w:type="dxa"/>
            <w:vAlign w:val="center"/>
          </w:tcPr>
          <w:p w:rsidR="006128F0" w:rsidRPr="00FA00EB" w:rsidRDefault="006128F0" w:rsidP="006128F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077" w:type="dxa"/>
            <w:vAlign w:val="center"/>
          </w:tcPr>
          <w:p w:rsidR="006128F0" w:rsidRPr="00FA00EB" w:rsidRDefault="006128F0" w:rsidP="006128F0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7. i 8. razredi</w:t>
            </w:r>
          </w:p>
        </w:tc>
      </w:tr>
      <w:tr w:rsidR="006128F0" w:rsidRPr="00FA00EB" w:rsidTr="006B481D">
        <w:trPr>
          <w:trHeight w:val="294"/>
        </w:trPr>
        <w:tc>
          <w:tcPr>
            <w:tcW w:w="2967" w:type="dxa"/>
            <w:vAlign w:val="center"/>
          </w:tcPr>
          <w:p w:rsidR="006128F0" w:rsidRPr="00FA00EB" w:rsidRDefault="006128F0" w:rsidP="006128F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077" w:type="dxa"/>
            <w:vAlign w:val="center"/>
          </w:tcPr>
          <w:p w:rsidR="006128F0" w:rsidRPr="00FA00EB" w:rsidRDefault="002E41FF" w:rsidP="006128F0">
            <w:pPr>
              <w:rPr>
                <w:rFonts w:asciiTheme="minorHAnsi" w:hAnsiTheme="minorHAnsi" w:cs="Arial"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Dajana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Šušnja Jasenko</w:t>
            </w:r>
            <w:r>
              <w:rPr>
                <w:rFonts w:asciiTheme="minorHAnsi" w:hAnsiTheme="minorHAnsi"/>
                <w:sz w:val="22"/>
              </w:rPr>
              <w:t xml:space="preserve">, učiteljica </w:t>
            </w:r>
          </w:p>
        </w:tc>
      </w:tr>
      <w:tr w:rsidR="006128F0" w:rsidRPr="00FA00EB" w:rsidTr="006B481D">
        <w:trPr>
          <w:trHeight w:val="337"/>
        </w:trPr>
        <w:tc>
          <w:tcPr>
            <w:tcW w:w="2967" w:type="dxa"/>
            <w:vAlign w:val="center"/>
          </w:tcPr>
          <w:p w:rsidR="006128F0" w:rsidRPr="00FA00EB" w:rsidRDefault="006128F0" w:rsidP="006128F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077" w:type="dxa"/>
            <w:vAlign w:val="center"/>
          </w:tcPr>
          <w:p w:rsidR="006128F0" w:rsidRPr="00FA00EB" w:rsidRDefault="006128F0" w:rsidP="006E4461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Proširivanje nastavnih sadržaja fizike iz područja mehanike i energetike</w:t>
            </w:r>
          </w:p>
          <w:p w:rsidR="006128F0" w:rsidRPr="00FA00EB" w:rsidRDefault="006128F0" w:rsidP="006E4461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uvježbavanje i usavršavanje logičko-matematičkih modela analize putem rješavanja problemskih zadataka i razvijanje vještina apstraktnog razmišljanja</w:t>
            </w:r>
          </w:p>
          <w:p w:rsidR="006128F0" w:rsidRPr="00FA00EB" w:rsidRDefault="006128F0" w:rsidP="006E4461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 xml:space="preserve">razvijanje interesa za istraživanja u fizici, upoznavanje učenika s metodologijom izrade znanstveno-eksperimentalnog rada te izrada samostalnih mini projekata </w:t>
            </w:r>
          </w:p>
          <w:p w:rsidR="006128F0" w:rsidRPr="00FA00EB" w:rsidRDefault="006128F0" w:rsidP="006E4461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 xml:space="preserve">uvježbavanje vještina rukovanja i rada s priborom, usavršavanje tehnika i vještina praktičnog eksperimentalnog rada </w:t>
            </w:r>
          </w:p>
          <w:p w:rsidR="006128F0" w:rsidRPr="00FA00EB" w:rsidRDefault="006128F0" w:rsidP="006E4461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 xml:space="preserve"> razvijati socijalne vještine učenika: rad u grupi, radne navike </w:t>
            </w:r>
          </w:p>
          <w:p w:rsidR="006128F0" w:rsidRPr="00FA00EB" w:rsidRDefault="006128F0" w:rsidP="006E4461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 xml:space="preserve">podizanje razine samostalnosti u istraživanju, </w:t>
            </w:r>
            <w:r w:rsidRPr="00FA00EB">
              <w:rPr>
                <w:rFonts w:asciiTheme="minorHAnsi" w:hAnsiTheme="minorHAnsi"/>
                <w:sz w:val="22"/>
              </w:rPr>
              <w:lastRenderedPageBreak/>
              <w:t>postavljanju modela, pripremi eksperimenta, praktičnom radu, analizi dobivenih rezultata i donošenju zaključaka te prezentaciji rezultata samostalnog rada</w:t>
            </w:r>
          </w:p>
        </w:tc>
      </w:tr>
      <w:tr w:rsidR="006128F0" w:rsidRPr="00FA00EB" w:rsidTr="006B481D">
        <w:trPr>
          <w:trHeight w:val="337"/>
        </w:trPr>
        <w:tc>
          <w:tcPr>
            <w:tcW w:w="2967" w:type="dxa"/>
            <w:vAlign w:val="center"/>
          </w:tcPr>
          <w:p w:rsidR="006128F0" w:rsidRPr="00FA00EB" w:rsidRDefault="006128F0" w:rsidP="006128F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lastRenderedPageBreak/>
              <w:t>Očekivani ishodi/postignuća:(Učenik će moći)</w:t>
            </w:r>
          </w:p>
        </w:tc>
        <w:tc>
          <w:tcPr>
            <w:tcW w:w="6077" w:type="dxa"/>
            <w:vAlign w:val="center"/>
          </w:tcPr>
          <w:p w:rsidR="006128F0" w:rsidRPr="00BC25C4" w:rsidRDefault="006128F0" w:rsidP="00BC25C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Razumijevati prirodne pojave, poznavati metode i tehnike znanstvenoga istraživan</w:t>
            </w:r>
            <w:r w:rsidR="00960023">
              <w:rPr>
                <w:rFonts w:asciiTheme="minorHAnsi" w:hAnsiTheme="minorHAnsi"/>
                <w:sz w:val="22"/>
              </w:rPr>
              <w:t>ja prirode, primijeniti usvojene spoznaje</w:t>
            </w:r>
            <w:r w:rsidRPr="00FA00EB">
              <w:rPr>
                <w:rFonts w:asciiTheme="minorHAnsi" w:hAnsiTheme="minorHAnsi"/>
                <w:sz w:val="22"/>
              </w:rPr>
              <w:t xml:space="preserve"> iz fizike u svakodnevnom životu, tehnici i proizvodnji, te razvijanje sposobnosti znanstvenoga mišljenja i sa</w:t>
            </w:r>
            <w:r w:rsidR="00BC25C4">
              <w:rPr>
                <w:rFonts w:asciiTheme="minorHAnsi" w:hAnsiTheme="minorHAnsi"/>
                <w:sz w:val="22"/>
              </w:rPr>
              <w:t>mostalnoga rješavanja problema.</w:t>
            </w:r>
          </w:p>
        </w:tc>
      </w:tr>
      <w:tr w:rsidR="006128F0" w:rsidRPr="00FA00EB" w:rsidTr="006B481D">
        <w:trPr>
          <w:trHeight w:val="195"/>
        </w:trPr>
        <w:tc>
          <w:tcPr>
            <w:tcW w:w="2967" w:type="dxa"/>
            <w:vAlign w:val="center"/>
          </w:tcPr>
          <w:p w:rsidR="006128F0" w:rsidRPr="00FA00EB" w:rsidRDefault="006128F0" w:rsidP="006128F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077" w:type="dxa"/>
            <w:vAlign w:val="center"/>
          </w:tcPr>
          <w:p w:rsidR="006128F0" w:rsidRPr="00FA00EB" w:rsidRDefault="006128F0" w:rsidP="006128F0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Timski rad, individualni rad, rad u paru</w:t>
            </w:r>
          </w:p>
        </w:tc>
      </w:tr>
      <w:tr w:rsidR="006128F0" w:rsidRPr="00FA00EB" w:rsidTr="006B481D">
        <w:trPr>
          <w:trHeight w:val="174"/>
        </w:trPr>
        <w:tc>
          <w:tcPr>
            <w:tcW w:w="2967" w:type="dxa"/>
            <w:vAlign w:val="center"/>
          </w:tcPr>
          <w:p w:rsidR="006128F0" w:rsidRPr="00FA00EB" w:rsidRDefault="006128F0" w:rsidP="006128F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077" w:type="dxa"/>
            <w:vAlign w:val="center"/>
          </w:tcPr>
          <w:p w:rsidR="006128F0" w:rsidRPr="00FA00EB" w:rsidRDefault="006128F0" w:rsidP="006128F0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1 sat svaki drugi tjed</w:t>
            </w:r>
            <w:r w:rsidR="002E41FF">
              <w:rPr>
                <w:rFonts w:asciiTheme="minorHAnsi" w:hAnsiTheme="minorHAnsi"/>
                <w:sz w:val="22"/>
              </w:rPr>
              <w:t>an, tijekom nastavne godine 2025./2026</w:t>
            </w:r>
            <w:r w:rsidRPr="00FA00EB">
              <w:rPr>
                <w:rFonts w:asciiTheme="minorHAnsi" w:hAnsiTheme="minorHAnsi"/>
                <w:sz w:val="22"/>
              </w:rPr>
              <w:t>.</w:t>
            </w:r>
          </w:p>
        </w:tc>
      </w:tr>
      <w:tr w:rsidR="006128F0" w:rsidRPr="00FA00EB" w:rsidTr="006B481D">
        <w:trPr>
          <w:trHeight w:val="157"/>
        </w:trPr>
        <w:tc>
          <w:tcPr>
            <w:tcW w:w="2967" w:type="dxa"/>
            <w:vAlign w:val="center"/>
          </w:tcPr>
          <w:p w:rsidR="006128F0" w:rsidRPr="00FA00EB" w:rsidRDefault="006128F0" w:rsidP="006128F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077" w:type="dxa"/>
            <w:vAlign w:val="center"/>
          </w:tcPr>
          <w:p w:rsidR="006128F0" w:rsidRPr="00FA00EB" w:rsidRDefault="006128F0" w:rsidP="006128F0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eastAsia="Calibri" w:hAnsiTheme="minorHAnsi" w:cs="Arial"/>
                <w:color w:val="262626" w:themeColor="text1" w:themeTint="D9"/>
                <w:sz w:val="22"/>
              </w:rPr>
              <w:t>-</w:t>
            </w:r>
          </w:p>
        </w:tc>
      </w:tr>
      <w:tr w:rsidR="006128F0" w:rsidRPr="00FA00EB" w:rsidTr="006B481D">
        <w:trPr>
          <w:trHeight w:val="256"/>
        </w:trPr>
        <w:tc>
          <w:tcPr>
            <w:tcW w:w="2967" w:type="dxa"/>
            <w:vAlign w:val="center"/>
          </w:tcPr>
          <w:p w:rsidR="006128F0" w:rsidRPr="00FA00EB" w:rsidRDefault="006128F0" w:rsidP="006128F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077" w:type="dxa"/>
            <w:vAlign w:val="center"/>
          </w:tcPr>
          <w:p w:rsidR="00497B4C" w:rsidRPr="00A87981" w:rsidRDefault="00497B4C" w:rsidP="00497B4C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331FEC">
              <w:rPr>
                <w:rFonts w:asciiTheme="minorHAnsi" w:hAnsiTheme="minorHAnsi"/>
                <w:bCs/>
                <w:color w:val="000000" w:themeColor="text1"/>
              </w:rPr>
              <w:t xml:space="preserve">Pisano </w:t>
            </w: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praćenje napretka učenika u savladavanju redovitih i dodatnih sadržaja. </w:t>
            </w:r>
          </w:p>
          <w:p w:rsidR="006128F0" w:rsidRPr="00FA00EB" w:rsidRDefault="00497B4C" w:rsidP="00497B4C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  <w:t xml:space="preserve">Sudjelovanje na natjecanjima i smotrama te sudjelovanje u </w:t>
            </w: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jektima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.</w:t>
            </w:r>
          </w:p>
        </w:tc>
      </w:tr>
    </w:tbl>
    <w:p w:rsidR="001174DD" w:rsidRDefault="001174DD" w:rsidP="00B500F7">
      <w:pPr>
        <w:rPr>
          <w:sz w:val="22"/>
          <w:szCs w:val="22"/>
        </w:rPr>
      </w:pPr>
    </w:p>
    <w:p w:rsidR="001E5CED" w:rsidRPr="00FA00EB" w:rsidRDefault="001E5CED" w:rsidP="00B500F7">
      <w:pPr>
        <w:rPr>
          <w:sz w:val="22"/>
          <w:szCs w:val="22"/>
        </w:rPr>
      </w:pPr>
    </w:p>
    <w:p w:rsidR="002140BF" w:rsidRPr="005A2624" w:rsidRDefault="009B1812" w:rsidP="00B500F7">
      <w:pPr>
        <w:rPr>
          <w:b/>
        </w:rPr>
      </w:pPr>
      <w:r w:rsidRPr="005A2624">
        <w:rPr>
          <w:b/>
        </w:rPr>
        <w:t>DODATNA NASTAVA POVIJESTI</w:t>
      </w:r>
    </w:p>
    <w:tbl>
      <w:tblPr>
        <w:tblStyle w:val="Reetkatablice"/>
        <w:tblW w:w="9269" w:type="dxa"/>
        <w:tblLook w:val="04A0" w:firstRow="1" w:lastRow="0" w:firstColumn="1" w:lastColumn="0" w:noHBand="0" w:noVBand="1"/>
      </w:tblPr>
      <w:tblGrid>
        <w:gridCol w:w="3040"/>
        <w:gridCol w:w="6229"/>
      </w:tblGrid>
      <w:tr w:rsidR="0031693F" w:rsidRPr="00FA00EB" w:rsidTr="006B481D">
        <w:trPr>
          <w:trHeight w:val="305"/>
        </w:trPr>
        <w:tc>
          <w:tcPr>
            <w:tcW w:w="3040" w:type="dxa"/>
            <w:vAlign w:val="center"/>
          </w:tcPr>
          <w:p w:rsidR="0031693F" w:rsidRPr="00FA00EB" w:rsidRDefault="0031693F" w:rsidP="009B181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229" w:type="dxa"/>
            <w:vAlign w:val="center"/>
          </w:tcPr>
          <w:p w:rsidR="0031693F" w:rsidRPr="00985545" w:rsidRDefault="00906331" w:rsidP="009B181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II. ciklus; </w:t>
            </w:r>
            <w:r w:rsidR="00B05138">
              <w:rPr>
                <w:rFonts w:cs="Arial"/>
                <w:sz w:val="22"/>
                <w:szCs w:val="22"/>
              </w:rPr>
              <w:t>6</w:t>
            </w:r>
            <w:r w:rsidR="00985545" w:rsidRPr="00985545">
              <w:rPr>
                <w:rFonts w:cs="Arial"/>
                <w:sz w:val="22"/>
                <w:szCs w:val="22"/>
              </w:rPr>
              <w:t>.</w:t>
            </w:r>
            <w:r w:rsidR="005F1F52">
              <w:rPr>
                <w:rFonts w:cs="Arial"/>
                <w:sz w:val="22"/>
                <w:szCs w:val="22"/>
              </w:rPr>
              <w:t>, 7. i</w:t>
            </w:r>
            <w:r>
              <w:rPr>
                <w:rFonts w:cs="Arial"/>
                <w:sz w:val="22"/>
                <w:szCs w:val="22"/>
              </w:rPr>
              <w:t xml:space="preserve"> 8.</w:t>
            </w:r>
            <w:r w:rsidR="00985545" w:rsidRPr="00985545">
              <w:rPr>
                <w:rFonts w:cs="Arial"/>
                <w:sz w:val="22"/>
                <w:szCs w:val="22"/>
              </w:rPr>
              <w:t xml:space="preserve"> razredi</w:t>
            </w:r>
          </w:p>
        </w:tc>
      </w:tr>
      <w:tr w:rsidR="0031693F" w:rsidRPr="00FA00EB" w:rsidTr="006B481D">
        <w:trPr>
          <w:trHeight w:val="305"/>
        </w:trPr>
        <w:tc>
          <w:tcPr>
            <w:tcW w:w="3040" w:type="dxa"/>
            <w:vAlign w:val="center"/>
          </w:tcPr>
          <w:p w:rsidR="0031693F" w:rsidRPr="00FA00EB" w:rsidRDefault="0031693F" w:rsidP="009B181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229" w:type="dxa"/>
            <w:vAlign w:val="center"/>
          </w:tcPr>
          <w:p w:rsidR="0031693F" w:rsidRPr="00FA00EB" w:rsidRDefault="0031693F" w:rsidP="009B1812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Filip Zaninović</w:t>
            </w:r>
            <w:r w:rsidRPr="00FA00EB">
              <w:rPr>
                <w:rFonts w:cs="Arial"/>
                <w:sz w:val="22"/>
              </w:rPr>
              <w:t>, učitelj povijesti</w:t>
            </w:r>
          </w:p>
        </w:tc>
      </w:tr>
      <w:tr w:rsidR="0031693F" w:rsidRPr="00FA00EB" w:rsidTr="006B481D">
        <w:trPr>
          <w:trHeight w:val="351"/>
        </w:trPr>
        <w:tc>
          <w:tcPr>
            <w:tcW w:w="3040" w:type="dxa"/>
            <w:vAlign w:val="center"/>
          </w:tcPr>
          <w:p w:rsidR="0031693F" w:rsidRPr="00FA00EB" w:rsidRDefault="0031693F" w:rsidP="009B181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229" w:type="dxa"/>
            <w:vAlign w:val="center"/>
          </w:tcPr>
          <w:p w:rsidR="0031693F" w:rsidRPr="00FA00EB" w:rsidRDefault="0031693F" w:rsidP="009B1812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Pomoć u učenju učenicima koji bolje svladavaju gradivo.</w:t>
            </w:r>
          </w:p>
          <w:p w:rsidR="0031693F" w:rsidRPr="00FA00EB" w:rsidRDefault="0031693F" w:rsidP="009B1812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Pomoć učenicima koji  žele više naučiti od onoga što se uči u redovitoj nastavi.</w:t>
            </w:r>
          </w:p>
          <w:p w:rsidR="0031693F" w:rsidRPr="00FA00EB" w:rsidRDefault="0031693F" w:rsidP="009B1812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Priprema za natjecanje iz povijesti.</w:t>
            </w:r>
          </w:p>
        </w:tc>
      </w:tr>
      <w:tr w:rsidR="0031693F" w:rsidRPr="00FA00EB" w:rsidTr="006B481D">
        <w:trPr>
          <w:trHeight w:val="351"/>
        </w:trPr>
        <w:tc>
          <w:tcPr>
            <w:tcW w:w="3040" w:type="dxa"/>
            <w:vAlign w:val="center"/>
          </w:tcPr>
          <w:p w:rsidR="0031693F" w:rsidRPr="00FA00EB" w:rsidRDefault="0031693F" w:rsidP="009B181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 postignuća: (Učenik će moći)</w:t>
            </w:r>
          </w:p>
        </w:tc>
        <w:tc>
          <w:tcPr>
            <w:tcW w:w="6229" w:type="dxa"/>
            <w:vAlign w:val="center"/>
          </w:tcPr>
          <w:p w:rsidR="0031693F" w:rsidRPr="00FA00EB" w:rsidRDefault="0031693F" w:rsidP="009B1812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istražiti odabrane povijesne teme korištenjem različite literature i raznih povijesnih izvora</w:t>
            </w:r>
          </w:p>
          <w:p w:rsidR="0031693F" w:rsidRPr="00FA00EB" w:rsidRDefault="0031693F" w:rsidP="009B1812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napraviti manji istraživački rad o odabranoj povijesnoj temi</w:t>
            </w:r>
          </w:p>
        </w:tc>
      </w:tr>
      <w:tr w:rsidR="0031693F" w:rsidRPr="00FA00EB" w:rsidTr="006B481D">
        <w:trPr>
          <w:trHeight w:val="202"/>
        </w:trPr>
        <w:tc>
          <w:tcPr>
            <w:tcW w:w="3040" w:type="dxa"/>
            <w:vAlign w:val="center"/>
          </w:tcPr>
          <w:p w:rsidR="0031693F" w:rsidRPr="00FA00EB" w:rsidRDefault="0031693F" w:rsidP="009B181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229" w:type="dxa"/>
            <w:vAlign w:val="center"/>
          </w:tcPr>
          <w:p w:rsidR="0031693F" w:rsidRPr="00985545" w:rsidRDefault="00985545" w:rsidP="00497B4C">
            <w:pPr>
              <w:rPr>
                <w:rFonts w:cs="Arial"/>
                <w:sz w:val="22"/>
                <w:szCs w:val="22"/>
              </w:rPr>
            </w:pPr>
            <w:r w:rsidRPr="00985545">
              <w:rPr>
                <w:rFonts w:cs="Arial"/>
                <w:sz w:val="22"/>
                <w:szCs w:val="22"/>
              </w:rPr>
              <w:t xml:space="preserve">Učenici koji budu upućeni na dodatnu nastavu dobivati će zadatke kojim će njihovo znanje biti prošireno te će se vršiti provjera naučenog i vrednovanje. </w:t>
            </w:r>
          </w:p>
        </w:tc>
      </w:tr>
      <w:tr w:rsidR="0031693F" w:rsidRPr="00FA00EB" w:rsidTr="006B481D">
        <w:trPr>
          <w:trHeight w:val="180"/>
        </w:trPr>
        <w:tc>
          <w:tcPr>
            <w:tcW w:w="3040" w:type="dxa"/>
            <w:vAlign w:val="center"/>
          </w:tcPr>
          <w:p w:rsidR="0031693F" w:rsidRPr="00FA00EB" w:rsidRDefault="0031693F" w:rsidP="009B181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229" w:type="dxa"/>
            <w:vAlign w:val="center"/>
          </w:tcPr>
          <w:p w:rsidR="0031693F" w:rsidRPr="00FA00EB" w:rsidRDefault="0031693F" w:rsidP="009B1812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Tijekom nastavne godine.</w:t>
            </w:r>
          </w:p>
        </w:tc>
      </w:tr>
      <w:tr w:rsidR="0031693F" w:rsidRPr="00FA00EB" w:rsidTr="006B481D">
        <w:trPr>
          <w:trHeight w:val="163"/>
        </w:trPr>
        <w:tc>
          <w:tcPr>
            <w:tcW w:w="3040" w:type="dxa"/>
            <w:vAlign w:val="center"/>
          </w:tcPr>
          <w:p w:rsidR="0031693F" w:rsidRPr="00FA00EB" w:rsidRDefault="0031693F" w:rsidP="009B181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229" w:type="dxa"/>
            <w:vAlign w:val="center"/>
          </w:tcPr>
          <w:p w:rsidR="0031693F" w:rsidRPr="00FA00EB" w:rsidRDefault="0031693F" w:rsidP="009B1812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-</w:t>
            </w:r>
          </w:p>
        </w:tc>
      </w:tr>
      <w:tr w:rsidR="0031693F" w:rsidRPr="00FA00EB" w:rsidTr="006B481D">
        <w:trPr>
          <w:trHeight w:val="265"/>
        </w:trPr>
        <w:tc>
          <w:tcPr>
            <w:tcW w:w="3040" w:type="dxa"/>
            <w:vAlign w:val="center"/>
          </w:tcPr>
          <w:p w:rsidR="0031693F" w:rsidRPr="00FA00EB" w:rsidRDefault="0031693F" w:rsidP="009B181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229" w:type="dxa"/>
            <w:vAlign w:val="center"/>
          </w:tcPr>
          <w:p w:rsidR="0031693F" w:rsidRPr="00FA00EB" w:rsidRDefault="00985545" w:rsidP="009B1812">
            <w:pPr>
              <w:contextualSpacing/>
              <w:rPr>
                <w:rFonts w:cs="Arial"/>
                <w:sz w:val="22"/>
              </w:rPr>
            </w:pPr>
            <w:r w:rsidRPr="00985545">
              <w:rPr>
                <w:sz w:val="22"/>
                <w:szCs w:val="22"/>
              </w:rPr>
              <w:t xml:space="preserve"> </w:t>
            </w:r>
            <w:r w:rsidRPr="00985545">
              <w:rPr>
                <w:rFonts w:eastAsia="TimesNewRoman" w:cs="Arial"/>
                <w:sz w:val="22"/>
                <w:szCs w:val="22"/>
              </w:rPr>
              <w:t>Svakoga sata vršiti ocjenu što su učenici učinili od onoga što je dogovoreno za taj sat i dati smjernice za daljnje učenje i istraživanje.</w:t>
            </w:r>
          </w:p>
        </w:tc>
      </w:tr>
    </w:tbl>
    <w:p w:rsidR="00065805" w:rsidRDefault="00065805" w:rsidP="0065099A">
      <w:pPr>
        <w:rPr>
          <w:b/>
          <w:sz w:val="22"/>
          <w:szCs w:val="22"/>
        </w:rPr>
      </w:pPr>
    </w:p>
    <w:p w:rsidR="0065099A" w:rsidRPr="005A2624" w:rsidRDefault="00DA6ACC" w:rsidP="0065099A">
      <w:pPr>
        <w:rPr>
          <w:b/>
        </w:rPr>
      </w:pPr>
      <w:r w:rsidRPr="005A2624">
        <w:rPr>
          <w:b/>
        </w:rPr>
        <w:t>DODATNA NASTAVA KEMIJE</w:t>
      </w: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6158"/>
      </w:tblGrid>
      <w:tr w:rsidR="00DA6ACC" w:rsidRPr="00FA00EB" w:rsidTr="00C47325">
        <w:trPr>
          <w:trHeight w:val="279"/>
        </w:trPr>
        <w:tc>
          <w:tcPr>
            <w:tcW w:w="3006" w:type="dxa"/>
            <w:vAlign w:val="center"/>
          </w:tcPr>
          <w:p w:rsidR="00DA6ACC" w:rsidRPr="00FA00EB" w:rsidRDefault="00DA6ACC" w:rsidP="00DA6ACC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58" w:type="dxa"/>
            <w:vAlign w:val="center"/>
          </w:tcPr>
          <w:p w:rsidR="00DA6ACC" w:rsidRPr="00FA00EB" w:rsidRDefault="00DA6ACC" w:rsidP="00DA6ACC">
            <w:pPr>
              <w:rPr>
                <w:rFonts w:cs="Arial"/>
              </w:rPr>
            </w:pPr>
            <w:r w:rsidRPr="00FA00EB">
              <w:rPr>
                <w:rFonts w:cs="Arial"/>
                <w:sz w:val="22"/>
                <w:szCs w:val="22"/>
              </w:rPr>
              <w:t>Sedmi i osmi razredi</w:t>
            </w:r>
          </w:p>
        </w:tc>
      </w:tr>
      <w:tr w:rsidR="00DA6ACC" w:rsidRPr="00FA00EB" w:rsidTr="00C47325">
        <w:trPr>
          <w:trHeight w:val="279"/>
        </w:trPr>
        <w:tc>
          <w:tcPr>
            <w:tcW w:w="3006" w:type="dxa"/>
            <w:vAlign w:val="center"/>
          </w:tcPr>
          <w:p w:rsidR="00DA6ACC" w:rsidRPr="00FA00EB" w:rsidRDefault="00DA6ACC" w:rsidP="00DA6ACC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>Odgovorne osobe</w:t>
            </w:r>
          </w:p>
        </w:tc>
        <w:tc>
          <w:tcPr>
            <w:tcW w:w="6158" w:type="dxa"/>
            <w:vAlign w:val="center"/>
          </w:tcPr>
          <w:p w:rsidR="00DA6ACC" w:rsidRPr="00FA00EB" w:rsidRDefault="00DA6ACC" w:rsidP="00DA6ACC">
            <w:pPr>
              <w:rPr>
                <w:rFonts w:cs="Arial"/>
                <w:b/>
              </w:rPr>
            </w:pPr>
            <w:r w:rsidRPr="00FA00EB">
              <w:rPr>
                <w:rFonts w:cs="Arial"/>
                <w:b/>
                <w:sz w:val="22"/>
                <w:szCs w:val="22"/>
              </w:rPr>
              <w:t xml:space="preserve">Vedran </w:t>
            </w:r>
            <w:proofErr w:type="spellStart"/>
            <w:r w:rsidRPr="00FA00EB">
              <w:rPr>
                <w:rFonts w:cs="Arial"/>
                <w:b/>
                <w:sz w:val="22"/>
                <w:szCs w:val="22"/>
              </w:rPr>
              <w:t>Šušić</w:t>
            </w:r>
            <w:proofErr w:type="spellEnd"/>
            <w:r w:rsidR="00A97F2E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A97F2E" w:rsidRPr="00A97F2E">
              <w:rPr>
                <w:rFonts w:cs="Arial"/>
                <w:sz w:val="22"/>
                <w:szCs w:val="22"/>
              </w:rPr>
              <w:t>učitelj kemije</w:t>
            </w:r>
          </w:p>
        </w:tc>
      </w:tr>
      <w:tr w:rsidR="00DA6ACC" w:rsidRPr="00FA00EB" w:rsidTr="00C47325">
        <w:trPr>
          <w:trHeight w:val="321"/>
        </w:trPr>
        <w:tc>
          <w:tcPr>
            <w:tcW w:w="3006" w:type="dxa"/>
            <w:vAlign w:val="center"/>
          </w:tcPr>
          <w:p w:rsidR="00DA6ACC" w:rsidRPr="00FA00EB" w:rsidRDefault="00DA6ACC" w:rsidP="00DA6ACC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58" w:type="dxa"/>
            <w:vAlign w:val="center"/>
          </w:tcPr>
          <w:p w:rsidR="00DA6ACC" w:rsidRPr="00FA00EB" w:rsidRDefault="00DA6ACC" w:rsidP="00DA6ACC">
            <w:pPr>
              <w:pStyle w:val="Odlomakpopisa"/>
              <w:spacing w:line="240" w:lineRule="auto"/>
              <w:ind w:left="0"/>
              <w:contextualSpacing w:val="0"/>
            </w:pPr>
            <w:r w:rsidRPr="00FA00EB">
              <w:t>Usvojiti dodatne sadržaje koji nisu obuhvaćeni nastavnim planom i programom, poticati darovitost i pripremiti učenike za natjecanja</w:t>
            </w:r>
          </w:p>
        </w:tc>
      </w:tr>
      <w:tr w:rsidR="00DA6ACC" w:rsidRPr="00FA00EB" w:rsidTr="00C47325">
        <w:trPr>
          <w:trHeight w:val="321"/>
        </w:trPr>
        <w:tc>
          <w:tcPr>
            <w:tcW w:w="3006" w:type="dxa"/>
            <w:vAlign w:val="center"/>
          </w:tcPr>
          <w:p w:rsidR="00DA6ACC" w:rsidRPr="00FA00EB" w:rsidRDefault="00DA6ACC" w:rsidP="00DA6ACC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58" w:type="dxa"/>
            <w:vAlign w:val="center"/>
          </w:tcPr>
          <w:p w:rsidR="00DA6ACC" w:rsidRPr="00FA00EB" w:rsidRDefault="00DA6ACC" w:rsidP="006E4461">
            <w:pPr>
              <w:pStyle w:val="Odlomakpopisa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t>Postavljati, analizirati i rješavati probleme</w:t>
            </w:r>
          </w:p>
          <w:p w:rsidR="00DA6ACC" w:rsidRPr="00FA00EB" w:rsidRDefault="00DA6ACC" w:rsidP="006E4461">
            <w:pPr>
              <w:pStyle w:val="Odlomakpopisa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t>Divergentno koristiti postojeće znanje za stvaranje nove ideje i rješenja iz područja kemije</w:t>
            </w:r>
          </w:p>
          <w:p w:rsidR="00DA6ACC" w:rsidRPr="00FA00EB" w:rsidRDefault="00DA6ACC" w:rsidP="006E4461">
            <w:pPr>
              <w:pStyle w:val="Odlomakpopisa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t>Rješavati logičke zadatke</w:t>
            </w:r>
          </w:p>
          <w:p w:rsidR="00DA6ACC" w:rsidRPr="00FA00EB" w:rsidRDefault="00DA6ACC" w:rsidP="006E4461">
            <w:pPr>
              <w:pStyle w:val="Odlomakpopisa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t>Povezivati znanje iz različitih područja</w:t>
            </w:r>
          </w:p>
          <w:p w:rsidR="00DA6ACC" w:rsidRPr="00FA00EB" w:rsidRDefault="00DA6ACC" w:rsidP="006E4461">
            <w:pPr>
              <w:pStyle w:val="Odlomakpopisa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t>Uočavati nove principe i načine rješavanja problema</w:t>
            </w:r>
          </w:p>
        </w:tc>
      </w:tr>
      <w:tr w:rsidR="00DA6ACC" w:rsidRPr="00FA00EB" w:rsidTr="00C47325">
        <w:trPr>
          <w:trHeight w:val="185"/>
        </w:trPr>
        <w:tc>
          <w:tcPr>
            <w:tcW w:w="3006" w:type="dxa"/>
            <w:vAlign w:val="center"/>
          </w:tcPr>
          <w:p w:rsidR="00DA6ACC" w:rsidRPr="00FA00EB" w:rsidRDefault="00DA6ACC" w:rsidP="00DA6ACC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 xml:space="preserve">Način realizacije (oblik, </w:t>
            </w:r>
            <w:r w:rsidRPr="00FA00EB">
              <w:rPr>
                <w:b/>
                <w:sz w:val="22"/>
                <w:szCs w:val="22"/>
              </w:rPr>
              <w:lastRenderedPageBreak/>
              <w:t>sudionici, metode, načini učenja)</w:t>
            </w:r>
          </w:p>
        </w:tc>
        <w:tc>
          <w:tcPr>
            <w:tcW w:w="6158" w:type="dxa"/>
            <w:vAlign w:val="center"/>
          </w:tcPr>
          <w:p w:rsidR="00DA6ACC" w:rsidRPr="00FA00EB" w:rsidRDefault="00DA6ACC" w:rsidP="006E4461">
            <w:pPr>
              <w:pStyle w:val="Odlomakpopisa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rPr>
                <w:b/>
                <w:i/>
              </w:rPr>
              <w:lastRenderedPageBreak/>
              <w:t xml:space="preserve">Oblik:   </w:t>
            </w:r>
            <w:r w:rsidRPr="00FA00EB">
              <w:t>dodatna nastava iz kemije</w:t>
            </w:r>
          </w:p>
          <w:p w:rsidR="00DA6ACC" w:rsidRPr="00FA00EB" w:rsidRDefault="00DA6ACC" w:rsidP="006E4461">
            <w:pPr>
              <w:pStyle w:val="Odlomakpopisa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b/>
              </w:rPr>
            </w:pPr>
            <w:r w:rsidRPr="00FA00EB">
              <w:rPr>
                <w:b/>
                <w:i/>
              </w:rPr>
              <w:lastRenderedPageBreak/>
              <w:t>Sudionici</w:t>
            </w:r>
            <w:r w:rsidRPr="00FA00EB">
              <w:rPr>
                <w:b/>
              </w:rPr>
              <w:t xml:space="preserve">: </w:t>
            </w:r>
            <w:r w:rsidRPr="00FA00EB">
              <w:t>učitelj i učenici uključeni u dodatnu nastavu</w:t>
            </w:r>
          </w:p>
          <w:p w:rsidR="00DA6ACC" w:rsidRPr="00FA00EB" w:rsidRDefault="00DA6ACC" w:rsidP="006E4461">
            <w:pPr>
              <w:pStyle w:val="Odlomakpopisa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rPr>
                <w:b/>
                <w:i/>
              </w:rPr>
              <w:t>Načini učenja</w:t>
            </w:r>
            <w:r w:rsidRPr="00FA00EB">
              <w:rPr>
                <w:b/>
              </w:rPr>
              <w:t xml:space="preserve"> (</w:t>
            </w:r>
            <w:r w:rsidRPr="00FA00EB">
              <w:rPr>
                <w:b/>
                <w:i/>
              </w:rPr>
              <w:t xml:space="preserve">što rade učenici): </w:t>
            </w:r>
            <w:r w:rsidRPr="00FA00EB">
              <w:t>Individualno rješavanje problemskih zadataka uz vodstvo i poticaj učitelja, suradničko rješavanje zadataka uz razumijevanje</w:t>
            </w:r>
          </w:p>
          <w:p w:rsidR="00DA6ACC" w:rsidRPr="00FA00EB" w:rsidRDefault="00DA6ACC" w:rsidP="006E4461">
            <w:pPr>
              <w:pStyle w:val="Odlomakpopisa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b/>
                <w:i/>
              </w:rPr>
            </w:pPr>
            <w:r w:rsidRPr="00FA00EB">
              <w:rPr>
                <w:b/>
                <w:i/>
              </w:rPr>
              <w:t>Metode poučavanja</w:t>
            </w:r>
            <w:r w:rsidRPr="00FA00EB">
              <w:rPr>
                <w:b/>
              </w:rPr>
              <w:t xml:space="preserve"> (</w:t>
            </w:r>
            <w:r w:rsidRPr="00FA00EB">
              <w:rPr>
                <w:b/>
                <w:i/>
              </w:rPr>
              <w:t>što rade učitelji</w:t>
            </w:r>
            <w:r w:rsidRPr="00FA00EB">
              <w:rPr>
                <w:b/>
              </w:rPr>
              <w:t xml:space="preserve">): </w:t>
            </w:r>
            <w:r w:rsidRPr="00FA00EB">
              <w:t>Mentorski rad</w:t>
            </w:r>
          </w:p>
          <w:p w:rsidR="00DA6ACC" w:rsidRPr="00FA00EB" w:rsidRDefault="00DA6ACC" w:rsidP="006E4461">
            <w:pPr>
              <w:pStyle w:val="Odlomakpopisa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cs="Arial"/>
              </w:rPr>
            </w:pPr>
            <w:r w:rsidRPr="00C47325">
              <w:rPr>
                <w:b/>
                <w:i/>
              </w:rPr>
              <w:t xml:space="preserve">Trajanje izvedbe: </w:t>
            </w:r>
            <w:r w:rsidRPr="00FA00EB">
              <w:t>0.5 sati tjedno / 17.5 sati godišnje</w:t>
            </w:r>
          </w:p>
        </w:tc>
      </w:tr>
      <w:tr w:rsidR="00DA6ACC" w:rsidRPr="00FA00EB" w:rsidTr="00C47325">
        <w:trPr>
          <w:trHeight w:val="149"/>
        </w:trPr>
        <w:tc>
          <w:tcPr>
            <w:tcW w:w="3006" w:type="dxa"/>
            <w:vAlign w:val="center"/>
          </w:tcPr>
          <w:p w:rsidR="00DA6ACC" w:rsidRPr="00FA00EB" w:rsidRDefault="00DA6ACC" w:rsidP="00DA6ACC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lastRenderedPageBreak/>
              <w:t>Potrebni resursi</w:t>
            </w:r>
          </w:p>
        </w:tc>
        <w:tc>
          <w:tcPr>
            <w:tcW w:w="6158" w:type="dxa"/>
            <w:vAlign w:val="center"/>
          </w:tcPr>
          <w:p w:rsidR="00DA6ACC" w:rsidRPr="00FA00EB" w:rsidRDefault="00DA6ACC" w:rsidP="00C47325">
            <w:r w:rsidRPr="00FA00EB">
              <w:rPr>
                <w:sz w:val="22"/>
                <w:szCs w:val="22"/>
              </w:rPr>
              <w:t>- Udžbenici za dodatnu  nastavu, časopisi, računalo</w:t>
            </w:r>
          </w:p>
        </w:tc>
      </w:tr>
      <w:tr w:rsidR="00DA6ACC" w:rsidRPr="00FA00EB" w:rsidTr="00C47325">
        <w:trPr>
          <w:trHeight w:val="243"/>
        </w:trPr>
        <w:tc>
          <w:tcPr>
            <w:tcW w:w="3006" w:type="dxa"/>
            <w:vAlign w:val="center"/>
          </w:tcPr>
          <w:p w:rsidR="00DA6ACC" w:rsidRPr="00FA00EB" w:rsidRDefault="00DA6ACC" w:rsidP="00DA6ACC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58" w:type="dxa"/>
            <w:vAlign w:val="center"/>
          </w:tcPr>
          <w:p w:rsidR="00497B4C" w:rsidRPr="00A87981" w:rsidRDefault="00497B4C" w:rsidP="00497B4C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331FEC">
              <w:rPr>
                <w:rFonts w:asciiTheme="minorHAnsi" w:hAnsiTheme="minorHAnsi"/>
                <w:bCs/>
                <w:color w:val="000000" w:themeColor="text1"/>
              </w:rPr>
              <w:t xml:space="preserve">Pisano </w:t>
            </w:r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praćenje napretka učenika u savladavanju redovitih i dodatnih sadržaja. </w:t>
            </w:r>
          </w:p>
          <w:p w:rsidR="00DA6ACC" w:rsidRPr="00FA00EB" w:rsidRDefault="00497B4C" w:rsidP="00497B4C">
            <w:r w:rsidRPr="00A8798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  <w:t xml:space="preserve">Sudjelovanje na natjecanjima i smotrama te sudjelovanje u </w:t>
            </w: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jektima</w:t>
            </w:r>
          </w:p>
        </w:tc>
      </w:tr>
    </w:tbl>
    <w:p w:rsidR="00DD621B" w:rsidRPr="00AA1454" w:rsidRDefault="00AA1454" w:rsidP="0033636B">
      <w:pPr>
        <w:pStyle w:val="Naslov1"/>
        <w:rPr>
          <w:sz w:val="24"/>
          <w:szCs w:val="24"/>
        </w:rPr>
      </w:pPr>
      <w:bookmarkStart w:id="30" w:name="_Toc210027372"/>
      <w:r w:rsidRPr="00AA1454">
        <w:rPr>
          <w:sz w:val="24"/>
          <w:szCs w:val="24"/>
        </w:rPr>
        <w:t>DODATNA NASTAVA NJEMAČKOG JEZIKA</w:t>
      </w:r>
      <w:bookmarkEnd w:id="30"/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3017"/>
        <w:gridCol w:w="6178"/>
      </w:tblGrid>
      <w:tr w:rsidR="00AA1454" w:rsidRPr="00FA00EB" w:rsidTr="000C7AC7">
        <w:trPr>
          <w:trHeight w:val="288"/>
        </w:trPr>
        <w:tc>
          <w:tcPr>
            <w:tcW w:w="3017" w:type="dxa"/>
            <w:vAlign w:val="center"/>
          </w:tcPr>
          <w:p w:rsidR="00AA1454" w:rsidRPr="00AA1454" w:rsidRDefault="00AA1454" w:rsidP="000C7AC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1454">
              <w:rPr>
                <w:rFonts w:asciiTheme="minorHAnsi" w:hAnsiTheme="minorHAnsi"/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78" w:type="dxa"/>
            <w:vAlign w:val="center"/>
          </w:tcPr>
          <w:p w:rsidR="00AA1454" w:rsidRPr="00AA1454" w:rsidRDefault="00BD23C2" w:rsidP="000C7AC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, 2. &amp; 5</w:t>
            </w:r>
            <w:r w:rsidR="00AA1454" w:rsidRPr="00AA1454">
              <w:rPr>
                <w:rFonts w:asciiTheme="minorHAnsi" w:hAnsiTheme="minorHAnsi" w:cs="Arial"/>
                <w:sz w:val="22"/>
                <w:szCs w:val="22"/>
              </w:rPr>
              <w:t>. razred</w:t>
            </w:r>
          </w:p>
        </w:tc>
      </w:tr>
      <w:tr w:rsidR="00AA1454" w:rsidRPr="00FA00EB" w:rsidTr="000C7AC7">
        <w:trPr>
          <w:trHeight w:val="288"/>
        </w:trPr>
        <w:tc>
          <w:tcPr>
            <w:tcW w:w="3017" w:type="dxa"/>
            <w:vAlign w:val="center"/>
          </w:tcPr>
          <w:p w:rsidR="00AA1454" w:rsidRPr="00AA1454" w:rsidRDefault="00AA1454" w:rsidP="000C7AC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1454">
              <w:rPr>
                <w:rFonts w:asciiTheme="minorHAnsi" w:hAnsiTheme="minorHAnsi"/>
                <w:b/>
                <w:sz w:val="22"/>
                <w:szCs w:val="22"/>
              </w:rPr>
              <w:t>Odgovorne osobe</w:t>
            </w:r>
          </w:p>
        </w:tc>
        <w:tc>
          <w:tcPr>
            <w:tcW w:w="6178" w:type="dxa"/>
            <w:vAlign w:val="center"/>
          </w:tcPr>
          <w:p w:rsidR="00AA1454" w:rsidRPr="00AA1454" w:rsidRDefault="00AA1454" w:rsidP="000C7AC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1454">
              <w:rPr>
                <w:rFonts w:asciiTheme="minorHAnsi" w:hAnsiTheme="minorHAnsi" w:cs="Arial"/>
                <w:sz w:val="22"/>
                <w:szCs w:val="22"/>
              </w:rPr>
              <w:t xml:space="preserve">Prof. </w:t>
            </w:r>
            <w:r w:rsidRPr="002B565F">
              <w:rPr>
                <w:rFonts w:asciiTheme="minorHAnsi" w:hAnsiTheme="minorHAnsi" w:cs="Arial"/>
                <w:b/>
                <w:sz w:val="22"/>
                <w:szCs w:val="22"/>
              </w:rPr>
              <w:t xml:space="preserve">Marijana Bralo </w:t>
            </w:r>
            <w:proofErr w:type="spellStart"/>
            <w:r w:rsidRPr="002B565F">
              <w:rPr>
                <w:rFonts w:asciiTheme="minorHAnsi" w:hAnsiTheme="minorHAnsi" w:cs="Arial"/>
                <w:b/>
                <w:sz w:val="22"/>
                <w:szCs w:val="22"/>
              </w:rPr>
              <w:t>Torić</w:t>
            </w:r>
            <w:proofErr w:type="spellEnd"/>
            <w:r w:rsidRPr="00AA14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AA1454" w:rsidRPr="00FA00EB" w:rsidTr="000C7AC7">
        <w:trPr>
          <w:trHeight w:val="331"/>
        </w:trPr>
        <w:tc>
          <w:tcPr>
            <w:tcW w:w="3017" w:type="dxa"/>
            <w:vAlign w:val="center"/>
          </w:tcPr>
          <w:p w:rsidR="00AA1454" w:rsidRPr="00AA1454" w:rsidRDefault="00AA1454" w:rsidP="000C7AC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1454">
              <w:rPr>
                <w:rFonts w:asciiTheme="minorHAnsi" w:hAnsiTheme="minorHAns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78" w:type="dxa"/>
            <w:vAlign w:val="center"/>
          </w:tcPr>
          <w:p w:rsidR="00AA1454" w:rsidRPr="00AA1454" w:rsidRDefault="00AA1454" w:rsidP="000C7AC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1454">
              <w:rPr>
                <w:rFonts w:asciiTheme="minorHAnsi" w:hAnsiTheme="minorHAnsi" w:cs="Arial"/>
                <w:sz w:val="22"/>
                <w:szCs w:val="22"/>
              </w:rPr>
              <w:t>- proširivanje već postojećeg vokabulara i jezičnih kompetencij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loženijim, zanimljivijim i sv</w:t>
            </w:r>
            <w:r w:rsidR="002B565F">
              <w:rPr>
                <w:rFonts w:asciiTheme="minorHAnsi" w:hAnsiTheme="minorHAnsi" w:cs="Arial"/>
                <w:sz w:val="22"/>
                <w:szCs w:val="22"/>
              </w:rPr>
              <w:t>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A1454">
              <w:rPr>
                <w:rFonts w:asciiTheme="minorHAnsi" w:hAnsiTheme="minorHAnsi" w:cs="Arial"/>
                <w:sz w:val="22"/>
                <w:szCs w:val="22"/>
              </w:rPr>
              <w:t xml:space="preserve">obuhvatnijim sadržajima za često zahtjevnije učenike boljeg znanja u odnosu na ostatak razreda, a koji samoinicijativno žele više, bilo u pisanom ili usmenom obliku </w:t>
            </w:r>
          </w:p>
          <w:p w:rsidR="00AA1454" w:rsidRPr="00AA1454" w:rsidRDefault="00AA1454" w:rsidP="000C7AC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1454">
              <w:rPr>
                <w:rFonts w:asciiTheme="minorHAnsi" w:hAnsiTheme="minorHAnsi" w:cs="Arial"/>
                <w:sz w:val="22"/>
                <w:szCs w:val="22"/>
              </w:rPr>
              <w:t>- prepoznavanje kompleksnijih jezičnih konstrukcija, proširivanje znanja izvan okvira redovne nastave i rješavanje svih vrsta zadataka iz ranga zahtjevnijih i malo težih nego na nastavi</w:t>
            </w:r>
          </w:p>
          <w:p w:rsidR="00AA1454" w:rsidRPr="00AA1454" w:rsidRDefault="00AA1454" w:rsidP="000C7AC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1454">
              <w:rPr>
                <w:rFonts w:asciiTheme="minorHAnsi" w:hAnsiTheme="minorHAnsi" w:cs="Arial"/>
                <w:sz w:val="22"/>
                <w:szCs w:val="22"/>
              </w:rPr>
              <w:t xml:space="preserve">- uočavanje uzročno-posljedičnih veza unutar odabranih tekstova, rješavanje i pristupanje problemu na kreativan i učinkovit način te promatranje učenikovog napretka u širenju novog vokabulara </w:t>
            </w:r>
          </w:p>
          <w:p w:rsidR="00AA1454" w:rsidRPr="00AA1454" w:rsidRDefault="00AA1454" w:rsidP="000C7AC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1454">
              <w:rPr>
                <w:rFonts w:asciiTheme="minorHAnsi" w:hAnsiTheme="minorHAnsi" w:cs="Arial"/>
                <w:sz w:val="22"/>
                <w:szCs w:val="22"/>
              </w:rPr>
              <w:t>- osposobljavanje učenika za ovladavanje raznim dodatnim sadržajima u nastavi njemačkog jezika i pripremiti ih za natjecanje</w:t>
            </w:r>
          </w:p>
        </w:tc>
      </w:tr>
      <w:tr w:rsidR="00AA1454" w:rsidRPr="00FA00EB" w:rsidTr="000C7AC7">
        <w:trPr>
          <w:trHeight w:val="331"/>
        </w:trPr>
        <w:tc>
          <w:tcPr>
            <w:tcW w:w="3017" w:type="dxa"/>
            <w:vAlign w:val="center"/>
          </w:tcPr>
          <w:p w:rsidR="00AA1454" w:rsidRPr="00AA1454" w:rsidRDefault="00AA1454" w:rsidP="000C7AC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1454">
              <w:rPr>
                <w:rFonts w:asciiTheme="minorHAnsi" w:hAnsiTheme="minorHAnsi"/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78" w:type="dxa"/>
            <w:vAlign w:val="center"/>
          </w:tcPr>
          <w:p w:rsidR="00AA1454" w:rsidRPr="00AA1454" w:rsidRDefault="00AA1454" w:rsidP="000C7AC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1454">
              <w:rPr>
                <w:rFonts w:asciiTheme="minorHAnsi" w:hAnsiTheme="minorHAnsi" w:cs="Arial"/>
                <w:sz w:val="22"/>
                <w:szCs w:val="22"/>
              </w:rPr>
              <w:t>- samostalno rješavati jezične zadatke teže razine</w:t>
            </w:r>
          </w:p>
          <w:p w:rsidR="00AA1454" w:rsidRPr="00AA1454" w:rsidRDefault="00AA1454" w:rsidP="000C7AC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1454">
              <w:rPr>
                <w:rFonts w:asciiTheme="minorHAnsi" w:hAnsiTheme="minorHAnsi" w:cs="Arial"/>
                <w:sz w:val="22"/>
                <w:szCs w:val="22"/>
              </w:rPr>
              <w:t>- primijeniti nova i kompleksnija stečena znanja u svakodnevnoj jezičnoj komunikaciji, bilo usmenoj ili pismenoj</w:t>
            </w:r>
          </w:p>
          <w:p w:rsidR="00AA1454" w:rsidRPr="00AA1454" w:rsidRDefault="00AA1454" w:rsidP="000C7AC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1454">
              <w:rPr>
                <w:rFonts w:asciiTheme="minorHAnsi" w:hAnsiTheme="minorHAnsi" w:cs="Arial"/>
                <w:sz w:val="22"/>
                <w:szCs w:val="22"/>
              </w:rPr>
              <w:t xml:space="preserve">- uočavati jedinstvene jezične pojave i njihove uzroke u različitim situacijama unutar pojedine rečenične konstrukcije </w:t>
            </w:r>
          </w:p>
          <w:p w:rsidR="00AA1454" w:rsidRPr="00AA1454" w:rsidRDefault="00AA1454" w:rsidP="000C7AC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1454">
              <w:rPr>
                <w:rFonts w:asciiTheme="minorHAnsi" w:hAnsiTheme="minorHAnsi" w:cs="Arial"/>
                <w:sz w:val="22"/>
                <w:szCs w:val="22"/>
              </w:rPr>
              <w:t>- razumjeti i pokazivati interes za teže tekstove iz različitih jezičnih izvora bilo da su u domeni slušanja ili pisanja</w:t>
            </w:r>
          </w:p>
        </w:tc>
      </w:tr>
      <w:tr w:rsidR="00AA1454" w:rsidRPr="00FA00EB" w:rsidTr="000C7AC7">
        <w:trPr>
          <w:trHeight w:val="191"/>
        </w:trPr>
        <w:tc>
          <w:tcPr>
            <w:tcW w:w="3017" w:type="dxa"/>
            <w:vAlign w:val="center"/>
          </w:tcPr>
          <w:p w:rsidR="00AA1454" w:rsidRPr="00AA1454" w:rsidRDefault="00AA1454" w:rsidP="000C7AC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1454">
              <w:rPr>
                <w:rFonts w:asciiTheme="minorHAnsi" w:hAnsiTheme="minorHAns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78" w:type="dxa"/>
            <w:vAlign w:val="center"/>
          </w:tcPr>
          <w:p w:rsidR="00AA1454" w:rsidRPr="00AA1454" w:rsidRDefault="00AA1454" w:rsidP="000C7AC7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AA1454">
              <w:rPr>
                <w:rFonts w:asciiTheme="minorHAnsi" w:hAnsiTheme="minorHAnsi"/>
                <w:b/>
                <w:sz w:val="22"/>
                <w:szCs w:val="22"/>
              </w:rPr>
              <w:t>Oblik:</w:t>
            </w:r>
            <w:r w:rsidRPr="00AA14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AA145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dodatna nastava iz njemačkog jezika</w:t>
            </w:r>
          </w:p>
          <w:p w:rsidR="00AA1454" w:rsidRPr="00AA1454" w:rsidRDefault="00AA1454" w:rsidP="000C7AC7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AA1454">
              <w:rPr>
                <w:rFonts w:asciiTheme="minorHAnsi" w:hAnsiTheme="minorHAnsi"/>
                <w:b/>
                <w:sz w:val="22"/>
                <w:szCs w:val="22"/>
              </w:rPr>
              <w:t xml:space="preserve">Sudionici: </w:t>
            </w:r>
            <w:r w:rsidRPr="00AA1454">
              <w:rPr>
                <w:rFonts w:asciiTheme="minorHAnsi" w:hAnsiTheme="minorHAnsi"/>
                <w:sz w:val="22"/>
                <w:szCs w:val="22"/>
              </w:rPr>
              <w:t xml:space="preserve">učenici i </w:t>
            </w:r>
            <w:r w:rsidRPr="00AA145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učiteljica njemačkog jezika</w:t>
            </w:r>
          </w:p>
          <w:p w:rsidR="00AA1454" w:rsidRPr="00AA1454" w:rsidRDefault="00AA1454" w:rsidP="000C7AC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A1454">
              <w:rPr>
                <w:rFonts w:asciiTheme="minorHAnsi" w:hAnsiTheme="minorHAnsi"/>
                <w:b/>
                <w:sz w:val="22"/>
                <w:szCs w:val="22"/>
              </w:rPr>
              <w:t xml:space="preserve">Metode poučavanja (što rade učitelji): </w:t>
            </w:r>
            <w:r w:rsidRPr="00AA1454">
              <w:rPr>
                <w:rFonts w:asciiTheme="minorHAnsi" w:hAnsiTheme="minorHAnsi"/>
                <w:sz w:val="22"/>
                <w:szCs w:val="22"/>
              </w:rPr>
              <w:t>objašnjava i ukazuje na najčešće probleme u uporabi jezika (usmenoj i pisanoj komunikaciji), usmjerava učenike u rješavaju zadataka</w:t>
            </w:r>
          </w:p>
          <w:p w:rsidR="00AA1454" w:rsidRPr="00AA1454" w:rsidRDefault="00AA1454" w:rsidP="000C7AC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1454">
              <w:rPr>
                <w:rFonts w:asciiTheme="minorHAnsi" w:hAnsiTheme="minorHAnsi"/>
                <w:b/>
                <w:sz w:val="22"/>
                <w:szCs w:val="22"/>
              </w:rPr>
              <w:t>Načini učenja (što rade učenici):</w:t>
            </w:r>
            <w:r w:rsidRPr="00AA14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AA1454">
              <w:rPr>
                <w:rFonts w:asciiTheme="minorHAnsi" w:hAnsiTheme="minorHAnsi"/>
                <w:sz w:val="22"/>
                <w:szCs w:val="22"/>
              </w:rPr>
              <w:t>usvajaju teorijska znanja, a potom ih primjenjuju u primjerima; uočavaju jezične pojave u primjerima, rješavaju zadatke na višoj razini</w:t>
            </w:r>
          </w:p>
        </w:tc>
      </w:tr>
      <w:tr w:rsidR="00AA1454" w:rsidRPr="00FA00EB" w:rsidTr="000C7AC7">
        <w:trPr>
          <w:trHeight w:val="170"/>
        </w:trPr>
        <w:tc>
          <w:tcPr>
            <w:tcW w:w="3017" w:type="dxa"/>
            <w:vAlign w:val="center"/>
          </w:tcPr>
          <w:p w:rsidR="00AA1454" w:rsidRPr="00AA1454" w:rsidRDefault="00AA1454" w:rsidP="000C7AC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1454">
              <w:rPr>
                <w:rFonts w:asciiTheme="minorHAnsi" w:hAnsiTheme="minorHAnsi"/>
                <w:b/>
                <w:sz w:val="22"/>
                <w:szCs w:val="22"/>
              </w:rPr>
              <w:t>Trajanje izvedbe</w:t>
            </w:r>
          </w:p>
        </w:tc>
        <w:tc>
          <w:tcPr>
            <w:tcW w:w="6178" w:type="dxa"/>
            <w:vAlign w:val="center"/>
          </w:tcPr>
          <w:p w:rsidR="00AA1454" w:rsidRPr="00AA1454" w:rsidRDefault="00AA1454" w:rsidP="000C7AC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1454">
              <w:rPr>
                <w:rFonts w:asciiTheme="minorHAnsi" w:hAnsiTheme="minorHAnsi" w:cs="Arial"/>
                <w:sz w:val="22"/>
                <w:szCs w:val="22"/>
              </w:rPr>
              <w:t>1 sat tjedno kroz cijelu godinu</w:t>
            </w:r>
          </w:p>
        </w:tc>
      </w:tr>
      <w:tr w:rsidR="00AA1454" w:rsidRPr="00FA00EB" w:rsidTr="000C7AC7">
        <w:trPr>
          <w:trHeight w:val="154"/>
        </w:trPr>
        <w:tc>
          <w:tcPr>
            <w:tcW w:w="3017" w:type="dxa"/>
            <w:vAlign w:val="center"/>
          </w:tcPr>
          <w:p w:rsidR="00AA1454" w:rsidRPr="00AA1454" w:rsidRDefault="00AA1454" w:rsidP="000C7AC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1454">
              <w:rPr>
                <w:rFonts w:asciiTheme="minorHAnsi" w:hAnsiTheme="minorHAnsi"/>
                <w:b/>
                <w:sz w:val="22"/>
                <w:szCs w:val="22"/>
              </w:rPr>
              <w:t>Potrebni resursi</w:t>
            </w:r>
          </w:p>
        </w:tc>
        <w:tc>
          <w:tcPr>
            <w:tcW w:w="6178" w:type="dxa"/>
            <w:vAlign w:val="center"/>
          </w:tcPr>
          <w:p w:rsidR="00AA1454" w:rsidRPr="00AA1454" w:rsidRDefault="00AA1454" w:rsidP="000C7AC7">
            <w:pPr>
              <w:contextualSpacing/>
              <w:rPr>
                <w:rFonts w:asciiTheme="minorHAnsi" w:eastAsia="Calibri" w:hAnsiTheme="minorHAnsi" w:cs="Arial"/>
                <w:color w:val="262626" w:themeColor="text1" w:themeTint="D9"/>
                <w:sz w:val="22"/>
                <w:szCs w:val="22"/>
              </w:rPr>
            </w:pPr>
            <w:r w:rsidRPr="00AA1454">
              <w:rPr>
                <w:rFonts w:asciiTheme="minorHAnsi" w:eastAsia="Calibri" w:hAnsiTheme="minorHAnsi" w:cs="Arial"/>
                <w:color w:val="262626" w:themeColor="text1" w:themeTint="D9"/>
                <w:sz w:val="22"/>
                <w:szCs w:val="22"/>
              </w:rPr>
              <w:t>- uglavnom fotokopirani materijali iz različitih izvora</w:t>
            </w:r>
          </w:p>
          <w:p w:rsidR="00AA1454" w:rsidRPr="00AA1454" w:rsidRDefault="00AA1454" w:rsidP="000C7AC7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A1454">
              <w:rPr>
                <w:rFonts w:asciiTheme="minorHAnsi" w:hAnsiTheme="minorHAnsi" w:cs="Arial"/>
                <w:sz w:val="22"/>
                <w:szCs w:val="22"/>
              </w:rPr>
              <w:t xml:space="preserve">- povremeno </w:t>
            </w:r>
            <w:r w:rsidRPr="00AA1454">
              <w:rPr>
                <w:rFonts w:asciiTheme="minorHAnsi" w:hAnsiTheme="minorHAnsi"/>
                <w:sz w:val="22"/>
                <w:szCs w:val="22"/>
              </w:rPr>
              <w:t xml:space="preserve">web sadržaji, zadatci za naprednije učenje jezika, udžbenik, radna bilježnica </w:t>
            </w:r>
          </w:p>
          <w:p w:rsidR="00AA1454" w:rsidRPr="00AA1454" w:rsidRDefault="00AA1454" w:rsidP="000C7AC7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A1454" w:rsidRPr="00FA00EB" w:rsidTr="000C7AC7">
        <w:trPr>
          <w:trHeight w:val="250"/>
        </w:trPr>
        <w:tc>
          <w:tcPr>
            <w:tcW w:w="3017" w:type="dxa"/>
            <w:vAlign w:val="center"/>
          </w:tcPr>
          <w:p w:rsidR="00AA1454" w:rsidRPr="00AA1454" w:rsidRDefault="00AA1454" w:rsidP="000C7AC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1454">
              <w:rPr>
                <w:rFonts w:asciiTheme="minorHAnsi" w:hAnsiTheme="minorHAnsi"/>
                <w:b/>
                <w:sz w:val="22"/>
                <w:szCs w:val="22"/>
              </w:rPr>
              <w:t xml:space="preserve">Način praćenja i provedbe </w:t>
            </w:r>
            <w:r w:rsidRPr="00AA145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shoda</w:t>
            </w:r>
          </w:p>
        </w:tc>
        <w:tc>
          <w:tcPr>
            <w:tcW w:w="6178" w:type="dxa"/>
            <w:vAlign w:val="center"/>
          </w:tcPr>
          <w:p w:rsidR="00AA1454" w:rsidRPr="00AA1454" w:rsidRDefault="00AA1454" w:rsidP="000C7AC7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AA1454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lastRenderedPageBreak/>
              <w:t xml:space="preserve">Pisano praćenje napretka učenika u savladavanju redovitih i </w:t>
            </w:r>
            <w:r w:rsidRPr="00AA1454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lastRenderedPageBreak/>
              <w:t xml:space="preserve">dodatnih sadržaja. </w:t>
            </w:r>
          </w:p>
          <w:p w:rsidR="00AA1454" w:rsidRPr="00AA1454" w:rsidRDefault="00AA1454" w:rsidP="000C7AC7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A1454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hr-HR"/>
              </w:rPr>
              <w:t xml:space="preserve">Sudjelovanje na natjecanjima i smotrama te sudjelovanje u </w:t>
            </w:r>
            <w:r w:rsidRPr="00AA1454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 xml:space="preserve">projektima </w:t>
            </w:r>
          </w:p>
        </w:tc>
      </w:tr>
    </w:tbl>
    <w:p w:rsidR="00A355BB" w:rsidRDefault="00A355BB" w:rsidP="0033636B">
      <w:pPr>
        <w:pStyle w:val="Naslov1"/>
        <w:rPr>
          <w:sz w:val="28"/>
          <w:szCs w:val="28"/>
        </w:rPr>
      </w:pPr>
    </w:p>
    <w:p w:rsidR="00AD4C6B" w:rsidRDefault="00AD4C6B" w:rsidP="00AD4C6B"/>
    <w:p w:rsidR="00AD4C6B" w:rsidRPr="00AD4C6B" w:rsidRDefault="00AD4C6B" w:rsidP="00AD4C6B"/>
    <w:p w:rsidR="004B4DBB" w:rsidRPr="005A2624" w:rsidRDefault="0033636B" w:rsidP="0033636B">
      <w:pPr>
        <w:pStyle w:val="Naslov1"/>
        <w:rPr>
          <w:sz w:val="28"/>
          <w:szCs w:val="28"/>
        </w:rPr>
      </w:pPr>
      <w:bookmarkStart w:id="31" w:name="_Toc210027373"/>
      <w:r w:rsidRPr="005A2624">
        <w:rPr>
          <w:sz w:val="28"/>
          <w:szCs w:val="28"/>
        </w:rPr>
        <w:t>5.</w:t>
      </w:r>
      <w:r w:rsidR="004B4DBB" w:rsidRPr="005A2624">
        <w:rPr>
          <w:sz w:val="28"/>
          <w:szCs w:val="28"/>
        </w:rPr>
        <w:t>DOPUNSKA NASTAVA</w:t>
      </w:r>
      <w:bookmarkEnd w:id="31"/>
    </w:p>
    <w:p w:rsidR="002C4A4B" w:rsidRDefault="0033636B" w:rsidP="00012F25">
      <w:pPr>
        <w:pStyle w:val="Naslov2"/>
      </w:pPr>
      <w:bookmarkStart w:id="32" w:name="_Toc210027374"/>
      <w:r w:rsidRPr="005A2624">
        <w:t>5.1.</w:t>
      </w:r>
      <w:r w:rsidR="002C4A4B" w:rsidRPr="005A2624">
        <w:t>RAZREDNA NASTAVA</w:t>
      </w:r>
      <w:bookmarkEnd w:id="32"/>
    </w:p>
    <w:p w:rsidR="00C44C74" w:rsidRDefault="00C44C74" w:rsidP="00C44C74"/>
    <w:p w:rsidR="00262D43" w:rsidRPr="00262D43" w:rsidRDefault="00262D43" w:rsidP="00C44C74">
      <w:pPr>
        <w:rPr>
          <w:rFonts w:asciiTheme="minorHAnsi" w:hAnsiTheme="minorHAnsi"/>
          <w:b/>
          <w:sz w:val="22"/>
          <w:szCs w:val="22"/>
        </w:rPr>
      </w:pPr>
      <w:r w:rsidRPr="00262D43">
        <w:rPr>
          <w:rFonts w:asciiTheme="minorHAnsi" w:hAnsiTheme="minorHAnsi"/>
          <w:b/>
          <w:sz w:val="22"/>
          <w:szCs w:val="22"/>
        </w:rPr>
        <w:t>DOPUNSKA MATEMATIKA</w:t>
      </w:r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3017"/>
        <w:gridCol w:w="6178"/>
      </w:tblGrid>
      <w:tr w:rsidR="00262D43" w:rsidRPr="00262D43" w:rsidTr="00262D43">
        <w:trPr>
          <w:trHeight w:val="288"/>
        </w:trPr>
        <w:tc>
          <w:tcPr>
            <w:tcW w:w="3017" w:type="dxa"/>
            <w:vAlign w:val="center"/>
          </w:tcPr>
          <w:p w:rsidR="00262D43" w:rsidRPr="00262D43" w:rsidRDefault="00262D43" w:rsidP="00262D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/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78" w:type="dxa"/>
            <w:vAlign w:val="center"/>
          </w:tcPr>
          <w:p w:rsidR="00262D43" w:rsidRPr="00262D43" w:rsidRDefault="00262D43" w:rsidP="00262D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>1.razred</w:t>
            </w:r>
          </w:p>
        </w:tc>
      </w:tr>
      <w:tr w:rsidR="00262D43" w:rsidRPr="00262D43" w:rsidTr="00262D43">
        <w:trPr>
          <w:trHeight w:val="288"/>
        </w:trPr>
        <w:tc>
          <w:tcPr>
            <w:tcW w:w="3017" w:type="dxa"/>
            <w:vAlign w:val="center"/>
          </w:tcPr>
          <w:p w:rsidR="00262D43" w:rsidRPr="00262D43" w:rsidRDefault="00262D43" w:rsidP="00262D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/>
                <w:b/>
                <w:sz w:val="22"/>
                <w:szCs w:val="22"/>
              </w:rPr>
              <w:t>Odgovorne osobe</w:t>
            </w:r>
          </w:p>
        </w:tc>
        <w:tc>
          <w:tcPr>
            <w:tcW w:w="6178" w:type="dxa"/>
            <w:vAlign w:val="center"/>
          </w:tcPr>
          <w:p w:rsidR="00262D43" w:rsidRPr="00262D43" w:rsidRDefault="003D2EBF" w:rsidP="00262D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čiteljica </w:t>
            </w:r>
            <w:r w:rsidRPr="00BD23C2">
              <w:rPr>
                <w:rFonts w:asciiTheme="minorHAnsi" w:hAnsiTheme="minorHAnsi" w:cs="Arial"/>
                <w:b/>
                <w:sz w:val="22"/>
                <w:szCs w:val="22"/>
              </w:rPr>
              <w:t>Nikolina Hećimović</w:t>
            </w:r>
          </w:p>
        </w:tc>
      </w:tr>
      <w:tr w:rsidR="00262D43" w:rsidRPr="00262D43" w:rsidTr="00262D43">
        <w:trPr>
          <w:trHeight w:val="331"/>
        </w:trPr>
        <w:tc>
          <w:tcPr>
            <w:tcW w:w="3017" w:type="dxa"/>
            <w:vAlign w:val="center"/>
          </w:tcPr>
          <w:p w:rsidR="00262D43" w:rsidRPr="00262D43" w:rsidRDefault="00262D43" w:rsidP="00262D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78" w:type="dxa"/>
            <w:vAlign w:val="center"/>
          </w:tcPr>
          <w:p w:rsidR="00413CF2" w:rsidRDefault="00413CF2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p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onavljati i utvrđivati zn</w:t>
            </w:r>
            <w:r>
              <w:rPr>
                <w:rFonts w:asciiTheme="minorHAnsi" w:hAnsiTheme="minorHAnsi" w:cs="Arial"/>
                <w:sz w:val="22"/>
                <w:szCs w:val="22"/>
              </w:rPr>
              <w:t>anja stečena na satu matematike</w:t>
            </w:r>
          </w:p>
          <w:p w:rsidR="00413CF2" w:rsidRDefault="00413CF2" w:rsidP="00262D43">
            <w:p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 xml:space="preserve"> razvijati upornost i želju za radom i postizanjem boljih post</w:t>
            </w:r>
            <w:r>
              <w:rPr>
                <w:rFonts w:asciiTheme="minorHAnsi" w:hAnsiTheme="minorHAnsi" w:cs="Arial"/>
                <w:sz w:val="22"/>
                <w:szCs w:val="22"/>
              </w:rPr>
              <w:t>ignuća</w:t>
            </w:r>
          </w:p>
          <w:p w:rsidR="00413CF2" w:rsidRDefault="00413CF2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o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sposobiti učenike za pojam broja, za računanje s brojevima do 20, za ovladavanje postupci</w:t>
            </w:r>
            <w:r>
              <w:rPr>
                <w:rFonts w:asciiTheme="minorHAnsi" w:hAnsiTheme="minorHAnsi" w:cs="Arial"/>
                <w:sz w:val="22"/>
                <w:szCs w:val="22"/>
              </w:rPr>
              <w:t>ma zbrajanja i oduzimanja do 20</w:t>
            </w:r>
          </w:p>
          <w:p w:rsidR="00262D43" w:rsidRPr="00262D43" w:rsidRDefault="00413CF2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prepoznavanje i imenovanje geometrijskih tijela i geometrijskih likova.</w:t>
            </w:r>
          </w:p>
        </w:tc>
      </w:tr>
      <w:tr w:rsidR="00262D43" w:rsidRPr="00262D43" w:rsidTr="00262D43">
        <w:trPr>
          <w:trHeight w:val="331"/>
        </w:trPr>
        <w:tc>
          <w:tcPr>
            <w:tcW w:w="3017" w:type="dxa"/>
            <w:vAlign w:val="center"/>
          </w:tcPr>
          <w:p w:rsidR="00262D43" w:rsidRPr="00262D43" w:rsidRDefault="00262D43" w:rsidP="00262D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/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78" w:type="dxa"/>
            <w:vAlign w:val="center"/>
          </w:tcPr>
          <w:p w:rsidR="00413CF2" w:rsidRDefault="00413CF2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r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je</w:t>
            </w:r>
            <w:r>
              <w:rPr>
                <w:rFonts w:asciiTheme="minorHAnsi" w:hAnsiTheme="minorHAnsi" w:cs="Arial"/>
                <w:sz w:val="22"/>
                <w:szCs w:val="22"/>
              </w:rPr>
              <w:t>šavati jednostavnije zadatke</w:t>
            </w:r>
          </w:p>
          <w:p w:rsidR="00262D43" w:rsidRPr="00262D43" w:rsidRDefault="00413CF2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z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aključivati uz pomoć učiteljice</w:t>
            </w:r>
          </w:p>
          <w:p w:rsidR="00262D43" w:rsidRPr="00262D43" w:rsidRDefault="00413CF2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p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rimijeniti zakonitosti uz pomoć</w:t>
            </w:r>
          </w:p>
          <w:p w:rsidR="00262D43" w:rsidRPr="00262D43" w:rsidRDefault="00413CF2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s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lijediti zakonitosti uz pomoć</w:t>
            </w:r>
          </w:p>
          <w:p w:rsidR="00262D43" w:rsidRPr="00262D43" w:rsidRDefault="00413CF2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p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ronaći svoj način rješavanja zadataka</w:t>
            </w:r>
          </w:p>
          <w:p w:rsidR="00262D43" w:rsidRPr="00262D43" w:rsidRDefault="00413CF2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s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tvarati jednostavnije zadatke</w:t>
            </w:r>
          </w:p>
          <w:p w:rsidR="00262D43" w:rsidRPr="00262D43" w:rsidRDefault="00413CF2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i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ndividualiziranim pristupom u radu ponoviti i</w:t>
            </w:r>
          </w:p>
          <w:p w:rsidR="00262D43" w:rsidRPr="00262D43" w:rsidRDefault="00262D43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>utvrditi gradivo matematike</w:t>
            </w:r>
          </w:p>
          <w:p w:rsidR="00262D43" w:rsidRPr="00262D43" w:rsidRDefault="00413CF2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u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 xml:space="preserve">vježbati gradivo stečeno na satu matematike </w:t>
            </w:r>
          </w:p>
          <w:p w:rsidR="00262D43" w:rsidRPr="00262D43" w:rsidRDefault="00413CF2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u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vježbavati razumijevanje pročitanog teksta</w:t>
            </w:r>
          </w:p>
          <w:p w:rsidR="00262D43" w:rsidRPr="00262D43" w:rsidRDefault="00413CF2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u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čiti kako učiti, učiti organizirati vlastito učenje,</w:t>
            </w:r>
          </w:p>
          <w:p w:rsidR="00262D43" w:rsidRPr="00262D43" w:rsidRDefault="00262D43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>uključujući učinkovito upravljanje vremenom i</w:t>
            </w:r>
          </w:p>
          <w:p w:rsidR="00262D43" w:rsidRPr="00262D43" w:rsidRDefault="00262D43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>informacijama, kako u samostalnom učenju tako i</w:t>
            </w:r>
          </w:p>
          <w:p w:rsidR="00262D43" w:rsidRPr="00262D43" w:rsidRDefault="00262D43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>u učenju u skupini</w:t>
            </w:r>
            <w:r w:rsidR="009709D9"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  <w:t xml:space="preserve"> </w:t>
            </w:r>
          </w:p>
          <w:p w:rsidR="009709D9" w:rsidRDefault="009709D9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s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 xml:space="preserve">avladati sadržaje geometrije te pravilno </w:t>
            </w:r>
            <w:r>
              <w:rPr>
                <w:rFonts w:asciiTheme="minorHAnsi" w:hAnsiTheme="minorHAnsi" w:cs="Arial"/>
                <w:sz w:val="22"/>
                <w:szCs w:val="22"/>
              </w:rPr>
              <w:t>koristiti geometrijski pribor</w:t>
            </w:r>
          </w:p>
          <w:p w:rsidR="009709D9" w:rsidRDefault="009709D9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dabrati metodu rje</w:t>
            </w:r>
            <w:r>
              <w:rPr>
                <w:rFonts w:asciiTheme="minorHAnsi" w:hAnsiTheme="minorHAnsi" w:cs="Arial"/>
                <w:sz w:val="22"/>
                <w:szCs w:val="22"/>
              </w:rPr>
              <w:t>šavanja matematičkih zadataka</w:t>
            </w:r>
          </w:p>
          <w:p w:rsidR="00262D43" w:rsidRPr="00262D43" w:rsidRDefault="009709D9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p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rimijeniti stečeno znanje u svakodnevnom životu.</w:t>
            </w:r>
          </w:p>
          <w:p w:rsidR="00262D43" w:rsidRPr="00262D43" w:rsidRDefault="00262D43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62D43" w:rsidRPr="00262D43" w:rsidTr="00262D43">
        <w:trPr>
          <w:trHeight w:val="191"/>
        </w:trPr>
        <w:tc>
          <w:tcPr>
            <w:tcW w:w="3017" w:type="dxa"/>
            <w:vAlign w:val="center"/>
          </w:tcPr>
          <w:p w:rsidR="00262D43" w:rsidRPr="00262D43" w:rsidRDefault="00262D43" w:rsidP="00262D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78" w:type="dxa"/>
            <w:vAlign w:val="center"/>
          </w:tcPr>
          <w:p w:rsidR="00262D43" w:rsidRPr="00262D43" w:rsidRDefault="00262D43" w:rsidP="00262D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262D43" w:rsidRPr="00262D43" w:rsidRDefault="00262D43" w:rsidP="00262D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>Na satu učenici utvrđuju ili ponavljaju znanja iz matematike individualiziranim pristupom rada.</w:t>
            </w:r>
          </w:p>
          <w:p w:rsidR="00262D43" w:rsidRPr="00262D43" w:rsidRDefault="00262D43" w:rsidP="00262D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>Češće im je zadatak predstavljen kroz igru kako bi bili</w:t>
            </w:r>
          </w:p>
          <w:p w:rsidR="00262D43" w:rsidRPr="00262D43" w:rsidRDefault="00262D43" w:rsidP="00262D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>motivirani za rad. Učenici slušaju upute učitelja i rade</w:t>
            </w:r>
          </w:p>
          <w:p w:rsidR="00262D43" w:rsidRPr="00262D43" w:rsidRDefault="00262D43" w:rsidP="00262D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>samostalno, a provjeravaju na ploči.</w:t>
            </w:r>
          </w:p>
          <w:p w:rsidR="00262D43" w:rsidRPr="00262D43" w:rsidRDefault="00262D43" w:rsidP="00262D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>Učitelj priprema zadatke, materijale, listiće i organizira</w:t>
            </w:r>
          </w:p>
          <w:p w:rsidR="00262D43" w:rsidRPr="00262D43" w:rsidRDefault="00262D43" w:rsidP="00262D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>cijeli nastavni proces. Nakon svakog sata daje povratnu</w:t>
            </w:r>
          </w:p>
          <w:p w:rsidR="00262D43" w:rsidRPr="00262D43" w:rsidRDefault="00262D43" w:rsidP="00262D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>informaciju o uspješnosti u radu, te se dogovara o daljnjem</w:t>
            </w:r>
          </w:p>
          <w:p w:rsidR="00262D43" w:rsidRPr="00262D43" w:rsidRDefault="00262D43" w:rsidP="00262D43">
            <w:pPr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>radu i vodi bilješke o napredovanju učenika.</w:t>
            </w:r>
            <w:r w:rsidRPr="00262D43"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  <w:t xml:space="preserve"> </w:t>
            </w:r>
          </w:p>
          <w:p w:rsidR="00262D43" w:rsidRPr="00262D43" w:rsidRDefault="00262D43" w:rsidP="00262D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 xml:space="preserve">Tijekom školske godine u rad će se povremeno uključiti učenici kojima će trebati pomoć u svladavanju određenih nastavnih </w:t>
            </w:r>
            <w:r w:rsidRPr="00262D43">
              <w:rPr>
                <w:rFonts w:asciiTheme="minorHAnsi" w:hAnsiTheme="minorHAnsi" w:cs="Arial"/>
                <w:sz w:val="22"/>
                <w:szCs w:val="22"/>
              </w:rPr>
              <w:lastRenderedPageBreak/>
              <w:t>sadržaja.</w:t>
            </w:r>
          </w:p>
          <w:p w:rsidR="00262D43" w:rsidRPr="00262D43" w:rsidRDefault="00262D43" w:rsidP="00262D43">
            <w:pPr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</w:pPr>
            <w:r w:rsidRPr="00262D43"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  <w:t xml:space="preserve"> Način učenja-Čitati, pisati, slušati, analizirati, razgovarati, rješavati zadatke</w:t>
            </w:r>
          </w:p>
          <w:p w:rsidR="00262D43" w:rsidRPr="00262D43" w:rsidRDefault="00262D43" w:rsidP="00262D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  <w:t>.Metode poučavanja-</w:t>
            </w:r>
            <w:r w:rsidRPr="00262D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62D43"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  <w:t>Pripremati zadatke i materijale za rad. Individualno raditi s učenicima. Prilagoditi tekstove i zadatke učenicima.</w:t>
            </w:r>
          </w:p>
          <w:p w:rsidR="00262D43" w:rsidRPr="00262D43" w:rsidRDefault="00262D43" w:rsidP="00262D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62D43" w:rsidRPr="00262D43" w:rsidTr="00262D43">
        <w:trPr>
          <w:trHeight w:val="170"/>
        </w:trPr>
        <w:tc>
          <w:tcPr>
            <w:tcW w:w="3017" w:type="dxa"/>
            <w:vAlign w:val="center"/>
          </w:tcPr>
          <w:p w:rsidR="00262D43" w:rsidRPr="00262D43" w:rsidRDefault="00262D43" w:rsidP="00262D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rajanje izvedbe</w:t>
            </w:r>
          </w:p>
        </w:tc>
        <w:tc>
          <w:tcPr>
            <w:tcW w:w="6178" w:type="dxa"/>
            <w:vAlign w:val="center"/>
          </w:tcPr>
          <w:p w:rsidR="00262D43" w:rsidRPr="00262D43" w:rsidRDefault="009709D9" w:rsidP="009709D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trajanje izvedbe 17 sati tijekom godine(svaki drugi tjedan)</w:t>
            </w:r>
          </w:p>
        </w:tc>
      </w:tr>
      <w:tr w:rsidR="00262D43" w:rsidRPr="00262D43" w:rsidTr="00262D43">
        <w:trPr>
          <w:trHeight w:val="154"/>
        </w:trPr>
        <w:tc>
          <w:tcPr>
            <w:tcW w:w="3017" w:type="dxa"/>
            <w:vAlign w:val="center"/>
          </w:tcPr>
          <w:p w:rsidR="00262D43" w:rsidRPr="00262D43" w:rsidRDefault="00262D43" w:rsidP="00262D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/>
                <w:b/>
                <w:sz w:val="22"/>
                <w:szCs w:val="22"/>
              </w:rPr>
              <w:t>Potrebni resursi</w:t>
            </w:r>
          </w:p>
        </w:tc>
        <w:tc>
          <w:tcPr>
            <w:tcW w:w="6178" w:type="dxa"/>
            <w:vAlign w:val="center"/>
          </w:tcPr>
          <w:p w:rsidR="00262D43" w:rsidRPr="00262D43" w:rsidRDefault="009709D9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262626" w:themeColor="text1" w:themeTint="D9"/>
                <w:sz w:val="22"/>
                <w:szCs w:val="22"/>
              </w:rPr>
              <w:t>- u</w:t>
            </w:r>
            <w:r w:rsidR="00262D43" w:rsidRPr="00262D43">
              <w:rPr>
                <w:rFonts w:asciiTheme="minorHAnsi" w:eastAsia="Calibri" w:hAnsiTheme="minorHAnsi" w:cs="Arial"/>
                <w:color w:val="262626" w:themeColor="text1" w:themeTint="D9"/>
                <w:sz w:val="22"/>
                <w:szCs w:val="22"/>
              </w:rPr>
              <w:t>džbenik, vježbenica, slike, edukacijski modeli, geometrijski pribor, brojevna crta, nasta</w:t>
            </w:r>
            <w:r>
              <w:rPr>
                <w:rFonts w:asciiTheme="minorHAnsi" w:eastAsia="Calibri" w:hAnsiTheme="minorHAnsi" w:cs="Arial"/>
                <w:color w:val="262626" w:themeColor="text1" w:themeTint="D9"/>
                <w:sz w:val="22"/>
                <w:szCs w:val="22"/>
              </w:rPr>
              <w:t>vni listići, računalo, Internet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apir za umnožav</w:t>
            </w:r>
            <w:r>
              <w:rPr>
                <w:rFonts w:asciiTheme="minorHAnsi" w:hAnsiTheme="minorHAnsi" w:cs="Arial"/>
                <w:sz w:val="22"/>
                <w:szCs w:val="22"/>
              </w:rPr>
              <w:t>anje nastavnih listića</w:t>
            </w:r>
          </w:p>
        </w:tc>
      </w:tr>
      <w:tr w:rsidR="00262D43" w:rsidRPr="00262D43" w:rsidTr="00262D43">
        <w:trPr>
          <w:trHeight w:val="250"/>
        </w:trPr>
        <w:tc>
          <w:tcPr>
            <w:tcW w:w="3017" w:type="dxa"/>
            <w:vAlign w:val="center"/>
          </w:tcPr>
          <w:p w:rsidR="00262D43" w:rsidRPr="00262D43" w:rsidRDefault="00262D43" w:rsidP="00262D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78" w:type="dxa"/>
            <w:vAlign w:val="center"/>
          </w:tcPr>
          <w:p w:rsidR="009709D9" w:rsidRDefault="009709D9" w:rsidP="009709D9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n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ajčešć</w:t>
            </w:r>
            <w:r>
              <w:rPr>
                <w:rFonts w:asciiTheme="minorHAnsi" w:hAnsiTheme="minorHAnsi" w:cs="Arial"/>
                <w:sz w:val="22"/>
                <w:szCs w:val="22"/>
              </w:rPr>
              <w:t>a je usmena ili pisana provjera</w:t>
            </w:r>
          </w:p>
          <w:p w:rsidR="009709D9" w:rsidRPr="009709D9" w:rsidRDefault="00262D43" w:rsidP="009709D9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09D9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262D43">
              <w:rPr>
                <w:rFonts w:asciiTheme="minorHAnsi" w:hAnsiTheme="minorHAnsi" w:cs="Arial"/>
                <w:sz w:val="22"/>
                <w:szCs w:val="22"/>
              </w:rPr>
              <w:t xml:space="preserve">opisno </w:t>
            </w:r>
            <w:r w:rsidR="009709D9">
              <w:rPr>
                <w:rFonts w:asciiTheme="minorHAnsi" w:hAnsiTheme="minorHAnsi" w:cs="Arial"/>
                <w:sz w:val="22"/>
                <w:szCs w:val="22"/>
              </w:rPr>
              <w:t>praćena napredovanja učenika</w:t>
            </w:r>
          </w:p>
          <w:p w:rsidR="00262D43" w:rsidRPr="00262D43" w:rsidRDefault="009709D9" w:rsidP="009709D9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v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rednova</w:t>
            </w:r>
            <w:r>
              <w:rPr>
                <w:rFonts w:asciiTheme="minorHAnsi" w:hAnsiTheme="minorHAnsi" w:cs="Arial"/>
                <w:sz w:val="22"/>
                <w:szCs w:val="22"/>
              </w:rPr>
              <w:t>nje znanja kroz redovnu nastavu</w:t>
            </w:r>
          </w:p>
          <w:p w:rsidR="00262D43" w:rsidRPr="00262D43" w:rsidRDefault="00262D43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62D43" w:rsidRPr="00262D43" w:rsidRDefault="00262D43" w:rsidP="00C44C74">
      <w:pPr>
        <w:rPr>
          <w:rFonts w:asciiTheme="minorHAnsi" w:hAnsiTheme="minorHAnsi"/>
          <w:sz w:val="22"/>
          <w:szCs w:val="22"/>
        </w:rPr>
      </w:pPr>
    </w:p>
    <w:p w:rsidR="00262D43" w:rsidRDefault="00262D43" w:rsidP="00C44C74">
      <w:pPr>
        <w:rPr>
          <w:rFonts w:asciiTheme="minorHAnsi" w:hAnsiTheme="minorHAnsi"/>
          <w:sz w:val="22"/>
          <w:szCs w:val="22"/>
        </w:rPr>
      </w:pPr>
    </w:p>
    <w:p w:rsidR="00262D43" w:rsidRPr="00262D43" w:rsidRDefault="00262D43" w:rsidP="00C44C74">
      <w:pPr>
        <w:rPr>
          <w:rFonts w:asciiTheme="minorHAnsi" w:hAnsiTheme="minorHAnsi"/>
          <w:b/>
          <w:sz w:val="22"/>
          <w:szCs w:val="22"/>
        </w:rPr>
      </w:pPr>
      <w:r w:rsidRPr="00262D43">
        <w:rPr>
          <w:rFonts w:asciiTheme="minorHAnsi" w:hAnsiTheme="minorHAnsi"/>
          <w:b/>
          <w:sz w:val="22"/>
          <w:szCs w:val="22"/>
        </w:rPr>
        <w:t>DOPUNSKA HRVTASKOG JEZIKA</w:t>
      </w:r>
    </w:p>
    <w:tbl>
      <w:tblPr>
        <w:tblStyle w:val="Reetkatablice1"/>
        <w:tblW w:w="9195" w:type="dxa"/>
        <w:tblLook w:val="04A0" w:firstRow="1" w:lastRow="0" w:firstColumn="1" w:lastColumn="0" w:noHBand="0" w:noVBand="1"/>
      </w:tblPr>
      <w:tblGrid>
        <w:gridCol w:w="3263"/>
        <w:gridCol w:w="5932"/>
      </w:tblGrid>
      <w:tr w:rsidR="00262D43" w:rsidRPr="00E462B7" w:rsidTr="00262D43">
        <w:trPr>
          <w:trHeight w:val="288"/>
        </w:trPr>
        <w:tc>
          <w:tcPr>
            <w:tcW w:w="3263" w:type="dxa"/>
            <w:vAlign w:val="center"/>
          </w:tcPr>
          <w:p w:rsidR="00262D43" w:rsidRPr="00262D43" w:rsidRDefault="00262D43" w:rsidP="00262D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/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5932" w:type="dxa"/>
            <w:vAlign w:val="center"/>
          </w:tcPr>
          <w:p w:rsidR="00262D43" w:rsidRPr="00262D43" w:rsidRDefault="00262D43" w:rsidP="00262D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>1.</w:t>
            </w:r>
            <w:r w:rsidR="00872564">
              <w:rPr>
                <w:rFonts w:asciiTheme="minorHAnsi" w:hAnsiTheme="minorHAnsi" w:cs="Arial"/>
                <w:sz w:val="22"/>
                <w:szCs w:val="22"/>
              </w:rPr>
              <w:t>razred</w:t>
            </w:r>
          </w:p>
        </w:tc>
      </w:tr>
      <w:tr w:rsidR="00262D43" w:rsidRPr="00E462B7" w:rsidTr="00262D43">
        <w:trPr>
          <w:trHeight w:val="288"/>
        </w:trPr>
        <w:tc>
          <w:tcPr>
            <w:tcW w:w="3263" w:type="dxa"/>
            <w:vAlign w:val="center"/>
          </w:tcPr>
          <w:p w:rsidR="00262D43" w:rsidRPr="00262D43" w:rsidRDefault="00262D43" w:rsidP="00262D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/>
                <w:b/>
                <w:sz w:val="22"/>
                <w:szCs w:val="22"/>
              </w:rPr>
              <w:t>Odgovorne osobe</w:t>
            </w:r>
          </w:p>
        </w:tc>
        <w:tc>
          <w:tcPr>
            <w:tcW w:w="5932" w:type="dxa"/>
            <w:vAlign w:val="center"/>
          </w:tcPr>
          <w:p w:rsidR="00262D43" w:rsidRPr="00262D43" w:rsidRDefault="00262D43" w:rsidP="00262D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 xml:space="preserve">Učiteljica </w:t>
            </w:r>
            <w:r w:rsidR="00315355">
              <w:rPr>
                <w:rFonts w:asciiTheme="minorHAnsi" w:hAnsiTheme="minorHAnsi" w:cs="Arial"/>
                <w:b/>
                <w:sz w:val="22"/>
                <w:szCs w:val="22"/>
              </w:rPr>
              <w:t>Nikolina Hećimović</w:t>
            </w:r>
          </w:p>
        </w:tc>
      </w:tr>
      <w:tr w:rsidR="00262D43" w:rsidRPr="00E462B7" w:rsidTr="00262D43">
        <w:trPr>
          <w:trHeight w:val="331"/>
        </w:trPr>
        <w:tc>
          <w:tcPr>
            <w:tcW w:w="3263" w:type="dxa"/>
            <w:vAlign w:val="center"/>
          </w:tcPr>
          <w:p w:rsidR="00262D43" w:rsidRPr="00262D43" w:rsidRDefault="00262D43" w:rsidP="00262D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5932" w:type="dxa"/>
            <w:vAlign w:val="center"/>
          </w:tcPr>
          <w:p w:rsidR="00315355" w:rsidRDefault="00315355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p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onavljati i utvrđivati znanja stečen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na satu hrvatskog jezika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315355" w:rsidRDefault="00315355" w:rsidP="00262D4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 xml:space="preserve">razvijati upornost i želju za radom </w:t>
            </w:r>
            <w:r>
              <w:rPr>
                <w:rFonts w:asciiTheme="minorHAnsi" w:hAnsiTheme="minorHAnsi" w:cs="Arial"/>
                <w:sz w:val="22"/>
                <w:szCs w:val="22"/>
              </w:rPr>
              <w:t>i postizanjem boljih postignuća</w:t>
            </w:r>
          </w:p>
          <w:p w:rsidR="00262D43" w:rsidRPr="00262D43" w:rsidRDefault="00315355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o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sposobiti učenike za čitanje, pisanje i pravilnu uporabu hr</w:t>
            </w:r>
            <w:r>
              <w:rPr>
                <w:rFonts w:asciiTheme="minorHAnsi" w:hAnsiTheme="minorHAnsi" w:cs="Arial"/>
                <w:sz w:val="22"/>
                <w:szCs w:val="22"/>
              </w:rPr>
              <w:t>vatskog jezika u govoru i pismu</w:t>
            </w:r>
          </w:p>
          <w:p w:rsidR="00262D43" w:rsidRPr="00262D43" w:rsidRDefault="00262D43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62D43" w:rsidRPr="00E462B7" w:rsidTr="00262D43">
        <w:trPr>
          <w:trHeight w:val="331"/>
        </w:trPr>
        <w:tc>
          <w:tcPr>
            <w:tcW w:w="3263" w:type="dxa"/>
            <w:vAlign w:val="center"/>
          </w:tcPr>
          <w:p w:rsidR="00262D43" w:rsidRPr="00262D43" w:rsidRDefault="00262D43" w:rsidP="00262D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/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5932" w:type="dxa"/>
            <w:vAlign w:val="center"/>
          </w:tcPr>
          <w:p w:rsidR="00262D43" w:rsidRPr="00262D43" w:rsidRDefault="00315355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r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ješavati jednostavnije zadatke</w:t>
            </w:r>
          </w:p>
          <w:p w:rsidR="00262D43" w:rsidRPr="00262D43" w:rsidRDefault="00315355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z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aključivati uz pomoć učiteljice</w:t>
            </w:r>
          </w:p>
          <w:p w:rsidR="00262D43" w:rsidRPr="00262D43" w:rsidRDefault="00315355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p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rimijeniti zakonitosti uz pomoć</w:t>
            </w:r>
          </w:p>
          <w:p w:rsidR="00262D43" w:rsidRPr="00262D43" w:rsidRDefault="00315355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s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lijediti zakonitosti uz pomoć</w:t>
            </w:r>
          </w:p>
          <w:p w:rsidR="00262D43" w:rsidRPr="00262D43" w:rsidRDefault="00315355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i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ndividualiziranim pristupom u radu ponoviti i</w:t>
            </w:r>
          </w:p>
          <w:p w:rsidR="00262D43" w:rsidRPr="00262D43" w:rsidRDefault="00262D43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>utvrditi gradivo hrvatskog jezika</w:t>
            </w:r>
          </w:p>
          <w:p w:rsidR="00262D43" w:rsidRPr="00262D43" w:rsidRDefault="00315355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u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 xml:space="preserve">vježbati gradivo stečeno na satu hrvatskog jezika </w:t>
            </w:r>
          </w:p>
          <w:p w:rsidR="00262D43" w:rsidRPr="00262D43" w:rsidRDefault="00315355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u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vježbavati razumijevanje pročitanog teksta</w:t>
            </w:r>
          </w:p>
          <w:p w:rsidR="00262D43" w:rsidRPr="00262D43" w:rsidRDefault="00315355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u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čiti kako učiti, učiti organizirati vlastito učenje,</w:t>
            </w:r>
          </w:p>
          <w:p w:rsidR="00262D43" w:rsidRPr="00262D43" w:rsidRDefault="00262D43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>uključujući učinkovito upravljanje vremenom i</w:t>
            </w:r>
          </w:p>
          <w:p w:rsidR="00262D43" w:rsidRPr="00262D43" w:rsidRDefault="00262D43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>informacijama, kako u samostalnom učenju tako i</w:t>
            </w:r>
          </w:p>
          <w:p w:rsidR="00315355" w:rsidRDefault="00262D43" w:rsidP="00262D4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>u učenju u skupini</w:t>
            </w:r>
            <w:r w:rsidR="0031535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15355" w:rsidRDefault="00315355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p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rimijeniti pravila o pisanju velikog po</w:t>
            </w:r>
            <w:r>
              <w:rPr>
                <w:rFonts w:asciiTheme="minorHAnsi" w:hAnsiTheme="minorHAnsi" w:cs="Arial"/>
                <w:sz w:val="22"/>
                <w:szCs w:val="22"/>
              </w:rPr>
              <w:t>četnog slova</w:t>
            </w:r>
          </w:p>
          <w:p w:rsidR="00315355" w:rsidRDefault="00315355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s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amostalno pripovijedati o s</w:t>
            </w:r>
            <w:r>
              <w:rPr>
                <w:rFonts w:asciiTheme="minorHAnsi" w:hAnsiTheme="minorHAnsi" w:cs="Arial"/>
                <w:sz w:val="22"/>
                <w:szCs w:val="22"/>
              </w:rPr>
              <w:t>tvarnome i zamišljenom događaju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--samostalno stvarati priču</w:t>
            </w:r>
          </w:p>
          <w:p w:rsidR="00262D43" w:rsidRPr="00315355" w:rsidRDefault="00315355" w:rsidP="00262D4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p</w:t>
            </w:r>
            <w:r w:rsidR="00262D43" w:rsidRPr="00262D43">
              <w:rPr>
                <w:rFonts w:asciiTheme="minorHAnsi" w:hAnsiTheme="minorHAnsi" w:cs="Arial"/>
                <w:sz w:val="22"/>
                <w:szCs w:val="22"/>
              </w:rPr>
              <w:t>rimijeniti pravogovornu i pravopisnu normu</w:t>
            </w:r>
          </w:p>
          <w:p w:rsidR="00262D43" w:rsidRPr="00262D43" w:rsidRDefault="00262D43" w:rsidP="00262D43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62D43" w:rsidRPr="00E462B7" w:rsidTr="00262D43">
        <w:trPr>
          <w:trHeight w:val="191"/>
        </w:trPr>
        <w:tc>
          <w:tcPr>
            <w:tcW w:w="3263" w:type="dxa"/>
            <w:vAlign w:val="center"/>
          </w:tcPr>
          <w:p w:rsidR="00262D43" w:rsidRPr="00262D43" w:rsidRDefault="00262D43" w:rsidP="00262D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5932" w:type="dxa"/>
            <w:vAlign w:val="center"/>
          </w:tcPr>
          <w:p w:rsidR="00262D43" w:rsidRPr="00262D43" w:rsidRDefault="00262D43" w:rsidP="00262D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262D43" w:rsidRPr="00262D43" w:rsidRDefault="00262D43" w:rsidP="00262D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>Na satu učenici utvrđuju ili ponavljaju znanja iz hrvatskog jezika individualiziranim pristupom rada.</w:t>
            </w:r>
          </w:p>
          <w:p w:rsidR="00262D43" w:rsidRPr="00262D43" w:rsidRDefault="00262D43" w:rsidP="00262D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>Češće im je zadatak predstavljen kroz igru kako bi bili motivirani za rad. Učenici slušaju upute učitelja i rade samostalno, a provjeravaju na ploči.</w:t>
            </w:r>
          </w:p>
          <w:p w:rsidR="00262D43" w:rsidRPr="00262D43" w:rsidRDefault="00262D43" w:rsidP="00262D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>Učitelj priprema zadatke, materijale, listiće i organizira cijeli nastavni proces. Nakon svakog sata daje povratnu informaciju o uspješnosti u radu, te se dogovara o daljnjem</w:t>
            </w:r>
          </w:p>
          <w:p w:rsidR="00262D43" w:rsidRPr="00262D43" w:rsidRDefault="00262D43" w:rsidP="00262D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lastRenderedPageBreak/>
              <w:t>radu i vodi bilješke o napredovanju učenika.</w:t>
            </w:r>
            <w:r w:rsidRPr="00262D43">
              <w:rPr>
                <w:rFonts w:asciiTheme="minorHAnsi" w:hAnsiTheme="minorHAnsi"/>
                <w:sz w:val="22"/>
                <w:szCs w:val="22"/>
              </w:rPr>
              <w:t xml:space="preserve"> Sudionici-</w:t>
            </w:r>
            <w:r w:rsidRPr="00262D43">
              <w:rPr>
                <w:rFonts w:asciiTheme="minorHAnsi" w:hAnsiTheme="minorHAnsi" w:cs="Arial"/>
                <w:sz w:val="22"/>
                <w:szCs w:val="22"/>
              </w:rPr>
              <w:t>Tijekom školske godine u rad će se povremeno uključiti učenici kojima će trebati pomoć u svladavanju određenih nastavnih sadržaja.</w:t>
            </w:r>
          </w:p>
          <w:p w:rsidR="00262D43" w:rsidRPr="00262D43" w:rsidRDefault="00262D43" w:rsidP="00262D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/>
                <w:sz w:val="22"/>
                <w:szCs w:val="22"/>
              </w:rPr>
              <w:t xml:space="preserve">Način učenja- </w:t>
            </w:r>
            <w:r w:rsidRPr="00262D43">
              <w:rPr>
                <w:rFonts w:asciiTheme="minorHAnsi" w:hAnsiTheme="minorHAnsi" w:cs="Arial"/>
                <w:sz w:val="22"/>
                <w:szCs w:val="22"/>
              </w:rPr>
              <w:t>Aktivno sudjeluju u vježbanju svih sadržaja, te samostalno rješavaju zadatke nakon vježbanja.</w:t>
            </w:r>
          </w:p>
          <w:p w:rsidR="00262D43" w:rsidRPr="00262D43" w:rsidRDefault="00262D43" w:rsidP="00262D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Arial"/>
                <w:sz w:val="22"/>
                <w:szCs w:val="22"/>
              </w:rPr>
              <w:t>Metode poučavanja-Pripremati zadatke i materijale za rad. Individualno raditi s učenicima. Prilagoditi tekstove i zadatke učenicima.</w:t>
            </w:r>
          </w:p>
        </w:tc>
      </w:tr>
      <w:tr w:rsidR="00262D43" w:rsidRPr="00E462B7" w:rsidTr="00262D43">
        <w:trPr>
          <w:trHeight w:val="170"/>
        </w:trPr>
        <w:tc>
          <w:tcPr>
            <w:tcW w:w="3263" w:type="dxa"/>
            <w:vAlign w:val="center"/>
          </w:tcPr>
          <w:p w:rsidR="00262D43" w:rsidRPr="00262D43" w:rsidRDefault="00262D43" w:rsidP="00262D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rajanje izvedbe</w:t>
            </w:r>
          </w:p>
        </w:tc>
        <w:tc>
          <w:tcPr>
            <w:tcW w:w="5932" w:type="dxa"/>
            <w:vAlign w:val="center"/>
          </w:tcPr>
          <w:p w:rsidR="00262D43" w:rsidRPr="00262D43" w:rsidRDefault="00315355" w:rsidP="003153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5355">
              <w:rPr>
                <w:rFonts w:asciiTheme="minorHAnsi" w:hAnsiTheme="minorHAnsi" w:cs="Arial"/>
                <w:sz w:val="22"/>
                <w:szCs w:val="22"/>
              </w:rPr>
              <w:t>-trajanje izvedbe 18 sati tijekom godine (svaki drugi tjedan)</w:t>
            </w:r>
          </w:p>
        </w:tc>
      </w:tr>
    </w:tbl>
    <w:p w:rsidR="00262D43" w:rsidRDefault="00262D43" w:rsidP="00C44C74">
      <w:pPr>
        <w:rPr>
          <w:rFonts w:asciiTheme="minorHAnsi" w:hAnsiTheme="minorHAnsi"/>
          <w:sz w:val="22"/>
          <w:szCs w:val="22"/>
        </w:rPr>
      </w:pPr>
    </w:p>
    <w:p w:rsidR="00262D43" w:rsidRPr="00262D43" w:rsidRDefault="00262D43" w:rsidP="00C44C74">
      <w:pPr>
        <w:rPr>
          <w:rFonts w:asciiTheme="minorHAnsi" w:hAnsiTheme="minorHAnsi"/>
          <w:sz w:val="22"/>
          <w:szCs w:val="22"/>
        </w:rPr>
      </w:pPr>
    </w:p>
    <w:p w:rsidR="00CC41AC" w:rsidRPr="00262D43" w:rsidRDefault="00C44C74" w:rsidP="00C44C74">
      <w:pPr>
        <w:rPr>
          <w:rFonts w:asciiTheme="minorHAnsi" w:hAnsiTheme="minorHAnsi"/>
          <w:b/>
          <w:sz w:val="22"/>
          <w:szCs w:val="22"/>
        </w:rPr>
      </w:pPr>
      <w:r w:rsidRPr="00262D43">
        <w:rPr>
          <w:rFonts w:asciiTheme="minorHAnsi" w:hAnsiTheme="minorHAnsi"/>
          <w:b/>
          <w:sz w:val="22"/>
          <w:szCs w:val="22"/>
        </w:rPr>
        <w:t>DOPUNSKA NASTAVA HRVATSKOG JEZIK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2"/>
        <w:gridCol w:w="6168"/>
      </w:tblGrid>
      <w:tr w:rsidR="00CC41AC" w:rsidRPr="00262D43" w:rsidTr="00CC41AC">
        <w:trPr>
          <w:trHeight w:val="197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262D43" w:rsidRDefault="00CC41AC" w:rsidP="00CC41A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 w:cs="Calibri"/>
                <w:b/>
                <w:sz w:val="22"/>
                <w:szCs w:val="22"/>
              </w:rPr>
              <w:t>Obrazovni ciklusi</w:t>
            </w:r>
          </w:p>
          <w:p w:rsidR="00CC41AC" w:rsidRPr="00262D43" w:rsidRDefault="00CC41AC" w:rsidP="00CC41A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 w:cs="Calibri"/>
                <w:b/>
                <w:sz w:val="22"/>
                <w:szCs w:val="22"/>
              </w:rPr>
              <w:t>(razredi)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262D43" w:rsidRDefault="00CC41AC" w:rsidP="00CC41A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62D43">
              <w:rPr>
                <w:rFonts w:asciiTheme="minorHAnsi" w:hAnsiTheme="minorHAnsi" w:cs="Calibri"/>
                <w:sz w:val="22"/>
                <w:szCs w:val="22"/>
              </w:rPr>
              <w:t>2. razred</w:t>
            </w:r>
          </w:p>
        </w:tc>
      </w:tr>
      <w:tr w:rsidR="00CC41AC" w:rsidRPr="00262D43" w:rsidTr="00CC41AC">
        <w:trPr>
          <w:trHeight w:val="197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262D43" w:rsidRDefault="00CC41AC" w:rsidP="00CC41A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 w:cs="Calibri"/>
                <w:b/>
                <w:sz w:val="22"/>
                <w:szCs w:val="22"/>
              </w:rPr>
              <w:t>Odgovorne osobe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262D43" w:rsidRDefault="00CC41AC" w:rsidP="00CC41A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62D43">
              <w:rPr>
                <w:rFonts w:asciiTheme="minorHAnsi" w:hAnsiTheme="minorHAnsi" w:cs="Calibri"/>
                <w:sz w:val="22"/>
                <w:szCs w:val="22"/>
              </w:rPr>
              <w:t xml:space="preserve">Učiteljica </w:t>
            </w:r>
            <w:r w:rsidR="00441D17">
              <w:rPr>
                <w:rFonts w:asciiTheme="minorHAnsi" w:hAnsiTheme="minorHAnsi" w:cs="Calibri"/>
                <w:b/>
                <w:sz w:val="22"/>
                <w:szCs w:val="22"/>
              </w:rPr>
              <w:t>Mirjana Vukelić</w:t>
            </w:r>
          </w:p>
        </w:tc>
      </w:tr>
      <w:tr w:rsidR="00CC41AC" w:rsidRPr="00262D43" w:rsidTr="00CC41AC">
        <w:trPr>
          <w:trHeight w:val="226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262D43" w:rsidRDefault="00CC41AC" w:rsidP="00CC41A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 w:cs="Calibr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17" w:rsidRDefault="00CC41AC" w:rsidP="00441D17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262D4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441D17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441D17" w:rsidRPr="00262D43">
              <w:rPr>
                <w:rFonts w:asciiTheme="minorHAnsi" w:hAnsiTheme="minorHAnsi" w:cs="Arial"/>
                <w:sz w:val="22"/>
                <w:szCs w:val="22"/>
              </w:rPr>
              <w:t>onavljati i utvrđivati znanja stečena</w:t>
            </w:r>
            <w:r w:rsidR="00441D17">
              <w:rPr>
                <w:rFonts w:asciiTheme="minorHAnsi" w:hAnsiTheme="minorHAnsi" w:cs="Arial"/>
                <w:sz w:val="22"/>
                <w:szCs w:val="22"/>
              </w:rPr>
              <w:t xml:space="preserve"> na satu hrvatskog jezika</w:t>
            </w:r>
            <w:r w:rsidR="00441D17" w:rsidRPr="00262D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41D1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441D17" w:rsidRDefault="00441D17" w:rsidP="00441D17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262D43">
              <w:rPr>
                <w:rFonts w:asciiTheme="minorHAnsi" w:hAnsiTheme="minorHAnsi" w:cs="Arial"/>
                <w:sz w:val="22"/>
                <w:szCs w:val="22"/>
              </w:rPr>
              <w:t xml:space="preserve">azvijati upornost i želju za radom </w:t>
            </w:r>
            <w:r w:rsidR="003D5807">
              <w:rPr>
                <w:rFonts w:asciiTheme="minorHAnsi" w:hAnsiTheme="minorHAnsi" w:cs="Arial"/>
                <w:sz w:val="22"/>
                <w:szCs w:val="22"/>
              </w:rPr>
              <w:t>i postizanjem boljih postignuća.</w:t>
            </w:r>
          </w:p>
          <w:p w:rsidR="00CC41AC" w:rsidRPr="003D5807" w:rsidRDefault="003D5807" w:rsidP="003D5807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441D17" w:rsidRPr="00262D43">
              <w:rPr>
                <w:rFonts w:asciiTheme="minorHAnsi" w:hAnsiTheme="minorHAnsi" w:cs="Arial"/>
                <w:sz w:val="22"/>
                <w:szCs w:val="22"/>
              </w:rPr>
              <w:t>sposobiti učenike za čitanje, pisanje i pravilnu uporabu hr</w:t>
            </w:r>
            <w:r w:rsidR="00441D17">
              <w:rPr>
                <w:rFonts w:asciiTheme="minorHAnsi" w:hAnsiTheme="minorHAnsi" w:cs="Arial"/>
                <w:sz w:val="22"/>
                <w:szCs w:val="22"/>
              </w:rPr>
              <w:t>vatskog jezika u govoru i pismu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CC41AC" w:rsidRPr="00262D43" w:rsidTr="00CC41AC">
        <w:trPr>
          <w:trHeight w:val="226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262D43" w:rsidRDefault="00CC41AC" w:rsidP="00CC41A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 w:cs="Calibri"/>
                <w:b/>
                <w:sz w:val="22"/>
                <w:szCs w:val="22"/>
              </w:rPr>
              <w:t>Očekivani ishodi/postignuća:</w:t>
            </w:r>
          </w:p>
          <w:p w:rsidR="00CC41AC" w:rsidRPr="00262D43" w:rsidRDefault="00CC41AC" w:rsidP="00CC41A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 w:cs="Calibri"/>
                <w:b/>
                <w:sz w:val="22"/>
                <w:szCs w:val="22"/>
              </w:rPr>
              <w:t>(Učenik će moći)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07" w:rsidRPr="003D5807" w:rsidRDefault="003D5807" w:rsidP="003D5807">
            <w:pPr>
              <w:contextualSpacing/>
              <w:rPr>
                <w:rFonts w:cs="Arial"/>
                <w:sz w:val="22"/>
                <w:szCs w:val="22"/>
              </w:rPr>
            </w:pPr>
            <w:r w:rsidRPr="003D5807">
              <w:rPr>
                <w:rFonts w:cs="Arial"/>
                <w:sz w:val="22"/>
                <w:szCs w:val="22"/>
              </w:rPr>
              <w:t>• Rješavati jednostavnije zadatke</w:t>
            </w:r>
          </w:p>
          <w:p w:rsidR="003D5807" w:rsidRPr="003D5807" w:rsidRDefault="003D5807" w:rsidP="003D5807">
            <w:pPr>
              <w:contextualSpacing/>
              <w:rPr>
                <w:rFonts w:cs="Arial"/>
                <w:sz w:val="22"/>
                <w:szCs w:val="22"/>
              </w:rPr>
            </w:pPr>
            <w:r w:rsidRPr="003D5807">
              <w:rPr>
                <w:rFonts w:cs="Arial"/>
                <w:sz w:val="22"/>
                <w:szCs w:val="22"/>
              </w:rPr>
              <w:t>• Zaključivati uz pomoć učiteljice</w:t>
            </w:r>
          </w:p>
          <w:p w:rsidR="003D5807" w:rsidRPr="003D5807" w:rsidRDefault="003D5807" w:rsidP="003D5807">
            <w:pPr>
              <w:contextualSpacing/>
              <w:rPr>
                <w:rFonts w:cs="Arial"/>
                <w:sz w:val="22"/>
                <w:szCs w:val="22"/>
              </w:rPr>
            </w:pPr>
            <w:r w:rsidRPr="003D5807">
              <w:rPr>
                <w:rFonts w:cs="Arial"/>
                <w:sz w:val="22"/>
                <w:szCs w:val="22"/>
              </w:rPr>
              <w:t>• Primijeniti zakonitosti uz pomoć</w:t>
            </w:r>
          </w:p>
          <w:p w:rsidR="003D5807" w:rsidRPr="003D5807" w:rsidRDefault="003D5807" w:rsidP="003D5807">
            <w:pPr>
              <w:contextualSpacing/>
              <w:rPr>
                <w:rFonts w:cs="Arial"/>
                <w:sz w:val="22"/>
                <w:szCs w:val="22"/>
              </w:rPr>
            </w:pPr>
            <w:r w:rsidRPr="003D5807">
              <w:rPr>
                <w:rFonts w:cs="Arial"/>
                <w:sz w:val="22"/>
                <w:szCs w:val="22"/>
              </w:rPr>
              <w:t>• Slijediti zakonitosti uz pomoć</w:t>
            </w:r>
          </w:p>
          <w:p w:rsidR="003D5807" w:rsidRPr="003D5807" w:rsidRDefault="003D5807" w:rsidP="003D5807">
            <w:pPr>
              <w:contextualSpacing/>
              <w:rPr>
                <w:rFonts w:cs="Arial"/>
                <w:sz w:val="22"/>
                <w:szCs w:val="22"/>
              </w:rPr>
            </w:pPr>
            <w:r w:rsidRPr="003D5807">
              <w:rPr>
                <w:rFonts w:cs="Arial"/>
                <w:sz w:val="22"/>
                <w:szCs w:val="22"/>
              </w:rPr>
              <w:t>• Individualiziranim pristupom u radu ponoviti i</w:t>
            </w:r>
          </w:p>
          <w:p w:rsidR="003D5807" w:rsidRPr="003D5807" w:rsidRDefault="003D5807" w:rsidP="003D5807">
            <w:pPr>
              <w:contextualSpacing/>
              <w:rPr>
                <w:rFonts w:cs="Arial"/>
                <w:sz w:val="22"/>
                <w:szCs w:val="22"/>
              </w:rPr>
            </w:pPr>
            <w:r w:rsidRPr="003D5807">
              <w:rPr>
                <w:rFonts w:cs="Arial"/>
                <w:sz w:val="22"/>
                <w:szCs w:val="22"/>
              </w:rPr>
              <w:t>utvrditi gradivo hrvatskog jezika</w:t>
            </w:r>
          </w:p>
          <w:p w:rsidR="003D5807" w:rsidRPr="003D5807" w:rsidRDefault="003D5807" w:rsidP="003D5807">
            <w:pPr>
              <w:contextualSpacing/>
              <w:rPr>
                <w:rFonts w:cs="Arial"/>
                <w:sz w:val="22"/>
                <w:szCs w:val="22"/>
              </w:rPr>
            </w:pPr>
            <w:r w:rsidRPr="003D5807">
              <w:rPr>
                <w:rFonts w:cs="Arial"/>
                <w:sz w:val="22"/>
                <w:szCs w:val="22"/>
              </w:rPr>
              <w:t xml:space="preserve">• Uvježbati gradivo stečeno na satu hrvatskog jezika </w:t>
            </w:r>
          </w:p>
          <w:p w:rsidR="003D5807" w:rsidRPr="003D5807" w:rsidRDefault="003D5807" w:rsidP="003D5807">
            <w:pPr>
              <w:contextualSpacing/>
              <w:rPr>
                <w:rFonts w:cs="Arial"/>
                <w:sz w:val="22"/>
                <w:szCs w:val="22"/>
              </w:rPr>
            </w:pPr>
            <w:r w:rsidRPr="003D5807">
              <w:rPr>
                <w:rFonts w:cs="Arial"/>
                <w:sz w:val="22"/>
                <w:szCs w:val="22"/>
              </w:rPr>
              <w:t>• Uvježbavati razumijevanje pročitanog teksta</w:t>
            </w:r>
          </w:p>
          <w:p w:rsidR="003D5807" w:rsidRPr="003D5807" w:rsidRDefault="003D5807" w:rsidP="003D5807">
            <w:pPr>
              <w:contextualSpacing/>
              <w:rPr>
                <w:rFonts w:cs="Arial"/>
                <w:sz w:val="22"/>
                <w:szCs w:val="22"/>
              </w:rPr>
            </w:pPr>
            <w:r w:rsidRPr="003D5807">
              <w:rPr>
                <w:rFonts w:cs="Arial"/>
                <w:sz w:val="22"/>
                <w:szCs w:val="22"/>
              </w:rPr>
              <w:t>• Učiti kako učiti, učiti organizirati vlastito učenje,</w:t>
            </w:r>
          </w:p>
          <w:p w:rsidR="003D5807" w:rsidRPr="003D5807" w:rsidRDefault="003D5807" w:rsidP="003D5807">
            <w:pPr>
              <w:contextualSpacing/>
              <w:rPr>
                <w:rFonts w:cs="Arial"/>
                <w:sz w:val="22"/>
                <w:szCs w:val="22"/>
              </w:rPr>
            </w:pPr>
            <w:r w:rsidRPr="003D5807">
              <w:rPr>
                <w:rFonts w:cs="Arial"/>
                <w:sz w:val="22"/>
                <w:szCs w:val="22"/>
              </w:rPr>
              <w:t>uključujući učinkovito upravljanje vremenom i</w:t>
            </w:r>
          </w:p>
          <w:p w:rsidR="003D5807" w:rsidRPr="003D5807" w:rsidRDefault="003D5807" w:rsidP="003D5807">
            <w:pPr>
              <w:contextualSpacing/>
              <w:rPr>
                <w:rFonts w:cs="Arial"/>
                <w:sz w:val="22"/>
                <w:szCs w:val="22"/>
              </w:rPr>
            </w:pPr>
            <w:r w:rsidRPr="003D5807">
              <w:rPr>
                <w:rFonts w:cs="Arial"/>
                <w:sz w:val="22"/>
                <w:szCs w:val="22"/>
              </w:rPr>
              <w:t>informacijama, kako u samostalnom učenju tako i</w:t>
            </w:r>
          </w:p>
          <w:p w:rsidR="003D5807" w:rsidRPr="003D5807" w:rsidRDefault="003D5807" w:rsidP="003D5807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D5807">
              <w:rPr>
                <w:rFonts w:cs="Arial"/>
                <w:sz w:val="22"/>
                <w:szCs w:val="22"/>
              </w:rPr>
              <w:t>u učenju u skupini</w:t>
            </w:r>
            <w:r w:rsidRPr="003D5807">
              <w:rPr>
                <w:rFonts w:asciiTheme="minorHAnsi" w:hAnsiTheme="minorHAnsi"/>
                <w:sz w:val="22"/>
                <w:szCs w:val="22"/>
              </w:rPr>
              <w:t xml:space="preserve"> .</w:t>
            </w:r>
          </w:p>
          <w:p w:rsidR="00CC41AC" w:rsidRPr="003D5807" w:rsidRDefault="003D5807" w:rsidP="003D5807">
            <w:pPr>
              <w:contextualSpacing/>
              <w:rPr>
                <w:rFonts w:cs="Arial"/>
              </w:rPr>
            </w:pPr>
            <w:r w:rsidRPr="003D5807">
              <w:rPr>
                <w:rFonts w:cs="Arial"/>
                <w:sz w:val="22"/>
                <w:szCs w:val="22"/>
              </w:rPr>
              <w:t>Primijeniti pravila o pisanju velikog početnog slova. Samostalno pripovijedati o stvarnome i zamišljenom događaju. Samostalno stvarati priču. Primijeniti pravogovornu i pravopisnu normu.</w:t>
            </w:r>
          </w:p>
        </w:tc>
      </w:tr>
      <w:tr w:rsidR="00CC41AC" w:rsidRPr="00262D43" w:rsidTr="00CC41AC">
        <w:trPr>
          <w:trHeight w:val="131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262D43" w:rsidRDefault="00CC41AC" w:rsidP="00CC41AC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 w:cs="Calibr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07" w:rsidRPr="003D5807" w:rsidRDefault="00CC41AC" w:rsidP="003D5807">
            <w:pPr>
              <w:rPr>
                <w:rFonts w:cs="Arial"/>
                <w:sz w:val="22"/>
                <w:szCs w:val="22"/>
              </w:rPr>
            </w:pPr>
            <w:r w:rsidRPr="00262D43">
              <w:rPr>
                <w:rFonts w:asciiTheme="minorHAnsi" w:hAnsiTheme="minorHAnsi" w:cs="Calibri"/>
                <w:iCs/>
                <w:sz w:val="22"/>
                <w:szCs w:val="22"/>
              </w:rPr>
              <w:t xml:space="preserve"> </w:t>
            </w:r>
            <w:r w:rsidR="003D5807" w:rsidRPr="003D5807">
              <w:rPr>
                <w:rFonts w:cs="Arial"/>
                <w:sz w:val="22"/>
                <w:szCs w:val="22"/>
              </w:rPr>
              <w:t>Na satu učenici utvrđuju ili ponavljaju znanja iz hrvatskog jezika individualiziranim pristupom rada.</w:t>
            </w:r>
          </w:p>
          <w:p w:rsidR="003D5807" w:rsidRPr="003D5807" w:rsidRDefault="003D5807" w:rsidP="003D5807">
            <w:pPr>
              <w:rPr>
                <w:rFonts w:cs="Arial"/>
                <w:sz w:val="22"/>
                <w:szCs w:val="22"/>
              </w:rPr>
            </w:pPr>
            <w:r w:rsidRPr="003D5807">
              <w:rPr>
                <w:rFonts w:cs="Arial"/>
                <w:sz w:val="22"/>
                <w:szCs w:val="22"/>
              </w:rPr>
              <w:t>Češće im je zadatak predstavljen kroz igru kako bi bili motivirani za rad. Učenici slušaju upute učitelja i rade samostalno, a provjeravaju na ploči.</w:t>
            </w:r>
          </w:p>
          <w:p w:rsidR="003D5807" w:rsidRPr="003D5807" w:rsidRDefault="003D5807" w:rsidP="003D5807">
            <w:pPr>
              <w:rPr>
                <w:rFonts w:cs="Arial"/>
                <w:sz w:val="22"/>
                <w:szCs w:val="22"/>
              </w:rPr>
            </w:pPr>
            <w:r w:rsidRPr="003D5807">
              <w:rPr>
                <w:rFonts w:cs="Arial"/>
                <w:sz w:val="22"/>
                <w:szCs w:val="22"/>
              </w:rPr>
              <w:t>Učitelj priprema zadatke, materijale, listiće i organizira cijeli nastavni proces. Nakon svakog sata daje povratnu informaciju o uspješnosti u radu, te se dogovara o daljnjem</w:t>
            </w:r>
          </w:p>
          <w:p w:rsidR="003D5807" w:rsidRPr="003D5807" w:rsidRDefault="003D5807" w:rsidP="003D5807">
            <w:pPr>
              <w:rPr>
                <w:rFonts w:cs="Arial"/>
                <w:sz w:val="22"/>
                <w:szCs w:val="22"/>
              </w:rPr>
            </w:pPr>
            <w:r w:rsidRPr="003D5807">
              <w:rPr>
                <w:rFonts w:cs="Arial"/>
                <w:sz w:val="22"/>
                <w:szCs w:val="22"/>
              </w:rPr>
              <w:t>radu i vodi bilješke o napredovanju učenika.</w:t>
            </w:r>
            <w:r w:rsidRPr="003D5807">
              <w:rPr>
                <w:rFonts w:asciiTheme="minorHAnsi" w:hAnsiTheme="minorHAnsi"/>
                <w:sz w:val="22"/>
                <w:szCs w:val="22"/>
              </w:rPr>
              <w:t xml:space="preserve"> Sudionici-</w:t>
            </w:r>
            <w:r w:rsidRPr="003D5807">
              <w:rPr>
                <w:rFonts w:cs="Arial"/>
                <w:sz w:val="22"/>
                <w:szCs w:val="22"/>
              </w:rPr>
              <w:t>Tijekom školske godine u rad će se povremeno uključiti učenici kojima će trebati pomoć u svladavanju određenih nastavnih sadržaja.</w:t>
            </w:r>
          </w:p>
          <w:p w:rsidR="003D5807" w:rsidRPr="003D5807" w:rsidRDefault="003D5807" w:rsidP="003D5807">
            <w:pPr>
              <w:rPr>
                <w:rFonts w:cs="Arial"/>
                <w:sz w:val="22"/>
                <w:szCs w:val="22"/>
              </w:rPr>
            </w:pPr>
            <w:r w:rsidRPr="003D5807">
              <w:rPr>
                <w:rFonts w:asciiTheme="minorHAnsi" w:hAnsiTheme="minorHAnsi"/>
                <w:sz w:val="22"/>
                <w:szCs w:val="22"/>
              </w:rPr>
              <w:t xml:space="preserve">Način učenja- </w:t>
            </w:r>
            <w:r w:rsidRPr="003D5807">
              <w:rPr>
                <w:rFonts w:cs="Arial"/>
                <w:sz w:val="22"/>
                <w:szCs w:val="22"/>
              </w:rPr>
              <w:t>Aktivno sudjeluju u vježbanju svih sadržaja, te samostalno rješavaju zadatke nakon vježbanja.</w:t>
            </w:r>
          </w:p>
          <w:p w:rsidR="00CC41AC" w:rsidRPr="00262D43" w:rsidRDefault="003D5807" w:rsidP="003D5807">
            <w:pPr>
              <w:rPr>
                <w:rFonts w:asciiTheme="minorHAnsi" w:hAnsiTheme="minorHAnsi" w:cs="Calibri"/>
                <w:iCs/>
                <w:sz w:val="22"/>
                <w:szCs w:val="22"/>
              </w:rPr>
            </w:pPr>
            <w:r w:rsidRPr="003D5807">
              <w:rPr>
                <w:rFonts w:cs="Arial"/>
                <w:sz w:val="22"/>
                <w:szCs w:val="22"/>
              </w:rPr>
              <w:t>Metode poučavanja-Pripremati zadatke i materijale za rad. Individualno raditi s učenicima. Prilagoditi tekstove i zadatke učenicima.</w:t>
            </w:r>
          </w:p>
        </w:tc>
      </w:tr>
      <w:tr w:rsidR="00CC41AC" w:rsidRPr="00262D43" w:rsidTr="00CC41AC">
        <w:trPr>
          <w:trHeight w:val="116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262D43" w:rsidRDefault="00CC41AC" w:rsidP="00CC41A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 w:cs="Calibri"/>
                <w:b/>
                <w:sz w:val="22"/>
                <w:szCs w:val="22"/>
              </w:rPr>
              <w:t>Trajanje izvedbe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3D5807" w:rsidRDefault="003D5807" w:rsidP="003D5807">
            <w:pPr>
              <w:rPr>
                <w:rFonts w:cs="Arial"/>
                <w:sz w:val="22"/>
                <w:szCs w:val="22"/>
              </w:rPr>
            </w:pPr>
            <w:r w:rsidRPr="003D5807">
              <w:rPr>
                <w:rFonts w:cs="Arial"/>
                <w:sz w:val="22"/>
                <w:szCs w:val="22"/>
              </w:rPr>
              <w:t xml:space="preserve">Nastava je organizirana kao nastavni sat u kojim se izmjenjuje sat matematike i hrvatskog jezika, jedanput tjedno, cijelu godinu (17 </w:t>
            </w:r>
            <w:r w:rsidRPr="003D5807">
              <w:rPr>
                <w:rFonts w:cs="Arial"/>
                <w:sz w:val="22"/>
                <w:szCs w:val="22"/>
              </w:rPr>
              <w:lastRenderedPageBreak/>
              <w:t>sati tijekom godine).</w:t>
            </w:r>
          </w:p>
        </w:tc>
      </w:tr>
      <w:tr w:rsidR="00CC41AC" w:rsidRPr="00262D43" w:rsidTr="00CC41AC">
        <w:trPr>
          <w:trHeight w:val="106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262D43" w:rsidRDefault="00CC41AC" w:rsidP="00CC41A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otrebni resursi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3D5807" w:rsidRDefault="003D5807" w:rsidP="003D580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D5807">
              <w:rPr>
                <w:sz w:val="22"/>
                <w:szCs w:val="22"/>
              </w:rPr>
              <w:t>Knjige, časopisi, rječnici, nastavni listići, računalo</w:t>
            </w:r>
          </w:p>
        </w:tc>
      </w:tr>
      <w:tr w:rsidR="00CC41AC" w:rsidRPr="00262D43" w:rsidTr="00CC41AC">
        <w:trPr>
          <w:trHeight w:val="171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262D43" w:rsidRDefault="00CC41AC" w:rsidP="00CC41A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62D43">
              <w:rPr>
                <w:rFonts w:asciiTheme="minorHAnsi" w:hAnsiTheme="minorHAnsi" w:cs="Calibr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262D43" w:rsidRDefault="003D5807" w:rsidP="003D580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E4C32">
              <w:t>Voditi bilješke o napredovanju učenika, te pratiti napredovanje u redovnoj nastavi. Vrednovanje znanja kroz redovnu nastavu (diktati, ispiti, čitanje s razumijevanjem</w:t>
            </w:r>
          </w:p>
        </w:tc>
      </w:tr>
    </w:tbl>
    <w:p w:rsidR="00CC41AC" w:rsidRDefault="00CC41AC" w:rsidP="00C44C74">
      <w:pPr>
        <w:rPr>
          <w:b/>
        </w:rPr>
      </w:pPr>
    </w:p>
    <w:p w:rsidR="00AA2DA4" w:rsidRDefault="00C44C74" w:rsidP="0033636B">
      <w:pPr>
        <w:pStyle w:val="Naslov1"/>
        <w:rPr>
          <w:sz w:val="24"/>
          <w:szCs w:val="24"/>
        </w:rPr>
      </w:pPr>
      <w:bookmarkStart w:id="33" w:name="_Toc210027375"/>
      <w:r w:rsidRPr="007018CA">
        <w:rPr>
          <w:sz w:val="24"/>
          <w:szCs w:val="24"/>
        </w:rPr>
        <w:t>DOPUNSKA NASTAVA MATEMATIKE</w:t>
      </w:r>
      <w:bookmarkEnd w:id="33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2"/>
        <w:gridCol w:w="6168"/>
      </w:tblGrid>
      <w:tr w:rsidR="00CC41AC" w:rsidRPr="00B26C66" w:rsidTr="00CC41AC">
        <w:trPr>
          <w:trHeight w:val="197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CC41AC" w:rsidRDefault="00CC41AC" w:rsidP="00CC41A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C41AC">
              <w:rPr>
                <w:rFonts w:asciiTheme="minorHAnsi" w:hAnsiTheme="minorHAnsi" w:cs="Calibri"/>
                <w:b/>
                <w:sz w:val="22"/>
                <w:szCs w:val="22"/>
              </w:rPr>
              <w:t>Obrazovni ciklusi</w:t>
            </w:r>
          </w:p>
          <w:p w:rsidR="00CC41AC" w:rsidRPr="00CC41AC" w:rsidRDefault="00CC41AC" w:rsidP="00CC41A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C41AC">
              <w:rPr>
                <w:rFonts w:asciiTheme="minorHAnsi" w:hAnsiTheme="minorHAnsi" w:cs="Calibri"/>
                <w:b/>
                <w:sz w:val="22"/>
                <w:szCs w:val="22"/>
              </w:rPr>
              <w:t>(razredi)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CC41AC" w:rsidRDefault="00CC41AC" w:rsidP="00CC41A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41AC">
              <w:rPr>
                <w:rFonts w:asciiTheme="minorHAnsi" w:hAnsiTheme="minorHAnsi" w:cs="Calibri"/>
                <w:sz w:val="22"/>
                <w:szCs w:val="22"/>
              </w:rPr>
              <w:t>2. razred</w:t>
            </w:r>
          </w:p>
        </w:tc>
      </w:tr>
      <w:tr w:rsidR="00CC41AC" w:rsidRPr="00B26C66" w:rsidTr="00CC41AC">
        <w:trPr>
          <w:trHeight w:val="197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CC41AC" w:rsidRDefault="00CC41AC" w:rsidP="00CC41A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C41AC">
              <w:rPr>
                <w:rFonts w:asciiTheme="minorHAnsi" w:hAnsiTheme="minorHAnsi" w:cs="Calibri"/>
                <w:b/>
                <w:sz w:val="22"/>
                <w:szCs w:val="22"/>
              </w:rPr>
              <w:t>Odgovorne osobe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CC41AC" w:rsidRDefault="00CC41AC" w:rsidP="00CC41A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41AC">
              <w:rPr>
                <w:rFonts w:asciiTheme="minorHAnsi" w:hAnsiTheme="minorHAnsi" w:cs="Calibri"/>
                <w:sz w:val="22"/>
                <w:szCs w:val="22"/>
              </w:rPr>
              <w:t xml:space="preserve">Učiteljica </w:t>
            </w:r>
            <w:r w:rsidR="00441D17">
              <w:rPr>
                <w:rFonts w:asciiTheme="minorHAnsi" w:hAnsiTheme="minorHAnsi" w:cs="Calibri"/>
                <w:b/>
                <w:sz w:val="22"/>
                <w:szCs w:val="22"/>
              </w:rPr>
              <w:t>Mirjana Vukelić</w:t>
            </w:r>
          </w:p>
        </w:tc>
      </w:tr>
      <w:tr w:rsidR="00CC41AC" w:rsidRPr="00B26C66" w:rsidTr="00CC41AC">
        <w:trPr>
          <w:trHeight w:val="226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CC41AC" w:rsidRDefault="00CC41AC" w:rsidP="00CC41A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C41AC">
              <w:rPr>
                <w:rFonts w:asciiTheme="minorHAnsi" w:hAnsiTheme="minorHAnsi" w:cs="Calibr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441D17" w:rsidRDefault="00CC41AC" w:rsidP="00441D17">
            <w:pPr>
              <w:contextualSpacing/>
              <w:rPr>
                <w:rFonts w:cs="Arial"/>
                <w:sz w:val="22"/>
              </w:rPr>
            </w:pPr>
            <w:r w:rsidRPr="00CC41A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441D17" w:rsidRPr="006C6D11">
              <w:rPr>
                <w:rFonts w:cs="Arial"/>
                <w:sz w:val="22"/>
              </w:rPr>
              <w:t>Ponavljati i utvrđivati znanja stečena na satu matematike, razvijati upornost i želju za radom i</w:t>
            </w:r>
            <w:r w:rsidR="00441D17">
              <w:rPr>
                <w:rFonts w:cs="Arial"/>
                <w:sz w:val="22"/>
              </w:rPr>
              <w:t xml:space="preserve"> </w:t>
            </w:r>
            <w:r w:rsidR="00441D17" w:rsidRPr="006C6D11">
              <w:rPr>
                <w:rFonts w:cs="Arial"/>
                <w:sz w:val="22"/>
              </w:rPr>
              <w:t>postizanjem boljih postignuća.</w:t>
            </w:r>
            <w:r w:rsidR="00441D17" w:rsidRPr="00AF1E76"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  <w:t xml:space="preserve"> </w:t>
            </w:r>
            <w:r w:rsidR="00441D17" w:rsidRPr="00AF1E76">
              <w:rPr>
                <w:rFonts w:cs="Arial"/>
                <w:sz w:val="22"/>
              </w:rPr>
              <w:t xml:space="preserve">Osposobiti učenike za pojam broja, za računanje s brojevima do 20, za ovladavanje postupcima zbrajanja i oduzimanja do </w:t>
            </w:r>
            <w:r w:rsidR="00441D17">
              <w:rPr>
                <w:rFonts w:cs="Arial"/>
                <w:sz w:val="22"/>
              </w:rPr>
              <w:t>100</w:t>
            </w:r>
            <w:r w:rsidR="00441D17" w:rsidRPr="00AF1E76">
              <w:rPr>
                <w:rFonts w:cs="Arial"/>
                <w:sz w:val="22"/>
              </w:rPr>
              <w:t xml:space="preserve">, </w:t>
            </w:r>
            <w:r w:rsidR="00441D17">
              <w:rPr>
                <w:rFonts w:cs="Arial"/>
                <w:sz w:val="22"/>
              </w:rPr>
              <w:t>rimske brojke do 12,dužine i točke, mjerenje dužine duljine, zbrajanje, oduzimanje, množenje i dijeljenje do 100</w:t>
            </w:r>
          </w:p>
        </w:tc>
      </w:tr>
      <w:tr w:rsidR="00CC41AC" w:rsidRPr="00B26C66" w:rsidTr="00CC41AC">
        <w:trPr>
          <w:trHeight w:val="226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CC41AC" w:rsidRDefault="00CC41AC" w:rsidP="00CC41A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C41AC">
              <w:rPr>
                <w:rFonts w:asciiTheme="minorHAnsi" w:hAnsiTheme="minorHAnsi" w:cs="Calibri"/>
                <w:b/>
                <w:sz w:val="22"/>
                <w:szCs w:val="22"/>
              </w:rPr>
              <w:t>Očekivani ishodi/postignuća:</w:t>
            </w:r>
          </w:p>
          <w:p w:rsidR="00CC41AC" w:rsidRPr="00CC41AC" w:rsidRDefault="00CC41AC" w:rsidP="00CC41A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C41AC">
              <w:rPr>
                <w:rFonts w:asciiTheme="minorHAnsi" w:hAnsiTheme="minorHAnsi" w:cs="Calibri"/>
                <w:b/>
                <w:sz w:val="22"/>
                <w:szCs w:val="22"/>
              </w:rPr>
              <w:t>(Učenik će moći)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17" w:rsidRPr="00E448B8" w:rsidRDefault="00441D17" w:rsidP="00441D17">
            <w:pPr>
              <w:contextualSpacing/>
              <w:rPr>
                <w:rFonts w:cs="Arial"/>
                <w:sz w:val="22"/>
              </w:rPr>
            </w:pPr>
            <w:r w:rsidRPr="00E448B8">
              <w:rPr>
                <w:rFonts w:cs="Arial"/>
                <w:sz w:val="22"/>
              </w:rPr>
              <w:t>• Rješavati jednostavnije zadatke</w:t>
            </w:r>
          </w:p>
          <w:p w:rsidR="00441D17" w:rsidRPr="00E448B8" w:rsidRDefault="00441D17" w:rsidP="00441D17">
            <w:pPr>
              <w:contextualSpacing/>
              <w:rPr>
                <w:rFonts w:cs="Arial"/>
                <w:sz w:val="22"/>
              </w:rPr>
            </w:pPr>
            <w:r w:rsidRPr="00E448B8">
              <w:rPr>
                <w:rFonts w:cs="Arial"/>
                <w:sz w:val="22"/>
              </w:rPr>
              <w:t>• Zaključivati uz pomoć učiteljice</w:t>
            </w:r>
          </w:p>
          <w:p w:rsidR="00441D17" w:rsidRPr="00E448B8" w:rsidRDefault="00441D17" w:rsidP="00441D17">
            <w:pPr>
              <w:contextualSpacing/>
              <w:rPr>
                <w:rFonts w:cs="Arial"/>
                <w:sz w:val="22"/>
              </w:rPr>
            </w:pPr>
            <w:r w:rsidRPr="00E448B8">
              <w:rPr>
                <w:rFonts w:cs="Arial"/>
                <w:sz w:val="22"/>
              </w:rPr>
              <w:t>• Primijeniti zakonitosti uz pomoć</w:t>
            </w:r>
          </w:p>
          <w:p w:rsidR="00441D17" w:rsidRPr="00E448B8" w:rsidRDefault="00441D17" w:rsidP="00441D17">
            <w:pPr>
              <w:contextualSpacing/>
              <w:rPr>
                <w:rFonts w:cs="Arial"/>
                <w:sz w:val="22"/>
              </w:rPr>
            </w:pPr>
            <w:r w:rsidRPr="00E448B8">
              <w:rPr>
                <w:rFonts w:cs="Arial"/>
                <w:sz w:val="22"/>
              </w:rPr>
              <w:t>• Slijediti zakonitosti uz pomoć</w:t>
            </w:r>
          </w:p>
          <w:p w:rsidR="00441D17" w:rsidRPr="00E448B8" w:rsidRDefault="00441D17" w:rsidP="00441D17">
            <w:pPr>
              <w:contextualSpacing/>
              <w:rPr>
                <w:rFonts w:cs="Arial"/>
                <w:sz w:val="22"/>
              </w:rPr>
            </w:pPr>
            <w:r w:rsidRPr="00E448B8">
              <w:rPr>
                <w:rFonts w:cs="Arial"/>
                <w:sz w:val="22"/>
              </w:rPr>
              <w:t>• Pronaći svoj način rješavanja zadataka</w:t>
            </w:r>
          </w:p>
          <w:p w:rsidR="00441D17" w:rsidRPr="00E448B8" w:rsidRDefault="00441D17" w:rsidP="00441D17">
            <w:pPr>
              <w:contextualSpacing/>
              <w:rPr>
                <w:rFonts w:cs="Arial"/>
                <w:sz w:val="22"/>
              </w:rPr>
            </w:pPr>
            <w:r w:rsidRPr="00E448B8">
              <w:rPr>
                <w:rFonts w:cs="Arial"/>
                <w:sz w:val="22"/>
              </w:rPr>
              <w:t>• Stvarati jednostavnije zadatke</w:t>
            </w:r>
          </w:p>
          <w:p w:rsidR="00441D17" w:rsidRPr="00E448B8" w:rsidRDefault="00441D17" w:rsidP="00441D17">
            <w:pPr>
              <w:contextualSpacing/>
              <w:rPr>
                <w:rFonts w:cs="Arial"/>
                <w:sz w:val="22"/>
              </w:rPr>
            </w:pPr>
            <w:r w:rsidRPr="00E448B8">
              <w:rPr>
                <w:rFonts w:cs="Arial"/>
                <w:sz w:val="22"/>
              </w:rPr>
              <w:t>• Individualiziranim pristupom u radu ponoviti i</w:t>
            </w:r>
          </w:p>
          <w:p w:rsidR="00441D17" w:rsidRPr="00E448B8" w:rsidRDefault="00441D17" w:rsidP="00441D17">
            <w:pPr>
              <w:contextualSpacing/>
              <w:rPr>
                <w:rFonts w:cs="Arial"/>
                <w:sz w:val="22"/>
              </w:rPr>
            </w:pPr>
            <w:r w:rsidRPr="00E448B8">
              <w:rPr>
                <w:rFonts w:cs="Arial"/>
                <w:sz w:val="22"/>
              </w:rPr>
              <w:t>utvrditi gradivo matematike</w:t>
            </w:r>
          </w:p>
          <w:p w:rsidR="00441D17" w:rsidRPr="00E448B8" w:rsidRDefault="00441D17" w:rsidP="00441D17">
            <w:pPr>
              <w:contextualSpacing/>
              <w:rPr>
                <w:rFonts w:cs="Arial"/>
                <w:sz w:val="22"/>
              </w:rPr>
            </w:pPr>
            <w:r w:rsidRPr="00E448B8">
              <w:rPr>
                <w:rFonts w:cs="Arial"/>
                <w:sz w:val="22"/>
              </w:rPr>
              <w:t xml:space="preserve">• Uvježbati gradivo stečeno na satu matematike </w:t>
            </w:r>
          </w:p>
          <w:p w:rsidR="00441D17" w:rsidRPr="00E448B8" w:rsidRDefault="00441D17" w:rsidP="00441D17">
            <w:pPr>
              <w:contextualSpacing/>
              <w:rPr>
                <w:rFonts w:cs="Arial"/>
                <w:sz w:val="22"/>
              </w:rPr>
            </w:pPr>
            <w:r w:rsidRPr="00E448B8">
              <w:rPr>
                <w:rFonts w:cs="Arial"/>
                <w:sz w:val="22"/>
              </w:rPr>
              <w:t>• Uvježbavati razumijevanje pročitanog teksta</w:t>
            </w:r>
          </w:p>
          <w:p w:rsidR="00441D17" w:rsidRPr="00E448B8" w:rsidRDefault="00441D17" w:rsidP="00441D17">
            <w:pPr>
              <w:contextualSpacing/>
              <w:rPr>
                <w:rFonts w:cs="Arial"/>
                <w:sz w:val="22"/>
              </w:rPr>
            </w:pPr>
            <w:r w:rsidRPr="00E448B8">
              <w:rPr>
                <w:rFonts w:cs="Arial"/>
                <w:sz w:val="22"/>
              </w:rPr>
              <w:t>• Učiti kako učiti, učiti organizirati vlastito učenje,</w:t>
            </w:r>
          </w:p>
          <w:p w:rsidR="00441D17" w:rsidRPr="00E448B8" w:rsidRDefault="00441D17" w:rsidP="00441D17">
            <w:pPr>
              <w:contextualSpacing/>
              <w:rPr>
                <w:rFonts w:cs="Arial"/>
                <w:sz w:val="22"/>
              </w:rPr>
            </w:pPr>
            <w:r w:rsidRPr="00E448B8">
              <w:rPr>
                <w:rFonts w:cs="Arial"/>
                <w:sz w:val="22"/>
              </w:rPr>
              <w:t>uključujući učinkovito upravljanje vremenom i</w:t>
            </w:r>
          </w:p>
          <w:p w:rsidR="00441D17" w:rsidRPr="00E448B8" w:rsidRDefault="00441D17" w:rsidP="00441D17">
            <w:pPr>
              <w:contextualSpacing/>
              <w:rPr>
                <w:rFonts w:cs="Arial"/>
                <w:sz w:val="22"/>
              </w:rPr>
            </w:pPr>
            <w:r w:rsidRPr="00E448B8">
              <w:rPr>
                <w:rFonts w:cs="Arial"/>
                <w:sz w:val="22"/>
              </w:rPr>
              <w:t>informacijama, kako u samostalnom učenju tako i</w:t>
            </w:r>
          </w:p>
          <w:p w:rsidR="00441D17" w:rsidRDefault="00441D17" w:rsidP="00441D17">
            <w:pPr>
              <w:contextualSpacing/>
              <w:rPr>
                <w:rFonts w:cs="Arial"/>
                <w:sz w:val="22"/>
              </w:rPr>
            </w:pPr>
            <w:r w:rsidRPr="00E448B8">
              <w:rPr>
                <w:rFonts w:cs="Arial"/>
                <w:sz w:val="22"/>
              </w:rPr>
              <w:t>u učenju u skupini</w:t>
            </w:r>
            <w:r w:rsidRPr="00C12E22"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  <w:t>.</w:t>
            </w:r>
          </w:p>
          <w:p w:rsidR="00441D17" w:rsidRPr="00E448B8" w:rsidRDefault="00441D17" w:rsidP="00441D17">
            <w:pPr>
              <w:contextualSpacing/>
              <w:rPr>
                <w:rFonts w:cs="Arial"/>
                <w:sz w:val="22"/>
              </w:rPr>
            </w:pPr>
            <w:r w:rsidRPr="00C12E22">
              <w:rPr>
                <w:rFonts w:cs="Arial"/>
                <w:sz w:val="22"/>
              </w:rPr>
              <w:t>Savladati sadržaje geometrije te pravilno koristiti geometrijski pribor. Odabrati metodu rješavanja matematičkih zadataka. Primijeniti stečeno znanje u svakodnevnom životu.</w:t>
            </w:r>
          </w:p>
          <w:p w:rsidR="00CC41AC" w:rsidRPr="00441D17" w:rsidRDefault="00CC41AC" w:rsidP="00441D17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Calibri"/>
              </w:rPr>
            </w:pPr>
          </w:p>
        </w:tc>
      </w:tr>
      <w:tr w:rsidR="00CC41AC" w:rsidRPr="00B26C66" w:rsidTr="00CC41AC">
        <w:trPr>
          <w:trHeight w:val="131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B26C66" w:rsidRDefault="00CC41AC" w:rsidP="00CC41AC">
            <w:pPr>
              <w:rPr>
                <w:rFonts w:eastAsia="Calibri" w:cs="Calibri"/>
                <w:b/>
              </w:rPr>
            </w:pPr>
            <w:r w:rsidRPr="00B26C66">
              <w:rPr>
                <w:rFonts w:cs="Calibr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17" w:rsidRPr="00296C7F" w:rsidRDefault="00441D17" w:rsidP="00441D17">
            <w:pPr>
              <w:rPr>
                <w:rFonts w:cs="Arial"/>
                <w:sz w:val="22"/>
              </w:rPr>
            </w:pPr>
            <w:r w:rsidRPr="00296C7F">
              <w:rPr>
                <w:rFonts w:cs="Arial"/>
                <w:sz w:val="22"/>
              </w:rPr>
              <w:t>Na satu učenici utvrđuju ili ponavljaju znanja iz matematike individualiziranim pristupom rada.</w:t>
            </w:r>
          </w:p>
          <w:p w:rsidR="00441D17" w:rsidRPr="00296C7F" w:rsidRDefault="00441D17" w:rsidP="00441D17">
            <w:pPr>
              <w:rPr>
                <w:rFonts w:cs="Arial"/>
                <w:sz w:val="22"/>
              </w:rPr>
            </w:pPr>
            <w:r w:rsidRPr="00296C7F">
              <w:rPr>
                <w:rFonts w:cs="Arial"/>
                <w:sz w:val="22"/>
              </w:rPr>
              <w:t>Češće im je zadatak predstavljen kroz igru kako bi bili</w:t>
            </w:r>
          </w:p>
          <w:p w:rsidR="00441D17" w:rsidRPr="00296C7F" w:rsidRDefault="00441D17" w:rsidP="00441D17">
            <w:pPr>
              <w:rPr>
                <w:rFonts w:cs="Arial"/>
                <w:sz w:val="22"/>
              </w:rPr>
            </w:pPr>
            <w:r w:rsidRPr="00296C7F">
              <w:rPr>
                <w:rFonts w:cs="Arial"/>
                <w:sz w:val="22"/>
              </w:rPr>
              <w:t>motivirani za rad. Učenici slušaju upute učitelja i rade</w:t>
            </w:r>
          </w:p>
          <w:p w:rsidR="00441D17" w:rsidRPr="00296C7F" w:rsidRDefault="00441D17" w:rsidP="00441D17">
            <w:pPr>
              <w:rPr>
                <w:rFonts w:cs="Arial"/>
                <w:sz w:val="22"/>
              </w:rPr>
            </w:pPr>
            <w:r w:rsidRPr="00296C7F">
              <w:rPr>
                <w:rFonts w:cs="Arial"/>
                <w:sz w:val="22"/>
              </w:rPr>
              <w:t>samostalno, a provjeravaju na ploči.</w:t>
            </w:r>
          </w:p>
          <w:p w:rsidR="00441D17" w:rsidRPr="00296C7F" w:rsidRDefault="00441D17" w:rsidP="00441D17">
            <w:pPr>
              <w:rPr>
                <w:rFonts w:cs="Arial"/>
                <w:sz w:val="22"/>
              </w:rPr>
            </w:pPr>
            <w:r w:rsidRPr="00296C7F">
              <w:rPr>
                <w:rFonts w:cs="Arial"/>
                <w:sz w:val="22"/>
              </w:rPr>
              <w:t>Učitelj priprema zadatke, materijale, listiće i organizira</w:t>
            </w:r>
          </w:p>
          <w:p w:rsidR="00441D17" w:rsidRPr="00296C7F" w:rsidRDefault="00441D17" w:rsidP="00441D17">
            <w:pPr>
              <w:rPr>
                <w:rFonts w:cs="Arial"/>
                <w:sz w:val="22"/>
              </w:rPr>
            </w:pPr>
            <w:r w:rsidRPr="00296C7F">
              <w:rPr>
                <w:rFonts w:cs="Arial"/>
                <w:sz w:val="22"/>
              </w:rPr>
              <w:t>cijeli nastavni proces. Nakon svakog sata daje povratnu</w:t>
            </w:r>
          </w:p>
          <w:p w:rsidR="00441D17" w:rsidRPr="00296C7F" w:rsidRDefault="00441D17" w:rsidP="00441D17">
            <w:pPr>
              <w:rPr>
                <w:rFonts w:cs="Arial"/>
                <w:sz w:val="22"/>
              </w:rPr>
            </w:pPr>
            <w:r w:rsidRPr="00296C7F">
              <w:rPr>
                <w:rFonts w:cs="Arial"/>
                <w:sz w:val="22"/>
              </w:rPr>
              <w:t>informaciju o uspješnosti u radu, te se dogovara o daljnjem</w:t>
            </w:r>
          </w:p>
          <w:p w:rsidR="00441D17" w:rsidRDefault="00441D17" w:rsidP="00441D17">
            <w:pPr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</w:pPr>
            <w:r w:rsidRPr="00296C7F">
              <w:rPr>
                <w:rFonts w:cs="Arial"/>
                <w:sz w:val="22"/>
              </w:rPr>
              <w:t>radu i vodi bilješke o napredovanju učenika.</w:t>
            </w:r>
            <w:r w:rsidRPr="00EC3F4B"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  <w:t xml:space="preserve"> </w:t>
            </w:r>
          </w:p>
          <w:p w:rsidR="00441D17" w:rsidRDefault="00441D17" w:rsidP="00441D17">
            <w:pPr>
              <w:rPr>
                <w:rFonts w:cs="Arial"/>
                <w:sz w:val="22"/>
              </w:rPr>
            </w:pPr>
            <w:r w:rsidRPr="00EC3F4B">
              <w:rPr>
                <w:rFonts w:cs="Arial"/>
                <w:sz w:val="22"/>
              </w:rPr>
              <w:t>Tijekom školske godine u rad će se povremeno uključiti učenici kojima će trebati pomoć u svladavanju određenih nastavnih sadržaja.</w:t>
            </w:r>
          </w:p>
          <w:p w:rsidR="00441D17" w:rsidRDefault="00441D17" w:rsidP="00441D17">
            <w:pPr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</w:pPr>
            <w:r w:rsidRPr="00EC3F4B"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  <w:t>Način učenja-</w:t>
            </w:r>
            <w:r w:rsidRPr="00EC3F4B"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  <w:t>Čitati, pisati, slušati, analizirati, razgovarati, rješavati zadatk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  <w:t>.</w:t>
            </w:r>
          </w:p>
          <w:p w:rsidR="00CC41AC" w:rsidRPr="00441D17" w:rsidRDefault="00441D17" w:rsidP="00441D17">
            <w:pPr>
              <w:rPr>
                <w:rFonts w:cs="Arial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  <w:t>Metode poučavanja-</w:t>
            </w:r>
            <w:r>
              <w:t xml:space="preserve"> </w:t>
            </w:r>
            <w:r w:rsidRPr="00EC3F4B"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  <w:t>Pripremati zadatke i materijale za rad. Individualno raditi s učenicima. Prilagoditi tekstove i zadatke učenicima.</w:t>
            </w:r>
          </w:p>
        </w:tc>
      </w:tr>
      <w:tr w:rsidR="00CC41AC" w:rsidRPr="00B26C66" w:rsidTr="00CC41AC">
        <w:trPr>
          <w:trHeight w:val="116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B26C66" w:rsidRDefault="00CC41AC" w:rsidP="00CC41AC">
            <w:pPr>
              <w:rPr>
                <w:rFonts w:cs="Calibri"/>
                <w:b/>
              </w:rPr>
            </w:pPr>
            <w:r w:rsidRPr="00B26C66">
              <w:rPr>
                <w:rFonts w:cs="Calibri"/>
                <w:b/>
                <w:sz w:val="22"/>
                <w:szCs w:val="22"/>
              </w:rPr>
              <w:t>Trajanje izvedbe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17" w:rsidRPr="00296C7F" w:rsidRDefault="00CC41AC" w:rsidP="00441D17">
            <w:pPr>
              <w:rPr>
                <w:rFonts w:cs="Arial"/>
                <w:sz w:val="22"/>
              </w:rPr>
            </w:pPr>
            <w:r w:rsidRPr="00CC41A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441D17" w:rsidRPr="00296C7F">
              <w:rPr>
                <w:rFonts w:cs="Arial"/>
                <w:sz w:val="22"/>
              </w:rPr>
              <w:t>Nastava je organizirana kao nastavni sat u kojim se</w:t>
            </w:r>
          </w:p>
          <w:p w:rsidR="00441D17" w:rsidRPr="00296C7F" w:rsidRDefault="00441D17" w:rsidP="00441D17">
            <w:pPr>
              <w:rPr>
                <w:rFonts w:cs="Arial"/>
                <w:sz w:val="22"/>
              </w:rPr>
            </w:pPr>
            <w:r w:rsidRPr="00296C7F">
              <w:rPr>
                <w:rFonts w:cs="Arial"/>
                <w:sz w:val="22"/>
              </w:rPr>
              <w:lastRenderedPageBreak/>
              <w:t>izmjenjuje sat matematike i hrvatskog jezika, jedanput</w:t>
            </w:r>
          </w:p>
          <w:p w:rsidR="00CC41AC" w:rsidRPr="00441D17" w:rsidRDefault="00441D17" w:rsidP="00CC41AC">
            <w:pPr>
              <w:rPr>
                <w:rFonts w:cs="Arial"/>
                <w:sz w:val="22"/>
              </w:rPr>
            </w:pPr>
            <w:r w:rsidRPr="00296C7F">
              <w:rPr>
                <w:rFonts w:cs="Arial"/>
                <w:sz w:val="22"/>
              </w:rPr>
              <w:t>tjedno, cijelu godinu (35 sati tijekom godine).</w:t>
            </w:r>
          </w:p>
        </w:tc>
      </w:tr>
      <w:tr w:rsidR="00CC41AC" w:rsidRPr="00B26C66" w:rsidTr="00CC41AC">
        <w:trPr>
          <w:trHeight w:val="106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B26C66" w:rsidRDefault="00CC41AC" w:rsidP="00CC41AC">
            <w:pPr>
              <w:rPr>
                <w:rFonts w:cs="Calibri"/>
                <w:b/>
              </w:rPr>
            </w:pPr>
            <w:r w:rsidRPr="00B26C66">
              <w:rPr>
                <w:rFonts w:cs="Calibri"/>
                <w:b/>
                <w:sz w:val="22"/>
                <w:szCs w:val="22"/>
              </w:rPr>
              <w:lastRenderedPageBreak/>
              <w:t>Potrebni resursi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17" w:rsidRPr="00FA00EB" w:rsidRDefault="00441D17" w:rsidP="00441D17">
            <w:pPr>
              <w:contextualSpacing/>
              <w:rPr>
                <w:rFonts w:cs="Arial"/>
                <w:sz w:val="22"/>
              </w:rPr>
            </w:pPr>
            <w:r w:rsidRPr="00EC3F4B">
              <w:rPr>
                <w:rFonts w:eastAsia="Calibri" w:cs="Arial"/>
                <w:color w:val="262626" w:themeColor="text1" w:themeTint="D9"/>
                <w:sz w:val="22"/>
              </w:rPr>
              <w:t xml:space="preserve">Udžbenik, vježbenica, slike, edukacijski modeli, geometrijski pribor, brojevna crta, nastavni listići, računalo, </w:t>
            </w:r>
            <w:r w:rsidR="00566B88" w:rsidRPr="00EC3F4B">
              <w:rPr>
                <w:rFonts w:eastAsia="Calibri" w:cs="Arial"/>
                <w:color w:val="262626" w:themeColor="text1" w:themeTint="D9"/>
                <w:sz w:val="22"/>
              </w:rPr>
              <w:t>Internet</w:t>
            </w:r>
            <w:r w:rsidRPr="00EC3F4B">
              <w:rPr>
                <w:rFonts w:eastAsia="Calibri" w:cs="Arial"/>
                <w:color w:val="262626" w:themeColor="text1" w:themeTint="D9"/>
                <w:sz w:val="22"/>
              </w:rPr>
              <w:t>.</w:t>
            </w:r>
          </w:p>
          <w:p w:rsidR="00CC41AC" w:rsidRPr="00CC41AC" w:rsidRDefault="00441D17" w:rsidP="00441D1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D33EF">
              <w:rPr>
                <w:rFonts w:cs="Arial"/>
                <w:sz w:val="22"/>
              </w:rPr>
              <w:t>Papir za umnožavanje nastavnih listića, računalo</w:t>
            </w:r>
          </w:p>
        </w:tc>
      </w:tr>
      <w:tr w:rsidR="00CC41AC" w:rsidRPr="00B26C66" w:rsidTr="00CC41AC">
        <w:trPr>
          <w:trHeight w:val="171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AC" w:rsidRPr="00B26C66" w:rsidRDefault="00CC41AC" w:rsidP="00CC41AC">
            <w:pPr>
              <w:rPr>
                <w:rFonts w:cs="Calibri"/>
                <w:b/>
              </w:rPr>
            </w:pPr>
            <w:r w:rsidRPr="00B26C66">
              <w:rPr>
                <w:rFonts w:cs="Calibr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17" w:rsidRPr="00572335" w:rsidRDefault="00441D17" w:rsidP="00441D17">
            <w:pPr>
              <w:contextualSpacing/>
              <w:rPr>
                <w:rFonts w:cs="Arial"/>
                <w:sz w:val="22"/>
              </w:rPr>
            </w:pPr>
            <w:r w:rsidRPr="00572335">
              <w:rPr>
                <w:rFonts w:cs="Arial"/>
                <w:sz w:val="22"/>
              </w:rPr>
              <w:t>Najčešća je usmena ili pisana provjera, opisno praćena</w:t>
            </w:r>
          </w:p>
          <w:p w:rsidR="00CC41AC" w:rsidRPr="00441D17" w:rsidRDefault="00441D17" w:rsidP="00441D17">
            <w:pPr>
              <w:contextualSpacing/>
              <w:rPr>
                <w:rFonts w:cs="Arial"/>
                <w:sz w:val="22"/>
              </w:rPr>
            </w:pPr>
            <w:r w:rsidRPr="00572335">
              <w:rPr>
                <w:rFonts w:cs="Arial"/>
                <w:sz w:val="22"/>
              </w:rPr>
              <w:t>napredovanja učenika.</w:t>
            </w:r>
            <w:r>
              <w:t xml:space="preserve"> </w:t>
            </w:r>
            <w:r w:rsidRPr="00EC3F4B">
              <w:rPr>
                <w:rFonts w:cs="Arial"/>
                <w:sz w:val="22"/>
              </w:rPr>
              <w:t>Vrednovanje znanja kroz redovnu nastavu.</w:t>
            </w:r>
          </w:p>
        </w:tc>
      </w:tr>
    </w:tbl>
    <w:p w:rsidR="00CC41AC" w:rsidRDefault="00CC41AC" w:rsidP="00CC41AC"/>
    <w:p w:rsidR="00C44C74" w:rsidRPr="00C44C74" w:rsidRDefault="00C44C74" w:rsidP="00C44C74"/>
    <w:p w:rsidR="00D80E59" w:rsidRPr="00A46711" w:rsidRDefault="009709DC" w:rsidP="00B8237B">
      <w:pPr>
        <w:rPr>
          <w:b/>
        </w:rPr>
      </w:pPr>
      <w:r w:rsidRPr="005A2624">
        <w:rPr>
          <w:b/>
        </w:rPr>
        <w:t>DOPUNSKA NASTAVA MATEMATIKE</w:t>
      </w: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012"/>
        <w:gridCol w:w="6168"/>
      </w:tblGrid>
      <w:tr w:rsidR="00A46711" w:rsidRPr="004A3F82" w:rsidTr="00D96A0A">
        <w:trPr>
          <w:trHeight w:val="288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46711">
              <w:rPr>
                <w:rFonts w:asciiTheme="minorHAnsi" w:hAnsiTheme="minorHAnsi"/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711">
              <w:rPr>
                <w:rFonts w:asciiTheme="minorHAnsi" w:hAnsiTheme="minorHAnsi" w:cs="Arial"/>
                <w:sz w:val="22"/>
                <w:szCs w:val="22"/>
              </w:rPr>
              <w:t>3. razred</w:t>
            </w:r>
          </w:p>
        </w:tc>
      </w:tr>
      <w:tr w:rsidR="00A46711" w:rsidRPr="004A3F82" w:rsidTr="00D96A0A">
        <w:trPr>
          <w:trHeight w:val="288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46711">
              <w:rPr>
                <w:rFonts w:asciiTheme="minorHAnsi" w:hAnsiTheme="minorHAnsi"/>
                <w:b/>
                <w:sz w:val="22"/>
                <w:szCs w:val="22"/>
              </w:rPr>
              <w:t>Odgovorne osobe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656C31" w:rsidP="00D96A0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čiteljica </w:t>
            </w:r>
            <w:r w:rsidRPr="00656C31">
              <w:rPr>
                <w:rFonts w:asciiTheme="minorHAnsi" w:hAnsiTheme="minorHAnsi" w:cs="Arial"/>
                <w:b/>
                <w:sz w:val="22"/>
                <w:szCs w:val="22"/>
              </w:rPr>
              <w:t>Mirjana Starčević</w:t>
            </w:r>
          </w:p>
        </w:tc>
      </w:tr>
      <w:tr w:rsidR="00A46711" w:rsidRPr="004A3F82" w:rsidTr="00D96A0A">
        <w:trPr>
          <w:trHeight w:val="331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46711">
              <w:rPr>
                <w:rFonts w:asciiTheme="minorHAnsi" w:hAnsiTheme="minorHAns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 w:rsidRPr="00A46711">
              <w:rPr>
                <w:rFonts w:eastAsia="Calibri" w:cs="Calibri"/>
                <w:sz w:val="22"/>
                <w:szCs w:val="22"/>
              </w:rPr>
              <w:t>Pomoć učenicima koji teže usvajaju redovni nastavni program</w:t>
            </w:r>
          </w:p>
        </w:tc>
      </w:tr>
      <w:tr w:rsidR="00A46711" w:rsidRPr="004A3F82" w:rsidTr="00D96A0A">
        <w:trPr>
          <w:trHeight w:val="331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46711">
              <w:rPr>
                <w:rFonts w:asciiTheme="minorHAnsi" w:hAnsiTheme="minorHAnsi"/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rPr>
                <w:rFonts w:eastAsia="Calibri" w:cs="Calibri"/>
                <w:sz w:val="22"/>
                <w:szCs w:val="22"/>
              </w:rPr>
            </w:pPr>
            <w:r w:rsidRPr="00A46711">
              <w:rPr>
                <w:rFonts w:eastAsia="Calibri" w:cs="Calibri"/>
                <w:sz w:val="22"/>
                <w:szCs w:val="22"/>
              </w:rPr>
              <w:t>-čitati i pisati brojeve do 1000</w:t>
            </w:r>
          </w:p>
          <w:p w:rsidR="00A46711" w:rsidRPr="00A46711" w:rsidRDefault="00A46711" w:rsidP="00D96A0A">
            <w:pPr>
              <w:rPr>
                <w:rFonts w:eastAsia="Calibri" w:cs="Calibri"/>
                <w:sz w:val="22"/>
                <w:szCs w:val="22"/>
              </w:rPr>
            </w:pPr>
            <w:r w:rsidRPr="00A46711">
              <w:rPr>
                <w:rFonts w:eastAsia="Calibri" w:cs="Calibri"/>
                <w:sz w:val="22"/>
                <w:szCs w:val="22"/>
              </w:rPr>
              <w:t>-pisano zbrajati, oduzimati, množiti i dijeliti do 1000</w:t>
            </w:r>
          </w:p>
          <w:p w:rsidR="00A46711" w:rsidRPr="00A46711" w:rsidRDefault="00A46711" w:rsidP="00D96A0A">
            <w:pPr>
              <w:suppressAutoHyphens/>
              <w:rPr>
                <w:rFonts w:eastAsia="Calibri" w:cs="Calibri"/>
                <w:sz w:val="22"/>
                <w:szCs w:val="22"/>
              </w:rPr>
            </w:pPr>
            <w:r w:rsidRPr="00A46711">
              <w:rPr>
                <w:rFonts w:eastAsia="Calibri" w:cs="Calibri"/>
                <w:sz w:val="22"/>
                <w:szCs w:val="22"/>
              </w:rPr>
              <w:t xml:space="preserve">-usvojiti mjerne jedinice i geometrijske sadržaje </w:t>
            </w:r>
          </w:p>
        </w:tc>
      </w:tr>
      <w:tr w:rsidR="00A46711" w:rsidRPr="004A3F82" w:rsidTr="00D96A0A">
        <w:trPr>
          <w:trHeight w:val="191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46711">
              <w:rPr>
                <w:rFonts w:asciiTheme="minorHAnsi" w:hAnsiTheme="minorHAns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rPr>
                <w:rFonts w:eastAsia="Calibri" w:cs="Calibri"/>
                <w:color w:val="262626"/>
                <w:sz w:val="22"/>
                <w:szCs w:val="22"/>
              </w:rPr>
            </w:pPr>
            <w:r w:rsidRPr="00A46711">
              <w:rPr>
                <w:rFonts w:eastAsia="Calibri" w:cs="Calibri"/>
                <w:sz w:val="22"/>
                <w:szCs w:val="22"/>
              </w:rPr>
              <w:t>dopunska nastava-učenici na primjerenim zadacima, uz pomoć(ponovno pojašnjavanje gradiva na njima prihvatljiv način),svladavaju matematičke sadržaje koje nisu usvojili u redovnoj nastavi. Rade na primjerenom radnom materijalu(NL, konkretni materijal),metodom demonstracije i individualnog pristupa.</w:t>
            </w:r>
          </w:p>
        </w:tc>
      </w:tr>
      <w:tr w:rsidR="00A46711" w:rsidRPr="004A3F82" w:rsidTr="00D96A0A">
        <w:trPr>
          <w:trHeight w:val="170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46711">
              <w:rPr>
                <w:rFonts w:asciiTheme="minorHAnsi" w:hAnsiTheme="minorHAnsi"/>
                <w:b/>
                <w:sz w:val="22"/>
                <w:szCs w:val="22"/>
              </w:rPr>
              <w:t>Trajanje izvedbe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711">
              <w:rPr>
                <w:rFonts w:eastAsia="Calibri" w:cs="Calibri"/>
                <w:sz w:val="22"/>
                <w:szCs w:val="22"/>
              </w:rPr>
              <w:t>18 sati tijekom nastavne godine  (svaku drugu srijedu 6.sat)</w:t>
            </w:r>
          </w:p>
        </w:tc>
      </w:tr>
      <w:tr w:rsidR="00A46711" w:rsidRPr="004A3F82" w:rsidTr="00D96A0A">
        <w:trPr>
          <w:trHeight w:val="154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46711">
              <w:rPr>
                <w:rFonts w:asciiTheme="minorHAnsi" w:hAnsiTheme="minorHAnsi"/>
                <w:b/>
                <w:sz w:val="22"/>
                <w:szCs w:val="22"/>
              </w:rPr>
              <w:t>Potrebni resursi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711">
              <w:rPr>
                <w:rFonts w:eastAsia="Calibri" w:cs="Calibri"/>
                <w:color w:val="262626"/>
                <w:sz w:val="22"/>
                <w:szCs w:val="22"/>
              </w:rPr>
              <w:t>- pisani materijali i razna nastavna pomagala</w:t>
            </w:r>
          </w:p>
        </w:tc>
      </w:tr>
      <w:tr w:rsidR="00A46711" w:rsidRPr="004A3F82" w:rsidTr="00D96A0A">
        <w:trPr>
          <w:trHeight w:val="250"/>
        </w:trPr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46711">
              <w:rPr>
                <w:rFonts w:asciiTheme="minorHAnsi" w:hAnsiTheme="minorHAns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711">
              <w:rPr>
                <w:rFonts w:eastAsia="Calibri" w:cs="Calibri"/>
                <w:sz w:val="22"/>
                <w:szCs w:val="22"/>
              </w:rPr>
              <w:t>- usmena i pisana provjera na konkretnim zadacima</w:t>
            </w:r>
          </w:p>
        </w:tc>
      </w:tr>
    </w:tbl>
    <w:p w:rsidR="00A46711" w:rsidRPr="00FA00EB" w:rsidRDefault="00A46711" w:rsidP="00B8237B">
      <w:pPr>
        <w:rPr>
          <w:sz w:val="22"/>
          <w:szCs w:val="22"/>
        </w:rPr>
      </w:pPr>
    </w:p>
    <w:p w:rsidR="009709DC" w:rsidRPr="005A2624" w:rsidRDefault="009709DC" w:rsidP="00B8237B">
      <w:pPr>
        <w:rPr>
          <w:b/>
        </w:rPr>
      </w:pPr>
      <w:r w:rsidRPr="005A2624">
        <w:rPr>
          <w:b/>
        </w:rPr>
        <w:t>DOPUNSKA NASTAVA HRVATSKOG JEZIKA</w:t>
      </w:r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3017"/>
        <w:gridCol w:w="6178"/>
      </w:tblGrid>
      <w:tr w:rsidR="00A46711" w:rsidRPr="00A46711" w:rsidTr="00D96A0A">
        <w:trPr>
          <w:trHeight w:val="288"/>
        </w:trPr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rPr>
                <w:b/>
                <w:sz w:val="22"/>
                <w:szCs w:val="22"/>
              </w:rPr>
            </w:pPr>
            <w:r w:rsidRPr="00A46711">
              <w:rPr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711" w:rsidRPr="00A46711" w:rsidRDefault="00A46711" w:rsidP="00D96A0A">
            <w:pPr>
              <w:rPr>
                <w:rFonts w:cs="Arial"/>
                <w:sz w:val="22"/>
                <w:szCs w:val="22"/>
              </w:rPr>
            </w:pPr>
            <w:r w:rsidRPr="00A46711">
              <w:rPr>
                <w:rFonts w:cs="Arial"/>
                <w:sz w:val="22"/>
                <w:szCs w:val="22"/>
              </w:rPr>
              <w:t>3. razred</w:t>
            </w:r>
          </w:p>
        </w:tc>
      </w:tr>
      <w:tr w:rsidR="00A46711" w:rsidRPr="00A46711" w:rsidTr="00D96A0A">
        <w:trPr>
          <w:trHeight w:val="288"/>
        </w:trPr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rPr>
                <w:b/>
                <w:sz w:val="22"/>
                <w:szCs w:val="22"/>
              </w:rPr>
            </w:pPr>
            <w:r w:rsidRPr="00A46711">
              <w:rPr>
                <w:b/>
                <w:sz w:val="22"/>
                <w:szCs w:val="22"/>
              </w:rPr>
              <w:t>Odgovorne osobe</w:t>
            </w:r>
          </w:p>
        </w:tc>
        <w:tc>
          <w:tcPr>
            <w:tcW w:w="6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711" w:rsidRPr="00656C31" w:rsidRDefault="00656C31" w:rsidP="00D96A0A">
            <w:pPr>
              <w:rPr>
                <w:rFonts w:cs="Arial"/>
                <w:b/>
                <w:sz w:val="22"/>
                <w:szCs w:val="22"/>
              </w:rPr>
            </w:pPr>
            <w:r w:rsidRPr="00656C31">
              <w:rPr>
                <w:rFonts w:cs="Arial"/>
                <w:b/>
                <w:sz w:val="22"/>
                <w:szCs w:val="22"/>
              </w:rPr>
              <w:t>Mirjana Starčević</w:t>
            </w:r>
          </w:p>
        </w:tc>
      </w:tr>
      <w:tr w:rsidR="00A46711" w:rsidRPr="00A46711" w:rsidTr="00D96A0A">
        <w:trPr>
          <w:trHeight w:val="331"/>
        </w:trPr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rPr>
                <w:b/>
                <w:sz w:val="22"/>
                <w:szCs w:val="22"/>
              </w:rPr>
            </w:pPr>
            <w:r w:rsidRPr="00A46711">
              <w:rPr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711" w:rsidRPr="00A46711" w:rsidRDefault="00A46711" w:rsidP="00A46711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 w:rsidRPr="00A46711">
              <w:t xml:space="preserve">unaprijediti tehniku čitanja i pisanja, razumijevanja pročitanog teksta, te pravilnu primjenu jezičnih sadržaja </w:t>
            </w:r>
          </w:p>
          <w:p w:rsidR="00A46711" w:rsidRPr="00A46711" w:rsidRDefault="00A46711" w:rsidP="00A46711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color w:val="0D0D0D"/>
                <w:lang w:bidi="en-US"/>
              </w:rPr>
            </w:pPr>
            <w:r w:rsidRPr="00A46711">
              <w:rPr>
                <w:rFonts w:eastAsia="Times New Roman"/>
                <w:color w:val="0D0D0D"/>
                <w:lang w:bidi="en-US"/>
              </w:rPr>
              <w:t>razvijati ljubav prema materinskom jeziku, čistoći i pravilnosti govora i pisanja te njihovoj pravilnoj upotrebi.</w:t>
            </w:r>
          </w:p>
          <w:p w:rsidR="00A46711" w:rsidRPr="00A46711" w:rsidRDefault="00A46711" w:rsidP="00D96A0A">
            <w:pPr>
              <w:pStyle w:val="Odlomakpopisa"/>
              <w:rPr>
                <w:rFonts w:cs="Arial"/>
              </w:rPr>
            </w:pPr>
          </w:p>
        </w:tc>
      </w:tr>
      <w:tr w:rsidR="00A46711" w:rsidRPr="00A46711" w:rsidTr="00D96A0A">
        <w:trPr>
          <w:trHeight w:val="331"/>
        </w:trPr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rPr>
                <w:b/>
                <w:sz w:val="22"/>
                <w:szCs w:val="22"/>
              </w:rPr>
            </w:pPr>
            <w:r w:rsidRPr="00A46711">
              <w:rPr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rPr>
                <w:sz w:val="22"/>
                <w:szCs w:val="22"/>
              </w:rPr>
            </w:pPr>
            <w:r w:rsidRPr="00A46711">
              <w:rPr>
                <w:rFonts w:cs="Arial"/>
                <w:sz w:val="22"/>
                <w:szCs w:val="22"/>
              </w:rPr>
              <w:t xml:space="preserve"> </w:t>
            </w:r>
            <w:r w:rsidRPr="00A46711">
              <w:rPr>
                <w:sz w:val="22"/>
                <w:szCs w:val="22"/>
              </w:rPr>
              <w:sym w:font="Symbol" w:char="F0B7"/>
            </w:r>
            <w:r w:rsidRPr="00A46711">
              <w:rPr>
                <w:sz w:val="22"/>
                <w:szCs w:val="22"/>
              </w:rPr>
              <w:t xml:space="preserve"> razvijati čitateljske interese </w:t>
            </w:r>
          </w:p>
          <w:p w:rsidR="00A46711" w:rsidRDefault="00A46711" w:rsidP="00D96A0A">
            <w:pPr>
              <w:rPr>
                <w:sz w:val="22"/>
                <w:szCs w:val="22"/>
              </w:rPr>
            </w:pPr>
            <w:r w:rsidRPr="00A46711">
              <w:rPr>
                <w:sz w:val="22"/>
                <w:szCs w:val="22"/>
              </w:rPr>
              <w:sym w:font="Symbol" w:char="F0B7"/>
            </w:r>
            <w:r w:rsidRPr="00A46711">
              <w:rPr>
                <w:sz w:val="22"/>
                <w:szCs w:val="22"/>
              </w:rPr>
              <w:t xml:space="preserve"> primijeniti jezična znanja u pisanom izražavanju</w:t>
            </w:r>
          </w:p>
          <w:p w:rsidR="00A46711" w:rsidRPr="00A46711" w:rsidRDefault="00A46711" w:rsidP="00D96A0A">
            <w:pPr>
              <w:rPr>
                <w:sz w:val="22"/>
                <w:szCs w:val="22"/>
              </w:rPr>
            </w:pPr>
            <w:r w:rsidRPr="00A46711">
              <w:rPr>
                <w:sz w:val="22"/>
                <w:szCs w:val="22"/>
              </w:rPr>
              <w:t xml:space="preserve"> </w:t>
            </w:r>
            <w:r w:rsidRPr="00A46711">
              <w:rPr>
                <w:sz w:val="22"/>
                <w:szCs w:val="22"/>
              </w:rPr>
              <w:sym w:font="Symbol" w:char="F0B7"/>
            </w:r>
            <w:r w:rsidRPr="00A46711">
              <w:rPr>
                <w:sz w:val="22"/>
                <w:szCs w:val="22"/>
              </w:rPr>
              <w:t xml:space="preserve"> razumjeti književnu – umjetnički tekst </w:t>
            </w:r>
          </w:p>
        </w:tc>
      </w:tr>
      <w:tr w:rsidR="00A46711" w:rsidRPr="00A46711" w:rsidTr="00D96A0A">
        <w:trPr>
          <w:trHeight w:val="191"/>
        </w:trPr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rPr>
                <w:b/>
                <w:sz w:val="22"/>
                <w:szCs w:val="22"/>
              </w:rPr>
            </w:pPr>
            <w:r w:rsidRPr="00A46711">
              <w:rPr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711" w:rsidRDefault="00A46711" w:rsidP="00D96A0A">
            <w:pPr>
              <w:rPr>
                <w:sz w:val="22"/>
                <w:szCs w:val="22"/>
              </w:rPr>
            </w:pPr>
            <w:r w:rsidRPr="00A46711">
              <w:rPr>
                <w:sz w:val="22"/>
                <w:szCs w:val="22"/>
              </w:rPr>
              <w:sym w:font="Symbol" w:char="F0B7"/>
            </w:r>
            <w:r w:rsidRPr="00A46711">
              <w:rPr>
                <w:sz w:val="22"/>
                <w:szCs w:val="22"/>
              </w:rPr>
              <w:t xml:space="preserve"> Oblik: dopunska nastava hrvatskog jezika u 3. R</w:t>
            </w:r>
          </w:p>
          <w:p w:rsidR="00A46711" w:rsidRPr="00A46711" w:rsidRDefault="00A46711" w:rsidP="00D96A0A">
            <w:pPr>
              <w:rPr>
                <w:sz w:val="22"/>
                <w:szCs w:val="22"/>
              </w:rPr>
            </w:pPr>
            <w:r w:rsidRPr="00A46711">
              <w:rPr>
                <w:sz w:val="22"/>
                <w:szCs w:val="22"/>
              </w:rPr>
              <w:t xml:space="preserve"> </w:t>
            </w:r>
            <w:r w:rsidRPr="00A46711">
              <w:rPr>
                <w:sz w:val="22"/>
                <w:szCs w:val="22"/>
              </w:rPr>
              <w:sym w:font="Symbol" w:char="F0B7"/>
            </w:r>
            <w:r w:rsidRPr="00A46711">
              <w:rPr>
                <w:sz w:val="22"/>
                <w:szCs w:val="22"/>
              </w:rPr>
              <w:t xml:space="preserve"> Sudionici: učenici, učiteljica 3. r </w:t>
            </w:r>
          </w:p>
          <w:p w:rsidR="00A46711" w:rsidRPr="00A46711" w:rsidRDefault="00A46711" w:rsidP="00D96A0A">
            <w:pPr>
              <w:rPr>
                <w:sz w:val="22"/>
                <w:szCs w:val="22"/>
              </w:rPr>
            </w:pPr>
            <w:r w:rsidRPr="00A46711">
              <w:rPr>
                <w:sz w:val="22"/>
                <w:szCs w:val="22"/>
              </w:rPr>
              <w:sym w:font="Symbol" w:char="F0B7"/>
            </w:r>
            <w:r w:rsidRPr="00A46711">
              <w:rPr>
                <w:sz w:val="22"/>
                <w:szCs w:val="22"/>
              </w:rPr>
              <w:t xml:space="preserve"> Način učenja (što rade učenici): rješavaju jednostavne zadatke, čitaju s razumijevanjem</w:t>
            </w:r>
          </w:p>
          <w:p w:rsidR="00A46711" w:rsidRPr="00A46711" w:rsidRDefault="00A46711" w:rsidP="00D96A0A">
            <w:pPr>
              <w:rPr>
                <w:rFonts w:cs="Arial"/>
                <w:sz w:val="22"/>
                <w:szCs w:val="22"/>
              </w:rPr>
            </w:pPr>
            <w:r w:rsidRPr="00A46711">
              <w:rPr>
                <w:sz w:val="22"/>
                <w:szCs w:val="22"/>
              </w:rPr>
              <w:t xml:space="preserve"> </w:t>
            </w:r>
            <w:r w:rsidRPr="00A46711">
              <w:rPr>
                <w:sz w:val="22"/>
                <w:szCs w:val="22"/>
              </w:rPr>
              <w:sym w:font="Symbol" w:char="F0B7"/>
            </w:r>
            <w:r w:rsidRPr="00A46711">
              <w:rPr>
                <w:sz w:val="22"/>
                <w:szCs w:val="22"/>
              </w:rPr>
              <w:t xml:space="preserve"> Metode poučavanja (što rade učitelji): učenje kroz igru, poticanje, suradničko učenje, metoda čitanja, metoda pisanja, metoda rada na tekstu </w:t>
            </w:r>
          </w:p>
        </w:tc>
      </w:tr>
      <w:tr w:rsidR="00A46711" w:rsidRPr="00A46711" w:rsidTr="00D96A0A">
        <w:trPr>
          <w:trHeight w:val="170"/>
        </w:trPr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rPr>
                <w:b/>
                <w:sz w:val="22"/>
                <w:szCs w:val="22"/>
              </w:rPr>
            </w:pPr>
            <w:r w:rsidRPr="00A46711">
              <w:rPr>
                <w:b/>
                <w:sz w:val="22"/>
                <w:szCs w:val="22"/>
              </w:rPr>
              <w:t>Trajanje izvedbe</w:t>
            </w:r>
          </w:p>
        </w:tc>
        <w:tc>
          <w:tcPr>
            <w:tcW w:w="6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711" w:rsidRPr="00A46711" w:rsidRDefault="00A46711" w:rsidP="00D96A0A">
            <w:pPr>
              <w:rPr>
                <w:rFonts w:cs="Arial"/>
                <w:sz w:val="22"/>
                <w:szCs w:val="22"/>
              </w:rPr>
            </w:pPr>
            <w:r w:rsidRPr="00A46711">
              <w:rPr>
                <w:sz w:val="22"/>
                <w:szCs w:val="22"/>
              </w:rPr>
              <w:t>Trajanje izvedbe: 1 sat svaki drugi tjedan tijekom nastavne godine( srijeda 5. sat)</w:t>
            </w:r>
          </w:p>
        </w:tc>
      </w:tr>
      <w:tr w:rsidR="00A46711" w:rsidRPr="00A46711" w:rsidTr="00D96A0A">
        <w:trPr>
          <w:trHeight w:val="154"/>
        </w:trPr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rPr>
                <w:b/>
                <w:sz w:val="22"/>
                <w:szCs w:val="22"/>
              </w:rPr>
            </w:pPr>
            <w:r w:rsidRPr="00A46711">
              <w:rPr>
                <w:b/>
                <w:sz w:val="22"/>
                <w:szCs w:val="22"/>
              </w:rPr>
              <w:t>Potrebni resursi</w:t>
            </w:r>
          </w:p>
        </w:tc>
        <w:tc>
          <w:tcPr>
            <w:tcW w:w="6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711" w:rsidRPr="00A46711" w:rsidRDefault="00A46711" w:rsidP="00D96A0A">
            <w:pPr>
              <w:rPr>
                <w:rFonts w:cs="Arial"/>
                <w:sz w:val="22"/>
                <w:szCs w:val="22"/>
              </w:rPr>
            </w:pPr>
            <w:r w:rsidRPr="00A46711">
              <w:rPr>
                <w:rFonts w:eastAsia="Calibri" w:cs="Arial"/>
                <w:color w:val="262626" w:themeColor="text1" w:themeTint="D9"/>
                <w:sz w:val="22"/>
                <w:szCs w:val="22"/>
              </w:rPr>
              <w:t xml:space="preserve">- </w:t>
            </w:r>
            <w:r w:rsidRPr="00A46711">
              <w:rPr>
                <w:sz w:val="22"/>
                <w:szCs w:val="22"/>
              </w:rPr>
              <w:t xml:space="preserve"> nastavni listići, radna bilježnica, </w:t>
            </w:r>
            <w:r w:rsidR="00566B88" w:rsidRPr="00A46711">
              <w:rPr>
                <w:sz w:val="22"/>
                <w:szCs w:val="22"/>
              </w:rPr>
              <w:t>Internet</w:t>
            </w:r>
          </w:p>
          <w:p w:rsidR="00A46711" w:rsidRPr="00A46711" w:rsidRDefault="00A46711" w:rsidP="00D96A0A">
            <w:pPr>
              <w:rPr>
                <w:rFonts w:cs="Arial"/>
                <w:sz w:val="22"/>
                <w:szCs w:val="22"/>
              </w:rPr>
            </w:pPr>
          </w:p>
        </w:tc>
      </w:tr>
      <w:tr w:rsidR="00A46711" w:rsidRPr="00A46711" w:rsidTr="00D96A0A">
        <w:trPr>
          <w:trHeight w:val="250"/>
        </w:trPr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711" w:rsidRPr="00A46711" w:rsidRDefault="00A46711" w:rsidP="00D96A0A">
            <w:pPr>
              <w:rPr>
                <w:b/>
                <w:sz w:val="22"/>
                <w:szCs w:val="22"/>
              </w:rPr>
            </w:pPr>
            <w:r w:rsidRPr="00A46711">
              <w:rPr>
                <w:b/>
                <w:sz w:val="22"/>
                <w:szCs w:val="22"/>
              </w:rPr>
              <w:t xml:space="preserve">Način praćenja i provedbe </w:t>
            </w:r>
            <w:r w:rsidRPr="00A46711">
              <w:rPr>
                <w:b/>
                <w:sz w:val="22"/>
                <w:szCs w:val="22"/>
              </w:rPr>
              <w:lastRenderedPageBreak/>
              <w:t>ishoda</w:t>
            </w:r>
          </w:p>
        </w:tc>
        <w:tc>
          <w:tcPr>
            <w:tcW w:w="6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6711" w:rsidRPr="00A46711" w:rsidRDefault="00A46711" w:rsidP="00D96A0A">
            <w:pPr>
              <w:rPr>
                <w:rFonts w:cs="Arial"/>
                <w:sz w:val="22"/>
                <w:szCs w:val="22"/>
              </w:rPr>
            </w:pPr>
            <w:r w:rsidRPr="00A46711">
              <w:rPr>
                <w:sz w:val="22"/>
                <w:szCs w:val="22"/>
              </w:rPr>
              <w:lastRenderedPageBreak/>
              <w:t xml:space="preserve">pismena, usmena provjera, konzultacije s roditeljima i analiza </w:t>
            </w:r>
            <w:r w:rsidRPr="00A46711">
              <w:rPr>
                <w:sz w:val="22"/>
                <w:szCs w:val="22"/>
              </w:rPr>
              <w:lastRenderedPageBreak/>
              <w:t xml:space="preserve">uspješnosti učenika </w:t>
            </w:r>
          </w:p>
        </w:tc>
      </w:tr>
    </w:tbl>
    <w:p w:rsidR="004B4DBB" w:rsidRPr="00A46711" w:rsidRDefault="004B4DBB" w:rsidP="00B500F7">
      <w:pPr>
        <w:rPr>
          <w:sz w:val="22"/>
          <w:szCs w:val="22"/>
        </w:rPr>
      </w:pPr>
    </w:p>
    <w:p w:rsidR="00F400E4" w:rsidRDefault="00F400E4" w:rsidP="00B500F7">
      <w:pPr>
        <w:rPr>
          <w:b/>
        </w:rPr>
      </w:pPr>
      <w:r w:rsidRPr="005A2624">
        <w:rPr>
          <w:b/>
        </w:rPr>
        <w:t>DOPUNSKA NASTAVA HRVATSKOG JEZIK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7"/>
        <w:gridCol w:w="5812"/>
      </w:tblGrid>
      <w:tr w:rsidR="0079310D" w:rsidRPr="00560802" w:rsidTr="009030F1">
        <w:trPr>
          <w:trHeight w:val="33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Obrazovni ciklusi(razredi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E30BFC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4</w:t>
            </w:r>
            <w:r w:rsidR="0079310D" w:rsidRPr="0079310D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.razred</w:t>
            </w:r>
          </w:p>
        </w:tc>
      </w:tr>
      <w:tr w:rsidR="0079310D" w:rsidRPr="00560802" w:rsidTr="009030F1">
        <w:trPr>
          <w:trHeight w:val="33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Odgovorne osob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872564" w:rsidRDefault="0079310D" w:rsidP="009030F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Učiteljica </w:t>
            </w:r>
            <w:r w:rsidR="00E30BFC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Vlatka </w:t>
            </w:r>
            <w:r w:rsidR="00BD23C2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Sertić</w:t>
            </w:r>
          </w:p>
        </w:tc>
      </w:tr>
      <w:tr w:rsidR="0079310D" w:rsidRPr="00560802" w:rsidTr="009030F1">
        <w:trPr>
          <w:trHeight w:val="37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Ciljevi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spacing w:before="20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Ponavljanje sadržaja 3.razreda, pripovijedanje, sažeto prepričavanje, intervju, monolog, pjesničke slike, vrste riječi, imenice- rod i broj, personifikacija, imena naroda, stanovnika, država i geografskih cjelina, narječja, imena filmova, pridjevi- opisni, posvojni, </w:t>
            </w:r>
            <w:proofErr w:type="spellStart"/>
            <w:r w:rsidRPr="0079310D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gradivni</w:t>
            </w:r>
            <w:proofErr w:type="spellEnd"/>
            <w:r w:rsidRPr="0079310D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, </w:t>
            </w:r>
            <w:r w:rsidR="00566B88" w:rsidRPr="0079310D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književni</w:t>
            </w:r>
            <w:r w:rsidRPr="0079310D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jezik i zavičajni govor.</w:t>
            </w:r>
          </w:p>
          <w:p w:rsidR="0079310D" w:rsidRPr="0079310D" w:rsidRDefault="0079310D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79310D" w:rsidRPr="00560802" w:rsidTr="009030F1">
        <w:trPr>
          <w:trHeight w:val="37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Očekivani ishodi/postignuća:(Učenik će moći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ind w:right="91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isati veliko početno slovo:</w:t>
            </w:r>
            <w:r w:rsidRPr="0079310D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imena naroda, stanovnika, država i geografskih cjelina, te filmova. </w:t>
            </w:r>
            <w:r w:rsidRPr="007931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Razlikovati vrste riječi, te rod i broj imenica. Pripovijedati događaj, sažeto prepričavati događaj ili tekst. Usmeno i pismeno se izražavati. Znati pisati, snimiti intervju. Pisanje monologa. Prepoznati pjesničke slike i personifikaciju. Znati prepoznati sva tri narječja.</w:t>
            </w:r>
          </w:p>
        </w:tc>
      </w:tr>
      <w:tr w:rsidR="0079310D" w:rsidRPr="00560802" w:rsidTr="009030F1">
        <w:trPr>
          <w:trHeight w:val="21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spacing w:line="219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Način realizacije (oblik, sudionici, metode, načini učenja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ind w:right="52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Oblik</w:t>
            </w:r>
            <w:r w:rsidRPr="007931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 xml:space="preserve">: </w:t>
            </w:r>
            <w:r w:rsidRPr="007931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dopunska nastava - hrvatski jezik </w:t>
            </w:r>
          </w:p>
          <w:p w:rsidR="0079310D" w:rsidRPr="0079310D" w:rsidRDefault="0079310D" w:rsidP="009030F1">
            <w:pPr>
              <w:spacing w:before="5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Sudionici</w:t>
            </w:r>
            <w:r w:rsidRPr="007931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 xml:space="preserve">: </w:t>
            </w:r>
            <w:r w:rsidRPr="007931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učiteljica i učenici  </w:t>
            </w:r>
          </w:p>
          <w:p w:rsidR="0079310D" w:rsidRPr="0079310D" w:rsidRDefault="0079310D" w:rsidP="009030F1">
            <w:pPr>
              <w:ind w:right="904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N</w:t>
            </w:r>
            <w:r w:rsidRPr="0079310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hr-HR"/>
              </w:rPr>
              <w:t>ačini učenja (što rade učenici):</w:t>
            </w:r>
            <w:r w:rsidRPr="007931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 xml:space="preserve"> učenje kroz igru, suradničko učenje,  individualni pristup </w:t>
            </w:r>
          </w:p>
          <w:p w:rsidR="0079310D" w:rsidRPr="0079310D" w:rsidRDefault="0079310D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M</w:t>
            </w:r>
            <w:r w:rsidRPr="0079310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hr-HR"/>
              </w:rPr>
              <w:t>etode poučavanja (što rade učitelji)</w:t>
            </w:r>
            <w:r w:rsidRPr="007931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 xml:space="preserve"> :  </w:t>
            </w:r>
            <w:r w:rsidRPr="007931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ostvaruju ishode </w:t>
            </w:r>
          </w:p>
        </w:tc>
      </w:tr>
      <w:tr w:rsidR="0079310D" w:rsidRPr="00560802" w:rsidTr="009030F1">
        <w:trPr>
          <w:trHeight w:val="19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spacing w:line="195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Trajanje izvedb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Tijekom nastavne godine – 18 sati </w:t>
            </w:r>
          </w:p>
          <w:p w:rsidR="0079310D" w:rsidRPr="0079310D" w:rsidRDefault="00BD23C2" w:rsidP="009030F1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(svaki drugi ponedjeljak</w:t>
            </w:r>
            <w:r w:rsidR="0079310D" w:rsidRPr="007931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, 6. sat) </w:t>
            </w:r>
          </w:p>
        </w:tc>
      </w:tr>
      <w:tr w:rsidR="0079310D" w:rsidRPr="00560802" w:rsidTr="009030F1">
        <w:trPr>
          <w:trHeight w:val="17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spacing w:line="177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Potrebni resurs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spacing w:line="177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apir, olovka, početnica, ploča, DDS </w:t>
            </w:r>
          </w:p>
        </w:tc>
      </w:tr>
      <w:tr w:rsidR="0079310D" w:rsidRPr="00560802" w:rsidTr="009030F1">
        <w:trPr>
          <w:trHeight w:val="28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Način praćenja i provedbe ishod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Usmena i pisana provjera, konzultacije s roditeljima i analiza uspješnosti učenika.</w:t>
            </w:r>
          </w:p>
        </w:tc>
      </w:tr>
    </w:tbl>
    <w:p w:rsidR="00F400E4" w:rsidRDefault="00F400E4" w:rsidP="00B500F7">
      <w:pPr>
        <w:rPr>
          <w:b/>
        </w:rPr>
      </w:pPr>
      <w:r w:rsidRPr="005A2624">
        <w:rPr>
          <w:b/>
        </w:rPr>
        <w:t>DOPUNSKA NASTAVA MATEMATIK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7"/>
        <w:gridCol w:w="5812"/>
      </w:tblGrid>
      <w:tr w:rsidR="0079310D" w:rsidRPr="00560802" w:rsidTr="009030F1">
        <w:trPr>
          <w:trHeight w:val="33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Obrazovni ciklusi(razredi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4. razred</w:t>
            </w:r>
          </w:p>
        </w:tc>
      </w:tr>
      <w:tr w:rsidR="0079310D" w:rsidRPr="00560802" w:rsidTr="009030F1">
        <w:trPr>
          <w:trHeight w:val="33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Odgovorne osob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872564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Učiteljica </w:t>
            </w:r>
            <w:r w:rsidR="00E30BFC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Vlatka Sertić</w:t>
            </w:r>
          </w:p>
        </w:tc>
      </w:tr>
      <w:tr w:rsidR="0079310D" w:rsidRPr="00560802" w:rsidTr="009030F1">
        <w:trPr>
          <w:trHeight w:val="37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Ciljevi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Podatci i vjerojatnost, brojevi do milijun, geometrija i mjerenje, brojevi do milijun, pisano zbrajanje i oduzimanje brojeva, pisano množenje i dijeljenje. </w:t>
            </w:r>
          </w:p>
        </w:tc>
      </w:tr>
      <w:tr w:rsidR="0079310D" w:rsidRPr="00560802" w:rsidTr="009030F1">
        <w:trPr>
          <w:trHeight w:val="37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Očekivani ishodi/postignuća:(Učenik će moći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31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luži se prirodnim brojevima do 10 000 u opisivanju i prikazivanju količine i redoslijeda. </w:t>
            </w:r>
            <w:r w:rsidRPr="0079310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Zbraja i oduzima u skupu prirodnih brojeva do 1 000.</w:t>
            </w:r>
            <w:r w:rsidRPr="0079310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9310D">
              <w:rPr>
                <w:rFonts w:asciiTheme="minorHAnsi" w:hAnsiTheme="minorHAnsi" w:cstheme="minorHAnsi"/>
                <w:sz w:val="22"/>
                <w:szCs w:val="22"/>
              </w:rPr>
              <w:t xml:space="preserve">Prepoznaje i crta pravce u različitim međusobnim odnosima. </w:t>
            </w:r>
            <w:r w:rsidRPr="0079310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luži se prirodnim brojevima do </w:t>
            </w:r>
            <w:r w:rsidRPr="0079310D">
              <w:rPr>
                <w:rFonts w:asciiTheme="minorHAnsi" w:hAnsiTheme="minorHAnsi" w:cstheme="minorHAnsi"/>
                <w:sz w:val="22"/>
                <w:szCs w:val="22"/>
              </w:rPr>
              <w:t>Pisano zbraja i oduzima u skupu prirodnih brojeva do milijun</w:t>
            </w:r>
            <w:r w:rsidRPr="0079310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  <w:r w:rsidRPr="007931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braja i oduzima u skupu prirodnih brojeva do 1 000. </w:t>
            </w:r>
            <w:r w:rsidRPr="0079310D">
              <w:rPr>
                <w:rFonts w:asciiTheme="minorHAnsi" w:hAnsiTheme="minorHAnsi" w:cstheme="minorHAnsi"/>
                <w:sz w:val="22"/>
                <w:szCs w:val="22"/>
              </w:rPr>
              <w:t>Pisano množi i dijeli prirodne brojeve do 1000 jednoznamenkastim brojem. Pisano množi i dijeli dvoznamenkastim brojevima u skupu prirodnih brojeva do milijun. Pisano množi i dijeli prirodne brojeve do 1000 jednoznamenkastim brojem. Služi se prirodnim brojevima do milijun.</w:t>
            </w:r>
          </w:p>
        </w:tc>
      </w:tr>
      <w:tr w:rsidR="0079310D" w:rsidRPr="00560802" w:rsidTr="009030F1">
        <w:trPr>
          <w:trHeight w:val="21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spacing w:line="219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Način realizacije (oblik, sudionici, metode, načini učenja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iCs/>
                <w:sz w:val="22"/>
                <w:szCs w:val="22"/>
                <w:lang w:eastAsia="hr-HR"/>
              </w:rPr>
              <w:t>Oblik</w:t>
            </w:r>
            <w:r w:rsidRPr="0079310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hr-HR"/>
              </w:rPr>
              <w:t xml:space="preserve">: </w:t>
            </w:r>
            <w:r w:rsidRPr="0079310D">
              <w:rPr>
                <w:rFonts w:asciiTheme="minorHAnsi" w:hAnsiTheme="minorHAnsi" w:cstheme="minorHAnsi"/>
                <w:iCs/>
                <w:sz w:val="22"/>
                <w:szCs w:val="22"/>
                <w:lang w:eastAsia="hr-HR"/>
              </w:rPr>
              <w:t xml:space="preserve">dopunska nastava – matematika </w:t>
            </w:r>
          </w:p>
          <w:p w:rsidR="0079310D" w:rsidRPr="0079310D" w:rsidRDefault="0079310D" w:rsidP="009030F1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iCs/>
                <w:sz w:val="22"/>
                <w:szCs w:val="22"/>
                <w:lang w:eastAsia="hr-HR"/>
              </w:rPr>
              <w:t>Sudionici:</w:t>
            </w:r>
            <w:r w:rsidRPr="0079310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hr-HR"/>
              </w:rPr>
              <w:t xml:space="preserve"> </w:t>
            </w:r>
            <w:r w:rsidRPr="0079310D">
              <w:rPr>
                <w:rFonts w:asciiTheme="minorHAnsi" w:hAnsiTheme="minorHAnsi" w:cstheme="minorHAnsi"/>
                <w:iCs/>
                <w:sz w:val="22"/>
                <w:szCs w:val="22"/>
                <w:lang w:eastAsia="hr-HR"/>
              </w:rPr>
              <w:t xml:space="preserve">učiteljica i učenici </w:t>
            </w:r>
          </w:p>
          <w:p w:rsidR="0079310D" w:rsidRPr="0079310D" w:rsidRDefault="0079310D" w:rsidP="009030F1">
            <w:pPr>
              <w:rPr>
                <w:rFonts w:asciiTheme="minorHAnsi" w:hAnsiTheme="minorHAnsi" w:cstheme="minorHAnsi"/>
                <w:iCs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iCs/>
                <w:sz w:val="22"/>
                <w:szCs w:val="22"/>
                <w:lang w:eastAsia="hr-HR"/>
              </w:rPr>
              <w:t>Načini učenja (što rade učenici ): učenje kroz igru, suradničko učenje, individualni</w:t>
            </w:r>
            <w:r w:rsidRPr="0079310D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pristup</w:t>
            </w:r>
          </w:p>
          <w:p w:rsidR="0079310D" w:rsidRPr="0079310D" w:rsidRDefault="0079310D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iCs/>
                <w:sz w:val="22"/>
                <w:szCs w:val="22"/>
                <w:lang w:eastAsia="hr-HR"/>
              </w:rPr>
              <w:t>Metode poučavanja (što rade učitelji)</w:t>
            </w:r>
            <w:r w:rsidRPr="0079310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hr-HR"/>
              </w:rPr>
              <w:t xml:space="preserve"> : </w:t>
            </w:r>
            <w:r w:rsidRPr="0079310D">
              <w:rPr>
                <w:rFonts w:asciiTheme="minorHAnsi" w:hAnsiTheme="minorHAnsi" w:cstheme="minorHAnsi"/>
                <w:iCs/>
                <w:sz w:val="22"/>
                <w:szCs w:val="22"/>
                <w:lang w:eastAsia="hr-HR"/>
              </w:rPr>
              <w:t xml:space="preserve">ostvaruju ishode </w:t>
            </w:r>
          </w:p>
          <w:p w:rsidR="0079310D" w:rsidRPr="0079310D" w:rsidRDefault="0079310D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79310D" w:rsidRPr="00560802" w:rsidTr="009030F1">
        <w:trPr>
          <w:trHeight w:val="19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spacing w:line="195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lastRenderedPageBreak/>
              <w:t>Trajanje izvedb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Tijekom nastavne godine – 18 sati </w:t>
            </w:r>
          </w:p>
          <w:p w:rsidR="0079310D" w:rsidRPr="0079310D" w:rsidRDefault="00BD23C2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( svaki drugi ponedjeljak</w:t>
            </w:r>
            <w:r w:rsidR="0079310D" w:rsidRPr="0079310D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, 6. sat ) </w:t>
            </w:r>
          </w:p>
        </w:tc>
      </w:tr>
      <w:tr w:rsidR="0079310D" w:rsidRPr="00560802" w:rsidTr="009030F1">
        <w:trPr>
          <w:trHeight w:val="17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spacing w:line="177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Potrebni resurs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color w:val="262626"/>
                <w:sz w:val="22"/>
                <w:szCs w:val="22"/>
                <w:lang w:eastAsia="hr-HR"/>
              </w:rPr>
              <w:t> </w:t>
            </w:r>
            <w:r w:rsidRPr="0079310D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Papir, olovka, NL, ploča.</w:t>
            </w:r>
          </w:p>
        </w:tc>
      </w:tr>
      <w:tr w:rsidR="0079310D" w:rsidRPr="00560802" w:rsidTr="009030F1">
        <w:trPr>
          <w:trHeight w:val="28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Način praćenja i provedbe ishod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10D" w:rsidRPr="0079310D" w:rsidRDefault="0079310D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79310D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Usmena i pisana provjera, konzultacije s roditeljima i analiza uspješnosti učenika.</w:t>
            </w:r>
          </w:p>
        </w:tc>
      </w:tr>
    </w:tbl>
    <w:p w:rsidR="007B77DC" w:rsidRDefault="007B77DC" w:rsidP="00B500F7">
      <w:pPr>
        <w:rPr>
          <w:sz w:val="22"/>
          <w:szCs w:val="22"/>
        </w:rPr>
      </w:pPr>
    </w:p>
    <w:p w:rsidR="00AC60FA" w:rsidRPr="005A2624" w:rsidRDefault="00AC60FA" w:rsidP="00B500F7">
      <w:pPr>
        <w:rPr>
          <w:b/>
        </w:rPr>
      </w:pPr>
    </w:p>
    <w:p w:rsidR="00AB3314" w:rsidRDefault="00AB3314" w:rsidP="00B500F7">
      <w:pPr>
        <w:rPr>
          <w:b/>
        </w:rPr>
      </w:pPr>
    </w:p>
    <w:p w:rsidR="00E225B0" w:rsidRPr="005A2624" w:rsidRDefault="00E225B0" w:rsidP="00B500F7">
      <w:pPr>
        <w:rPr>
          <w:b/>
        </w:rPr>
      </w:pPr>
      <w:r w:rsidRPr="005A2624">
        <w:rPr>
          <w:b/>
        </w:rPr>
        <w:t>DOPUNSKA NASTAVA HRVATSKOG JEZIKA PŠ PODLAPAČA</w:t>
      </w:r>
    </w:p>
    <w:tbl>
      <w:tblPr>
        <w:tblStyle w:val="Reetkatablice"/>
        <w:tblW w:w="9090" w:type="dxa"/>
        <w:tblLook w:val="04A0" w:firstRow="1" w:lastRow="0" w:firstColumn="1" w:lastColumn="0" w:noHBand="0" w:noVBand="1"/>
      </w:tblPr>
      <w:tblGrid>
        <w:gridCol w:w="2982"/>
        <w:gridCol w:w="6108"/>
      </w:tblGrid>
      <w:tr w:rsidR="008C401C" w:rsidRPr="00FA00EB" w:rsidTr="004B461E">
        <w:trPr>
          <w:trHeight w:val="308"/>
        </w:trPr>
        <w:tc>
          <w:tcPr>
            <w:tcW w:w="2982" w:type="dxa"/>
            <w:vAlign w:val="center"/>
          </w:tcPr>
          <w:p w:rsidR="008C401C" w:rsidRPr="00FA00EB" w:rsidRDefault="008C401C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108" w:type="dxa"/>
            <w:vAlign w:val="center"/>
          </w:tcPr>
          <w:p w:rsidR="00225C43" w:rsidRDefault="00225C43" w:rsidP="00A7557C">
            <w:pPr>
              <w:rPr>
                <w:rFonts w:asciiTheme="minorHAnsi" w:hAnsiTheme="minorHAnsi" w:cs="Arial"/>
              </w:rPr>
            </w:pPr>
            <w:r w:rsidRPr="00225C43">
              <w:rPr>
                <w:rFonts w:asciiTheme="minorHAnsi" w:hAnsiTheme="minorHAnsi" w:cs="Arial"/>
              </w:rPr>
              <w:t xml:space="preserve">PŠ </w:t>
            </w:r>
            <w:proofErr w:type="spellStart"/>
            <w:r w:rsidRPr="00225C43">
              <w:rPr>
                <w:rFonts w:asciiTheme="minorHAnsi" w:hAnsiTheme="minorHAnsi" w:cs="Arial"/>
              </w:rPr>
              <w:t>Podlapača</w:t>
            </w:r>
            <w:proofErr w:type="spellEnd"/>
          </w:p>
          <w:p w:rsidR="008C401C" w:rsidRPr="00A7557C" w:rsidRDefault="008106BA" w:rsidP="00A7557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F02227" w:rsidRPr="00A7557C">
              <w:rPr>
                <w:rFonts w:asciiTheme="minorHAnsi" w:hAnsiTheme="minorHAnsi" w:cs="Arial"/>
              </w:rPr>
              <w:t>.</w:t>
            </w:r>
            <w:r w:rsidR="008C401C" w:rsidRPr="00A7557C">
              <w:rPr>
                <w:rFonts w:asciiTheme="minorHAnsi" w:hAnsiTheme="minorHAnsi" w:cs="Arial"/>
              </w:rPr>
              <w:t xml:space="preserve"> razred</w:t>
            </w:r>
          </w:p>
        </w:tc>
      </w:tr>
      <w:tr w:rsidR="008C401C" w:rsidRPr="00FA00EB" w:rsidTr="004B461E">
        <w:trPr>
          <w:trHeight w:val="308"/>
        </w:trPr>
        <w:tc>
          <w:tcPr>
            <w:tcW w:w="2982" w:type="dxa"/>
            <w:vAlign w:val="center"/>
          </w:tcPr>
          <w:p w:rsidR="008C401C" w:rsidRPr="00FA00EB" w:rsidRDefault="008C401C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08" w:type="dxa"/>
            <w:vAlign w:val="center"/>
          </w:tcPr>
          <w:p w:rsidR="008C401C" w:rsidRPr="00FA00EB" w:rsidRDefault="008C401C" w:rsidP="004B461E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Učitelj</w:t>
            </w:r>
            <w:r w:rsidR="00A50B92">
              <w:rPr>
                <w:rFonts w:asciiTheme="minorHAnsi" w:hAnsiTheme="minorHAnsi" w:cs="Arial"/>
                <w:sz w:val="22"/>
              </w:rPr>
              <w:t>ica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="00E30BFC" w:rsidRPr="00566B88">
              <w:rPr>
                <w:rFonts w:asciiTheme="minorHAnsi" w:hAnsiTheme="minorHAnsi" w:cs="Arial"/>
                <w:b/>
                <w:sz w:val="22"/>
              </w:rPr>
              <w:t xml:space="preserve">Perina </w:t>
            </w:r>
            <w:proofErr w:type="spellStart"/>
            <w:r w:rsidR="00E30BFC" w:rsidRPr="00566B88">
              <w:rPr>
                <w:rFonts w:asciiTheme="minorHAnsi" w:hAnsiTheme="minorHAnsi" w:cs="Arial"/>
                <w:b/>
                <w:sz w:val="22"/>
              </w:rPr>
              <w:t>Lekaj</w:t>
            </w:r>
            <w:proofErr w:type="spellEnd"/>
          </w:p>
        </w:tc>
      </w:tr>
      <w:tr w:rsidR="008C401C" w:rsidRPr="00FA00EB" w:rsidTr="004B461E">
        <w:trPr>
          <w:trHeight w:val="353"/>
        </w:trPr>
        <w:tc>
          <w:tcPr>
            <w:tcW w:w="2982" w:type="dxa"/>
            <w:vAlign w:val="center"/>
          </w:tcPr>
          <w:p w:rsidR="008C401C" w:rsidRPr="00FA00EB" w:rsidRDefault="008C401C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108" w:type="dxa"/>
            <w:vAlign w:val="center"/>
          </w:tcPr>
          <w:p w:rsidR="00A7557C" w:rsidRPr="00A7557C" w:rsidRDefault="00A7557C" w:rsidP="00A7557C">
            <w:pPr>
              <w:suppressAutoHyphens/>
              <w:rPr>
                <w:rFonts w:asciiTheme="minorHAnsi" w:hAnsiTheme="minorHAnsi" w:cs="Arial"/>
                <w:sz w:val="22"/>
              </w:rPr>
            </w:pPr>
            <w:r w:rsidRPr="00A7557C">
              <w:rPr>
                <w:rFonts w:asciiTheme="minorHAnsi" w:hAnsiTheme="minorHAnsi" w:cs="Arial"/>
                <w:sz w:val="22"/>
              </w:rPr>
              <w:t>Postizanje što veće razine uspjeha u svladavanju redovitog</w:t>
            </w:r>
          </w:p>
          <w:p w:rsidR="00A7557C" w:rsidRPr="00A7557C" w:rsidRDefault="00A7557C" w:rsidP="00A7557C">
            <w:pPr>
              <w:suppressAutoHyphens/>
              <w:rPr>
                <w:rFonts w:asciiTheme="minorHAnsi" w:hAnsiTheme="minorHAnsi" w:cs="Arial"/>
                <w:sz w:val="22"/>
              </w:rPr>
            </w:pPr>
            <w:r w:rsidRPr="00A7557C">
              <w:rPr>
                <w:rFonts w:asciiTheme="minorHAnsi" w:hAnsiTheme="minorHAnsi" w:cs="Arial"/>
                <w:sz w:val="22"/>
              </w:rPr>
              <w:t>nastavnog plana te stjecanje sposobnosti, vještina i</w:t>
            </w:r>
          </w:p>
          <w:p w:rsidR="008C401C" w:rsidRPr="00E225B0" w:rsidRDefault="00A7557C" w:rsidP="00A7557C">
            <w:pPr>
              <w:suppressAutoHyphens/>
              <w:rPr>
                <w:rFonts w:asciiTheme="minorHAnsi" w:hAnsiTheme="minorHAnsi" w:cs="Arial"/>
                <w:sz w:val="22"/>
              </w:rPr>
            </w:pPr>
            <w:r w:rsidRPr="00A7557C">
              <w:rPr>
                <w:rFonts w:asciiTheme="minorHAnsi" w:hAnsiTheme="minorHAnsi" w:cs="Arial"/>
                <w:sz w:val="22"/>
              </w:rPr>
              <w:t>kompetencija iz nastavnog područja hrvatskog jezika</w:t>
            </w:r>
          </w:p>
        </w:tc>
      </w:tr>
      <w:tr w:rsidR="008C401C" w:rsidRPr="00FA00EB" w:rsidTr="004B461E">
        <w:trPr>
          <w:trHeight w:val="353"/>
        </w:trPr>
        <w:tc>
          <w:tcPr>
            <w:tcW w:w="2982" w:type="dxa"/>
            <w:vAlign w:val="center"/>
          </w:tcPr>
          <w:p w:rsidR="008C401C" w:rsidRPr="00FA00EB" w:rsidRDefault="008C401C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108" w:type="dxa"/>
            <w:vAlign w:val="center"/>
          </w:tcPr>
          <w:p w:rsidR="00A7557C" w:rsidRPr="00A7557C" w:rsidRDefault="00A7557C" w:rsidP="00A7557C">
            <w:pPr>
              <w:suppressAutoHyphens/>
              <w:rPr>
                <w:rFonts w:asciiTheme="minorHAnsi" w:hAnsiTheme="minorHAnsi"/>
                <w:sz w:val="22"/>
              </w:rPr>
            </w:pPr>
            <w:r w:rsidRPr="00A7557C">
              <w:rPr>
                <w:rFonts w:asciiTheme="minorHAnsi" w:hAnsiTheme="minorHAnsi"/>
                <w:b/>
                <w:sz w:val="22"/>
              </w:rPr>
              <w:t>-</w:t>
            </w:r>
            <w:r w:rsidRPr="00A7557C">
              <w:rPr>
                <w:rFonts w:asciiTheme="minorHAnsi" w:hAnsiTheme="minorHAnsi"/>
                <w:sz w:val="22"/>
              </w:rPr>
              <w:t>Prepoznaje i određuje rod, broj i vrijeme glagola, imenica i</w:t>
            </w:r>
          </w:p>
          <w:p w:rsidR="00A7557C" w:rsidRPr="00A7557C" w:rsidRDefault="00A7557C" w:rsidP="00A7557C">
            <w:pPr>
              <w:suppressAutoHyphens/>
              <w:rPr>
                <w:rFonts w:asciiTheme="minorHAnsi" w:hAnsiTheme="minorHAnsi"/>
                <w:sz w:val="22"/>
              </w:rPr>
            </w:pPr>
            <w:r w:rsidRPr="00A7557C">
              <w:rPr>
                <w:rFonts w:asciiTheme="minorHAnsi" w:hAnsiTheme="minorHAnsi"/>
                <w:sz w:val="22"/>
              </w:rPr>
              <w:t>pridjeva</w:t>
            </w:r>
          </w:p>
          <w:p w:rsidR="00A7557C" w:rsidRPr="00A7557C" w:rsidRDefault="00A7557C" w:rsidP="00A7557C">
            <w:pPr>
              <w:suppressAutoHyphens/>
              <w:rPr>
                <w:rFonts w:asciiTheme="minorHAnsi" w:hAnsiTheme="minorHAnsi"/>
                <w:sz w:val="22"/>
              </w:rPr>
            </w:pPr>
            <w:r w:rsidRPr="00A7557C">
              <w:rPr>
                <w:rFonts w:asciiTheme="minorHAnsi" w:hAnsiTheme="minorHAnsi"/>
                <w:sz w:val="22"/>
              </w:rPr>
              <w:t>-Koristi upravni i neupravni govor</w:t>
            </w:r>
          </w:p>
          <w:p w:rsidR="008C401C" w:rsidRPr="00E225B0" w:rsidRDefault="00A7557C" w:rsidP="00A7557C">
            <w:pPr>
              <w:suppressAutoHyphens/>
              <w:rPr>
                <w:rFonts w:asciiTheme="minorHAnsi" w:hAnsiTheme="minorHAnsi"/>
                <w:b/>
                <w:sz w:val="22"/>
              </w:rPr>
            </w:pPr>
            <w:r w:rsidRPr="00A7557C">
              <w:rPr>
                <w:rFonts w:asciiTheme="minorHAnsi" w:hAnsiTheme="minorHAnsi"/>
                <w:sz w:val="22"/>
              </w:rPr>
              <w:t>-Koristi veliko početno slovo u vlastitim imenicama i pridjeva</w:t>
            </w:r>
          </w:p>
        </w:tc>
      </w:tr>
      <w:tr w:rsidR="008C401C" w:rsidRPr="00FA00EB" w:rsidTr="004B461E">
        <w:trPr>
          <w:trHeight w:val="204"/>
        </w:trPr>
        <w:tc>
          <w:tcPr>
            <w:tcW w:w="2982" w:type="dxa"/>
            <w:vAlign w:val="center"/>
          </w:tcPr>
          <w:p w:rsidR="008C401C" w:rsidRPr="00FA00EB" w:rsidRDefault="008C401C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08" w:type="dxa"/>
            <w:vAlign w:val="center"/>
          </w:tcPr>
          <w:p w:rsidR="008C401C" w:rsidRDefault="00A7557C" w:rsidP="00E225B0">
            <w:pPr>
              <w:spacing w:line="276" w:lineRule="auto"/>
              <w:rPr>
                <w:rFonts w:asciiTheme="minorHAnsi" w:hAnsiTheme="minorHAnsi" w:cs="Arial"/>
                <w:color w:val="262626" w:themeColor="text1" w:themeTint="D9"/>
                <w:sz w:val="22"/>
              </w:rPr>
            </w:pPr>
            <w:r w:rsidRPr="00A7557C">
              <w:rPr>
                <w:rFonts w:asciiTheme="minorHAnsi" w:hAnsiTheme="minorHAnsi" w:cs="Arial"/>
                <w:color w:val="262626" w:themeColor="text1" w:themeTint="D9"/>
                <w:sz w:val="22"/>
              </w:rPr>
              <w:t>- Individualni i frontalni oblik rada</w:t>
            </w:r>
          </w:p>
          <w:p w:rsidR="00A7557C" w:rsidRPr="00E225B0" w:rsidRDefault="00A7557C" w:rsidP="00E225B0">
            <w:pPr>
              <w:spacing w:line="276" w:lineRule="auto"/>
              <w:rPr>
                <w:rFonts w:asciiTheme="minorHAnsi" w:hAnsiTheme="minorHAnsi" w:cs="Arial"/>
                <w:color w:val="262626" w:themeColor="text1" w:themeTint="D9"/>
                <w:sz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</w:rPr>
              <w:t>-1 učenik</w:t>
            </w:r>
          </w:p>
        </w:tc>
      </w:tr>
      <w:tr w:rsidR="008C401C" w:rsidRPr="00FA00EB" w:rsidTr="004B461E">
        <w:trPr>
          <w:trHeight w:val="182"/>
        </w:trPr>
        <w:tc>
          <w:tcPr>
            <w:tcW w:w="2982" w:type="dxa"/>
            <w:vAlign w:val="center"/>
          </w:tcPr>
          <w:p w:rsidR="008C401C" w:rsidRPr="00FA00EB" w:rsidRDefault="008C401C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108" w:type="dxa"/>
            <w:vAlign w:val="center"/>
          </w:tcPr>
          <w:p w:rsidR="008C401C" w:rsidRPr="00E225B0" w:rsidRDefault="00B94A9F" w:rsidP="004B461E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</w:t>
            </w:r>
            <w:r w:rsidR="00E30BFC">
              <w:rPr>
                <w:rFonts w:asciiTheme="minorHAnsi" w:hAnsiTheme="minorHAnsi" w:cstheme="minorHAnsi"/>
                <w:sz w:val="22"/>
              </w:rPr>
              <w:t>edan sat tjedno školske 2025./2026</w:t>
            </w:r>
            <w:r w:rsidR="00225C43">
              <w:rPr>
                <w:rFonts w:asciiTheme="minorHAnsi" w:hAnsiTheme="minorHAnsi" w:cstheme="minorHAnsi"/>
                <w:sz w:val="22"/>
              </w:rPr>
              <w:t>. godine</w:t>
            </w:r>
          </w:p>
        </w:tc>
      </w:tr>
      <w:tr w:rsidR="008C401C" w:rsidRPr="00FA00EB" w:rsidTr="004B461E">
        <w:trPr>
          <w:trHeight w:val="165"/>
        </w:trPr>
        <w:tc>
          <w:tcPr>
            <w:tcW w:w="2982" w:type="dxa"/>
            <w:vAlign w:val="center"/>
          </w:tcPr>
          <w:p w:rsidR="008C401C" w:rsidRPr="00FA00EB" w:rsidRDefault="008C401C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08" w:type="dxa"/>
            <w:vAlign w:val="center"/>
          </w:tcPr>
          <w:p w:rsidR="008C401C" w:rsidRPr="00E225B0" w:rsidRDefault="00225C43" w:rsidP="004B461E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225C43">
              <w:rPr>
                <w:rFonts w:asciiTheme="minorHAnsi" w:hAnsiTheme="minorHAnsi" w:cs="Arial"/>
                <w:sz w:val="22"/>
              </w:rPr>
              <w:t>Knjige i listići</w:t>
            </w:r>
          </w:p>
        </w:tc>
      </w:tr>
      <w:tr w:rsidR="008C401C" w:rsidRPr="00FA00EB" w:rsidTr="004B461E">
        <w:trPr>
          <w:trHeight w:val="267"/>
        </w:trPr>
        <w:tc>
          <w:tcPr>
            <w:tcW w:w="2982" w:type="dxa"/>
            <w:vAlign w:val="center"/>
          </w:tcPr>
          <w:p w:rsidR="008C401C" w:rsidRPr="00FA00EB" w:rsidRDefault="008C401C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08" w:type="dxa"/>
            <w:vAlign w:val="center"/>
          </w:tcPr>
          <w:p w:rsidR="008C401C" w:rsidRPr="00E225B0" w:rsidRDefault="00E225B0" w:rsidP="00225C43">
            <w:pPr>
              <w:rPr>
                <w:rFonts w:asciiTheme="minorHAnsi" w:hAnsiTheme="minorHAnsi" w:cs="Arial"/>
                <w:sz w:val="22"/>
              </w:rPr>
            </w:pPr>
            <w:r w:rsidRPr="00E225B0">
              <w:rPr>
                <w:rFonts w:asciiTheme="minorHAnsi" w:hAnsiTheme="minorHAnsi"/>
                <w:sz w:val="22"/>
              </w:rPr>
              <w:t xml:space="preserve"> </w:t>
            </w:r>
            <w:r w:rsidR="00225C43" w:rsidRPr="00225C43">
              <w:rPr>
                <w:rFonts w:asciiTheme="minorHAnsi" w:hAnsiTheme="minorHAnsi"/>
                <w:sz w:val="22"/>
              </w:rPr>
              <w:t>Usmene i pismene provjere</w:t>
            </w:r>
          </w:p>
        </w:tc>
      </w:tr>
    </w:tbl>
    <w:p w:rsidR="00C53CFC" w:rsidRDefault="00C53CFC" w:rsidP="00B500F7">
      <w:pPr>
        <w:rPr>
          <w:b/>
        </w:rPr>
      </w:pPr>
    </w:p>
    <w:p w:rsidR="003E2D48" w:rsidRPr="005A2624" w:rsidRDefault="003E2D48" w:rsidP="00B500F7">
      <w:pPr>
        <w:rPr>
          <w:b/>
        </w:rPr>
      </w:pPr>
      <w:r w:rsidRPr="005A2624">
        <w:rPr>
          <w:b/>
        </w:rPr>
        <w:t>DOPUNSKA NASTAVA MATEMATIKE PŠ PODLAPAČA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1"/>
        <w:gridCol w:w="6018"/>
      </w:tblGrid>
      <w:tr w:rsidR="003E2D48" w:rsidTr="00817A6C">
        <w:trPr>
          <w:trHeight w:val="420"/>
        </w:trPr>
        <w:tc>
          <w:tcPr>
            <w:tcW w:w="3021" w:type="dxa"/>
            <w:vAlign w:val="center"/>
          </w:tcPr>
          <w:p w:rsidR="003E2D48" w:rsidRDefault="003E2D48" w:rsidP="004B46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018" w:type="dxa"/>
            <w:vAlign w:val="center"/>
          </w:tcPr>
          <w:p w:rsidR="00225C43" w:rsidRPr="00CB6F77" w:rsidRDefault="00225C43" w:rsidP="00225C43">
            <w:pPr>
              <w:rPr>
                <w:rFonts w:cs="Calibri"/>
                <w:sz w:val="22"/>
                <w:szCs w:val="22"/>
              </w:rPr>
            </w:pPr>
            <w:r w:rsidRPr="00CB6F77">
              <w:rPr>
                <w:rFonts w:cs="Calibri"/>
                <w:sz w:val="22"/>
                <w:szCs w:val="22"/>
              </w:rPr>
              <w:t xml:space="preserve">PŠ </w:t>
            </w:r>
            <w:proofErr w:type="spellStart"/>
            <w:r w:rsidRPr="00CB6F77">
              <w:rPr>
                <w:rFonts w:cs="Calibri"/>
                <w:sz w:val="22"/>
                <w:szCs w:val="22"/>
              </w:rPr>
              <w:t>Podlapača</w:t>
            </w:r>
            <w:proofErr w:type="spellEnd"/>
          </w:p>
          <w:p w:rsidR="003E2D48" w:rsidRPr="00CB6F77" w:rsidRDefault="008106BA" w:rsidP="00225C43">
            <w:pPr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  <w:r w:rsidR="003E2D48" w:rsidRPr="00CB6F77">
              <w:rPr>
                <w:rFonts w:cs="Calibri"/>
                <w:sz w:val="22"/>
                <w:szCs w:val="22"/>
              </w:rPr>
              <w:t>. razred</w:t>
            </w:r>
          </w:p>
        </w:tc>
      </w:tr>
      <w:tr w:rsidR="003E2D48" w:rsidTr="00817A6C">
        <w:trPr>
          <w:trHeight w:val="567"/>
        </w:trPr>
        <w:tc>
          <w:tcPr>
            <w:tcW w:w="3021" w:type="dxa"/>
            <w:vAlign w:val="center"/>
          </w:tcPr>
          <w:p w:rsidR="003E2D48" w:rsidRDefault="003E2D48" w:rsidP="004B46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dgovorne osobe</w:t>
            </w:r>
          </w:p>
        </w:tc>
        <w:tc>
          <w:tcPr>
            <w:tcW w:w="6018" w:type="dxa"/>
            <w:vAlign w:val="center"/>
          </w:tcPr>
          <w:p w:rsidR="003E2D48" w:rsidRPr="00CB6F77" w:rsidRDefault="001D75B0" w:rsidP="004B461E">
            <w:pPr>
              <w:rPr>
                <w:b/>
                <w:sz w:val="22"/>
                <w:szCs w:val="22"/>
              </w:rPr>
            </w:pPr>
            <w:r w:rsidRPr="00CB6F77">
              <w:rPr>
                <w:sz w:val="22"/>
                <w:szCs w:val="22"/>
              </w:rPr>
              <w:t>Učitelj</w:t>
            </w:r>
            <w:r w:rsidR="00A50B92" w:rsidRPr="00CB6F77">
              <w:rPr>
                <w:sz w:val="22"/>
                <w:szCs w:val="22"/>
              </w:rPr>
              <w:t>ica</w:t>
            </w:r>
            <w:r w:rsidR="00E30BFC">
              <w:rPr>
                <w:sz w:val="22"/>
                <w:szCs w:val="22"/>
              </w:rPr>
              <w:t xml:space="preserve"> </w:t>
            </w:r>
            <w:r w:rsidR="00E30BFC">
              <w:rPr>
                <w:b/>
                <w:sz w:val="22"/>
                <w:szCs w:val="22"/>
              </w:rPr>
              <w:t xml:space="preserve">Perina </w:t>
            </w:r>
            <w:proofErr w:type="spellStart"/>
            <w:r w:rsidR="00E30BFC">
              <w:rPr>
                <w:b/>
                <w:sz w:val="22"/>
                <w:szCs w:val="22"/>
              </w:rPr>
              <w:t>Lekaj</w:t>
            </w:r>
            <w:proofErr w:type="spellEnd"/>
          </w:p>
        </w:tc>
      </w:tr>
      <w:tr w:rsidR="003E2D48" w:rsidTr="00817A6C">
        <w:trPr>
          <w:trHeight w:val="548"/>
        </w:trPr>
        <w:tc>
          <w:tcPr>
            <w:tcW w:w="3021" w:type="dxa"/>
            <w:vAlign w:val="center"/>
          </w:tcPr>
          <w:p w:rsidR="003E2D48" w:rsidRDefault="003E2D48" w:rsidP="004B46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018" w:type="dxa"/>
            <w:vAlign w:val="center"/>
          </w:tcPr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Postizanje što veće razine uspjeha u svladavanju redovitog</w:t>
            </w:r>
          </w:p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nastavnog plana te stjecanje sposobnosti, vještina i</w:t>
            </w:r>
          </w:p>
          <w:p w:rsidR="003E2D48" w:rsidRPr="00CB6F77" w:rsidRDefault="00225C43" w:rsidP="00225C43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kompetencija iz nastavnog područja matematike</w:t>
            </w:r>
          </w:p>
        </w:tc>
      </w:tr>
      <w:tr w:rsidR="003E2D48" w:rsidTr="00817A6C">
        <w:trPr>
          <w:trHeight w:val="555"/>
        </w:trPr>
        <w:tc>
          <w:tcPr>
            <w:tcW w:w="3021" w:type="dxa"/>
            <w:vAlign w:val="center"/>
          </w:tcPr>
          <w:p w:rsidR="003E2D48" w:rsidRDefault="003E2D48" w:rsidP="004B46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čekivani ishodi: ( Učenik će moći)</w:t>
            </w:r>
          </w:p>
        </w:tc>
        <w:tc>
          <w:tcPr>
            <w:tcW w:w="6018" w:type="dxa"/>
            <w:vAlign w:val="center"/>
          </w:tcPr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- Broji, čita, piše i uspoređuje brojeve do milijun</w:t>
            </w:r>
          </w:p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- Pisano zbraja i oduzima u skupu brojeva do milijun</w:t>
            </w:r>
          </w:p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- Primjenjuje postupak pisanoga množenja i dijeljenja</w:t>
            </w:r>
          </w:p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dvoznamenkastim brojem</w:t>
            </w:r>
          </w:p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- Odabire računsku operaciju u pojedinome zadatku</w:t>
            </w:r>
          </w:p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- Razlikuje jednakosti i nejednakosti</w:t>
            </w:r>
          </w:p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- Prepoznaje i crta šiljasti, pravi i tupi kut te određuje</w:t>
            </w:r>
          </w:p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(ne)pripadnost točke kutu.</w:t>
            </w:r>
          </w:p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- Opisuje i konstruira krug i njegove elemente (kružnica,</w:t>
            </w:r>
          </w:p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polumjer i središte).</w:t>
            </w:r>
          </w:p>
          <w:p w:rsidR="00225C43" w:rsidRPr="00CB6F77" w:rsidRDefault="00225C43" w:rsidP="00225C4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- Geometrijskim priborom crta osnovne geometrijske likove</w:t>
            </w:r>
          </w:p>
          <w:p w:rsidR="003E2D48" w:rsidRPr="00CB6F77" w:rsidRDefault="00225C43" w:rsidP="00225C43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-Samostalno računa opseg, površinu i obujam geometrijskih likova i tijela</w:t>
            </w:r>
          </w:p>
        </w:tc>
      </w:tr>
      <w:tr w:rsidR="003E2D48" w:rsidTr="00817A6C">
        <w:trPr>
          <w:trHeight w:val="692"/>
        </w:trPr>
        <w:tc>
          <w:tcPr>
            <w:tcW w:w="3021" w:type="dxa"/>
            <w:vAlign w:val="center"/>
          </w:tcPr>
          <w:p w:rsidR="003E2D48" w:rsidRDefault="003E2D48" w:rsidP="004B46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018" w:type="dxa"/>
            <w:vAlign w:val="center"/>
          </w:tcPr>
          <w:p w:rsidR="003E2D48" w:rsidRPr="00CB6F77" w:rsidRDefault="00225C43" w:rsidP="00AA28B6">
            <w:pPr>
              <w:spacing w:line="276" w:lineRule="auto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- Individualni i frontalni oblik rada</w:t>
            </w:r>
          </w:p>
          <w:p w:rsidR="00225C43" w:rsidRPr="00CB6F77" w:rsidRDefault="00225C43" w:rsidP="00AA28B6">
            <w:pPr>
              <w:spacing w:line="276" w:lineRule="auto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-1 učenik</w:t>
            </w:r>
          </w:p>
        </w:tc>
      </w:tr>
      <w:tr w:rsidR="003E2D48" w:rsidTr="00817A6C">
        <w:trPr>
          <w:trHeight w:val="566"/>
        </w:trPr>
        <w:tc>
          <w:tcPr>
            <w:tcW w:w="3021" w:type="dxa"/>
            <w:vAlign w:val="center"/>
          </w:tcPr>
          <w:p w:rsidR="003E2D48" w:rsidRDefault="003E2D48" w:rsidP="004B46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Trajanje izvedbe</w:t>
            </w:r>
          </w:p>
        </w:tc>
        <w:tc>
          <w:tcPr>
            <w:tcW w:w="6018" w:type="dxa"/>
            <w:vAlign w:val="center"/>
          </w:tcPr>
          <w:p w:rsidR="003E2D48" w:rsidRPr="00CB6F77" w:rsidRDefault="00225C43" w:rsidP="00AA28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 xml:space="preserve">Jedan </w:t>
            </w:r>
            <w:r w:rsidR="00E30BFC">
              <w:rPr>
                <w:rFonts w:asciiTheme="minorHAnsi" w:hAnsiTheme="minorHAnsi" w:cstheme="minorHAnsi"/>
                <w:sz w:val="22"/>
                <w:szCs w:val="22"/>
              </w:rPr>
              <w:t>sat  tjedno tijekom školske 2025./2026</w:t>
            </w: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.godine</w:t>
            </w:r>
          </w:p>
        </w:tc>
      </w:tr>
      <w:tr w:rsidR="003E2D48" w:rsidTr="00817A6C">
        <w:trPr>
          <w:trHeight w:val="405"/>
        </w:trPr>
        <w:tc>
          <w:tcPr>
            <w:tcW w:w="3021" w:type="dxa"/>
            <w:vAlign w:val="center"/>
          </w:tcPr>
          <w:p w:rsidR="003E2D48" w:rsidRDefault="003E2D48" w:rsidP="004B46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otrebni resursi</w:t>
            </w:r>
          </w:p>
        </w:tc>
        <w:tc>
          <w:tcPr>
            <w:tcW w:w="6018" w:type="dxa"/>
            <w:vAlign w:val="center"/>
          </w:tcPr>
          <w:p w:rsidR="003E2D48" w:rsidRPr="00CB6F77" w:rsidRDefault="00225C43" w:rsidP="00AA28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 w:cstheme="minorHAnsi"/>
                <w:sz w:val="22"/>
                <w:szCs w:val="22"/>
              </w:rPr>
              <w:t>Knjige i listići</w:t>
            </w:r>
          </w:p>
        </w:tc>
      </w:tr>
      <w:tr w:rsidR="003E2D48" w:rsidTr="00817A6C">
        <w:trPr>
          <w:trHeight w:val="553"/>
        </w:trPr>
        <w:tc>
          <w:tcPr>
            <w:tcW w:w="3021" w:type="dxa"/>
            <w:vAlign w:val="center"/>
          </w:tcPr>
          <w:p w:rsidR="003E2D48" w:rsidRDefault="003E2D48" w:rsidP="004B46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018" w:type="dxa"/>
            <w:vAlign w:val="center"/>
          </w:tcPr>
          <w:p w:rsidR="003E2D48" w:rsidRPr="00CB6F77" w:rsidRDefault="00AA28B6" w:rsidP="00225C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6F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5C43" w:rsidRPr="00CB6F77">
              <w:rPr>
                <w:rFonts w:asciiTheme="minorHAnsi" w:hAnsiTheme="minorHAnsi" w:cstheme="minorHAnsi"/>
                <w:sz w:val="22"/>
                <w:szCs w:val="22"/>
              </w:rPr>
              <w:t>Usmena i pismena provjera</w:t>
            </w:r>
          </w:p>
        </w:tc>
      </w:tr>
    </w:tbl>
    <w:p w:rsidR="00A13D61" w:rsidRDefault="00A13D61" w:rsidP="00B500F7">
      <w:pPr>
        <w:rPr>
          <w:b/>
        </w:rPr>
      </w:pPr>
    </w:p>
    <w:p w:rsidR="002C4A4B" w:rsidRPr="00C53CFC" w:rsidRDefault="0033636B" w:rsidP="00012F25">
      <w:pPr>
        <w:pStyle w:val="Naslov2"/>
        <w:rPr>
          <w:sz w:val="24"/>
          <w:szCs w:val="24"/>
        </w:rPr>
      </w:pPr>
      <w:bookmarkStart w:id="34" w:name="_Toc210027376"/>
      <w:r w:rsidRPr="00C53CFC">
        <w:rPr>
          <w:sz w:val="24"/>
          <w:szCs w:val="24"/>
        </w:rPr>
        <w:t>5.2.</w:t>
      </w:r>
      <w:r w:rsidR="002C4A4B" w:rsidRPr="00C53CFC">
        <w:rPr>
          <w:sz w:val="24"/>
          <w:szCs w:val="24"/>
        </w:rPr>
        <w:t>PREDMETNA NASTAVA</w:t>
      </w:r>
      <w:bookmarkEnd w:id="34"/>
    </w:p>
    <w:p w:rsidR="00656C31" w:rsidRDefault="00656C31" w:rsidP="00B500F7">
      <w:pPr>
        <w:rPr>
          <w:b/>
        </w:rPr>
      </w:pPr>
    </w:p>
    <w:p w:rsidR="009038C3" w:rsidRPr="005A2624" w:rsidRDefault="009038C3" w:rsidP="00B500F7">
      <w:pPr>
        <w:rPr>
          <w:b/>
        </w:rPr>
      </w:pPr>
      <w:r w:rsidRPr="005A2624">
        <w:rPr>
          <w:b/>
        </w:rPr>
        <w:t>DOPUNSKA NASTAVA NJEMAČKOG JEZIKA</w:t>
      </w:r>
    </w:p>
    <w:tbl>
      <w:tblPr>
        <w:tblStyle w:val="Reetkatablice"/>
        <w:tblW w:w="9089" w:type="dxa"/>
        <w:tblLook w:val="04A0" w:firstRow="1" w:lastRow="0" w:firstColumn="1" w:lastColumn="0" w:noHBand="0" w:noVBand="1"/>
      </w:tblPr>
      <w:tblGrid>
        <w:gridCol w:w="2982"/>
        <w:gridCol w:w="6107"/>
      </w:tblGrid>
      <w:tr w:rsidR="009038C3" w:rsidRPr="00FA00EB" w:rsidTr="00C47325">
        <w:trPr>
          <w:trHeight w:val="155"/>
        </w:trPr>
        <w:tc>
          <w:tcPr>
            <w:tcW w:w="2982" w:type="dxa"/>
            <w:vAlign w:val="center"/>
          </w:tcPr>
          <w:p w:rsidR="009038C3" w:rsidRPr="00FA00EB" w:rsidRDefault="009038C3" w:rsidP="00A9418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07" w:type="dxa"/>
            <w:vAlign w:val="center"/>
          </w:tcPr>
          <w:p w:rsidR="009038C3" w:rsidRPr="00FA00EB" w:rsidRDefault="00E30BFC" w:rsidP="00A9418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9C1540">
              <w:rPr>
                <w:rFonts w:cs="Arial"/>
                <w:sz w:val="22"/>
              </w:rPr>
              <w:t>. razred</w:t>
            </w:r>
          </w:p>
        </w:tc>
      </w:tr>
      <w:tr w:rsidR="009038C3" w:rsidRPr="00FA00EB" w:rsidTr="00C47325">
        <w:trPr>
          <w:trHeight w:val="155"/>
        </w:trPr>
        <w:tc>
          <w:tcPr>
            <w:tcW w:w="2982" w:type="dxa"/>
            <w:vAlign w:val="center"/>
          </w:tcPr>
          <w:p w:rsidR="009038C3" w:rsidRPr="00FA00EB" w:rsidRDefault="009038C3" w:rsidP="00A9418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07" w:type="dxa"/>
            <w:vAlign w:val="center"/>
          </w:tcPr>
          <w:p w:rsidR="009038C3" w:rsidRPr="00FA00EB" w:rsidRDefault="009038C3" w:rsidP="00A9418D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 xml:space="preserve">Maja </w:t>
            </w:r>
            <w:proofErr w:type="spellStart"/>
            <w:r w:rsidRPr="00FA00EB">
              <w:rPr>
                <w:rFonts w:cs="Arial"/>
                <w:b/>
                <w:sz w:val="22"/>
              </w:rPr>
              <w:t>Vujnović</w:t>
            </w:r>
            <w:proofErr w:type="spellEnd"/>
            <w:r w:rsidRPr="00FA00EB">
              <w:rPr>
                <w:rFonts w:cs="Arial"/>
                <w:sz w:val="22"/>
              </w:rPr>
              <w:t>, učiteljica njemačkog jezika</w:t>
            </w:r>
          </w:p>
        </w:tc>
      </w:tr>
      <w:tr w:rsidR="009038C3" w:rsidRPr="00FA00EB" w:rsidTr="00C47325">
        <w:trPr>
          <w:trHeight w:val="177"/>
        </w:trPr>
        <w:tc>
          <w:tcPr>
            <w:tcW w:w="2982" w:type="dxa"/>
            <w:vAlign w:val="center"/>
          </w:tcPr>
          <w:p w:rsidR="009038C3" w:rsidRPr="00FA00EB" w:rsidRDefault="009038C3" w:rsidP="00A9418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07" w:type="dxa"/>
            <w:vAlign w:val="center"/>
          </w:tcPr>
          <w:p w:rsidR="009038C3" w:rsidRPr="00FA00EB" w:rsidRDefault="009038C3" w:rsidP="00A9418D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Pomoći učenicima u svladavanju nastavnih sadržaja koje zbog određenih razloga nisu bili u mogućnosti savladati na satovima redovne nastave.</w:t>
            </w:r>
          </w:p>
          <w:p w:rsidR="009038C3" w:rsidRPr="00FA00EB" w:rsidRDefault="009038C3" w:rsidP="00A9418D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Poboljšati jezične kompetencije učenika slabijeg znanja, razvijati komunikacijske vještine i  osposobiti ih za samostalnu osnovnu govornu i pisanu komunikaciju u različitim situacijama svakodnevnog života proširenu elementima sociokulturne, </w:t>
            </w:r>
            <w:proofErr w:type="spellStart"/>
            <w:r w:rsidRPr="00FA00EB">
              <w:rPr>
                <w:rFonts w:cs="Arial"/>
                <w:sz w:val="22"/>
              </w:rPr>
              <w:t>interkulturalne</w:t>
            </w:r>
            <w:proofErr w:type="spellEnd"/>
            <w:r w:rsidRPr="00FA00EB">
              <w:rPr>
                <w:rFonts w:cs="Arial"/>
                <w:sz w:val="22"/>
              </w:rPr>
              <w:t xml:space="preserve"> kompetencije.</w:t>
            </w:r>
          </w:p>
        </w:tc>
      </w:tr>
      <w:tr w:rsidR="009038C3" w:rsidRPr="00FA00EB" w:rsidTr="00C47325">
        <w:trPr>
          <w:trHeight w:val="177"/>
        </w:trPr>
        <w:tc>
          <w:tcPr>
            <w:tcW w:w="2982" w:type="dxa"/>
            <w:vAlign w:val="center"/>
          </w:tcPr>
          <w:p w:rsidR="009038C3" w:rsidRPr="00FA00EB" w:rsidRDefault="009038C3" w:rsidP="00A9418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07" w:type="dxa"/>
            <w:vAlign w:val="center"/>
          </w:tcPr>
          <w:p w:rsidR="009038C3" w:rsidRPr="00FA00EB" w:rsidRDefault="009038C3" w:rsidP="00A9418D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tečno i točno čitati tekst</w:t>
            </w:r>
          </w:p>
          <w:p w:rsidR="009038C3" w:rsidRPr="00FA00EB" w:rsidRDefault="009038C3" w:rsidP="00A9418D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-razumjeti jednostavna pitanja  jednostavnim rečenicama odgovoriti </w:t>
            </w:r>
          </w:p>
          <w:p w:rsidR="009038C3" w:rsidRPr="00FA00EB" w:rsidRDefault="009038C3" w:rsidP="00A9418D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kratko se predstaviti koristeći uvježbane izraze, te govoriti o temama obrađenim u sklopu nastave</w:t>
            </w:r>
          </w:p>
          <w:p w:rsidR="009038C3" w:rsidRPr="00FA00EB" w:rsidRDefault="009038C3" w:rsidP="00A9418D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napisati kratak tekst o poznatoj temi pomoću natuknica i pitanja</w:t>
            </w:r>
          </w:p>
          <w:p w:rsidR="009038C3" w:rsidRPr="00FA00EB" w:rsidRDefault="009038C3" w:rsidP="00C47325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riješiti jednostavne gramatičke zadatke</w:t>
            </w:r>
          </w:p>
        </w:tc>
      </w:tr>
      <w:tr w:rsidR="009038C3" w:rsidRPr="00FA00EB" w:rsidTr="00C47325">
        <w:trPr>
          <w:trHeight w:val="102"/>
        </w:trPr>
        <w:tc>
          <w:tcPr>
            <w:tcW w:w="2982" w:type="dxa"/>
            <w:vAlign w:val="center"/>
          </w:tcPr>
          <w:p w:rsidR="009038C3" w:rsidRPr="00FA00EB" w:rsidRDefault="009038C3" w:rsidP="00A9418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07" w:type="dxa"/>
            <w:vAlign w:val="center"/>
          </w:tcPr>
          <w:p w:rsidR="009038C3" w:rsidRPr="00FA00EB" w:rsidRDefault="009038C3" w:rsidP="00A9418D">
            <w:pPr>
              <w:rPr>
                <w:rFonts w:cs="Arial"/>
                <w:color w:val="262626" w:themeColor="text1" w:themeTint="D9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>-oblik: dopunska nastava</w:t>
            </w:r>
          </w:p>
          <w:p w:rsidR="009038C3" w:rsidRPr="00FA00EB" w:rsidRDefault="009038C3" w:rsidP="00A9418D">
            <w:pPr>
              <w:rPr>
                <w:rFonts w:cs="Arial"/>
                <w:color w:val="262626" w:themeColor="text1" w:themeTint="D9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>-sudionici: učenici, učiteljica njemačkog jezika</w:t>
            </w:r>
          </w:p>
          <w:p w:rsidR="009038C3" w:rsidRPr="00FA00EB" w:rsidRDefault="009038C3" w:rsidP="00A9418D">
            <w:pPr>
              <w:rPr>
                <w:rFonts w:cs="Arial"/>
                <w:color w:val="262626" w:themeColor="text1" w:themeTint="D9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>-metode poučavanja: učiteljica ukazuje na jezične pojave koje predstavljaju problem, te tumači pravila; učiteljica ukazuje na točan izgovor, intonaciju</w:t>
            </w:r>
          </w:p>
          <w:p w:rsidR="009038C3" w:rsidRPr="00FA00EB" w:rsidRDefault="009038C3" w:rsidP="00C47325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>-načini učenja: učenici primjenjuju gramatička pravila  rješavajući zadatke;  čitaju na glas i u sebi;slušaju tekstove/ dijaloge;  usmeno i pisano odgovaraju na pitanja;</w:t>
            </w:r>
          </w:p>
        </w:tc>
      </w:tr>
      <w:tr w:rsidR="009038C3" w:rsidRPr="00FA00EB" w:rsidTr="00C47325">
        <w:trPr>
          <w:trHeight w:val="91"/>
        </w:trPr>
        <w:tc>
          <w:tcPr>
            <w:tcW w:w="2982" w:type="dxa"/>
            <w:vAlign w:val="center"/>
          </w:tcPr>
          <w:p w:rsidR="009038C3" w:rsidRPr="00FA00EB" w:rsidRDefault="009038C3" w:rsidP="00A9418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07" w:type="dxa"/>
            <w:vAlign w:val="center"/>
          </w:tcPr>
          <w:p w:rsidR="009038C3" w:rsidRPr="00FA00EB" w:rsidRDefault="009038C3" w:rsidP="00A9418D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Jedan nastavni sat</w:t>
            </w:r>
            <w:r w:rsidR="00A50B92">
              <w:rPr>
                <w:rFonts w:cs="Arial"/>
                <w:sz w:val="22"/>
              </w:rPr>
              <w:t xml:space="preserve"> </w:t>
            </w:r>
            <w:r w:rsidR="00721F4B">
              <w:rPr>
                <w:rFonts w:cs="Arial"/>
                <w:sz w:val="22"/>
              </w:rPr>
              <w:t>svaki drugi tjedan</w:t>
            </w:r>
            <w:r w:rsidR="00A50B92">
              <w:rPr>
                <w:rFonts w:cs="Arial"/>
                <w:sz w:val="22"/>
              </w:rPr>
              <w:t xml:space="preserve"> kroz školsk</w:t>
            </w:r>
            <w:r w:rsidR="00E30BFC">
              <w:rPr>
                <w:rFonts w:cs="Arial"/>
                <w:sz w:val="22"/>
              </w:rPr>
              <w:t>u godinu 2025</w:t>
            </w:r>
            <w:r w:rsidR="00D91075">
              <w:rPr>
                <w:rFonts w:cs="Arial"/>
                <w:sz w:val="22"/>
              </w:rPr>
              <w:t>./2</w:t>
            </w:r>
            <w:r w:rsidR="00E30BFC">
              <w:rPr>
                <w:rFonts w:cs="Arial"/>
                <w:sz w:val="22"/>
              </w:rPr>
              <w:t>026</w:t>
            </w:r>
            <w:r w:rsidR="004C02AD">
              <w:rPr>
                <w:rFonts w:cs="Arial"/>
                <w:sz w:val="22"/>
              </w:rPr>
              <w:t>. (</w:t>
            </w:r>
            <w:r w:rsidR="00721F4B">
              <w:rPr>
                <w:rFonts w:cs="Arial"/>
                <w:sz w:val="22"/>
              </w:rPr>
              <w:t>18</w:t>
            </w:r>
            <w:r w:rsidRPr="00FA00EB">
              <w:rPr>
                <w:rFonts w:cs="Arial"/>
                <w:sz w:val="22"/>
              </w:rPr>
              <w:t xml:space="preserve"> sati godišnje ukupno)</w:t>
            </w:r>
          </w:p>
        </w:tc>
      </w:tr>
      <w:tr w:rsidR="009038C3" w:rsidRPr="00FA00EB" w:rsidTr="00C47325">
        <w:trPr>
          <w:trHeight w:val="83"/>
        </w:trPr>
        <w:tc>
          <w:tcPr>
            <w:tcW w:w="2982" w:type="dxa"/>
            <w:vAlign w:val="center"/>
          </w:tcPr>
          <w:p w:rsidR="009038C3" w:rsidRPr="00FA00EB" w:rsidRDefault="009038C3" w:rsidP="00A9418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07" w:type="dxa"/>
            <w:vAlign w:val="center"/>
          </w:tcPr>
          <w:p w:rsidR="009038C3" w:rsidRPr="00FA00EB" w:rsidRDefault="009038C3" w:rsidP="00A9418D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- fotokopirani radni listići</w:t>
            </w:r>
          </w:p>
        </w:tc>
      </w:tr>
      <w:tr w:rsidR="009038C3" w:rsidRPr="00FA00EB" w:rsidTr="00C47325">
        <w:trPr>
          <w:trHeight w:val="134"/>
        </w:trPr>
        <w:tc>
          <w:tcPr>
            <w:tcW w:w="2982" w:type="dxa"/>
            <w:vAlign w:val="center"/>
          </w:tcPr>
          <w:p w:rsidR="009038C3" w:rsidRPr="00FA00EB" w:rsidRDefault="009038C3" w:rsidP="00A9418D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07" w:type="dxa"/>
            <w:vAlign w:val="center"/>
          </w:tcPr>
          <w:p w:rsidR="009038C3" w:rsidRPr="00FA00EB" w:rsidRDefault="00EC43EC" w:rsidP="00A9418D">
            <w:pPr>
              <w:contextualSpacing/>
              <w:rPr>
                <w:rFonts w:cs="Arial"/>
                <w:sz w:val="22"/>
              </w:rPr>
            </w:pPr>
            <w:r w:rsidRPr="00B56162">
              <w:rPr>
                <w:rFonts w:cs="Arial"/>
                <w:sz w:val="22"/>
              </w:rPr>
              <w:t xml:space="preserve">Uspjeh učenika u svladavanju gradiva na satovima dopunske nastave vidljiv je prilikom ponavljanja i </w:t>
            </w:r>
            <w:r>
              <w:rPr>
                <w:rFonts w:cs="Arial"/>
                <w:sz w:val="22"/>
              </w:rPr>
              <w:t xml:space="preserve">pisanih i usmenih </w:t>
            </w:r>
            <w:r w:rsidRPr="00B56162">
              <w:rPr>
                <w:rFonts w:cs="Arial"/>
                <w:sz w:val="22"/>
              </w:rPr>
              <w:t>provjera na satovima redovne nastave,te se tu i vrednuje i ocjenjuje</w:t>
            </w:r>
            <w:r>
              <w:rPr>
                <w:rFonts w:cs="Arial"/>
                <w:sz w:val="22"/>
              </w:rPr>
              <w:t>.</w:t>
            </w:r>
          </w:p>
        </w:tc>
      </w:tr>
    </w:tbl>
    <w:p w:rsidR="001174DD" w:rsidRDefault="001174DD" w:rsidP="00B500F7">
      <w:pPr>
        <w:rPr>
          <w:sz w:val="22"/>
          <w:szCs w:val="22"/>
        </w:rPr>
      </w:pPr>
    </w:p>
    <w:p w:rsidR="006F4D02" w:rsidRDefault="006F4D02" w:rsidP="00B500F7">
      <w:pPr>
        <w:rPr>
          <w:sz w:val="22"/>
          <w:szCs w:val="22"/>
        </w:rPr>
      </w:pPr>
    </w:p>
    <w:p w:rsidR="006F4D02" w:rsidRPr="006F4D02" w:rsidRDefault="006F4D02" w:rsidP="00B500F7">
      <w:pPr>
        <w:rPr>
          <w:b/>
        </w:rPr>
      </w:pPr>
      <w:r w:rsidRPr="005A2624">
        <w:rPr>
          <w:b/>
        </w:rPr>
        <w:t>DOPUNSKA NASTAVA NJEMAČKOG JEZIKA</w:t>
      </w:r>
    </w:p>
    <w:tbl>
      <w:tblPr>
        <w:tblStyle w:val="Reetkatablice"/>
        <w:tblW w:w="9102" w:type="dxa"/>
        <w:tblLook w:val="04A0" w:firstRow="1" w:lastRow="0" w:firstColumn="1" w:lastColumn="0" w:noHBand="0" w:noVBand="1"/>
      </w:tblPr>
      <w:tblGrid>
        <w:gridCol w:w="2987"/>
        <w:gridCol w:w="6115"/>
      </w:tblGrid>
      <w:tr w:rsidR="006F4D02" w:rsidRPr="00FA00EB" w:rsidTr="006F4D02">
        <w:trPr>
          <w:trHeight w:val="187"/>
        </w:trPr>
        <w:tc>
          <w:tcPr>
            <w:tcW w:w="2987" w:type="dxa"/>
            <w:vAlign w:val="center"/>
          </w:tcPr>
          <w:p w:rsidR="006F4D02" w:rsidRPr="00FA00EB" w:rsidRDefault="006F4D02" w:rsidP="006F4D0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15" w:type="dxa"/>
            <w:vAlign w:val="center"/>
          </w:tcPr>
          <w:p w:rsidR="006F4D02" w:rsidRPr="00FA00EB" w:rsidRDefault="006F4D02" w:rsidP="006F4D0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3., 4, 7</w:t>
            </w:r>
            <w:r w:rsidRPr="00FA00EB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 xml:space="preserve"> i 8.</w:t>
            </w:r>
            <w:r w:rsidRPr="00FA00EB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r</w:t>
            </w:r>
            <w:r w:rsidRPr="00FA00EB">
              <w:rPr>
                <w:rFonts w:cs="Arial"/>
                <w:sz w:val="22"/>
              </w:rPr>
              <w:t>azred</w:t>
            </w:r>
            <w:r>
              <w:rPr>
                <w:rFonts w:cs="Arial"/>
                <w:sz w:val="22"/>
              </w:rPr>
              <w:t>, područna škola (1., 2. i 3.razred)</w:t>
            </w:r>
          </w:p>
        </w:tc>
      </w:tr>
      <w:tr w:rsidR="006F4D02" w:rsidRPr="00FA00EB" w:rsidTr="006F4D02">
        <w:trPr>
          <w:trHeight w:val="187"/>
        </w:trPr>
        <w:tc>
          <w:tcPr>
            <w:tcW w:w="2987" w:type="dxa"/>
            <w:vAlign w:val="center"/>
          </w:tcPr>
          <w:p w:rsidR="006F4D02" w:rsidRPr="00FA00EB" w:rsidRDefault="006F4D02" w:rsidP="006F4D0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15" w:type="dxa"/>
            <w:vAlign w:val="center"/>
          </w:tcPr>
          <w:p w:rsidR="006F4D02" w:rsidRPr="00FA00EB" w:rsidRDefault="006F4D02" w:rsidP="006F4D02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Anita Gregov</w:t>
            </w:r>
            <w:r w:rsidRPr="00FA00EB">
              <w:rPr>
                <w:rFonts w:cs="Arial"/>
                <w:sz w:val="22"/>
              </w:rPr>
              <w:t>, učiteljica njemačkog jezika</w:t>
            </w:r>
          </w:p>
        </w:tc>
      </w:tr>
      <w:tr w:rsidR="006F4D02" w:rsidRPr="00FA00EB" w:rsidTr="006F4D02">
        <w:trPr>
          <w:trHeight w:val="215"/>
        </w:trPr>
        <w:tc>
          <w:tcPr>
            <w:tcW w:w="2987" w:type="dxa"/>
            <w:vAlign w:val="center"/>
          </w:tcPr>
          <w:p w:rsidR="006F4D02" w:rsidRPr="00FA00EB" w:rsidRDefault="006F4D02" w:rsidP="006F4D0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15" w:type="dxa"/>
            <w:vAlign w:val="center"/>
          </w:tcPr>
          <w:p w:rsidR="006F4D02" w:rsidRPr="00FA00EB" w:rsidRDefault="006F4D02" w:rsidP="006F4D02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Poboljšati jezične kompetencije učenika slabijeg znanja, razvijati komunikacijske vještine i  osposobiti ih za samostalnu osnovnu govornu i pisanu komunikaciju u različitim situacijama svakodnevnog života proširenu elementima sociokulturne i </w:t>
            </w:r>
            <w:proofErr w:type="spellStart"/>
            <w:r w:rsidRPr="00FA00EB">
              <w:rPr>
                <w:rFonts w:cs="Arial"/>
                <w:sz w:val="22"/>
              </w:rPr>
              <w:t>interkulturalne</w:t>
            </w:r>
            <w:proofErr w:type="spellEnd"/>
            <w:r w:rsidRPr="00FA00EB">
              <w:rPr>
                <w:rFonts w:cs="Arial"/>
                <w:sz w:val="22"/>
              </w:rPr>
              <w:t xml:space="preserve"> kompetencije.</w:t>
            </w:r>
          </w:p>
        </w:tc>
      </w:tr>
      <w:tr w:rsidR="006F4D02" w:rsidRPr="00FA00EB" w:rsidTr="006F4D02">
        <w:trPr>
          <w:trHeight w:val="215"/>
        </w:trPr>
        <w:tc>
          <w:tcPr>
            <w:tcW w:w="2987" w:type="dxa"/>
            <w:vAlign w:val="center"/>
          </w:tcPr>
          <w:p w:rsidR="006F4D02" w:rsidRPr="00FA00EB" w:rsidRDefault="006F4D02" w:rsidP="006F4D0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Očekivani ishodi/postignuća:(Učenik će moći)</w:t>
            </w:r>
          </w:p>
        </w:tc>
        <w:tc>
          <w:tcPr>
            <w:tcW w:w="6115" w:type="dxa"/>
            <w:vAlign w:val="center"/>
          </w:tcPr>
          <w:p w:rsidR="006F4D02" w:rsidRPr="00FA00EB" w:rsidRDefault="006F4D02" w:rsidP="006F4D02">
            <w:pPr>
              <w:pStyle w:val="Bezproreda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lang w:val="hr-HR"/>
              </w:rPr>
            </w:pPr>
            <w:r w:rsidRPr="00FA00EB">
              <w:rPr>
                <w:rFonts w:asciiTheme="minorHAnsi" w:hAnsiTheme="minorHAnsi"/>
                <w:sz w:val="22"/>
                <w:lang w:val="hr-HR"/>
              </w:rPr>
              <w:t>rješavati jednostavne zadatke na njemačkom jeziku</w:t>
            </w:r>
          </w:p>
          <w:p w:rsidR="006F4D02" w:rsidRPr="00FA00EB" w:rsidRDefault="006F4D02" w:rsidP="006F4D02">
            <w:pPr>
              <w:pStyle w:val="Bezproreda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lang w:val="hr-HR"/>
              </w:rPr>
            </w:pPr>
            <w:r w:rsidRPr="00FA00EB">
              <w:rPr>
                <w:rFonts w:asciiTheme="minorHAnsi" w:hAnsiTheme="minorHAnsi"/>
                <w:sz w:val="22"/>
                <w:lang w:val="hr-HR"/>
              </w:rPr>
              <w:t>izražavati se kratkim i jednostavnim rečenicama na njemačkom jeziku</w:t>
            </w:r>
          </w:p>
          <w:p w:rsidR="006F4D02" w:rsidRPr="00FA00EB" w:rsidRDefault="006F4D02" w:rsidP="006F4D02">
            <w:pPr>
              <w:pStyle w:val="Bezproreda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  <w:lang w:val="hr-HR"/>
              </w:rPr>
              <w:t xml:space="preserve">čitati i ponavljati tekstove iz udžbenika na njemačkom jeziku </w:t>
            </w:r>
          </w:p>
        </w:tc>
      </w:tr>
      <w:tr w:rsidR="006F4D02" w:rsidRPr="00FA00EB" w:rsidTr="006F4D02">
        <w:trPr>
          <w:trHeight w:val="124"/>
        </w:trPr>
        <w:tc>
          <w:tcPr>
            <w:tcW w:w="2987" w:type="dxa"/>
            <w:vAlign w:val="center"/>
          </w:tcPr>
          <w:p w:rsidR="006F4D02" w:rsidRPr="00FA00EB" w:rsidRDefault="006F4D02" w:rsidP="006F4D0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15" w:type="dxa"/>
            <w:vAlign w:val="center"/>
          </w:tcPr>
          <w:p w:rsidR="006F4D02" w:rsidRPr="00FA00EB" w:rsidRDefault="006F4D02" w:rsidP="006F4D02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Oblik:</w:t>
            </w:r>
            <w:r w:rsidRPr="00FA00EB">
              <w:rPr>
                <w:rFonts w:cs="Arial"/>
                <w:sz w:val="22"/>
              </w:rPr>
              <w:t xml:space="preserve"> Kroz dopunsku nastavu njemačkog jezika.</w:t>
            </w:r>
          </w:p>
          <w:p w:rsidR="006F4D02" w:rsidRPr="00FA00EB" w:rsidRDefault="006F4D02" w:rsidP="006F4D02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Sudionici:</w:t>
            </w:r>
            <w:r w:rsidRPr="00FA00EB">
              <w:rPr>
                <w:rFonts w:cs="Arial"/>
                <w:sz w:val="22"/>
              </w:rPr>
              <w:t xml:space="preserve"> Učenici i učiteljica njemačkog jezika</w:t>
            </w:r>
          </w:p>
          <w:p w:rsidR="006F4D02" w:rsidRPr="00FA00EB" w:rsidRDefault="006F4D02" w:rsidP="006F4D02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Metode poučavanja (što rade učitelji):</w:t>
            </w:r>
            <w:r w:rsidRPr="00FA00EB">
              <w:rPr>
                <w:rFonts w:cs="Arial"/>
                <w:sz w:val="22"/>
              </w:rPr>
              <w:t xml:space="preserve"> Učitelj potiče i ohrabruje učenike za jednostavni, samostalni razgovor na njemačkom jeziku te s učenicima analizira eventualne gramatičke greške (u pisanom i usmenom obliku).</w:t>
            </w:r>
          </w:p>
          <w:p w:rsidR="006F4D02" w:rsidRPr="00FA00EB" w:rsidRDefault="006F4D02" w:rsidP="006F4D02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Načini učenja (što rade učenici):</w:t>
            </w:r>
            <w:r w:rsidRPr="00FA00EB">
              <w:rPr>
                <w:rFonts w:cs="Arial"/>
                <w:i/>
                <w:sz w:val="22"/>
              </w:rPr>
              <w:t xml:space="preserve"> </w:t>
            </w:r>
            <w:r w:rsidRPr="00FA00EB">
              <w:rPr>
                <w:rFonts w:cs="Arial"/>
                <w:sz w:val="22"/>
              </w:rPr>
              <w:t>Rješavaju jednostavne zadatke gramatičkog sadržaja, ponavljaju naučeni vokabular te čitaju jednostavne tekstove na njemačkom jeziku.</w:t>
            </w:r>
          </w:p>
        </w:tc>
      </w:tr>
      <w:tr w:rsidR="006F4D02" w:rsidRPr="00FA00EB" w:rsidTr="006F4D02">
        <w:trPr>
          <w:trHeight w:val="110"/>
        </w:trPr>
        <w:tc>
          <w:tcPr>
            <w:tcW w:w="2987" w:type="dxa"/>
            <w:vAlign w:val="center"/>
          </w:tcPr>
          <w:p w:rsidR="006F4D02" w:rsidRPr="00FA00EB" w:rsidRDefault="006F4D02" w:rsidP="006F4D0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15" w:type="dxa"/>
            <w:vAlign w:val="center"/>
          </w:tcPr>
          <w:p w:rsidR="006F4D02" w:rsidRPr="00FA00EB" w:rsidRDefault="006F4D02" w:rsidP="006F4D0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 sati tjedno</w:t>
            </w:r>
          </w:p>
        </w:tc>
      </w:tr>
      <w:tr w:rsidR="006F4D02" w:rsidRPr="00FA00EB" w:rsidTr="006F4D02">
        <w:trPr>
          <w:trHeight w:val="100"/>
        </w:trPr>
        <w:tc>
          <w:tcPr>
            <w:tcW w:w="2987" w:type="dxa"/>
            <w:vAlign w:val="center"/>
          </w:tcPr>
          <w:p w:rsidR="006F4D02" w:rsidRPr="00FA00EB" w:rsidRDefault="006F4D02" w:rsidP="006F4D0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15" w:type="dxa"/>
            <w:vAlign w:val="center"/>
          </w:tcPr>
          <w:p w:rsidR="006F4D02" w:rsidRPr="00FA00EB" w:rsidRDefault="006F4D02" w:rsidP="006F4D02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Udžbenik i radna bilježnica, radni listići</w:t>
            </w:r>
          </w:p>
        </w:tc>
      </w:tr>
      <w:tr w:rsidR="006F4D02" w:rsidRPr="00FA00EB" w:rsidTr="006F4D02">
        <w:trPr>
          <w:trHeight w:val="163"/>
        </w:trPr>
        <w:tc>
          <w:tcPr>
            <w:tcW w:w="2987" w:type="dxa"/>
            <w:vAlign w:val="center"/>
          </w:tcPr>
          <w:p w:rsidR="006F4D02" w:rsidRPr="00FA00EB" w:rsidRDefault="006F4D02" w:rsidP="006F4D02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15" w:type="dxa"/>
            <w:vAlign w:val="center"/>
          </w:tcPr>
          <w:p w:rsidR="006F4D02" w:rsidRPr="00FA00EB" w:rsidRDefault="006F4D02" w:rsidP="006F4D02">
            <w:pPr>
              <w:contextualSpacing/>
              <w:rPr>
                <w:rFonts w:cs="Arial"/>
                <w:sz w:val="22"/>
              </w:rPr>
            </w:pPr>
            <w:r>
              <w:rPr>
                <w:sz w:val="22"/>
              </w:rPr>
              <w:t>Praćenje napretka učenika.</w:t>
            </w:r>
          </w:p>
        </w:tc>
      </w:tr>
    </w:tbl>
    <w:p w:rsidR="006F4D02" w:rsidRDefault="006F4D02" w:rsidP="00B500F7">
      <w:pPr>
        <w:rPr>
          <w:sz w:val="22"/>
          <w:szCs w:val="22"/>
        </w:rPr>
      </w:pPr>
    </w:p>
    <w:p w:rsidR="006F4D02" w:rsidRPr="00FA00EB" w:rsidRDefault="006F4D02" w:rsidP="00B500F7">
      <w:pPr>
        <w:rPr>
          <w:sz w:val="22"/>
          <w:szCs w:val="22"/>
        </w:rPr>
      </w:pPr>
    </w:p>
    <w:p w:rsidR="007E4751" w:rsidRPr="005A2624" w:rsidRDefault="007E4751" w:rsidP="00B500F7">
      <w:pPr>
        <w:rPr>
          <w:b/>
        </w:rPr>
      </w:pPr>
      <w:r w:rsidRPr="005A2624">
        <w:rPr>
          <w:b/>
        </w:rPr>
        <w:t>DOPUNSKA NASTAVA KEMIJE</w:t>
      </w: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2"/>
        <w:gridCol w:w="6146"/>
      </w:tblGrid>
      <w:tr w:rsidR="007E4751" w:rsidRPr="00FA00EB" w:rsidTr="00C47325">
        <w:trPr>
          <w:trHeight w:val="304"/>
        </w:trPr>
        <w:tc>
          <w:tcPr>
            <w:tcW w:w="3002" w:type="dxa"/>
            <w:vAlign w:val="center"/>
          </w:tcPr>
          <w:p w:rsidR="007E4751" w:rsidRPr="00FA00EB" w:rsidRDefault="007E4751" w:rsidP="007E4751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146" w:type="dxa"/>
            <w:vAlign w:val="center"/>
          </w:tcPr>
          <w:p w:rsidR="007E4751" w:rsidRPr="00FA00EB" w:rsidRDefault="007E4751" w:rsidP="007E4751">
            <w:pPr>
              <w:rPr>
                <w:rFonts w:cs="Arial"/>
              </w:rPr>
            </w:pPr>
            <w:r w:rsidRPr="00FA00EB">
              <w:rPr>
                <w:rFonts w:cs="Arial"/>
                <w:sz w:val="22"/>
                <w:szCs w:val="22"/>
              </w:rPr>
              <w:t>Osmi razredi</w:t>
            </w:r>
          </w:p>
        </w:tc>
      </w:tr>
      <w:tr w:rsidR="007E4751" w:rsidRPr="00FA00EB" w:rsidTr="00C47325">
        <w:trPr>
          <w:trHeight w:val="304"/>
        </w:trPr>
        <w:tc>
          <w:tcPr>
            <w:tcW w:w="3002" w:type="dxa"/>
            <w:vAlign w:val="center"/>
          </w:tcPr>
          <w:p w:rsidR="007E4751" w:rsidRPr="00FA00EB" w:rsidRDefault="007E4751" w:rsidP="007E4751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>Odgovorne osobe</w:t>
            </w:r>
          </w:p>
        </w:tc>
        <w:tc>
          <w:tcPr>
            <w:tcW w:w="6146" w:type="dxa"/>
            <w:vAlign w:val="center"/>
          </w:tcPr>
          <w:p w:rsidR="007E4751" w:rsidRPr="00FA00EB" w:rsidRDefault="007E4751" w:rsidP="007E4751">
            <w:pPr>
              <w:rPr>
                <w:rFonts w:cs="Arial"/>
                <w:b/>
              </w:rPr>
            </w:pPr>
            <w:r w:rsidRPr="00FA00EB">
              <w:rPr>
                <w:rFonts w:cs="Arial"/>
                <w:b/>
                <w:sz w:val="22"/>
                <w:szCs w:val="22"/>
              </w:rPr>
              <w:t xml:space="preserve">Vedran </w:t>
            </w:r>
            <w:proofErr w:type="spellStart"/>
            <w:r w:rsidRPr="00FA00EB">
              <w:rPr>
                <w:rFonts w:cs="Arial"/>
                <w:b/>
                <w:sz w:val="22"/>
                <w:szCs w:val="22"/>
              </w:rPr>
              <w:t>Šušić</w:t>
            </w:r>
            <w:proofErr w:type="spellEnd"/>
            <w:r w:rsidR="00A97F2E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A97F2E" w:rsidRPr="00A97F2E">
              <w:rPr>
                <w:rFonts w:cs="Arial"/>
                <w:sz w:val="22"/>
                <w:szCs w:val="22"/>
              </w:rPr>
              <w:t>učitelj kemije</w:t>
            </w:r>
          </w:p>
        </w:tc>
      </w:tr>
      <w:tr w:rsidR="007E4751" w:rsidRPr="00FA00EB" w:rsidTr="00C47325">
        <w:trPr>
          <w:trHeight w:val="349"/>
        </w:trPr>
        <w:tc>
          <w:tcPr>
            <w:tcW w:w="3002" w:type="dxa"/>
            <w:vAlign w:val="center"/>
          </w:tcPr>
          <w:p w:rsidR="007E4751" w:rsidRPr="00FA00EB" w:rsidRDefault="007E4751" w:rsidP="007E4751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46" w:type="dxa"/>
            <w:vAlign w:val="center"/>
          </w:tcPr>
          <w:p w:rsidR="007E4751" w:rsidRPr="00FA00EB" w:rsidRDefault="007E4751" w:rsidP="007E4751">
            <w:pPr>
              <w:contextualSpacing/>
            </w:pPr>
            <w:r w:rsidRPr="00FA00EB">
              <w:rPr>
                <w:sz w:val="22"/>
                <w:szCs w:val="22"/>
              </w:rPr>
              <w:t>Rješavanje zadataka zadanih riječima</w:t>
            </w:r>
          </w:p>
          <w:p w:rsidR="007E4751" w:rsidRPr="00FA00EB" w:rsidRDefault="007E4751" w:rsidP="007E4751">
            <w:pPr>
              <w:contextualSpacing/>
              <w:rPr>
                <w:rFonts w:cs="Arial"/>
              </w:rPr>
            </w:pPr>
            <w:r w:rsidRPr="00FA00EB">
              <w:rPr>
                <w:sz w:val="22"/>
                <w:szCs w:val="22"/>
              </w:rPr>
              <w:t>Usvojiti osnovna znanja iz područja kemije</w:t>
            </w:r>
          </w:p>
        </w:tc>
      </w:tr>
      <w:tr w:rsidR="007E4751" w:rsidRPr="00FA00EB" w:rsidTr="00C47325">
        <w:trPr>
          <w:trHeight w:val="349"/>
        </w:trPr>
        <w:tc>
          <w:tcPr>
            <w:tcW w:w="3002" w:type="dxa"/>
            <w:vAlign w:val="center"/>
          </w:tcPr>
          <w:p w:rsidR="007E4751" w:rsidRPr="00FA00EB" w:rsidRDefault="007E4751" w:rsidP="007E4751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146" w:type="dxa"/>
            <w:vAlign w:val="center"/>
          </w:tcPr>
          <w:p w:rsidR="007E4751" w:rsidRPr="00FA00EB" w:rsidRDefault="007E4751" w:rsidP="006E4461">
            <w:pPr>
              <w:pStyle w:val="Odlomakpopisa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t>Prepoznati princip rješavanja zadanog problema</w:t>
            </w:r>
          </w:p>
          <w:p w:rsidR="007E4751" w:rsidRPr="00FA00EB" w:rsidRDefault="007E4751" w:rsidP="006E4461">
            <w:pPr>
              <w:pStyle w:val="Odlomakpopisa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t>Rješavati probleme primjenom naučenog osnovnog znanja</w:t>
            </w:r>
          </w:p>
          <w:p w:rsidR="007E4751" w:rsidRPr="00FA00EB" w:rsidRDefault="007E4751" w:rsidP="006E4461">
            <w:pPr>
              <w:pStyle w:val="Odlomakpopisa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t>Samostalno odabrati i primijeniti različite principe za rješavanje zadataka</w:t>
            </w:r>
          </w:p>
          <w:p w:rsidR="007E4751" w:rsidRPr="00FA00EB" w:rsidRDefault="007E4751" w:rsidP="006E4461">
            <w:pPr>
              <w:pStyle w:val="Odlomakpopisa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t>Povezivati znanja iz redovite nastave</w:t>
            </w:r>
          </w:p>
        </w:tc>
      </w:tr>
      <w:tr w:rsidR="007E4751" w:rsidRPr="00FA00EB" w:rsidTr="00C47325">
        <w:trPr>
          <w:trHeight w:val="201"/>
        </w:trPr>
        <w:tc>
          <w:tcPr>
            <w:tcW w:w="3002" w:type="dxa"/>
            <w:vAlign w:val="center"/>
          </w:tcPr>
          <w:p w:rsidR="007E4751" w:rsidRPr="00FA00EB" w:rsidRDefault="007E4751" w:rsidP="007E4751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146" w:type="dxa"/>
            <w:vAlign w:val="center"/>
          </w:tcPr>
          <w:p w:rsidR="007E4751" w:rsidRPr="00FA00EB" w:rsidRDefault="007E4751" w:rsidP="006E4461">
            <w:pPr>
              <w:pStyle w:val="Odlomakpopisa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 w:rsidRPr="00FA00EB">
              <w:rPr>
                <w:b/>
                <w:i/>
              </w:rPr>
              <w:t xml:space="preserve">Oblik: </w:t>
            </w:r>
            <w:r w:rsidRPr="00FA00EB">
              <w:t>dopunska nastava kemije</w:t>
            </w:r>
          </w:p>
          <w:p w:rsidR="007E4751" w:rsidRPr="00FA00EB" w:rsidRDefault="007E4751" w:rsidP="006E4461">
            <w:pPr>
              <w:pStyle w:val="Odlomakpopisa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lang w:val="pl-PL"/>
              </w:rPr>
            </w:pPr>
            <w:r w:rsidRPr="00FA00EB">
              <w:rPr>
                <w:b/>
                <w:i/>
                <w:lang w:val="pl-PL"/>
              </w:rPr>
              <w:t>Sudionici</w:t>
            </w:r>
            <w:r w:rsidRPr="00FA00EB">
              <w:rPr>
                <w:b/>
                <w:lang w:val="pl-PL"/>
              </w:rPr>
              <w:t xml:space="preserve">: </w:t>
            </w:r>
            <w:r w:rsidRPr="00FA00EB">
              <w:rPr>
                <w:lang w:val="pl-PL"/>
              </w:rPr>
              <w:t>učitelj i učenici uključeni u dopunsku nastavu</w:t>
            </w:r>
          </w:p>
          <w:p w:rsidR="007E4751" w:rsidRPr="00FA00EB" w:rsidRDefault="007E4751" w:rsidP="006E4461">
            <w:pPr>
              <w:pStyle w:val="Odlomakpopisa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lang w:val="pl-PL"/>
              </w:rPr>
            </w:pPr>
            <w:r w:rsidRPr="00FA00EB">
              <w:rPr>
                <w:b/>
                <w:i/>
                <w:lang w:val="pl-PL"/>
              </w:rPr>
              <w:t>Načini učenja</w:t>
            </w:r>
            <w:r w:rsidRPr="00FA00EB">
              <w:rPr>
                <w:b/>
                <w:lang w:val="pl-PL"/>
              </w:rPr>
              <w:t xml:space="preserve"> (</w:t>
            </w:r>
            <w:r w:rsidRPr="00FA00EB">
              <w:rPr>
                <w:b/>
                <w:i/>
                <w:lang w:val="pl-PL"/>
              </w:rPr>
              <w:t>što rade učenici):</w:t>
            </w:r>
            <w:r w:rsidRPr="00FA00EB">
              <w:rPr>
                <w:lang w:val="pl-PL"/>
              </w:rPr>
              <w:t>Uočavanje, prepoznavanje i uvježbavanje sadržaja koji nisu usvojeni u redovnoj nastavi</w:t>
            </w:r>
          </w:p>
          <w:p w:rsidR="007E4751" w:rsidRPr="00FA00EB" w:rsidRDefault="007E4751" w:rsidP="006E4461">
            <w:pPr>
              <w:pStyle w:val="Odlomakpopisa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lang w:val="pl-PL"/>
              </w:rPr>
            </w:pPr>
            <w:r w:rsidRPr="00FA00EB">
              <w:rPr>
                <w:b/>
                <w:i/>
                <w:lang w:val="pl-PL"/>
              </w:rPr>
              <w:t>Metode poučavanja</w:t>
            </w:r>
            <w:r w:rsidRPr="00FA00EB">
              <w:rPr>
                <w:b/>
                <w:lang w:val="pl-PL"/>
              </w:rPr>
              <w:t xml:space="preserve"> (</w:t>
            </w:r>
            <w:r w:rsidRPr="00FA00EB">
              <w:rPr>
                <w:b/>
                <w:i/>
                <w:lang w:val="pl-PL"/>
              </w:rPr>
              <w:t>što rade učitelji</w:t>
            </w:r>
            <w:r w:rsidRPr="00FA00EB">
              <w:rPr>
                <w:b/>
                <w:lang w:val="pl-PL"/>
              </w:rPr>
              <w:t xml:space="preserve">): </w:t>
            </w:r>
            <w:r w:rsidRPr="00FA00EB">
              <w:rPr>
                <w:lang w:val="pl-PL"/>
              </w:rPr>
              <w:t>Usmeno izlaganje, razgovor, demonstracija</w:t>
            </w:r>
          </w:p>
        </w:tc>
      </w:tr>
      <w:tr w:rsidR="007E4751" w:rsidRPr="00FA00EB" w:rsidTr="00C47325">
        <w:trPr>
          <w:trHeight w:val="179"/>
        </w:trPr>
        <w:tc>
          <w:tcPr>
            <w:tcW w:w="3002" w:type="dxa"/>
            <w:vAlign w:val="center"/>
          </w:tcPr>
          <w:p w:rsidR="007E4751" w:rsidRPr="00FA00EB" w:rsidRDefault="007E4751" w:rsidP="007E4751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>Trajanje izvedbe</w:t>
            </w:r>
          </w:p>
        </w:tc>
        <w:tc>
          <w:tcPr>
            <w:tcW w:w="6146" w:type="dxa"/>
            <w:vAlign w:val="center"/>
          </w:tcPr>
          <w:p w:rsidR="007E4751" w:rsidRPr="00FA00EB" w:rsidRDefault="007E4751" w:rsidP="006E4461">
            <w:pPr>
              <w:pStyle w:val="Odlomakpopisa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cs="Arial"/>
              </w:rPr>
            </w:pPr>
            <w:r w:rsidRPr="00FA00EB">
              <w:rPr>
                <w:b/>
                <w:i/>
                <w:lang w:val="pl-PL"/>
              </w:rPr>
              <w:t>Trajanje</w:t>
            </w:r>
            <w:r w:rsidRPr="00FA00EB">
              <w:rPr>
                <w:b/>
                <w:i/>
              </w:rPr>
              <w:t xml:space="preserve"> </w:t>
            </w:r>
            <w:r w:rsidRPr="00FA00EB">
              <w:rPr>
                <w:b/>
                <w:i/>
                <w:lang w:val="pl-PL"/>
              </w:rPr>
              <w:t>izvedbe</w:t>
            </w:r>
            <w:r w:rsidRPr="00FA00EB">
              <w:rPr>
                <w:b/>
                <w:i/>
              </w:rPr>
              <w:t xml:space="preserve">: </w:t>
            </w:r>
            <w:r w:rsidRPr="00FA00EB">
              <w:t xml:space="preserve">0.5 </w:t>
            </w:r>
            <w:r w:rsidRPr="00FA00EB">
              <w:rPr>
                <w:lang w:val="pl-PL"/>
              </w:rPr>
              <w:t>sati</w:t>
            </w:r>
            <w:r w:rsidRPr="00FA00EB">
              <w:t xml:space="preserve"> </w:t>
            </w:r>
            <w:r w:rsidRPr="00FA00EB">
              <w:rPr>
                <w:lang w:val="pl-PL"/>
              </w:rPr>
              <w:t>tjedno</w:t>
            </w:r>
            <w:r w:rsidRPr="00FA00EB">
              <w:t xml:space="preserve"> / 17.5 </w:t>
            </w:r>
            <w:r w:rsidRPr="00FA00EB">
              <w:rPr>
                <w:lang w:val="pl-PL"/>
              </w:rPr>
              <w:t>sati</w:t>
            </w:r>
            <w:r w:rsidRPr="00FA00EB">
              <w:t xml:space="preserve"> </w:t>
            </w:r>
            <w:r w:rsidRPr="00FA00EB">
              <w:rPr>
                <w:lang w:val="pl-PL"/>
              </w:rPr>
              <w:t>godi</w:t>
            </w:r>
            <w:r w:rsidRPr="00FA00EB">
              <w:t>š</w:t>
            </w:r>
            <w:r w:rsidRPr="00FA00EB">
              <w:rPr>
                <w:lang w:val="pl-PL"/>
              </w:rPr>
              <w:t>nje</w:t>
            </w:r>
            <w:r w:rsidRPr="00FA00EB">
              <w:t xml:space="preserve"> š</w:t>
            </w:r>
            <w:r w:rsidRPr="00FA00EB">
              <w:rPr>
                <w:lang w:val="pl-PL"/>
              </w:rPr>
              <w:t>k</w:t>
            </w:r>
            <w:r w:rsidRPr="00FA00EB">
              <w:t>.</w:t>
            </w:r>
            <w:r w:rsidRPr="00FA00EB">
              <w:rPr>
                <w:lang w:val="pl-PL"/>
              </w:rPr>
              <w:t>god</w:t>
            </w:r>
            <w:r w:rsidR="00E30BFC">
              <w:t>.2025./2026</w:t>
            </w:r>
            <w:r w:rsidRPr="00FA00EB">
              <w:t>.</w:t>
            </w:r>
          </w:p>
        </w:tc>
      </w:tr>
      <w:tr w:rsidR="007E4751" w:rsidRPr="00FA00EB" w:rsidTr="00C47325">
        <w:trPr>
          <w:trHeight w:val="163"/>
        </w:trPr>
        <w:tc>
          <w:tcPr>
            <w:tcW w:w="3002" w:type="dxa"/>
            <w:vAlign w:val="center"/>
          </w:tcPr>
          <w:p w:rsidR="007E4751" w:rsidRPr="00FA00EB" w:rsidRDefault="007E4751" w:rsidP="007E4751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>Potrebni resursi</w:t>
            </w:r>
          </w:p>
        </w:tc>
        <w:tc>
          <w:tcPr>
            <w:tcW w:w="6146" w:type="dxa"/>
            <w:vAlign w:val="center"/>
          </w:tcPr>
          <w:p w:rsidR="007E4751" w:rsidRPr="00FA00EB" w:rsidRDefault="007E4751" w:rsidP="007E4751">
            <w:r w:rsidRPr="00FA00EB">
              <w:rPr>
                <w:rFonts w:cs="Arial"/>
                <w:color w:val="262626"/>
                <w:sz w:val="22"/>
                <w:szCs w:val="22"/>
              </w:rPr>
              <w:t>-</w:t>
            </w:r>
            <w:r w:rsidRPr="00FA00EB">
              <w:rPr>
                <w:sz w:val="22"/>
                <w:szCs w:val="22"/>
              </w:rPr>
              <w:t xml:space="preserve"> Dopunska nastava se izvodi u učionici, u radu se koristi udžbenik s vježbenicom, radni listići i drugi radni materijali s potrebnim zadacima i po potrebi računalo.</w:t>
            </w:r>
          </w:p>
        </w:tc>
      </w:tr>
      <w:tr w:rsidR="007E4751" w:rsidRPr="00FA00EB" w:rsidTr="00C47325">
        <w:trPr>
          <w:trHeight w:val="264"/>
        </w:trPr>
        <w:tc>
          <w:tcPr>
            <w:tcW w:w="3002" w:type="dxa"/>
            <w:vAlign w:val="center"/>
          </w:tcPr>
          <w:p w:rsidR="007E4751" w:rsidRPr="00FA00EB" w:rsidRDefault="007E4751" w:rsidP="007E4751">
            <w:pPr>
              <w:rPr>
                <w:b/>
              </w:rPr>
            </w:pPr>
            <w:r w:rsidRPr="00FA00EB">
              <w:rPr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46" w:type="dxa"/>
            <w:vAlign w:val="center"/>
          </w:tcPr>
          <w:p w:rsidR="007E4751" w:rsidRPr="00FA00EB" w:rsidRDefault="00C53CFC" w:rsidP="007E4751">
            <w:r>
              <w:rPr>
                <w:sz w:val="22"/>
              </w:rPr>
              <w:t>Nema ocjenjivanja. Redovito se prati napredak. Usporediti uspjeh učenika na početku i na kraju</w:t>
            </w:r>
          </w:p>
        </w:tc>
      </w:tr>
    </w:tbl>
    <w:p w:rsidR="001174DD" w:rsidRPr="00FA00EB" w:rsidRDefault="001174DD" w:rsidP="00B500F7">
      <w:pPr>
        <w:rPr>
          <w:sz w:val="22"/>
          <w:szCs w:val="22"/>
        </w:rPr>
      </w:pPr>
    </w:p>
    <w:p w:rsidR="000C063B" w:rsidRPr="005A2624" w:rsidRDefault="00595513" w:rsidP="00B500F7">
      <w:pPr>
        <w:rPr>
          <w:b/>
        </w:rPr>
      </w:pPr>
      <w:r w:rsidRPr="005A2624">
        <w:rPr>
          <w:b/>
        </w:rPr>
        <w:t>DOPUNSKA NASTAVA FIZIKE</w:t>
      </w: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012"/>
        <w:gridCol w:w="6168"/>
      </w:tblGrid>
      <w:tr w:rsidR="00595513" w:rsidRPr="00FA00EB" w:rsidTr="00C47325">
        <w:trPr>
          <w:trHeight w:val="308"/>
        </w:trPr>
        <w:tc>
          <w:tcPr>
            <w:tcW w:w="3012" w:type="dxa"/>
            <w:vAlign w:val="center"/>
          </w:tcPr>
          <w:p w:rsidR="00595513" w:rsidRPr="00FA00EB" w:rsidRDefault="00595513" w:rsidP="00595513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168" w:type="dxa"/>
            <w:vAlign w:val="center"/>
          </w:tcPr>
          <w:p w:rsidR="00595513" w:rsidRPr="00FA00EB" w:rsidRDefault="00595513" w:rsidP="00595513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Učenici 7. i 8. razreda</w:t>
            </w:r>
          </w:p>
        </w:tc>
      </w:tr>
      <w:tr w:rsidR="00595513" w:rsidRPr="00FA00EB" w:rsidTr="00C47325">
        <w:trPr>
          <w:trHeight w:val="308"/>
        </w:trPr>
        <w:tc>
          <w:tcPr>
            <w:tcW w:w="3012" w:type="dxa"/>
            <w:vAlign w:val="center"/>
          </w:tcPr>
          <w:p w:rsidR="00595513" w:rsidRPr="00FA00EB" w:rsidRDefault="00595513" w:rsidP="00595513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68" w:type="dxa"/>
            <w:vAlign w:val="center"/>
          </w:tcPr>
          <w:p w:rsidR="00595513" w:rsidRPr="00FA00EB" w:rsidRDefault="00E30BFC" w:rsidP="00595513">
            <w:pPr>
              <w:rPr>
                <w:rFonts w:asciiTheme="minorHAnsi" w:hAnsiTheme="minorHAnsi" w:cs="Arial"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Dajana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Šušnja Jasenko</w:t>
            </w:r>
            <w:r>
              <w:rPr>
                <w:rFonts w:asciiTheme="minorHAnsi" w:hAnsiTheme="minorHAnsi"/>
                <w:sz w:val="22"/>
              </w:rPr>
              <w:t xml:space="preserve">, učiteljica </w:t>
            </w:r>
          </w:p>
        </w:tc>
      </w:tr>
      <w:tr w:rsidR="00595513" w:rsidRPr="00FA00EB" w:rsidTr="00C47325">
        <w:trPr>
          <w:trHeight w:val="353"/>
        </w:trPr>
        <w:tc>
          <w:tcPr>
            <w:tcW w:w="3012" w:type="dxa"/>
            <w:vAlign w:val="center"/>
          </w:tcPr>
          <w:p w:rsidR="00595513" w:rsidRPr="00FA00EB" w:rsidRDefault="00595513" w:rsidP="00595513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lastRenderedPageBreak/>
              <w:t xml:space="preserve">Ciljevi </w:t>
            </w:r>
          </w:p>
        </w:tc>
        <w:tc>
          <w:tcPr>
            <w:tcW w:w="6168" w:type="dxa"/>
            <w:vAlign w:val="center"/>
          </w:tcPr>
          <w:p w:rsidR="00595513" w:rsidRPr="00FA00EB" w:rsidRDefault="00595513" w:rsidP="00595513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Pomoć učenicima koji imaju teškoće u savladavanju gradiva na redovnoj nastavi. Razvijati interes za fizikalne zakonitosti i rješavanje zadataka i problema. Razvijati sposobnost zaključivanja, promatranja i mjerenja.</w:t>
            </w:r>
          </w:p>
        </w:tc>
      </w:tr>
      <w:tr w:rsidR="00595513" w:rsidRPr="00FA00EB" w:rsidTr="00C47325">
        <w:trPr>
          <w:trHeight w:val="353"/>
        </w:trPr>
        <w:tc>
          <w:tcPr>
            <w:tcW w:w="3012" w:type="dxa"/>
            <w:vAlign w:val="center"/>
          </w:tcPr>
          <w:p w:rsidR="00595513" w:rsidRPr="00FA00EB" w:rsidRDefault="00595513" w:rsidP="00595513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168" w:type="dxa"/>
            <w:vAlign w:val="center"/>
          </w:tcPr>
          <w:p w:rsidR="00595513" w:rsidRPr="00FA00EB" w:rsidRDefault="00595513" w:rsidP="00595513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Učenici će stjecati znanja koja nisu usvojili u redovnoj nastavi, razmotriti teme iz fizike i uoči</w:t>
            </w:r>
            <w:r w:rsidR="00A354EB">
              <w:rPr>
                <w:rFonts w:asciiTheme="minorHAnsi" w:hAnsiTheme="minorHAnsi"/>
                <w:sz w:val="22"/>
              </w:rPr>
              <w:t>ti povezanost. Pronalazit</w:t>
            </w:r>
            <w:r w:rsidRPr="00FA00EB">
              <w:rPr>
                <w:rFonts w:asciiTheme="minorHAnsi" w:hAnsiTheme="minorHAnsi"/>
                <w:sz w:val="22"/>
              </w:rPr>
              <w:t xml:space="preserve"> će i vrednovati osnovne podatke o prirodi i znanosti u svakodnevnom životu.  </w:t>
            </w:r>
          </w:p>
        </w:tc>
      </w:tr>
      <w:tr w:rsidR="00595513" w:rsidRPr="00FA00EB" w:rsidTr="00C47325">
        <w:trPr>
          <w:trHeight w:val="204"/>
        </w:trPr>
        <w:tc>
          <w:tcPr>
            <w:tcW w:w="3012" w:type="dxa"/>
            <w:vAlign w:val="center"/>
          </w:tcPr>
          <w:p w:rsidR="00595513" w:rsidRPr="00FA00EB" w:rsidRDefault="00595513" w:rsidP="00595513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68" w:type="dxa"/>
            <w:vAlign w:val="center"/>
          </w:tcPr>
          <w:p w:rsidR="00595513" w:rsidRPr="00FA00EB" w:rsidRDefault="00595513" w:rsidP="00595513">
            <w:pPr>
              <w:rPr>
                <w:rFonts w:asciiTheme="minorHAnsi" w:hAnsiTheme="minorHAnsi" w:cs="Arial"/>
                <w:color w:val="262626" w:themeColor="text1" w:themeTint="D9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Individualni rad, timski rad i rad u paru</w:t>
            </w:r>
          </w:p>
          <w:p w:rsidR="00595513" w:rsidRPr="00FA00EB" w:rsidRDefault="00595513" w:rsidP="00595513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95513" w:rsidRPr="00FA00EB" w:rsidTr="00C47325">
        <w:trPr>
          <w:trHeight w:val="182"/>
        </w:trPr>
        <w:tc>
          <w:tcPr>
            <w:tcW w:w="3012" w:type="dxa"/>
            <w:vAlign w:val="center"/>
          </w:tcPr>
          <w:p w:rsidR="00595513" w:rsidRPr="00FA00EB" w:rsidRDefault="00595513" w:rsidP="00595513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168" w:type="dxa"/>
            <w:vAlign w:val="center"/>
          </w:tcPr>
          <w:p w:rsidR="00595513" w:rsidRPr="00FA00EB" w:rsidRDefault="00595513" w:rsidP="00595513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1 sat svaki drugi tjedan, tij</w:t>
            </w:r>
            <w:r w:rsidR="00E30BFC">
              <w:rPr>
                <w:rFonts w:asciiTheme="minorHAnsi" w:hAnsiTheme="minorHAnsi"/>
                <w:sz w:val="22"/>
              </w:rPr>
              <w:t>ekom nastavne godine 2025</w:t>
            </w:r>
            <w:r w:rsidR="00A354EB">
              <w:rPr>
                <w:rFonts w:asciiTheme="minorHAnsi" w:hAnsiTheme="minorHAnsi"/>
                <w:sz w:val="22"/>
              </w:rPr>
              <w:t>.</w:t>
            </w:r>
            <w:r w:rsidR="00E30BFC">
              <w:rPr>
                <w:rFonts w:asciiTheme="minorHAnsi" w:hAnsiTheme="minorHAnsi"/>
                <w:sz w:val="22"/>
              </w:rPr>
              <w:t>/2026</w:t>
            </w:r>
            <w:r w:rsidR="00A354EB">
              <w:rPr>
                <w:rFonts w:asciiTheme="minorHAnsi" w:hAnsiTheme="minorHAnsi"/>
                <w:sz w:val="22"/>
              </w:rPr>
              <w:t>.</w:t>
            </w:r>
          </w:p>
        </w:tc>
      </w:tr>
      <w:tr w:rsidR="00595513" w:rsidRPr="00FA00EB" w:rsidTr="00C47325">
        <w:trPr>
          <w:trHeight w:val="165"/>
        </w:trPr>
        <w:tc>
          <w:tcPr>
            <w:tcW w:w="3012" w:type="dxa"/>
            <w:vAlign w:val="center"/>
          </w:tcPr>
          <w:p w:rsidR="00595513" w:rsidRPr="00FA00EB" w:rsidRDefault="00595513" w:rsidP="00595513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68" w:type="dxa"/>
            <w:vAlign w:val="center"/>
          </w:tcPr>
          <w:p w:rsidR="00595513" w:rsidRPr="00FA00EB" w:rsidRDefault="00595513" w:rsidP="00595513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eastAsia="Calibri" w:hAnsiTheme="minorHAnsi" w:cs="Arial"/>
                <w:color w:val="262626" w:themeColor="text1" w:themeTint="D9"/>
                <w:sz w:val="22"/>
              </w:rPr>
              <w:t>-</w:t>
            </w:r>
          </w:p>
        </w:tc>
      </w:tr>
      <w:tr w:rsidR="00595513" w:rsidRPr="00FA00EB" w:rsidTr="00C47325">
        <w:trPr>
          <w:trHeight w:val="267"/>
        </w:trPr>
        <w:tc>
          <w:tcPr>
            <w:tcW w:w="3012" w:type="dxa"/>
            <w:vAlign w:val="center"/>
          </w:tcPr>
          <w:p w:rsidR="00595513" w:rsidRPr="00FA00EB" w:rsidRDefault="00595513" w:rsidP="00595513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68" w:type="dxa"/>
            <w:vAlign w:val="center"/>
          </w:tcPr>
          <w:p w:rsidR="00595513" w:rsidRPr="00F06E2D" w:rsidRDefault="00277A6C" w:rsidP="00595513">
            <w:pPr>
              <w:rPr>
                <w:rFonts w:asciiTheme="minorHAnsi" w:hAnsiTheme="minorHAnsi"/>
                <w:sz w:val="22"/>
              </w:rPr>
            </w:pPr>
            <w:r>
              <w:rPr>
                <w:sz w:val="22"/>
              </w:rPr>
              <w:t>Redovito pratiti napredak učenika. Usporediti uspjeh učenik na početku i na kraju dopunske nastave.</w:t>
            </w:r>
          </w:p>
        </w:tc>
      </w:tr>
    </w:tbl>
    <w:p w:rsidR="000E42F0" w:rsidRPr="00FA00EB" w:rsidRDefault="000E42F0" w:rsidP="00B500F7">
      <w:pPr>
        <w:rPr>
          <w:sz w:val="22"/>
          <w:szCs w:val="22"/>
        </w:rPr>
      </w:pPr>
    </w:p>
    <w:p w:rsidR="007C4C36" w:rsidRPr="005A2624" w:rsidRDefault="007C4C36" w:rsidP="00B500F7">
      <w:pPr>
        <w:rPr>
          <w:b/>
        </w:rPr>
      </w:pPr>
      <w:r w:rsidRPr="005A2624">
        <w:rPr>
          <w:b/>
        </w:rPr>
        <w:t>DOPUNSKA NASTAVA MATEMATIKE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982"/>
        <w:gridCol w:w="6340"/>
      </w:tblGrid>
      <w:tr w:rsidR="007C4C36" w:rsidRPr="00FA00EB" w:rsidTr="00C47325">
        <w:trPr>
          <w:trHeight w:val="70"/>
        </w:trPr>
        <w:tc>
          <w:tcPr>
            <w:tcW w:w="2982" w:type="dxa"/>
            <w:vAlign w:val="center"/>
          </w:tcPr>
          <w:p w:rsidR="007C4C36" w:rsidRPr="00FA00EB" w:rsidRDefault="007C4C36" w:rsidP="00D85AE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340" w:type="dxa"/>
            <w:vAlign w:val="center"/>
          </w:tcPr>
          <w:p w:rsidR="007C4C36" w:rsidRPr="00FA00EB" w:rsidRDefault="006F6AA4" w:rsidP="00D85AE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</w:t>
            </w:r>
            <w:r w:rsidR="000B696D">
              <w:rPr>
                <w:rFonts w:cs="Arial"/>
                <w:sz w:val="22"/>
              </w:rPr>
              <w:t>, 6., 7.,</w:t>
            </w:r>
            <w:r>
              <w:rPr>
                <w:rFonts w:cs="Arial"/>
                <w:sz w:val="22"/>
              </w:rPr>
              <w:t xml:space="preserve"> 8.</w:t>
            </w:r>
            <w:r w:rsidR="007C4C36" w:rsidRPr="00FA00EB">
              <w:rPr>
                <w:rFonts w:cs="Arial"/>
                <w:sz w:val="22"/>
              </w:rPr>
              <w:t xml:space="preserve"> RAZRED</w:t>
            </w:r>
          </w:p>
        </w:tc>
      </w:tr>
      <w:tr w:rsidR="007C4C36" w:rsidRPr="00FA00EB" w:rsidTr="00C47325">
        <w:trPr>
          <w:trHeight w:val="70"/>
        </w:trPr>
        <w:tc>
          <w:tcPr>
            <w:tcW w:w="2982" w:type="dxa"/>
            <w:vAlign w:val="center"/>
          </w:tcPr>
          <w:p w:rsidR="007C4C36" w:rsidRPr="00FA00EB" w:rsidRDefault="007C4C36" w:rsidP="00D85AE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340" w:type="dxa"/>
            <w:vAlign w:val="center"/>
          </w:tcPr>
          <w:p w:rsidR="007C4C36" w:rsidRPr="00FA00EB" w:rsidRDefault="00AF2C39" w:rsidP="00D85AE9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arina Barbić</w:t>
            </w:r>
            <w:r w:rsidR="00A97F2E">
              <w:rPr>
                <w:rFonts w:cs="Arial"/>
                <w:b/>
                <w:sz w:val="22"/>
              </w:rPr>
              <w:t xml:space="preserve">, </w:t>
            </w:r>
            <w:r w:rsidR="00A97F2E" w:rsidRPr="00A97F2E">
              <w:rPr>
                <w:rFonts w:cs="Arial"/>
                <w:sz w:val="22"/>
              </w:rPr>
              <w:t>učiteljica razredne nastave</w:t>
            </w:r>
          </w:p>
        </w:tc>
      </w:tr>
      <w:tr w:rsidR="007C4C36" w:rsidRPr="00FA00EB" w:rsidTr="00C47325">
        <w:trPr>
          <w:trHeight w:val="563"/>
        </w:trPr>
        <w:tc>
          <w:tcPr>
            <w:tcW w:w="2982" w:type="dxa"/>
            <w:vAlign w:val="center"/>
          </w:tcPr>
          <w:p w:rsidR="007C4C36" w:rsidRPr="00FA00EB" w:rsidRDefault="007C4C36" w:rsidP="00D85AE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340" w:type="dxa"/>
            <w:vAlign w:val="center"/>
          </w:tcPr>
          <w:p w:rsidR="007C4C36" w:rsidRPr="00FA00EB" w:rsidRDefault="007C4C36" w:rsidP="00D85AE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Usvojiti osnovno matematičko znanje</w:t>
            </w:r>
          </w:p>
          <w:p w:rsidR="007C4C36" w:rsidRPr="00FA00EB" w:rsidRDefault="007C4C36" w:rsidP="00D85AE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Vježbanjem ukloniti nedostatke</w:t>
            </w:r>
          </w:p>
          <w:p w:rsidR="007C4C36" w:rsidRPr="00FA00EB" w:rsidRDefault="007C4C36" w:rsidP="00D85AE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Poticati i motivirati učenike za gradivo</w:t>
            </w:r>
          </w:p>
        </w:tc>
      </w:tr>
      <w:tr w:rsidR="007C4C36" w:rsidRPr="00FA00EB" w:rsidTr="00C47325">
        <w:trPr>
          <w:trHeight w:val="563"/>
        </w:trPr>
        <w:tc>
          <w:tcPr>
            <w:tcW w:w="2982" w:type="dxa"/>
            <w:vAlign w:val="center"/>
          </w:tcPr>
          <w:p w:rsidR="007C4C36" w:rsidRPr="00FA00EB" w:rsidRDefault="007C4C36" w:rsidP="00D85AE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340" w:type="dxa"/>
            <w:vAlign w:val="center"/>
          </w:tcPr>
          <w:p w:rsidR="007C4C36" w:rsidRPr="00FA00EB" w:rsidRDefault="007C4C36" w:rsidP="00D85AE9">
            <w:pPr>
              <w:rPr>
                <w:sz w:val="22"/>
              </w:rPr>
            </w:pPr>
            <w:r w:rsidRPr="00FA00EB">
              <w:rPr>
                <w:sz w:val="22"/>
              </w:rPr>
              <w:t>-Prepoznati način rješavanja zadanog problema</w:t>
            </w:r>
          </w:p>
          <w:p w:rsidR="007C4C36" w:rsidRPr="00FA00EB" w:rsidRDefault="007C4C36" w:rsidP="00D85AE9">
            <w:pPr>
              <w:rPr>
                <w:sz w:val="22"/>
              </w:rPr>
            </w:pPr>
            <w:r w:rsidRPr="00FA00EB">
              <w:rPr>
                <w:sz w:val="22"/>
              </w:rPr>
              <w:t>-Rješavati probleme primjenom naučenog osnovnog matematičkog znanja sa redovite nastave</w:t>
            </w:r>
          </w:p>
          <w:p w:rsidR="007C4C36" w:rsidRPr="00FA00EB" w:rsidRDefault="007C4C36" w:rsidP="00D85AE9">
            <w:pPr>
              <w:rPr>
                <w:sz w:val="22"/>
              </w:rPr>
            </w:pPr>
            <w:r w:rsidRPr="00FA00EB">
              <w:rPr>
                <w:sz w:val="22"/>
              </w:rPr>
              <w:t>-Samostalno odabrati i primijeniti različite načine za rješavanje zadataka</w:t>
            </w:r>
          </w:p>
          <w:p w:rsidR="007C4C36" w:rsidRPr="00FA00EB" w:rsidRDefault="007C4C36" w:rsidP="00C47325">
            <w:pPr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-Povezivati znanja iz redovite nastave naučenih na satu matematike</w:t>
            </w:r>
          </w:p>
        </w:tc>
      </w:tr>
      <w:tr w:rsidR="007C4C36" w:rsidRPr="00FA00EB" w:rsidTr="00C47325">
        <w:trPr>
          <w:trHeight w:val="325"/>
        </w:trPr>
        <w:tc>
          <w:tcPr>
            <w:tcW w:w="2982" w:type="dxa"/>
            <w:vAlign w:val="center"/>
          </w:tcPr>
          <w:p w:rsidR="007C4C36" w:rsidRPr="00FA00EB" w:rsidRDefault="007C4C36" w:rsidP="00D85AE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340" w:type="dxa"/>
            <w:vAlign w:val="center"/>
          </w:tcPr>
          <w:p w:rsidR="007C4C36" w:rsidRPr="00FA00EB" w:rsidRDefault="007C4C36" w:rsidP="00D85AE9">
            <w:pPr>
              <w:rPr>
                <w:sz w:val="22"/>
              </w:rPr>
            </w:pPr>
            <w:r w:rsidRPr="00FA00EB">
              <w:rPr>
                <w:b/>
                <w:i/>
                <w:sz w:val="22"/>
              </w:rPr>
              <w:t xml:space="preserve">Oblik: </w:t>
            </w:r>
            <w:r w:rsidRPr="00FA00EB">
              <w:rPr>
                <w:sz w:val="22"/>
              </w:rPr>
              <w:t>dopunska nastava matematike</w:t>
            </w:r>
          </w:p>
          <w:p w:rsidR="007C4C36" w:rsidRPr="00FA00EB" w:rsidRDefault="007C4C36" w:rsidP="00D85AE9">
            <w:pPr>
              <w:rPr>
                <w:sz w:val="22"/>
              </w:rPr>
            </w:pPr>
            <w:r w:rsidRPr="00FA00EB">
              <w:rPr>
                <w:b/>
                <w:i/>
                <w:sz w:val="22"/>
              </w:rPr>
              <w:t>Sudionici</w:t>
            </w:r>
            <w:r w:rsidRPr="00FA00EB">
              <w:rPr>
                <w:b/>
                <w:sz w:val="22"/>
              </w:rPr>
              <w:t xml:space="preserve">: </w:t>
            </w:r>
            <w:r w:rsidRPr="00FA00EB">
              <w:rPr>
                <w:sz w:val="22"/>
              </w:rPr>
              <w:t>učiteljica i učenici uključeni u dopunsku nastavu</w:t>
            </w:r>
          </w:p>
          <w:p w:rsidR="007C4C36" w:rsidRPr="00FA00EB" w:rsidRDefault="007C4C36" w:rsidP="00D85AE9">
            <w:pPr>
              <w:rPr>
                <w:sz w:val="22"/>
              </w:rPr>
            </w:pPr>
            <w:r w:rsidRPr="00FA00EB">
              <w:rPr>
                <w:b/>
                <w:i/>
                <w:sz w:val="22"/>
              </w:rPr>
              <w:t>Načini učenja</w:t>
            </w:r>
            <w:r w:rsidRPr="00FA00EB">
              <w:rPr>
                <w:b/>
                <w:sz w:val="22"/>
              </w:rPr>
              <w:t xml:space="preserve"> </w:t>
            </w:r>
            <w:r w:rsidRPr="00FA00EB">
              <w:rPr>
                <w:sz w:val="22"/>
              </w:rPr>
              <w:t>Uočavanje, prepoznavanje i uvježbavanje sadržaja koji nisu usvojeni u redovnoj nastavi matematike, kroz različite zadatke individualizirati rad učenika</w:t>
            </w:r>
            <w:r w:rsidR="006F6AA4">
              <w:rPr>
                <w:sz w:val="22"/>
              </w:rPr>
              <w:t>, rješavanje zadataka on line</w:t>
            </w:r>
          </w:p>
          <w:p w:rsidR="007C4C36" w:rsidRPr="00FA00EB" w:rsidRDefault="007C4C36" w:rsidP="00D85AE9">
            <w:pPr>
              <w:rPr>
                <w:sz w:val="22"/>
              </w:rPr>
            </w:pPr>
            <w:r w:rsidRPr="00FA00EB">
              <w:rPr>
                <w:b/>
                <w:i/>
                <w:sz w:val="22"/>
              </w:rPr>
              <w:t>Metode poučavanja</w:t>
            </w:r>
            <w:r w:rsidRPr="00FA00EB">
              <w:rPr>
                <w:b/>
                <w:sz w:val="22"/>
              </w:rPr>
              <w:t xml:space="preserve">: </w:t>
            </w:r>
            <w:r w:rsidRPr="00FA00EB">
              <w:rPr>
                <w:sz w:val="22"/>
              </w:rPr>
              <w:t>Usmeno izlaganje, razgovor, demons</w:t>
            </w:r>
            <w:r w:rsidR="0089152E" w:rsidRPr="00FA00EB">
              <w:rPr>
                <w:sz w:val="22"/>
              </w:rPr>
              <w:t>tracija</w:t>
            </w:r>
          </w:p>
        </w:tc>
      </w:tr>
      <w:tr w:rsidR="007C4C36" w:rsidRPr="00FA00EB" w:rsidTr="00C47325">
        <w:trPr>
          <w:trHeight w:val="289"/>
        </w:trPr>
        <w:tc>
          <w:tcPr>
            <w:tcW w:w="2982" w:type="dxa"/>
            <w:vAlign w:val="center"/>
          </w:tcPr>
          <w:p w:rsidR="007C4C36" w:rsidRPr="00FA00EB" w:rsidRDefault="007C4C36" w:rsidP="00D85AE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340" w:type="dxa"/>
            <w:vAlign w:val="center"/>
          </w:tcPr>
          <w:p w:rsidR="007C4C36" w:rsidRPr="00FA00EB" w:rsidRDefault="007C4C36" w:rsidP="00D85AE9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1 sat tjedno/35 sati godišnje</w:t>
            </w:r>
            <w:r w:rsidR="00F06E2D">
              <w:rPr>
                <w:rFonts w:cs="Arial"/>
                <w:sz w:val="22"/>
              </w:rPr>
              <w:t xml:space="preserve"> </w:t>
            </w:r>
          </w:p>
        </w:tc>
      </w:tr>
      <w:tr w:rsidR="007C4C36" w:rsidRPr="00FA00EB" w:rsidTr="00C47325">
        <w:trPr>
          <w:trHeight w:val="262"/>
        </w:trPr>
        <w:tc>
          <w:tcPr>
            <w:tcW w:w="2982" w:type="dxa"/>
            <w:vAlign w:val="center"/>
          </w:tcPr>
          <w:p w:rsidR="007C4C36" w:rsidRPr="00FA00EB" w:rsidRDefault="007C4C36" w:rsidP="00D85AE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340" w:type="dxa"/>
            <w:vAlign w:val="center"/>
          </w:tcPr>
          <w:p w:rsidR="007C4C36" w:rsidRPr="00FA00EB" w:rsidRDefault="007C4C36" w:rsidP="00D85AE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Udžbenik, nastavni listići, računalo, ostali materijali sa potrebnim zadacima</w:t>
            </w:r>
          </w:p>
        </w:tc>
      </w:tr>
      <w:tr w:rsidR="007C4C36" w:rsidRPr="00FA00EB" w:rsidTr="00C47325">
        <w:trPr>
          <w:trHeight w:val="426"/>
        </w:trPr>
        <w:tc>
          <w:tcPr>
            <w:tcW w:w="2982" w:type="dxa"/>
            <w:vAlign w:val="center"/>
          </w:tcPr>
          <w:p w:rsidR="007C4C36" w:rsidRPr="00FA00EB" w:rsidRDefault="007C4C36" w:rsidP="00D85AE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340" w:type="dxa"/>
            <w:vAlign w:val="center"/>
          </w:tcPr>
          <w:p w:rsidR="007C4C36" w:rsidRPr="00FA00EB" w:rsidRDefault="00277A6C" w:rsidP="00D85AE9">
            <w:pPr>
              <w:contextualSpacing/>
              <w:rPr>
                <w:rFonts w:cs="Arial"/>
                <w:sz w:val="22"/>
              </w:rPr>
            </w:pPr>
            <w:r>
              <w:rPr>
                <w:sz w:val="22"/>
              </w:rPr>
              <w:t>Redovito pratiti napredak učenika. Usporediti uspjeh učenik na početku i na kraju dopunske nastave</w:t>
            </w:r>
          </w:p>
        </w:tc>
      </w:tr>
    </w:tbl>
    <w:p w:rsidR="001174DD" w:rsidRDefault="001174DD" w:rsidP="00B500F7">
      <w:pPr>
        <w:rPr>
          <w:sz w:val="22"/>
          <w:szCs w:val="22"/>
        </w:rPr>
      </w:pPr>
    </w:p>
    <w:p w:rsidR="00594394" w:rsidRPr="005A2624" w:rsidRDefault="00C5707C" w:rsidP="00B500F7">
      <w:pPr>
        <w:rPr>
          <w:b/>
        </w:rPr>
      </w:pPr>
      <w:r w:rsidRPr="005A2624">
        <w:rPr>
          <w:b/>
        </w:rPr>
        <w:t>DOPUNSKA NASTAVA IZ HRVATSKOG JEZIKA</w:t>
      </w:r>
    </w:p>
    <w:tbl>
      <w:tblPr>
        <w:tblStyle w:val="Reetkatablice"/>
        <w:tblW w:w="9165" w:type="dxa"/>
        <w:tblLook w:val="04A0" w:firstRow="1" w:lastRow="0" w:firstColumn="1" w:lastColumn="0" w:noHBand="0" w:noVBand="1"/>
      </w:tblPr>
      <w:tblGrid>
        <w:gridCol w:w="3007"/>
        <w:gridCol w:w="6158"/>
      </w:tblGrid>
      <w:tr w:rsidR="00C5707C" w:rsidRPr="00FA00EB" w:rsidTr="00C47325">
        <w:trPr>
          <w:trHeight w:val="304"/>
        </w:trPr>
        <w:tc>
          <w:tcPr>
            <w:tcW w:w="3007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 (razredi)</w:t>
            </w:r>
          </w:p>
        </w:tc>
        <w:tc>
          <w:tcPr>
            <w:tcW w:w="6158" w:type="dxa"/>
            <w:vAlign w:val="center"/>
          </w:tcPr>
          <w:p w:rsidR="00C5707C" w:rsidRPr="00FA00EB" w:rsidRDefault="00C5707C" w:rsidP="00C5707C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5.,6.,7.,8. razred</w:t>
            </w:r>
          </w:p>
        </w:tc>
      </w:tr>
      <w:tr w:rsidR="00C5707C" w:rsidRPr="00FA00EB" w:rsidTr="00C47325">
        <w:trPr>
          <w:trHeight w:val="304"/>
        </w:trPr>
        <w:tc>
          <w:tcPr>
            <w:tcW w:w="3007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58" w:type="dxa"/>
            <w:vAlign w:val="center"/>
          </w:tcPr>
          <w:p w:rsidR="00C5707C" w:rsidRPr="00FA00EB" w:rsidRDefault="00A354EB" w:rsidP="00C5707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čiteljica</w:t>
            </w:r>
            <w:r w:rsidR="00A97F2E">
              <w:rPr>
                <w:rFonts w:cs="Arial"/>
                <w:sz w:val="22"/>
              </w:rPr>
              <w:t xml:space="preserve"> hrvatskog jezika</w:t>
            </w:r>
            <w:r>
              <w:rPr>
                <w:rFonts w:cs="Arial"/>
                <w:sz w:val="22"/>
              </w:rPr>
              <w:t xml:space="preserve"> </w:t>
            </w:r>
            <w:r w:rsidR="00C5707C" w:rsidRPr="00FA00EB">
              <w:rPr>
                <w:rFonts w:cs="Arial"/>
                <w:sz w:val="22"/>
              </w:rPr>
              <w:t xml:space="preserve"> </w:t>
            </w:r>
            <w:r w:rsidR="00C5707C" w:rsidRPr="00FA00EB">
              <w:rPr>
                <w:rFonts w:cs="Arial"/>
                <w:b/>
                <w:sz w:val="22"/>
              </w:rPr>
              <w:t xml:space="preserve">Đurđica </w:t>
            </w:r>
            <w:proofErr w:type="spellStart"/>
            <w:r w:rsidR="00C5707C" w:rsidRPr="00FA00EB">
              <w:rPr>
                <w:rFonts w:cs="Arial"/>
                <w:b/>
                <w:sz w:val="22"/>
              </w:rPr>
              <w:t>Lukanović</w:t>
            </w:r>
            <w:proofErr w:type="spellEnd"/>
            <w:r w:rsidR="00C5707C" w:rsidRPr="00FA00EB">
              <w:rPr>
                <w:rFonts w:cs="Arial"/>
                <w:b/>
                <w:sz w:val="22"/>
              </w:rPr>
              <w:t>-Dumančić</w:t>
            </w:r>
          </w:p>
        </w:tc>
      </w:tr>
      <w:tr w:rsidR="00C5707C" w:rsidRPr="00FA00EB" w:rsidTr="00C47325">
        <w:trPr>
          <w:trHeight w:val="348"/>
        </w:trPr>
        <w:tc>
          <w:tcPr>
            <w:tcW w:w="3007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58" w:type="dxa"/>
            <w:vAlign w:val="center"/>
          </w:tcPr>
          <w:p w:rsidR="00C5707C" w:rsidRPr="00FA00EB" w:rsidRDefault="00C5707C" w:rsidP="00A354EB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color w:val="0D0D0D"/>
                <w:sz w:val="22"/>
              </w:rPr>
              <w:t>Svladavanje jezičnih sadržaja, usmeno i pisano izražavanje</w:t>
            </w:r>
          </w:p>
        </w:tc>
      </w:tr>
      <w:tr w:rsidR="00C5707C" w:rsidRPr="00FA00EB" w:rsidTr="00C47325">
        <w:trPr>
          <w:trHeight w:val="348"/>
        </w:trPr>
        <w:tc>
          <w:tcPr>
            <w:tcW w:w="3007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58" w:type="dxa"/>
            <w:vAlign w:val="center"/>
          </w:tcPr>
          <w:p w:rsidR="00C5707C" w:rsidRPr="00FA00EB" w:rsidRDefault="00C5707C" w:rsidP="00A354EB">
            <w:pPr>
              <w:suppressAutoHyphens/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 xml:space="preserve">Učenik će </w:t>
            </w:r>
            <w:r w:rsidR="00A354EB">
              <w:rPr>
                <w:sz w:val="22"/>
              </w:rPr>
              <w:t xml:space="preserve">bolje razumjeti nastavno gradivo i steći samopouzdanje u rješavanju zadataka. Učenik će čitati s razumijevanjem. </w:t>
            </w:r>
          </w:p>
        </w:tc>
      </w:tr>
      <w:tr w:rsidR="00C5707C" w:rsidRPr="00FA00EB" w:rsidTr="00C47325">
        <w:trPr>
          <w:trHeight w:val="201"/>
        </w:trPr>
        <w:tc>
          <w:tcPr>
            <w:tcW w:w="3007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58" w:type="dxa"/>
            <w:vAlign w:val="center"/>
          </w:tcPr>
          <w:p w:rsidR="00C5707C" w:rsidRPr="00FA00EB" w:rsidRDefault="00C5707C" w:rsidP="00C47325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>Primjenom različitih tipova z</w:t>
            </w:r>
            <w:r w:rsidR="0052621F">
              <w:rPr>
                <w:rFonts w:cs="Arial"/>
                <w:color w:val="262626" w:themeColor="text1" w:themeTint="D9"/>
                <w:sz w:val="22"/>
              </w:rPr>
              <w:t>adataka, oblika i metoda rada (</w:t>
            </w:r>
            <w:r w:rsidRPr="00FA00EB">
              <w:rPr>
                <w:rFonts w:cs="Arial"/>
                <w:color w:val="262626" w:themeColor="text1" w:themeTint="D9"/>
                <w:sz w:val="22"/>
              </w:rPr>
              <w:t xml:space="preserve">suradničko učenje, individualni pristup) </w:t>
            </w:r>
          </w:p>
        </w:tc>
      </w:tr>
      <w:tr w:rsidR="00C5707C" w:rsidRPr="00FA00EB" w:rsidTr="00C47325">
        <w:trPr>
          <w:trHeight w:val="179"/>
        </w:trPr>
        <w:tc>
          <w:tcPr>
            <w:tcW w:w="3007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58" w:type="dxa"/>
            <w:vAlign w:val="center"/>
          </w:tcPr>
          <w:p w:rsidR="00C5707C" w:rsidRPr="00FA00EB" w:rsidRDefault="00C5707C" w:rsidP="00A354EB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-tijekom </w:t>
            </w:r>
            <w:r w:rsidR="00A354EB">
              <w:rPr>
                <w:rFonts w:cs="Arial"/>
                <w:sz w:val="22"/>
              </w:rPr>
              <w:t>nastavne</w:t>
            </w:r>
            <w:r w:rsidRPr="00FA00EB">
              <w:rPr>
                <w:rFonts w:cs="Arial"/>
                <w:sz w:val="22"/>
              </w:rPr>
              <w:t xml:space="preserve"> godine – 35 sati</w:t>
            </w:r>
            <w:r w:rsidR="00A354EB">
              <w:rPr>
                <w:rFonts w:cs="Arial"/>
                <w:sz w:val="22"/>
              </w:rPr>
              <w:t xml:space="preserve"> (1 sat tjedno, po potrebi i više)</w:t>
            </w:r>
          </w:p>
        </w:tc>
      </w:tr>
      <w:tr w:rsidR="00C5707C" w:rsidRPr="00FA00EB" w:rsidTr="00C47325">
        <w:trPr>
          <w:trHeight w:val="162"/>
        </w:trPr>
        <w:tc>
          <w:tcPr>
            <w:tcW w:w="3007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Potrebni resursi</w:t>
            </w:r>
          </w:p>
        </w:tc>
        <w:tc>
          <w:tcPr>
            <w:tcW w:w="6158" w:type="dxa"/>
            <w:vAlign w:val="center"/>
          </w:tcPr>
          <w:p w:rsidR="00C5707C" w:rsidRPr="00FA00EB" w:rsidRDefault="00C5707C" w:rsidP="00A354EB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 xml:space="preserve">Pisani </w:t>
            </w:r>
            <w:r w:rsidR="00A354EB">
              <w:rPr>
                <w:sz w:val="22"/>
              </w:rPr>
              <w:t>materijali, časopisi, udžbenik</w:t>
            </w:r>
          </w:p>
        </w:tc>
      </w:tr>
      <w:tr w:rsidR="00C5707C" w:rsidRPr="00FA00EB" w:rsidTr="00C47325">
        <w:trPr>
          <w:trHeight w:val="264"/>
        </w:trPr>
        <w:tc>
          <w:tcPr>
            <w:tcW w:w="3007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58" w:type="dxa"/>
            <w:vAlign w:val="center"/>
          </w:tcPr>
          <w:p w:rsidR="00C5707C" w:rsidRPr="00FA00EB" w:rsidRDefault="00F06E2D" w:rsidP="00C5707C">
            <w:pPr>
              <w:contextualSpacing/>
              <w:rPr>
                <w:rFonts w:cs="Arial"/>
                <w:sz w:val="22"/>
              </w:rPr>
            </w:pPr>
            <w:r>
              <w:rPr>
                <w:sz w:val="22"/>
              </w:rPr>
              <w:t>U skladu s epidemiološkom situacijom.</w:t>
            </w:r>
          </w:p>
        </w:tc>
      </w:tr>
    </w:tbl>
    <w:p w:rsidR="00C5707C" w:rsidRPr="00FA00EB" w:rsidRDefault="00C5707C" w:rsidP="00B500F7">
      <w:pPr>
        <w:rPr>
          <w:sz w:val="22"/>
          <w:szCs w:val="22"/>
        </w:rPr>
      </w:pPr>
    </w:p>
    <w:p w:rsidR="00A30BE7" w:rsidRDefault="00A30BE7" w:rsidP="00B500F7">
      <w:pPr>
        <w:rPr>
          <w:b/>
        </w:rPr>
      </w:pPr>
    </w:p>
    <w:p w:rsidR="009A0538" w:rsidRPr="005A2624" w:rsidRDefault="00E0645D" w:rsidP="00B500F7">
      <w:pPr>
        <w:rPr>
          <w:b/>
        </w:rPr>
      </w:pPr>
      <w:r w:rsidRPr="005A2624">
        <w:rPr>
          <w:b/>
        </w:rPr>
        <w:t>DOPUNSKA NASTAVA GEOGRAFIJE</w:t>
      </w:r>
    </w:p>
    <w:tbl>
      <w:tblPr>
        <w:tblStyle w:val="Reetkatablice"/>
        <w:tblW w:w="9164" w:type="dxa"/>
        <w:tblLook w:val="04A0" w:firstRow="1" w:lastRow="0" w:firstColumn="1" w:lastColumn="0" w:noHBand="0" w:noVBand="1"/>
      </w:tblPr>
      <w:tblGrid>
        <w:gridCol w:w="3007"/>
        <w:gridCol w:w="6157"/>
      </w:tblGrid>
      <w:tr w:rsidR="00E0645D" w:rsidRPr="00FA00EB" w:rsidTr="00C47325">
        <w:trPr>
          <w:trHeight w:val="222"/>
        </w:trPr>
        <w:tc>
          <w:tcPr>
            <w:tcW w:w="3007" w:type="dxa"/>
            <w:vAlign w:val="center"/>
          </w:tcPr>
          <w:p w:rsidR="00E0645D" w:rsidRPr="00FA00EB" w:rsidRDefault="00E0645D" w:rsidP="00222CD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57" w:type="dxa"/>
            <w:vAlign w:val="center"/>
          </w:tcPr>
          <w:p w:rsidR="00E0645D" w:rsidRPr="00FA00EB" w:rsidRDefault="00E0645D" w:rsidP="00222CD6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5.-8. razred</w:t>
            </w:r>
          </w:p>
        </w:tc>
      </w:tr>
      <w:tr w:rsidR="00E0645D" w:rsidRPr="00FA00EB" w:rsidTr="00C47325">
        <w:trPr>
          <w:trHeight w:val="222"/>
        </w:trPr>
        <w:tc>
          <w:tcPr>
            <w:tcW w:w="3007" w:type="dxa"/>
            <w:vAlign w:val="center"/>
          </w:tcPr>
          <w:p w:rsidR="00E0645D" w:rsidRPr="00FA00EB" w:rsidRDefault="00E0645D" w:rsidP="00222CD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57" w:type="dxa"/>
            <w:vAlign w:val="center"/>
          </w:tcPr>
          <w:p w:rsidR="00E0645D" w:rsidRPr="00FA00EB" w:rsidRDefault="00A87981" w:rsidP="00222CD6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Ante Pijaca</w:t>
            </w:r>
            <w:r w:rsidR="00E0645D" w:rsidRPr="00FA00EB">
              <w:rPr>
                <w:rFonts w:cs="Arial"/>
                <w:b/>
                <w:sz w:val="22"/>
              </w:rPr>
              <w:t>,</w:t>
            </w:r>
            <w:r w:rsidR="00A97F2E">
              <w:rPr>
                <w:rFonts w:cs="Arial"/>
                <w:sz w:val="22"/>
              </w:rPr>
              <w:t xml:space="preserve"> učitelj</w:t>
            </w:r>
            <w:r w:rsidR="00E0645D" w:rsidRPr="00FA00EB">
              <w:rPr>
                <w:rFonts w:cs="Arial"/>
                <w:sz w:val="22"/>
              </w:rPr>
              <w:t xml:space="preserve"> geografije</w:t>
            </w:r>
          </w:p>
        </w:tc>
      </w:tr>
      <w:tr w:rsidR="00E0645D" w:rsidRPr="00FA00EB" w:rsidTr="00C47325">
        <w:trPr>
          <w:trHeight w:val="255"/>
        </w:trPr>
        <w:tc>
          <w:tcPr>
            <w:tcW w:w="3007" w:type="dxa"/>
            <w:vAlign w:val="center"/>
          </w:tcPr>
          <w:p w:rsidR="00E0645D" w:rsidRPr="00FA00EB" w:rsidRDefault="00E0645D" w:rsidP="00222CD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57" w:type="dxa"/>
            <w:vAlign w:val="center"/>
          </w:tcPr>
          <w:p w:rsidR="00A87981" w:rsidRPr="00A87981" w:rsidRDefault="00A87981" w:rsidP="00A87981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Individualizirani oblik rada u skupinama za učenike koji ne prate redoviti nastavni program s očekivanom razinom uspjeha.</w:t>
            </w:r>
          </w:p>
          <w:p w:rsidR="00A87981" w:rsidRPr="00A87981" w:rsidRDefault="00A87981" w:rsidP="00A87981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981">
              <w:rPr>
                <w:rFonts w:asciiTheme="minorHAnsi" w:hAnsiTheme="minorHAnsi"/>
                <w:sz w:val="22"/>
                <w:szCs w:val="22"/>
              </w:rPr>
              <w:t>Pomoći učenicima u razvoju radnih navika i načina razmišljanja.</w:t>
            </w:r>
          </w:p>
          <w:p w:rsidR="00A87981" w:rsidRPr="00A87981" w:rsidRDefault="00A87981" w:rsidP="00A87981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 xml:space="preserve">Usvajanje nastavnih sadržaja geografije uz pomoć kojih će učenici lakše pratiti redovitu nastavu. </w:t>
            </w:r>
          </w:p>
          <w:p w:rsidR="00A87981" w:rsidRPr="00A87981" w:rsidRDefault="00A87981" w:rsidP="00A87981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Razvijanje kartografske pismenosti kod učenika</w:t>
            </w:r>
          </w:p>
          <w:p w:rsidR="00E0645D" w:rsidRPr="00FA00EB" w:rsidRDefault="00A87981" w:rsidP="00A87981">
            <w:pPr>
              <w:contextualSpacing/>
              <w:rPr>
                <w:rFonts w:cs="Arial"/>
                <w:sz w:val="22"/>
              </w:rPr>
            </w:pPr>
            <w:r w:rsidRPr="00A87981">
              <w:rPr>
                <w:rFonts w:asciiTheme="minorHAnsi" w:hAnsiTheme="minorHAnsi"/>
                <w:sz w:val="22"/>
                <w:szCs w:val="22"/>
              </w:rPr>
              <w:t>Primijeniti stečena znanja u svakodnevnom životu.</w:t>
            </w:r>
          </w:p>
        </w:tc>
      </w:tr>
      <w:tr w:rsidR="00E0645D" w:rsidRPr="00FA00EB" w:rsidTr="00C47325">
        <w:trPr>
          <w:trHeight w:val="255"/>
        </w:trPr>
        <w:tc>
          <w:tcPr>
            <w:tcW w:w="3007" w:type="dxa"/>
            <w:vAlign w:val="center"/>
          </w:tcPr>
          <w:p w:rsidR="00E0645D" w:rsidRPr="00FA00EB" w:rsidRDefault="00E0645D" w:rsidP="00222CD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57" w:type="dxa"/>
            <w:vAlign w:val="center"/>
          </w:tcPr>
          <w:p w:rsidR="00E0645D" w:rsidRPr="00FA00EB" w:rsidRDefault="00E0645D" w:rsidP="00222CD6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Učenici će:</w:t>
            </w:r>
          </w:p>
          <w:p w:rsidR="00E0645D" w:rsidRPr="00FA00EB" w:rsidRDefault="00E0645D" w:rsidP="00222CD6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rješavati različite tipove zadataka</w:t>
            </w:r>
          </w:p>
          <w:p w:rsidR="00E0645D" w:rsidRPr="00FA00EB" w:rsidRDefault="00E0645D" w:rsidP="00222CD6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raspravljati jednostavnije geografske probleme</w:t>
            </w:r>
          </w:p>
          <w:p w:rsidR="00E0645D" w:rsidRPr="00FA00EB" w:rsidRDefault="00E0645D" w:rsidP="00222CD6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svladati osnove snalaženja na geografskoj karti</w:t>
            </w:r>
          </w:p>
          <w:p w:rsidR="00E0645D" w:rsidRPr="00FA00EB" w:rsidRDefault="00E0645D" w:rsidP="00222CD6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ovladati tehnikom kako učiti i tražiti odgovore na pitanja</w:t>
            </w:r>
          </w:p>
        </w:tc>
      </w:tr>
      <w:tr w:rsidR="00E0645D" w:rsidRPr="00FA00EB" w:rsidTr="00C47325">
        <w:trPr>
          <w:trHeight w:val="147"/>
        </w:trPr>
        <w:tc>
          <w:tcPr>
            <w:tcW w:w="3007" w:type="dxa"/>
            <w:vAlign w:val="center"/>
          </w:tcPr>
          <w:p w:rsidR="00E0645D" w:rsidRPr="00FA00EB" w:rsidRDefault="00E0645D" w:rsidP="00222CD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57" w:type="dxa"/>
            <w:vAlign w:val="center"/>
          </w:tcPr>
          <w:p w:rsidR="00222CD6" w:rsidRPr="00FA00EB" w:rsidRDefault="00222CD6" w:rsidP="00222CD6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Oblik</w:t>
            </w:r>
            <w:r w:rsidRPr="00FA00EB">
              <w:rPr>
                <w:rFonts w:cs="Arial"/>
                <w:sz w:val="22"/>
              </w:rPr>
              <w:t>: dopunska nastava</w:t>
            </w:r>
          </w:p>
          <w:p w:rsidR="00222CD6" w:rsidRPr="00FA00EB" w:rsidRDefault="00222CD6" w:rsidP="00222CD6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Sudionici</w:t>
            </w:r>
            <w:r w:rsidRPr="00FA00EB">
              <w:rPr>
                <w:rFonts w:cs="Arial"/>
                <w:sz w:val="22"/>
              </w:rPr>
              <w:t>: učenici, učiteljica geografije</w:t>
            </w:r>
          </w:p>
          <w:p w:rsidR="00222CD6" w:rsidRPr="00FA00EB" w:rsidRDefault="00222CD6" w:rsidP="00222CD6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Načini  učenja</w:t>
            </w:r>
            <w:r w:rsidRPr="00FA00EB">
              <w:rPr>
                <w:rFonts w:cs="Arial"/>
                <w:sz w:val="22"/>
              </w:rPr>
              <w:t>: -</w:t>
            </w:r>
            <w:r w:rsidRPr="00FA00EB">
              <w:rPr>
                <w:sz w:val="22"/>
              </w:rPr>
              <w:t xml:space="preserve">  individualan pristup učeniku,  č</w:t>
            </w:r>
            <w:r w:rsidR="000F6D2B">
              <w:rPr>
                <w:sz w:val="22"/>
              </w:rPr>
              <w:t xml:space="preserve">itanje, </w:t>
            </w:r>
            <w:proofErr w:type="spellStart"/>
            <w:r w:rsidR="000F6D2B">
              <w:rPr>
                <w:sz w:val="22"/>
              </w:rPr>
              <w:t>razgovor,demonstracija,P</w:t>
            </w:r>
            <w:r w:rsidRPr="00FA00EB">
              <w:rPr>
                <w:sz w:val="22"/>
              </w:rPr>
              <w:t>owerpoint</w:t>
            </w:r>
            <w:proofErr w:type="spellEnd"/>
            <w:r w:rsidRPr="00FA00EB">
              <w:rPr>
                <w:sz w:val="22"/>
              </w:rPr>
              <w:t xml:space="preserve"> prezentacija.</w:t>
            </w:r>
          </w:p>
          <w:p w:rsidR="00E0645D" w:rsidRPr="00FA00EB" w:rsidRDefault="00222CD6" w:rsidP="00C47325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Metode poučavanja</w:t>
            </w:r>
            <w:r w:rsidRPr="00FA00EB">
              <w:rPr>
                <w:rFonts w:cs="Arial"/>
                <w:sz w:val="22"/>
              </w:rPr>
              <w:t>: mentorski rad, dijaloška metoda</w:t>
            </w:r>
          </w:p>
        </w:tc>
      </w:tr>
      <w:tr w:rsidR="00E0645D" w:rsidRPr="00FA00EB" w:rsidTr="00C47325">
        <w:trPr>
          <w:trHeight w:val="131"/>
        </w:trPr>
        <w:tc>
          <w:tcPr>
            <w:tcW w:w="3007" w:type="dxa"/>
            <w:vAlign w:val="center"/>
          </w:tcPr>
          <w:p w:rsidR="00E0645D" w:rsidRPr="00FA00EB" w:rsidRDefault="00E0645D" w:rsidP="00222CD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57" w:type="dxa"/>
            <w:vAlign w:val="center"/>
          </w:tcPr>
          <w:p w:rsidR="00E0645D" w:rsidRPr="00FA00EB" w:rsidRDefault="00EC45D0" w:rsidP="00222CD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ijekom</w:t>
            </w:r>
            <w:r w:rsidR="00222CD6" w:rsidRPr="00FA00EB">
              <w:rPr>
                <w:rFonts w:cs="Arial"/>
                <w:sz w:val="22"/>
              </w:rPr>
              <w:t xml:space="preserve"> školske godine</w:t>
            </w:r>
            <w:r>
              <w:rPr>
                <w:rFonts w:cs="Arial"/>
                <w:sz w:val="22"/>
              </w:rPr>
              <w:t>,</w:t>
            </w:r>
            <w:r w:rsidR="00222CD6" w:rsidRPr="00FA00EB">
              <w:rPr>
                <w:rFonts w:cs="Arial"/>
                <w:sz w:val="22"/>
              </w:rPr>
              <w:t xml:space="preserve"> 1 sat tjedno</w:t>
            </w:r>
          </w:p>
        </w:tc>
      </w:tr>
      <w:tr w:rsidR="00E0645D" w:rsidRPr="00FA00EB" w:rsidTr="00C47325">
        <w:trPr>
          <w:trHeight w:val="119"/>
        </w:trPr>
        <w:tc>
          <w:tcPr>
            <w:tcW w:w="3007" w:type="dxa"/>
            <w:vAlign w:val="center"/>
          </w:tcPr>
          <w:p w:rsidR="00E0645D" w:rsidRPr="00FA00EB" w:rsidRDefault="00E0645D" w:rsidP="00222CD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57" w:type="dxa"/>
            <w:vAlign w:val="center"/>
          </w:tcPr>
          <w:p w:rsidR="00E0645D" w:rsidRPr="00FA00EB" w:rsidRDefault="00222CD6" w:rsidP="00222CD6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sz w:val="22"/>
              </w:rPr>
              <w:t>trošak  kopiranja materijala koji se koriste u dodatnoj n</w:t>
            </w:r>
            <w:r w:rsidR="00EC45D0">
              <w:rPr>
                <w:rFonts w:eastAsia="Calibri" w:cs="Arial"/>
                <w:sz w:val="22"/>
              </w:rPr>
              <w:t>astavi kako bi se lakše usvojila</w:t>
            </w:r>
            <w:r w:rsidRPr="00FA00EB">
              <w:rPr>
                <w:rFonts w:eastAsia="Calibri" w:cs="Arial"/>
                <w:sz w:val="22"/>
              </w:rPr>
              <w:t xml:space="preserve"> znanja i vještine</w:t>
            </w:r>
          </w:p>
        </w:tc>
      </w:tr>
      <w:tr w:rsidR="00E0645D" w:rsidRPr="00FA00EB" w:rsidTr="00C47325">
        <w:trPr>
          <w:trHeight w:val="193"/>
        </w:trPr>
        <w:tc>
          <w:tcPr>
            <w:tcW w:w="3007" w:type="dxa"/>
            <w:vAlign w:val="center"/>
          </w:tcPr>
          <w:p w:rsidR="00E0645D" w:rsidRPr="00FA00EB" w:rsidRDefault="00E0645D" w:rsidP="00222CD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57" w:type="dxa"/>
            <w:vAlign w:val="center"/>
          </w:tcPr>
          <w:p w:rsidR="00E0645D" w:rsidRPr="00A87981" w:rsidRDefault="00A87981" w:rsidP="00222CD6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 w:rsidRPr="00A8798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87981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vjera učinka rada tijekom sata dopunske nastave te usmena i pisana provjera za vrijeme redovne nastav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.</w:t>
            </w:r>
          </w:p>
        </w:tc>
      </w:tr>
    </w:tbl>
    <w:p w:rsidR="006705B2" w:rsidRPr="00FA00EB" w:rsidRDefault="006705B2" w:rsidP="00B500F7">
      <w:pPr>
        <w:rPr>
          <w:sz w:val="22"/>
          <w:szCs w:val="22"/>
        </w:rPr>
      </w:pPr>
    </w:p>
    <w:p w:rsidR="003917E9" w:rsidRPr="005A2624" w:rsidRDefault="00D80E59" w:rsidP="00B500F7">
      <w:pPr>
        <w:rPr>
          <w:b/>
        </w:rPr>
      </w:pPr>
      <w:r w:rsidRPr="005A2624">
        <w:rPr>
          <w:b/>
        </w:rPr>
        <w:t>DOPUNSKA NASTAVA POVIJESTI</w:t>
      </w:r>
    </w:p>
    <w:tbl>
      <w:tblPr>
        <w:tblStyle w:val="Reetkatablice"/>
        <w:tblW w:w="9225" w:type="dxa"/>
        <w:tblLook w:val="04A0" w:firstRow="1" w:lastRow="0" w:firstColumn="1" w:lastColumn="0" w:noHBand="0" w:noVBand="1"/>
      </w:tblPr>
      <w:tblGrid>
        <w:gridCol w:w="3026"/>
        <w:gridCol w:w="6199"/>
      </w:tblGrid>
      <w:tr w:rsidR="00D80E59" w:rsidRPr="00FA00EB" w:rsidTr="00333DBA">
        <w:trPr>
          <w:trHeight w:val="274"/>
        </w:trPr>
        <w:tc>
          <w:tcPr>
            <w:tcW w:w="3026" w:type="dxa"/>
            <w:vAlign w:val="center"/>
          </w:tcPr>
          <w:p w:rsidR="00D80E59" w:rsidRPr="00FA00EB" w:rsidRDefault="00D80E59" w:rsidP="00D80E5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99" w:type="dxa"/>
            <w:vAlign w:val="center"/>
          </w:tcPr>
          <w:p w:rsidR="00D80E59" w:rsidRPr="00985545" w:rsidRDefault="00985545" w:rsidP="00D80E59">
            <w:pPr>
              <w:rPr>
                <w:rFonts w:cs="Arial"/>
                <w:sz w:val="22"/>
                <w:szCs w:val="22"/>
              </w:rPr>
            </w:pPr>
            <w:r w:rsidRPr="00985545">
              <w:rPr>
                <w:rFonts w:cs="Arial"/>
                <w:sz w:val="22"/>
                <w:szCs w:val="22"/>
              </w:rPr>
              <w:t>II. i III. ciklus; 5. - 8. razredi</w:t>
            </w:r>
          </w:p>
        </w:tc>
      </w:tr>
      <w:tr w:rsidR="00D80E59" w:rsidRPr="00FA00EB" w:rsidTr="00333DBA">
        <w:trPr>
          <w:trHeight w:val="360"/>
        </w:trPr>
        <w:tc>
          <w:tcPr>
            <w:tcW w:w="3026" w:type="dxa"/>
            <w:vAlign w:val="center"/>
          </w:tcPr>
          <w:p w:rsidR="00D80E59" w:rsidRPr="00FA00EB" w:rsidRDefault="00D80E59" w:rsidP="00D80E5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99" w:type="dxa"/>
            <w:vAlign w:val="center"/>
          </w:tcPr>
          <w:p w:rsidR="00D80E59" w:rsidRPr="00FA00EB" w:rsidRDefault="00D80E59" w:rsidP="00D80E59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Filip Zaninović</w:t>
            </w:r>
            <w:r w:rsidRPr="00FA00EB">
              <w:rPr>
                <w:rFonts w:cs="Arial"/>
                <w:sz w:val="22"/>
              </w:rPr>
              <w:t>, učitelj povijesti</w:t>
            </w:r>
          </w:p>
        </w:tc>
      </w:tr>
      <w:tr w:rsidR="00D80E59" w:rsidRPr="00FA00EB" w:rsidTr="00333DBA">
        <w:trPr>
          <w:trHeight w:val="413"/>
        </w:trPr>
        <w:tc>
          <w:tcPr>
            <w:tcW w:w="3026" w:type="dxa"/>
            <w:vAlign w:val="center"/>
          </w:tcPr>
          <w:p w:rsidR="00D80E59" w:rsidRPr="00FA00EB" w:rsidRDefault="00D80E59" w:rsidP="00D80E5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99" w:type="dxa"/>
            <w:vAlign w:val="center"/>
          </w:tcPr>
          <w:p w:rsidR="00D80E59" w:rsidRPr="00FA00EB" w:rsidRDefault="00D80E59" w:rsidP="00D80E5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Pomoć u učenju učenicima koji slabije svladavaju gradivo u redovitom nastavnom procesu</w:t>
            </w:r>
          </w:p>
        </w:tc>
      </w:tr>
      <w:tr w:rsidR="00D80E59" w:rsidRPr="00FA00EB" w:rsidTr="00333DBA">
        <w:trPr>
          <w:trHeight w:val="413"/>
        </w:trPr>
        <w:tc>
          <w:tcPr>
            <w:tcW w:w="3026" w:type="dxa"/>
            <w:vAlign w:val="center"/>
          </w:tcPr>
          <w:p w:rsidR="00D80E59" w:rsidRPr="00FA00EB" w:rsidRDefault="00D80E59" w:rsidP="00D80E5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 postignuća: (Učenik će moći)</w:t>
            </w:r>
          </w:p>
        </w:tc>
        <w:tc>
          <w:tcPr>
            <w:tcW w:w="6199" w:type="dxa"/>
            <w:vAlign w:val="center"/>
          </w:tcPr>
          <w:p w:rsidR="00D80E59" w:rsidRPr="00FA00EB" w:rsidRDefault="00D80E59" w:rsidP="00D80E5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ukratko objasniti osnovne povijesne procese, kontinuitete i promjene</w:t>
            </w:r>
          </w:p>
          <w:p w:rsidR="00D80E59" w:rsidRPr="00FA00EB" w:rsidRDefault="00D80E59" w:rsidP="00D80E5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svojim riječima opisati različite kulture, povijesne događaje i život povijesnih osoba</w:t>
            </w:r>
          </w:p>
          <w:p w:rsidR="00D80E59" w:rsidRPr="00FA00EB" w:rsidRDefault="00D80E59" w:rsidP="00D80E5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vrednovati svoje znanje i vještine tijekom obrade gradiva</w:t>
            </w:r>
          </w:p>
        </w:tc>
      </w:tr>
      <w:tr w:rsidR="00D80E59" w:rsidRPr="00FA00EB" w:rsidTr="00333DBA">
        <w:trPr>
          <w:trHeight w:val="238"/>
        </w:trPr>
        <w:tc>
          <w:tcPr>
            <w:tcW w:w="3026" w:type="dxa"/>
            <w:vAlign w:val="center"/>
          </w:tcPr>
          <w:p w:rsidR="00D80E59" w:rsidRPr="00FA00EB" w:rsidRDefault="00D80E59" w:rsidP="00D80E5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99" w:type="dxa"/>
            <w:vAlign w:val="center"/>
          </w:tcPr>
          <w:p w:rsidR="00D80E59" w:rsidRPr="00985545" w:rsidRDefault="00985545" w:rsidP="00D80E59">
            <w:pPr>
              <w:rPr>
                <w:rFonts w:cs="Arial"/>
                <w:sz w:val="22"/>
                <w:szCs w:val="22"/>
              </w:rPr>
            </w:pPr>
            <w:r w:rsidRPr="00985545">
              <w:rPr>
                <w:rFonts w:cs="Arial"/>
                <w:sz w:val="22"/>
                <w:szCs w:val="22"/>
              </w:rPr>
              <w:t>Učenici koji budu upućeni na dopunsku nastavu dobivati će manje dijelove nastavnih cjelina za naučiti, te će se vršiti provjera naučenog i ocjenjiv</w:t>
            </w:r>
            <w:r w:rsidR="00C46E69">
              <w:rPr>
                <w:rFonts w:cs="Arial"/>
                <w:sz w:val="22"/>
                <w:szCs w:val="22"/>
              </w:rPr>
              <w:t xml:space="preserve">anje. </w:t>
            </w:r>
          </w:p>
        </w:tc>
      </w:tr>
      <w:tr w:rsidR="00D80E59" w:rsidRPr="00FA00EB" w:rsidTr="00333DBA">
        <w:trPr>
          <w:trHeight w:val="212"/>
        </w:trPr>
        <w:tc>
          <w:tcPr>
            <w:tcW w:w="3026" w:type="dxa"/>
            <w:vAlign w:val="center"/>
          </w:tcPr>
          <w:p w:rsidR="00D80E59" w:rsidRPr="00FA00EB" w:rsidRDefault="00D80E59" w:rsidP="00D80E5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99" w:type="dxa"/>
            <w:vAlign w:val="center"/>
          </w:tcPr>
          <w:p w:rsidR="00D80E59" w:rsidRPr="00FA00EB" w:rsidRDefault="00D80E59" w:rsidP="00D80E59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Tijekom nastavne godine.</w:t>
            </w:r>
          </w:p>
        </w:tc>
      </w:tr>
      <w:tr w:rsidR="00D80E59" w:rsidRPr="00FA00EB" w:rsidTr="00333DBA">
        <w:trPr>
          <w:trHeight w:val="192"/>
        </w:trPr>
        <w:tc>
          <w:tcPr>
            <w:tcW w:w="3026" w:type="dxa"/>
            <w:vAlign w:val="center"/>
          </w:tcPr>
          <w:p w:rsidR="00D80E59" w:rsidRPr="00FA00EB" w:rsidRDefault="00D80E59" w:rsidP="00D80E5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99" w:type="dxa"/>
            <w:vAlign w:val="center"/>
          </w:tcPr>
          <w:p w:rsidR="00D80E59" w:rsidRPr="00FA00EB" w:rsidRDefault="00D80E59" w:rsidP="00D80E5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-</w:t>
            </w:r>
          </w:p>
        </w:tc>
      </w:tr>
      <w:tr w:rsidR="00D80E59" w:rsidRPr="00FA00EB" w:rsidTr="00333DBA">
        <w:trPr>
          <w:trHeight w:val="312"/>
        </w:trPr>
        <w:tc>
          <w:tcPr>
            <w:tcW w:w="3026" w:type="dxa"/>
            <w:vAlign w:val="center"/>
          </w:tcPr>
          <w:p w:rsidR="00D80E59" w:rsidRPr="00FA00EB" w:rsidRDefault="00D80E59" w:rsidP="00D80E5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99" w:type="dxa"/>
            <w:vAlign w:val="center"/>
          </w:tcPr>
          <w:p w:rsidR="00D80E59" w:rsidRPr="00FA00EB" w:rsidRDefault="00985545" w:rsidP="00D80E59">
            <w:pPr>
              <w:contextualSpacing/>
              <w:rPr>
                <w:rFonts w:cs="Arial"/>
                <w:sz w:val="22"/>
              </w:rPr>
            </w:pPr>
            <w:r>
              <w:rPr>
                <w:sz w:val="22"/>
              </w:rPr>
              <w:t xml:space="preserve"> </w:t>
            </w:r>
            <w:r w:rsidRPr="00985545">
              <w:rPr>
                <w:rFonts w:eastAsia="TimesNewRoman" w:cs="Arial"/>
                <w:sz w:val="22"/>
                <w:szCs w:val="22"/>
              </w:rPr>
              <w:t>Nakon svakih pet sati rada s učenicima će se obaviti razgovor te pojedinačno utvrditi ima li napretka u radu i zalaganju, te o tome upoznati razrednika koji će potom upoznati roditelja o zalaganju pojedinog učenika.</w:t>
            </w:r>
          </w:p>
        </w:tc>
      </w:tr>
    </w:tbl>
    <w:p w:rsidR="006705B2" w:rsidRPr="00FA00EB" w:rsidRDefault="006705B2" w:rsidP="00594394">
      <w:pPr>
        <w:rPr>
          <w:sz w:val="22"/>
          <w:szCs w:val="22"/>
        </w:rPr>
      </w:pPr>
    </w:p>
    <w:p w:rsidR="00594394" w:rsidRPr="005A2624" w:rsidRDefault="009251E1" w:rsidP="00594394">
      <w:pPr>
        <w:rPr>
          <w:b/>
        </w:rPr>
      </w:pPr>
      <w:r w:rsidRPr="005A2624">
        <w:rPr>
          <w:b/>
        </w:rPr>
        <w:lastRenderedPageBreak/>
        <w:t>DOPUNSKA NASTAVA IZ PRIRODE I BIOLOGIJE</w:t>
      </w: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012"/>
        <w:gridCol w:w="6168"/>
      </w:tblGrid>
      <w:tr w:rsidR="009251E1" w:rsidRPr="00FA00EB" w:rsidTr="00333DBA">
        <w:trPr>
          <w:trHeight w:val="254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za učenike od V. do VIII. razreda</w:t>
            </w:r>
          </w:p>
        </w:tc>
      </w:tr>
      <w:tr w:rsidR="009251E1" w:rsidRPr="00FA00EB" w:rsidTr="00333DBA">
        <w:trPr>
          <w:trHeight w:val="254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rPr>
                <w:rFonts w:cs="Arial"/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Željko </w:t>
            </w:r>
            <w:proofErr w:type="spellStart"/>
            <w:r w:rsidRPr="00FA00EB">
              <w:rPr>
                <w:b/>
                <w:sz w:val="22"/>
              </w:rPr>
              <w:t>Divković</w:t>
            </w:r>
            <w:proofErr w:type="spellEnd"/>
            <w:r w:rsidR="00F14A98">
              <w:rPr>
                <w:b/>
                <w:sz w:val="22"/>
              </w:rPr>
              <w:t xml:space="preserve">, </w:t>
            </w:r>
            <w:r w:rsidR="00F14A98" w:rsidRPr="00F14A98">
              <w:rPr>
                <w:sz w:val="22"/>
              </w:rPr>
              <w:t>učit</w:t>
            </w:r>
            <w:r w:rsidR="00EC75A6">
              <w:rPr>
                <w:sz w:val="22"/>
              </w:rPr>
              <w:t>elj biologije</w:t>
            </w:r>
          </w:p>
        </w:tc>
      </w:tr>
      <w:tr w:rsidR="009251E1" w:rsidRPr="00FA00EB" w:rsidTr="00333DBA">
        <w:trPr>
          <w:trHeight w:val="291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68" w:type="dxa"/>
            <w:vAlign w:val="center"/>
          </w:tcPr>
          <w:p w:rsidR="009251E1" w:rsidRPr="00FA00EB" w:rsidRDefault="0094580B" w:rsidP="00333DBA">
            <w:pPr>
              <w:rPr>
                <w:rFonts w:cs="Arial"/>
                <w:sz w:val="22"/>
              </w:rPr>
            </w:pPr>
            <w:r>
              <w:rPr>
                <w:sz w:val="22"/>
              </w:rPr>
              <w:t xml:space="preserve">Učenike koje imaju problema u svladavanju gradiva osposobiti za samostalno rješavanje zadataka. </w:t>
            </w:r>
          </w:p>
        </w:tc>
      </w:tr>
      <w:tr w:rsidR="009251E1" w:rsidRPr="00FA00EB" w:rsidTr="00333DBA">
        <w:trPr>
          <w:trHeight w:val="291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68" w:type="dxa"/>
            <w:vAlign w:val="center"/>
          </w:tcPr>
          <w:p w:rsidR="009251E1" w:rsidRPr="0094580B" w:rsidRDefault="0094580B" w:rsidP="006E4461">
            <w:pPr>
              <w:pStyle w:val="Odlomakpopisa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cs="Arial"/>
              </w:rPr>
            </w:pPr>
            <w:r>
              <w:rPr>
                <w:rFonts w:asciiTheme="minorHAnsi" w:hAnsiTheme="minorHAnsi"/>
              </w:rPr>
              <w:t>Prepoznati princip rješavanja zadanog problema</w:t>
            </w:r>
          </w:p>
          <w:p w:rsidR="0094580B" w:rsidRPr="0094580B" w:rsidRDefault="0094580B" w:rsidP="006E4461">
            <w:pPr>
              <w:pStyle w:val="Odlomakpopisa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cs="Arial"/>
              </w:rPr>
            </w:pPr>
            <w:r>
              <w:rPr>
                <w:rFonts w:asciiTheme="minorHAnsi" w:hAnsiTheme="minorHAnsi"/>
              </w:rPr>
              <w:t>Rješavati probleme primjenom naučenog osnovnog znanja</w:t>
            </w:r>
          </w:p>
          <w:p w:rsidR="0094580B" w:rsidRPr="0094580B" w:rsidRDefault="0094580B" w:rsidP="006E4461">
            <w:pPr>
              <w:pStyle w:val="Odlomakpopisa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cs="Arial"/>
              </w:rPr>
            </w:pPr>
            <w:r>
              <w:rPr>
                <w:rFonts w:asciiTheme="minorHAnsi" w:hAnsiTheme="minorHAnsi"/>
              </w:rPr>
              <w:t>Samostalno odabrati i primijeniti različite principe za rješavanje zadataka</w:t>
            </w:r>
          </w:p>
          <w:p w:rsidR="0094580B" w:rsidRPr="00FA00EB" w:rsidRDefault="0094580B" w:rsidP="006E4461">
            <w:pPr>
              <w:pStyle w:val="Odlomakpopisa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cs="Arial"/>
              </w:rPr>
            </w:pPr>
            <w:r>
              <w:rPr>
                <w:rFonts w:asciiTheme="minorHAnsi" w:hAnsiTheme="minorHAnsi"/>
              </w:rPr>
              <w:t>Povezivati znanja iz redovite nastave</w:t>
            </w:r>
          </w:p>
        </w:tc>
      </w:tr>
      <w:tr w:rsidR="009251E1" w:rsidRPr="00FA00EB" w:rsidTr="00333DBA">
        <w:trPr>
          <w:trHeight w:val="168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68" w:type="dxa"/>
            <w:vAlign w:val="center"/>
          </w:tcPr>
          <w:p w:rsidR="009251E1" w:rsidRPr="00FA00EB" w:rsidRDefault="0094580B" w:rsidP="00333DBA">
            <w:pPr>
              <w:rPr>
                <w:rFonts w:cs="Arial"/>
                <w:sz w:val="22"/>
              </w:rPr>
            </w:pPr>
            <w:r>
              <w:rPr>
                <w:sz w:val="22"/>
              </w:rPr>
              <w:t>Uočavanje, prepoznavanje i uvježbavanje sadržaja koji nisu usvojeni u redovnoj nastavi</w:t>
            </w:r>
          </w:p>
        </w:tc>
      </w:tr>
      <w:tr w:rsidR="009251E1" w:rsidRPr="00FA00EB" w:rsidTr="00333DBA">
        <w:trPr>
          <w:trHeight w:val="150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68" w:type="dxa"/>
            <w:vAlign w:val="center"/>
          </w:tcPr>
          <w:p w:rsidR="009251E1" w:rsidRPr="00FA00EB" w:rsidRDefault="0094580B" w:rsidP="009251E1">
            <w:pPr>
              <w:rPr>
                <w:rFonts w:cs="Arial"/>
                <w:sz w:val="22"/>
              </w:rPr>
            </w:pPr>
            <w:r>
              <w:rPr>
                <w:sz w:val="22"/>
              </w:rPr>
              <w:t>-T</w:t>
            </w:r>
            <w:r w:rsidR="009251E1" w:rsidRPr="00FA00EB">
              <w:rPr>
                <w:sz w:val="22"/>
              </w:rPr>
              <w:t>ijekom školske godine</w:t>
            </w:r>
          </w:p>
        </w:tc>
      </w:tr>
      <w:tr w:rsidR="009251E1" w:rsidRPr="00FA00EB" w:rsidTr="00333DBA">
        <w:trPr>
          <w:trHeight w:val="136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68" w:type="dxa"/>
            <w:vAlign w:val="center"/>
          </w:tcPr>
          <w:p w:rsidR="009251E1" w:rsidRPr="00FA00EB" w:rsidRDefault="0094580B" w:rsidP="009251E1">
            <w:pPr>
              <w:contextualSpacing/>
              <w:rPr>
                <w:rFonts w:cs="Arial"/>
                <w:sz w:val="22"/>
              </w:rPr>
            </w:pPr>
            <w:r>
              <w:rPr>
                <w:rFonts w:eastAsia="Calibri" w:cs="Arial"/>
                <w:color w:val="262626" w:themeColor="text1" w:themeTint="D9"/>
                <w:sz w:val="22"/>
              </w:rPr>
              <w:t xml:space="preserve">Dopunska nastava izvodi se u učionici, a u radu se koristi udžbenik s radnom bilježnicom, radni listići i drugi radni materijali s potrebnim zadatcima i, po potrebi, računalo. </w:t>
            </w:r>
          </w:p>
        </w:tc>
      </w:tr>
      <w:tr w:rsidR="009251E1" w:rsidRPr="00FA00EB" w:rsidTr="00333DBA">
        <w:trPr>
          <w:trHeight w:val="220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68" w:type="dxa"/>
            <w:vAlign w:val="center"/>
          </w:tcPr>
          <w:p w:rsidR="00404FDF" w:rsidRDefault="00404FDF" w:rsidP="00404FD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dovito pratiti napredak učenika</w:t>
            </w:r>
          </w:p>
          <w:p w:rsidR="009251E1" w:rsidRPr="00FA00EB" w:rsidRDefault="00404FDF" w:rsidP="00404FDF">
            <w:pPr>
              <w:rPr>
                <w:rFonts w:cs="Arial"/>
                <w:sz w:val="22"/>
              </w:rPr>
            </w:pPr>
            <w:r>
              <w:rPr>
                <w:sz w:val="22"/>
              </w:rPr>
              <w:t>Usporediti uspjeh učenik na početku i na kraju dopunske nastave.</w:t>
            </w:r>
          </w:p>
        </w:tc>
      </w:tr>
    </w:tbl>
    <w:p w:rsidR="004F61DB" w:rsidRDefault="004F61DB" w:rsidP="00073127">
      <w:pPr>
        <w:rPr>
          <w:b/>
        </w:rPr>
      </w:pPr>
      <w:bookmarkStart w:id="35" w:name="_Toc525291188"/>
    </w:p>
    <w:p w:rsidR="001B25D6" w:rsidRPr="005A2624" w:rsidRDefault="00E21691" w:rsidP="00073127">
      <w:pPr>
        <w:rPr>
          <w:rFonts w:asciiTheme="minorHAnsi" w:hAnsiTheme="minorHAnsi"/>
          <w:b/>
        </w:rPr>
      </w:pPr>
      <w:r w:rsidRPr="005A2624">
        <w:rPr>
          <w:b/>
        </w:rPr>
        <w:t>DOPUNSKA NASTAVA INFORMATIKE</w:t>
      </w:r>
      <w:bookmarkEnd w:id="35"/>
    </w:p>
    <w:tbl>
      <w:tblPr>
        <w:tblStyle w:val="Reetkatablice"/>
        <w:tblW w:w="9134" w:type="dxa"/>
        <w:tblLook w:val="04A0" w:firstRow="1" w:lastRow="0" w:firstColumn="1" w:lastColumn="0" w:noHBand="0" w:noVBand="1"/>
      </w:tblPr>
      <w:tblGrid>
        <w:gridCol w:w="2996"/>
        <w:gridCol w:w="6138"/>
      </w:tblGrid>
      <w:tr w:rsidR="00A62ACE" w:rsidTr="009E250B">
        <w:trPr>
          <w:trHeight w:val="29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brazovni ciklusi(razredi)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 -6. razred</w:t>
            </w:r>
          </w:p>
        </w:tc>
      </w:tr>
      <w:tr w:rsidR="00A62ACE" w:rsidTr="009E250B">
        <w:trPr>
          <w:trHeight w:val="29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dgovorne osobe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5B0802" w:rsidP="009E250B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Matea </w:t>
            </w:r>
            <w:proofErr w:type="spellStart"/>
            <w:r>
              <w:rPr>
                <w:rFonts w:cs="Arial"/>
                <w:b/>
                <w:bCs/>
                <w:sz w:val="22"/>
              </w:rPr>
              <w:t>Brzoja</w:t>
            </w:r>
            <w:proofErr w:type="spellEnd"/>
            <w:r>
              <w:rPr>
                <w:rFonts w:cs="Arial"/>
                <w:sz w:val="22"/>
              </w:rPr>
              <w:t>, učiteljica hrvatskog jezika</w:t>
            </w:r>
          </w:p>
        </w:tc>
      </w:tr>
      <w:tr w:rsidR="00A62ACE" w:rsidTr="009E250B">
        <w:trPr>
          <w:trHeight w:val="33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iljevi 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Pr="00AC5E60" w:rsidRDefault="00A62ACE" w:rsidP="00A62ACE">
            <w:pPr>
              <w:pStyle w:val="Odlomakpopisa"/>
              <w:numPr>
                <w:ilvl w:val="0"/>
                <w:numId w:val="34"/>
              </w:numPr>
              <w:spacing w:after="0"/>
              <w:jc w:val="both"/>
              <w:rPr>
                <w:rFonts w:cs="Arial"/>
              </w:rPr>
            </w:pPr>
            <w:r w:rsidRPr="00AC5E60">
              <w:rPr>
                <w:rFonts w:cs="Arial"/>
              </w:rPr>
              <w:t>pomoć učenicima da što bolje svladaju planirano gradivo koje nisu uspjeli u potpunosti svladati na redovnoj nastavi</w:t>
            </w:r>
          </w:p>
        </w:tc>
      </w:tr>
      <w:tr w:rsidR="00A62ACE" w:rsidTr="009E250B">
        <w:trPr>
          <w:trHeight w:val="33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Pr="00C11BB1" w:rsidRDefault="00A62ACE" w:rsidP="009E250B">
            <w:pPr>
              <w:spacing w:line="276" w:lineRule="auto"/>
              <w:jc w:val="both"/>
              <w:rPr>
                <w:rFonts w:cs="Arial"/>
                <w:b/>
                <w:sz w:val="22"/>
              </w:rPr>
            </w:pPr>
            <w:r w:rsidRPr="00C11BB1">
              <w:rPr>
                <w:rFonts w:cs="Arial"/>
                <w:b/>
                <w:sz w:val="22"/>
              </w:rPr>
              <w:t>Učenik će:</w:t>
            </w:r>
          </w:p>
          <w:p w:rsidR="00A62ACE" w:rsidRPr="00AF2C39" w:rsidRDefault="00A62ACE" w:rsidP="00A62ACE">
            <w:pPr>
              <w:pStyle w:val="Odlomakpopisa"/>
              <w:numPr>
                <w:ilvl w:val="0"/>
                <w:numId w:val="34"/>
              </w:numPr>
              <w:spacing w:after="0"/>
              <w:jc w:val="both"/>
              <w:rPr>
                <w:rFonts w:cs="Arial"/>
              </w:rPr>
            </w:pPr>
            <w:r w:rsidRPr="00AF2C39">
              <w:rPr>
                <w:rFonts w:cs="Arial"/>
              </w:rPr>
              <w:t>savladati nastavno gradivo</w:t>
            </w:r>
          </w:p>
          <w:p w:rsidR="00A62ACE" w:rsidRDefault="00A62ACE" w:rsidP="00A62ACE">
            <w:pPr>
              <w:pStyle w:val="Odlomakpopisa"/>
              <w:numPr>
                <w:ilvl w:val="0"/>
                <w:numId w:val="34"/>
              </w:numPr>
              <w:spacing w:after="0"/>
              <w:jc w:val="both"/>
              <w:rPr>
                <w:rFonts w:cs="Arial"/>
              </w:rPr>
            </w:pPr>
            <w:r w:rsidRPr="00AF2C39">
              <w:rPr>
                <w:rFonts w:cs="Arial"/>
              </w:rPr>
              <w:t>biti redovit u rješavanju radnih</w:t>
            </w:r>
            <w:r>
              <w:rPr>
                <w:rFonts w:cs="Arial"/>
              </w:rPr>
              <w:t xml:space="preserve"> zadataka</w:t>
            </w:r>
          </w:p>
          <w:p w:rsidR="00A62ACE" w:rsidRPr="00AC5E60" w:rsidRDefault="00A62ACE" w:rsidP="00A62ACE">
            <w:pPr>
              <w:pStyle w:val="Odlomakpopisa"/>
              <w:numPr>
                <w:ilvl w:val="0"/>
                <w:numId w:val="34"/>
              </w:num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biti</w:t>
            </w:r>
            <w:r w:rsidRPr="00AC5E60">
              <w:rPr>
                <w:rFonts w:cs="Arial"/>
              </w:rPr>
              <w:t xml:space="preserve"> samostalniji u učenju</w:t>
            </w:r>
          </w:p>
        </w:tc>
      </w:tr>
      <w:tr w:rsidR="00A62ACE" w:rsidTr="009E250B">
        <w:trPr>
          <w:trHeight w:val="19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Uočavanje, prepoznavanje i uvježbavanje sadržaja koji nisu usvojeni u redovnoj nastavi</w:t>
            </w:r>
          </w:p>
          <w:p w:rsidR="00A62ACE" w:rsidRDefault="00A62ACE" w:rsidP="009E250B">
            <w:pPr>
              <w:spacing w:line="276" w:lineRule="auto"/>
              <w:jc w:val="both"/>
              <w:rPr>
                <w:rFonts w:cs="Arial"/>
                <w:sz w:val="22"/>
              </w:rPr>
            </w:pPr>
            <w:r>
              <w:rPr>
                <w:sz w:val="22"/>
              </w:rPr>
              <w:t>Sudionici: učenici, učiteljica, ostali učitelji i stručni suradnici po potrebi</w:t>
            </w:r>
          </w:p>
        </w:tc>
      </w:tr>
      <w:tr w:rsidR="00A62ACE" w:rsidTr="009E250B">
        <w:trPr>
          <w:trHeight w:val="17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rajanje izvedbe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566B88" w:rsidP="009E250B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>1 sat tjedno/</w:t>
            </w:r>
            <w:r w:rsidR="00A62ACE">
              <w:rPr>
                <w:sz w:val="22"/>
              </w:rPr>
              <w:t xml:space="preserve">35 sati godišnje </w:t>
            </w:r>
          </w:p>
        </w:tc>
      </w:tr>
      <w:tr w:rsidR="00A62ACE" w:rsidTr="009E250B">
        <w:trPr>
          <w:trHeight w:val="15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trebni resursi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ačunalo, drugi potrošni materijal</w:t>
            </w:r>
          </w:p>
        </w:tc>
      </w:tr>
      <w:tr w:rsidR="00A62ACE" w:rsidTr="009E250B">
        <w:trPr>
          <w:trHeight w:val="25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čin praćenja i provedbe ishoda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CE" w:rsidRDefault="00A62ACE" w:rsidP="009E250B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dovito pratiti napredak učenika</w:t>
            </w:r>
          </w:p>
          <w:p w:rsidR="00A62ACE" w:rsidRDefault="00A62ACE" w:rsidP="009E250B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>Usporediti uspjeh učenik na početku i na kraju dopunske nastave.</w:t>
            </w:r>
          </w:p>
        </w:tc>
      </w:tr>
    </w:tbl>
    <w:p w:rsidR="0033636B" w:rsidRDefault="0033636B" w:rsidP="001174DD">
      <w:pPr>
        <w:pStyle w:val="Naslov1"/>
        <w:rPr>
          <w:szCs w:val="22"/>
        </w:rPr>
      </w:pPr>
    </w:p>
    <w:p w:rsidR="0033636B" w:rsidRPr="00246DF7" w:rsidRDefault="00246DF7" w:rsidP="001174DD">
      <w:pPr>
        <w:pStyle w:val="Naslov1"/>
        <w:rPr>
          <w:sz w:val="24"/>
          <w:szCs w:val="24"/>
        </w:rPr>
      </w:pPr>
      <w:bookmarkStart w:id="36" w:name="_Toc210027377"/>
      <w:r w:rsidRPr="00246DF7">
        <w:rPr>
          <w:sz w:val="24"/>
          <w:szCs w:val="24"/>
        </w:rPr>
        <w:t>DOPUNSKA NASTAVA TEHNIČKE KULTURE</w:t>
      </w:r>
      <w:bookmarkEnd w:id="36"/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3017"/>
        <w:gridCol w:w="6178"/>
      </w:tblGrid>
      <w:tr w:rsidR="00246DF7" w:rsidRPr="00FA00EB" w:rsidTr="007D1EAE">
        <w:trPr>
          <w:trHeight w:val="288"/>
        </w:trPr>
        <w:tc>
          <w:tcPr>
            <w:tcW w:w="3017" w:type="dxa"/>
            <w:vAlign w:val="center"/>
          </w:tcPr>
          <w:p w:rsidR="00246DF7" w:rsidRPr="00FA00EB" w:rsidRDefault="00246DF7" w:rsidP="007D1EA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78" w:type="dxa"/>
            <w:vAlign w:val="center"/>
          </w:tcPr>
          <w:p w:rsidR="00246DF7" w:rsidRPr="00FA00EB" w:rsidRDefault="00246DF7" w:rsidP="007D1EAE">
            <w:pPr>
              <w:rPr>
                <w:rFonts w:cs="Arial"/>
                <w:sz w:val="22"/>
              </w:rPr>
            </w:pPr>
            <w:r w:rsidRPr="00CE4D23">
              <w:rPr>
                <w:rFonts w:cs="Arial"/>
                <w:sz w:val="22"/>
              </w:rPr>
              <w:t>za učenike od V. do VIII. razreda</w:t>
            </w:r>
          </w:p>
        </w:tc>
      </w:tr>
      <w:tr w:rsidR="00246DF7" w:rsidRPr="00FA00EB" w:rsidTr="007D1EAE">
        <w:trPr>
          <w:trHeight w:val="288"/>
        </w:trPr>
        <w:tc>
          <w:tcPr>
            <w:tcW w:w="3017" w:type="dxa"/>
            <w:vAlign w:val="center"/>
          </w:tcPr>
          <w:p w:rsidR="00246DF7" w:rsidRPr="00FA00EB" w:rsidRDefault="00246DF7" w:rsidP="007D1EA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78" w:type="dxa"/>
            <w:vAlign w:val="center"/>
          </w:tcPr>
          <w:p w:rsidR="00246DF7" w:rsidRPr="00FA00EB" w:rsidRDefault="00C47885" w:rsidP="007D1EAE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b/>
                <w:sz w:val="22"/>
              </w:rPr>
              <w:t>D</w:t>
            </w:r>
            <w:r w:rsidR="00EC3E3A">
              <w:rPr>
                <w:rFonts w:cs="Arial"/>
                <w:b/>
                <w:sz w:val="22"/>
              </w:rPr>
              <w:t>ajana</w:t>
            </w:r>
            <w:proofErr w:type="spellEnd"/>
            <w:r w:rsidR="00EC3E3A">
              <w:rPr>
                <w:rFonts w:cs="Arial"/>
                <w:b/>
                <w:sz w:val="22"/>
              </w:rPr>
              <w:t xml:space="preserve"> Šušnja Jasenko</w:t>
            </w:r>
            <w:r w:rsidR="00EC3E3A">
              <w:rPr>
                <w:rFonts w:cs="Arial"/>
                <w:sz w:val="22"/>
              </w:rPr>
              <w:t xml:space="preserve">, učiteljica </w:t>
            </w:r>
          </w:p>
        </w:tc>
      </w:tr>
      <w:tr w:rsidR="00246DF7" w:rsidRPr="00FA00EB" w:rsidTr="007D1EAE">
        <w:trPr>
          <w:trHeight w:val="331"/>
        </w:trPr>
        <w:tc>
          <w:tcPr>
            <w:tcW w:w="3017" w:type="dxa"/>
            <w:vAlign w:val="center"/>
          </w:tcPr>
          <w:p w:rsidR="00246DF7" w:rsidRPr="00FA00EB" w:rsidRDefault="00246DF7" w:rsidP="007D1EA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78" w:type="dxa"/>
            <w:vAlign w:val="center"/>
          </w:tcPr>
          <w:p w:rsidR="00246DF7" w:rsidRPr="00FA00EB" w:rsidRDefault="00246DF7" w:rsidP="007D1EAE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</w:t>
            </w:r>
            <w:r w:rsidRPr="00CE4D23">
              <w:rPr>
                <w:rFonts w:cs="Arial"/>
                <w:sz w:val="22"/>
              </w:rPr>
              <w:t>čenicima</w:t>
            </w:r>
            <w:r>
              <w:rPr>
                <w:rFonts w:cs="Arial"/>
                <w:sz w:val="22"/>
              </w:rPr>
              <w:t xml:space="preserve"> koji na redovnoj nastavi imaju poteškoća sa tehničkim crtanjem, omogućiti savladavanje osnova tehničkog crtanja</w:t>
            </w:r>
            <w:r w:rsidRPr="00CE4D23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radi postizanja nastavnih ishoda.</w:t>
            </w:r>
          </w:p>
          <w:p w:rsidR="00246DF7" w:rsidRPr="00FA00EB" w:rsidRDefault="00246DF7" w:rsidP="007D1EAE">
            <w:pPr>
              <w:contextualSpacing/>
              <w:rPr>
                <w:rFonts w:cs="Arial"/>
                <w:sz w:val="22"/>
              </w:rPr>
            </w:pPr>
          </w:p>
        </w:tc>
      </w:tr>
      <w:tr w:rsidR="00246DF7" w:rsidRPr="00FA00EB" w:rsidTr="007D1EAE">
        <w:trPr>
          <w:trHeight w:val="331"/>
        </w:trPr>
        <w:tc>
          <w:tcPr>
            <w:tcW w:w="3017" w:type="dxa"/>
            <w:vAlign w:val="center"/>
          </w:tcPr>
          <w:p w:rsidR="00246DF7" w:rsidRPr="00FA00EB" w:rsidRDefault="00246DF7" w:rsidP="007D1EA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Očekivani </w:t>
            </w:r>
            <w:r w:rsidRPr="00FA00EB">
              <w:rPr>
                <w:b/>
                <w:sz w:val="22"/>
              </w:rPr>
              <w:lastRenderedPageBreak/>
              <w:t>ishodi/postignuća:(Učenik će moći)</w:t>
            </w:r>
          </w:p>
        </w:tc>
        <w:tc>
          <w:tcPr>
            <w:tcW w:w="6178" w:type="dxa"/>
            <w:vAlign w:val="center"/>
          </w:tcPr>
          <w:p w:rsidR="00246DF7" w:rsidRPr="00CE4D23" w:rsidRDefault="00246DF7" w:rsidP="007D1EAE">
            <w:pPr>
              <w:contextualSpacing/>
              <w:rPr>
                <w:rFonts w:cs="Arial"/>
                <w:sz w:val="22"/>
              </w:rPr>
            </w:pPr>
            <w:r w:rsidRPr="00CE4D23">
              <w:rPr>
                <w:rFonts w:cs="Arial"/>
                <w:sz w:val="22"/>
              </w:rPr>
              <w:lastRenderedPageBreak/>
              <w:t>Učenik će biti osposobljen samosta</w:t>
            </w:r>
            <w:r>
              <w:rPr>
                <w:rFonts w:cs="Arial"/>
                <w:sz w:val="22"/>
              </w:rPr>
              <w:t>lno čitati i napraviti</w:t>
            </w:r>
          </w:p>
          <w:p w:rsidR="00246DF7" w:rsidRPr="00CE4D23" w:rsidRDefault="00246DF7" w:rsidP="007D1EAE">
            <w:pPr>
              <w:contextualSpacing/>
              <w:rPr>
                <w:rFonts w:cs="Arial"/>
                <w:sz w:val="22"/>
              </w:rPr>
            </w:pPr>
            <w:r w:rsidRPr="00CE4D23">
              <w:rPr>
                <w:rFonts w:cs="Arial"/>
                <w:sz w:val="22"/>
              </w:rPr>
              <w:lastRenderedPageBreak/>
              <w:t>tehničku dokumentaciju te istu primijeniti kod izrade uporabnog</w:t>
            </w:r>
          </w:p>
          <w:p w:rsidR="00246DF7" w:rsidRPr="00FA00EB" w:rsidRDefault="00246DF7" w:rsidP="007D1EAE">
            <w:pPr>
              <w:contextualSpacing/>
              <w:rPr>
                <w:rFonts w:cs="Arial"/>
                <w:sz w:val="22"/>
              </w:rPr>
            </w:pPr>
            <w:r w:rsidRPr="00CE4D23">
              <w:rPr>
                <w:rFonts w:cs="Arial"/>
                <w:sz w:val="22"/>
              </w:rPr>
              <w:t>predmeta koristeći potreban alat i pribor.</w:t>
            </w:r>
          </w:p>
        </w:tc>
      </w:tr>
      <w:tr w:rsidR="00246DF7" w:rsidRPr="00FA00EB" w:rsidTr="007D1EAE">
        <w:trPr>
          <w:trHeight w:val="191"/>
        </w:trPr>
        <w:tc>
          <w:tcPr>
            <w:tcW w:w="3017" w:type="dxa"/>
            <w:vAlign w:val="center"/>
          </w:tcPr>
          <w:p w:rsidR="00246DF7" w:rsidRPr="00FA00EB" w:rsidRDefault="00246DF7" w:rsidP="007D1EA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Način realizacije (oblik, sudionici, metode, načini učenja)</w:t>
            </w:r>
          </w:p>
        </w:tc>
        <w:tc>
          <w:tcPr>
            <w:tcW w:w="6178" w:type="dxa"/>
            <w:vAlign w:val="center"/>
          </w:tcPr>
          <w:p w:rsidR="00246DF7" w:rsidRPr="00CE4D23" w:rsidRDefault="00246DF7" w:rsidP="007D1EAE">
            <w:pPr>
              <w:rPr>
                <w:rFonts w:cs="Arial"/>
                <w:sz w:val="22"/>
              </w:rPr>
            </w:pPr>
            <w:r w:rsidRPr="00CE4D23">
              <w:rPr>
                <w:rFonts w:cs="Arial"/>
                <w:sz w:val="22"/>
              </w:rPr>
              <w:t>- na posebnim nastavnim satima kroz individualni</w:t>
            </w:r>
          </w:p>
          <w:p w:rsidR="00246DF7" w:rsidRPr="00FA00EB" w:rsidRDefault="00246DF7" w:rsidP="007D1EAE">
            <w:pPr>
              <w:rPr>
                <w:rFonts w:cs="Arial"/>
                <w:sz w:val="22"/>
              </w:rPr>
            </w:pPr>
            <w:r w:rsidRPr="00CE4D23">
              <w:rPr>
                <w:rFonts w:cs="Arial"/>
                <w:sz w:val="22"/>
              </w:rPr>
              <w:t>i grupni rad</w:t>
            </w:r>
          </w:p>
        </w:tc>
      </w:tr>
      <w:tr w:rsidR="00246DF7" w:rsidRPr="00FA00EB" w:rsidTr="007D1EAE">
        <w:trPr>
          <w:trHeight w:val="170"/>
        </w:trPr>
        <w:tc>
          <w:tcPr>
            <w:tcW w:w="3017" w:type="dxa"/>
            <w:vAlign w:val="center"/>
          </w:tcPr>
          <w:p w:rsidR="00246DF7" w:rsidRPr="00FA00EB" w:rsidRDefault="00246DF7" w:rsidP="007D1EA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78" w:type="dxa"/>
            <w:vAlign w:val="center"/>
          </w:tcPr>
          <w:p w:rsidR="00246DF7" w:rsidRPr="00FA00EB" w:rsidRDefault="00246DF7" w:rsidP="007D1EAE">
            <w:pPr>
              <w:rPr>
                <w:rFonts w:cs="Arial"/>
                <w:sz w:val="22"/>
              </w:rPr>
            </w:pPr>
            <w:r w:rsidRPr="00CE4D23">
              <w:rPr>
                <w:rFonts w:cs="Arial"/>
                <w:sz w:val="22"/>
              </w:rPr>
              <w:t xml:space="preserve">Jedan sat tjedno - 35 </w:t>
            </w:r>
            <w:r>
              <w:rPr>
                <w:rFonts w:cs="Arial"/>
                <w:sz w:val="22"/>
              </w:rPr>
              <w:t>sati godišnje – petkom 0</w:t>
            </w:r>
            <w:r w:rsidRPr="00CE4D23">
              <w:rPr>
                <w:rFonts w:cs="Arial"/>
                <w:sz w:val="22"/>
              </w:rPr>
              <w:t>.sat</w:t>
            </w:r>
          </w:p>
        </w:tc>
      </w:tr>
      <w:tr w:rsidR="00246DF7" w:rsidRPr="00FA00EB" w:rsidTr="007D1EAE">
        <w:trPr>
          <w:trHeight w:val="154"/>
        </w:trPr>
        <w:tc>
          <w:tcPr>
            <w:tcW w:w="3017" w:type="dxa"/>
            <w:vAlign w:val="center"/>
          </w:tcPr>
          <w:p w:rsidR="00246DF7" w:rsidRPr="00FA00EB" w:rsidRDefault="00246DF7" w:rsidP="007D1EA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78" w:type="dxa"/>
            <w:vAlign w:val="center"/>
          </w:tcPr>
          <w:p w:rsidR="00246DF7" w:rsidRPr="00FA00EB" w:rsidRDefault="00246DF7" w:rsidP="007D1EAE">
            <w:pPr>
              <w:contextualSpacing/>
              <w:rPr>
                <w:rFonts w:cs="Arial"/>
                <w:sz w:val="22"/>
              </w:rPr>
            </w:pPr>
            <w:r w:rsidRPr="00CE4D23">
              <w:rPr>
                <w:rFonts w:cs="Arial"/>
                <w:sz w:val="22"/>
              </w:rPr>
              <w:t>Radni materijal</w:t>
            </w:r>
          </w:p>
          <w:p w:rsidR="00246DF7" w:rsidRPr="00FA00EB" w:rsidRDefault="00246DF7" w:rsidP="007D1EAE">
            <w:pPr>
              <w:contextualSpacing/>
              <w:rPr>
                <w:rFonts w:cs="Arial"/>
                <w:sz w:val="22"/>
              </w:rPr>
            </w:pPr>
          </w:p>
        </w:tc>
      </w:tr>
      <w:tr w:rsidR="00246DF7" w:rsidRPr="00FA00EB" w:rsidTr="007D1EAE">
        <w:trPr>
          <w:trHeight w:val="250"/>
        </w:trPr>
        <w:tc>
          <w:tcPr>
            <w:tcW w:w="3017" w:type="dxa"/>
            <w:vAlign w:val="center"/>
          </w:tcPr>
          <w:p w:rsidR="00246DF7" w:rsidRPr="00FA00EB" w:rsidRDefault="00246DF7" w:rsidP="007D1EA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78" w:type="dxa"/>
            <w:vAlign w:val="center"/>
          </w:tcPr>
          <w:p w:rsidR="00246DF7" w:rsidRPr="00FA00EB" w:rsidRDefault="00246DF7" w:rsidP="007D1EAE">
            <w:pPr>
              <w:contextualSpacing/>
              <w:rPr>
                <w:rFonts w:cs="Arial"/>
                <w:sz w:val="22"/>
              </w:rPr>
            </w:pPr>
            <w:r w:rsidRPr="00CE4D23">
              <w:rPr>
                <w:rFonts w:cs="Arial"/>
                <w:sz w:val="22"/>
              </w:rPr>
              <w:t>Usmena i pismena provjera, analiza uspješnosti učenika.</w:t>
            </w:r>
          </w:p>
        </w:tc>
      </w:tr>
    </w:tbl>
    <w:p w:rsidR="0094520D" w:rsidRDefault="0094520D" w:rsidP="0094520D"/>
    <w:p w:rsidR="0094520D" w:rsidRDefault="0094520D" w:rsidP="0094520D"/>
    <w:p w:rsidR="0094520D" w:rsidRPr="0094520D" w:rsidRDefault="0094520D" w:rsidP="0094520D">
      <w:pPr>
        <w:rPr>
          <w:b/>
        </w:rPr>
      </w:pPr>
      <w:r w:rsidRPr="0094520D">
        <w:rPr>
          <w:b/>
        </w:rPr>
        <w:t>DOPUNSKA  NASTAVA NJEMAČKOG JEZIKA</w:t>
      </w:r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3017"/>
        <w:gridCol w:w="6178"/>
      </w:tblGrid>
      <w:tr w:rsidR="0094520D" w:rsidRPr="00FA00EB" w:rsidTr="000C7AC7">
        <w:trPr>
          <w:trHeight w:val="288"/>
        </w:trPr>
        <w:tc>
          <w:tcPr>
            <w:tcW w:w="3017" w:type="dxa"/>
            <w:vAlign w:val="center"/>
          </w:tcPr>
          <w:p w:rsidR="0094520D" w:rsidRPr="00FA00EB" w:rsidRDefault="0094520D" w:rsidP="000C7AC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78" w:type="dxa"/>
            <w:vAlign w:val="center"/>
          </w:tcPr>
          <w:p w:rsidR="0094520D" w:rsidRPr="00FA00EB" w:rsidRDefault="0094520D" w:rsidP="000C7AC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, 4. &amp; 8. razred</w:t>
            </w:r>
          </w:p>
        </w:tc>
      </w:tr>
      <w:tr w:rsidR="0094520D" w:rsidRPr="00FA00EB" w:rsidTr="000C7AC7">
        <w:trPr>
          <w:trHeight w:val="288"/>
        </w:trPr>
        <w:tc>
          <w:tcPr>
            <w:tcW w:w="3017" w:type="dxa"/>
            <w:vAlign w:val="center"/>
          </w:tcPr>
          <w:p w:rsidR="0094520D" w:rsidRPr="00FA00EB" w:rsidRDefault="0094520D" w:rsidP="000C7AC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78" w:type="dxa"/>
            <w:vAlign w:val="center"/>
          </w:tcPr>
          <w:p w:rsidR="0094520D" w:rsidRPr="00FA00EB" w:rsidRDefault="0094520D" w:rsidP="000C7AC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rof. </w:t>
            </w:r>
            <w:r w:rsidRPr="0094520D">
              <w:rPr>
                <w:rFonts w:cs="Arial"/>
                <w:b/>
                <w:sz w:val="22"/>
              </w:rPr>
              <w:t xml:space="preserve">Marijana Bralo </w:t>
            </w:r>
            <w:proofErr w:type="spellStart"/>
            <w:r w:rsidRPr="0094520D">
              <w:rPr>
                <w:rFonts w:cs="Arial"/>
                <w:b/>
                <w:sz w:val="22"/>
              </w:rPr>
              <w:t>Torić</w:t>
            </w:r>
            <w:proofErr w:type="spellEnd"/>
          </w:p>
        </w:tc>
      </w:tr>
      <w:tr w:rsidR="0094520D" w:rsidRPr="00110320" w:rsidTr="000C7AC7">
        <w:trPr>
          <w:trHeight w:val="331"/>
        </w:trPr>
        <w:tc>
          <w:tcPr>
            <w:tcW w:w="3017" w:type="dxa"/>
            <w:vAlign w:val="center"/>
          </w:tcPr>
          <w:p w:rsidR="0094520D" w:rsidRPr="00FA00EB" w:rsidRDefault="0094520D" w:rsidP="000C7AC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78" w:type="dxa"/>
            <w:vAlign w:val="center"/>
          </w:tcPr>
          <w:p w:rsidR="0094520D" w:rsidRDefault="0094520D" w:rsidP="000C7AC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rad</w:t>
            </w:r>
            <w:r w:rsidRPr="00110320">
              <w:rPr>
                <w:rFonts w:cs="Arial"/>
                <w:sz w:val="22"/>
              </w:rPr>
              <w:t xml:space="preserve"> na slabijim točkama jezičnog izražavanja</w:t>
            </w:r>
            <w:r>
              <w:rPr>
                <w:rFonts w:cs="Arial"/>
                <w:sz w:val="22"/>
              </w:rPr>
              <w:t xml:space="preserve"> te kontinuirano stavljanje naglaska na poboljšanje jezičnih kompetencija učenika slabijeg i manjkavog znanja u odnosu na ostatak razreda</w:t>
            </w:r>
          </w:p>
          <w:p w:rsidR="0094520D" w:rsidRDefault="0094520D" w:rsidP="000C7AC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osposobljavanje učenika za minimalnu samostalnu osnovnu govornu i pisanu komunikaciju u svim aspektima života</w:t>
            </w:r>
          </w:p>
          <w:p w:rsidR="0094520D" w:rsidRDefault="0094520D" w:rsidP="000C7AC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razvijanje komunikacijskih vještina kod učenika slabijeg znanja u svrhu neovisnog funkcioniranja u razgovoru sa ljudima na stranom jeziku u različitim situacijama svakodnevnog života</w:t>
            </w:r>
          </w:p>
          <w:p w:rsidR="0094520D" w:rsidRPr="00110320" w:rsidRDefault="0094520D" w:rsidP="000C7AC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proširivanje vokabulara, ovladavanje temeljnim gramatičkim pravilima i zakonitostima, najčešćim jezičnim konstrukcijama, izrazima i svakako rad na poboljšanju </w:t>
            </w:r>
            <w:proofErr w:type="spellStart"/>
            <w:r>
              <w:rPr>
                <w:rFonts w:cs="Arial"/>
                <w:sz w:val="22"/>
              </w:rPr>
              <w:t>sociokulturalnih</w:t>
            </w:r>
            <w:proofErr w:type="spellEnd"/>
            <w:r>
              <w:rPr>
                <w:rFonts w:cs="Arial"/>
                <w:sz w:val="22"/>
              </w:rPr>
              <w:t xml:space="preserve"> i </w:t>
            </w:r>
            <w:proofErr w:type="spellStart"/>
            <w:r>
              <w:rPr>
                <w:rFonts w:cs="Arial"/>
                <w:sz w:val="22"/>
              </w:rPr>
              <w:t>interkulturalnih</w:t>
            </w:r>
            <w:proofErr w:type="spellEnd"/>
            <w:r>
              <w:rPr>
                <w:rFonts w:cs="Arial"/>
                <w:sz w:val="22"/>
              </w:rPr>
              <w:t xml:space="preserve"> kompetencija potrebnih u budućnosti</w:t>
            </w:r>
          </w:p>
        </w:tc>
      </w:tr>
      <w:tr w:rsidR="0094520D" w:rsidRPr="00FA00EB" w:rsidTr="000C7AC7">
        <w:trPr>
          <w:trHeight w:val="331"/>
        </w:trPr>
        <w:tc>
          <w:tcPr>
            <w:tcW w:w="3017" w:type="dxa"/>
            <w:vAlign w:val="center"/>
          </w:tcPr>
          <w:p w:rsidR="0094520D" w:rsidRPr="00FA00EB" w:rsidRDefault="0094520D" w:rsidP="000C7AC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78" w:type="dxa"/>
            <w:vAlign w:val="center"/>
          </w:tcPr>
          <w:p w:rsidR="0094520D" w:rsidRDefault="0094520D" w:rsidP="000C7AC7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samostalno ili uz minimalnu pomoć i jasnije upute rješavati jednostavne radne zadatke na njemačkom jeziku</w:t>
            </w:r>
          </w:p>
          <w:p w:rsidR="0094520D" w:rsidRDefault="0094520D" w:rsidP="000C7AC7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započeti samostalno razgovor i uz to se točno izražavati kraćim rečenicama jednostavnijih konstrukcija na  njemačkom jeziku</w:t>
            </w:r>
          </w:p>
          <w:p w:rsidR="0094520D" w:rsidRPr="00FA00EB" w:rsidRDefault="0094520D" w:rsidP="000C7AC7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slušati s razumijevanjem, ponavljati, čitati i prevoditi većinu tekstova iz udžbenika na njemačkom jeziku</w:t>
            </w:r>
          </w:p>
        </w:tc>
      </w:tr>
      <w:tr w:rsidR="0094520D" w:rsidRPr="00FA00EB" w:rsidTr="000C7AC7">
        <w:trPr>
          <w:trHeight w:val="191"/>
        </w:trPr>
        <w:tc>
          <w:tcPr>
            <w:tcW w:w="3017" w:type="dxa"/>
            <w:vAlign w:val="center"/>
          </w:tcPr>
          <w:p w:rsidR="0094520D" w:rsidRPr="00FA00EB" w:rsidRDefault="0094520D" w:rsidP="000C7AC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78" w:type="dxa"/>
            <w:vAlign w:val="center"/>
          </w:tcPr>
          <w:p w:rsidR="0094520D" w:rsidRPr="00FA00EB" w:rsidRDefault="0094520D" w:rsidP="000C7AC7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Oblik:</w:t>
            </w:r>
            <w:r w:rsidRPr="00FA00EB">
              <w:rPr>
                <w:rFonts w:cs="Arial"/>
                <w:sz w:val="22"/>
              </w:rPr>
              <w:t xml:space="preserve"> Kroz dopunsku nastavu njemačkog jezika.</w:t>
            </w:r>
          </w:p>
          <w:p w:rsidR="0094520D" w:rsidRPr="00FA00EB" w:rsidRDefault="0094520D" w:rsidP="000C7AC7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Sudionici:</w:t>
            </w:r>
            <w:r w:rsidRPr="00FA00EB">
              <w:rPr>
                <w:rFonts w:cs="Arial"/>
                <w:sz w:val="22"/>
              </w:rPr>
              <w:t xml:space="preserve"> Učenici i učiteljica njemačkog jezika</w:t>
            </w:r>
          </w:p>
          <w:p w:rsidR="0094520D" w:rsidRPr="00FA00EB" w:rsidRDefault="0094520D" w:rsidP="000C7AC7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Metode poučavanja (što rade učitelji):</w:t>
            </w:r>
            <w:r w:rsidRPr="00FA00EB">
              <w:rPr>
                <w:rFonts w:cs="Arial"/>
                <w:sz w:val="22"/>
              </w:rPr>
              <w:t xml:space="preserve"> Učitelj potiče i ohrabruje učenike za jednostavni, samostalni razgovor na njemačkom jeziku te s učenicima analizira eventualne gramatičke greške (u pisanom i usmenom obliku).</w:t>
            </w:r>
          </w:p>
          <w:p w:rsidR="0094520D" w:rsidRPr="00FA00EB" w:rsidRDefault="0094520D" w:rsidP="000C7AC7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Načini učenja (što rade učenici):</w:t>
            </w:r>
            <w:r w:rsidRPr="00FA00EB">
              <w:rPr>
                <w:rFonts w:cs="Arial"/>
                <w:i/>
                <w:sz w:val="22"/>
              </w:rPr>
              <w:t xml:space="preserve"> </w:t>
            </w:r>
            <w:r w:rsidRPr="00FA00EB">
              <w:rPr>
                <w:rFonts w:cs="Arial"/>
                <w:sz w:val="22"/>
              </w:rPr>
              <w:t>Rješavaju jednostavne zadatke gramatičkog sadržaja, ponavljaju naučeni vokabular te čitaju jednostavne tekstove na njemačkom jeziku.</w:t>
            </w:r>
          </w:p>
        </w:tc>
      </w:tr>
      <w:tr w:rsidR="0094520D" w:rsidRPr="00FA00EB" w:rsidTr="000C7AC7">
        <w:trPr>
          <w:trHeight w:val="170"/>
        </w:trPr>
        <w:tc>
          <w:tcPr>
            <w:tcW w:w="3017" w:type="dxa"/>
            <w:vAlign w:val="center"/>
          </w:tcPr>
          <w:p w:rsidR="0094520D" w:rsidRPr="00FA00EB" w:rsidRDefault="0094520D" w:rsidP="000C7AC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78" w:type="dxa"/>
            <w:vAlign w:val="center"/>
          </w:tcPr>
          <w:p w:rsidR="0094520D" w:rsidRPr="00FA00EB" w:rsidRDefault="0094520D" w:rsidP="000C7AC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 sat tjedno kroz cijelu godinu</w:t>
            </w:r>
          </w:p>
        </w:tc>
      </w:tr>
      <w:tr w:rsidR="0094520D" w:rsidRPr="00FA00EB" w:rsidTr="000C7AC7">
        <w:trPr>
          <w:trHeight w:val="154"/>
        </w:trPr>
        <w:tc>
          <w:tcPr>
            <w:tcW w:w="3017" w:type="dxa"/>
            <w:vAlign w:val="center"/>
          </w:tcPr>
          <w:p w:rsidR="0094520D" w:rsidRPr="00FA00EB" w:rsidRDefault="0094520D" w:rsidP="000C7AC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78" w:type="dxa"/>
            <w:vAlign w:val="center"/>
          </w:tcPr>
          <w:p w:rsidR="0094520D" w:rsidRPr="00FA00EB" w:rsidRDefault="0094520D" w:rsidP="000C7AC7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džbenik i radna bilježnica, radni listići</w:t>
            </w:r>
          </w:p>
          <w:p w:rsidR="0094520D" w:rsidRPr="00FA00EB" w:rsidRDefault="0094520D" w:rsidP="000C7AC7">
            <w:pPr>
              <w:contextualSpacing/>
              <w:rPr>
                <w:rFonts w:cs="Arial"/>
                <w:sz w:val="22"/>
              </w:rPr>
            </w:pPr>
          </w:p>
        </w:tc>
      </w:tr>
      <w:tr w:rsidR="0094520D" w:rsidRPr="00FA00EB" w:rsidTr="000C7AC7">
        <w:trPr>
          <w:trHeight w:val="250"/>
        </w:trPr>
        <w:tc>
          <w:tcPr>
            <w:tcW w:w="3017" w:type="dxa"/>
            <w:vAlign w:val="center"/>
          </w:tcPr>
          <w:p w:rsidR="0094520D" w:rsidRPr="00FA00EB" w:rsidRDefault="0094520D" w:rsidP="000C7AC7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78" w:type="dxa"/>
            <w:vAlign w:val="center"/>
          </w:tcPr>
          <w:p w:rsidR="0094520D" w:rsidRPr="00FA00EB" w:rsidRDefault="0094520D" w:rsidP="000C7AC7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aćenje napretka učenika</w:t>
            </w:r>
          </w:p>
        </w:tc>
      </w:tr>
    </w:tbl>
    <w:p w:rsidR="0094520D" w:rsidRDefault="0094520D" w:rsidP="0094520D"/>
    <w:p w:rsidR="000440E1" w:rsidRPr="005A2624" w:rsidRDefault="0033636B" w:rsidP="001174DD">
      <w:pPr>
        <w:pStyle w:val="Naslov1"/>
        <w:rPr>
          <w:sz w:val="28"/>
          <w:szCs w:val="28"/>
        </w:rPr>
      </w:pPr>
      <w:bookmarkStart w:id="37" w:name="_Toc210027378"/>
      <w:r w:rsidRPr="005A2624">
        <w:rPr>
          <w:sz w:val="28"/>
          <w:szCs w:val="28"/>
        </w:rPr>
        <w:lastRenderedPageBreak/>
        <w:t>6</w:t>
      </w:r>
      <w:r w:rsidR="000440E1" w:rsidRPr="005A2624">
        <w:rPr>
          <w:sz w:val="28"/>
          <w:szCs w:val="28"/>
        </w:rPr>
        <w:t>. IZVANNASTAVNE AKTIVNOSTI</w:t>
      </w:r>
      <w:bookmarkEnd w:id="37"/>
    </w:p>
    <w:p w:rsidR="006C22D9" w:rsidRPr="005A2624" w:rsidRDefault="0033636B" w:rsidP="001174DD">
      <w:pPr>
        <w:pStyle w:val="Naslov2"/>
        <w:rPr>
          <w:rFonts w:cs="Arial"/>
          <w:color w:val="000000" w:themeColor="text1"/>
          <w:sz w:val="24"/>
          <w:szCs w:val="24"/>
        </w:rPr>
      </w:pPr>
      <w:bookmarkStart w:id="38" w:name="_Toc525291190"/>
      <w:bookmarkStart w:id="39" w:name="_Toc210027379"/>
      <w:r w:rsidRPr="005A2624">
        <w:rPr>
          <w:color w:val="000000" w:themeColor="text1"/>
          <w:sz w:val="24"/>
          <w:szCs w:val="24"/>
        </w:rPr>
        <w:t>6</w:t>
      </w:r>
      <w:r w:rsidR="000440E1" w:rsidRPr="005A2624">
        <w:rPr>
          <w:color w:val="000000" w:themeColor="text1"/>
          <w:sz w:val="24"/>
          <w:szCs w:val="24"/>
        </w:rPr>
        <w:t>.</w:t>
      </w:r>
      <w:r w:rsidR="0075643F" w:rsidRPr="005A2624">
        <w:rPr>
          <w:color w:val="000000" w:themeColor="text1"/>
          <w:sz w:val="24"/>
          <w:szCs w:val="24"/>
        </w:rPr>
        <w:t>1</w:t>
      </w:r>
      <w:r w:rsidR="00570DD9" w:rsidRPr="005A2624">
        <w:rPr>
          <w:color w:val="000000" w:themeColor="text1"/>
          <w:sz w:val="24"/>
          <w:szCs w:val="24"/>
        </w:rPr>
        <w:t>.</w:t>
      </w:r>
      <w:r w:rsidR="000440E1" w:rsidRPr="005A2624">
        <w:rPr>
          <w:rFonts w:cs="Arial"/>
          <w:color w:val="000000" w:themeColor="text1"/>
          <w:sz w:val="24"/>
          <w:szCs w:val="24"/>
        </w:rPr>
        <w:t xml:space="preserve"> LIKOVNA RADIONICA</w:t>
      </w:r>
      <w:bookmarkEnd w:id="38"/>
      <w:bookmarkEnd w:id="39"/>
      <w:r w:rsidR="00B94A9F">
        <w:rPr>
          <w:rFonts w:cs="Arial"/>
          <w:color w:val="000000" w:themeColor="text1"/>
          <w:sz w:val="24"/>
          <w:szCs w:val="24"/>
        </w:rPr>
        <w:t xml:space="preserve"> </w:t>
      </w:r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3017"/>
        <w:gridCol w:w="6178"/>
      </w:tblGrid>
      <w:tr w:rsidR="006C22D9" w:rsidRPr="00FA00EB" w:rsidTr="00333DBA">
        <w:trPr>
          <w:trHeight w:val="288"/>
        </w:trPr>
        <w:tc>
          <w:tcPr>
            <w:tcW w:w="3017" w:type="dxa"/>
            <w:vAlign w:val="center"/>
          </w:tcPr>
          <w:p w:rsidR="006C22D9" w:rsidRPr="00FA00EB" w:rsidRDefault="006C22D9" w:rsidP="006C22D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78" w:type="dxa"/>
            <w:vAlign w:val="center"/>
          </w:tcPr>
          <w:p w:rsidR="006C22D9" w:rsidRPr="00FA00EB" w:rsidRDefault="006C22D9" w:rsidP="006C22D9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Od 5. do 8. razreda</w:t>
            </w:r>
          </w:p>
        </w:tc>
      </w:tr>
      <w:tr w:rsidR="006C22D9" w:rsidRPr="00FA00EB" w:rsidTr="00333DBA">
        <w:trPr>
          <w:trHeight w:val="288"/>
        </w:trPr>
        <w:tc>
          <w:tcPr>
            <w:tcW w:w="3017" w:type="dxa"/>
            <w:vAlign w:val="center"/>
          </w:tcPr>
          <w:p w:rsidR="006C22D9" w:rsidRPr="00FA00EB" w:rsidRDefault="006C22D9" w:rsidP="006C22D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78" w:type="dxa"/>
            <w:vAlign w:val="center"/>
          </w:tcPr>
          <w:p w:rsidR="006C22D9" w:rsidRPr="00FA00EB" w:rsidRDefault="00BD23C2" w:rsidP="006C22D9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Ana </w:t>
            </w:r>
            <w:proofErr w:type="spellStart"/>
            <w:r>
              <w:rPr>
                <w:rFonts w:cs="Arial"/>
                <w:b/>
                <w:sz w:val="22"/>
              </w:rPr>
              <w:t>Smrzlić</w:t>
            </w:r>
            <w:r w:rsidR="006C22D9" w:rsidRPr="00FA00EB">
              <w:rPr>
                <w:rFonts w:cs="Arial"/>
                <w:sz w:val="22"/>
              </w:rPr>
              <w:t>,učitelj</w:t>
            </w:r>
            <w:r w:rsidR="0094580B">
              <w:rPr>
                <w:rFonts w:cs="Arial"/>
                <w:sz w:val="22"/>
              </w:rPr>
              <w:t>ica</w:t>
            </w:r>
            <w:proofErr w:type="spellEnd"/>
            <w:r w:rsidR="006C22D9" w:rsidRPr="00FA00EB">
              <w:rPr>
                <w:rFonts w:cs="Arial"/>
                <w:sz w:val="22"/>
              </w:rPr>
              <w:t xml:space="preserve"> likovne kulture</w:t>
            </w:r>
          </w:p>
        </w:tc>
      </w:tr>
      <w:tr w:rsidR="006C22D9" w:rsidRPr="00FA00EB" w:rsidTr="00333DBA">
        <w:trPr>
          <w:trHeight w:val="331"/>
        </w:trPr>
        <w:tc>
          <w:tcPr>
            <w:tcW w:w="3017" w:type="dxa"/>
            <w:vAlign w:val="center"/>
          </w:tcPr>
          <w:p w:rsidR="006C22D9" w:rsidRPr="00FA00EB" w:rsidRDefault="006C22D9" w:rsidP="006C22D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78" w:type="dxa"/>
            <w:vAlign w:val="center"/>
          </w:tcPr>
          <w:p w:rsidR="006C22D9" w:rsidRPr="00FA00EB" w:rsidRDefault="006C22D9" w:rsidP="006C22D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Uređivanje školskog prostora ( likovne izložbe, informativni panoi, postavljanje scenografija)</w:t>
            </w:r>
          </w:p>
          <w:p w:rsidR="006C22D9" w:rsidRPr="00FA00EB" w:rsidRDefault="006C22D9" w:rsidP="006C22D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Razvijanje motoričke spretnosti, organizacijskih sposobnosti i socijalnih vještina kroz timski rad i rad u skupinama</w:t>
            </w:r>
          </w:p>
          <w:p w:rsidR="006C22D9" w:rsidRPr="00FA00EB" w:rsidRDefault="006C22D9" w:rsidP="006C22D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Održavanje kvalitetnog vizualnog identiteta škole</w:t>
            </w:r>
          </w:p>
        </w:tc>
      </w:tr>
      <w:tr w:rsidR="006C22D9" w:rsidRPr="00FA00EB" w:rsidTr="00333DBA">
        <w:trPr>
          <w:trHeight w:val="331"/>
        </w:trPr>
        <w:tc>
          <w:tcPr>
            <w:tcW w:w="3017" w:type="dxa"/>
            <w:vAlign w:val="center"/>
          </w:tcPr>
          <w:p w:rsidR="006C22D9" w:rsidRPr="00FA00EB" w:rsidRDefault="006C22D9" w:rsidP="006C22D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78" w:type="dxa"/>
            <w:vAlign w:val="center"/>
          </w:tcPr>
          <w:p w:rsidR="006C22D9" w:rsidRPr="00FA00EB" w:rsidRDefault="006C22D9" w:rsidP="006C22D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Svladati likovnu problematiku koja se javlja pri uređenju školskog prostora</w:t>
            </w:r>
          </w:p>
          <w:p w:rsidR="006C22D9" w:rsidRPr="00FA00EB" w:rsidRDefault="006C22D9" w:rsidP="006C22D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 - Učenik upoznaje i ovladava određenim likovnim tehnikama</w:t>
            </w:r>
          </w:p>
          <w:p w:rsidR="006C22D9" w:rsidRPr="00FA00EB" w:rsidRDefault="006C22D9" w:rsidP="006C22D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Učenik razvija psihomotorne sposobnosti</w:t>
            </w:r>
          </w:p>
          <w:p w:rsidR="006C22D9" w:rsidRPr="00FA00EB" w:rsidRDefault="006C22D9" w:rsidP="006C22D9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- Učenik razvija svijest o važnosti sudjelovanja u uređenju društvenog okruženja u kojemu živi </w:t>
            </w:r>
          </w:p>
        </w:tc>
      </w:tr>
      <w:tr w:rsidR="006C22D9" w:rsidRPr="00FA00EB" w:rsidTr="00333DBA">
        <w:trPr>
          <w:trHeight w:val="191"/>
        </w:trPr>
        <w:tc>
          <w:tcPr>
            <w:tcW w:w="3017" w:type="dxa"/>
            <w:vAlign w:val="center"/>
          </w:tcPr>
          <w:p w:rsidR="006C22D9" w:rsidRPr="00FA00EB" w:rsidRDefault="006C22D9" w:rsidP="006C22D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78" w:type="dxa"/>
            <w:vAlign w:val="center"/>
          </w:tcPr>
          <w:p w:rsidR="006C22D9" w:rsidRPr="00FA00EB" w:rsidRDefault="006C22D9" w:rsidP="006C22D9">
            <w:pPr>
              <w:rPr>
                <w:rFonts w:cs="Arial"/>
                <w:color w:val="262626" w:themeColor="text1" w:themeTint="D9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>- rad pojedinačno, u parovima, u skupinama</w:t>
            </w:r>
          </w:p>
          <w:p w:rsidR="006C22D9" w:rsidRPr="00FA00EB" w:rsidRDefault="006C22D9" w:rsidP="006C22D9">
            <w:pPr>
              <w:rPr>
                <w:rFonts w:cs="Arial"/>
                <w:color w:val="262626" w:themeColor="text1" w:themeTint="D9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>- korištenje različitih likovnih tehnika i materijala</w:t>
            </w:r>
          </w:p>
          <w:p w:rsidR="006C22D9" w:rsidRPr="00FA00EB" w:rsidRDefault="006C22D9" w:rsidP="00333DBA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color w:val="262626" w:themeColor="text1" w:themeTint="D9"/>
                <w:sz w:val="22"/>
              </w:rPr>
              <w:t>- upoznavanje različitih metoda i postupaka u procesu realizacije</w:t>
            </w:r>
          </w:p>
        </w:tc>
      </w:tr>
      <w:tr w:rsidR="006C22D9" w:rsidRPr="00FA00EB" w:rsidTr="00333DBA">
        <w:trPr>
          <w:trHeight w:val="170"/>
        </w:trPr>
        <w:tc>
          <w:tcPr>
            <w:tcW w:w="3017" w:type="dxa"/>
            <w:vAlign w:val="center"/>
          </w:tcPr>
          <w:p w:rsidR="006C22D9" w:rsidRPr="00FA00EB" w:rsidRDefault="006C22D9" w:rsidP="006C22D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78" w:type="dxa"/>
            <w:vAlign w:val="center"/>
          </w:tcPr>
          <w:p w:rsidR="006C22D9" w:rsidRPr="00FA00EB" w:rsidRDefault="00A507FF" w:rsidP="00713FF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  <w:r w:rsidR="00BD23C2">
              <w:rPr>
                <w:rFonts w:cs="Arial"/>
                <w:sz w:val="22"/>
              </w:rPr>
              <w:t xml:space="preserve"> tijekom školske godine 2025</w:t>
            </w:r>
            <w:r w:rsidR="004E12C7">
              <w:rPr>
                <w:rFonts w:cs="Arial"/>
                <w:sz w:val="22"/>
              </w:rPr>
              <w:t>./</w:t>
            </w:r>
            <w:r w:rsidR="0066687F">
              <w:rPr>
                <w:rFonts w:cs="Arial"/>
                <w:sz w:val="22"/>
              </w:rPr>
              <w:t>202</w:t>
            </w:r>
            <w:r w:rsidR="00BD23C2">
              <w:rPr>
                <w:rFonts w:cs="Arial"/>
                <w:sz w:val="22"/>
              </w:rPr>
              <w:t>6</w:t>
            </w:r>
            <w:r w:rsidR="00A50B92">
              <w:rPr>
                <w:rFonts w:cs="Arial"/>
                <w:sz w:val="22"/>
              </w:rPr>
              <w:t>.</w:t>
            </w:r>
          </w:p>
        </w:tc>
      </w:tr>
      <w:tr w:rsidR="006C22D9" w:rsidRPr="00FA00EB" w:rsidTr="00333DBA">
        <w:trPr>
          <w:trHeight w:val="154"/>
        </w:trPr>
        <w:tc>
          <w:tcPr>
            <w:tcW w:w="3017" w:type="dxa"/>
            <w:vAlign w:val="center"/>
          </w:tcPr>
          <w:p w:rsidR="006C22D9" w:rsidRPr="00FA00EB" w:rsidRDefault="006C22D9" w:rsidP="006C22D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78" w:type="dxa"/>
            <w:vAlign w:val="center"/>
          </w:tcPr>
          <w:p w:rsidR="006C22D9" w:rsidRPr="00FA00EB" w:rsidRDefault="004E12C7" w:rsidP="006C22D9">
            <w:pPr>
              <w:contextualSpacing/>
              <w:rPr>
                <w:rFonts w:eastAsia="Calibri" w:cs="Arial"/>
                <w:color w:val="262626" w:themeColor="text1" w:themeTint="D9"/>
                <w:sz w:val="22"/>
              </w:rPr>
            </w:pPr>
            <w:r>
              <w:rPr>
                <w:rFonts w:eastAsia="Calibri" w:cs="Arial"/>
                <w:color w:val="262626" w:themeColor="text1" w:themeTint="D9"/>
                <w:sz w:val="22"/>
              </w:rPr>
              <w:t>- 700,00 kn (</w:t>
            </w:r>
            <w:r w:rsidR="006C22D9" w:rsidRPr="00FA00EB">
              <w:rPr>
                <w:rFonts w:eastAsia="Calibri" w:cs="Arial"/>
                <w:color w:val="262626" w:themeColor="text1" w:themeTint="D9"/>
                <w:sz w:val="22"/>
              </w:rPr>
              <w:t>likovno – tehnička sredstva  i</w:t>
            </w:r>
          </w:p>
          <w:p w:rsidR="006C22D9" w:rsidRPr="00FA00EB" w:rsidRDefault="004E12C7" w:rsidP="006C22D9">
            <w:pPr>
              <w:contextualSpacing/>
              <w:rPr>
                <w:rFonts w:cs="Arial"/>
                <w:sz w:val="22"/>
              </w:rPr>
            </w:pPr>
            <w:r>
              <w:rPr>
                <w:rFonts w:eastAsia="Calibri" w:cs="Arial"/>
                <w:color w:val="262626" w:themeColor="text1" w:themeTint="D9"/>
                <w:sz w:val="22"/>
              </w:rPr>
              <w:t>materijal</w:t>
            </w:r>
            <w:r w:rsidR="006C22D9" w:rsidRPr="00FA00EB">
              <w:rPr>
                <w:rFonts w:eastAsia="Calibri" w:cs="Arial"/>
                <w:color w:val="262626" w:themeColor="text1" w:themeTint="D9"/>
                <w:sz w:val="22"/>
              </w:rPr>
              <w:t>)</w:t>
            </w:r>
          </w:p>
        </w:tc>
      </w:tr>
      <w:tr w:rsidR="006C22D9" w:rsidRPr="00A507FF" w:rsidTr="00333DBA">
        <w:trPr>
          <w:trHeight w:val="250"/>
        </w:trPr>
        <w:tc>
          <w:tcPr>
            <w:tcW w:w="3017" w:type="dxa"/>
            <w:vAlign w:val="center"/>
          </w:tcPr>
          <w:p w:rsidR="006C22D9" w:rsidRPr="00FA00EB" w:rsidRDefault="006C22D9" w:rsidP="006C22D9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78" w:type="dxa"/>
            <w:vAlign w:val="center"/>
          </w:tcPr>
          <w:p w:rsidR="00A507FF" w:rsidRPr="00A507FF" w:rsidRDefault="00A507FF" w:rsidP="00A507FF">
            <w:pPr>
              <w:contextualSpacing/>
              <w:rPr>
                <w:rFonts w:cs="Arial"/>
                <w:sz w:val="22"/>
                <w:szCs w:val="22"/>
              </w:rPr>
            </w:pPr>
            <w:r w:rsidRPr="00A507FF">
              <w:rPr>
                <w:rFonts w:cs="Arial"/>
                <w:sz w:val="22"/>
                <w:szCs w:val="22"/>
              </w:rPr>
              <w:t>- kroz kulturnu i društvenu djelatnost škole</w:t>
            </w:r>
          </w:p>
          <w:p w:rsidR="006C22D9" w:rsidRPr="00A507FF" w:rsidRDefault="00A507FF" w:rsidP="00A507FF">
            <w:pPr>
              <w:contextualSpacing/>
              <w:rPr>
                <w:rFonts w:cs="Arial"/>
                <w:sz w:val="22"/>
                <w:szCs w:val="22"/>
              </w:rPr>
            </w:pPr>
            <w:r w:rsidRPr="00A507FF">
              <w:rPr>
                <w:rFonts w:cs="Arial"/>
                <w:sz w:val="22"/>
                <w:szCs w:val="22"/>
              </w:rPr>
              <w:t>- kvalitetno uređen ambijent pozitivno utječe na  školsko ozračje i motivaciju</w:t>
            </w:r>
          </w:p>
        </w:tc>
      </w:tr>
    </w:tbl>
    <w:p w:rsidR="000440E1" w:rsidRPr="00FA00EB" w:rsidRDefault="000440E1" w:rsidP="006C22D9">
      <w:pPr>
        <w:rPr>
          <w:sz w:val="22"/>
          <w:szCs w:val="22"/>
        </w:rPr>
      </w:pPr>
    </w:p>
    <w:p w:rsidR="00570DD9" w:rsidRPr="00EB001B" w:rsidRDefault="0033636B" w:rsidP="0075643F">
      <w:pPr>
        <w:pStyle w:val="Naslov2"/>
        <w:rPr>
          <w:rFonts w:cs="Arial"/>
          <w:color w:val="000000" w:themeColor="text1"/>
          <w:sz w:val="24"/>
          <w:szCs w:val="24"/>
        </w:rPr>
      </w:pPr>
      <w:bookmarkStart w:id="40" w:name="_Toc525291191"/>
      <w:bookmarkStart w:id="41" w:name="_Toc210027380"/>
      <w:r w:rsidRPr="00EB001B">
        <w:rPr>
          <w:color w:val="000000" w:themeColor="text1"/>
          <w:sz w:val="24"/>
          <w:szCs w:val="24"/>
        </w:rPr>
        <w:t>6</w:t>
      </w:r>
      <w:r w:rsidR="00570DD9" w:rsidRPr="00EB001B">
        <w:rPr>
          <w:color w:val="000000" w:themeColor="text1"/>
          <w:sz w:val="24"/>
          <w:szCs w:val="24"/>
        </w:rPr>
        <w:t>.</w:t>
      </w:r>
      <w:r w:rsidR="0075643F" w:rsidRPr="00EB001B">
        <w:rPr>
          <w:color w:val="000000" w:themeColor="text1"/>
          <w:sz w:val="24"/>
          <w:szCs w:val="24"/>
        </w:rPr>
        <w:t>2</w:t>
      </w:r>
      <w:r w:rsidR="00570DD9" w:rsidRPr="00EB001B">
        <w:rPr>
          <w:color w:val="000000" w:themeColor="text1"/>
          <w:sz w:val="24"/>
          <w:szCs w:val="24"/>
        </w:rPr>
        <w:t xml:space="preserve">. </w:t>
      </w:r>
      <w:r w:rsidR="00570DD9" w:rsidRPr="00EB001B">
        <w:rPr>
          <w:rFonts w:cs="Arial"/>
          <w:color w:val="000000" w:themeColor="text1"/>
          <w:sz w:val="24"/>
          <w:szCs w:val="24"/>
        </w:rPr>
        <w:t>DRAMSKA GRUPA</w:t>
      </w:r>
      <w:bookmarkEnd w:id="40"/>
      <w:bookmarkEnd w:id="41"/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DF3AF9" w:rsidRPr="00FA00EB" w:rsidTr="00333DBA">
        <w:trPr>
          <w:trHeight w:val="253"/>
        </w:trPr>
        <w:tc>
          <w:tcPr>
            <w:tcW w:w="3227" w:type="dxa"/>
            <w:vAlign w:val="center"/>
          </w:tcPr>
          <w:p w:rsidR="00DF3AF9" w:rsidRPr="00FA00EB" w:rsidRDefault="00DF3AF9" w:rsidP="00406BE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095" w:type="dxa"/>
            <w:vAlign w:val="center"/>
          </w:tcPr>
          <w:p w:rsidR="00DF3AF9" w:rsidRPr="00FA00EB" w:rsidRDefault="00406BEE" w:rsidP="00406BEE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1</w:t>
            </w:r>
            <w:r w:rsidR="00DF3AF9" w:rsidRPr="00FA00EB">
              <w:rPr>
                <w:rFonts w:cs="Arial"/>
                <w:sz w:val="22"/>
              </w:rPr>
              <w:t>.-8. razred</w:t>
            </w:r>
            <w:r w:rsidR="00F14A98">
              <w:rPr>
                <w:rFonts w:cs="Arial"/>
                <w:sz w:val="22"/>
              </w:rPr>
              <w:t>a</w:t>
            </w:r>
          </w:p>
        </w:tc>
      </w:tr>
      <w:tr w:rsidR="00DF3AF9" w:rsidRPr="00FA00EB" w:rsidTr="00333DBA">
        <w:trPr>
          <w:trHeight w:val="253"/>
        </w:trPr>
        <w:tc>
          <w:tcPr>
            <w:tcW w:w="3227" w:type="dxa"/>
            <w:vAlign w:val="center"/>
          </w:tcPr>
          <w:p w:rsidR="00DF3AF9" w:rsidRPr="00FA00EB" w:rsidRDefault="00DF3AF9" w:rsidP="00406BE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095" w:type="dxa"/>
            <w:vAlign w:val="center"/>
          </w:tcPr>
          <w:p w:rsidR="00DF3AF9" w:rsidRPr="00FA00EB" w:rsidRDefault="00406BEE" w:rsidP="00406BEE">
            <w:pPr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 xml:space="preserve">Vjeroučitelj  </w:t>
            </w:r>
            <w:proofErr w:type="spellStart"/>
            <w:r w:rsidRPr="00FA00EB">
              <w:rPr>
                <w:b/>
                <w:sz w:val="22"/>
              </w:rPr>
              <w:t>Orest</w:t>
            </w:r>
            <w:proofErr w:type="spellEnd"/>
            <w:r w:rsidRPr="00FA00EB">
              <w:rPr>
                <w:b/>
                <w:sz w:val="22"/>
              </w:rPr>
              <w:t xml:space="preserve"> </w:t>
            </w:r>
            <w:proofErr w:type="spellStart"/>
            <w:r w:rsidRPr="00FA00EB">
              <w:rPr>
                <w:b/>
                <w:sz w:val="22"/>
              </w:rPr>
              <w:t>Kuzela</w:t>
            </w:r>
            <w:proofErr w:type="spellEnd"/>
          </w:p>
        </w:tc>
      </w:tr>
      <w:tr w:rsidR="00DF3AF9" w:rsidRPr="00FA00EB" w:rsidTr="00333DBA">
        <w:trPr>
          <w:trHeight w:val="291"/>
        </w:trPr>
        <w:tc>
          <w:tcPr>
            <w:tcW w:w="3227" w:type="dxa"/>
            <w:vAlign w:val="center"/>
          </w:tcPr>
          <w:p w:rsidR="00DF3AF9" w:rsidRPr="00FA00EB" w:rsidRDefault="00DF3AF9" w:rsidP="00406BE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095" w:type="dxa"/>
            <w:vAlign w:val="center"/>
          </w:tcPr>
          <w:p w:rsidR="00406BEE" w:rsidRPr="00FA00EB" w:rsidRDefault="00406BEE" w:rsidP="00406BEE">
            <w:pPr>
              <w:rPr>
                <w:sz w:val="22"/>
              </w:rPr>
            </w:pPr>
            <w:r w:rsidRPr="00FA00EB">
              <w:rPr>
                <w:sz w:val="22"/>
              </w:rPr>
              <w:t>Razvijati scenski nastup</w:t>
            </w:r>
          </w:p>
          <w:p w:rsidR="00406BEE" w:rsidRPr="00FA00EB" w:rsidRDefault="00406BEE" w:rsidP="00406BEE">
            <w:pPr>
              <w:rPr>
                <w:sz w:val="22"/>
              </w:rPr>
            </w:pPr>
            <w:r w:rsidRPr="00FA00EB">
              <w:rPr>
                <w:sz w:val="22"/>
              </w:rPr>
              <w:t>Zapamćivanje teksta</w:t>
            </w:r>
          </w:p>
          <w:p w:rsidR="00DF3AF9" w:rsidRPr="00FA00EB" w:rsidRDefault="00406BEE" w:rsidP="00406BEE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Izražajnost u govoru i pokretu</w:t>
            </w:r>
          </w:p>
        </w:tc>
      </w:tr>
      <w:tr w:rsidR="00DF3AF9" w:rsidRPr="00FA00EB" w:rsidTr="00333DBA">
        <w:trPr>
          <w:trHeight w:val="291"/>
        </w:trPr>
        <w:tc>
          <w:tcPr>
            <w:tcW w:w="3227" w:type="dxa"/>
            <w:vAlign w:val="center"/>
          </w:tcPr>
          <w:p w:rsidR="00DF3AF9" w:rsidRPr="00FA00EB" w:rsidRDefault="00DF3AF9" w:rsidP="00333DBA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Očekivani </w:t>
            </w:r>
            <w:r w:rsidR="00333DBA">
              <w:rPr>
                <w:b/>
                <w:sz w:val="22"/>
              </w:rPr>
              <w:t>i</w:t>
            </w:r>
            <w:r w:rsidRPr="00FA00EB">
              <w:rPr>
                <w:b/>
                <w:sz w:val="22"/>
              </w:rPr>
              <w:t>shodi/postignuća:</w:t>
            </w:r>
            <w:r w:rsidR="00333DBA">
              <w:rPr>
                <w:b/>
                <w:sz w:val="22"/>
              </w:rPr>
              <w:t xml:space="preserve"> </w:t>
            </w:r>
            <w:r w:rsidRPr="00FA00EB">
              <w:rPr>
                <w:b/>
                <w:sz w:val="22"/>
              </w:rPr>
              <w:t>(Učenik će moći)</w:t>
            </w:r>
          </w:p>
        </w:tc>
        <w:tc>
          <w:tcPr>
            <w:tcW w:w="6095" w:type="dxa"/>
            <w:vAlign w:val="center"/>
          </w:tcPr>
          <w:p w:rsidR="00DF3AF9" w:rsidRPr="00FA00EB" w:rsidRDefault="00406BEE" w:rsidP="00406BEE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Razvoj osjećanja učenika za vjerski život, blagdane i običaje</w:t>
            </w:r>
          </w:p>
        </w:tc>
      </w:tr>
      <w:tr w:rsidR="00DF3AF9" w:rsidRPr="00FA00EB" w:rsidTr="00333DBA">
        <w:trPr>
          <w:trHeight w:val="168"/>
        </w:trPr>
        <w:tc>
          <w:tcPr>
            <w:tcW w:w="3227" w:type="dxa"/>
            <w:vAlign w:val="center"/>
          </w:tcPr>
          <w:p w:rsidR="00DF3AF9" w:rsidRPr="00FA00EB" w:rsidRDefault="00DF3AF9" w:rsidP="00406BE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095" w:type="dxa"/>
            <w:vAlign w:val="center"/>
          </w:tcPr>
          <w:p w:rsidR="00406BEE" w:rsidRPr="00FA00EB" w:rsidRDefault="00406BEE" w:rsidP="00406BEE">
            <w:pPr>
              <w:rPr>
                <w:color w:val="262626"/>
                <w:sz w:val="22"/>
              </w:rPr>
            </w:pPr>
            <w:r w:rsidRPr="00FA00EB">
              <w:rPr>
                <w:color w:val="262626"/>
                <w:sz w:val="22"/>
              </w:rPr>
              <w:t>Izvannastavna aktivnost – dramska grupa, učenici svih razreda</w:t>
            </w:r>
          </w:p>
          <w:p w:rsidR="00DF3AF9" w:rsidRPr="00FA00EB" w:rsidRDefault="00333DBA" w:rsidP="00406BEE">
            <w:pPr>
              <w:rPr>
                <w:color w:val="262626"/>
                <w:sz w:val="22"/>
              </w:rPr>
            </w:pPr>
            <w:r>
              <w:rPr>
                <w:color w:val="262626"/>
                <w:sz w:val="22"/>
              </w:rPr>
              <w:t>Pravljenje, kić</w:t>
            </w:r>
            <w:r w:rsidR="00406BEE" w:rsidRPr="00FA00EB">
              <w:rPr>
                <w:color w:val="262626"/>
                <w:sz w:val="22"/>
              </w:rPr>
              <w:t xml:space="preserve">enje </w:t>
            </w:r>
            <w:r>
              <w:rPr>
                <w:color w:val="262626"/>
                <w:sz w:val="22"/>
              </w:rPr>
              <w:t>i izlaganje prigodnih panoa, kić</w:t>
            </w:r>
            <w:r w:rsidR="00406BEE" w:rsidRPr="00FA00EB">
              <w:rPr>
                <w:color w:val="262626"/>
                <w:sz w:val="22"/>
              </w:rPr>
              <w:t>enje bora za Božić</w:t>
            </w:r>
          </w:p>
        </w:tc>
      </w:tr>
      <w:tr w:rsidR="00DF3AF9" w:rsidRPr="00FA00EB" w:rsidTr="00333DBA">
        <w:trPr>
          <w:trHeight w:val="149"/>
        </w:trPr>
        <w:tc>
          <w:tcPr>
            <w:tcW w:w="3227" w:type="dxa"/>
            <w:vAlign w:val="center"/>
          </w:tcPr>
          <w:p w:rsidR="00DF3AF9" w:rsidRPr="00FA00EB" w:rsidRDefault="00DF3AF9" w:rsidP="00406BE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095" w:type="dxa"/>
            <w:vAlign w:val="center"/>
          </w:tcPr>
          <w:p w:rsidR="00DF3AF9" w:rsidRPr="00FA00EB" w:rsidRDefault="00406BEE" w:rsidP="00406BEE">
            <w:pPr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Dva sata tjedno tijekom nastavne godine 7. sat ponedjeljkom i srijedom</w:t>
            </w:r>
          </w:p>
        </w:tc>
      </w:tr>
      <w:tr w:rsidR="00DF3AF9" w:rsidRPr="00FA00EB" w:rsidTr="00333DBA">
        <w:trPr>
          <w:trHeight w:val="135"/>
        </w:trPr>
        <w:tc>
          <w:tcPr>
            <w:tcW w:w="3227" w:type="dxa"/>
            <w:vAlign w:val="center"/>
          </w:tcPr>
          <w:p w:rsidR="00DF3AF9" w:rsidRPr="00FA00EB" w:rsidRDefault="00DF3AF9" w:rsidP="00406BE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095" w:type="dxa"/>
            <w:vAlign w:val="center"/>
          </w:tcPr>
          <w:p w:rsidR="00DF3AF9" w:rsidRPr="00FA00EB" w:rsidRDefault="002207A5" w:rsidP="00406BEE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trebna materijalna sredstva za nabavu pribora i opreme</w:t>
            </w:r>
          </w:p>
        </w:tc>
      </w:tr>
      <w:tr w:rsidR="00DF3AF9" w:rsidRPr="00FA00EB" w:rsidTr="00333DBA">
        <w:trPr>
          <w:trHeight w:val="220"/>
        </w:trPr>
        <w:tc>
          <w:tcPr>
            <w:tcW w:w="3227" w:type="dxa"/>
            <w:vAlign w:val="center"/>
          </w:tcPr>
          <w:p w:rsidR="00DF3AF9" w:rsidRPr="00FA00EB" w:rsidRDefault="00DF3AF9" w:rsidP="00406BE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095" w:type="dxa"/>
            <w:vAlign w:val="center"/>
          </w:tcPr>
          <w:p w:rsidR="00DF3AF9" w:rsidRPr="00FA00EB" w:rsidRDefault="007D1761" w:rsidP="00406BEE">
            <w:pPr>
              <w:contextualSpacing/>
              <w:rPr>
                <w:rFonts w:cs="Arial"/>
                <w:sz w:val="22"/>
              </w:rPr>
            </w:pPr>
            <w:r>
              <w:rPr>
                <w:sz w:val="22"/>
              </w:rPr>
              <w:t>Kroz kulturnu i društvenu djelatnost škole</w:t>
            </w:r>
          </w:p>
        </w:tc>
      </w:tr>
    </w:tbl>
    <w:p w:rsidR="00570DD9" w:rsidRPr="005A2624" w:rsidRDefault="0033636B" w:rsidP="00CA61C2">
      <w:pPr>
        <w:pStyle w:val="Naslov2"/>
        <w:rPr>
          <w:rFonts w:cs="Arial"/>
          <w:color w:val="000000" w:themeColor="text1"/>
          <w:sz w:val="24"/>
          <w:szCs w:val="24"/>
        </w:rPr>
      </w:pPr>
      <w:bookmarkStart w:id="42" w:name="_Toc525291192"/>
      <w:bookmarkStart w:id="43" w:name="_Toc210027381"/>
      <w:r w:rsidRPr="005A2624">
        <w:rPr>
          <w:color w:val="000000" w:themeColor="text1"/>
          <w:sz w:val="24"/>
          <w:szCs w:val="24"/>
        </w:rPr>
        <w:t>6</w:t>
      </w:r>
      <w:r w:rsidR="00FF71AC" w:rsidRPr="005A2624">
        <w:rPr>
          <w:color w:val="000000" w:themeColor="text1"/>
          <w:sz w:val="24"/>
          <w:szCs w:val="24"/>
        </w:rPr>
        <w:t>.3</w:t>
      </w:r>
      <w:r w:rsidR="00570DD9" w:rsidRPr="005A2624">
        <w:rPr>
          <w:color w:val="000000" w:themeColor="text1"/>
          <w:sz w:val="24"/>
          <w:szCs w:val="24"/>
        </w:rPr>
        <w:t xml:space="preserve">. </w:t>
      </w:r>
      <w:r w:rsidR="00F511EC" w:rsidRPr="005A2624">
        <w:rPr>
          <w:rFonts w:cs="Arial"/>
          <w:color w:val="000000" w:themeColor="text1"/>
          <w:sz w:val="24"/>
          <w:szCs w:val="24"/>
        </w:rPr>
        <w:t>DRAMSKO</w:t>
      </w:r>
      <w:r w:rsidR="00440F28" w:rsidRPr="005A2624">
        <w:rPr>
          <w:rFonts w:cs="Arial"/>
          <w:color w:val="000000" w:themeColor="text1"/>
          <w:sz w:val="24"/>
          <w:szCs w:val="24"/>
        </w:rPr>
        <w:t xml:space="preserve">-RECITATORSKA </w:t>
      </w:r>
      <w:r w:rsidR="007B4598" w:rsidRPr="005A2624">
        <w:rPr>
          <w:rFonts w:cs="Arial"/>
          <w:color w:val="000000" w:themeColor="text1"/>
          <w:sz w:val="24"/>
          <w:szCs w:val="24"/>
        </w:rPr>
        <w:t>GRUPA</w:t>
      </w:r>
      <w:bookmarkEnd w:id="42"/>
      <w:bookmarkEnd w:id="43"/>
    </w:p>
    <w:tbl>
      <w:tblPr>
        <w:tblStyle w:val="Reetkatablice"/>
        <w:tblW w:w="9270" w:type="dxa"/>
        <w:tblLook w:val="04A0" w:firstRow="1" w:lastRow="0" w:firstColumn="1" w:lastColumn="0" w:noHBand="0" w:noVBand="1"/>
      </w:tblPr>
      <w:tblGrid>
        <w:gridCol w:w="3041"/>
        <w:gridCol w:w="6229"/>
      </w:tblGrid>
      <w:tr w:rsidR="00C5707C" w:rsidRPr="00FA00EB" w:rsidTr="00333DBA">
        <w:trPr>
          <w:trHeight w:val="284"/>
        </w:trPr>
        <w:tc>
          <w:tcPr>
            <w:tcW w:w="3041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229" w:type="dxa"/>
            <w:vAlign w:val="center"/>
          </w:tcPr>
          <w:p w:rsidR="00C5707C" w:rsidRPr="00FA00EB" w:rsidRDefault="00C5707C" w:rsidP="00C5707C">
            <w:pPr>
              <w:rPr>
                <w:rFonts w:cstheme="minorHAnsi"/>
                <w:sz w:val="22"/>
              </w:rPr>
            </w:pPr>
            <w:r w:rsidRPr="00FA00EB">
              <w:rPr>
                <w:rFonts w:cstheme="minorHAnsi"/>
                <w:sz w:val="22"/>
              </w:rPr>
              <w:t>5., 6., 7., 8., razred</w:t>
            </w:r>
          </w:p>
        </w:tc>
      </w:tr>
      <w:tr w:rsidR="00C5707C" w:rsidRPr="00FA00EB" w:rsidTr="00333DBA">
        <w:trPr>
          <w:trHeight w:val="284"/>
        </w:trPr>
        <w:tc>
          <w:tcPr>
            <w:tcW w:w="3041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229" w:type="dxa"/>
            <w:vAlign w:val="center"/>
          </w:tcPr>
          <w:p w:rsidR="00C5707C" w:rsidRPr="00FA00EB" w:rsidRDefault="002207A5" w:rsidP="00C5707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čiteljica</w:t>
            </w:r>
            <w:r w:rsidR="00EC75A6">
              <w:rPr>
                <w:rFonts w:cstheme="minorHAnsi"/>
                <w:sz w:val="22"/>
              </w:rPr>
              <w:t xml:space="preserve"> hrvatskog jezika</w:t>
            </w:r>
            <w:r>
              <w:rPr>
                <w:rFonts w:cstheme="minorHAnsi"/>
                <w:sz w:val="22"/>
              </w:rPr>
              <w:t xml:space="preserve"> </w:t>
            </w:r>
            <w:r w:rsidR="00C5707C" w:rsidRPr="00FA00EB">
              <w:rPr>
                <w:rFonts w:cstheme="minorHAnsi"/>
                <w:b/>
                <w:sz w:val="22"/>
              </w:rPr>
              <w:t xml:space="preserve">Đurđica </w:t>
            </w:r>
            <w:proofErr w:type="spellStart"/>
            <w:r w:rsidR="00C5707C" w:rsidRPr="00FA00EB">
              <w:rPr>
                <w:rFonts w:cstheme="minorHAnsi"/>
                <w:b/>
                <w:sz w:val="22"/>
              </w:rPr>
              <w:t>Lukanović</w:t>
            </w:r>
            <w:proofErr w:type="spellEnd"/>
            <w:r w:rsidR="00C5707C" w:rsidRPr="00FA00EB">
              <w:rPr>
                <w:rFonts w:cstheme="minorHAnsi"/>
                <w:b/>
                <w:sz w:val="22"/>
              </w:rPr>
              <w:t>-Dumančić</w:t>
            </w:r>
          </w:p>
        </w:tc>
      </w:tr>
      <w:tr w:rsidR="00C5707C" w:rsidRPr="00FA00EB" w:rsidTr="002141D1">
        <w:trPr>
          <w:trHeight w:val="992"/>
        </w:trPr>
        <w:tc>
          <w:tcPr>
            <w:tcW w:w="3041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229" w:type="dxa"/>
            <w:vAlign w:val="center"/>
          </w:tcPr>
          <w:p w:rsidR="00141A45" w:rsidRPr="006B17DF" w:rsidRDefault="002207A5" w:rsidP="009267E0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6B17D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B17DF" w:rsidRPr="006B17DF">
              <w:rPr>
                <w:rFonts w:asciiTheme="minorHAnsi" w:hAnsiTheme="minorHAnsi" w:cs="Arial"/>
                <w:sz w:val="22"/>
                <w:szCs w:val="22"/>
              </w:rPr>
              <w:t xml:space="preserve"> zainteresirati učenike za djela koja se izvede na pozornici,omogućiti im da i sami nastupe i pokažu svoju viziju svijeta</w:t>
            </w:r>
          </w:p>
        </w:tc>
      </w:tr>
      <w:tr w:rsidR="00C5707C" w:rsidRPr="00985545" w:rsidTr="00333DBA">
        <w:trPr>
          <w:trHeight w:val="325"/>
        </w:trPr>
        <w:tc>
          <w:tcPr>
            <w:tcW w:w="3041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Očekivani </w:t>
            </w:r>
            <w:r w:rsidRPr="00FA00EB">
              <w:rPr>
                <w:b/>
                <w:sz w:val="22"/>
              </w:rPr>
              <w:lastRenderedPageBreak/>
              <w:t>ishodi/postignuća:(Učenik će moći)</w:t>
            </w:r>
          </w:p>
        </w:tc>
        <w:tc>
          <w:tcPr>
            <w:tcW w:w="6229" w:type="dxa"/>
            <w:vAlign w:val="center"/>
          </w:tcPr>
          <w:p w:rsidR="00C5707C" w:rsidRPr="00985545" w:rsidRDefault="00985545" w:rsidP="00C5707C">
            <w:pPr>
              <w:contextualSpacing/>
              <w:rPr>
                <w:rFonts w:cstheme="minorHAnsi"/>
                <w:sz w:val="22"/>
                <w:szCs w:val="22"/>
              </w:rPr>
            </w:pPr>
            <w:r w:rsidRPr="00985545">
              <w:rPr>
                <w:rFonts w:cs="Arial"/>
                <w:sz w:val="22"/>
                <w:szCs w:val="22"/>
              </w:rPr>
              <w:lastRenderedPageBreak/>
              <w:t xml:space="preserve">Učenici će se naučiti scenski </w:t>
            </w:r>
            <w:proofErr w:type="spellStart"/>
            <w:r w:rsidRPr="00985545">
              <w:rPr>
                <w:rFonts w:cs="Arial"/>
                <w:sz w:val="22"/>
                <w:szCs w:val="22"/>
              </w:rPr>
              <w:lastRenderedPageBreak/>
              <w:t>izražavati,krasnoslovom,govorom,mimikom,cjelokupnim</w:t>
            </w:r>
            <w:proofErr w:type="spellEnd"/>
            <w:r w:rsidRPr="00985545">
              <w:rPr>
                <w:rFonts w:cs="Arial"/>
                <w:sz w:val="22"/>
                <w:szCs w:val="22"/>
              </w:rPr>
              <w:t xml:space="preserve"> nastupom pokazati svoj događaj i viziju određenih događaja u društvu</w:t>
            </w:r>
          </w:p>
        </w:tc>
      </w:tr>
      <w:tr w:rsidR="00C5707C" w:rsidRPr="00FA00EB" w:rsidTr="00333DBA">
        <w:trPr>
          <w:trHeight w:val="188"/>
        </w:trPr>
        <w:tc>
          <w:tcPr>
            <w:tcW w:w="3041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Način realizacije (oblik, sudionici, metode, načini učenja)</w:t>
            </w:r>
          </w:p>
        </w:tc>
        <w:tc>
          <w:tcPr>
            <w:tcW w:w="6229" w:type="dxa"/>
            <w:vAlign w:val="center"/>
          </w:tcPr>
          <w:p w:rsidR="00985545" w:rsidRPr="00FA00EB" w:rsidRDefault="00985545" w:rsidP="009855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</w:t>
            </w:r>
          </w:p>
          <w:p w:rsidR="00985545" w:rsidRDefault="00985545" w:rsidP="0098554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interpretativno čitanje,vježbanje,gledanje filmova i kazališnih predstava,otvoreno izlaganje vlastitih osjećaja,imitacija</w:t>
            </w:r>
          </w:p>
          <w:p w:rsidR="00141A45" w:rsidRPr="00FA00EB" w:rsidRDefault="00141A45" w:rsidP="00141A45">
            <w:pPr>
              <w:rPr>
                <w:rFonts w:asciiTheme="minorHAnsi" w:hAnsiTheme="minorHAnsi" w:cstheme="minorHAnsi"/>
              </w:rPr>
            </w:pPr>
          </w:p>
        </w:tc>
      </w:tr>
      <w:tr w:rsidR="00C5707C" w:rsidRPr="00FA00EB" w:rsidTr="00333DBA">
        <w:trPr>
          <w:trHeight w:val="167"/>
        </w:trPr>
        <w:tc>
          <w:tcPr>
            <w:tcW w:w="3041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229" w:type="dxa"/>
            <w:vAlign w:val="center"/>
          </w:tcPr>
          <w:p w:rsidR="00C5707C" w:rsidRPr="00FA00EB" w:rsidRDefault="00C5707C" w:rsidP="00141A45">
            <w:pPr>
              <w:rPr>
                <w:rFonts w:cstheme="minorHAnsi"/>
                <w:sz w:val="22"/>
              </w:rPr>
            </w:pPr>
            <w:r w:rsidRPr="00FA00EB">
              <w:rPr>
                <w:rFonts w:cstheme="minorHAnsi"/>
                <w:color w:val="262626" w:themeColor="text1" w:themeTint="D9"/>
                <w:sz w:val="22"/>
              </w:rPr>
              <w:t xml:space="preserve">-tijekom </w:t>
            </w:r>
            <w:r w:rsidR="00141A45">
              <w:rPr>
                <w:rFonts w:cstheme="minorHAnsi"/>
                <w:color w:val="262626" w:themeColor="text1" w:themeTint="D9"/>
                <w:sz w:val="22"/>
              </w:rPr>
              <w:t>nastavne</w:t>
            </w:r>
            <w:r w:rsidRPr="00FA00EB">
              <w:rPr>
                <w:rFonts w:cstheme="minorHAnsi"/>
                <w:color w:val="262626" w:themeColor="text1" w:themeTint="D9"/>
                <w:sz w:val="22"/>
              </w:rPr>
              <w:t xml:space="preserve"> godine</w:t>
            </w:r>
          </w:p>
        </w:tc>
      </w:tr>
      <w:tr w:rsidR="00C5707C" w:rsidRPr="00FA00EB" w:rsidTr="00333DBA">
        <w:trPr>
          <w:trHeight w:val="152"/>
        </w:trPr>
        <w:tc>
          <w:tcPr>
            <w:tcW w:w="3041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229" w:type="dxa"/>
            <w:vAlign w:val="center"/>
          </w:tcPr>
          <w:p w:rsidR="00C5707C" w:rsidRPr="00FA00EB" w:rsidRDefault="00C5707C" w:rsidP="00C5707C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rPr>
                <w:rFonts w:asciiTheme="minorHAnsi" w:hAnsiTheme="minorHAnsi" w:cstheme="minorHAnsi"/>
                <w:sz w:val="22"/>
              </w:rPr>
            </w:pPr>
            <w:r w:rsidRPr="00FA00EB">
              <w:rPr>
                <w:rFonts w:asciiTheme="minorHAnsi" w:hAnsiTheme="minorHAnsi" w:cstheme="minorHAnsi"/>
                <w:sz w:val="22"/>
              </w:rPr>
              <w:t>Materijali za izradu kostima i kulisa</w:t>
            </w:r>
          </w:p>
        </w:tc>
      </w:tr>
      <w:tr w:rsidR="00C5707C" w:rsidRPr="00FA00EB" w:rsidTr="00333DBA">
        <w:trPr>
          <w:trHeight w:val="246"/>
        </w:trPr>
        <w:tc>
          <w:tcPr>
            <w:tcW w:w="3041" w:type="dxa"/>
            <w:vAlign w:val="center"/>
          </w:tcPr>
          <w:p w:rsidR="00C5707C" w:rsidRPr="00FA00EB" w:rsidRDefault="00C5707C" w:rsidP="00C5707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229" w:type="dxa"/>
            <w:vAlign w:val="center"/>
          </w:tcPr>
          <w:p w:rsidR="00C5707C" w:rsidRPr="00FA00EB" w:rsidRDefault="00985545" w:rsidP="00C5707C">
            <w:pPr>
              <w:contextualSpacing/>
              <w:rPr>
                <w:rFonts w:cstheme="minorHAnsi"/>
                <w:sz w:val="22"/>
              </w:rPr>
            </w:pPr>
            <w:r>
              <w:rPr>
                <w:sz w:val="22"/>
              </w:rPr>
              <w:t xml:space="preserve"> LIDRANO, školsko i županijsko natjecanje</w:t>
            </w:r>
          </w:p>
        </w:tc>
      </w:tr>
    </w:tbl>
    <w:p w:rsidR="00570DD9" w:rsidRPr="00FA00EB" w:rsidRDefault="00570DD9" w:rsidP="000440E1">
      <w:pPr>
        <w:rPr>
          <w:sz w:val="22"/>
          <w:szCs w:val="22"/>
        </w:rPr>
      </w:pPr>
    </w:p>
    <w:p w:rsidR="002F167B" w:rsidRDefault="0033636B" w:rsidP="002F167B">
      <w:pPr>
        <w:pStyle w:val="Naslov2"/>
        <w:rPr>
          <w:color w:val="000000" w:themeColor="text1"/>
          <w:sz w:val="24"/>
          <w:szCs w:val="24"/>
        </w:rPr>
      </w:pPr>
      <w:bookmarkStart w:id="44" w:name="_Toc525291193"/>
      <w:bookmarkStart w:id="45" w:name="_Toc210027382"/>
      <w:r w:rsidRPr="005A2624">
        <w:rPr>
          <w:color w:val="000000" w:themeColor="text1"/>
          <w:sz w:val="24"/>
          <w:szCs w:val="24"/>
        </w:rPr>
        <w:t>6</w:t>
      </w:r>
      <w:r w:rsidR="00FF71AC" w:rsidRPr="005A2624">
        <w:rPr>
          <w:color w:val="000000" w:themeColor="text1"/>
          <w:sz w:val="24"/>
          <w:szCs w:val="24"/>
        </w:rPr>
        <w:t>.4</w:t>
      </w:r>
      <w:r w:rsidR="00651A35" w:rsidRPr="005A2624">
        <w:rPr>
          <w:color w:val="000000" w:themeColor="text1"/>
          <w:sz w:val="24"/>
          <w:szCs w:val="24"/>
        </w:rPr>
        <w:t xml:space="preserve">. </w:t>
      </w:r>
      <w:bookmarkEnd w:id="44"/>
      <w:r w:rsidR="0066649C">
        <w:rPr>
          <w:color w:val="000000" w:themeColor="text1"/>
          <w:sz w:val="24"/>
          <w:szCs w:val="24"/>
        </w:rPr>
        <w:t>MODELARSTVO</w:t>
      </w:r>
      <w:bookmarkEnd w:id="45"/>
    </w:p>
    <w:tbl>
      <w:tblPr>
        <w:tblStyle w:val="Reetkatablice"/>
        <w:tblW w:w="9044" w:type="dxa"/>
        <w:tblLook w:val="04A0" w:firstRow="1" w:lastRow="0" w:firstColumn="1" w:lastColumn="0" w:noHBand="0" w:noVBand="1"/>
      </w:tblPr>
      <w:tblGrid>
        <w:gridCol w:w="2967"/>
        <w:gridCol w:w="6077"/>
      </w:tblGrid>
      <w:tr w:rsidR="0066649C" w:rsidTr="00EB001B">
        <w:trPr>
          <w:trHeight w:val="330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49C" w:rsidRDefault="0066649C" w:rsidP="00EB001B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49C" w:rsidRDefault="0066649C" w:rsidP="00EB001B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5. – 8. razreda</w:t>
            </w:r>
          </w:p>
        </w:tc>
      </w:tr>
      <w:tr w:rsidR="0066649C" w:rsidTr="00EB001B">
        <w:trPr>
          <w:trHeight w:val="330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49C" w:rsidRDefault="0066649C" w:rsidP="00EB001B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49C" w:rsidRDefault="00EC3E3A" w:rsidP="00EB001B">
            <w:pPr>
              <w:rPr>
                <w:rFonts w:asciiTheme="minorHAnsi" w:hAnsiTheme="minorHAnsi" w:cs="Arial"/>
                <w:sz w:val="22"/>
              </w:rPr>
            </w:pPr>
            <w:proofErr w:type="spellStart"/>
            <w:r w:rsidRPr="007776E2">
              <w:rPr>
                <w:rFonts w:asciiTheme="minorHAnsi" w:hAnsiTheme="minorHAnsi" w:cs="Arial"/>
                <w:b/>
                <w:sz w:val="22"/>
              </w:rPr>
              <w:t>Dajana</w:t>
            </w:r>
            <w:proofErr w:type="spellEnd"/>
            <w:r w:rsidRPr="007776E2">
              <w:rPr>
                <w:rFonts w:asciiTheme="minorHAnsi" w:hAnsiTheme="minorHAnsi" w:cs="Arial"/>
                <w:b/>
                <w:sz w:val="22"/>
              </w:rPr>
              <w:t xml:space="preserve"> Šušnja Jasenko</w:t>
            </w:r>
            <w:r>
              <w:rPr>
                <w:rFonts w:asciiTheme="minorHAnsi" w:hAnsiTheme="minorHAnsi" w:cs="Arial"/>
                <w:sz w:val="22"/>
              </w:rPr>
              <w:t>, učiteljica</w:t>
            </w:r>
          </w:p>
        </w:tc>
      </w:tr>
      <w:tr w:rsidR="0066649C" w:rsidTr="00EB001B">
        <w:trPr>
          <w:trHeight w:val="379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49C" w:rsidRDefault="0066649C" w:rsidP="00EB001B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49C" w:rsidRPr="00E227EA" w:rsidRDefault="0066649C" w:rsidP="00EB001B">
            <w:pPr>
              <w:rPr>
                <w:rFonts w:asciiTheme="minorHAnsi" w:hAnsiTheme="minorHAnsi" w:cs="Arial"/>
                <w:sz w:val="22"/>
              </w:rPr>
            </w:pPr>
            <w:r>
              <w:t>Poticanje učenika na usvajanje dodatnih znanja iz Tehničke kulture te njihovu primjenu u svakodnevnom životu u područjima maketarstva i modelarstva.</w:t>
            </w:r>
          </w:p>
        </w:tc>
      </w:tr>
      <w:tr w:rsidR="0066649C" w:rsidTr="00EB001B">
        <w:trPr>
          <w:trHeight w:val="379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49C" w:rsidRDefault="0066649C" w:rsidP="00EB001B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49C" w:rsidRDefault="0066649C" w:rsidP="00EB001B">
            <w:pPr>
              <w:suppressAutoHyphens/>
              <w:rPr>
                <w:rFonts w:asciiTheme="minorHAnsi" w:hAnsiTheme="minorHAnsi"/>
                <w:b/>
                <w:sz w:val="22"/>
              </w:rPr>
            </w:pPr>
            <w:r>
              <w:t xml:space="preserve">Razviti umijeće sigurnog korištenja alata i pribora potrebnih za rezanje i oblikovanje drveta te izradu maketa. Razviti osjećaj odgovornosti brinući se o sebi i drugima, razviti osjećaja za prostor i brzo uočavanje i primjenu stečenog znanja u izradi i korištenju tehničke dokumentacije. Pravilno postupanje u slučaju nezgode. </w:t>
            </w:r>
          </w:p>
        </w:tc>
      </w:tr>
      <w:tr w:rsidR="0066649C" w:rsidTr="00EB001B">
        <w:trPr>
          <w:trHeight w:val="219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49C" w:rsidRDefault="0066649C" w:rsidP="00EB001B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49C" w:rsidRDefault="0066649C" w:rsidP="00EB001B">
            <w:r>
              <w:t>Individualno i ekipno</w:t>
            </w:r>
          </w:p>
          <w:p w:rsidR="0066649C" w:rsidRDefault="0066649C" w:rsidP="00EB001B">
            <w:r>
              <w:t>Učenici i učiteljica</w:t>
            </w:r>
          </w:p>
          <w:p w:rsidR="0066649C" w:rsidRPr="00E227EA" w:rsidRDefault="0066649C" w:rsidP="00EB001B">
            <w:pPr>
              <w:rPr>
                <w:rFonts w:cs="Arial"/>
                <w:sz w:val="22"/>
              </w:rPr>
            </w:pPr>
          </w:p>
        </w:tc>
      </w:tr>
      <w:tr w:rsidR="0066649C" w:rsidTr="00EB001B">
        <w:trPr>
          <w:trHeight w:val="195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49C" w:rsidRDefault="0066649C" w:rsidP="00EB001B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49C" w:rsidRDefault="0066649C" w:rsidP="00EB001B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2 školska sata tjedno</w:t>
            </w:r>
          </w:p>
        </w:tc>
      </w:tr>
      <w:tr w:rsidR="0066649C" w:rsidTr="00EB001B">
        <w:trPr>
          <w:trHeight w:val="177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49C" w:rsidRDefault="0066649C" w:rsidP="00EB001B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49C" w:rsidRDefault="0066649C" w:rsidP="00EB001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trošni materijal ( </w:t>
            </w:r>
            <w:proofErr w:type="spellStart"/>
            <w:r>
              <w:rPr>
                <w:rFonts w:cs="Arial"/>
                <w:sz w:val="22"/>
              </w:rPr>
              <w:t>drvofix</w:t>
            </w:r>
            <w:proofErr w:type="spellEnd"/>
            <w:r>
              <w:rPr>
                <w:rFonts w:cs="Arial"/>
                <w:sz w:val="22"/>
              </w:rPr>
              <w:t xml:space="preserve">, </w:t>
            </w:r>
            <w:proofErr w:type="spellStart"/>
            <w:r>
              <w:rPr>
                <w:rFonts w:cs="Arial"/>
                <w:sz w:val="22"/>
              </w:rPr>
              <w:t>balzne</w:t>
            </w:r>
            <w:proofErr w:type="spellEnd"/>
            <w:r>
              <w:rPr>
                <w:rFonts w:cs="Arial"/>
                <w:sz w:val="22"/>
              </w:rPr>
              <w:t xml:space="preserve"> ploče, </w:t>
            </w:r>
            <w:proofErr w:type="spellStart"/>
            <w:r>
              <w:rPr>
                <w:rFonts w:cs="Arial"/>
                <w:sz w:val="22"/>
              </w:rPr>
              <w:t>šper</w:t>
            </w:r>
            <w:proofErr w:type="spellEnd"/>
            <w:r>
              <w:rPr>
                <w:rFonts w:cs="Arial"/>
                <w:sz w:val="22"/>
              </w:rPr>
              <w:t xml:space="preserve"> ploče, brusni papir)</w:t>
            </w:r>
          </w:p>
          <w:p w:rsidR="0066649C" w:rsidRDefault="0066649C" w:rsidP="00EB001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ati ( Bušilica, odvijači, skalpel, pilice)</w:t>
            </w:r>
          </w:p>
        </w:tc>
      </w:tr>
      <w:tr w:rsidR="0066649C" w:rsidTr="00EB001B">
        <w:trPr>
          <w:trHeight w:val="287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49C" w:rsidRDefault="0066649C" w:rsidP="00EB001B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49C" w:rsidRDefault="0066649C" w:rsidP="00EB001B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Modelarska liga</w:t>
            </w:r>
          </w:p>
        </w:tc>
      </w:tr>
    </w:tbl>
    <w:p w:rsidR="0066649C" w:rsidRDefault="0066649C" w:rsidP="0066649C"/>
    <w:p w:rsidR="0066649C" w:rsidRDefault="0066649C" w:rsidP="0066649C"/>
    <w:p w:rsidR="0066649C" w:rsidRPr="0066649C" w:rsidRDefault="0066649C" w:rsidP="0066649C"/>
    <w:p w:rsidR="004B1065" w:rsidRPr="005A2624" w:rsidRDefault="0033636B" w:rsidP="004B1065">
      <w:pPr>
        <w:pStyle w:val="Naslov2"/>
        <w:rPr>
          <w:rFonts w:cs="Arial"/>
          <w:color w:val="000000" w:themeColor="text1"/>
          <w:sz w:val="24"/>
          <w:szCs w:val="24"/>
        </w:rPr>
      </w:pPr>
      <w:bookmarkStart w:id="46" w:name="_Toc525291195"/>
      <w:bookmarkStart w:id="47" w:name="_Toc210027383"/>
      <w:r w:rsidRPr="005A2624">
        <w:rPr>
          <w:color w:val="000000" w:themeColor="text1"/>
          <w:sz w:val="24"/>
          <w:szCs w:val="24"/>
        </w:rPr>
        <w:t>6</w:t>
      </w:r>
      <w:r w:rsidR="00E43E58">
        <w:rPr>
          <w:color w:val="000000" w:themeColor="text1"/>
          <w:sz w:val="24"/>
          <w:szCs w:val="24"/>
        </w:rPr>
        <w:t>.5</w:t>
      </w:r>
      <w:r w:rsidR="00325375" w:rsidRPr="005A2624">
        <w:rPr>
          <w:color w:val="000000" w:themeColor="text1"/>
          <w:sz w:val="24"/>
          <w:szCs w:val="24"/>
        </w:rPr>
        <w:t xml:space="preserve">. </w:t>
      </w:r>
      <w:r w:rsidR="008106BA">
        <w:rPr>
          <w:rFonts w:cs="Arial"/>
          <w:color w:val="000000" w:themeColor="text1"/>
          <w:sz w:val="24"/>
          <w:szCs w:val="24"/>
        </w:rPr>
        <w:t>DRAMSKO PLESNA</w:t>
      </w:r>
      <w:r w:rsidR="00325375" w:rsidRPr="005A2624">
        <w:rPr>
          <w:rFonts w:cs="Arial"/>
          <w:color w:val="000000" w:themeColor="text1"/>
          <w:sz w:val="24"/>
          <w:szCs w:val="24"/>
        </w:rPr>
        <w:t xml:space="preserve"> GRUPA</w:t>
      </w:r>
      <w:bookmarkEnd w:id="46"/>
      <w:bookmarkEnd w:id="47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9"/>
        <w:gridCol w:w="6196"/>
      </w:tblGrid>
      <w:tr w:rsidR="008106BA" w:rsidRPr="00B26C66" w:rsidTr="00262D43">
        <w:trPr>
          <w:trHeight w:val="28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6BA" w:rsidRPr="008106BA" w:rsidRDefault="008106BA" w:rsidP="00262D4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106BA">
              <w:rPr>
                <w:rFonts w:asciiTheme="minorHAnsi" w:hAnsiTheme="minorHAnsi" w:cs="Calibri"/>
                <w:b/>
                <w:sz w:val="22"/>
                <w:szCs w:val="22"/>
              </w:rPr>
              <w:t>Obrazovni ciklusi</w:t>
            </w:r>
          </w:p>
          <w:p w:rsidR="008106BA" w:rsidRPr="008106BA" w:rsidRDefault="008106BA" w:rsidP="00262D4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106BA">
              <w:rPr>
                <w:rFonts w:asciiTheme="minorHAnsi" w:hAnsiTheme="minorHAnsi" w:cs="Calibri"/>
                <w:b/>
                <w:sz w:val="22"/>
                <w:szCs w:val="22"/>
              </w:rPr>
              <w:t>( razredi )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6BA" w:rsidRPr="008106BA" w:rsidRDefault="007776E2" w:rsidP="00262D43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8106BA" w:rsidRPr="008106BA">
              <w:rPr>
                <w:rFonts w:asciiTheme="minorHAnsi" w:hAnsiTheme="minorHAnsi" w:cs="Calibri"/>
                <w:sz w:val="22"/>
                <w:szCs w:val="22"/>
              </w:rPr>
              <w:t>. razred</w:t>
            </w:r>
          </w:p>
        </w:tc>
      </w:tr>
      <w:tr w:rsidR="008106BA" w:rsidRPr="00B26C66" w:rsidTr="00262D43">
        <w:trPr>
          <w:trHeight w:val="28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6BA" w:rsidRPr="008106BA" w:rsidRDefault="008106BA" w:rsidP="00262D4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106BA">
              <w:rPr>
                <w:rFonts w:asciiTheme="minorHAnsi" w:hAnsiTheme="minorHAnsi" w:cs="Calibri"/>
                <w:b/>
                <w:sz w:val="22"/>
                <w:szCs w:val="22"/>
              </w:rPr>
              <w:t>Odgovorne osobe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6BA" w:rsidRPr="008106BA" w:rsidRDefault="008106BA" w:rsidP="00262D4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106BA">
              <w:rPr>
                <w:rFonts w:asciiTheme="minorHAnsi" w:hAnsiTheme="minorHAnsi" w:cs="Calibri"/>
                <w:sz w:val="22"/>
                <w:szCs w:val="22"/>
              </w:rPr>
              <w:t xml:space="preserve">Učiteljica </w:t>
            </w:r>
            <w:r w:rsidRPr="00E5122E">
              <w:rPr>
                <w:rFonts w:asciiTheme="minorHAnsi" w:hAnsiTheme="minorHAnsi" w:cs="Calibri"/>
                <w:b/>
                <w:sz w:val="22"/>
                <w:szCs w:val="22"/>
              </w:rPr>
              <w:t>Mirjana Starčević</w:t>
            </w:r>
            <w:r w:rsidRPr="008106B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8106BA" w:rsidRPr="00B26C66" w:rsidTr="00262D43">
        <w:trPr>
          <w:trHeight w:val="322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6BA" w:rsidRPr="008106BA" w:rsidRDefault="008106BA" w:rsidP="00262D4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106BA">
              <w:rPr>
                <w:rFonts w:asciiTheme="minorHAnsi" w:hAnsiTheme="minorHAnsi" w:cs="Calibr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6E2" w:rsidRPr="007776E2" w:rsidRDefault="007776E2" w:rsidP="007776E2">
            <w:pPr>
              <w:pStyle w:val="Odlomakpopisa"/>
              <w:spacing w:line="360" w:lineRule="auto"/>
              <w:ind w:left="536"/>
              <w:jc w:val="both"/>
              <w:rPr>
                <w:rFonts w:asciiTheme="minorHAnsi" w:hAnsiTheme="minorHAnsi" w:cs="Calibri"/>
              </w:rPr>
            </w:pPr>
            <w:r w:rsidRPr="007776E2">
              <w:rPr>
                <w:rFonts w:asciiTheme="minorHAnsi" w:hAnsiTheme="minorHAnsi" w:cs="Calibri"/>
              </w:rPr>
              <w:t>• razviti sposobnost usmenog izričaja</w:t>
            </w:r>
          </w:p>
          <w:p w:rsidR="007776E2" w:rsidRPr="007776E2" w:rsidRDefault="007776E2" w:rsidP="007776E2">
            <w:pPr>
              <w:pStyle w:val="Odlomakpopisa"/>
              <w:spacing w:line="360" w:lineRule="auto"/>
              <w:ind w:left="536"/>
              <w:jc w:val="both"/>
              <w:rPr>
                <w:rFonts w:asciiTheme="minorHAnsi" w:hAnsiTheme="minorHAnsi" w:cs="Calibri"/>
              </w:rPr>
            </w:pPr>
            <w:r w:rsidRPr="007776E2">
              <w:rPr>
                <w:rFonts w:asciiTheme="minorHAnsi" w:hAnsiTheme="minorHAnsi" w:cs="Calibri"/>
              </w:rPr>
              <w:t>• dobiti interes za pisanu riječ</w:t>
            </w:r>
          </w:p>
          <w:p w:rsidR="007776E2" w:rsidRPr="007776E2" w:rsidRDefault="007776E2" w:rsidP="007776E2">
            <w:pPr>
              <w:pStyle w:val="Odlomakpopisa"/>
              <w:spacing w:line="360" w:lineRule="auto"/>
              <w:ind w:left="536"/>
              <w:jc w:val="both"/>
              <w:rPr>
                <w:rFonts w:asciiTheme="minorHAnsi" w:hAnsiTheme="minorHAnsi" w:cs="Calibri"/>
              </w:rPr>
            </w:pPr>
            <w:r w:rsidRPr="007776E2">
              <w:rPr>
                <w:rFonts w:asciiTheme="minorHAnsi" w:hAnsiTheme="minorHAnsi" w:cs="Calibri"/>
              </w:rPr>
              <w:t>• upoznati hrvatsko pjesništvo za djecu</w:t>
            </w:r>
          </w:p>
          <w:p w:rsidR="007776E2" w:rsidRPr="007776E2" w:rsidRDefault="007776E2" w:rsidP="007776E2">
            <w:pPr>
              <w:pStyle w:val="Odlomakpopisa"/>
              <w:spacing w:line="360" w:lineRule="auto"/>
              <w:ind w:left="536"/>
              <w:jc w:val="both"/>
              <w:rPr>
                <w:rFonts w:asciiTheme="minorHAnsi" w:hAnsiTheme="minorHAnsi" w:cs="Calibri"/>
              </w:rPr>
            </w:pPr>
          </w:p>
          <w:p w:rsidR="007776E2" w:rsidRPr="007776E2" w:rsidRDefault="007776E2" w:rsidP="007776E2">
            <w:pPr>
              <w:pStyle w:val="Odlomakpopisa"/>
              <w:spacing w:line="360" w:lineRule="auto"/>
              <w:ind w:left="536"/>
              <w:jc w:val="both"/>
              <w:rPr>
                <w:rFonts w:asciiTheme="minorHAnsi" w:hAnsiTheme="minorHAnsi" w:cs="Calibri"/>
              </w:rPr>
            </w:pPr>
            <w:r w:rsidRPr="007776E2">
              <w:rPr>
                <w:rFonts w:asciiTheme="minorHAnsi" w:hAnsiTheme="minorHAnsi" w:cs="Calibri"/>
              </w:rPr>
              <w:t>• razviti samopouzdanje za ovladavanje prostorom te javnim</w:t>
            </w:r>
          </w:p>
          <w:p w:rsidR="007776E2" w:rsidRPr="007776E2" w:rsidRDefault="007776E2" w:rsidP="007776E2">
            <w:pPr>
              <w:pStyle w:val="Odlomakpopisa"/>
              <w:spacing w:line="360" w:lineRule="auto"/>
              <w:ind w:left="536"/>
              <w:jc w:val="both"/>
              <w:rPr>
                <w:rFonts w:asciiTheme="minorHAnsi" w:hAnsiTheme="minorHAnsi" w:cs="Calibri"/>
              </w:rPr>
            </w:pPr>
            <w:r w:rsidRPr="007776E2">
              <w:rPr>
                <w:rFonts w:asciiTheme="minorHAnsi" w:hAnsiTheme="minorHAnsi" w:cs="Calibri"/>
              </w:rPr>
              <w:t>nastupom</w:t>
            </w:r>
          </w:p>
          <w:p w:rsidR="008106BA" w:rsidRPr="008106BA" w:rsidRDefault="007776E2" w:rsidP="007776E2">
            <w:pPr>
              <w:pStyle w:val="Odlomakpopisa"/>
              <w:spacing w:after="0" w:line="360" w:lineRule="auto"/>
              <w:ind w:left="536"/>
              <w:jc w:val="both"/>
              <w:rPr>
                <w:rFonts w:asciiTheme="minorHAnsi" w:hAnsiTheme="minorHAnsi" w:cs="Calibri"/>
              </w:rPr>
            </w:pPr>
            <w:r w:rsidRPr="007776E2">
              <w:rPr>
                <w:rFonts w:asciiTheme="minorHAnsi" w:hAnsiTheme="minorHAnsi" w:cs="Calibri"/>
              </w:rPr>
              <w:lastRenderedPageBreak/>
              <w:t>• razviti vrjednote govornog jezika te naučili dramsku</w:t>
            </w:r>
            <w:r>
              <w:rPr>
                <w:rFonts w:asciiTheme="minorHAnsi" w:hAnsiTheme="minorHAnsi" w:cs="Calibri"/>
              </w:rPr>
              <w:t xml:space="preserve"> improvizaciju</w:t>
            </w:r>
          </w:p>
        </w:tc>
      </w:tr>
      <w:tr w:rsidR="008106BA" w:rsidRPr="00B26C66" w:rsidTr="00262D43">
        <w:trPr>
          <w:trHeight w:val="322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6BA" w:rsidRPr="008106BA" w:rsidRDefault="008106BA" w:rsidP="00262D4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106B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Očekivani ishodi/postignuća:</w:t>
            </w:r>
          </w:p>
          <w:p w:rsidR="008106BA" w:rsidRPr="008106BA" w:rsidRDefault="008106BA" w:rsidP="00262D4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106BA">
              <w:rPr>
                <w:rFonts w:asciiTheme="minorHAnsi" w:hAnsiTheme="minorHAnsi" w:cs="Calibri"/>
                <w:b/>
                <w:sz w:val="22"/>
                <w:szCs w:val="22"/>
              </w:rPr>
              <w:t>( Učenik će moći )</w:t>
            </w:r>
          </w:p>
          <w:p w:rsidR="008106BA" w:rsidRPr="008106BA" w:rsidRDefault="008106BA" w:rsidP="00262D4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8106BA" w:rsidRPr="008106BA" w:rsidRDefault="008106BA" w:rsidP="00262D4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6E2" w:rsidRPr="007776E2" w:rsidRDefault="008106BA" w:rsidP="007776E2">
            <w:pPr>
              <w:pStyle w:val="Odlomakpopisa"/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536"/>
              <w:rPr>
                <w:rFonts w:asciiTheme="minorHAnsi" w:hAnsiTheme="minorHAnsi" w:cs="Calibri"/>
              </w:rPr>
            </w:pPr>
            <w:r w:rsidRPr="008106BA">
              <w:rPr>
                <w:rFonts w:asciiTheme="minorHAnsi" w:hAnsiTheme="minorHAnsi" w:cs="Calibri"/>
              </w:rPr>
              <w:t xml:space="preserve"> </w:t>
            </w:r>
            <w:r w:rsidR="007776E2" w:rsidRPr="007776E2">
              <w:rPr>
                <w:rFonts w:asciiTheme="minorHAnsi" w:hAnsiTheme="minorHAnsi" w:cs="Calibri"/>
              </w:rPr>
              <w:t>• sudjelovati u odabiru pjesama, tekstova i koreografija</w:t>
            </w:r>
          </w:p>
          <w:p w:rsidR="007776E2" w:rsidRPr="007776E2" w:rsidRDefault="007776E2" w:rsidP="007776E2">
            <w:pPr>
              <w:pStyle w:val="Odlomakpopisa"/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536"/>
              <w:rPr>
                <w:rFonts w:asciiTheme="minorHAnsi" w:hAnsiTheme="minorHAnsi" w:cs="Calibri"/>
              </w:rPr>
            </w:pPr>
            <w:r w:rsidRPr="007776E2">
              <w:rPr>
                <w:rFonts w:asciiTheme="minorHAnsi" w:hAnsiTheme="minorHAnsi" w:cs="Calibri"/>
              </w:rPr>
              <w:t>• pokazati vještinu u recitaciji, glumi i plesu</w:t>
            </w:r>
          </w:p>
          <w:p w:rsidR="008106BA" w:rsidRPr="008106BA" w:rsidRDefault="007776E2" w:rsidP="007776E2">
            <w:pPr>
              <w:pStyle w:val="Odlomakpopisa"/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ind w:left="536"/>
              <w:rPr>
                <w:rFonts w:asciiTheme="minorHAnsi" w:hAnsiTheme="minorHAnsi" w:cs="Calibri"/>
              </w:rPr>
            </w:pPr>
            <w:r w:rsidRPr="007776E2">
              <w:rPr>
                <w:rFonts w:asciiTheme="minorHAnsi" w:hAnsiTheme="minorHAnsi" w:cs="Calibri"/>
              </w:rPr>
              <w:t>• prevladati strah od javnoga nastupa pred publikom</w:t>
            </w:r>
          </w:p>
        </w:tc>
      </w:tr>
      <w:tr w:rsidR="008106BA" w:rsidRPr="00B26C66" w:rsidTr="00262D43">
        <w:trPr>
          <w:trHeight w:val="186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6BA" w:rsidRPr="008106BA" w:rsidRDefault="008106BA" w:rsidP="00262D4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106BA">
              <w:rPr>
                <w:rFonts w:asciiTheme="minorHAnsi" w:hAnsiTheme="minorHAnsi" w:cs="Calibri"/>
                <w:b/>
                <w:sz w:val="22"/>
                <w:szCs w:val="22"/>
              </w:rPr>
              <w:t xml:space="preserve">Način realizacije (oblik, sudionici, metode, </w:t>
            </w:r>
          </w:p>
          <w:p w:rsidR="008106BA" w:rsidRPr="008106BA" w:rsidRDefault="008106BA" w:rsidP="00262D4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106BA">
              <w:rPr>
                <w:rFonts w:asciiTheme="minorHAnsi" w:hAnsiTheme="minorHAnsi" w:cs="Calibri"/>
                <w:b/>
                <w:sz w:val="22"/>
                <w:szCs w:val="22"/>
              </w:rPr>
              <w:t xml:space="preserve">načini učenja ) 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6BA" w:rsidRPr="008106BA" w:rsidRDefault="008106BA" w:rsidP="00262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06BA">
              <w:rPr>
                <w:rFonts w:asciiTheme="minorHAnsi" w:hAnsiTheme="minorHAnsi" w:cs="Calibri"/>
                <w:sz w:val="22"/>
                <w:szCs w:val="22"/>
              </w:rPr>
              <w:t>Satovi dramsko – plesne grupe kao izvannastavne aktivnosti predviđeni su nastavnim planom i programom.</w:t>
            </w:r>
          </w:p>
          <w:p w:rsidR="008106BA" w:rsidRPr="008106BA" w:rsidRDefault="008106BA" w:rsidP="00262D4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106BA" w:rsidRPr="00B26C66" w:rsidTr="00262D43">
        <w:trPr>
          <w:trHeight w:val="166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6BA" w:rsidRPr="008106BA" w:rsidRDefault="008106BA" w:rsidP="00262D4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106BA">
              <w:rPr>
                <w:rFonts w:asciiTheme="minorHAnsi" w:hAnsiTheme="minorHAnsi" w:cs="Calibri"/>
                <w:b/>
                <w:sz w:val="22"/>
                <w:szCs w:val="22"/>
              </w:rPr>
              <w:t>Trajanje izvedbe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A2" w:rsidRPr="009219A2" w:rsidRDefault="009219A2" w:rsidP="009219A2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9219A2">
              <w:rPr>
                <w:rFonts w:asciiTheme="minorHAnsi" w:hAnsiTheme="minorHAnsi" w:cs="Calibri"/>
                <w:sz w:val="22"/>
                <w:szCs w:val="22"/>
              </w:rPr>
              <w:t>Tijekom nastavne godine – 35 sati</w:t>
            </w:r>
          </w:p>
          <w:p w:rsidR="008106BA" w:rsidRPr="008106BA" w:rsidRDefault="009219A2" w:rsidP="009219A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219A2">
              <w:rPr>
                <w:rFonts w:asciiTheme="minorHAnsi" w:hAnsiTheme="minorHAnsi" w:cs="Calibri"/>
                <w:sz w:val="22"/>
                <w:szCs w:val="22"/>
              </w:rPr>
              <w:t>( svaka srijeda, 5. sat )</w:t>
            </w:r>
          </w:p>
        </w:tc>
      </w:tr>
      <w:tr w:rsidR="008106BA" w:rsidRPr="00B26C66" w:rsidTr="00262D43">
        <w:trPr>
          <w:trHeight w:val="15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6BA" w:rsidRPr="008106BA" w:rsidRDefault="008106BA" w:rsidP="00262D4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106BA">
              <w:rPr>
                <w:rFonts w:asciiTheme="minorHAnsi" w:hAnsiTheme="minorHAnsi" w:cs="Calibri"/>
                <w:b/>
                <w:sz w:val="22"/>
                <w:szCs w:val="22"/>
              </w:rPr>
              <w:t>Potrebni resursi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6BA" w:rsidRPr="008106BA" w:rsidRDefault="008106BA" w:rsidP="00262D4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106BA">
              <w:rPr>
                <w:rFonts w:asciiTheme="minorHAnsi" w:hAnsiTheme="minorHAnsi" w:cs="Calibri"/>
                <w:sz w:val="22"/>
                <w:szCs w:val="22"/>
              </w:rPr>
              <w:t xml:space="preserve">književna djela ( pjesme, priče, igrokazi  ) i koreografije </w:t>
            </w:r>
          </w:p>
        </w:tc>
      </w:tr>
      <w:tr w:rsidR="008106BA" w:rsidRPr="00B26C66" w:rsidTr="00262D43">
        <w:trPr>
          <w:trHeight w:val="244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6BA" w:rsidRPr="008106BA" w:rsidRDefault="008106BA" w:rsidP="00262D4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106BA">
              <w:rPr>
                <w:rFonts w:asciiTheme="minorHAnsi" w:hAnsiTheme="minorHAnsi" w:cs="Calibr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6BA" w:rsidRPr="008106BA" w:rsidRDefault="008106BA" w:rsidP="00262D4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06BA" w:rsidRPr="008106BA" w:rsidRDefault="008106BA" w:rsidP="00262D4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106BA">
              <w:rPr>
                <w:rFonts w:asciiTheme="minorHAnsi" w:hAnsiTheme="minorHAnsi" w:cs="Calibri"/>
                <w:sz w:val="22"/>
                <w:szCs w:val="22"/>
              </w:rPr>
              <w:t xml:space="preserve">Konstantno praćenje učenika kroz nastavnu godinu i školske priredbe.   </w:t>
            </w:r>
          </w:p>
          <w:p w:rsidR="008106BA" w:rsidRPr="008106BA" w:rsidRDefault="008106BA" w:rsidP="00262D4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25375" w:rsidRPr="00FA00EB" w:rsidRDefault="00325375" w:rsidP="000440E1">
      <w:pPr>
        <w:rPr>
          <w:sz w:val="22"/>
          <w:szCs w:val="22"/>
        </w:rPr>
      </w:pPr>
    </w:p>
    <w:p w:rsidR="00325375" w:rsidRPr="005A2624" w:rsidRDefault="0033636B" w:rsidP="00325375">
      <w:pPr>
        <w:pStyle w:val="Naslov2"/>
        <w:rPr>
          <w:rFonts w:cs="Arial"/>
          <w:color w:val="000000" w:themeColor="text1"/>
          <w:sz w:val="24"/>
          <w:szCs w:val="24"/>
        </w:rPr>
      </w:pPr>
      <w:bookmarkStart w:id="48" w:name="_Toc525291196"/>
      <w:bookmarkStart w:id="49" w:name="_Toc210027384"/>
      <w:r w:rsidRPr="005A2624">
        <w:rPr>
          <w:color w:val="000000" w:themeColor="text1"/>
          <w:sz w:val="24"/>
          <w:szCs w:val="24"/>
        </w:rPr>
        <w:t>6</w:t>
      </w:r>
      <w:r w:rsidR="00FF71AC" w:rsidRPr="005A2624">
        <w:rPr>
          <w:color w:val="000000" w:themeColor="text1"/>
          <w:sz w:val="24"/>
          <w:szCs w:val="24"/>
        </w:rPr>
        <w:t>.</w:t>
      </w:r>
      <w:bookmarkEnd w:id="48"/>
      <w:r w:rsidR="00E43E58">
        <w:rPr>
          <w:color w:val="000000" w:themeColor="text1"/>
          <w:sz w:val="24"/>
          <w:szCs w:val="24"/>
        </w:rPr>
        <w:t>6</w:t>
      </w:r>
      <w:r w:rsidR="00A922CD" w:rsidRPr="005A2624">
        <w:rPr>
          <w:color w:val="000000" w:themeColor="text1"/>
          <w:sz w:val="24"/>
          <w:szCs w:val="24"/>
        </w:rPr>
        <w:t>. LIKOVNA</w:t>
      </w:r>
      <w:r w:rsidR="00F45F3C" w:rsidRPr="005A2624">
        <w:rPr>
          <w:color w:val="000000" w:themeColor="text1"/>
          <w:sz w:val="24"/>
          <w:szCs w:val="24"/>
        </w:rPr>
        <w:t xml:space="preserve"> GRUPA</w:t>
      </w:r>
      <w:bookmarkEnd w:id="49"/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3369"/>
        <w:gridCol w:w="5734"/>
      </w:tblGrid>
      <w:tr w:rsidR="00D96A0A" w:rsidRPr="004F7C34" w:rsidTr="00D96A0A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0A" w:rsidRPr="004F7C34" w:rsidRDefault="00D96A0A" w:rsidP="00D96A0A">
            <w:pPr>
              <w:rPr>
                <w:rFonts w:cs="Calibri"/>
                <w:b/>
                <w:sz w:val="22"/>
                <w:szCs w:val="22"/>
              </w:rPr>
            </w:pPr>
            <w:r w:rsidRPr="004F7C34">
              <w:rPr>
                <w:rFonts w:cs="Calibri"/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0A" w:rsidRPr="004F7C34" w:rsidRDefault="00EC3E3A" w:rsidP="00D96A0A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</w:t>
            </w:r>
            <w:r w:rsidR="00D96A0A" w:rsidRPr="004F7C34">
              <w:rPr>
                <w:rFonts w:cs="Calibri"/>
                <w:sz w:val="22"/>
                <w:szCs w:val="22"/>
              </w:rPr>
              <w:t>.razred</w:t>
            </w:r>
          </w:p>
        </w:tc>
      </w:tr>
      <w:tr w:rsidR="00D96A0A" w:rsidRPr="004F7C34" w:rsidTr="00D96A0A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0A" w:rsidRPr="004F7C34" w:rsidRDefault="00D96A0A" w:rsidP="00D96A0A">
            <w:pPr>
              <w:rPr>
                <w:rFonts w:cs="Calibri"/>
                <w:b/>
                <w:sz w:val="22"/>
                <w:szCs w:val="22"/>
              </w:rPr>
            </w:pPr>
            <w:r w:rsidRPr="004F7C34">
              <w:rPr>
                <w:rFonts w:cs="Calibri"/>
                <w:b/>
                <w:sz w:val="22"/>
                <w:szCs w:val="22"/>
              </w:rPr>
              <w:t>Odgovorne osobe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0A" w:rsidRPr="004F7C34" w:rsidRDefault="00D96A0A" w:rsidP="00D96A0A">
            <w:pPr>
              <w:rPr>
                <w:rFonts w:cs="Calibri"/>
                <w:b/>
                <w:sz w:val="22"/>
                <w:szCs w:val="22"/>
              </w:rPr>
            </w:pPr>
            <w:r w:rsidRPr="004F7C34">
              <w:rPr>
                <w:rFonts w:cs="Calibri"/>
                <w:b/>
                <w:sz w:val="22"/>
                <w:szCs w:val="22"/>
              </w:rPr>
              <w:t>Vlatka Sertić</w:t>
            </w:r>
          </w:p>
        </w:tc>
      </w:tr>
      <w:tr w:rsidR="00D96A0A" w:rsidRPr="004F7C34" w:rsidTr="00D96A0A">
        <w:trPr>
          <w:trHeight w:val="4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0A" w:rsidRPr="004F7C34" w:rsidRDefault="00D96A0A" w:rsidP="00D96A0A">
            <w:pPr>
              <w:rPr>
                <w:rFonts w:cs="Calibri"/>
                <w:b/>
                <w:sz w:val="22"/>
                <w:szCs w:val="22"/>
              </w:rPr>
            </w:pPr>
            <w:r w:rsidRPr="004F7C34">
              <w:rPr>
                <w:rFonts w:cs="Calibr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0A" w:rsidRPr="004F7C34" w:rsidRDefault="00D96A0A" w:rsidP="00D96A0A">
            <w:pPr>
              <w:pStyle w:val="Odlomakpopisa"/>
              <w:numPr>
                <w:ilvl w:val="0"/>
                <w:numId w:val="43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cs="Calibri"/>
              </w:rPr>
            </w:pPr>
            <w:r w:rsidRPr="004F7C34">
              <w:rPr>
                <w:rFonts w:cs="Calibri"/>
              </w:rPr>
              <w:t xml:space="preserve">: upoznati i usavršiti različita likovne tehnike, uočiti detalje – likovni problem, nastojati se što originalnije likovno izražavanje </w:t>
            </w:r>
          </w:p>
        </w:tc>
      </w:tr>
      <w:tr w:rsidR="00D96A0A" w:rsidRPr="004F7C34" w:rsidTr="00D96A0A">
        <w:trPr>
          <w:trHeight w:val="4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0A" w:rsidRPr="004F7C34" w:rsidRDefault="00D96A0A" w:rsidP="00D96A0A">
            <w:pPr>
              <w:rPr>
                <w:rFonts w:cs="Calibri"/>
                <w:b/>
                <w:sz w:val="22"/>
                <w:szCs w:val="22"/>
              </w:rPr>
            </w:pPr>
            <w:r w:rsidRPr="004F7C34">
              <w:rPr>
                <w:rFonts w:cs="Calibri"/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0A" w:rsidRPr="004F7C34" w:rsidRDefault="00D96A0A" w:rsidP="00D96A0A">
            <w:pPr>
              <w:rPr>
                <w:rFonts w:cs="Calibri"/>
                <w:sz w:val="22"/>
                <w:szCs w:val="22"/>
              </w:rPr>
            </w:pPr>
            <w:r w:rsidRPr="004F7C34">
              <w:rPr>
                <w:rFonts w:cs="Calibri"/>
                <w:sz w:val="22"/>
                <w:szCs w:val="22"/>
              </w:rPr>
              <w:t>-. upoznati nekoliko tehnika likovnog izražavanja</w:t>
            </w:r>
          </w:p>
          <w:p w:rsidR="00D96A0A" w:rsidRPr="004F7C34" w:rsidRDefault="00D96A0A" w:rsidP="00D96A0A">
            <w:pPr>
              <w:rPr>
                <w:rFonts w:cs="Calibri"/>
                <w:sz w:val="22"/>
                <w:szCs w:val="22"/>
              </w:rPr>
            </w:pPr>
            <w:r w:rsidRPr="004F7C34">
              <w:rPr>
                <w:rFonts w:cs="Calibri"/>
                <w:sz w:val="22"/>
                <w:szCs w:val="22"/>
              </w:rPr>
              <w:t xml:space="preserve"> </w:t>
            </w:r>
            <w:r w:rsidRPr="004F7C34">
              <w:rPr>
                <w:rFonts w:cs="Calibri"/>
                <w:sz w:val="22"/>
                <w:szCs w:val="22"/>
              </w:rPr>
              <w:sym w:font="Symbol" w:char="F0B7"/>
            </w:r>
            <w:r w:rsidRPr="004F7C34">
              <w:rPr>
                <w:rFonts w:cs="Calibri"/>
                <w:sz w:val="22"/>
                <w:szCs w:val="22"/>
              </w:rPr>
              <w:t xml:space="preserve"> primijeniti razne tehnike i samostalno kreirati originalnu sliku, crtat, oblik</w:t>
            </w:r>
          </w:p>
          <w:p w:rsidR="00D96A0A" w:rsidRPr="004F7C34" w:rsidRDefault="00D96A0A" w:rsidP="00D96A0A">
            <w:pPr>
              <w:rPr>
                <w:rFonts w:eastAsia="Calibri" w:cs="Calibri"/>
                <w:sz w:val="22"/>
                <w:szCs w:val="22"/>
              </w:rPr>
            </w:pPr>
            <w:r w:rsidRPr="004F7C34">
              <w:rPr>
                <w:rFonts w:cs="Calibri"/>
                <w:sz w:val="22"/>
                <w:szCs w:val="22"/>
              </w:rPr>
              <w:t xml:space="preserve"> </w:t>
            </w:r>
            <w:r w:rsidRPr="004F7C34">
              <w:rPr>
                <w:rFonts w:cs="Calibri"/>
                <w:sz w:val="22"/>
                <w:szCs w:val="22"/>
              </w:rPr>
              <w:sym w:font="Symbol" w:char="F0B7"/>
            </w:r>
            <w:r w:rsidRPr="004F7C34">
              <w:rPr>
                <w:rFonts w:cs="Calibri"/>
                <w:sz w:val="22"/>
                <w:szCs w:val="22"/>
              </w:rPr>
              <w:t xml:space="preserve"> stvarati s različitim vrstama materijala</w:t>
            </w:r>
            <w:r w:rsidRPr="004F7C34">
              <w:rPr>
                <w:rFonts w:eastAsia="Calibri" w:cs="Calibri"/>
                <w:sz w:val="22"/>
                <w:szCs w:val="22"/>
              </w:rPr>
              <w:t>-učenik će samostalno moći nacrtati osobe, životinje</w:t>
            </w:r>
          </w:p>
          <w:p w:rsidR="00D96A0A" w:rsidRPr="004F7C34" w:rsidRDefault="00D96A0A" w:rsidP="00D96A0A">
            <w:pPr>
              <w:rPr>
                <w:rFonts w:eastAsia="Calibri" w:cs="Calibri"/>
                <w:sz w:val="22"/>
                <w:szCs w:val="22"/>
              </w:rPr>
            </w:pPr>
            <w:r w:rsidRPr="004F7C34">
              <w:rPr>
                <w:rFonts w:eastAsia="Calibri" w:cs="Calibri"/>
                <w:sz w:val="22"/>
                <w:szCs w:val="22"/>
              </w:rPr>
              <w:t>-u neposrednoj okolini promatranjem stvarati slike zavičaja</w:t>
            </w:r>
          </w:p>
          <w:p w:rsidR="00D96A0A" w:rsidRPr="004F7C34" w:rsidRDefault="00D96A0A" w:rsidP="00D96A0A">
            <w:pPr>
              <w:rPr>
                <w:rFonts w:eastAsia="Calibri" w:cs="Calibri"/>
                <w:sz w:val="22"/>
                <w:szCs w:val="22"/>
              </w:rPr>
            </w:pPr>
            <w:r w:rsidRPr="004F7C34">
              <w:rPr>
                <w:rFonts w:eastAsia="Calibri" w:cs="Calibri"/>
                <w:sz w:val="22"/>
                <w:szCs w:val="22"/>
              </w:rPr>
              <w:t>-razvijati estetske vrijednosti</w:t>
            </w:r>
          </w:p>
          <w:p w:rsidR="00D96A0A" w:rsidRPr="004F7C34" w:rsidRDefault="00D96A0A" w:rsidP="00D96A0A">
            <w:pPr>
              <w:rPr>
                <w:rFonts w:cs="Calibri"/>
                <w:sz w:val="22"/>
                <w:szCs w:val="22"/>
              </w:rPr>
            </w:pPr>
            <w:r w:rsidRPr="004F7C34">
              <w:rPr>
                <w:rFonts w:eastAsia="Calibri" w:cs="Calibri"/>
                <w:sz w:val="22"/>
                <w:szCs w:val="22"/>
              </w:rPr>
              <w:t>-razvijati samopouzdanje i svijest o vlastitim sposobnostima</w:t>
            </w:r>
          </w:p>
        </w:tc>
      </w:tr>
      <w:tr w:rsidR="00D96A0A" w:rsidRPr="004F7C34" w:rsidTr="00D96A0A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0A" w:rsidRPr="004F7C34" w:rsidRDefault="00D96A0A" w:rsidP="00D96A0A">
            <w:pPr>
              <w:rPr>
                <w:rFonts w:cs="Calibri"/>
                <w:b/>
                <w:sz w:val="22"/>
                <w:szCs w:val="22"/>
              </w:rPr>
            </w:pPr>
            <w:r w:rsidRPr="004F7C34">
              <w:rPr>
                <w:rFonts w:cs="Calibr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0A" w:rsidRPr="004F7C34" w:rsidRDefault="00D96A0A" w:rsidP="00D96A0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rPr>
                <w:rFonts w:cs="Calibri"/>
                <w:sz w:val="22"/>
                <w:szCs w:val="22"/>
              </w:rPr>
            </w:pPr>
            <w:r w:rsidRPr="004F7C34">
              <w:rPr>
                <w:rFonts w:cs="Calibri"/>
                <w:sz w:val="22"/>
                <w:szCs w:val="22"/>
              </w:rPr>
              <w:sym w:font="Symbol" w:char="F0B7"/>
            </w:r>
            <w:r w:rsidRPr="004F7C34">
              <w:rPr>
                <w:rFonts w:cs="Calibri"/>
                <w:sz w:val="22"/>
                <w:szCs w:val="22"/>
              </w:rPr>
              <w:t xml:space="preserve"> Oblik: izvannastavna aktivnost </w:t>
            </w:r>
          </w:p>
          <w:p w:rsidR="00D96A0A" w:rsidRPr="004F7C34" w:rsidRDefault="00D96A0A" w:rsidP="00D96A0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rPr>
                <w:rFonts w:cs="Calibri"/>
                <w:sz w:val="22"/>
                <w:szCs w:val="22"/>
              </w:rPr>
            </w:pPr>
            <w:r w:rsidRPr="004F7C34">
              <w:rPr>
                <w:rFonts w:cs="Calibri"/>
                <w:sz w:val="22"/>
                <w:szCs w:val="22"/>
              </w:rPr>
              <w:sym w:font="Symbol" w:char="F0B7"/>
            </w:r>
            <w:r w:rsidR="00EC3E3A">
              <w:rPr>
                <w:rFonts w:cs="Calibri"/>
                <w:sz w:val="22"/>
                <w:szCs w:val="22"/>
              </w:rPr>
              <w:t xml:space="preserve"> Sudionici: grupa učenika 4</w:t>
            </w:r>
            <w:r w:rsidRPr="004F7C34">
              <w:rPr>
                <w:rFonts w:cs="Calibri"/>
                <w:sz w:val="22"/>
                <w:szCs w:val="22"/>
              </w:rPr>
              <w:t xml:space="preserve">. r, učiteljica </w:t>
            </w:r>
          </w:p>
          <w:p w:rsidR="00D96A0A" w:rsidRPr="004F7C34" w:rsidRDefault="00D96A0A" w:rsidP="00D96A0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rPr>
                <w:rFonts w:cs="Calibri"/>
                <w:sz w:val="22"/>
                <w:szCs w:val="22"/>
              </w:rPr>
            </w:pPr>
            <w:r w:rsidRPr="004F7C34">
              <w:rPr>
                <w:rFonts w:cs="Calibri"/>
                <w:sz w:val="22"/>
                <w:szCs w:val="22"/>
              </w:rPr>
              <w:t xml:space="preserve"> </w:t>
            </w:r>
            <w:r w:rsidRPr="004F7C34">
              <w:rPr>
                <w:rFonts w:cs="Calibri"/>
                <w:sz w:val="22"/>
                <w:szCs w:val="22"/>
              </w:rPr>
              <w:sym w:font="Symbol" w:char="F0B7"/>
            </w:r>
            <w:r w:rsidRPr="004F7C34">
              <w:rPr>
                <w:rFonts w:cs="Calibri"/>
                <w:sz w:val="22"/>
                <w:szCs w:val="22"/>
              </w:rPr>
              <w:t xml:space="preserve"> Način učenja (što rade učenici): promatraju, razmišljaju, razgovaraju i materijaliziraju svoje ideje i projekte u svim likovnim tehnikama </w:t>
            </w:r>
          </w:p>
          <w:p w:rsidR="00D96A0A" w:rsidRPr="004F7C34" w:rsidRDefault="00D96A0A" w:rsidP="00D96A0A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rPr>
                <w:rFonts w:cs="Calibri"/>
                <w:sz w:val="22"/>
                <w:szCs w:val="22"/>
              </w:rPr>
            </w:pPr>
            <w:r w:rsidRPr="004F7C34">
              <w:rPr>
                <w:rFonts w:cs="Calibri"/>
                <w:sz w:val="22"/>
                <w:szCs w:val="22"/>
              </w:rPr>
              <w:sym w:font="Symbol" w:char="F0B7"/>
            </w:r>
            <w:r w:rsidRPr="004F7C34">
              <w:rPr>
                <w:rFonts w:cs="Calibri"/>
                <w:sz w:val="22"/>
                <w:szCs w:val="22"/>
              </w:rPr>
              <w:t xml:space="preserve"> Metode poučavanja (što rade učitelji): planiraju, pripremaju, objašnjavaju, pokazuju i potiču zadatke i ciljeve ideje</w:t>
            </w:r>
          </w:p>
        </w:tc>
      </w:tr>
      <w:tr w:rsidR="00D96A0A" w:rsidRPr="004F7C34" w:rsidTr="00D96A0A">
        <w:trPr>
          <w:trHeight w:val="2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0A" w:rsidRPr="004F7C34" w:rsidRDefault="00D96A0A" w:rsidP="00D96A0A">
            <w:pPr>
              <w:rPr>
                <w:rFonts w:cs="Calibri"/>
                <w:b/>
                <w:sz w:val="22"/>
                <w:szCs w:val="22"/>
              </w:rPr>
            </w:pPr>
            <w:r w:rsidRPr="004F7C34">
              <w:rPr>
                <w:rFonts w:cs="Calibri"/>
                <w:b/>
                <w:sz w:val="22"/>
                <w:szCs w:val="22"/>
              </w:rPr>
              <w:t>Trajanje izvedbe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0A" w:rsidRPr="004F7C34" w:rsidRDefault="00DC255E" w:rsidP="00D96A0A">
            <w:pPr>
              <w:rPr>
                <w:rFonts w:cs="Calibri"/>
                <w:color w:val="262626" w:themeColor="text1" w:themeTint="D9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vaki drugi tjedan</w:t>
            </w:r>
            <w:r w:rsidR="00D96A0A" w:rsidRPr="004F7C34">
              <w:rPr>
                <w:rFonts w:cs="Calibri"/>
                <w:sz w:val="22"/>
                <w:szCs w:val="22"/>
              </w:rPr>
              <w:t xml:space="preserve"> tijekom školske godine, ponedjeljkom  6.sat</w:t>
            </w:r>
          </w:p>
        </w:tc>
      </w:tr>
      <w:tr w:rsidR="00D96A0A" w:rsidRPr="004F7C34" w:rsidTr="00D96A0A">
        <w:trPr>
          <w:trHeight w:val="18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0A" w:rsidRPr="004F7C34" w:rsidRDefault="00D96A0A" w:rsidP="00D96A0A">
            <w:pPr>
              <w:rPr>
                <w:rFonts w:cs="Calibri"/>
                <w:b/>
                <w:sz w:val="22"/>
                <w:szCs w:val="22"/>
              </w:rPr>
            </w:pPr>
            <w:r w:rsidRPr="004F7C34">
              <w:rPr>
                <w:rFonts w:cs="Calibri"/>
                <w:b/>
                <w:sz w:val="22"/>
                <w:szCs w:val="22"/>
              </w:rPr>
              <w:t>Potrebni resursi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0A" w:rsidRPr="004F7C34" w:rsidRDefault="00D96A0A" w:rsidP="00D96A0A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cs="Calibri"/>
              </w:rPr>
            </w:pPr>
            <w:r w:rsidRPr="004F7C34">
              <w:rPr>
                <w:rFonts w:cs="Calibri"/>
                <w:color w:val="262626" w:themeColor="text1" w:themeTint="D9"/>
              </w:rPr>
              <w:t>Materijali koji se nalazi u školi, boje , kolaž papir itd.</w:t>
            </w:r>
          </w:p>
          <w:p w:rsidR="00D96A0A" w:rsidRPr="004F7C34" w:rsidRDefault="00D96A0A" w:rsidP="00D96A0A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cs="Calibri"/>
              </w:rPr>
            </w:pPr>
            <w:r w:rsidRPr="004F7C34">
              <w:rPr>
                <w:rFonts w:cs="Calibri"/>
              </w:rPr>
              <w:t>učenici, učitelj, pribor za rad, projektor, reprodukcija ,neoblikovani didaktički materijali</w:t>
            </w:r>
          </w:p>
        </w:tc>
      </w:tr>
      <w:tr w:rsidR="00D96A0A" w:rsidRPr="004F7C34" w:rsidTr="00D96A0A">
        <w:trPr>
          <w:trHeight w:val="3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0A" w:rsidRPr="004F7C34" w:rsidRDefault="00D96A0A" w:rsidP="00D96A0A">
            <w:pPr>
              <w:rPr>
                <w:rFonts w:cs="Calibri"/>
                <w:b/>
                <w:sz w:val="22"/>
                <w:szCs w:val="22"/>
              </w:rPr>
            </w:pPr>
            <w:r w:rsidRPr="004F7C34">
              <w:rPr>
                <w:rFonts w:cs="Calibri"/>
                <w:b/>
                <w:sz w:val="22"/>
                <w:szCs w:val="22"/>
              </w:rPr>
              <w:lastRenderedPageBreak/>
              <w:t>Način praćenja i provedbe ishoda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0A" w:rsidRPr="004F7C34" w:rsidRDefault="00D96A0A" w:rsidP="00D96A0A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4F7C34">
              <w:rPr>
                <w:rFonts w:cs="Calibri"/>
                <w:sz w:val="22"/>
                <w:szCs w:val="22"/>
              </w:rPr>
              <w:t>Samovrednovanje</w:t>
            </w:r>
            <w:proofErr w:type="spellEnd"/>
          </w:p>
          <w:p w:rsidR="00D96A0A" w:rsidRPr="004F7C34" w:rsidRDefault="00D96A0A" w:rsidP="00D96A0A">
            <w:pPr>
              <w:rPr>
                <w:rFonts w:cs="Calibri"/>
                <w:sz w:val="22"/>
                <w:szCs w:val="22"/>
              </w:rPr>
            </w:pPr>
            <w:r w:rsidRPr="004F7C34">
              <w:rPr>
                <w:rFonts w:cs="Calibri"/>
                <w:sz w:val="22"/>
                <w:szCs w:val="22"/>
              </w:rPr>
              <w:t>Izložbe i događanja u školi, ,panoi</w:t>
            </w:r>
          </w:p>
        </w:tc>
      </w:tr>
    </w:tbl>
    <w:p w:rsidR="00E34158" w:rsidRPr="00AE36C4" w:rsidRDefault="00817A6C" w:rsidP="00E34158">
      <w:pPr>
        <w:pStyle w:val="Naslov2"/>
        <w:rPr>
          <w:sz w:val="24"/>
          <w:szCs w:val="24"/>
        </w:rPr>
      </w:pPr>
      <w:bookmarkStart w:id="50" w:name="_Toc210027385"/>
      <w:r>
        <w:rPr>
          <w:sz w:val="24"/>
          <w:szCs w:val="24"/>
        </w:rPr>
        <w:t xml:space="preserve">6.7. </w:t>
      </w:r>
      <w:r w:rsidR="00E34158" w:rsidRPr="00AE36C4">
        <w:rPr>
          <w:sz w:val="24"/>
          <w:szCs w:val="24"/>
        </w:rPr>
        <w:t>KREATIVCI</w:t>
      </w:r>
      <w:bookmarkEnd w:id="50"/>
    </w:p>
    <w:tbl>
      <w:tblPr>
        <w:tblStyle w:val="Reetkatablice"/>
        <w:tblW w:w="9044" w:type="dxa"/>
        <w:tblLook w:val="04A0" w:firstRow="1" w:lastRow="0" w:firstColumn="1" w:lastColumn="0" w:noHBand="0" w:noVBand="1"/>
      </w:tblPr>
      <w:tblGrid>
        <w:gridCol w:w="2967"/>
        <w:gridCol w:w="6077"/>
      </w:tblGrid>
      <w:tr w:rsidR="00E34158" w:rsidTr="00E34158">
        <w:trPr>
          <w:trHeight w:val="330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cs="Calibri"/>
                <w:b/>
                <w:sz w:val="22"/>
                <w:szCs w:val="22"/>
              </w:rPr>
            </w:pPr>
            <w:r w:rsidRPr="00E34158">
              <w:rPr>
                <w:rFonts w:cs="Calibri"/>
                <w:b/>
                <w:sz w:val="22"/>
                <w:szCs w:val="22"/>
              </w:rPr>
              <w:t>Obrazovni ciklusi(razredi)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C3E3A" w:rsidP="00EC3E3A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.</w:t>
            </w:r>
            <w:r w:rsidR="00E34158" w:rsidRPr="00E34158">
              <w:rPr>
                <w:rFonts w:cs="Calibri"/>
                <w:sz w:val="22"/>
                <w:szCs w:val="22"/>
              </w:rPr>
              <w:t>razred</w:t>
            </w:r>
          </w:p>
        </w:tc>
      </w:tr>
      <w:tr w:rsidR="00E34158" w:rsidTr="00E34158">
        <w:trPr>
          <w:trHeight w:val="330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cs="Calibri"/>
                <w:b/>
                <w:sz w:val="22"/>
                <w:szCs w:val="22"/>
              </w:rPr>
            </w:pPr>
            <w:r w:rsidRPr="00E34158">
              <w:rPr>
                <w:rFonts w:cs="Calibri"/>
                <w:b/>
                <w:sz w:val="22"/>
                <w:szCs w:val="22"/>
              </w:rPr>
              <w:t>Odgovorne osobe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2B565F" w:rsidRDefault="00E34158" w:rsidP="00E34158">
            <w:pPr>
              <w:rPr>
                <w:rFonts w:cs="Calibri"/>
                <w:b/>
                <w:sz w:val="22"/>
                <w:szCs w:val="22"/>
              </w:rPr>
            </w:pPr>
            <w:r w:rsidRPr="002B565F">
              <w:rPr>
                <w:rFonts w:cs="Calibri"/>
                <w:b/>
                <w:sz w:val="22"/>
                <w:szCs w:val="22"/>
              </w:rPr>
              <w:t>Vlatka Sertić</w:t>
            </w:r>
          </w:p>
        </w:tc>
      </w:tr>
      <w:tr w:rsidR="00E34158" w:rsidTr="00E34158">
        <w:trPr>
          <w:trHeight w:val="379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cs="Calibri"/>
                <w:b/>
                <w:sz w:val="22"/>
                <w:szCs w:val="22"/>
              </w:rPr>
            </w:pPr>
            <w:r w:rsidRPr="00E34158">
              <w:rPr>
                <w:rFonts w:cs="Calibri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eastAsia="SimSun" w:cs="Calibri"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>-  Usvajati temeljni vizualni jezik raznim likovno tehničkim sredstvima uz postizanje i kreativnosti učenika. Doživjeti i zavoljeti dramski izraz, osloboditi maštu, obogatiti neverbalnu komunikaciju. Razvijati sposobnosti usmenog izražavanja kroz glumu, igru, ples i pjesmu potičući stvaralaštvo, maštu i kreativnost.</w:t>
            </w:r>
          </w:p>
          <w:p w:rsidR="00E34158" w:rsidRPr="00E34158" w:rsidRDefault="00E34158" w:rsidP="00E34158">
            <w:pPr>
              <w:rPr>
                <w:rFonts w:eastAsia="SimSun" w:cs="Calibri"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>- međusobnom suradnjom i pomaganjem ostvariti zajednički cilj - poticanje i unapređivanje intelektualnih, tjelesnih, estetskih, ekoloških sposobnosti prema aktivnostima djece</w:t>
            </w:r>
          </w:p>
          <w:p w:rsidR="00E34158" w:rsidRPr="00E34158" w:rsidRDefault="00E34158" w:rsidP="00E34158">
            <w:pPr>
              <w:rPr>
                <w:rFonts w:eastAsia="SimSun" w:cs="Calibri"/>
                <w:sz w:val="22"/>
                <w:szCs w:val="22"/>
              </w:rPr>
            </w:pPr>
          </w:p>
        </w:tc>
      </w:tr>
      <w:tr w:rsidR="00E34158" w:rsidTr="00E34158">
        <w:trPr>
          <w:trHeight w:val="379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cs="Calibri"/>
                <w:b/>
                <w:sz w:val="22"/>
                <w:szCs w:val="22"/>
              </w:rPr>
            </w:pPr>
            <w:r w:rsidRPr="00E34158">
              <w:rPr>
                <w:rFonts w:cs="Calibri"/>
                <w:b/>
                <w:sz w:val="22"/>
                <w:szCs w:val="22"/>
              </w:rPr>
              <w:t>Očekivani ishodi/postignuća:(Učenik će moći)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suppressAutoHyphens/>
              <w:rPr>
                <w:rFonts w:eastAsia="SimSun" w:cs="Calibri"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 xml:space="preserve">-razvijati sposobnost promatranja i korištenja različitih tehnika u likovnom izražavanju. </w:t>
            </w:r>
          </w:p>
          <w:p w:rsidR="00E34158" w:rsidRPr="00E34158" w:rsidRDefault="00E34158" w:rsidP="00E34158">
            <w:pPr>
              <w:suppressAutoHyphens/>
              <w:rPr>
                <w:rFonts w:eastAsia="SimSun" w:cs="Calibri"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>- prepoznati i usvojiti osnovne elemente glume i plesa, memorirati jednostavne dramske tekstove i plesne koreografije te stvarati poticajno radno ozračje.</w:t>
            </w:r>
          </w:p>
          <w:p w:rsidR="00E34158" w:rsidRPr="00E34158" w:rsidRDefault="00E34158" w:rsidP="00E34158">
            <w:pPr>
              <w:suppressAutoHyphens/>
              <w:rPr>
                <w:rFonts w:cs="Calibri"/>
                <w:b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 xml:space="preserve">-razvijati kreativnost, smisao za stvaralaštvo, toleranciju, kritičko mišljenje, </w:t>
            </w:r>
            <w:proofErr w:type="spellStart"/>
            <w:r w:rsidRPr="00E34158">
              <w:rPr>
                <w:rFonts w:eastAsia="SimSun" w:cs="Calibri"/>
                <w:sz w:val="22"/>
                <w:szCs w:val="22"/>
              </w:rPr>
              <w:t>čitalaštvo</w:t>
            </w:r>
            <w:proofErr w:type="spellEnd"/>
            <w:r w:rsidRPr="00E34158">
              <w:rPr>
                <w:rFonts w:eastAsia="SimSun" w:cs="Calibri"/>
                <w:sz w:val="22"/>
                <w:szCs w:val="22"/>
              </w:rPr>
              <w:t xml:space="preserve"> i suradnju</w:t>
            </w:r>
          </w:p>
        </w:tc>
      </w:tr>
      <w:tr w:rsidR="00E34158" w:rsidTr="00E34158">
        <w:trPr>
          <w:trHeight w:val="219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cs="Calibri"/>
                <w:b/>
                <w:sz w:val="22"/>
                <w:szCs w:val="22"/>
              </w:rPr>
            </w:pPr>
            <w:r w:rsidRPr="00E34158">
              <w:rPr>
                <w:rFonts w:cs="Calibri"/>
                <w:b/>
                <w:sz w:val="22"/>
                <w:szCs w:val="22"/>
              </w:rPr>
              <w:t>Način realizacije (oblik, sudionici, metode, načini učenja)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eastAsia="SimSun" w:cs="Calibri"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>- čitanje, pripovijedanje, dramatizacija, slikanje, kreativne igre, likovno stvaralaštvo, izrada raznih rukotvorina</w:t>
            </w:r>
          </w:p>
          <w:p w:rsidR="00E34158" w:rsidRPr="00E34158" w:rsidRDefault="00E34158" w:rsidP="00E34158">
            <w:pPr>
              <w:rPr>
                <w:rFonts w:eastAsia="SimSun" w:cs="Calibri"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 xml:space="preserve">-izražavanje likovnim tehnikama individualno i u grupi, posjet galerijama i muzejima… Sudjelovanje u školskim priredbama povodom obilježavanja Sv. Nikole, Božića i Nove godine, Dana škole te sudjelovanje na priredbama po razrednim odjelima. </w:t>
            </w:r>
          </w:p>
        </w:tc>
      </w:tr>
      <w:tr w:rsidR="00E34158" w:rsidTr="00E34158">
        <w:trPr>
          <w:trHeight w:val="195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cs="Calibri"/>
                <w:b/>
                <w:sz w:val="22"/>
                <w:szCs w:val="22"/>
              </w:rPr>
            </w:pPr>
            <w:r w:rsidRPr="00E34158">
              <w:rPr>
                <w:rFonts w:cs="Calibri"/>
                <w:b/>
                <w:sz w:val="22"/>
                <w:szCs w:val="22"/>
              </w:rPr>
              <w:t>Trajanje izvedbe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cs="Calibri"/>
                <w:sz w:val="22"/>
                <w:szCs w:val="22"/>
              </w:rPr>
            </w:pPr>
            <w:r w:rsidRPr="00E34158">
              <w:rPr>
                <w:rFonts w:cs="Calibri"/>
                <w:sz w:val="22"/>
                <w:szCs w:val="22"/>
              </w:rPr>
              <w:t xml:space="preserve">Svaki drugi ponedjeljak 6. sat tijekom školske godine </w:t>
            </w:r>
          </w:p>
        </w:tc>
      </w:tr>
      <w:tr w:rsidR="00E34158" w:rsidTr="00E34158">
        <w:trPr>
          <w:trHeight w:val="177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cs="Calibri"/>
                <w:b/>
                <w:sz w:val="22"/>
                <w:szCs w:val="22"/>
              </w:rPr>
            </w:pPr>
            <w:r w:rsidRPr="00E34158">
              <w:rPr>
                <w:rFonts w:cs="Calibri"/>
                <w:b/>
                <w:sz w:val="22"/>
                <w:szCs w:val="22"/>
              </w:rPr>
              <w:t>Potrebni resursi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cs="Calibri"/>
                <w:sz w:val="22"/>
                <w:szCs w:val="22"/>
              </w:rPr>
            </w:pPr>
            <w:r w:rsidRPr="00E34158">
              <w:rPr>
                <w:rFonts w:eastAsia="Calibri" w:cs="Calibri"/>
                <w:color w:val="262626" w:themeColor="text1" w:themeTint="D9"/>
                <w:sz w:val="22"/>
                <w:szCs w:val="22"/>
              </w:rPr>
              <w:t xml:space="preserve"> </w:t>
            </w:r>
            <w:r w:rsidRPr="00E34158">
              <w:rPr>
                <w:rFonts w:eastAsia="SimSun" w:cs="Calibri"/>
                <w:sz w:val="22"/>
                <w:szCs w:val="22"/>
              </w:rPr>
              <w:t>nabava osnovnog potrebnog materijala prema aktivnostima - otprilike 50 eura za potrošni materijal</w:t>
            </w:r>
          </w:p>
        </w:tc>
      </w:tr>
      <w:tr w:rsidR="00E34158" w:rsidTr="00E34158">
        <w:trPr>
          <w:trHeight w:val="287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cs="Calibri"/>
                <w:b/>
                <w:sz w:val="22"/>
                <w:szCs w:val="22"/>
              </w:rPr>
            </w:pPr>
            <w:r w:rsidRPr="00E34158">
              <w:rPr>
                <w:rFonts w:cs="Calibri"/>
                <w:b/>
                <w:sz w:val="22"/>
                <w:szCs w:val="22"/>
              </w:rPr>
              <w:t>Način praćenja i provedbe ishoda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158" w:rsidRPr="00E34158" w:rsidRDefault="00E34158" w:rsidP="00E34158">
            <w:pPr>
              <w:rPr>
                <w:rFonts w:eastAsia="SimSun" w:cs="Calibri"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>-Kroz likovne, literarne, plesno-glazbene i dramske izričaje te prezentaciju istih u školskim prostorima. Opisno će se pratiti na satovima slobodnih aktivnosti. Naučeno će se iskoristiti na redovnoj nastavi.</w:t>
            </w:r>
          </w:p>
          <w:p w:rsidR="00E34158" w:rsidRPr="00E34158" w:rsidRDefault="00E34158" w:rsidP="00E34158">
            <w:pPr>
              <w:rPr>
                <w:rFonts w:eastAsia="SimSun" w:cs="Calibri"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 xml:space="preserve">- </w:t>
            </w:r>
            <w:proofErr w:type="spellStart"/>
            <w:r w:rsidRPr="00E34158">
              <w:rPr>
                <w:rFonts w:eastAsia="SimSun" w:cs="Calibri"/>
                <w:sz w:val="22"/>
                <w:szCs w:val="22"/>
              </w:rPr>
              <w:t>samovrednovanje</w:t>
            </w:r>
            <w:proofErr w:type="spellEnd"/>
            <w:r w:rsidRPr="00E34158">
              <w:rPr>
                <w:rFonts w:eastAsia="SimSun" w:cs="Calibri"/>
                <w:sz w:val="22"/>
                <w:szCs w:val="22"/>
              </w:rPr>
              <w:t xml:space="preserve"> </w:t>
            </w:r>
          </w:p>
          <w:p w:rsidR="00E34158" w:rsidRPr="00E34158" w:rsidRDefault="00E34158" w:rsidP="00E34158">
            <w:pPr>
              <w:rPr>
                <w:rFonts w:eastAsia="SimSun" w:cs="Calibri"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 xml:space="preserve">- priredba za roditelje </w:t>
            </w:r>
          </w:p>
          <w:p w:rsidR="00E34158" w:rsidRPr="00E34158" w:rsidRDefault="00E34158" w:rsidP="00E34158">
            <w:pPr>
              <w:rPr>
                <w:rFonts w:eastAsia="SimSun" w:cs="Calibri"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 xml:space="preserve">- razredne svečanosti </w:t>
            </w:r>
          </w:p>
          <w:p w:rsidR="00E34158" w:rsidRPr="00E34158" w:rsidRDefault="00E34158" w:rsidP="00E34158">
            <w:pPr>
              <w:rPr>
                <w:rFonts w:eastAsia="SimSun" w:cs="Calibri"/>
                <w:sz w:val="22"/>
                <w:szCs w:val="22"/>
              </w:rPr>
            </w:pPr>
            <w:r w:rsidRPr="00E34158">
              <w:rPr>
                <w:rFonts w:eastAsia="SimSun" w:cs="Calibri"/>
                <w:sz w:val="22"/>
                <w:szCs w:val="22"/>
              </w:rPr>
              <w:t>- sudjelovanje u prigodnim temama</w:t>
            </w:r>
          </w:p>
          <w:p w:rsidR="00E34158" w:rsidRPr="00E34158" w:rsidRDefault="00E34158" w:rsidP="00E34158">
            <w:pPr>
              <w:rPr>
                <w:rFonts w:eastAsia="SimSun" w:cs="Calibri"/>
                <w:sz w:val="22"/>
                <w:szCs w:val="22"/>
              </w:rPr>
            </w:pPr>
          </w:p>
          <w:p w:rsidR="00E34158" w:rsidRPr="00E34158" w:rsidRDefault="00E34158" w:rsidP="00E34158">
            <w:pPr>
              <w:rPr>
                <w:rFonts w:cs="Calibri"/>
                <w:sz w:val="22"/>
                <w:szCs w:val="22"/>
              </w:rPr>
            </w:pPr>
          </w:p>
        </w:tc>
      </w:tr>
    </w:tbl>
    <w:p w:rsidR="00E34158" w:rsidRDefault="00E34158" w:rsidP="00E34158"/>
    <w:p w:rsidR="00013D55" w:rsidRPr="0010603C" w:rsidRDefault="0033636B" w:rsidP="0010603C">
      <w:pPr>
        <w:pStyle w:val="Naslov2"/>
        <w:rPr>
          <w:color w:val="000000" w:themeColor="text1"/>
          <w:sz w:val="24"/>
          <w:szCs w:val="24"/>
        </w:rPr>
      </w:pPr>
      <w:bookmarkStart w:id="51" w:name="_Toc525291197"/>
      <w:bookmarkStart w:id="52" w:name="_Toc210027386"/>
      <w:r w:rsidRPr="005A2624">
        <w:rPr>
          <w:color w:val="000000" w:themeColor="text1"/>
          <w:sz w:val="24"/>
          <w:szCs w:val="24"/>
        </w:rPr>
        <w:t>6</w:t>
      </w:r>
      <w:r w:rsidR="00E34158">
        <w:rPr>
          <w:color w:val="000000" w:themeColor="text1"/>
          <w:sz w:val="24"/>
          <w:szCs w:val="24"/>
        </w:rPr>
        <w:t>.8</w:t>
      </w:r>
      <w:r w:rsidR="00693AD2" w:rsidRPr="005A2624">
        <w:rPr>
          <w:color w:val="000000" w:themeColor="text1"/>
          <w:sz w:val="24"/>
          <w:szCs w:val="24"/>
        </w:rPr>
        <w:t xml:space="preserve">. </w:t>
      </w:r>
      <w:bookmarkEnd w:id="51"/>
      <w:r w:rsidR="0010603C">
        <w:rPr>
          <w:color w:val="000000" w:themeColor="text1"/>
          <w:sz w:val="24"/>
          <w:szCs w:val="24"/>
        </w:rPr>
        <w:t>DRAMSKO PLESNA</w:t>
      </w:r>
      <w:r w:rsidR="00BF3208" w:rsidRPr="005A2624">
        <w:rPr>
          <w:color w:val="000000" w:themeColor="text1"/>
          <w:sz w:val="24"/>
          <w:szCs w:val="24"/>
        </w:rPr>
        <w:t xml:space="preserve"> GRUPA</w:t>
      </w:r>
      <w:bookmarkEnd w:id="52"/>
    </w:p>
    <w:tbl>
      <w:tblPr>
        <w:tblStyle w:val="Reetkatablice1"/>
        <w:tblW w:w="9044" w:type="dxa"/>
        <w:tblLook w:val="04A0" w:firstRow="1" w:lastRow="0" w:firstColumn="1" w:lastColumn="0" w:noHBand="0" w:noVBand="1"/>
      </w:tblPr>
      <w:tblGrid>
        <w:gridCol w:w="2967"/>
        <w:gridCol w:w="6077"/>
      </w:tblGrid>
      <w:tr w:rsidR="0010603C" w:rsidRPr="00560802" w:rsidTr="009030F1">
        <w:trPr>
          <w:trHeight w:val="330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03C" w:rsidRPr="00560802" w:rsidRDefault="0010603C" w:rsidP="009030F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60802">
              <w:rPr>
                <w:rFonts w:asciiTheme="minorHAnsi" w:hAnsiTheme="minorHAnsi" w:cstheme="minorHAnsi"/>
                <w:b/>
                <w:sz w:val="22"/>
              </w:rPr>
              <w:t>Obrazovni ciklusi(razredi)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03C" w:rsidRPr="00560802" w:rsidRDefault="003D2EBF" w:rsidP="009030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10603C" w:rsidRPr="00560802">
              <w:rPr>
                <w:rFonts w:asciiTheme="minorHAnsi" w:hAnsiTheme="minorHAnsi" w:cstheme="minorHAnsi"/>
                <w:sz w:val="22"/>
              </w:rPr>
              <w:t>.razred</w:t>
            </w:r>
          </w:p>
        </w:tc>
      </w:tr>
      <w:tr w:rsidR="0010603C" w:rsidRPr="00560802" w:rsidTr="009030F1">
        <w:trPr>
          <w:trHeight w:val="330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03C" w:rsidRPr="00560802" w:rsidRDefault="0010603C" w:rsidP="009030F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60802">
              <w:rPr>
                <w:rFonts w:asciiTheme="minorHAnsi" w:hAnsiTheme="minorHAnsi" w:cstheme="minorHAnsi"/>
                <w:b/>
                <w:sz w:val="22"/>
              </w:rPr>
              <w:t>Odgovorne osobe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03C" w:rsidRPr="00560802" w:rsidRDefault="0010603C" w:rsidP="0010603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lang w:eastAsia="hr-HR"/>
              </w:rPr>
            </w:pPr>
            <w:r w:rsidRPr="00560802">
              <w:rPr>
                <w:rFonts w:asciiTheme="minorHAnsi" w:hAnsiTheme="minorHAnsi" w:cstheme="minorHAnsi"/>
                <w:sz w:val="22"/>
                <w:lang w:eastAsia="hr-HR"/>
              </w:rPr>
              <w:t xml:space="preserve">Učiteljica </w:t>
            </w:r>
            <w:r w:rsidRPr="002B565F">
              <w:rPr>
                <w:rFonts w:asciiTheme="minorHAnsi" w:hAnsiTheme="minorHAnsi" w:cstheme="minorHAnsi"/>
                <w:b/>
                <w:sz w:val="22"/>
                <w:lang w:eastAsia="hr-HR"/>
              </w:rPr>
              <w:t>Nikolina Hećimović</w:t>
            </w:r>
            <w:r w:rsidRPr="00560802">
              <w:rPr>
                <w:rFonts w:asciiTheme="minorHAnsi" w:hAnsiTheme="minorHAnsi" w:cstheme="minorHAnsi"/>
                <w:sz w:val="22"/>
                <w:lang w:eastAsia="hr-HR"/>
              </w:rPr>
              <w:t xml:space="preserve"> i učenici</w:t>
            </w:r>
          </w:p>
        </w:tc>
      </w:tr>
      <w:tr w:rsidR="0010603C" w:rsidRPr="00560802" w:rsidTr="009030F1">
        <w:trPr>
          <w:trHeight w:val="379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03C" w:rsidRPr="00560802" w:rsidRDefault="0010603C" w:rsidP="009030F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60802">
              <w:rPr>
                <w:rFonts w:asciiTheme="minorHAnsi" w:hAnsiTheme="minorHAnsi" w:cstheme="minorHAnsi"/>
                <w:b/>
                <w:sz w:val="22"/>
              </w:rPr>
              <w:t xml:space="preserve">Ciljevi 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03C" w:rsidRPr="00560802" w:rsidRDefault="0010603C" w:rsidP="009030F1">
            <w:pPr>
              <w:rPr>
                <w:rFonts w:asciiTheme="minorHAnsi" w:hAnsiTheme="minorHAnsi" w:cstheme="minorHAnsi"/>
                <w:sz w:val="22"/>
              </w:rPr>
            </w:pPr>
            <w:r w:rsidRPr="00560802">
              <w:rPr>
                <w:rFonts w:asciiTheme="minorHAnsi" w:hAnsiTheme="minorHAnsi" w:cstheme="minorHAnsi"/>
                <w:kern w:val="0"/>
                <w:sz w:val="22"/>
                <w:lang w:eastAsia="hr-HR"/>
                <w14:ligatures w14:val="none"/>
              </w:rPr>
              <w:t>Razviti sposobnost usmenog izričaja, razvijati interes za pisanu riječ, upoznati hrvatsko dječje pjesništvo, razviti samopouzdanje za ovladavanje prostorom te javnim nastupom, razviti vrjednote govornog jezika te naučiti dramsku improvizaciju.</w:t>
            </w:r>
          </w:p>
        </w:tc>
      </w:tr>
      <w:tr w:rsidR="0010603C" w:rsidRPr="00560802" w:rsidTr="009030F1">
        <w:trPr>
          <w:trHeight w:val="379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03C" w:rsidRPr="00560802" w:rsidRDefault="0010603C" w:rsidP="009030F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60802">
              <w:rPr>
                <w:rFonts w:asciiTheme="minorHAnsi" w:hAnsiTheme="minorHAnsi" w:cstheme="minorHAnsi"/>
                <w:b/>
                <w:sz w:val="22"/>
              </w:rPr>
              <w:lastRenderedPageBreak/>
              <w:t>Očekivani ishodi/postignuća:(Učenik će moći)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03C" w:rsidRPr="00560802" w:rsidRDefault="0010603C" w:rsidP="009030F1">
            <w:pPr>
              <w:rPr>
                <w:rFonts w:asciiTheme="minorHAnsi" w:hAnsiTheme="minorHAnsi" w:cstheme="minorHAnsi"/>
                <w:sz w:val="22"/>
              </w:rPr>
            </w:pPr>
            <w:r w:rsidRPr="00560802">
              <w:rPr>
                <w:rFonts w:asciiTheme="minorHAnsi" w:hAnsiTheme="minorHAnsi" w:cstheme="minorHAnsi"/>
                <w:kern w:val="0"/>
                <w:sz w:val="22"/>
                <w:lang w:eastAsia="hr-HR"/>
                <w14:ligatures w14:val="none"/>
              </w:rPr>
              <w:t>Sudjelovati u odabiru pjesama i tekstova, pokazati vještinu u recitaciji, plesu i glumi.</w:t>
            </w:r>
          </w:p>
        </w:tc>
      </w:tr>
      <w:tr w:rsidR="0010603C" w:rsidRPr="00560802" w:rsidTr="009030F1">
        <w:trPr>
          <w:trHeight w:val="219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03C" w:rsidRPr="00560802" w:rsidRDefault="0010603C" w:rsidP="009030F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60802">
              <w:rPr>
                <w:rFonts w:asciiTheme="minorHAnsi" w:hAnsiTheme="minorHAnsi" w:cs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03C" w:rsidRPr="00560802" w:rsidRDefault="0010603C" w:rsidP="009030F1">
            <w:pPr>
              <w:rPr>
                <w:rFonts w:asciiTheme="minorHAnsi" w:hAnsiTheme="minorHAnsi" w:cstheme="minorHAnsi"/>
                <w:sz w:val="22"/>
              </w:rPr>
            </w:pPr>
            <w:r w:rsidRPr="00560802">
              <w:rPr>
                <w:rFonts w:asciiTheme="minorHAnsi" w:hAnsiTheme="minorHAnsi" w:cstheme="minorHAnsi"/>
                <w:kern w:val="0"/>
                <w:sz w:val="22"/>
                <w:lang w:eastAsia="hr-HR"/>
                <w14:ligatures w14:val="none"/>
              </w:rPr>
              <w:t>Satovi dramsko plesne grupe kao izvannastavne aktivnosti predviđeni su nastavnim planom i programom.</w:t>
            </w:r>
          </w:p>
        </w:tc>
      </w:tr>
      <w:tr w:rsidR="0010603C" w:rsidRPr="00560802" w:rsidTr="009030F1">
        <w:trPr>
          <w:trHeight w:val="195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03C" w:rsidRPr="00560802" w:rsidRDefault="0010603C" w:rsidP="009030F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60802">
              <w:rPr>
                <w:rFonts w:asciiTheme="minorHAnsi" w:hAnsiTheme="minorHAnsi" w:cstheme="minorHAnsi"/>
                <w:b/>
                <w:sz w:val="22"/>
              </w:rPr>
              <w:t>Trajanje izvedbe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03C" w:rsidRPr="00560802" w:rsidRDefault="003D2EBF" w:rsidP="009030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lang w:eastAsia="hr-HR"/>
              </w:rPr>
              <w:t>Tijekom nastavne godine 2025./2026</w:t>
            </w:r>
            <w:r w:rsidR="0010603C" w:rsidRPr="00560802">
              <w:rPr>
                <w:rFonts w:asciiTheme="minorHAnsi" w:hAnsiTheme="minorHAnsi" w:cstheme="minorHAnsi"/>
                <w:sz w:val="22"/>
                <w:lang w:eastAsia="hr-HR"/>
              </w:rPr>
              <w:t xml:space="preserve">., </w:t>
            </w:r>
          </w:p>
          <w:p w:rsidR="0010603C" w:rsidRPr="00560802" w:rsidRDefault="003D2EBF" w:rsidP="009030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lang w:eastAsia="hr-HR"/>
                <w14:ligatures w14:val="none"/>
              </w:rPr>
              <w:t>od 8. rujna do 12</w:t>
            </w:r>
            <w:r w:rsidR="0010603C" w:rsidRPr="00560802">
              <w:rPr>
                <w:rFonts w:asciiTheme="minorHAnsi" w:hAnsiTheme="minorHAnsi" w:cstheme="minorHAnsi"/>
                <w:kern w:val="0"/>
                <w:sz w:val="22"/>
                <w:lang w:eastAsia="hr-HR"/>
                <w14:ligatures w14:val="none"/>
              </w:rPr>
              <w:t>. lipnja.</w:t>
            </w:r>
          </w:p>
          <w:p w:rsidR="0010603C" w:rsidRPr="00560802" w:rsidRDefault="0010603C" w:rsidP="009030F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0603C" w:rsidRPr="00560802" w:rsidTr="009030F1">
        <w:trPr>
          <w:trHeight w:val="177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03C" w:rsidRPr="00560802" w:rsidRDefault="0010603C" w:rsidP="009030F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60802">
              <w:rPr>
                <w:rFonts w:asciiTheme="minorHAnsi" w:hAnsiTheme="minorHAnsi" w:cstheme="minorHAnsi"/>
                <w:b/>
                <w:sz w:val="22"/>
              </w:rPr>
              <w:t>Potrebni resursi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03C" w:rsidRPr="00560802" w:rsidRDefault="0010603C" w:rsidP="009030F1">
            <w:pPr>
              <w:rPr>
                <w:rFonts w:asciiTheme="minorHAnsi" w:hAnsiTheme="minorHAnsi" w:cstheme="minorHAnsi"/>
                <w:sz w:val="22"/>
              </w:rPr>
            </w:pPr>
            <w:r w:rsidRPr="00560802">
              <w:rPr>
                <w:rFonts w:asciiTheme="minorHAnsi" w:hAnsiTheme="minorHAnsi" w:cstheme="minorHAnsi"/>
                <w:color w:val="262626"/>
                <w:sz w:val="22"/>
              </w:rPr>
              <w:t xml:space="preserve"> -</w:t>
            </w:r>
          </w:p>
        </w:tc>
      </w:tr>
      <w:tr w:rsidR="0010603C" w:rsidRPr="00560802" w:rsidTr="009030F1">
        <w:trPr>
          <w:trHeight w:val="287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603C" w:rsidRPr="00560802" w:rsidRDefault="0010603C" w:rsidP="009030F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60802">
              <w:rPr>
                <w:rFonts w:asciiTheme="minorHAnsi" w:hAnsiTheme="minorHAnsi" w:cstheme="minorHAnsi"/>
                <w:b/>
                <w:sz w:val="22"/>
              </w:rPr>
              <w:t>Način praćenja i provedbe ishoda</w:t>
            </w:r>
          </w:p>
        </w:tc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03C" w:rsidRPr="00560802" w:rsidRDefault="0010603C" w:rsidP="009030F1">
            <w:pPr>
              <w:rPr>
                <w:rFonts w:asciiTheme="minorHAnsi" w:hAnsiTheme="minorHAnsi" w:cstheme="minorHAnsi"/>
                <w:sz w:val="22"/>
              </w:rPr>
            </w:pPr>
            <w:r w:rsidRPr="00560802">
              <w:rPr>
                <w:rFonts w:asciiTheme="minorHAnsi" w:hAnsiTheme="minorHAnsi" w:cstheme="minorHAnsi"/>
                <w:kern w:val="0"/>
                <w:sz w:val="22"/>
                <w:lang w:eastAsia="hr-HR"/>
                <w14:ligatures w14:val="none"/>
              </w:rPr>
              <w:t>Konstantno praćenje učenika kroz nastavnu godinu.</w:t>
            </w:r>
          </w:p>
          <w:p w:rsidR="0010603C" w:rsidRPr="00560802" w:rsidRDefault="0010603C" w:rsidP="009030F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0603C" w:rsidRDefault="0010603C" w:rsidP="00013D55"/>
    <w:p w:rsidR="0010603C" w:rsidRDefault="0010603C" w:rsidP="00013D55"/>
    <w:p w:rsidR="0067484F" w:rsidRPr="005A2624" w:rsidRDefault="0033636B" w:rsidP="00CA61C2">
      <w:pPr>
        <w:pStyle w:val="Naslov2"/>
        <w:rPr>
          <w:rFonts w:cs="Arial"/>
          <w:color w:val="000000" w:themeColor="text1"/>
          <w:sz w:val="24"/>
          <w:szCs w:val="24"/>
        </w:rPr>
      </w:pPr>
      <w:bookmarkStart w:id="53" w:name="_Toc525291198"/>
      <w:bookmarkStart w:id="54" w:name="_Toc210027387"/>
      <w:r w:rsidRPr="005A2624">
        <w:rPr>
          <w:color w:val="000000" w:themeColor="text1"/>
          <w:sz w:val="24"/>
          <w:szCs w:val="24"/>
        </w:rPr>
        <w:t>6</w:t>
      </w:r>
      <w:r w:rsidR="00E34158">
        <w:rPr>
          <w:color w:val="000000" w:themeColor="text1"/>
          <w:sz w:val="24"/>
          <w:szCs w:val="24"/>
        </w:rPr>
        <w:t>.9</w:t>
      </w:r>
      <w:r w:rsidR="0067484F" w:rsidRPr="005A2624">
        <w:rPr>
          <w:color w:val="000000" w:themeColor="text1"/>
          <w:sz w:val="24"/>
          <w:szCs w:val="24"/>
        </w:rPr>
        <w:t xml:space="preserve">. </w:t>
      </w:r>
      <w:bookmarkEnd w:id="53"/>
      <w:r w:rsidR="001E2D1E">
        <w:rPr>
          <w:rFonts w:cs="Arial"/>
          <w:color w:val="000000" w:themeColor="text1"/>
          <w:sz w:val="24"/>
          <w:szCs w:val="24"/>
        </w:rPr>
        <w:t>MALI KREATIVCI</w:t>
      </w:r>
      <w:bookmarkEnd w:id="54"/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3017"/>
        <w:gridCol w:w="6178"/>
      </w:tblGrid>
      <w:tr w:rsidR="001E2D1E" w:rsidRPr="00FA00EB" w:rsidTr="0068467E">
        <w:trPr>
          <w:trHeight w:val="288"/>
        </w:trPr>
        <w:tc>
          <w:tcPr>
            <w:tcW w:w="3017" w:type="dxa"/>
            <w:vAlign w:val="center"/>
          </w:tcPr>
          <w:p w:rsidR="001E2D1E" w:rsidRPr="00FA00EB" w:rsidRDefault="001E2D1E" w:rsidP="0068467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78" w:type="dxa"/>
            <w:vAlign w:val="center"/>
          </w:tcPr>
          <w:p w:rsidR="001E2D1E" w:rsidRPr="00FA00EB" w:rsidRDefault="00CD2961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2B565F">
              <w:rPr>
                <w:rFonts w:cs="Arial"/>
                <w:sz w:val="22"/>
              </w:rPr>
              <w:t>.RAZRED</w:t>
            </w:r>
          </w:p>
        </w:tc>
      </w:tr>
      <w:tr w:rsidR="001E2D1E" w:rsidRPr="00FA00EB" w:rsidTr="0068467E">
        <w:trPr>
          <w:trHeight w:val="288"/>
        </w:trPr>
        <w:tc>
          <w:tcPr>
            <w:tcW w:w="3017" w:type="dxa"/>
            <w:vAlign w:val="center"/>
          </w:tcPr>
          <w:p w:rsidR="001E2D1E" w:rsidRPr="00FA00EB" w:rsidRDefault="001E2D1E" w:rsidP="0068467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78" w:type="dxa"/>
            <w:vAlign w:val="center"/>
          </w:tcPr>
          <w:p w:rsidR="001E2D1E" w:rsidRPr="00FA00EB" w:rsidRDefault="001E2D1E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Učiteljica </w:t>
            </w:r>
            <w:r w:rsidRPr="002B565F">
              <w:rPr>
                <w:rFonts w:cs="Arial"/>
                <w:b/>
                <w:sz w:val="22"/>
              </w:rPr>
              <w:t>Mirjana Vukelić</w:t>
            </w:r>
          </w:p>
        </w:tc>
      </w:tr>
      <w:tr w:rsidR="001E2D1E" w:rsidRPr="00FA00EB" w:rsidTr="0068467E">
        <w:trPr>
          <w:trHeight w:val="331"/>
        </w:trPr>
        <w:tc>
          <w:tcPr>
            <w:tcW w:w="3017" w:type="dxa"/>
            <w:vAlign w:val="center"/>
          </w:tcPr>
          <w:p w:rsidR="001E2D1E" w:rsidRPr="00FA00EB" w:rsidRDefault="001E2D1E" w:rsidP="0068467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78" w:type="dxa"/>
            <w:vAlign w:val="center"/>
          </w:tcPr>
          <w:p w:rsidR="001E2D1E" w:rsidRDefault="001E2D1E" w:rsidP="0068467E">
            <w:pPr>
              <w:contextualSpacing/>
              <w:rPr>
                <w:rFonts w:cs="Arial"/>
                <w:sz w:val="22"/>
              </w:rPr>
            </w:pPr>
            <w:r w:rsidRPr="00C94EA7">
              <w:rPr>
                <w:rFonts w:cs="Arial"/>
                <w:sz w:val="22"/>
              </w:rPr>
              <w:t xml:space="preserve">Razvijati i poticati emotivne i estetske doživljaje, poticati vedru atmosferu i razvijati osjećaj za lijepo, individualnost i kreativnost te </w:t>
            </w:r>
            <w:proofErr w:type="spellStart"/>
            <w:r w:rsidRPr="00C94EA7">
              <w:rPr>
                <w:rFonts w:cs="Arial"/>
                <w:sz w:val="22"/>
              </w:rPr>
              <w:t>psihomotorički</w:t>
            </w:r>
            <w:proofErr w:type="spellEnd"/>
            <w:r w:rsidRPr="00C94EA7">
              <w:rPr>
                <w:rFonts w:cs="Arial"/>
                <w:sz w:val="22"/>
              </w:rPr>
              <w:t xml:space="preserve"> razvoj djeteta</w:t>
            </w:r>
          </w:p>
          <w:p w:rsidR="001E2D1E" w:rsidRPr="00C94EA7" w:rsidRDefault="001E2D1E" w:rsidP="0068467E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  <w:r w:rsidRPr="00C94EA7">
              <w:rPr>
                <w:rFonts w:cs="Arial"/>
                <w:sz w:val="22"/>
              </w:rPr>
              <w:t>razvijanje mašte i kreativnosti</w:t>
            </w:r>
          </w:p>
          <w:p w:rsidR="001E2D1E" w:rsidRPr="00C94EA7" w:rsidRDefault="001E2D1E" w:rsidP="0068467E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  <w:r w:rsidRPr="00C94EA7">
              <w:rPr>
                <w:rFonts w:cs="Arial"/>
                <w:sz w:val="22"/>
              </w:rPr>
              <w:t>razvijati temeljna  znanja i pozitivne stavove prema umjetničkom izražavanju</w:t>
            </w:r>
          </w:p>
          <w:p w:rsidR="001E2D1E" w:rsidRPr="00C94EA7" w:rsidRDefault="001E2D1E" w:rsidP="0068467E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</w:t>
            </w:r>
            <w:r w:rsidRPr="00C94EA7">
              <w:rPr>
                <w:rFonts w:cs="Arial"/>
                <w:sz w:val="22"/>
              </w:rPr>
              <w:t>kreativno provođenje slobodnog vremena, razvoj složenih senzornih vještina i preciznosti, baratanje predmetima i alatima, razvoj likovnog senzibiliteta za različita tehnička sredstva i materijale</w:t>
            </w:r>
          </w:p>
          <w:p w:rsidR="001E2D1E" w:rsidRPr="001E66C9" w:rsidRDefault="001E2D1E" w:rsidP="0068467E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</w:t>
            </w:r>
            <w:r w:rsidRPr="00C94EA7">
              <w:rPr>
                <w:rFonts w:cs="Arial"/>
                <w:sz w:val="22"/>
              </w:rPr>
              <w:t xml:space="preserve">razvijanje samostalnosti i suradništva, praktični i </w:t>
            </w:r>
            <w:proofErr w:type="spellStart"/>
            <w:r w:rsidRPr="00C94EA7">
              <w:rPr>
                <w:rFonts w:cs="Arial"/>
                <w:sz w:val="22"/>
              </w:rPr>
              <w:t>staralački</w:t>
            </w:r>
            <w:proofErr w:type="spellEnd"/>
            <w:r w:rsidRPr="00C94EA7">
              <w:rPr>
                <w:rFonts w:cs="Arial"/>
                <w:sz w:val="22"/>
              </w:rPr>
              <w:t xml:space="preserve"> rad</w:t>
            </w:r>
            <w:r>
              <w:t xml:space="preserve"> </w:t>
            </w:r>
            <w:r w:rsidRPr="001E66C9">
              <w:rPr>
                <w:rFonts w:cs="Arial"/>
                <w:sz w:val="22"/>
              </w:rPr>
              <w:t>Razvijati finu motoriku ruku.</w:t>
            </w:r>
          </w:p>
          <w:p w:rsidR="001E2D1E" w:rsidRPr="001E66C9" w:rsidRDefault="001E2D1E" w:rsidP="0068467E">
            <w:pPr>
              <w:contextualSpacing/>
              <w:rPr>
                <w:rFonts w:cs="Arial"/>
                <w:sz w:val="22"/>
              </w:rPr>
            </w:pPr>
            <w:r w:rsidRPr="001E66C9">
              <w:rPr>
                <w:rFonts w:cs="Arial"/>
                <w:sz w:val="22"/>
              </w:rPr>
              <w:t>Razvijati poduzetništvo.</w:t>
            </w:r>
          </w:p>
          <w:p w:rsidR="001E2D1E" w:rsidRPr="001E66C9" w:rsidRDefault="001E2D1E" w:rsidP="0068467E">
            <w:pPr>
              <w:contextualSpacing/>
              <w:rPr>
                <w:rFonts w:cs="Arial"/>
                <w:sz w:val="22"/>
              </w:rPr>
            </w:pPr>
            <w:r w:rsidRPr="001E66C9">
              <w:rPr>
                <w:rFonts w:cs="Arial"/>
                <w:sz w:val="22"/>
              </w:rPr>
              <w:t>Razvijati kreativnost, samopouzdanje, socijalizaciju i</w:t>
            </w:r>
          </w:p>
          <w:p w:rsidR="001E2D1E" w:rsidRPr="001E66C9" w:rsidRDefault="001E2D1E" w:rsidP="0068467E">
            <w:pPr>
              <w:contextualSpacing/>
              <w:rPr>
                <w:rFonts w:cs="Arial"/>
                <w:sz w:val="22"/>
              </w:rPr>
            </w:pPr>
            <w:r w:rsidRPr="001E66C9">
              <w:rPr>
                <w:rFonts w:cs="Arial"/>
                <w:sz w:val="22"/>
              </w:rPr>
              <w:t>stvaranje zajedništva.</w:t>
            </w:r>
          </w:p>
          <w:p w:rsidR="001E2D1E" w:rsidRPr="00FA00EB" w:rsidRDefault="001E2D1E" w:rsidP="0068467E">
            <w:pPr>
              <w:contextualSpacing/>
              <w:rPr>
                <w:rFonts w:cs="Arial"/>
                <w:sz w:val="22"/>
              </w:rPr>
            </w:pPr>
            <w:r w:rsidRPr="001E66C9">
              <w:rPr>
                <w:rFonts w:cs="Arial"/>
                <w:sz w:val="22"/>
              </w:rPr>
              <w:t>Razvijanje estetskih vrijednosti</w:t>
            </w:r>
          </w:p>
        </w:tc>
      </w:tr>
      <w:tr w:rsidR="001E2D1E" w:rsidRPr="00FA00EB" w:rsidTr="0068467E">
        <w:trPr>
          <w:trHeight w:val="331"/>
        </w:trPr>
        <w:tc>
          <w:tcPr>
            <w:tcW w:w="3017" w:type="dxa"/>
            <w:vAlign w:val="center"/>
          </w:tcPr>
          <w:p w:rsidR="001E2D1E" w:rsidRPr="00FA00EB" w:rsidRDefault="001E2D1E" w:rsidP="0068467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78" w:type="dxa"/>
            <w:vAlign w:val="center"/>
          </w:tcPr>
          <w:p w:rsidR="001E2D1E" w:rsidRPr="001E66C9" w:rsidRDefault="001E2D1E" w:rsidP="0068467E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 </w:t>
            </w:r>
            <w:r w:rsidRPr="001E66C9">
              <w:rPr>
                <w:rFonts w:cs="Arial"/>
                <w:sz w:val="22"/>
              </w:rPr>
              <w:t>(učenik će moći)</w:t>
            </w:r>
          </w:p>
          <w:p w:rsidR="001E2D1E" w:rsidRPr="001E66C9" w:rsidRDefault="001E2D1E" w:rsidP="0068467E">
            <w:pPr>
              <w:contextualSpacing/>
              <w:rPr>
                <w:rFonts w:cs="Arial"/>
                <w:sz w:val="22"/>
              </w:rPr>
            </w:pPr>
            <w:r w:rsidRPr="001E66C9">
              <w:rPr>
                <w:rFonts w:cs="Arial"/>
                <w:sz w:val="22"/>
              </w:rPr>
              <w:t>- razviti praktično - radne vještine koje će moći primijeniti u</w:t>
            </w:r>
          </w:p>
          <w:p w:rsidR="001E2D1E" w:rsidRPr="001E66C9" w:rsidRDefault="001E2D1E" w:rsidP="0068467E">
            <w:pPr>
              <w:contextualSpacing/>
              <w:rPr>
                <w:rFonts w:cs="Arial"/>
                <w:sz w:val="22"/>
              </w:rPr>
            </w:pPr>
            <w:r w:rsidRPr="001E66C9">
              <w:rPr>
                <w:rFonts w:cs="Arial"/>
                <w:sz w:val="22"/>
              </w:rPr>
              <w:t>svakodnevnom životu</w:t>
            </w:r>
          </w:p>
          <w:p w:rsidR="001E2D1E" w:rsidRPr="001E66C9" w:rsidRDefault="001E2D1E" w:rsidP="0068467E">
            <w:pPr>
              <w:contextualSpacing/>
              <w:rPr>
                <w:rFonts w:cs="Arial"/>
                <w:sz w:val="22"/>
              </w:rPr>
            </w:pPr>
            <w:r w:rsidRPr="001E66C9">
              <w:rPr>
                <w:rFonts w:cs="Arial"/>
                <w:sz w:val="22"/>
              </w:rPr>
              <w:t>- služiti se različitim tehnikama u izradi samostalnih radova</w:t>
            </w:r>
          </w:p>
          <w:p w:rsidR="001E2D1E" w:rsidRPr="001E66C9" w:rsidRDefault="001E2D1E" w:rsidP="0068467E">
            <w:pPr>
              <w:contextualSpacing/>
              <w:rPr>
                <w:rFonts w:cs="Arial"/>
                <w:sz w:val="22"/>
              </w:rPr>
            </w:pPr>
            <w:r w:rsidRPr="001E66C9">
              <w:rPr>
                <w:rFonts w:cs="Arial"/>
                <w:sz w:val="22"/>
              </w:rPr>
              <w:t>od prirodnih i umjetnih materijala</w:t>
            </w:r>
          </w:p>
          <w:p w:rsidR="001E2D1E" w:rsidRPr="001E66C9" w:rsidRDefault="001E2D1E" w:rsidP="0068467E">
            <w:pPr>
              <w:contextualSpacing/>
              <w:rPr>
                <w:rFonts w:cs="Arial"/>
                <w:sz w:val="22"/>
              </w:rPr>
            </w:pPr>
            <w:r w:rsidRPr="001E66C9">
              <w:rPr>
                <w:rFonts w:cs="Arial"/>
                <w:sz w:val="22"/>
              </w:rPr>
              <w:t>- crtati, slikati, modelirati, oblikovati</w:t>
            </w:r>
          </w:p>
          <w:p w:rsidR="001E2D1E" w:rsidRPr="001E66C9" w:rsidRDefault="001E2D1E" w:rsidP="0068467E">
            <w:pPr>
              <w:contextualSpacing/>
              <w:rPr>
                <w:rFonts w:cs="Arial"/>
                <w:sz w:val="22"/>
              </w:rPr>
            </w:pPr>
            <w:r w:rsidRPr="001E66C9">
              <w:rPr>
                <w:rFonts w:cs="Arial"/>
                <w:sz w:val="22"/>
              </w:rPr>
              <w:t>- prikupljati, usklađivati i estetski oblikovati prirodne/</w:t>
            </w:r>
          </w:p>
          <w:p w:rsidR="001E2D1E" w:rsidRPr="001E66C9" w:rsidRDefault="001E2D1E" w:rsidP="0068467E">
            <w:pPr>
              <w:contextualSpacing/>
              <w:rPr>
                <w:rFonts w:cs="Arial"/>
                <w:sz w:val="22"/>
              </w:rPr>
            </w:pPr>
            <w:r w:rsidRPr="001E66C9">
              <w:rPr>
                <w:rFonts w:cs="Arial"/>
                <w:sz w:val="22"/>
              </w:rPr>
              <w:t>umjetne materijale u različite ukrasne i uporabne</w:t>
            </w:r>
          </w:p>
          <w:p w:rsidR="001E2D1E" w:rsidRPr="001E66C9" w:rsidRDefault="001E2D1E" w:rsidP="0068467E">
            <w:pPr>
              <w:contextualSpacing/>
              <w:rPr>
                <w:rFonts w:cs="Arial"/>
                <w:sz w:val="22"/>
              </w:rPr>
            </w:pPr>
            <w:r w:rsidRPr="001E66C9">
              <w:rPr>
                <w:rFonts w:cs="Arial"/>
                <w:sz w:val="22"/>
              </w:rPr>
              <w:t>predmete</w:t>
            </w:r>
          </w:p>
          <w:p w:rsidR="001E2D1E" w:rsidRPr="001E66C9" w:rsidRDefault="001E2D1E" w:rsidP="0068467E">
            <w:pPr>
              <w:contextualSpacing/>
              <w:rPr>
                <w:rFonts w:cs="Arial"/>
                <w:sz w:val="22"/>
              </w:rPr>
            </w:pPr>
            <w:r w:rsidRPr="001E66C9">
              <w:rPr>
                <w:rFonts w:cs="Arial"/>
                <w:sz w:val="22"/>
              </w:rPr>
              <w:t>- primijeniti novostečena znanja u osobnom likovnom i</w:t>
            </w:r>
          </w:p>
          <w:p w:rsidR="001E2D1E" w:rsidRPr="001E66C9" w:rsidRDefault="001E2D1E" w:rsidP="0068467E">
            <w:pPr>
              <w:contextualSpacing/>
              <w:rPr>
                <w:rFonts w:cs="Arial"/>
                <w:sz w:val="22"/>
              </w:rPr>
            </w:pPr>
            <w:r w:rsidRPr="001E66C9">
              <w:rPr>
                <w:rFonts w:cs="Arial"/>
                <w:sz w:val="22"/>
              </w:rPr>
              <w:t>praktičnom izričaju, pokazati ustrajnost i urednost u radu</w:t>
            </w:r>
          </w:p>
          <w:p w:rsidR="001E2D1E" w:rsidRPr="001E66C9" w:rsidRDefault="001E2D1E" w:rsidP="0068467E">
            <w:pPr>
              <w:contextualSpacing/>
              <w:rPr>
                <w:rFonts w:cs="Arial"/>
                <w:sz w:val="22"/>
              </w:rPr>
            </w:pPr>
            <w:r w:rsidRPr="001E66C9">
              <w:rPr>
                <w:rFonts w:cs="Arial"/>
                <w:sz w:val="22"/>
              </w:rPr>
              <w:t>- uvažavati i vrednovati svoj i tuđi rad</w:t>
            </w:r>
          </w:p>
          <w:p w:rsidR="001E2D1E" w:rsidRPr="001E66C9" w:rsidRDefault="001E2D1E" w:rsidP="0068467E">
            <w:pPr>
              <w:contextualSpacing/>
              <w:rPr>
                <w:rFonts w:cs="Arial"/>
                <w:sz w:val="22"/>
              </w:rPr>
            </w:pPr>
            <w:r w:rsidRPr="001E66C9">
              <w:rPr>
                <w:rFonts w:cs="Arial"/>
                <w:sz w:val="22"/>
              </w:rPr>
              <w:t>- uređivati panoe, školu, postavljati izložbe, izrađivati</w:t>
            </w:r>
          </w:p>
          <w:p w:rsidR="001E2D1E" w:rsidRPr="001E66C9" w:rsidRDefault="001E2D1E" w:rsidP="0068467E">
            <w:pPr>
              <w:contextualSpacing/>
              <w:rPr>
                <w:rFonts w:cs="Arial"/>
                <w:sz w:val="22"/>
              </w:rPr>
            </w:pPr>
            <w:r w:rsidRPr="001E66C9">
              <w:rPr>
                <w:rFonts w:cs="Arial"/>
                <w:sz w:val="22"/>
              </w:rPr>
              <w:t>uporabne ili ukrasne predmete za školsku zadrugu</w:t>
            </w:r>
          </w:p>
          <w:p w:rsidR="001E2D1E" w:rsidRPr="001E66C9" w:rsidRDefault="001E2D1E" w:rsidP="0068467E">
            <w:pPr>
              <w:contextualSpacing/>
              <w:rPr>
                <w:rFonts w:cs="Arial"/>
                <w:sz w:val="22"/>
              </w:rPr>
            </w:pPr>
            <w:r w:rsidRPr="001E66C9">
              <w:rPr>
                <w:rFonts w:cs="Arial"/>
                <w:sz w:val="22"/>
              </w:rPr>
              <w:t>- razvijati ustrajnost u radu</w:t>
            </w:r>
          </w:p>
          <w:p w:rsidR="001E2D1E" w:rsidRPr="00FA00EB" w:rsidRDefault="001E2D1E" w:rsidP="0068467E">
            <w:pPr>
              <w:contextualSpacing/>
              <w:rPr>
                <w:rFonts w:cs="Arial"/>
                <w:sz w:val="22"/>
              </w:rPr>
            </w:pPr>
          </w:p>
        </w:tc>
      </w:tr>
      <w:tr w:rsidR="001E2D1E" w:rsidRPr="00FA00EB" w:rsidTr="0068467E">
        <w:trPr>
          <w:trHeight w:val="191"/>
        </w:trPr>
        <w:tc>
          <w:tcPr>
            <w:tcW w:w="3017" w:type="dxa"/>
            <w:vAlign w:val="center"/>
          </w:tcPr>
          <w:p w:rsidR="001E2D1E" w:rsidRPr="00FA00EB" w:rsidRDefault="001E2D1E" w:rsidP="0068467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Način realizacije (oblik, sudionici, metode, načini </w:t>
            </w:r>
            <w:r w:rsidRPr="00FA00EB">
              <w:rPr>
                <w:b/>
                <w:sz w:val="22"/>
              </w:rPr>
              <w:lastRenderedPageBreak/>
              <w:t>učenja)</w:t>
            </w:r>
          </w:p>
        </w:tc>
        <w:tc>
          <w:tcPr>
            <w:tcW w:w="6178" w:type="dxa"/>
            <w:vAlign w:val="center"/>
          </w:tcPr>
          <w:p w:rsidR="001E2D1E" w:rsidRPr="00C94EA7" w:rsidRDefault="001E2D1E" w:rsidP="0068467E">
            <w:pPr>
              <w:rPr>
                <w:rFonts w:cs="Arial"/>
                <w:sz w:val="22"/>
              </w:rPr>
            </w:pPr>
            <w:r w:rsidRPr="00C94EA7">
              <w:rPr>
                <w:rFonts w:cs="Arial"/>
                <w:sz w:val="22"/>
              </w:rPr>
              <w:lastRenderedPageBreak/>
              <w:t>obilježavanje prigodnih nadnevaka</w:t>
            </w:r>
          </w:p>
          <w:p w:rsidR="001E2D1E" w:rsidRPr="00C94EA7" w:rsidRDefault="001E2D1E" w:rsidP="0068467E">
            <w:pPr>
              <w:rPr>
                <w:rFonts w:cs="Arial"/>
                <w:sz w:val="22"/>
              </w:rPr>
            </w:pPr>
            <w:r w:rsidRPr="00C94EA7">
              <w:rPr>
                <w:rFonts w:cs="Arial"/>
                <w:sz w:val="22"/>
              </w:rPr>
              <w:t>-zadovoljstvo zbog uspješnosti rada</w:t>
            </w:r>
          </w:p>
          <w:p w:rsidR="001E2D1E" w:rsidRDefault="001E2D1E" w:rsidP="0068467E">
            <w:pPr>
              <w:rPr>
                <w:rFonts w:cs="Arial"/>
                <w:sz w:val="22"/>
              </w:rPr>
            </w:pPr>
            <w:r w:rsidRPr="00C94EA7">
              <w:rPr>
                <w:rFonts w:cs="Arial"/>
                <w:sz w:val="22"/>
              </w:rPr>
              <w:lastRenderedPageBreak/>
              <w:t>učenicima koji pokazuju zanimanje za literarno stvaralaštvo</w:t>
            </w:r>
          </w:p>
          <w:p w:rsidR="001E2D1E" w:rsidRPr="00FA00EB" w:rsidRDefault="001E2D1E" w:rsidP="0068467E">
            <w:pPr>
              <w:rPr>
                <w:rFonts w:cs="Arial"/>
                <w:sz w:val="22"/>
              </w:rPr>
            </w:pPr>
            <w:r>
              <w:t xml:space="preserve"> </w:t>
            </w:r>
            <w:r w:rsidRPr="00C94EA7">
              <w:rPr>
                <w:rFonts w:cs="Arial"/>
                <w:sz w:val="22"/>
              </w:rPr>
              <w:t>-aktivnost se provodi prema planu i programu te uz obilježavanje prigodnih nadnevaka prema kalendaru školske godine izradom i izlaganjem radova</w:t>
            </w:r>
          </w:p>
        </w:tc>
      </w:tr>
      <w:tr w:rsidR="001E2D1E" w:rsidRPr="00FA00EB" w:rsidTr="0068467E">
        <w:trPr>
          <w:trHeight w:val="170"/>
        </w:trPr>
        <w:tc>
          <w:tcPr>
            <w:tcW w:w="3017" w:type="dxa"/>
            <w:vAlign w:val="center"/>
          </w:tcPr>
          <w:p w:rsidR="001E2D1E" w:rsidRPr="00FA00EB" w:rsidRDefault="001E2D1E" w:rsidP="0068467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Trajanje izvedbe</w:t>
            </w:r>
          </w:p>
        </w:tc>
        <w:tc>
          <w:tcPr>
            <w:tcW w:w="6178" w:type="dxa"/>
            <w:vAlign w:val="center"/>
          </w:tcPr>
          <w:p w:rsidR="001E2D1E" w:rsidRPr="00FA00EB" w:rsidRDefault="001E2D1E" w:rsidP="006846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 sat tjedno</w:t>
            </w:r>
          </w:p>
        </w:tc>
      </w:tr>
      <w:tr w:rsidR="001E2D1E" w:rsidRPr="00FA00EB" w:rsidTr="0068467E">
        <w:trPr>
          <w:trHeight w:val="154"/>
        </w:trPr>
        <w:tc>
          <w:tcPr>
            <w:tcW w:w="3017" w:type="dxa"/>
            <w:vAlign w:val="center"/>
          </w:tcPr>
          <w:p w:rsidR="001E2D1E" w:rsidRPr="00FA00EB" w:rsidRDefault="001E2D1E" w:rsidP="0068467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78" w:type="dxa"/>
            <w:vAlign w:val="center"/>
          </w:tcPr>
          <w:p w:rsidR="001E2D1E" w:rsidRPr="001E66C9" w:rsidRDefault="001E2D1E" w:rsidP="0068467E">
            <w:pPr>
              <w:contextualSpacing/>
              <w:rPr>
                <w:rFonts w:eastAsia="Calibri" w:cs="Arial"/>
                <w:color w:val="262626" w:themeColor="text1" w:themeTint="D9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 xml:space="preserve">- </w:t>
            </w:r>
            <w:r w:rsidRPr="001E66C9">
              <w:rPr>
                <w:rFonts w:eastAsia="Calibri" w:cs="Arial"/>
                <w:color w:val="262626" w:themeColor="text1" w:themeTint="D9"/>
                <w:sz w:val="22"/>
              </w:rPr>
              <w:t xml:space="preserve"> Internet, literatura, potrošni materijal: papir, tijesto, glina,</w:t>
            </w:r>
          </w:p>
          <w:p w:rsidR="001E2D1E" w:rsidRPr="001E66C9" w:rsidRDefault="001E2D1E" w:rsidP="0068467E">
            <w:pPr>
              <w:contextualSpacing/>
              <w:rPr>
                <w:rFonts w:eastAsia="Calibri" w:cs="Arial"/>
                <w:color w:val="262626" w:themeColor="text1" w:themeTint="D9"/>
                <w:sz w:val="22"/>
              </w:rPr>
            </w:pPr>
            <w:r w:rsidRPr="001E66C9">
              <w:rPr>
                <w:rFonts w:eastAsia="Calibri" w:cs="Arial"/>
                <w:color w:val="262626" w:themeColor="text1" w:themeTint="D9"/>
                <w:sz w:val="22"/>
              </w:rPr>
              <w:t>didaktički neoblikovani materijal i prirodni materijal</w:t>
            </w:r>
          </w:p>
          <w:p w:rsidR="001E2D1E" w:rsidRPr="001E66C9" w:rsidRDefault="001E2D1E" w:rsidP="0068467E">
            <w:pPr>
              <w:contextualSpacing/>
              <w:rPr>
                <w:rFonts w:eastAsia="Calibri" w:cs="Arial"/>
                <w:color w:val="262626" w:themeColor="text1" w:themeTint="D9"/>
                <w:sz w:val="22"/>
              </w:rPr>
            </w:pPr>
            <w:r w:rsidRPr="001E66C9">
              <w:rPr>
                <w:rFonts w:eastAsia="Calibri" w:cs="Arial"/>
                <w:color w:val="262626" w:themeColor="text1" w:themeTint="D9"/>
                <w:sz w:val="22"/>
              </w:rPr>
              <w:t>(plodovi, komušina, slama, piljevina, drvo i sl.), platno, igla i</w:t>
            </w:r>
          </w:p>
          <w:p w:rsidR="001E2D1E" w:rsidRPr="001E66C9" w:rsidRDefault="001E2D1E" w:rsidP="0068467E">
            <w:pPr>
              <w:contextualSpacing/>
              <w:rPr>
                <w:rFonts w:eastAsia="Calibri" w:cs="Arial"/>
                <w:color w:val="262626" w:themeColor="text1" w:themeTint="D9"/>
                <w:sz w:val="22"/>
              </w:rPr>
            </w:pPr>
            <w:r w:rsidRPr="001E66C9">
              <w:rPr>
                <w:rFonts w:eastAsia="Calibri" w:cs="Arial"/>
                <w:color w:val="262626" w:themeColor="text1" w:themeTint="D9"/>
                <w:sz w:val="22"/>
              </w:rPr>
              <w:t xml:space="preserve">konac, teglice, boje, ljepilo, salvete, </w:t>
            </w:r>
            <w:proofErr w:type="spellStart"/>
            <w:r w:rsidRPr="001E66C9">
              <w:rPr>
                <w:rFonts w:eastAsia="Calibri" w:cs="Arial"/>
                <w:color w:val="262626" w:themeColor="text1" w:themeTint="D9"/>
                <w:sz w:val="22"/>
              </w:rPr>
              <w:t>epoksijalna</w:t>
            </w:r>
            <w:proofErr w:type="spellEnd"/>
            <w:r w:rsidRPr="001E66C9">
              <w:rPr>
                <w:rFonts w:eastAsia="Calibri" w:cs="Arial"/>
                <w:color w:val="262626" w:themeColor="text1" w:themeTint="D9"/>
                <w:sz w:val="22"/>
              </w:rPr>
              <w:t xml:space="preserve"> smola,</w:t>
            </w:r>
          </w:p>
          <w:p w:rsidR="001E2D1E" w:rsidRPr="001E66C9" w:rsidRDefault="001E2D1E" w:rsidP="0068467E">
            <w:pPr>
              <w:contextualSpacing/>
              <w:rPr>
                <w:rFonts w:eastAsia="Calibri" w:cs="Arial"/>
                <w:color w:val="262626" w:themeColor="text1" w:themeTint="D9"/>
                <w:sz w:val="22"/>
              </w:rPr>
            </w:pPr>
            <w:r w:rsidRPr="001E66C9">
              <w:rPr>
                <w:rFonts w:eastAsia="Calibri" w:cs="Arial"/>
                <w:color w:val="262626" w:themeColor="text1" w:themeTint="D9"/>
                <w:sz w:val="22"/>
              </w:rPr>
              <w:t>transparentne tinte, pigmenti, silikonski kalupi,</w:t>
            </w:r>
          </w:p>
          <w:p w:rsidR="001E2D1E" w:rsidRPr="00FA00EB" w:rsidRDefault="001E2D1E" w:rsidP="0068467E">
            <w:pPr>
              <w:contextualSpacing/>
              <w:rPr>
                <w:rFonts w:cs="Arial"/>
                <w:sz w:val="22"/>
              </w:rPr>
            </w:pPr>
            <w:r w:rsidRPr="001E66C9">
              <w:rPr>
                <w:rFonts w:eastAsia="Calibri" w:cs="Arial"/>
                <w:color w:val="262626" w:themeColor="text1" w:themeTint="D9"/>
                <w:sz w:val="22"/>
              </w:rPr>
              <w:t>repromaterijal za izradu nakita i ostalo; printer, računalo</w:t>
            </w:r>
          </w:p>
          <w:p w:rsidR="001E2D1E" w:rsidRPr="00FA00EB" w:rsidRDefault="001E2D1E" w:rsidP="0068467E">
            <w:pPr>
              <w:contextualSpacing/>
              <w:rPr>
                <w:rFonts w:cs="Arial"/>
                <w:sz w:val="22"/>
              </w:rPr>
            </w:pPr>
          </w:p>
        </w:tc>
      </w:tr>
      <w:tr w:rsidR="001E2D1E" w:rsidRPr="00FA00EB" w:rsidTr="0068467E">
        <w:trPr>
          <w:trHeight w:val="250"/>
        </w:trPr>
        <w:tc>
          <w:tcPr>
            <w:tcW w:w="3017" w:type="dxa"/>
            <w:vAlign w:val="center"/>
          </w:tcPr>
          <w:p w:rsidR="001E2D1E" w:rsidRPr="00FA00EB" w:rsidRDefault="001E2D1E" w:rsidP="0068467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78" w:type="dxa"/>
            <w:vAlign w:val="center"/>
          </w:tcPr>
          <w:p w:rsidR="001E2D1E" w:rsidRPr="00FA00EB" w:rsidRDefault="001E2D1E" w:rsidP="0068467E">
            <w:pPr>
              <w:contextualSpacing/>
              <w:rPr>
                <w:rFonts w:cs="Arial"/>
                <w:sz w:val="22"/>
              </w:rPr>
            </w:pPr>
            <w:r w:rsidRPr="00C94EA7">
              <w:rPr>
                <w:rFonts w:cs="Arial"/>
                <w:sz w:val="22"/>
              </w:rPr>
              <w:t>- praćenje sudjelovanja učenika u aktivnostima,</w:t>
            </w:r>
            <w:r>
              <w:rPr>
                <w:rFonts w:cs="Arial"/>
                <w:sz w:val="22"/>
              </w:rPr>
              <w:t xml:space="preserve"> </w:t>
            </w:r>
            <w:r w:rsidRPr="00C94EA7">
              <w:rPr>
                <w:rFonts w:cs="Arial"/>
                <w:sz w:val="22"/>
              </w:rPr>
              <w:t>marljivost, razvoj likovnog senzibiliteta za različita likovna sredstva i materijale</w:t>
            </w:r>
          </w:p>
        </w:tc>
      </w:tr>
    </w:tbl>
    <w:p w:rsidR="006D2259" w:rsidRDefault="006D2259" w:rsidP="006D2259"/>
    <w:p w:rsidR="006D2259" w:rsidRPr="006D2259" w:rsidRDefault="006D2259" w:rsidP="006D2259"/>
    <w:p w:rsidR="0067484F" w:rsidRPr="005A2624" w:rsidRDefault="0033636B" w:rsidP="00CA61C2">
      <w:pPr>
        <w:pStyle w:val="Naslov2"/>
        <w:rPr>
          <w:rFonts w:cs="Arial"/>
          <w:color w:val="000000" w:themeColor="text1"/>
          <w:sz w:val="24"/>
          <w:szCs w:val="24"/>
        </w:rPr>
      </w:pPr>
      <w:bookmarkStart w:id="55" w:name="_Toc525291199"/>
      <w:bookmarkStart w:id="56" w:name="_Toc210027388"/>
      <w:r w:rsidRPr="005A2624">
        <w:rPr>
          <w:color w:val="000000" w:themeColor="text1"/>
          <w:sz w:val="24"/>
          <w:szCs w:val="24"/>
        </w:rPr>
        <w:t>6</w:t>
      </w:r>
      <w:r w:rsidR="00E43E58">
        <w:rPr>
          <w:color w:val="000000" w:themeColor="text1"/>
          <w:sz w:val="24"/>
          <w:szCs w:val="24"/>
        </w:rPr>
        <w:t>.10</w:t>
      </w:r>
      <w:r w:rsidR="0067484F" w:rsidRPr="005A2624">
        <w:rPr>
          <w:color w:val="000000" w:themeColor="text1"/>
          <w:sz w:val="24"/>
          <w:szCs w:val="24"/>
        </w:rPr>
        <w:t xml:space="preserve">. </w:t>
      </w:r>
      <w:r w:rsidR="00AF2C39">
        <w:rPr>
          <w:rFonts w:cs="Arial"/>
          <w:color w:val="000000" w:themeColor="text1"/>
          <w:sz w:val="24"/>
          <w:szCs w:val="24"/>
        </w:rPr>
        <w:t>ŠKOLSKI</w:t>
      </w:r>
      <w:r w:rsidR="0067484F" w:rsidRPr="005A2624">
        <w:rPr>
          <w:rFonts w:cs="Arial"/>
          <w:color w:val="000000" w:themeColor="text1"/>
          <w:sz w:val="24"/>
          <w:szCs w:val="24"/>
        </w:rPr>
        <w:t xml:space="preserve"> ZBOR</w:t>
      </w:r>
      <w:bookmarkEnd w:id="55"/>
      <w:bookmarkEnd w:id="56"/>
    </w:p>
    <w:tbl>
      <w:tblPr>
        <w:tblStyle w:val="Reetkatablice"/>
        <w:tblW w:w="9075" w:type="dxa"/>
        <w:tblLook w:val="04A0" w:firstRow="1" w:lastRow="0" w:firstColumn="1" w:lastColumn="0" w:noHBand="0" w:noVBand="1"/>
      </w:tblPr>
      <w:tblGrid>
        <w:gridCol w:w="2977"/>
        <w:gridCol w:w="6098"/>
      </w:tblGrid>
      <w:tr w:rsidR="001F722C" w:rsidRPr="00FA00EB" w:rsidTr="00333DBA">
        <w:trPr>
          <w:trHeight w:val="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4. – 8. razred</w:t>
            </w:r>
          </w:p>
        </w:tc>
      </w:tr>
      <w:tr w:rsidR="001F722C" w:rsidRPr="00FA00EB" w:rsidTr="00333DBA">
        <w:trPr>
          <w:trHeight w:val="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Učiteljica</w:t>
            </w:r>
            <w:r w:rsidR="00C3006A">
              <w:rPr>
                <w:rFonts w:asciiTheme="minorHAnsi" w:hAnsiTheme="minorHAnsi" w:cs="Arial"/>
                <w:sz w:val="22"/>
              </w:rPr>
              <w:t xml:space="preserve"> </w:t>
            </w:r>
            <w:r w:rsidR="00C3006A" w:rsidRPr="00DE359D">
              <w:rPr>
                <w:rFonts w:asciiTheme="minorHAnsi" w:hAnsiTheme="minorHAnsi" w:cs="Arial"/>
                <w:b/>
                <w:sz w:val="22"/>
              </w:rPr>
              <w:t xml:space="preserve">Maja </w:t>
            </w:r>
            <w:proofErr w:type="spellStart"/>
            <w:r w:rsidR="00C3006A" w:rsidRPr="00DE359D">
              <w:rPr>
                <w:rFonts w:asciiTheme="minorHAnsi" w:hAnsiTheme="minorHAnsi" w:cs="Arial"/>
                <w:b/>
                <w:sz w:val="22"/>
              </w:rPr>
              <w:t>Vujnović</w:t>
            </w:r>
            <w:proofErr w:type="spellEnd"/>
          </w:p>
        </w:tc>
      </w:tr>
      <w:tr w:rsidR="001F722C" w:rsidRPr="00FA00EB" w:rsidTr="00333DBA">
        <w:trPr>
          <w:trHeight w:val="3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Omogućiti darovitim učenicima da izraze i razvijaju svoje talente i ostvarenim programo</w:t>
            </w:r>
            <w:r w:rsidR="004E12C7">
              <w:rPr>
                <w:rFonts w:cs="Arial"/>
                <w:sz w:val="22"/>
              </w:rPr>
              <w:t>m pratiti sve potrebne datume/</w:t>
            </w:r>
            <w:r w:rsidRPr="00FA00EB">
              <w:rPr>
                <w:rFonts w:cs="Arial"/>
                <w:sz w:val="22"/>
              </w:rPr>
              <w:t>priredbe u školskom kalendaru : Mjesec knjige, Dan sjećanja na Vukovar, Sv. Nikola, Božićni koncert, Valentinovo, Majčin dan, Uskršnji koncert, Dan škole, završna školska priredba ...</w:t>
            </w:r>
          </w:p>
        </w:tc>
      </w:tr>
      <w:tr w:rsidR="001F722C" w:rsidRPr="00FA00EB" w:rsidTr="00333DBA">
        <w:trPr>
          <w:trHeight w:val="3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AF" w:rsidRPr="00FA00EB" w:rsidRDefault="001F722C" w:rsidP="00E225AF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Zajedničkim trudom u grupi</w:t>
            </w:r>
            <w:r w:rsidR="00F97AA2">
              <w:rPr>
                <w:rFonts w:cs="Arial"/>
                <w:sz w:val="22"/>
              </w:rPr>
              <w:t>,</w:t>
            </w:r>
            <w:r w:rsidRPr="00FA00EB">
              <w:rPr>
                <w:rFonts w:cs="Arial"/>
                <w:sz w:val="22"/>
              </w:rPr>
              <w:t xml:space="preserve"> ali i pojedinačno,  kreirati zanimljiv glazbeni program i time poboljšati pamćenje i realizaciju cjelokupnog programa.</w:t>
            </w:r>
          </w:p>
        </w:tc>
      </w:tr>
      <w:tr w:rsidR="001F722C" w:rsidRPr="00FA00EB" w:rsidTr="00333DBA">
        <w:trPr>
          <w:trHeight w:val="2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rPr>
                <w:rFonts w:asciiTheme="minorHAnsi" w:hAnsiTheme="minorHAnsi" w:cstheme="minorHAnsi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Različite nastavne metode uz pojedinačni i grupni  pristup, uz pomagala u </w:t>
            </w:r>
            <w:r w:rsidR="00C3006A">
              <w:rPr>
                <w:rFonts w:cs="Arial"/>
                <w:sz w:val="22"/>
              </w:rPr>
              <w:t xml:space="preserve">nastavi – </w:t>
            </w:r>
            <w:r w:rsidRPr="00FA00EB">
              <w:rPr>
                <w:rFonts w:cs="Arial"/>
                <w:sz w:val="22"/>
              </w:rPr>
              <w:t xml:space="preserve"> projektor i platno, računalo.</w:t>
            </w:r>
          </w:p>
        </w:tc>
      </w:tr>
      <w:tr w:rsidR="001F722C" w:rsidRPr="00FA00EB" w:rsidTr="00333DBA">
        <w:trPr>
          <w:trHeight w:val="1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AF64C4" w:rsidP="00E225AF">
            <w:pPr>
              <w:rPr>
                <w:rFonts w:cstheme="minorHAnsi"/>
                <w:color w:val="262626" w:themeColor="text1" w:themeTint="D9"/>
                <w:sz w:val="22"/>
              </w:rPr>
            </w:pPr>
            <w:r>
              <w:rPr>
                <w:rFonts w:cs="Arial"/>
                <w:sz w:val="22"/>
              </w:rPr>
              <w:t xml:space="preserve">Dva sata tjedno </w:t>
            </w:r>
            <w:r w:rsidR="001F722C" w:rsidRPr="00FA00EB">
              <w:rPr>
                <w:rFonts w:cs="Arial"/>
                <w:sz w:val="22"/>
              </w:rPr>
              <w:t>kroz cijelu školsku godinu.</w:t>
            </w:r>
          </w:p>
        </w:tc>
      </w:tr>
      <w:tr w:rsidR="001F722C" w:rsidRPr="00FA00EB" w:rsidTr="00333DBA">
        <w:trPr>
          <w:trHeight w:val="1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C3006A" w:rsidP="00E225AF">
            <w:pPr>
              <w:contextualSpacing/>
              <w:rPr>
                <w:rFonts w:cs="Arial"/>
                <w:sz w:val="22"/>
              </w:rPr>
            </w:pPr>
            <w:r>
              <w:rPr>
                <w:rFonts w:eastAsia="Calibri" w:cs="Arial"/>
                <w:color w:val="262626" w:themeColor="text1" w:themeTint="D9"/>
                <w:sz w:val="22"/>
              </w:rPr>
              <w:t xml:space="preserve"> G</w:t>
            </w:r>
            <w:r w:rsidR="001F722C" w:rsidRPr="00FA00EB">
              <w:rPr>
                <w:rFonts w:eastAsia="Calibri" w:cs="Arial"/>
                <w:color w:val="262626" w:themeColor="text1" w:themeTint="D9"/>
                <w:sz w:val="22"/>
              </w:rPr>
              <w:t>lazbena ploča (tabla s crtovljem), kvalitetni zvučnici za reprodukciju. Stalak za note i stihove</w:t>
            </w:r>
            <w:r w:rsidR="00AF2C39">
              <w:rPr>
                <w:rFonts w:eastAsia="Calibri" w:cs="Arial"/>
                <w:color w:val="262626" w:themeColor="text1" w:themeTint="D9"/>
                <w:sz w:val="22"/>
              </w:rPr>
              <w:t xml:space="preserve"> , kopije tekstova pjesama.</w:t>
            </w:r>
          </w:p>
        </w:tc>
      </w:tr>
      <w:tr w:rsidR="001F722C" w:rsidRPr="00FA00EB" w:rsidTr="00333DBA">
        <w:trPr>
          <w:trHeight w:val="2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22C" w:rsidRPr="00FA00EB" w:rsidRDefault="001F722C" w:rsidP="00E225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2C" w:rsidRPr="00FA00EB" w:rsidRDefault="00F1138C" w:rsidP="00E225AF">
            <w:pPr>
              <w:rPr>
                <w:rFonts w:cs="Arial"/>
                <w:sz w:val="22"/>
              </w:rPr>
            </w:pPr>
            <w:r>
              <w:rPr>
                <w:sz w:val="22"/>
              </w:rPr>
              <w:t>Na školskim priredbama nastupaju.</w:t>
            </w:r>
          </w:p>
        </w:tc>
      </w:tr>
    </w:tbl>
    <w:p w:rsidR="00F261C0" w:rsidRPr="00FA00EB" w:rsidRDefault="00F261C0" w:rsidP="000440E1">
      <w:pPr>
        <w:rPr>
          <w:sz w:val="22"/>
          <w:szCs w:val="22"/>
        </w:rPr>
      </w:pPr>
    </w:p>
    <w:p w:rsidR="00943B0C" w:rsidRPr="00EB001B" w:rsidRDefault="0033636B" w:rsidP="00EB001B">
      <w:pPr>
        <w:pStyle w:val="Naslov2"/>
        <w:rPr>
          <w:sz w:val="24"/>
          <w:szCs w:val="24"/>
        </w:rPr>
      </w:pPr>
      <w:bookmarkStart w:id="57" w:name="_Toc525291200"/>
      <w:bookmarkStart w:id="58" w:name="_Toc210027389"/>
      <w:r w:rsidRPr="00EB001B">
        <w:rPr>
          <w:sz w:val="24"/>
          <w:szCs w:val="24"/>
        </w:rPr>
        <w:t>6</w:t>
      </w:r>
      <w:r w:rsidR="00E43E58" w:rsidRPr="00EB001B">
        <w:rPr>
          <w:sz w:val="24"/>
          <w:szCs w:val="24"/>
        </w:rPr>
        <w:t>.11</w:t>
      </w:r>
      <w:r w:rsidR="00DD16BC" w:rsidRPr="00EB001B">
        <w:rPr>
          <w:sz w:val="24"/>
          <w:szCs w:val="24"/>
        </w:rPr>
        <w:t>.</w:t>
      </w:r>
      <w:bookmarkEnd w:id="57"/>
      <w:r w:rsidR="00DE359D" w:rsidRPr="00EB001B">
        <w:rPr>
          <w:sz w:val="24"/>
          <w:szCs w:val="24"/>
        </w:rPr>
        <w:t xml:space="preserve"> PŠ PODLAPAČA-</w:t>
      </w:r>
      <w:r w:rsidR="00340FAF" w:rsidRPr="00EB001B">
        <w:rPr>
          <w:sz w:val="24"/>
          <w:szCs w:val="24"/>
        </w:rPr>
        <w:t xml:space="preserve"> </w:t>
      </w:r>
      <w:r w:rsidR="000412F1">
        <w:rPr>
          <w:sz w:val="24"/>
          <w:szCs w:val="24"/>
        </w:rPr>
        <w:t>DRAMSKO-RECITATORSKA GRUPA</w:t>
      </w:r>
      <w:bookmarkEnd w:id="58"/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3369"/>
        <w:gridCol w:w="5734"/>
      </w:tblGrid>
      <w:tr w:rsidR="00A21EAF" w:rsidRPr="00FA00EB" w:rsidTr="00333DBA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A21EAF" w:rsidP="00A21E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AE36C4" w:rsidRDefault="000412F1" w:rsidP="000412F1">
            <w:pPr>
              <w:pStyle w:val="Odlomakpopisa"/>
              <w:rPr>
                <w:rFonts w:cs="Arial"/>
              </w:rPr>
            </w:pPr>
            <w:r>
              <w:rPr>
                <w:rFonts w:asciiTheme="minorHAnsi" w:hAnsiTheme="minorHAnsi" w:cs="Arial"/>
              </w:rPr>
              <w:t>1.,2. i 3</w:t>
            </w:r>
            <w:r w:rsidR="00A21EAF" w:rsidRPr="00AE36C4">
              <w:rPr>
                <w:rFonts w:asciiTheme="minorHAnsi" w:hAnsiTheme="minorHAnsi" w:cs="Arial"/>
              </w:rPr>
              <w:t>. razred</w:t>
            </w:r>
          </w:p>
        </w:tc>
      </w:tr>
      <w:tr w:rsidR="00A21EAF" w:rsidRPr="00FA00EB" w:rsidTr="00333DBA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A21EAF" w:rsidP="00A21E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0412F1" w:rsidP="00A21EAF">
            <w:pPr>
              <w:rPr>
                <w:rFonts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 xml:space="preserve">Perina </w:t>
            </w:r>
            <w:proofErr w:type="spellStart"/>
            <w:r>
              <w:rPr>
                <w:rFonts w:asciiTheme="minorHAnsi" w:hAnsiTheme="minorHAnsi" w:cs="Arial"/>
                <w:b/>
                <w:sz w:val="22"/>
              </w:rPr>
              <w:t>Lekaj</w:t>
            </w:r>
            <w:proofErr w:type="spellEnd"/>
            <w:r w:rsidR="00E259D9" w:rsidRPr="00E259D9">
              <w:rPr>
                <w:rFonts w:asciiTheme="minorHAnsi" w:hAnsiTheme="minorHAnsi" w:cs="Arial"/>
                <w:sz w:val="22"/>
              </w:rPr>
              <w:t xml:space="preserve">, </w:t>
            </w:r>
            <w:r w:rsidR="00A639D7" w:rsidRPr="00E259D9">
              <w:rPr>
                <w:rFonts w:asciiTheme="minorHAnsi" w:hAnsiTheme="minorHAnsi" w:cs="Arial"/>
                <w:sz w:val="22"/>
              </w:rPr>
              <w:t>učitel</w:t>
            </w:r>
            <w:r w:rsidR="00A639D7">
              <w:rPr>
                <w:rFonts w:asciiTheme="minorHAnsi" w:hAnsiTheme="minorHAnsi" w:cs="Arial"/>
                <w:sz w:val="22"/>
              </w:rPr>
              <w:t>jica</w:t>
            </w:r>
            <w:r w:rsidR="00E259D9" w:rsidRPr="00E259D9">
              <w:rPr>
                <w:rFonts w:asciiTheme="minorHAnsi" w:hAnsiTheme="minorHAnsi" w:cs="Arial"/>
                <w:sz w:val="22"/>
              </w:rPr>
              <w:t xml:space="preserve"> razredne nastave</w:t>
            </w:r>
          </w:p>
        </w:tc>
      </w:tr>
      <w:tr w:rsidR="00A21EAF" w:rsidRPr="00FA00EB" w:rsidTr="00333DBA">
        <w:trPr>
          <w:trHeight w:val="4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A21EAF" w:rsidP="00A21E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B815B9" w:rsidP="00A21EAF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rPr>
                <w:rFonts w:cs="Arial"/>
                <w:sz w:val="22"/>
              </w:rPr>
            </w:pPr>
            <w:r w:rsidRPr="00560802">
              <w:rPr>
                <w:rFonts w:asciiTheme="minorHAnsi" w:hAnsiTheme="minorHAnsi" w:cstheme="minorHAnsi"/>
                <w:sz w:val="22"/>
                <w:lang w:eastAsia="hr-HR"/>
              </w:rPr>
              <w:t>Razviti sposobnost usmenog izričaja, razvijati interes za pisanu riječ, upoznati hrvatsko dječje pjesništvo, razviti samopouzdanje za ovladavanje prostorom te javnim nastupom, razviti vrjednote govornog jezika te naučiti dramsku improvizaciju.</w:t>
            </w:r>
          </w:p>
        </w:tc>
      </w:tr>
      <w:tr w:rsidR="00A21EAF" w:rsidRPr="00FA00EB" w:rsidTr="00333DBA">
        <w:trPr>
          <w:trHeight w:val="4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A21EAF" w:rsidP="00A21E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B815B9" w:rsidP="00A21EAF">
            <w:pPr>
              <w:rPr>
                <w:rFonts w:cs="Arial"/>
                <w:sz w:val="22"/>
              </w:rPr>
            </w:pPr>
            <w:r w:rsidRPr="00560802">
              <w:rPr>
                <w:rFonts w:asciiTheme="minorHAnsi" w:hAnsiTheme="minorHAnsi" w:cstheme="minorHAnsi"/>
                <w:sz w:val="22"/>
                <w:lang w:eastAsia="hr-HR"/>
              </w:rPr>
              <w:t>Satovi dramsko plesne grupe kao izvannastavne aktivnosti predviđeni su nastavnim planom i programom.</w:t>
            </w:r>
          </w:p>
        </w:tc>
      </w:tr>
      <w:tr w:rsidR="00A21EAF" w:rsidRPr="00FA00EB" w:rsidTr="00333DBA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A21EAF" w:rsidP="00A21E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Način realizacije (oblik, sudionici, metode, načini učenja)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B815B9" w:rsidP="00A21EAF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rPr>
                <w:rFonts w:asciiTheme="minorHAnsi" w:hAnsiTheme="minorHAnsi" w:cstheme="minorHAnsi"/>
                <w:sz w:val="22"/>
              </w:rPr>
            </w:pPr>
            <w:r w:rsidRPr="00560802">
              <w:rPr>
                <w:rFonts w:asciiTheme="minorHAnsi" w:hAnsiTheme="minorHAnsi" w:cstheme="minorHAnsi"/>
                <w:sz w:val="22"/>
                <w:lang w:eastAsia="hr-HR"/>
              </w:rPr>
              <w:t>Satovi dramsko plesne grupe kao izvannastavne aktivnosti predviđeni su nastavnim planom i programom.</w:t>
            </w:r>
          </w:p>
        </w:tc>
      </w:tr>
      <w:tr w:rsidR="00A21EAF" w:rsidRPr="00FA00EB" w:rsidTr="00333DBA">
        <w:trPr>
          <w:trHeight w:val="2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A21EAF" w:rsidP="00A21E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B9" w:rsidRPr="00560802" w:rsidRDefault="00B815B9" w:rsidP="00B815B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lang w:eastAsia="hr-HR"/>
              </w:rPr>
              <w:t>Tijekom nastavne godine 2025./2026</w:t>
            </w:r>
            <w:r w:rsidRPr="00560802">
              <w:rPr>
                <w:rFonts w:asciiTheme="minorHAnsi" w:hAnsiTheme="minorHAnsi" w:cstheme="minorHAnsi"/>
                <w:sz w:val="22"/>
                <w:lang w:eastAsia="hr-HR"/>
              </w:rPr>
              <w:t xml:space="preserve">., </w:t>
            </w:r>
          </w:p>
          <w:p w:rsidR="00A21EAF" w:rsidRPr="00B815B9" w:rsidRDefault="00B815B9" w:rsidP="001D75B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eastAsia="hr-HR"/>
              </w:rPr>
              <w:t>od 8. rujna do 12</w:t>
            </w:r>
            <w:r w:rsidRPr="00560802">
              <w:rPr>
                <w:rFonts w:asciiTheme="minorHAnsi" w:hAnsiTheme="minorHAnsi" w:cstheme="minorHAnsi"/>
                <w:sz w:val="22"/>
                <w:lang w:eastAsia="hr-HR"/>
              </w:rPr>
              <w:t>. lipnja.</w:t>
            </w:r>
          </w:p>
        </w:tc>
      </w:tr>
      <w:tr w:rsidR="00A21EAF" w:rsidRPr="00FA00EB" w:rsidTr="00333DBA">
        <w:trPr>
          <w:trHeight w:val="18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A21EAF" w:rsidP="00A21E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A21EAF" w:rsidP="00A21EAF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Materijali koji se nalazi u školi, boje , kolaž papir itd.</w:t>
            </w:r>
          </w:p>
        </w:tc>
      </w:tr>
      <w:tr w:rsidR="00A21EAF" w:rsidRPr="00FA00EB" w:rsidTr="00333DBA">
        <w:trPr>
          <w:trHeight w:val="3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AF" w:rsidRPr="00FA00EB" w:rsidRDefault="00A21EAF" w:rsidP="00A21EA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AF" w:rsidRPr="00724429" w:rsidRDefault="00351EF9" w:rsidP="00A21EAF">
            <w:pPr>
              <w:rPr>
                <w:sz w:val="22"/>
              </w:rPr>
            </w:pPr>
            <w:r>
              <w:rPr>
                <w:sz w:val="22"/>
              </w:rPr>
              <w:t xml:space="preserve"> Izložbe i događanja u školi.</w:t>
            </w:r>
          </w:p>
        </w:tc>
      </w:tr>
    </w:tbl>
    <w:p w:rsidR="00603883" w:rsidRPr="00EB001B" w:rsidRDefault="0033636B" w:rsidP="00EB001B">
      <w:pPr>
        <w:pStyle w:val="Naslov2"/>
        <w:rPr>
          <w:sz w:val="24"/>
          <w:szCs w:val="24"/>
        </w:rPr>
      </w:pPr>
      <w:bookmarkStart w:id="59" w:name="_Toc525291201"/>
      <w:bookmarkStart w:id="60" w:name="_Toc210027390"/>
      <w:r w:rsidRPr="00EB001B">
        <w:rPr>
          <w:sz w:val="24"/>
          <w:szCs w:val="24"/>
        </w:rPr>
        <w:t>6</w:t>
      </w:r>
      <w:r w:rsidR="00FF71AC" w:rsidRPr="00EB001B">
        <w:rPr>
          <w:sz w:val="24"/>
          <w:szCs w:val="24"/>
        </w:rPr>
        <w:t>.1</w:t>
      </w:r>
      <w:r w:rsidR="00E43E58" w:rsidRPr="00EB001B">
        <w:rPr>
          <w:sz w:val="24"/>
          <w:szCs w:val="24"/>
        </w:rPr>
        <w:t>2</w:t>
      </w:r>
      <w:r w:rsidR="002E5287" w:rsidRPr="00EB001B">
        <w:rPr>
          <w:sz w:val="24"/>
          <w:szCs w:val="24"/>
        </w:rPr>
        <w:t>. IZVANNASTAVNE AKTIVNOSTI IZ PRIRODE I BIOLOGIJE</w:t>
      </w:r>
      <w:bookmarkEnd w:id="59"/>
      <w:bookmarkEnd w:id="60"/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012"/>
        <w:gridCol w:w="6168"/>
      </w:tblGrid>
      <w:tr w:rsidR="009251E1" w:rsidRPr="00FA00EB" w:rsidTr="00333DBA">
        <w:trPr>
          <w:trHeight w:val="269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68" w:type="dxa"/>
            <w:vAlign w:val="center"/>
          </w:tcPr>
          <w:p w:rsidR="009251E1" w:rsidRPr="00FA00EB" w:rsidRDefault="00F733D5" w:rsidP="009251E1">
            <w:pPr>
              <w:rPr>
                <w:rFonts w:cs="Arial"/>
                <w:sz w:val="22"/>
              </w:rPr>
            </w:pPr>
            <w:r>
              <w:rPr>
                <w:sz w:val="22"/>
              </w:rPr>
              <w:t>za učenike od V. do VIII. r</w:t>
            </w:r>
            <w:r w:rsidR="009251E1" w:rsidRPr="00FA00EB">
              <w:rPr>
                <w:sz w:val="22"/>
              </w:rPr>
              <w:t>azreda</w:t>
            </w:r>
          </w:p>
        </w:tc>
      </w:tr>
      <w:tr w:rsidR="009251E1" w:rsidRPr="00FA00EB" w:rsidTr="00333DBA">
        <w:trPr>
          <w:trHeight w:val="269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rPr>
                <w:rFonts w:cs="Arial"/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Željko </w:t>
            </w:r>
            <w:proofErr w:type="spellStart"/>
            <w:r w:rsidRPr="00FA00EB">
              <w:rPr>
                <w:b/>
                <w:sz w:val="22"/>
              </w:rPr>
              <w:t>Divković</w:t>
            </w:r>
            <w:proofErr w:type="spellEnd"/>
            <w:r w:rsidR="00EC75A6">
              <w:rPr>
                <w:sz w:val="22"/>
              </w:rPr>
              <w:t>, učitelj biologije</w:t>
            </w:r>
          </w:p>
        </w:tc>
      </w:tr>
      <w:tr w:rsidR="009251E1" w:rsidRPr="00FA00EB" w:rsidTr="00333DBA">
        <w:trPr>
          <w:trHeight w:val="308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Razvijati ekološku svijest kod učenika sudjelovanjem u predviđenim aktivnostima.  Prepoznati važnost odvajanja različitih vrsta otpada, njihovog recikliranja i ponovne uporabe.  Obilježiti važne ekološke datume.</w:t>
            </w:r>
          </w:p>
        </w:tc>
      </w:tr>
      <w:tr w:rsidR="009251E1" w:rsidRPr="00FA00EB" w:rsidTr="001F32B4">
        <w:trPr>
          <w:trHeight w:val="2511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6E4461">
            <w:pPr>
              <w:pStyle w:val="Odlomakpopisa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Theme="minorHAnsi" w:hAnsiTheme="minorHAnsi"/>
              </w:rPr>
            </w:pPr>
            <w:r w:rsidRPr="00FA00EB">
              <w:rPr>
                <w:rFonts w:asciiTheme="minorHAnsi" w:hAnsiTheme="minorHAnsi"/>
              </w:rPr>
              <w:t xml:space="preserve">učenici će moći objasniti i primijeniti stečena znanja iz ekologije                        </w:t>
            </w:r>
          </w:p>
          <w:p w:rsidR="009251E1" w:rsidRPr="00FA00EB" w:rsidRDefault="009251E1" w:rsidP="006E4461">
            <w:pPr>
              <w:pStyle w:val="Odlomakpopisa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Theme="minorHAnsi" w:hAnsiTheme="minorHAnsi"/>
              </w:rPr>
            </w:pPr>
            <w:r w:rsidRPr="00FA00EB">
              <w:rPr>
                <w:rFonts w:asciiTheme="minorHAnsi" w:hAnsiTheme="minorHAnsi"/>
              </w:rPr>
              <w:t xml:space="preserve">izvršiti praktične zadatke uz neposredno stručno vodstvo                                  </w:t>
            </w:r>
          </w:p>
          <w:p w:rsidR="009251E1" w:rsidRPr="00FA00EB" w:rsidRDefault="009251E1" w:rsidP="006E4461">
            <w:pPr>
              <w:pStyle w:val="Odlomakpopisa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Theme="minorHAnsi" w:hAnsiTheme="minorHAnsi"/>
              </w:rPr>
            </w:pPr>
            <w:r w:rsidRPr="00FA00EB">
              <w:rPr>
                <w:rFonts w:asciiTheme="minorHAnsi" w:hAnsiTheme="minorHAnsi"/>
              </w:rPr>
              <w:t xml:space="preserve">izraditi prezentaciju, plakate i likovne radove o ekološkim sadržajima                    </w:t>
            </w:r>
          </w:p>
          <w:p w:rsidR="009251E1" w:rsidRPr="00FA00EB" w:rsidRDefault="009251E1" w:rsidP="006E4461">
            <w:pPr>
              <w:pStyle w:val="Odlomakpopisa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Theme="minorHAnsi" w:hAnsiTheme="minorHAnsi"/>
              </w:rPr>
            </w:pPr>
            <w:r w:rsidRPr="00FA00EB">
              <w:rPr>
                <w:rFonts w:asciiTheme="minorHAnsi" w:hAnsiTheme="minorHAnsi"/>
              </w:rPr>
              <w:t xml:space="preserve">prikupljati stari papir, stare baterije, jestivo ulje i plastične čepove za   recikliranje                                                                                                         </w:t>
            </w:r>
          </w:p>
          <w:p w:rsidR="009251E1" w:rsidRPr="00FA00EB" w:rsidRDefault="009251E1" w:rsidP="006E4461">
            <w:pPr>
              <w:pStyle w:val="Odlomakpopisa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Theme="minorHAnsi" w:hAnsiTheme="minorHAnsi"/>
              </w:rPr>
            </w:pPr>
            <w:r w:rsidRPr="00FA00EB">
              <w:rPr>
                <w:rFonts w:asciiTheme="minorHAnsi" w:hAnsiTheme="minorHAnsi"/>
              </w:rPr>
              <w:t xml:space="preserve"> izraditi predmete od prirodnog materijala                                                               </w:t>
            </w:r>
          </w:p>
          <w:p w:rsidR="009251E1" w:rsidRPr="00FA00EB" w:rsidRDefault="009251E1" w:rsidP="009251E1">
            <w:pPr>
              <w:contextualSpacing/>
              <w:rPr>
                <w:rFonts w:cs="Arial"/>
                <w:sz w:val="22"/>
              </w:rPr>
            </w:pPr>
          </w:p>
        </w:tc>
      </w:tr>
      <w:tr w:rsidR="009251E1" w:rsidRPr="00FA00EB" w:rsidTr="00333DBA">
        <w:trPr>
          <w:trHeight w:val="178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68" w:type="dxa"/>
            <w:vAlign w:val="center"/>
          </w:tcPr>
          <w:p w:rsidR="009251E1" w:rsidRPr="00FA00EB" w:rsidRDefault="00F97AA2" w:rsidP="009251E1">
            <w:pPr>
              <w:rPr>
                <w:rFonts w:cs="Arial"/>
                <w:sz w:val="22"/>
              </w:rPr>
            </w:pPr>
            <w:r>
              <w:rPr>
                <w:sz w:val="22"/>
              </w:rPr>
              <w:t>A</w:t>
            </w:r>
            <w:r w:rsidR="009251E1" w:rsidRPr="00FA00EB">
              <w:rPr>
                <w:sz w:val="22"/>
              </w:rPr>
              <w:t>ktivno sudjelovati u svim oblicima rada (individualni, praktični, terenski),  ovladati osnovnim vještinama recikliranja i izrade predmeta od prirodnih materijala</w:t>
            </w:r>
            <w:r>
              <w:rPr>
                <w:sz w:val="22"/>
              </w:rPr>
              <w:t>.</w:t>
            </w:r>
          </w:p>
        </w:tc>
      </w:tr>
      <w:tr w:rsidR="009251E1" w:rsidRPr="00FA00EB" w:rsidTr="00333DBA">
        <w:trPr>
          <w:trHeight w:val="159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rPr>
                <w:rFonts w:cs="Arial"/>
                <w:sz w:val="22"/>
              </w:rPr>
            </w:pPr>
            <w:r w:rsidRPr="00FA00EB">
              <w:rPr>
                <w:sz w:val="22"/>
              </w:rPr>
              <w:t>Tijekom školske godine</w:t>
            </w:r>
          </w:p>
        </w:tc>
      </w:tr>
      <w:tr w:rsidR="009251E1" w:rsidRPr="00FA00EB" w:rsidTr="00333DBA">
        <w:trPr>
          <w:trHeight w:val="144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68" w:type="dxa"/>
            <w:vAlign w:val="center"/>
          </w:tcPr>
          <w:p w:rsidR="009251E1" w:rsidRPr="00FA00EB" w:rsidRDefault="009251E1" w:rsidP="009251E1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-</w:t>
            </w:r>
            <w:r w:rsidRPr="00FA00EB">
              <w:rPr>
                <w:sz w:val="22"/>
              </w:rPr>
              <w:t xml:space="preserve"> materijali za izradu plakata, praktičnih radova, troškovi kopiranja</w:t>
            </w:r>
          </w:p>
        </w:tc>
      </w:tr>
      <w:tr w:rsidR="009251E1" w:rsidRPr="00FA00EB" w:rsidTr="00333DBA">
        <w:trPr>
          <w:trHeight w:val="233"/>
        </w:trPr>
        <w:tc>
          <w:tcPr>
            <w:tcW w:w="3012" w:type="dxa"/>
            <w:vAlign w:val="center"/>
          </w:tcPr>
          <w:p w:rsidR="009251E1" w:rsidRPr="00FA00EB" w:rsidRDefault="009251E1" w:rsidP="009251E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68" w:type="dxa"/>
            <w:vAlign w:val="center"/>
          </w:tcPr>
          <w:p w:rsidR="009251E1" w:rsidRPr="00FA00EB" w:rsidRDefault="005D7AE7" w:rsidP="009251E1">
            <w:pPr>
              <w:contextualSpacing/>
              <w:rPr>
                <w:rFonts w:cs="Arial"/>
                <w:sz w:val="22"/>
              </w:rPr>
            </w:pPr>
            <w:r>
              <w:rPr>
                <w:sz w:val="22"/>
              </w:rPr>
              <w:t xml:space="preserve">Događaji u školi, sudjelovanje u </w:t>
            </w:r>
            <w:r w:rsidR="002F30C3">
              <w:rPr>
                <w:sz w:val="22"/>
              </w:rPr>
              <w:t>obilježavanju</w:t>
            </w:r>
            <w:r>
              <w:rPr>
                <w:sz w:val="22"/>
              </w:rPr>
              <w:t xml:space="preserve"> projektnog dana </w:t>
            </w:r>
            <w:proofErr w:type="spellStart"/>
            <w:r>
              <w:rPr>
                <w:sz w:val="22"/>
              </w:rPr>
              <w:t>Outdo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lassroo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y</w:t>
            </w:r>
            <w:proofErr w:type="spellEnd"/>
            <w:r>
              <w:rPr>
                <w:sz w:val="22"/>
              </w:rPr>
              <w:t>.</w:t>
            </w:r>
          </w:p>
        </w:tc>
      </w:tr>
    </w:tbl>
    <w:p w:rsidR="002E5287" w:rsidRPr="00EB001B" w:rsidRDefault="0033636B" w:rsidP="00EB001B">
      <w:pPr>
        <w:pStyle w:val="Naslov2"/>
        <w:rPr>
          <w:sz w:val="24"/>
          <w:szCs w:val="24"/>
        </w:rPr>
      </w:pPr>
      <w:bookmarkStart w:id="61" w:name="_Toc210027391"/>
      <w:r w:rsidRPr="00EB001B">
        <w:rPr>
          <w:sz w:val="24"/>
          <w:szCs w:val="24"/>
        </w:rPr>
        <w:t>6.</w:t>
      </w:r>
      <w:r w:rsidR="00E43E58" w:rsidRPr="00EB001B">
        <w:rPr>
          <w:sz w:val="24"/>
          <w:szCs w:val="24"/>
        </w:rPr>
        <w:t>13</w:t>
      </w:r>
      <w:r w:rsidR="00F733D5" w:rsidRPr="00EB001B">
        <w:rPr>
          <w:sz w:val="24"/>
          <w:szCs w:val="24"/>
        </w:rPr>
        <w:t xml:space="preserve">. </w:t>
      </w:r>
      <w:r w:rsidR="00E057BA" w:rsidRPr="00EB001B">
        <w:rPr>
          <w:sz w:val="24"/>
          <w:szCs w:val="24"/>
        </w:rPr>
        <w:t>IZVANNASTAVNA AKTIVNOST IZ INFORMATIKE</w:t>
      </w:r>
      <w:r w:rsidR="00364572">
        <w:rPr>
          <w:sz w:val="24"/>
          <w:szCs w:val="24"/>
        </w:rPr>
        <w:t xml:space="preserve"> BR(AI)N</w:t>
      </w:r>
      <w:bookmarkEnd w:id="61"/>
    </w:p>
    <w:tbl>
      <w:tblPr>
        <w:tblStyle w:val="Reetkatablice"/>
        <w:tblW w:w="9208" w:type="dxa"/>
        <w:tblLook w:val="04A0" w:firstRow="1" w:lastRow="0" w:firstColumn="1" w:lastColumn="0" w:noHBand="0" w:noVBand="1"/>
      </w:tblPr>
      <w:tblGrid>
        <w:gridCol w:w="3021"/>
        <w:gridCol w:w="6187"/>
      </w:tblGrid>
      <w:tr w:rsidR="00E057BA" w:rsidRPr="00E057BA" w:rsidTr="002141D1">
        <w:trPr>
          <w:trHeight w:val="522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7BA" w:rsidRPr="00E057BA" w:rsidRDefault="00E057BA" w:rsidP="00E057BA">
            <w:pPr>
              <w:rPr>
                <w:b/>
                <w:sz w:val="22"/>
              </w:rPr>
            </w:pPr>
            <w:r w:rsidRPr="00E057BA">
              <w:rPr>
                <w:b/>
                <w:sz w:val="22"/>
              </w:rPr>
              <w:t>Obrazovni ciklusi(razredi)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7BA" w:rsidRPr="004F61DB" w:rsidRDefault="00364572" w:rsidP="001E642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 i</w:t>
            </w:r>
            <w:r w:rsidR="00A62ACE">
              <w:rPr>
                <w:rFonts w:asciiTheme="minorHAnsi" w:hAnsiTheme="minorHAnsi"/>
                <w:sz w:val="22"/>
                <w:szCs w:val="22"/>
              </w:rPr>
              <w:t xml:space="preserve"> 6</w:t>
            </w:r>
            <w:r w:rsidR="001E6425">
              <w:rPr>
                <w:rFonts w:asciiTheme="minorHAnsi" w:hAnsiTheme="minorHAnsi"/>
                <w:sz w:val="22"/>
                <w:szCs w:val="22"/>
              </w:rPr>
              <w:t>. r</w:t>
            </w:r>
            <w:r w:rsidR="00E057BA" w:rsidRPr="004F61DB">
              <w:rPr>
                <w:rFonts w:asciiTheme="minorHAnsi" w:hAnsiTheme="minorHAnsi"/>
                <w:sz w:val="22"/>
                <w:szCs w:val="22"/>
              </w:rPr>
              <w:t>azred</w:t>
            </w:r>
          </w:p>
        </w:tc>
      </w:tr>
      <w:tr w:rsidR="00E057BA" w:rsidRPr="00E057BA" w:rsidTr="002141D1">
        <w:trPr>
          <w:trHeight w:val="402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7BA" w:rsidRPr="00E057BA" w:rsidRDefault="00E057BA" w:rsidP="00E057BA">
            <w:pPr>
              <w:rPr>
                <w:b/>
                <w:sz w:val="22"/>
              </w:rPr>
            </w:pPr>
            <w:r w:rsidRPr="00E057BA">
              <w:rPr>
                <w:b/>
                <w:sz w:val="22"/>
              </w:rPr>
              <w:t>Odgovorne osobe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7BA" w:rsidRPr="004F61DB" w:rsidRDefault="00042C61" w:rsidP="00E057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C75A6">
              <w:rPr>
                <w:rFonts w:asciiTheme="minorHAnsi" w:hAnsiTheme="minorHAnsi"/>
                <w:sz w:val="22"/>
                <w:szCs w:val="22"/>
              </w:rPr>
              <w:t>Učitelj</w:t>
            </w:r>
            <w:r w:rsidR="00426938" w:rsidRPr="00EC75A6">
              <w:rPr>
                <w:rFonts w:asciiTheme="minorHAnsi" w:hAnsiTheme="minorHAnsi"/>
                <w:sz w:val="22"/>
                <w:szCs w:val="22"/>
              </w:rPr>
              <w:t>ica</w:t>
            </w:r>
            <w:r w:rsidR="00982913">
              <w:rPr>
                <w:rFonts w:asciiTheme="minorHAnsi" w:hAnsiTheme="minorHAnsi"/>
                <w:b/>
                <w:sz w:val="22"/>
                <w:szCs w:val="22"/>
              </w:rPr>
              <w:t xml:space="preserve"> Matea </w:t>
            </w:r>
            <w:proofErr w:type="spellStart"/>
            <w:r w:rsidR="00982913">
              <w:rPr>
                <w:rFonts w:asciiTheme="minorHAnsi" w:hAnsiTheme="minorHAnsi"/>
                <w:b/>
                <w:sz w:val="22"/>
                <w:szCs w:val="22"/>
              </w:rPr>
              <w:t>Brzoja</w:t>
            </w:r>
            <w:proofErr w:type="spellEnd"/>
          </w:p>
        </w:tc>
      </w:tr>
      <w:tr w:rsidR="00A62ACE" w:rsidRPr="00E057BA" w:rsidTr="001F32B4">
        <w:trPr>
          <w:trHeight w:val="1700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CE" w:rsidRPr="00E057BA" w:rsidRDefault="00A62ACE" w:rsidP="00E057BA">
            <w:pPr>
              <w:rPr>
                <w:b/>
                <w:sz w:val="22"/>
              </w:rPr>
            </w:pPr>
            <w:r w:rsidRPr="00E057BA">
              <w:rPr>
                <w:b/>
                <w:sz w:val="22"/>
              </w:rPr>
              <w:t xml:space="preserve">Ciljevi 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4572" w:rsidRPr="00E77A3D" w:rsidRDefault="00364572" w:rsidP="00364572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● razumjeti osnovne pojmove vezane za umjetnu inteligenciju, uvidjeti njezinu</w:t>
            </w:r>
            <w:r>
              <w:rPr>
                <w:rFonts w:asciiTheme="minorHAnsi" w:hAnsiTheme="minorHAnsi"/>
              </w:rPr>
              <w:t xml:space="preserve"> </w:t>
            </w:r>
            <w:r w:rsidRPr="00E77A3D">
              <w:rPr>
                <w:rFonts w:asciiTheme="minorHAnsi" w:hAnsiTheme="minorHAnsi"/>
              </w:rPr>
              <w:t>primjenu i razlikovati je od ljudske inteligencije</w:t>
            </w:r>
          </w:p>
          <w:p w:rsidR="00364572" w:rsidRPr="00E77A3D" w:rsidRDefault="00364572" w:rsidP="00364572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● razvijati digitalnu i informatičku pismenost s naglaskom na kritičku i funkcionalnu</w:t>
            </w:r>
            <w:r>
              <w:rPr>
                <w:rFonts w:asciiTheme="minorHAnsi" w:hAnsiTheme="minorHAnsi"/>
              </w:rPr>
              <w:t xml:space="preserve"> </w:t>
            </w:r>
            <w:r w:rsidRPr="00E77A3D">
              <w:rPr>
                <w:rFonts w:asciiTheme="minorHAnsi" w:hAnsiTheme="minorHAnsi"/>
              </w:rPr>
              <w:t>upotrebu umjetne inteligencije</w:t>
            </w:r>
          </w:p>
          <w:p w:rsidR="00364572" w:rsidRPr="00E77A3D" w:rsidRDefault="00364572" w:rsidP="00364572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● aktivno upotrebljavati alate temeljene na umjetnoj inteligenciji kao podršku</w:t>
            </w:r>
            <w:r>
              <w:rPr>
                <w:rFonts w:asciiTheme="minorHAnsi" w:hAnsiTheme="minorHAnsi"/>
              </w:rPr>
              <w:t xml:space="preserve"> </w:t>
            </w:r>
            <w:r w:rsidRPr="00E77A3D">
              <w:rPr>
                <w:rFonts w:asciiTheme="minorHAnsi" w:hAnsiTheme="minorHAnsi"/>
              </w:rPr>
              <w:t>učenju</w:t>
            </w:r>
          </w:p>
          <w:p w:rsidR="00364572" w:rsidRPr="00E77A3D" w:rsidRDefault="00364572" w:rsidP="00364572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● aktivno upotrebljavati alate za izradu sadržaja na zadanu temu uz procjenu</w:t>
            </w:r>
            <w:r>
              <w:rPr>
                <w:rFonts w:asciiTheme="minorHAnsi" w:hAnsiTheme="minorHAnsi"/>
              </w:rPr>
              <w:t xml:space="preserve"> </w:t>
            </w:r>
            <w:r w:rsidRPr="00E77A3D">
              <w:rPr>
                <w:rFonts w:asciiTheme="minorHAnsi" w:hAnsiTheme="minorHAnsi"/>
              </w:rPr>
              <w:t>vlastitog rada</w:t>
            </w:r>
          </w:p>
          <w:p w:rsidR="00364572" w:rsidRPr="00E77A3D" w:rsidRDefault="00364572" w:rsidP="00364572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● prepoznati, razumjeti i primijeniti primjere odgovornog ponašanja u digitalnom</w:t>
            </w:r>
            <w:r>
              <w:rPr>
                <w:rFonts w:asciiTheme="minorHAnsi" w:hAnsiTheme="minorHAnsi"/>
              </w:rPr>
              <w:t xml:space="preserve"> </w:t>
            </w:r>
            <w:r w:rsidRPr="00E77A3D">
              <w:rPr>
                <w:rFonts w:asciiTheme="minorHAnsi" w:hAnsiTheme="minorHAnsi"/>
              </w:rPr>
              <w:t>okruženju</w:t>
            </w:r>
          </w:p>
          <w:p w:rsidR="00364572" w:rsidRPr="00DD2710" w:rsidRDefault="00364572" w:rsidP="00364572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● razvijati svijest o etičkim aspektima upotrebe umjetne inteligencije</w:t>
            </w:r>
          </w:p>
          <w:p w:rsidR="00A62ACE" w:rsidRPr="00AC5E60" w:rsidRDefault="00364572" w:rsidP="00364572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 xml:space="preserve">● razvijati kritičko mišljenje i kritičko vrednovanje sadržaja </w:t>
            </w:r>
            <w:r w:rsidRPr="00DD2710">
              <w:rPr>
                <w:rFonts w:asciiTheme="minorHAnsi" w:hAnsiTheme="minorHAnsi"/>
              </w:rPr>
              <w:lastRenderedPageBreak/>
              <w:t>generiranih alatima</w:t>
            </w:r>
            <w:r>
              <w:rPr>
                <w:rFonts w:asciiTheme="minorHAnsi" w:hAnsiTheme="minorHAnsi"/>
              </w:rPr>
              <w:t xml:space="preserve"> </w:t>
            </w:r>
            <w:r w:rsidRPr="00E77A3D">
              <w:rPr>
                <w:rFonts w:asciiTheme="minorHAnsi" w:hAnsiTheme="minorHAnsi"/>
              </w:rPr>
              <w:t>umjetne inteligencije.</w:t>
            </w:r>
          </w:p>
        </w:tc>
      </w:tr>
      <w:tr w:rsidR="00A62ACE" w:rsidRPr="00E057BA" w:rsidTr="001F32B4">
        <w:trPr>
          <w:trHeight w:val="2222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CE" w:rsidRPr="00E057BA" w:rsidRDefault="00A62ACE" w:rsidP="00E057BA">
            <w:pPr>
              <w:rPr>
                <w:b/>
                <w:sz w:val="22"/>
              </w:rPr>
            </w:pPr>
            <w:r w:rsidRPr="00E057BA">
              <w:rPr>
                <w:b/>
                <w:sz w:val="22"/>
              </w:rPr>
              <w:lastRenderedPageBreak/>
              <w:t>Očekivani ishodi: ( Učenik će moći)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4572" w:rsidRDefault="00364572" w:rsidP="003645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čenik:</w:t>
            </w:r>
          </w:p>
          <w:p w:rsidR="00364572" w:rsidRPr="00DD2710" w:rsidRDefault="00364572" w:rsidP="00364572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Imenuje osnovne pojmove umjetne inteligencije.</w:t>
            </w:r>
          </w:p>
          <w:p w:rsidR="00364572" w:rsidRPr="00DD2710" w:rsidRDefault="00364572" w:rsidP="00364572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Prepoznaje osnovne zadatke koje umjetna inteligencija</w:t>
            </w:r>
            <w:r>
              <w:rPr>
                <w:rFonts w:asciiTheme="minorHAnsi" w:hAnsiTheme="minorHAnsi"/>
              </w:rPr>
              <w:t xml:space="preserve"> </w:t>
            </w:r>
            <w:r w:rsidRPr="00DD2710">
              <w:rPr>
                <w:rFonts w:asciiTheme="minorHAnsi" w:hAnsiTheme="minorHAnsi"/>
              </w:rPr>
              <w:t>može obavljati umjesto čovjeka.</w:t>
            </w:r>
          </w:p>
          <w:p w:rsidR="00364572" w:rsidRPr="00DD2710" w:rsidRDefault="00364572" w:rsidP="00364572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Uspoređuje osnovne značajke ljudske i umjetne</w:t>
            </w:r>
            <w:r>
              <w:rPr>
                <w:rFonts w:asciiTheme="minorHAnsi" w:hAnsiTheme="minorHAnsi"/>
              </w:rPr>
              <w:t xml:space="preserve">  </w:t>
            </w:r>
            <w:r w:rsidRPr="00DD2710">
              <w:rPr>
                <w:rFonts w:asciiTheme="minorHAnsi" w:hAnsiTheme="minorHAnsi"/>
              </w:rPr>
              <w:t>inteligencije.</w:t>
            </w:r>
          </w:p>
          <w:p w:rsidR="00364572" w:rsidRPr="00DD2710" w:rsidRDefault="00364572" w:rsidP="00364572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Navodi primjere umjetne inteligencije iz svoje okoline.</w:t>
            </w:r>
          </w:p>
          <w:p w:rsidR="00364572" w:rsidRPr="00DD2710" w:rsidRDefault="00364572" w:rsidP="00364572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Razlikuje primjere umjetne inteligencije u pojedinim</w:t>
            </w:r>
            <w:r>
              <w:rPr>
                <w:rFonts w:asciiTheme="minorHAnsi" w:hAnsiTheme="minorHAnsi"/>
              </w:rPr>
              <w:t xml:space="preserve"> </w:t>
            </w:r>
            <w:r w:rsidRPr="00DD2710">
              <w:rPr>
                <w:rFonts w:asciiTheme="minorHAnsi" w:hAnsiTheme="minorHAnsi"/>
              </w:rPr>
              <w:t>područjima ljudskog djelovanja.</w:t>
            </w:r>
          </w:p>
          <w:p w:rsidR="00364572" w:rsidRPr="00DD2710" w:rsidRDefault="00364572" w:rsidP="00364572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Objašnjava kako umjetna inteligencija utječe na</w:t>
            </w:r>
            <w:r>
              <w:rPr>
                <w:rFonts w:asciiTheme="minorHAnsi" w:hAnsiTheme="minorHAnsi"/>
              </w:rPr>
              <w:t xml:space="preserve"> </w:t>
            </w:r>
            <w:r w:rsidRPr="00DD2710">
              <w:rPr>
                <w:rFonts w:asciiTheme="minorHAnsi" w:hAnsiTheme="minorHAnsi"/>
              </w:rPr>
              <w:t>svakodnevne aktivnosti.</w:t>
            </w:r>
          </w:p>
          <w:p w:rsidR="00364572" w:rsidRPr="00DD2710" w:rsidRDefault="00364572" w:rsidP="00364572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Uspoređuje iste i/ili slične značajke alata potpomognutih</w:t>
            </w:r>
            <w:r>
              <w:rPr>
                <w:rFonts w:asciiTheme="minorHAnsi" w:hAnsiTheme="minorHAnsi"/>
              </w:rPr>
              <w:t xml:space="preserve"> </w:t>
            </w:r>
            <w:r w:rsidRPr="00DD2710">
              <w:rPr>
                <w:rFonts w:asciiTheme="minorHAnsi" w:hAnsiTheme="minorHAnsi"/>
              </w:rPr>
              <w:t>umjetnom inteligencijom koje upotrebljava u</w:t>
            </w:r>
            <w:r>
              <w:rPr>
                <w:rFonts w:asciiTheme="minorHAnsi" w:hAnsiTheme="minorHAnsi"/>
              </w:rPr>
              <w:t xml:space="preserve"> </w:t>
            </w:r>
            <w:r w:rsidRPr="00DD2710">
              <w:rPr>
                <w:rFonts w:asciiTheme="minorHAnsi" w:hAnsiTheme="minorHAnsi"/>
              </w:rPr>
              <w:t>svakodnevnom životu.</w:t>
            </w:r>
          </w:p>
          <w:p w:rsidR="00364572" w:rsidRPr="00DD2710" w:rsidRDefault="00364572" w:rsidP="00364572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Prepoznaje osnovne sastavnice dobro oblikovanog upita</w:t>
            </w:r>
            <w:r>
              <w:rPr>
                <w:rFonts w:asciiTheme="minorHAnsi" w:hAnsiTheme="minorHAnsi"/>
              </w:rPr>
              <w:t xml:space="preserve"> </w:t>
            </w:r>
            <w:r w:rsidRPr="00DD2710">
              <w:rPr>
                <w:rFonts w:asciiTheme="minorHAnsi" w:hAnsiTheme="minorHAnsi"/>
              </w:rPr>
              <w:t xml:space="preserve">(engl. </w:t>
            </w:r>
            <w:proofErr w:type="spellStart"/>
            <w:r w:rsidRPr="00DD2710">
              <w:rPr>
                <w:rFonts w:asciiTheme="minorHAnsi" w:hAnsiTheme="minorHAnsi"/>
              </w:rPr>
              <w:t>prompt</w:t>
            </w:r>
            <w:proofErr w:type="spellEnd"/>
            <w:r w:rsidRPr="00DD2710">
              <w:rPr>
                <w:rFonts w:asciiTheme="minorHAnsi" w:hAnsiTheme="minorHAnsi"/>
              </w:rPr>
              <w:t>) u primjerima kako bi dobio očekivani</w:t>
            </w:r>
            <w:r>
              <w:rPr>
                <w:rFonts w:asciiTheme="minorHAnsi" w:hAnsiTheme="minorHAnsi"/>
              </w:rPr>
              <w:t xml:space="preserve"> </w:t>
            </w:r>
            <w:r w:rsidRPr="00DD2710">
              <w:rPr>
                <w:rFonts w:asciiTheme="minorHAnsi" w:hAnsiTheme="minorHAnsi"/>
              </w:rPr>
              <w:t>odgovor.</w:t>
            </w:r>
          </w:p>
          <w:p w:rsidR="00364572" w:rsidRPr="00DD2710" w:rsidRDefault="00364572" w:rsidP="00364572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Odabire alat umjetne inteligencije među ponuđenima</w:t>
            </w:r>
            <w:r>
              <w:rPr>
                <w:rFonts w:asciiTheme="minorHAnsi" w:hAnsiTheme="minorHAnsi"/>
              </w:rPr>
              <w:t xml:space="preserve"> </w:t>
            </w:r>
            <w:r w:rsidRPr="00DD2710">
              <w:rPr>
                <w:rFonts w:asciiTheme="minorHAnsi" w:hAnsiTheme="minorHAnsi"/>
              </w:rPr>
              <w:t>prema svrsi učenja.</w:t>
            </w:r>
          </w:p>
          <w:p w:rsidR="00364572" w:rsidRPr="00DD2710" w:rsidRDefault="00364572" w:rsidP="00364572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 xml:space="preserve">Upotrebljava unaprijed pripremljene upite (engl. </w:t>
            </w:r>
            <w:proofErr w:type="spellStart"/>
            <w:r w:rsidRPr="00DD2710">
              <w:rPr>
                <w:rFonts w:asciiTheme="minorHAnsi" w:hAnsiTheme="minorHAnsi"/>
              </w:rPr>
              <w:t>prompts</w:t>
            </w:r>
            <w:proofErr w:type="spellEnd"/>
            <w:r w:rsidRPr="00DD271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</w:t>
            </w:r>
            <w:r w:rsidRPr="00DD2710">
              <w:rPr>
                <w:rFonts w:asciiTheme="minorHAnsi" w:hAnsiTheme="minorHAnsi"/>
              </w:rPr>
              <w:t>za generiranje jednostavnog digitalnog sadržaja.</w:t>
            </w:r>
          </w:p>
          <w:p w:rsidR="00364572" w:rsidRPr="00DD2710" w:rsidRDefault="00364572" w:rsidP="00364572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Upotrebljava prevoditelje i čitače teksta potpomognute</w:t>
            </w:r>
            <w:r>
              <w:rPr>
                <w:rFonts w:asciiTheme="minorHAnsi" w:hAnsiTheme="minorHAnsi"/>
              </w:rPr>
              <w:t xml:space="preserve"> </w:t>
            </w:r>
            <w:r w:rsidRPr="00DD2710">
              <w:rPr>
                <w:rFonts w:asciiTheme="minorHAnsi" w:hAnsiTheme="minorHAnsi"/>
              </w:rPr>
              <w:t>umjetnom inteligencijom za razumijevanje sadržaja i lakše</w:t>
            </w:r>
            <w:r>
              <w:rPr>
                <w:rFonts w:asciiTheme="minorHAnsi" w:hAnsiTheme="minorHAnsi"/>
              </w:rPr>
              <w:t xml:space="preserve"> </w:t>
            </w:r>
            <w:r w:rsidRPr="00DD2710">
              <w:rPr>
                <w:rFonts w:asciiTheme="minorHAnsi" w:hAnsiTheme="minorHAnsi"/>
              </w:rPr>
              <w:t>usvajanje novih pojmova u učenju.</w:t>
            </w:r>
          </w:p>
          <w:p w:rsidR="00364572" w:rsidRPr="00DD2710" w:rsidRDefault="00364572" w:rsidP="00364572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Procjenjuje korisnost dobivenih rezultata u kontekstu</w:t>
            </w:r>
            <w:r>
              <w:rPr>
                <w:rFonts w:asciiTheme="minorHAnsi" w:hAnsiTheme="minorHAnsi"/>
              </w:rPr>
              <w:t xml:space="preserve"> </w:t>
            </w:r>
            <w:r w:rsidRPr="00DD2710">
              <w:rPr>
                <w:rFonts w:asciiTheme="minorHAnsi" w:hAnsiTheme="minorHAnsi"/>
              </w:rPr>
              <w:t>učenja.</w:t>
            </w:r>
          </w:p>
          <w:p w:rsidR="00364572" w:rsidRDefault="00364572" w:rsidP="00364572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Procjenjuje korisnost upotrijebljenih alata potpomognutih</w:t>
            </w:r>
            <w:r>
              <w:rPr>
                <w:rFonts w:asciiTheme="minorHAnsi" w:hAnsiTheme="minorHAnsi"/>
              </w:rPr>
              <w:t xml:space="preserve"> </w:t>
            </w:r>
            <w:r w:rsidRPr="00DD2710">
              <w:rPr>
                <w:rFonts w:asciiTheme="minorHAnsi" w:hAnsiTheme="minorHAnsi"/>
              </w:rPr>
              <w:t>umjetnom inteligencijom u vlastitom procesu učenja.</w:t>
            </w:r>
          </w:p>
          <w:p w:rsidR="00364572" w:rsidRPr="00DD2710" w:rsidRDefault="00364572" w:rsidP="00364572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Prepoznaje konkretne primjere i situacije koje izazivaju</w:t>
            </w:r>
            <w:r>
              <w:rPr>
                <w:rFonts w:asciiTheme="minorHAnsi" w:hAnsiTheme="minorHAnsi"/>
              </w:rPr>
              <w:t xml:space="preserve"> </w:t>
            </w:r>
            <w:r w:rsidRPr="00DD2710">
              <w:rPr>
                <w:rFonts w:asciiTheme="minorHAnsi" w:hAnsiTheme="minorHAnsi"/>
              </w:rPr>
              <w:t>neprimjereno ponašanje u digitalnom okruženju.</w:t>
            </w:r>
          </w:p>
          <w:p w:rsidR="00364572" w:rsidRPr="00DD2710" w:rsidRDefault="00364572" w:rsidP="00364572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Prepoznaje vlastite digitalne tragove koje ostavlja</w:t>
            </w:r>
            <w:r>
              <w:rPr>
                <w:rFonts w:asciiTheme="minorHAnsi" w:hAnsiTheme="minorHAnsi"/>
              </w:rPr>
              <w:t xml:space="preserve"> </w:t>
            </w:r>
            <w:r w:rsidRPr="00DD2710">
              <w:rPr>
                <w:rFonts w:asciiTheme="minorHAnsi" w:hAnsiTheme="minorHAnsi"/>
              </w:rPr>
              <w:t>djelovanjem u digitalnom okruženju.</w:t>
            </w:r>
          </w:p>
          <w:p w:rsidR="00364572" w:rsidRPr="00DD2710" w:rsidRDefault="00364572" w:rsidP="00364572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Prepoznaje važnost uravnotežene upotrebe digitalne tehnologije</w:t>
            </w:r>
            <w:r>
              <w:rPr>
                <w:rFonts w:asciiTheme="minorHAnsi" w:hAnsiTheme="minorHAnsi"/>
              </w:rPr>
              <w:t xml:space="preserve"> </w:t>
            </w:r>
            <w:r w:rsidRPr="00DD2710">
              <w:rPr>
                <w:rFonts w:asciiTheme="minorHAnsi" w:hAnsiTheme="minorHAnsi"/>
              </w:rPr>
              <w:t>i provođenja vremena u stvarnom okruženju.</w:t>
            </w:r>
          </w:p>
          <w:p w:rsidR="00364572" w:rsidRPr="00DD2710" w:rsidRDefault="00364572" w:rsidP="00364572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Navodi pravila ponašanja i komuniciranja u digitalnom</w:t>
            </w:r>
            <w:r>
              <w:rPr>
                <w:rFonts w:asciiTheme="minorHAnsi" w:hAnsiTheme="minorHAnsi"/>
              </w:rPr>
              <w:t xml:space="preserve"> </w:t>
            </w:r>
            <w:r w:rsidRPr="00DD2710">
              <w:rPr>
                <w:rFonts w:asciiTheme="minorHAnsi" w:hAnsiTheme="minorHAnsi"/>
              </w:rPr>
              <w:t>okruženju.</w:t>
            </w:r>
          </w:p>
          <w:p w:rsidR="00364572" w:rsidRPr="00DD2710" w:rsidRDefault="00364572" w:rsidP="00364572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Razlikuje primjerene i neprimjerene oblike ponašanja u digitalnom</w:t>
            </w:r>
            <w:r>
              <w:rPr>
                <w:rFonts w:asciiTheme="minorHAnsi" w:hAnsiTheme="minorHAnsi"/>
              </w:rPr>
              <w:t xml:space="preserve"> </w:t>
            </w:r>
            <w:r w:rsidRPr="00DD2710">
              <w:rPr>
                <w:rFonts w:asciiTheme="minorHAnsi" w:hAnsiTheme="minorHAnsi"/>
              </w:rPr>
              <w:t>okruženju.</w:t>
            </w:r>
          </w:p>
          <w:p w:rsidR="00364572" w:rsidRPr="00DD2710" w:rsidRDefault="00364572" w:rsidP="00364572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Objašnjava važnost poštivanja pravila ponašanja i</w:t>
            </w:r>
            <w:r>
              <w:rPr>
                <w:rFonts w:asciiTheme="minorHAnsi" w:hAnsiTheme="minorHAnsi"/>
              </w:rPr>
              <w:t xml:space="preserve"> </w:t>
            </w:r>
            <w:r w:rsidRPr="00DD2710">
              <w:rPr>
                <w:rFonts w:asciiTheme="minorHAnsi" w:hAnsiTheme="minorHAnsi"/>
              </w:rPr>
              <w:t>komuniciranja u digitalnom okruženju.</w:t>
            </w:r>
          </w:p>
          <w:p w:rsidR="00364572" w:rsidRDefault="00364572" w:rsidP="00364572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Theme="minorHAnsi" w:hAnsiTheme="minorHAnsi"/>
              </w:rPr>
            </w:pPr>
            <w:r w:rsidRPr="00DD2710">
              <w:rPr>
                <w:rFonts w:asciiTheme="minorHAnsi" w:hAnsiTheme="minorHAnsi"/>
              </w:rPr>
              <w:t>Raspravlja o posljedicama nepoštivanja pravila ponašanja i</w:t>
            </w:r>
            <w:r>
              <w:rPr>
                <w:rFonts w:asciiTheme="minorHAnsi" w:hAnsiTheme="minorHAnsi"/>
              </w:rPr>
              <w:t xml:space="preserve"> </w:t>
            </w:r>
            <w:r w:rsidRPr="00DD2710">
              <w:rPr>
                <w:rFonts w:asciiTheme="minorHAnsi" w:hAnsiTheme="minorHAnsi"/>
              </w:rPr>
              <w:t>komuniciranja u digitalnom okruženju.</w:t>
            </w:r>
          </w:p>
          <w:p w:rsidR="00364572" w:rsidRPr="003250A4" w:rsidRDefault="00364572" w:rsidP="00364572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Theme="minorHAnsi" w:hAnsiTheme="minorHAnsi"/>
              </w:rPr>
            </w:pPr>
            <w:r w:rsidRPr="003250A4">
              <w:rPr>
                <w:rFonts w:asciiTheme="minorHAnsi" w:hAnsiTheme="minorHAnsi"/>
              </w:rPr>
              <w:t>Prepoznaje situacije u kojima je važno zaštititi osobne</w:t>
            </w:r>
            <w:r>
              <w:rPr>
                <w:rFonts w:asciiTheme="minorHAnsi" w:hAnsiTheme="minorHAnsi"/>
              </w:rPr>
              <w:t xml:space="preserve"> </w:t>
            </w:r>
            <w:r w:rsidRPr="003250A4">
              <w:rPr>
                <w:rFonts w:asciiTheme="minorHAnsi" w:hAnsiTheme="minorHAnsi"/>
              </w:rPr>
              <w:t xml:space="preserve">podatke </w:t>
            </w:r>
            <w:r w:rsidRPr="003250A4">
              <w:rPr>
                <w:rFonts w:asciiTheme="minorHAnsi" w:hAnsiTheme="minorHAnsi"/>
              </w:rPr>
              <w:lastRenderedPageBreak/>
              <w:t>prilikom upotrebe umjetne inteligencije.</w:t>
            </w:r>
          </w:p>
          <w:p w:rsidR="00364572" w:rsidRPr="003250A4" w:rsidRDefault="00364572" w:rsidP="00364572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Theme="minorHAnsi" w:hAnsiTheme="minorHAnsi"/>
              </w:rPr>
            </w:pPr>
            <w:r w:rsidRPr="003250A4">
              <w:rPr>
                <w:rFonts w:asciiTheme="minorHAnsi" w:hAnsiTheme="minorHAnsi"/>
              </w:rPr>
              <w:t>Navodi osnovne primjere odgovorne upotrebe alata</w:t>
            </w:r>
            <w:r>
              <w:rPr>
                <w:rFonts w:asciiTheme="minorHAnsi" w:hAnsiTheme="minorHAnsi"/>
              </w:rPr>
              <w:t xml:space="preserve"> </w:t>
            </w:r>
            <w:r w:rsidRPr="003250A4">
              <w:rPr>
                <w:rFonts w:asciiTheme="minorHAnsi" w:hAnsiTheme="minorHAnsi"/>
              </w:rPr>
              <w:t>potpomognutih umjetnom inteligencijom.</w:t>
            </w:r>
          </w:p>
          <w:p w:rsidR="00364572" w:rsidRPr="003250A4" w:rsidRDefault="00364572" w:rsidP="00364572">
            <w:pPr>
              <w:pStyle w:val="Odlomakpopisa"/>
              <w:numPr>
                <w:ilvl w:val="0"/>
                <w:numId w:val="33"/>
              </w:numPr>
              <w:jc w:val="both"/>
              <w:rPr>
                <w:rFonts w:asciiTheme="minorHAnsi" w:hAnsiTheme="minorHAnsi"/>
              </w:rPr>
            </w:pPr>
            <w:r w:rsidRPr="003250A4">
              <w:rPr>
                <w:rFonts w:asciiTheme="minorHAnsi" w:hAnsiTheme="minorHAnsi"/>
              </w:rPr>
              <w:t>Razlikuje primjere odgovorne upotrebe alata</w:t>
            </w:r>
          </w:p>
          <w:p w:rsidR="00A62ACE" w:rsidRPr="00364572" w:rsidRDefault="00364572" w:rsidP="00364572">
            <w:pPr>
              <w:jc w:val="both"/>
              <w:rPr>
                <w:rFonts w:asciiTheme="minorHAnsi" w:hAnsiTheme="minorHAnsi"/>
              </w:rPr>
            </w:pPr>
            <w:r w:rsidRPr="003250A4">
              <w:rPr>
                <w:rFonts w:asciiTheme="minorHAnsi" w:hAnsiTheme="minorHAnsi"/>
              </w:rPr>
              <w:t>potpomognutih umjetnom inteligencijom od primjera zlouporabe.</w:t>
            </w:r>
          </w:p>
          <w:p w:rsidR="00A62ACE" w:rsidRDefault="00A62ACE" w:rsidP="00364572">
            <w:pPr>
              <w:pStyle w:val="Odlomakpopisa"/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</w:p>
        </w:tc>
      </w:tr>
      <w:tr w:rsidR="00A62ACE" w:rsidRPr="00E057BA" w:rsidTr="00E057BA">
        <w:trPr>
          <w:trHeight w:val="979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CE" w:rsidRPr="00E057BA" w:rsidRDefault="00A62ACE" w:rsidP="00E057BA">
            <w:pPr>
              <w:rPr>
                <w:b/>
                <w:sz w:val="22"/>
              </w:rPr>
            </w:pPr>
            <w:r w:rsidRPr="00E057BA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4572" w:rsidRPr="004F61DB" w:rsidRDefault="00364572" w:rsidP="00364572">
            <w:pPr>
              <w:rPr>
                <w:rFonts w:asciiTheme="minorHAnsi" w:hAnsiTheme="minorHAnsi"/>
                <w:sz w:val="22"/>
                <w:szCs w:val="22"/>
              </w:rPr>
            </w:pPr>
            <w:r w:rsidRPr="004F61DB">
              <w:rPr>
                <w:rFonts w:asciiTheme="minorHAnsi" w:hAnsiTheme="minorHAnsi"/>
                <w:sz w:val="22"/>
                <w:szCs w:val="22"/>
              </w:rPr>
              <w:t>Nastava se odvija u specijaliziranoj - informatičkoj učionici. jedan sat tjedno, kroz različite oblike i metode poučavanja i učenja.</w:t>
            </w:r>
          </w:p>
          <w:p w:rsidR="00A62ACE" w:rsidRPr="004F61DB" w:rsidRDefault="00A62ACE" w:rsidP="003645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2ACE" w:rsidRPr="00E057BA" w:rsidTr="00E057BA">
        <w:trPr>
          <w:trHeight w:val="875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CE" w:rsidRPr="00E057BA" w:rsidRDefault="00A62ACE" w:rsidP="00E057BA">
            <w:pPr>
              <w:rPr>
                <w:b/>
                <w:sz w:val="22"/>
              </w:rPr>
            </w:pPr>
            <w:r w:rsidRPr="00E057BA">
              <w:rPr>
                <w:b/>
                <w:sz w:val="22"/>
              </w:rPr>
              <w:t>Trajanje izvedbe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CE" w:rsidRPr="004F61DB" w:rsidRDefault="00566B88" w:rsidP="00E057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h tjedno/</w:t>
            </w:r>
            <w:r w:rsidR="00A62ACE" w:rsidRPr="004F61DB">
              <w:rPr>
                <w:rFonts w:asciiTheme="minorHAnsi" w:hAnsiTheme="minorHAnsi"/>
                <w:sz w:val="22"/>
                <w:szCs w:val="22"/>
              </w:rPr>
              <w:t>35</w:t>
            </w:r>
            <w:r w:rsidR="007A57D1">
              <w:rPr>
                <w:rFonts w:asciiTheme="minorHAnsi" w:hAnsiTheme="minorHAnsi"/>
                <w:sz w:val="22"/>
                <w:szCs w:val="22"/>
              </w:rPr>
              <w:t xml:space="preserve"> h godišnje. Školska godina 2025./2026</w:t>
            </w:r>
            <w:r w:rsidR="00A62ACE" w:rsidRPr="004F61D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62ACE" w:rsidRPr="00E057BA" w:rsidTr="00E057BA">
        <w:trPr>
          <w:trHeight w:val="791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CE" w:rsidRPr="00E057BA" w:rsidRDefault="00A62ACE" w:rsidP="00E057BA">
            <w:pPr>
              <w:rPr>
                <w:b/>
                <w:sz w:val="22"/>
              </w:rPr>
            </w:pPr>
            <w:r w:rsidRPr="00E057BA">
              <w:rPr>
                <w:b/>
                <w:sz w:val="22"/>
              </w:rPr>
              <w:t>Potrebni resursi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CE" w:rsidRPr="004F61DB" w:rsidRDefault="00A62ACE" w:rsidP="00E057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čunalo, napredni programi, interaktivni sadržaj</w:t>
            </w:r>
          </w:p>
        </w:tc>
      </w:tr>
      <w:tr w:rsidR="00A62ACE" w:rsidRPr="00E057BA" w:rsidTr="00F733D5">
        <w:trPr>
          <w:trHeight w:val="567"/>
        </w:trPr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CE" w:rsidRPr="00E057BA" w:rsidRDefault="00A62ACE" w:rsidP="00E057BA">
            <w:pPr>
              <w:rPr>
                <w:b/>
                <w:sz w:val="22"/>
              </w:rPr>
            </w:pPr>
            <w:r w:rsidRPr="00E057BA">
              <w:rPr>
                <w:b/>
                <w:sz w:val="22"/>
              </w:rPr>
              <w:t>Način praćenja i provedbe ishoda</w:t>
            </w:r>
          </w:p>
        </w:tc>
        <w:tc>
          <w:tcPr>
            <w:tcW w:w="6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ACE" w:rsidRPr="004F61DB" w:rsidRDefault="00A62ACE" w:rsidP="00AB3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vojenost nastavnog sadržaja provjerava se praktičnom primjenom znanja - rad na računalu. Kao rezultat vrednovanja nastaju plakati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ster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zrađeni u interaktivnim programima Individualno praćenje i vrednovanje uradaka učenika, formativno 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umativ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evaluacija sadržaja i načina rada od strane učenika sa svrhom podizanja kvalitete rada</w:t>
            </w:r>
          </w:p>
        </w:tc>
      </w:tr>
    </w:tbl>
    <w:p w:rsidR="00E057BA" w:rsidRPr="00E057BA" w:rsidRDefault="00E057BA" w:rsidP="00E057BA"/>
    <w:p w:rsidR="00E7416D" w:rsidRPr="00EB001B" w:rsidRDefault="0033636B" w:rsidP="00EB001B">
      <w:pPr>
        <w:pStyle w:val="Naslov2"/>
        <w:rPr>
          <w:sz w:val="24"/>
          <w:szCs w:val="24"/>
        </w:rPr>
      </w:pPr>
      <w:bookmarkStart w:id="62" w:name="_Toc210027392"/>
      <w:r w:rsidRPr="00EB001B">
        <w:rPr>
          <w:sz w:val="24"/>
          <w:szCs w:val="24"/>
        </w:rPr>
        <w:t>6</w:t>
      </w:r>
      <w:r w:rsidR="00E43E58" w:rsidRPr="00EB001B">
        <w:rPr>
          <w:sz w:val="24"/>
          <w:szCs w:val="24"/>
        </w:rPr>
        <w:t>.14</w:t>
      </w:r>
      <w:r w:rsidR="00E7416D" w:rsidRPr="00EB001B">
        <w:rPr>
          <w:sz w:val="24"/>
          <w:szCs w:val="24"/>
        </w:rPr>
        <w:t>. MALI KNJIŽNIČARI</w:t>
      </w:r>
      <w:bookmarkEnd w:id="62"/>
    </w:p>
    <w:tbl>
      <w:tblPr>
        <w:tblStyle w:val="Reetkatablice"/>
        <w:tblW w:w="9134" w:type="dxa"/>
        <w:tblLook w:val="04A0" w:firstRow="1" w:lastRow="0" w:firstColumn="1" w:lastColumn="0" w:noHBand="0" w:noVBand="1"/>
      </w:tblPr>
      <w:tblGrid>
        <w:gridCol w:w="2997"/>
        <w:gridCol w:w="6137"/>
      </w:tblGrid>
      <w:tr w:rsidR="00E7416D" w:rsidRPr="00FA00EB" w:rsidTr="004B461E">
        <w:trPr>
          <w:trHeight w:val="370"/>
        </w:trPr>
        <w:tc>
          <w:tcPr>
            <w:tcW w:w="2997" w:type="dxa"/>
            <w:vAlign w:val="center"/>
          </w:tcPr>
          <w:p w:rsidR="00E7416D" w:rsidRPr="00FA00EB" w:rsidRDefault="00E7416D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 (razredi)</w:t>
            </w:r>
          </w:p>
        </w:tc>
        <w:tc>
          <w:tcPr>
            <w:tcW w:w="6137" w:type="dxa"/>
            <w:vAlign w:val="center"/>
          </w:tcPr>
          <w:p w:rsidR="00E7416D" w:rsidRPr="006A10E1" w:rsidRDefault="006A10E1" w:rsidP="006A10E1">
            <w:pPr>
              <w:spacing w:before="100" w:beforeAutospacing="1" w:after="100" w:afterAutospacing="1"/>
              <w:textAlignment w:val="baseline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 xml:space="preserve">3. </w:t>
            </w:r>
            <w:r w:rsidRPr="006A10E1">
              <w:rPr>
                <w:rFonts w:asciiTheme="minorHAnsi" w:hAnsiTheme="minorHAnsi"/>
                <w:lang w:eastAsia="hr-HR"/>
              </w:rPr>
              <w:t>i 4. razred</w:t>
            </w:r>
          </w:p>
        </w:tc>
      </w:tr>
      <w:tr w:rsidR="00E7416D" w:rsidRPr="00FA00EB" w:rsidTr="004B461E">
        <w:trPr>
          <w:trHeight w:val="370"/>
        </w:trPr>
        <w:tc>
          <w:tcPr>
            <w:tcW w:w="2997" w:type="dxa"/>
            <w:vAlign w:val="center"/>
          </w:tcPr>
          <w:p w:rsidR="00E7416D" w:rsidRPr="00FA00EB" w:rsidRDefault="00E7416D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37" w:type="dxa"/>
            <w:vAlign w:val="center"/>
          </w:tcPr>
          <w:p w:rsidR="00E7416D" w:rsidRPr="00FA00EB" w:rsidRDefault="00E7416D" w:rsidP="004B461E">
            <w:pPr>
              <w:rPr>
                <w:rFonts w:asciiTheme="minorHAnsi" w:hAnsiTheme="minorHAnsi"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Miroslav Klobučar</w:t>
            </w:r>
            <w:r w:rsidRPr="00FA00EB">
              <w:rPr>
                <w:rFonts w:asciiTheme="minorHAnsi" w:hAnsiTheme="minorHAnsi"/>
                <w:sz w:val="22"/>
              </w:rPr>
              <w:t>, školski knjižničar</w:t>
            </w:r>
          </w:p>
        </w:tc>
      </w:tr>
      <w:tr w:rsidR="00E7416D" w:rsidRPr="00FA00EB" w:rsidTr="004B461E">
        <w:trPr>
          <w:trHeight w:val="424"/>
        </w:trPr>
        <w:tc>
          <w:tcPr>
            <w:tcW w:w="2997" w:type="dxa"/>
            <w:vAlign w:val="center"/>
          </w:tcPr>
          <w:p w:rsidR="00E7416D" w:rsidRPr="00FA00EB" w:rsidRDefault="00E7416D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137" w:type="dxa"/>
            <w:vAlign w:val="center"/>
          </w:tcPr>
          <w:p w:rsidR="00E7416D" w:rsidRPr="00B87654" w:rsidRDefault="00E7416D" w:rsidP="004B461E">
            <w:pPr>
              <w:contextualSpacing/>
              <w:rPr>
                <w:rFonts w:asciiTheme="minorHAnsi" w:hAnsiTheme="minorHAnsi"/>
                <w:sz w:val="22"/>
              </w:rPr>
            </w:pPr>
            <w:r w:rsidRPr="00B87654">
              <w:rPr>
                <w:rFonts w:asciiTheme="minorHAnsi" w:hAnsiTheme="minorHAnsi"/>
                <w:sz w:val="22"/>
              </w:rPr>
              <w:t>Razvijanje interesa za knjigu i poticanje čitanje</w:t>
            </w:r>
          </w:p>
          <w:p w:rsidR="00E7416D" w:rsidRPr="00B87654" w:rsidRDefault="00E7416D" w:rsidP="004B461E">
            <w:pPr>
              <w:contextualSpacing/>
              <w:rPr>
                <w:rFonts w:asciiTheme="minorHAnsi" w:hAnsiTheme="minorHAnsi"/>
                <w:sz w:val="22"/>
              </w:rPr>
            </w:pPr>
            <w:r w:rsidRPr="00B87654">
              <w:rPr>
                <w:rFonts w:asciiTheme="minorHAnsi" w:hAnsiTheme="minorHAnsi"/>
                <w:sz w:val="22"/>
              </w:rPr>
              <w:t>Razvijanje temeljnih znanja i pozitivnih stavova prema umjetničkom stvaralaštvu i izražavanju</w:t>
            </w:r>
          </w:p>
          <w:p w:rsidR="00E7416D" w:rsidRPr="00B87654" w:rsidRDefault="00E7416D" w:rsidP="004B461E">
            <w:pPr>
              <w:contextualSpacing/>
              <w:rPr>
                <w:rFonts w:asciiTheme="minorHAnsi" w:hAnsiTheme="minorHAnsi"/>
                <w:sz w:val="22"/>
              </w:rPr>
            </w:pPr>
            <w:r w:rsidRPr="00B87654">
              <w:rPr>
                <w:rFonts w:asciiTheme="minorHAnsi" w:hAnsiTheme="minorHAnsi"/>
                <w:sz w:val="22"/>
              </w:rPr>
              <w:t>Stjecanje temeljnih znanja o knjižničnom poslovanju</w:t>
            </w:r>
          </w:p>
          <w:p w:rsidR="00E7416D" w:rsidRPr="00B87654" w:rsidRDefault="00E7416D" w:rsidP="004B461E">
            <w:pPr>
              <w:contextualSpacing/>
              <w:rPr>
                <w:rFonts w:asciiTheme="minorHAnsi" w:hAnsiTheme="minorHAnsi"/>
                <w:sz w:val="22"/>
              </w:rPr>
            </w:pPr>
            <w:r w:rsidRPr="00B87654">
              <w:rPr>
                <w:rFonts w:asciiTheme="minorHAnsi" w:hAnsiTheme="minorHAnsi"/>
                <w:sz w:val="22"/>
              </w:rPr>
              <w:t>Usvajanje temeljnih kompetencija - informacijska pismenost…</w:t>
            </w:r>
          </w:p>
          <w:p w:rsidR="00E7416D" w:rsidRPr="00FA00EB" w:rsidRDefault="00E7416D" w:rsidP="004B461E">
            <w:pPr>
              <w:contextualSpacing/>
              <w:rPr>
                <w:rFonts w:asciiTheme="minorHAnsi" w:hAnsiTheme="minorHAnsi"/>
                <w:sz w:val="22"/>
              </w:rPr>
            </w:pPr>
            <w:r w:rsidRPr="00B87654">
              <w:rPr>
                <w:rFonts w:asciiTheme="minorHAnsi" w:hAnsiTheme="minorHAnsi"/>
                <w:sz w:val="22"/>
              </w:rPr>
              <w:t>Razvijanje svijesti o važnosti čitanja, bogaćenje vlastitog rječnika i komunikacije</w:t>
            </w:r>
          </w:p>
        </w:tc>
      </w:tr>
      <w:tr w:rsidR="00E7416D" w:rsidRPr="00FA00EB" w:rsidTr="004B461E">
        <w:trPr>
          <w:trHeight w:val="424"/>
        </w:trPr>
        <w:tc>
          <w:tcPr>
            <w:tcW w:w="2997" w:type="dxa"/>
            <w:vAlign w:val="center"/>
          </w:tcPr>
          <w:p w:rsidR="00E7416D" w:rsidRPr="00FA00EB" w:rsidRDefault="00E7416D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137" w:type="dxa"/>
            <w:vAlign w:val="center"/>
          </w:tcPr>
          <w:p w:rsidR="005E398E" w:rsidRPr="005E398E" w:rsidRDefault="005E398E" w:rsidP="0047362A">
            <w:pPr>
              <w:textAlignment w:val="baseline"/>
              <w:rPr>
                <w:rFonts w:asciiTheme="minorHAnsi" w:hAnsiTheme="minorHAnsi"/>
                <w:lang w:eastAsia="hr-HR" w:bidi="ar-SA"/>
              </w:rPr>
            </w:pPr>
            <w:r w:rsidRPr="005E398E">
              <w:rPr>
                <w:rFonts w:asciiTheme="minorHAnsi" w:hAnsiTheme="minorHAnsi"/>
                <w:lang w:eastAsia="hr-HR" w:bidi="ar-SA"/>
              </w:rPr>
              <w:t>usvojiti pravila ponašanja u školskoj knjižnici </w:t>
            </w:r>
          </w:p>
          <w:p w:rsidR="005E398E" w:rsidRPr="005E398E" w:rsidRDefault="005E398E" w:rsidP="0047362A">
            <w:pPr>
              <w:textAlignment w:val="baseline"/>
              <w:rPr>
                <w:rFonts w:asciiTheme="minorHAnsi" w:hAnsiTheme="minorHAnsi"/>
                <w:lang w:eastAsia="hr-HR" w:bidi="ar-SA"/>
              </w:rPr>
            </w:pPr>
            <w:r w:rsidRPr="005E398E">
              <w:rPr>
                <w:rFonts w:asciiTheme="minorHAnsi" w:hAnsiTheme="minorHAnsi"/>
                <w:lang w:eastAsia="hr-HR" w:bidi="ar-SA"/>
              </w:rPr>
              <w:t>upoznati fond školske knjižnice </w:t>
            </w:r>
          </w:p>
          <w:p w:rsidR="00E7416D" w:rsidRPr="005E398E" w:rsidRDefault="005E398E" w:rsidP="0047362A">
            <w:pPr>
              <w:textAlignment w:val="baseline"/>
              <w:rPr>
                <w:rFonts w:ascii="Times New Roman" w:hAnsi="Times New Roman"/>
                <w:lang w:eastAsia="hr-HR" w:bidi="ar-SA"/>
              </w:rPr>
            </w:pPr>
            <w:r w:rsidRPr="005E398E">
              <w:rPr>
                <w:rFonts w:asciiTheme="minorHAnsi" w:hAnsiTheme="minorHAnsi"/>
                <w:lang w:eastAsia="hr-HR" w:bidi="ar-SA"/>
              </w:rPr>
              <w:t>pronalazi informacije iz različitih izvora i vrednuje ih</w:t>
            </w:r>
            <w:r w:rsidRPr="005E398E">
              <w:rPr>
                <w:rFonts w:ascii="Times New Roman" w:hAnsi="Times New Roman"/>
                <w:lang w:eastAsia="hr-HR" w:bidi="ar-SA"/>
              </w:rPr>
              <w:t> </w:t>
            </w:r>
          </w:p>
        </w:tc>
      </w:tr>
      <w:tr w:rsidR="00E7416D" w:rsidRPr="00FA00EB" w:rsidTr="004B461E">
        <w:trPr>
          <w:trHeight w:val="245"/>
        </w:trPr>
        <w:tc>
          <w:tcPr>
            <w:tcW w:w="2997" w:type="dxa"/>
            <w:vAlign w:val="center"/>
          </w:tcPr>
          <w:p w:rsidR="00E7416D" w:rsidRPr="00FA00EB" w:rsidRDefault="00E7416D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37" w:type="dxa"/>
            <w:vAlign w:val="center"/>
          </w:tcPr>
          <w:p w:rsidR="0047362A" w:rsidRDefault="005E398E" w:rsidP="005E398E">
            <w:pPr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2"/>
                <w:lang w:eastAsia="hr-HR" w:bidi="ar-SA"/>
              </w:rPr>
            </w:pPr>
            <w:r w:rsidRPr="005E398E">
              <w:rPr>
                <w:rFonts w:asciiTheme="minorHAnsi" w:hAnsiTheme="minorHAnsi"/>
                <w:sz w:val="22"/>
                <w:lang w:eastAsia="hr-HR" w:bidi="ar-SA"/>
              </w:rPr>
              <w:t>Poučavanje o knjižničnom fondu </w:t>
            </w:r>
          </w:p>
          <w:p w:rsidR="00E7416D" w:rsidRPr="005E398E" w:rsidRDefault="005E398E" w:rsidP="005E398E">
            <w:pPr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2"/>
                <w:lang w:eastAsia="hr-HR" w:bidi="ar-SA"/>
              </w:rPr>
            </w:pPr>
            <w:r w:rsidRPr="005E398E">
              <w:rPr>
                <w:rFonts w:asciiTheme="minorHAnsi" w:hAnsiTheme="minorHAnsi"/>
                <w:sz w:val="22"/>
                <w:lang w:eastAsia="hr-HR" w:bidi="ar-SA"/>
              </w:rPr>
              <w:t>Sudjelovanje u kulturnoj i javnoj djelatnosti predviđenih Godišnjim planom i programom školske knjižnice (izrada panoa, radionice, projekti, obilježavanje obljetnica, važnijih datuma i blagdana, organiziranje izložbi knjiga i učeničkih radova, predstavljanje noviteta u knjižnici). </w:t>
            </w:r>
          </w:p>
        </w:tc>
      </w:tr>
      <w:tr w:rsidR="00E7416D" w:rsidRPr="00FA00EB" w:rsidTr="004B461E">
        <w:trPr>
          <w:trHeight w:val="218"/>
        </w:trPr>
        <w:tc>
          <w:tcPr>
            <w:tcW w:w="2997" w:type="dxa"/>
            <w:vAlign w:val="center"/>
          </w:tcPr>
          <w:p w:rsidR="00E7416D" w:rsidRPr="00FA00EB" w:rsidRDefault="00E7416D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137" w:type="dxa"/>
            <w:vAlign w:val="center"/>
          </w:tcPr>
          <w:p w:rsidR="00E7416D" w:rsidRPr="00FA00EB" w:rsidRDefault="005E398E" w:rsidP="004B461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jekom školske godine 1 sat tjedno</w:t>
            </w:r>
            <w:r w:rsidR="0072442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E7416D" w:rsidRPr="00FA00EB" w:rsidTr="004B461E">
        <w:trPr>
          <w:trHeight w:val="197"/>
        </w:trPr>
        <w:tc>
          <w:tcPr>
            <w:tcW w:w="2997" w:type="dxa"/>
            <w:vAlign w:val="center"/>
          </w:tcPr>
          <w:p w:rsidR="00E7416D" w:rsidRPr="00FA00EB" w:rsidRDefault="00E7416D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37" w:type="dxa"/>
            <w:vAlign w:val="center"/>
          </w:tcPr>
          <w:p w:rsidR="00E7416D" w:rsidRPr="00FA00EB" w:rsidRDefault="00DE11FD" w:rsidP="004B461E">
            <w:pP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00kn</w:t>
            </w:r>
          </w:p>
        </w:tc>
      </w:tr>
      <w:tr w:rsidR="00E7416D" w:rsidRPr="00FA00EB" w:rsidTr="004B461E">
        <w:trPr>
          <w:trHeight w:val="146"/>
        </w:trPr>
        <w:tc>
          <w:tcPr>
            <w:tcW w:w="2997" w:type="dxa"/>
            <w:vAlign w:val="center"/>
          </w:tcPr>
          <w:p w:rsidR="00E7416D" w:rsidRPr="00FA00EB" w:rsidRDefault="00E7416D" w:rsidP="004B461E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37" w:type="dxa"/>
            <w:vAlign w:val="center"/>
          </w:tcPr>
          <w:p w:rsidR="00DE11FD" w:rsidRPr="00DE11FD" w:rsidRDefault="00DE11FD" w:rsidP="00DE11FD">
            <w:pPr>
              <w:tabs>
                <w:tab w:val="left" w:pos="900"/>
              </w:tabs>
              <w:rPr>
                <w:rFonts w:asciiTheme="minorHAnsi" w:hAnsiTheme="minorHAnsi"/>
                <w:sz w:val="22"/>
                <w:szCs w:val="22"/>
              </w:rPr>
            </w:pPr>
            <w:r w:rsidRPr="00DE11FD">
              <w:rPr>
                <w:rFonts w:asciiTheme="minorHAnsi" w:hAnsiTheme="minorHAnsi"/>
                <w:sz w:val="22"/>
                <w:szCs w:val="22"/>
              </w:rPr>
              <w:t>Organiziranje izložbi učeničkih radova</w:t>
            </w:r>
          </w:p>
          <w:p w:rsidR="005E398E" w:rsidRPr="00DE11FD" w:rsidRDefault="00DE11FD" w:rsidP="00DE11FD">
            <w:pPr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2"/>
                <w:szCs w:val="22"/>
                <w:lang w:eastAsia="hr-HR" w:bidi="ar-SA"/>
              </w:rPr>
            </w:pPr>
            <w:r w:rsidRPr="00DE11FD">
              <w:rPr>
                <w:rFonts w:asciiTheme="minorHAnsi" w:hAnsiTheme="minorHAnsi"/>
                <w:sz w:val="22"/>
                <w:szCs w:val="22"/>
              </w:rPr>
              <w:t>Izvješće o provedenom projektu</w:t>
            </w:r>
          </w:p>
        </w:tc>
      </w:tr>
    </w:tbl>
    <w:p w:rsidR="0043294E" w:rsidRDefault="0043294E" w:rsidP="00FF71AC">
      <w:pPr>
        <w:rPr>
          <w:b/>
          <w:sz w:val="22"/>
          <w:szCs w:val="22"/>
        </w:rPr>
      </w:pPr>
    </w:p>
    <w:p w:rsidR="0043294E" w:rsidRDefault="0043294E" w:rsidP="00FF71AC">
      <w:pPr>
        <w:rPr>
          <w:b/>
          <w:sz w:val="22"/>
          <w:szCs w:val="22"/>
        </w:rPr>
      </w:pPr>
    </w:p>
    <w:p w:rsidR="002E5287" w:rsidRPr="00EB001B" w:rsidRDefault="0033636B" w:rsidP="00EB001B">
      <w:pPr>
        <w:pStyle w:val="Naslov2"/>
        <w:rPr>
          <w:sz w:val="24"/>
          <w:szCs w:val="24"/>
        </w:rPr>
      </w:pPr>
      <w:bookmarkStart w:id="63" w:name="_Toc210027393"/>
      <w:r w:rsidRPr="00EB001B">
        <w:rPr>
          <w:sz w:val="24"/>
          <w:szCs w:val="24"/>
        </w:rPr>
        <w:t>6</w:t>
      </w:r>
      <w:r w:rsidR="00FF71AC" w:rsidRPr="00EB001B">
        <w:rPr>
          <w:sz w:val="24"/>
          <w:szCs w:val="24"/>
        </w:rPr>
        <w:t>.1</w:t>
      </w:r>
      <w:r w:rsidR="00E43E58" w:rsidRPr="00EB001B">
        <w:rPr>
          <w:sz w:val="24"/>
          <w:szCs w:val="24"/>
        </w:rPr>
        <w:t>5</w:t>
      </w:r>
      <w:r w:rsidR="00FF71AC" w:rsidRPr="00EB001B">
        <w:rPr>
          <w:sz w:val="24"/>
          <w:szCs w:val="24"/>
        </w:rPr>
        <w:t>. NOGOMET</w:t>
      </w:r>
      <w:bookmarkEnd w:id="63"/>
    </w:p>
    <w:tbl>
      <w:tblPr>
        <w:tblStyle w:val="Reetkatablice"/>
        <w:tblW w:w="9270" w:type="dxa"/>
        <w:tblLook w:val="04A0" w:firstRow="1" w:lastRow="0" w:firstColumn="1" w:lastColumn="0" w:noHBand="0" w:noVBand="1"/>
      </w:tblPr>
      <w:tblGrid>
        <w:gridCol w:w="3041"/>
        <w:gridCol w:w="6229"/>
      </w:tblGrid>
      <w:tr w:rsidR="00FF71AC" w:rsidRPr="00FA00EB" w:rsidTr="00333DBA">
        <w:trPr>
          <w:trHeight w:val="308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5.-8. razred</w:t>
            </w:r>
          </w:p>
        </w:tc>
      </w:tr>
      <w:tr w:rsidR="00FF71AC" w:rsidRPr="00FA00EB" w:rsidTr="00333DBA">
        <w:trPr>
          <w:trHeight w:val="308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rFonts w:cs="Arial"/>
                <w:b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 xml:space="preserve">Antonio </w:t>
            </w:r>
            <w:proofErr w:type="spellStart"/>
            <w:r w:rsidRPr="00FA00EB">
              <w:rPr>
                <w:rFonts w:cs="Arial"/>
                <w:b/>
                <w:sz w:val="22"/>
              </w:rPr>
              <w:t>Kostelac</w:t>
            </w:r>
            <w:proofErr w:type="spellEnd"/>
            <w:r w:rsidR="00E259D9">
              <w:rPr>
                <w:rFonts w:cs="Arial"/>
                <w:b/>
                <w:sz w:val="22"/>
              </w:rPr>
              <w:t xml:space="preserve">, </w:t>
            </w:r>
            <w:r w:rsidR="00E259D9" w:rsidRPr="00E259D9">
              <w:rPr>
                <w:rFonts w:cs="Arial"/>
                <w:sz w:val="22"/>
              </w:rPr>
              <w:t>učitelj tjelesnog odgoja</w:t>
            </w:r>
          </w:p>
        </w:tc>
      </w:tr>
      <w:tr w:rsidR="00FF71AC" w:rsidRPr="00FA00EB" w:rsidTr="00333DBA">
        <w:trPr>
          <w:trHeight w:val="353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sz w:val="22"/>
              </w:rPr>
            </w:pPr>
            <w:r w:rsidRPr="00FA00EB">
              <w:rPr>
                <w:sz w:val="22"/>
              </w:rPr>
              <w:t>Športsko-tehnička postignuća (individualni maksimalni učinak u toj športskoj grani)</w:t>
            </w:r>
          </w:p>
          <w:p w:rsidR="00FF71AC" w:rsidRPr="00FA00EB" w:rsidRDefault="00FF71AC" w:rsidP="00FF71AC">
            <w:pPr>
              <w:rPr>
                <w:sz w:val="22"/>
              </w:rPr>
            </w:pPr>
            <w:r w:rsidRPr="00FA00EB">
              <w:rPr>
                <w:sz w:val="22"/>
              </w:rPr>
              <w:t>Uvođenje učenika u organizirani sustav natjecanja</w:t>
            </w:r>
          </w:p>
          <w:p w:rsidR="00FF71AC" w:rsidRPr="00FA00EB" w:rsidRDefault="00FF71AC" w:rsidP="00FF71AC">
            <w:pPr>
              <w:rPr>
                <w:sz w:val="22"/>
              </w:rPr>
            </w:pPr>
            <w:r w:rsidRPr="00FA00EB">
              <w:rPr>
                <w:sz w:val="22"/>
              </w:rPr>
              <w:t xml:space="preserve">Zadovoljavanje </w:t>
            </w:r>
            <w:proofErr w:type="spellStart"/>
            <w:r w:rsidRPr="00FA00EB">
              <w:rPr>
                <w:sz w:val="22"/>
              </w:rPr>
              <w:t>biopsihosocijalne</w:t>
            </w:r>
            <w:proofErr w:type="spellEnd"/>
            <w:r w:rsidRPr="00FA00EB">
              <w:rPr>
                <w:sz w:val="22"/>
              </w:rPr>
              <w:t xml:space="preserve"> potrebe učenika za kretanjem.</w:t>
            </w:r>
          </w:p>
        </w:tc>
      </w:tr>
      <w:tr w:rsidR="00FF71AC" w:rsidRPr="00FA00EB" w:rsidTr="00333DBA">
        <w:trPr>
          <w:trHeight w:val="353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Izvode i razlikuju prirodne oblike kretanja za svladavanje prostora,prepreka i otpora u motoričkoj igri. Primjenjuje postupke za održavanje higijene pri tjelesnom vježbanju.</w:t>
            </w:r>
          </w:p>
        </w:tc>
      </w:tr>
      <w:tr w:rsidR="00FF71AC" w:rsidRPr="00FA00EB" w:rsidTr="00333DBA">
        <w:trPr>
          <w:trHeight w:val="204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Provođenje aktivnosti u heterogenim grupama</w:t>
            </w:r>
          </w:p>
          <w:p w:rsidR="00FF71AC" w:rsidRPr="00FA00EB" w:rsidRDefault="00FF71AC" w:rsidP="00FF71AC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Druženje,igra,uvježbavanje tehnike i nastupi na natjecanjima</w:t>
            </w:r>
          </w:p>
        </w:tc>
      </w:tr>
      <w:tr w:rsidR="00FF71AC" w:rsidRPr="00FA00EB" w:rsidTr="00333DBA">
        <w:trPr>
          <w:trHeight w:val="18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5B0F39" w:rsidP="00FF71AC">
            <w:pPr>
              <w:rPr>
                <w:rFonts w:cstheme="minorHAnsi"/>
                <w:color w:val="262626" w:themeColor="text1" w:themeTint="D9"/>
                <w:sz w:val="22"/>
              </w:rPr>
            </w:pPr>
            <w:r>
              <w:rPr>
                <w:rFonts w:cs="Arial"/>
                <w:sz w:val="22"/>
              </w:rPr>
              <w:t>2 sata tje</w:t>
            </w:r>
            <w:r w:rsidR="00D260F2">
              <w:rPr>
                <w:rFonts w:cs="Arial"/>
                <w:sz w:val="22"/>
              </w:rPr>
              <w:t>dno tijekom nast</w:t>
            </w:r>
            <w:r w:rsidR="007A57D1">
              <w:rPr>
                <w:rFonts w:cs="Arial"/>
                <w:sz w:val="22"/>
              </w:rPr>
              <w:t>avne godine 2025./2026</w:t>
            </w:r>
            <w:r>
              <w:rPr>
                <w:rFonts w:cs="Arial"/>
                <w:sz w:val="22"/>
              </w:rPr>
              <w:t>.</w:t>
            </w:r>
            <w:r w:rsidR="00724429">
              <w:rPr>
                <w:rFonts w:cs="Arial"/>
                <w:sz w:val="22"/>
              </w:rPr>
              <w:t xml:space="preserve"> </w:t>
            </w:r>
          </w:p>
        </w:tc>
      </w:tr>
      <w:tr w:rsidR="00FF71AC" w:rsidRPr="00FA00EB" w:rsidTr="00333DBA">
        <w:trPr>
          <w:trHeight w:val="16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Nogometne i odbojkaške lopte,reketi za stolni tenis,stol za stolni tenis.</w:t>
            </w:r>
          </w:p>
        </w:tc>
      </w:tr>
      <w:tr w:rsidR="00FF71AC" w:rsidRPr="00FA00EB" w:rsidTr="00333DBA">
        <w:trPr>
          <w:trHeight w:val="267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AC" w:rsidRPr="00FA00EB" w:rsidRDefault="00FF71AC" w:rsidP="00FF71AC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AC" w:rsidRPr="00E264D7" w:rsidRDefault="00E264D7" w:rsidP="005B0F39">
            <w:pPr>
              <w:rPr>
                <w:rFonts w:cs="Arial"/>
                <w:sz w:val="22"/>
                <w:szCs w:val="22"/>
              </w:rPr>
            </w:pPr>
            <w:r w:rsidRPr="00E264D7">
              <w:rPr>
                <w:sz w:val="22"/>
                <w:szCs w:val="22"/>
              </w:rPr>
              <w:t xml:space="preserve">Stvaranjem takve količine motoričkih znanja čija bi uporabna vrijednost znatno utjecala na pojedinačni rad u razvoju funkcionalnih i motoričkih sposobnosti. U </w:t>
            </w:r>
            <w:proofErr w:type="spellStart"/>
            <w:r w:rsidRPr="00E264D7">
              <w:rPr>
                <w:sz w:val="22"/>
                <w:szCs w:val="22"/>
              </w:rPr>
              <w:t>međurazrednim</w:t>
            </w:r>
            <w:proofErr w:type="spellEnd"/>
            <w:r w:rsidRPr="00E264D7">
              <w:rPr>
                <w:sz w:val="22"/>
                <w:szCs w:val="22"/>
              </w:rPr>
              <w:t xml:space="preserve"> i </w:t>
            </w:r>
            <w:proofErr w:type="spellStart"/>
            <w:r w:rsidRPr="00E264D7">
              <w:rPr>
                <w:sz w:val="22"/>
                <w:szCs w:val="22"/>
              </w:rPr>
              <w:t>međuškolskim</w:t>
            </w:r>
            <w:proofErr w:type="spellEnd"/>
            <w:r w:rsidRPr="00E264D7">
              <w:rPr>
                <w:sz w:val="22"/>
                <w:szCs w:val="22"/>
              </w:rPr>
              <w:t xml:space="preserve"> natjecanjima.</w:t>
            </w:r>
          </w:p>
        </w:tc>
      </w:tr>
    </w:tbl>
    <w:p w:rsidR="002E5287" w:rsidRPr="00A20523" w:rsidRDefault="002E5287" w:rsidP="002E5287">
      <w:pPr>
        <w:rPr>
          <w:b/>
          <w:sz w:val="22"/>
          <w:szCs w:val="22"/>
        </w:rPr>
      </w:pPr>
    </w:p>
    <w:p w:rsidR="004B0206" w:rsidRPr="00EB001B" w:rsidRDefault="0033636B" w:rsidP="00A72A96">
      <w:pPr>
        <w:pStyle w:val="Naslov2"/>
        <w:rPr>
          <w:sz w:val="24"/>
          <w:szCs w:val="24"/>
        </w:rPr>
      </w:pPr>
      <w:bookmarkStart w:id="64" w:name="_Toc210027394"/>
      <w:r w:rsidRPr="00EB001B">
        <w:rPr>
          <w:sz w:val="24"/>
          <w:szCs w:val="24"/>
        </w:rPr>
        <w:t>6</w:t>
      </w:r>
      <w:r w:rsidR="00E43E58" w:rsidRPr="00EB001B">
        <w:rPr>
          <w:sz w:val="24"/>
          <w:szCs w:val="24"/>
        </w:rPr>
        <w:t>.16</w:t>
      </w:r>
      <w:r w:rsidR="00A20523" w:rsidRPr="00EB001B">
        <w:rPr>
          <w:sz w:val="24"/>
          <w:szCs w:val="24"/>
        </w:rPr>
        <w:t>.</w:t>
      </w:r>
      <w:r w:rsidR="004B0206" w:rsidRPr="00EB001B">
        <w:rPr>
          <w:sz w:val="24"/>
          <w:szCs w:val="24"/>
        </w:rPr>
        <w:t xml:space="preserve"> DRUŠTVO „PROSVJETA“</w:t>
      </w:r>
      <w:bookmarkEnd w:id="64"/>
    </w:p>
    <w:tbl>
      <w:tblPr>
        <w:tblStyle w:val="Reetkatablice"/>
        <w:tblW w:w="9073" w:type="dxa"/>
        <w:tblLook w:val="04A0" w:firstRow="1" w:lastRow="0" w:firstColumn="1" w:lastColumn="0" w:noHBand="0" w:noVBand="1"/>
      </w:tblPr>
      <w:tblGrid>
        <w:gridCol w:w="3426"/>
        <w:gridCol w:w="5647"/>
      </w:tblGrid>
      <w:tr w:rsidR="00A52347" w:rsidRPr="004B0206" w:rsidTr="004B0206">
        <w:trPr>
          <w:trHeight w:val="129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47" w:rsidRPr="004B0206" w:rsidRDefault="00A52347" w:rsidP="00A174F1">
            <w:pPr>
              <w:rPr>
                <w:b/>
                <w:sz w:val="22"/>
              </w:rPr>
            </w:pPr>
            <w:r w:rsidRPr="004B0206">
              <w:rPr>
                <w:b/>
                <w:sz w:val="22"/>
              </w:rPr>
              <w:t>Obrazovni ciklusi(razredi)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7" w:rsidRPr="004B0206" w:rsidRDefault="007A57D1" w:rsidP="00A174F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D260F2">
              <w:rPr>
                <w:rFonts w:cs="Arial"/>
                <w:sz w:val="22"/>
              </w:rPr>
              <w:t>,</w:t>
            </w:r>
            <w:r w:rsidR="00982913">
              <w:rPr>
                <w:rFonts w:cs="Arial"/>
                <w:sz w:val="22"/>
              </w:rPr>
              <w:t>5</w:t>
            </w:r>
            <w:r w:rsidR="00C3006A">
              <w:rPr>
                <w:rFonts w:cs="Arial"/>
                <w:sz w:val="22"/>
              </w:rPr>
              <w:t>.,</w:t>
            </w:r>
            <w:r>
              <w:rPr>
                <w:rFonts w:cs="Arial"/>
                <w:sz w:val="22"/>
              </w:rPr>
              <w:t>6</w:t>
            </w:r>
            <w:r w:rsidR="00006D6A">
              <w:rPr>
                <w:rFonts w:cs="Arial"/>
                <w:sz w:val="22"/>
              </w:rPr>
              <w:t xml:space="preserve">. </w:t>
            </w:r>
            <w:r w:rsidR="00982913">
              <w:rPr>
                <w:rFonts w:cs="Arial"/>
                <w:sz w:val="22"/>
              </w:rPr>
              <w:t>i</w:t>
            </w:r>
            <w:r w:rsidR="00C3006A">
              <w:rPr>
                <w:rFonts w:cs="Arial"/>
                <w:sz w:val="22"/>
              </w:rPr>
              <w:t xml:space="preserve"> 8.</w:t>
            </w:r>
            <w:r w:rsidR="00006D6A">
              <w:rPr>
                <w:rFonts w:cs="Arial"/>
                <w:sz w:val="22"/>
              </w:rPr>
              <w:t>razred</w:t>
            </w:r>
          </w:p>
        </w:tc>
      </w:tr>
      <w:tr w:rsidR="00A52347" w:rsidRPr="004B0206" w:rsidTr="004B0206">
        <w:trPr>
          <w:trHeight w:val="129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47" w:rsidRPr="004B0206" w:rsidRDefault="00A52347" w:rsidP="00A174F1">
            <w:pPr>
              <w:rPr>
                <w:b/>
                <w:sz w:val="22"/>
              </w:rPr>
            </w:pPr>
            <w:r w:rsidRPr="004B0206">
              <w:rPr>
                <w:b/>
                <w:sz w:val="22"/>
              </w:rPr>
              <w:t>Odgovorne osobe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7" w:rsidRPr="004B0206" w:rsidRDefault="00006D6A" w:rsidP="00A174F1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Učiteljica </w:t>
            </w:r>
            <w:r w:rsidRPr="0047362A">
              <w:rPr>
                <w:rFonts w:cs="Arial"/>
                <w:b/>
                <w:sz w:val="22"/>
              </w:rPr>
              <w:t xml:space="preserve">Ljubica </w:t>
            </w:r>
            <w:proofErr w:type="spellStart"/>
            <w:r w:rsidRPr="0047362A">
              <w:rPr>
                <w:rFonts w:cs="Arial"/>
                <w:b/>
                <w:sz w:val="22"/>
              </w:rPr>
              <w:t>Godeč</w:t>
            </w:r>
            <w:proofErr w:type="spellEnd"/>
            <w:r>
              <w:rPr>
                <w:rFonts w:cs="Arial"/>
                <w:sz w:val="22"/>
              </w:rPr>
              <w:t xml:space="preserve">, </w:t>
            </w:r>
            <w:r w:rsidR="004B0206" w:rsidRPr="004B0206">
              <w:rPr>
                <w:rFonts w:cs="Arial"/>
                <w:sz w:val="22"/>
              </w:rPr>
              <w:t xml:space="preserve"> </w:t>
            </w:r>
            <w:r w:rsidR="00A52347" w:rsidRPr="004B0206">
              <w:rPr>
                <w:rFonts w:cs="Arial"/>
                <w:sz w:val="22"/>
              </w:rPr>
              <w:t>lokalna zajednica,</w:t>
            </w:r>
            <w:r w:rsidR="004B0206" w:rsidRPr="004B0206">
              <w:rPr>
                <w:rFonts w:cs="Arial"/>
                <w:sz w:val="22"/>
              </w:rPr>
              <w:t xml:space="preserve"> </w:t>
            </w:r>
            <w:r w:rsidR="00A52347" w:rsidRPr="004B0206">
              <w:rPr>
                <w:rFonts w:cs="Arial"/>
                <w:sz w:val="22"/>
              </w:rPr>
              <w:t>SKD</w:t>
            </w:r>
            <w:r w:rsidR="004B0206" w:rsidRPr="004B0206">
              <w:rPr>
                <w:rFonts w:cs="Arial"/>
                <w:sz w:val="22"/>
              </w:rPr>
              <w:t xml:space="preserve"> </w:t>
            </w:r>
            <w:r w:rsidR="00A52347" w:rsidRPr="004B0206">
              <w:rPr>
                <w:rFonts w:cs="Arial"/>
                <w:sz w:val="22"/>
              </w:rPr>
              <w:t>“Prosvjeta“,</w:t>
            </w:r>
            <w:r w:rsidR="004B0206" w:rsidRPr="004B0206">
              <w:rPr>
                <w:rFonts w:cs="Arial"/>
                <w:sz w:val="22"/>
              </w:rPr>
              <w:t xml:space="preserve"> </w:t>
            </w:r>
            <w:r w:rsidR="00A52347" w:rsidRPr="004B0206">
              <w:rPr>
                <w:rFonts w:cs="Arial"/>
                <w:sz w:val="22"/>
              </w:rPr>
              <w:t>roditelji</w:t>
            </w:r>
          </w:p>
        </w:tc>
      </w:tr>
      <w:tr w:rsidR="00A52347" w:rsidRPr="004B0206" w:rsidTr="004B0206">
        <w:trPr>
          <w:trHeight w:val="14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47" w:rsidRPr="004B0206" w:rsidRDefault="00A52347" w:rsidP="00A174F1">
            <w:pPr>
              <w:rPr>
                <w:b/>
                <w:sz w:val="22"/>
              </w:rPr>
            </w:pPr>
            <w:r w:rsidRPr="004B0206">
              <w:rPr>
                <w:b/>
                <w:sz w:val="22"/>
              </w:rPr>
              <w:t xml:space="preserve">Ciljevi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7" w:rsidRPr="004B0206" w:rsidRDefault="00A52347" w:rsidP="009512D4">
            <w:pPr>
              <w:spacing w:line="276" w:lineRule="auto"/>
              <w:rPr>
                <w:sz w:val="22"/>
              </w:rPr>
            </w:pPr>
            <w:r w:rsidRPr="004B0206">
              <w:rPr>
                <w:rFonts w:cs="Arial"/>
                <w:sz w:val="22"/>
              </w:rPr>
              <w:t>-</w:t>
            </w:r>
            <w:r w:rsidRPr="004B0206">
              <w:rPr>
                <w:sz w:val="22"/>
              </w:rPr>
              <w:t xml:space="preserve">Razviti kod učenika svijest o važnosti očuvanja zavičajne kulturne baštine, ovladati osnovnim plesnim koracima ličkih plesova te  promovirati izvorne, zavičajne vrijednosti i kulturnu baštinu srpske nacionalne manjine u RH </w:t>
            </w:r>
          </w:p>
          <w:p w:rsidR="00A52347" w:rsidRPr="004B0206" w:rsidRDefault="00A52347" w:rsidP="00A174F1">
            <w:pPr>
              <w:spacing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A52347" w:rsidRPr="004B0206" w:rsidTr="004B0206">
        <w:trPr>
          <w:trHeight w:val="14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47" w:rsidRPr="004B0206" w:rsidRDefault="00A52347" w:rsidP="00A174F1">
            <w:pPr>
              <w:rPr>
                <w:b/>
                <w:sz w:val="22"/>
              </w:rPr>
            </w:pPr>
            <w:r w:rsidRPr="004B0206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7" w:rsidRPr="009512D4" w:rsidRDefault="00A52347" w:rsidP="009512D4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jc w:val="both"/>
              <w:rPr>
                <w:sz w:val="22"/>
              </w:rPr>
            </w:pPr>
            <w:r w:rsidRPr="009512D4">
              <w:rPr>
                <w:sz w:val="22"/>
              </w:rPr>
              <w:t>Izvoditi lička kola</w:t>
            </w:r>
          </w:p>
          <w:p w:rsidR="00A52347" w:rsidRPr="009512D4" w:rsidRDefault="00A52347" w:rsidP="009512D4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jc w:val="both"/>
              <w:rPr>
                <w:sz w:val="22"/>
              </w:rPr>
            </w:pPr>
            <w:r w:rsidRPr="009512D4">
              <w:rPr>
                <w:sz w:val="22"/>
              </w:rPr>
              <w:t xml:space="preserve">Pjevati napjeve uz glazbenu pratnju </w:t>
            </w:r>
          </w:p>
          <w:p w:rsidR="00A52347" w:rsidRPr="009512D4" w:rsidRDefault="00A52347" w:rsidP="009512D4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jc w:val="both"/>
              <w:rPr>
                <w:rFonts w:cs="Arial"/>
              </w:rPr>
            </w:pPr>
            <w:r w:rsidRPr="009512D4">
              <w:rPr>
                <w:sz w:val="22"/>
              </w:rPr>
              <w:t>Recitirati i analizirati pjesmice o Lici</w:t>
            </w:r>
            <w:r w:rsidRPr="004B0206">
              <w:t xml:space="preserve"> </w:t>
            </w:r>
          </w:p>
        </w:tc>
      </w:tr>
      <w:tr w:rsidR="00A52347" w:rsidRPr="004B0206" w:rsidTr="004B0206">
        <w:trPr>
          <w:trHeight w:val="8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47" w:rsidRPr="004B0206" w:rsidRDefault="00A52347" w:rsidP="00A174F1">
            <w:pPr>
              <w:rPr>
                <w:b/>
                <w:sz w:val="22"/>
              </w:rPr>
            </w:pPr>
            <w:r w:rsidRPr="004B0206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7" w:rsidRPr="009512D4" w:rsidRDefault="00A52347" w:rsidP="009512D4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jc w:val="both"/>
              <w:rPr>
                <w:rFonts w:cs="Arial"/>
                <w:sz w:val="22"/>
              </w:rPr>
            </w:pPr>
            <w:r w:rsidRPr="009512D4">
              <w:rPr>
                <w:sz w:val="22"/>
              </w:rPr>
              <w:t>Učenici uvježbavaju korake koje demonstrira učitelj ili pregledom video predloška, uvježbavaju višeglasno pjevanje ličkih napjeva</w:t>
            </w:r>
          </w:p>
        </w:tc>
      </w:tr>
      <w:tr w:rsidR="00A52347" w:rsidRPr="004B0206" w:rsidTr="004B0206">
        <w:trPr>
          <w:trHeight w:val="7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47" w:rsidRPr="004B0206" w:rsidRDefault="00A52347" w:rsidP="00A174F1">
            <w:pPr>
              <w:rPr>
                <w:b/>
                <w:sz w:val="22"/>
              </w:rPr>
            </w:pPr>
            <w:r w:rsidRPr="004B0206">
              <w:rPr>
                <w:b/>
                <w:sz w:val="22"/>
              </w:rPr>
              <w:t>Trajanje izvedbe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7" w:rsidRPr="004B0206" w:rsidRDefault="007A57D1" w:rsidP="00A174F1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>šk.god.2025./2026</w:t>
            </w:r>
            <w:r w:rsidR="00A52347" w:rsidRPr="004B0206">
              <w:rPr>
                <w:sz w:val="22"/>
              </w:rPr>
              <w:t>.-35 sati</w:t>
            </w:r>
          </w:p>
        </w:tc>
      </w:tr>
      <w:tr w:rsidR="00A52347" w:rsidRPr="004B0206" w:rsidTr="004B0206">
        <w:trPr>
          <w:trHeight w:val="69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47" w:rsidRPr="004B0206" w:rsidRDefault="00A52347" w:rsidP="00A174F1">
            <w:pPr>
              <w:rPr>
                <w:b/>
                <w:sz w:val="22"/>
              </w:rPr>
            </w:pPr>
            <w:r w:rsidRPr="004B0206">
              <w:rPr>
                <w:b/>
                <w:sz w:val="22"/>
              </w:rPr>
              <w:t>Potrebni resursi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47" w:rsidRPr="004B0206" w:rsidRDefault="00A52347" w:rsidP="004B0206">
            <w:pPr>
              <w:spacing w:line="360" w:lineRule="auto"/>
              <w:rPr>
                <w:rFonts w:cs="Arial"/>
                <w:sz w:val="22"/>
              </w:rPr>
            </w:pPr>
            <w:r w:rsidRPr="004B0206">
              <w:rPr>
                <w:sz w:val="22"/>
              </w:rPr>
              <w:t>- glazbena pratnja</w:t>
            </w:r>
            <w:r w:rsidRPr="004B0206">
              <w:rPr>
                <w:b/>
                <w:sz w:val="22"/>
              </w:rPr>
              <w:t xml:space="preserve">, </w:t>
            </w:r>
            <w:r w:rsidRPr="004B0206">
              <w:rPr>
                <w:sz w:val="22"/>
              </w:rPr>
              <w:t>materijalni resursi za izradu narodne nošnje, prijevoz i materijalni troškovi putovanja na smotre</w:t>
            </w:r>
          </w:p>
        </w:tc>
      </w:tr>
      <w:tr w:rsidR="00A52347" w:rsidRPr="004B0206" w:rsidTr="004B0206">
        <w:trPr>
          <w:trHeight w:val="11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47" w:rsidRPr="004B0206" w:rsidRDefault="00A52347" w:rsidP="00A174F1">
            <w:pPr>
              <w:rPr>
                <w:b/>
                <w:sz w:val="22"/>
              </w:rPr>
            </w:pPr>
            <w:r w:rsidRPr="004B0206">
              <w:rPr>
                <w:b/>
                <w:sz w:val="22"/>
              </w:rPr>
              <w:t>Način praćenja i provedbe ishoda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7" w:rsidRPr="004B0206" w:rsidRDefault="0010603C" w:rsidP="00A174F1">
            <w:pPr>
              <w:spacing w:line="276" w:lineRule="auto"/>
              <w:contextualSpacing/>
              <w:rPr>
                <w:rFonts w:cs="Arial"/>
                <w:sz w:val="22"/>
              </w:rPr>
            </w:pPr>
            <w:r>
              <w:rPr>
                <w:sz w:val="22"/>
              </w:rPr>
              <w:t>Nastupi na manifestacijama škole, mjesta.</w:t>
            </w:r>
          </w:p>
        </w:tc>
      </w:tr>
    </w:tbl>
    <w:p w:rsidR="00A5537C" w:rsidRDefault="00A5537C" w:rsidP="0043294E"/>
    <w:p w:rsidR="0043294E" w:rsidRPr="00EB001B" w:rsidRDefault="0054066B" w:rsidP="00EB001B">
      <w:pPr>
        <w:pStyle w:val="Naslov2"/>
        <w:rPr>
          <w:sz w:val="24"/>
          <w:szCs w:val="24"/>
        </w:rPr>
      </w:pPr>
      <w:bookmarkStart w:id="65" w:name="_Toc210027395"/>
      <w:r w:rsidRPr="00EB001B">
        <w:rPr>
          <w:sz w:val="24"/>
          <w:szCs w:val="24"/>
        </w:rPr>
        <w:lastRenderedPageBreak/>
        <w:t>6.17.ŠAH</w:t>
      </w:r>
      <w:bookmarkEnd w:id="65"/>
    </w:p>
    <w:tbl>
      <w:tblPr>
        <w:tblStyle w:val="Reetkatablice"/>
        <w:tblW w:w="9270" w:type="dxa"/>
        <w:tblLook w:val="04A0" w:firstRow="1" w:lastRow="0" w:firstColumn="1" w:lastColumn="0" w:noHBand="0" w:noVBand="1"/>
      </w:tblPr>
      <w:tblGrid>
        <w:gridCol w:w="3041"/>
        <w:gridCol w:w="6229"/>
      </w:tblGrid>
      <w:tr w:rsidR="0054066B" w:rsidRPr="00FA00EB" w:rsidTr="009030F1">
        <w:trPr>
          <w:trHeight w:val="308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6B" w:rsidRPr="00FA00EB" w:rsidRDefault="0054066B" w:rsidP="009030F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6B" w:rsidRPr="00FA00EB" w:rsidRDefault="007A57D1" w:rsidP="009030F1">
            <w:pPr>
              <w:rPr>
                <w:rFonts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6</w:t>
            </w:r>
            <w:r w:rsidR="0054066B">
              <w:rPr>
                <w:rFonts w:asciiTheme="minorHAnsi" w:hAnsiTheme="minorHAnsi" w:cs="Arial"/>
                <w:sz w:val="22"/>
              </w:rPr>
              <w:t>.</w:t>
            </w:r>
            <w:r w:rsidR="0054066B" w:rsidRPr="00FA00EB">
              <w:rPr>
                <w:rFonts w:asciiTheme="minorHAnsi" w:hAnsiTheme="minorHAnsi" w:cs="Arial"/>
                <w:sz w:val="22"/>
              </w:rPr>
              <w:t xml:space="preserve"> razred</w:t>
            </w:r>
          </w:p>
        </w:tc>
      </w:tr>
      <w:tr w:rsidR="0054066B" w:rsidRPr="00FA00EB" w:rsidTr="009030F1">
        <w:trPr>
          <w:trHeight w:val="308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6B" w:rsidRPr="00FA00EB" w:rsidRDefault="0054066B" w:rsidP="009030F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6B" w:rsidRPr="00FA00EB" w:rsidRDefault="0054066B" w:rsidP="009030F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Marina Barbić, </w:t>
            </w:r>
            <w:r w:rsidRPr="00E259D9">
              <w:rPr>
                <w:rFonts w:cs="Arial"/>
                <w:sz w:val="22"/>
              </w:rPr>
              <w:t>učitelj</w:t>
            </w:r>
            <w:r>
              <w:rPr>
                <w:rFonts w:cs="Arial"/>
                <w:sz w:val="22"/>
              </w:rPr>
              <w:t>ica matematike</w:t>
            </w:r>
          </w:p>
        </w:tc>
      </w:tr>
      <w:tr w:rsidR="0054066B" w:rsidRPr="00FA00EB" w:rsidTr="009030F1">
        <w:trPr>
          <w:trHeight w:val="353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6B" w:rsidRPr="00FA00EB" w:rsidRDefault="0054066B" w:rsidP="009030F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6B" w:rsidRDefault="0054066B" w:rsidP="0054066B">
            <w:pPr>
              <w:rPr>
                <w:rFonts w:asciiTheme="minorHAnsi" w:hAnsiTheme="minorHAnsi"/>
                <w:sz w:val="22"/>
                <w:szCs w:val="22"/>
              </w:rPr>
            </w:pPr>
            <w:r w:rsidRPr="00536977">
              <w:rPr>
                <w:rFonts w:asciiTheme="minorHAnsi" w:hAnsiTheme="minorHAnsi"/>
                <w:sz w:val="22"/>
                <w:szCs w:val="22"/>
              </w:rPr>
              <w:t xml:space="preserve">-omogućiti svakom učeniku škole da nauče osnove šaha kroz radionice šaha </w:t>
            </w:r>
          </w:p>
          <w:p w:rsidR="0054066B" w:rsidRDefault="0054066B" w:rsidP="0054066B">
            <w:pPr>
              <w:rPr>
                <w:rFonts w:asciiTheme="minorHAnsi" w:hAnsiTheme="minorHAnsi"/>
                <w:sz w:val="22"/>
                <w:szCs w:val="22"/>
              </w:rPr>
            </w:pPr>
            <w:r w:rsidRPr="00536977">
              <w:rPr>
                <w:rFonts w:asciiTheme="minorHAnsi" w:hAnsiTheme="minorHAnsi"/>
                <w:sz w:val="22"/>
                <w:szCs w:val="22"/>
              </w:rPr>
              <w:t xml:space="preserve">-poboljšati sposobnost autonomnog rješavanja problema, poboljšati koncentraciju i autodisciplinu </w:t>
            </w:r>
          </w:p>
          <w:p w:rsidR="0054066B" w:rsidRPr="00FA00EB" w:rsidRDefault="0054066B" w:rsidP="0054066B">
            <w:pPr>
              <w:rPr>
                <w:sz w:val="22"/>
              </w:rPr>
            </w:pPr>
            <w:r w:rsidRPr="00536977">
              <w:rPr>
                <w:rFonts w:asciiTheme="minorHAnsi" w:hAnsiTheme="minorHAnsi"/>
                <w:sz w:val="22"/>
                <w:szCs w:val="22"/>
              </w:rPr>
              <w:t>-promovirati fer i sportsko ponašanje</w:t>
            </w:r>
          </w:p>
        </w:tc>
      </w:tr>
      <w:tr w:rsidR="0054066B" w:rsidRPr="00FA00EB" w:rsidTr="009030F1">
        <w:trPr>
          <w:trHeight w:val="353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6B" w:rsidRPr="00FA00EB" w:rsidRDefault="0054066B" w:rsidP="009030F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6B" w:rsidRPr="00536977" w:rsidRDefault="0054066B" w:rsidP="0054066B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53697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-naučiti osnovna znanja i pravila o šahu</w:t>
            </w:r>
          </w:p>
          <w:p w:rsidR="0054066B" w:rsidRPr="00536977" w:rsidRDefault="0054066B" w:rsidP="0054066B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53697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-koristiti šahovski sat</w:t>
            </w:r>
          </w:p>
          <w:p w:rsidR="0054066B" w:rsidRPr="00536977" w:rsidRDefault="0054066B" w:rsidP="0054066B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53697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-steći veća znanja o šahu kroz povijest</w:t>
            </w:r>
          </w:p>
          <w:p w:rsidR="0054066B" w:rsidRPr="00536977" w:rsidRDefault="0054066B" w:rsidP="0054066B">
            <w:pPr>
              <w:rPr>
                <w:rFonts w:asciiTheme="minorHAnsi" w:hAnsiTheme="minorHAnsi" w:cs="Arial"/>
                <w:color w:val="1A1A1A"/>
                <w:sz w:val="22"/>
                <w:szCs w:val="22"/>
              </w:rPr>
            </w:pPr>
            <w:r w:rsidRPr="00536977">
              <w:rPr>
                <w:rFonts w:asciiTheme="minorHAnsi" w:hAnsiTheme="minorHAnsi" w:cs="Arial"/>
                <w:color w:val="1A1A1A"/>
                <w:sz w:val="22"/>
                <w:szCs w:val="22"/>
              </w:rPr>
              <w:t xml:space="preserve">-demonstracija, </w:t>
            </w:r>
          </w:p>
          <w:p w:rsidR="0054066B" w:rsidRPr="00536977" w:rsidRDefault="0054066B" w:rsidP="0054066B">
            <w:pPr>
              <w:rPr>
                <w:rFonts w:asciiTheme="minorHAnsi" w:hAnsiTheme="minorHAnsi" w:cs="Arial"/>
                <w:color w:val="1A1A1A"/>
                <w:sz w:val="22"/>
                <w:szCs w:val="22"/>
              </w:rPr>
            </w:pPr>
            <w:r w:rsidRPr="00536977">
              <w:rPr>
                <w:rFonts w:asciiTheme="minorHAnsi" w:hAnsiTheme="minorHAnsi" w:cs="Arial"/>
                <w:color w:val="1A1A1A"/>
                <w:sz w:val="22"/>
                <w:szCs w:val="22"/>
              </w:rPr>
              <w:t xml:space="preserve">-vođenje kroz rad i zadatke, </w:t>
            </w:r>
          </w:p>
          <w:p w:rsidR="0054066B" w:rsidRPr="00536977" w:rsidRDefault="0054066B" w:rsidP="0054066B">
            <w:pPr>
              <w:rPr>
                <w:rFonts w:asciiTheme="minorHAnsi" w:hAnsiTheme="minorHAnsi" w:cs="Arial"/>
                <w:color w:val="1A1A1A"/>
                <w:sz w:val="22"/>
                <w:szCs w:val="22"/>
              </w:rPr>
            </w:pPr>
            <w:r w:rsidRPr="00536977">
              <w:rPr>
                <w:rFonts w:asciiTheme="minorHAnsi" w:hAnsiTheme="minorHAnsi" w:cs="Arial"/>
                <w:color w:val="1A1A1A"/>
                <w:sz w:val="22"/>
                <w:szCs w:val="22"/>
              </w:rPr>
              <w:t xml:space="preserve">-priprema radnog materijala, </w:t>
            </w:r>
          </w:p>
          <w:p w:rsidR="0054066B" w:rsidRPr="00FA00EB" w:rsidRDefault="0054066B" w:rsidP="0054066B">
            <w:pPr>
              <w:rPr>
                <w:rFonts w:cs="Arial"/>
                <w:sz w:val="22"/>
              </w:rPr>
            </w:pPr>
            <w:r w:rsidRPr="00536977">
              <w:rPr>
                <w:rFonts w:asciiTheme="minorHAnsi" w:hAnsiTheme="minorHAnsi" w:cs="Arial"/>
                <w:color w:val="1A1A1A"/>
                <w:sz w:val="22"/>
                <w:szCs w:val="22"/>
              </w:rPr>
              <w:t>-pomoć kod pojedinih nejasnoća u potezima.</w:t>
            </w:r>
          </w:p>
        </w:tc>
      </w:tr>
      <w:tr w:rsidR="0054066B" w:rsidRPr="00FA00EB" w:rsidTr="009030F1">
        <w:trPr>
          <w:trHeight w:val="204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6B" w:rsidRPr="00FA00EB" w:rsidRDefault="0054066B" w:rsidP="009030F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6B" w:rsidRPr="00FA00EB" w:rsidRDefault="0054066B" w:rsidP="009030F1">
            <w:pPr>
              <w:rPr>
                <w:rFonts w:cs="Arial"/>
                <w:sz w:val="22"/>
              </w:rPr>
            </w:pPr>
            <w:r w:rsidRPr="00536977">
              <w:rPr>
                <w:rFonts w:asciiTheme="minorHAnsi" w:hAnsiTheme="minorHAnsi"/>
                <w:sz w:val="22"/>
                <w:szCs w:val="22"/>
              </w:rPr>
              <w:t>-sustavan rad s učenicima na postizanju šahovske vještine</w:t>
            </w:r>
          </w:p>
        </w:tc>
      </w:tr>
      <w:tr w:rsidR="0054066B" w:rsidRPr="00FA00EB" w:rsidTr="009030F1">
        <w:trPr>
          <w:trHeight w:val="18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6B" w:rsidRPr="00FA00EB" w:rsidRDefault="0054066B" w:rsidP="009030F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6B" w:rsidRPr="00FA00EB" w:rsidRDefault="0054066B" w:rsidP="009030F1">
            <w:pPr>
              <w:rPr>
                <w:rFonts w:cstheme="minorHAnsi"/>
                <w:color w:val="262626" w:themeColor="text1" w:themeTint="D9"/>
                <w:sz w:val="22"/>
              </w:rPr>
            </w:pPr>
            <w:r>
              <w:rPr>
                <w:rFonts w:cs="Arial"/>
                <w:sz w:val="22"/>
              </w:rPr>
              <w:t>1 sat tjedno /35 godišnje</w:t>
            </w:r>
          </w:p>
        </w:tc>
      </w:tr>
      <w:tr w:rsidR="0054066B" w:rsidRPr="00FA00EB" w:rsidTr="009030F1">
        <w:trPr>
          <w:trHeight w:val="16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6B" w:rsidRPr="00FA00EB" w:rsidRDefault="0054066B" w:rsidP="009030F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6B" w:rsidRPr="00FA00EB" w:rsidRDefault="0054066B" w:rsidP="009030F1">
            <w:pPr>
              <w:contextualSpacing/>
              <w:rPr>
                <w:rFonts w:cs="Arial"/>
                <w:sz w:val="22"/>
              </w:rPr>
            </w:pPr>
            <w:r w:rsidRPr="00536977">
              <w:rPr>
                <w:rFonts w:asciiTheme="minorHAnsi" w:hAnsiTheme="minorHAnsi" w:cs="Arial"/>
                <w:color w:val="1A1A1A"/>
                <w:sz w:val="22"/>
                <w:szCs w:val="22"/>
              </w:rPr>
              <w:t>Stručna literatura, šahovske ploče, šahovske figure, internet stranice sa online šahom, projektor</w:t>
            </w:r>
          </w:p>
        </w:tc>
      </w:tr>
      <w:tr w:rsidR="0054066B" w:rsidRPr="00FA00EB" w:rsidTr="009030F1">
        <w:trPr>
          <w:trHeight w:val="267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6B" w:rsidRPr="00FA00EB" w:rsidRDefault="0054066B" w:rsidP="009030F1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B" w:rsidRPr="00536977" w:rsidRDefault="0054066B" w:rsidP="005406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6977">
              <w:rPr>
                <w:rFonts w:asciiTheme="minorHAnsi" w:hAnsiTheme="minorHAnsi"/>
                <w:color w:val="000000"/>
                <w:sz w:val="22"/>
                <w:szCs w:val="22"/>
              </w:rPr>
              <w:t>-praćenje učenika tijekom nastavne godine</w:t>
            </w:r>
          </w:p>
          <w:p w:rsidR="0054066B" w:rsidRPr="00536977" w:rsidRDefault="0054066B" w:rsidP="005406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6977">
              <w:rPr>
                <w:rFonts w:asciiTheme="minorHAnsi" w:hAnsiTheme="minorHAnsi"/>
                <w:color w:val="000000"/>
                <w:sz w:val="22"/>
                <w:szCs w:val="22"/>
              </w:rPr>
              <w:t>-školsko natjecanje</w:t>
            </w:r>
          </w:p>
          <w:p w:rsidR="0054066B" w:rsidRPr="00E264D7" w:rsidRDefault="0054066B" w:rsidP="0054066B">
            <w:pPr>
              <w:rPr>
                <w:rFonts w:cs="Arial"/>
                <w:sz w:val="22"/>
                <w:szCs w:val="22"/>
              </w:rPr>
            </w:pPr>
            <w:r w:rsidRPr="00536977">
              <w:rPr>
                <w:rFonts w:asciiTheme="minorHAnsi" w:hAnsiTheme="minorHAnsi"/>
                <w:color w:val="000000"/>
                <w:sz w:val="22"/>
                <w:szCs w:val="22"/>
              </w:rPr>
              <w:t>-županijsko natjecanje</w:t>
            </w:r>
          </w:p>
        </w:tc>
      </w:tr>
    </w:tbl>
    <w:p w:rsidR="0043294E" w:rsidRPr="0043294E" w:rsidRDefault="0043294E" w:rsidP="0043294E"/>
    <w:p w:rsidR="0066649C" w:rsidRPr="007A6B0C" w:rsidRDefault="007A6B0C" w:rsidP="00ED5D76">
      <w:pPr>
        <w:pStyle w:val="Naslov2"/>
        <w:rPr>
          <w:sz w:val="24"/>
          <w:szCs w:val="24"/>
        </w:rPr>
      </w:pPr>
      <w:bookmarkStart w:id="66" w:name="_Toc210027396"/>
      <w:r>
        <w:rPr>
          <w:sz w:val="24"/>
          <w:szCs w:val="24"/>
        </w:rPr>
        <w:t>6.18</w:t>
      </w:r>
      <w:r w:rsidR="00ED5D76" w:rsidRPr="007A6B0C">
        <w:rPr>
          <w:sz w:val="24"/>
          <w:szCs w:val="24"/>
        </w:rPr>
        <w:t xml:space="preserve">. </w:t>
      </w:r>
      <w:proofErr w:type="spellStart"/>
      <w:r w:rsidR="00ED5D76" w:rsidRPr="007A6B0C">
        <w:rPr>
          <w:sz w:val="24"/>
          <w:szCs w:val="24"/>
        </w:rPr>
        <w:t>GLA</w:t>
      </w:r>
      <w:r w:rsidR="00246AB8">
        <w:rPr>
          <w:sz w:val="24"/>
          <w:szCs w:val="24"/>
        </w:rPr>
        <w:t>g</w:t>
      </w:r>
      <w:r w:rsidR="00ED5D76" w:rsidRPr="007A6B0C">
        <w:rPr>
          <w:sz w:val="24"/>
          <w:szCs w:val="24"/>
        </w:rPr>
        <w:t>OLJICA</w:t>
      </w:r>
      <w:bookmarkEnd w:id="66"/>
      <w:proofErr w:type="spellEnd"/>
    </w:p>
    <w:tbl>
      <w:tblPr>
        <w:tblStyle w:val="Reetkatablice"/>
        <w:tblW w:w="9195" w:type="dxa"/>
        <w:tblLook w:val="04A0" w:firstRow="1" w:lastRow="0" w:firstColumn="1" w:lastColumn="0" w:noHBand="0" w:noVBand="1"/>
      </w:tblPr>
      <w:tblGrid>
        <w:gridCol w:w="3017"/>
        <w:gridCol w:w="6178"/>
      </w:tblGrid>
      <w:tr w:rsidR="00ED5D76" w:rsidRPr="00FA00EB" w:rsidTr="00ED5D76">
        <w:trPr>
          <w:trHeight w:val="288"/>
        </w:trPr>
        <w:tc>
          <w:tcPr>
            <w:tcW w:w="3017" w:type="dxa"/>
            <w:vAlign w:val="center"/>
          </w:tcPr>
          <w:p w:rsidR="00ED5D76" w:rsidRPr="00FA00EB" w:rsidRDefault="00ED5D76" w:rsidP="00ED5D7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78" w:type="dxa"/>
            <w:vAlign w:val="center"/>
          </w:tcPr>
          <w:p w:rsidR="00ED5D76" w:rsidRPr="00FA00EB" w:rsidRDefault="00ED5D76" w:rsidP="00ED5D7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,6. i 7.razred</w:t>
            </w:r>
          </w:p>
        </w:tc>
      </w:tr>
      <w:tr w:rsidR="00ED5D76" w:rsidRPr="00FA00EB" w:rsidTr="00ED5D76">
        <w:trPr>
          <w:trHeight w:val="288"/>
        </w:trPr>
        <w:tc>
          <w:tcPr>
            <w:tcW w:w="3017" w:type="dxa"/>
            <w:vAlign w:val="center"/>
          </w:tcPr>
          <w:p w:rsidR="00ED5D76" w:rsidRPr="00FA00EB" w:rsidRDefault="00ED5D76" w:rsidP="00ED5D7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78" w:type="dxa"/>
            <w:vAlign w:val="center"/>
          </w:tcPr>
          <w:p w:rsidR="00ED5D76" w:rsidRPr="00FA00EB" w:rsidRDefault="00ED5D76" w:rsidP="00ED5D7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Učiteljica </w:t>
            </w:r>
            <w:r w:rsidRPr="00705F08">
              <w:rPr>
                <w:rFonts w:cs="Arial"/>
                <w:b/>
                <w:sz w:val="22"/>
              </w:rPr>
              <w:t xml:space="preserve">Đurđica </w:t>
            </w:r>
            <w:proofErr w:type="spellStart"/>
            <w:r w:rsidRPr="00705F08">
              <w:rPr>
                <w:rFonts w:cs="Arial"/>
                <w:b/>
                <w:sz w:val="22"/>
              </w:rPr>
              <w:t>Lukanović</w:t>
            </w:r>
            <w:proofErr w:type="spellEnd"/>
            <w:r w:rsidRPr="00705F08">
              <w:rPr>
                <w:rFonts w:cs="Arial"/>
                <w:b/>
                <w:sz w:val="22"/>
              </w:rPr>
              <w:t xml:space="preserve"> Dumančić</w:t>
            </w:r>
          </w:p>
        </w:tc>
      </w:tr>
      <w:tr w:rsidR="00ED5D76" w:rsidRPr="00FA00EB" w:rsidTr="00ED5D76">
        <w:trPr>
          <w:trHeight w:val="331"/>
        </w:trPr>
        <w:tc>
          <w:tcPr>
            <w:tcW w:w="3017" w:type="dxa"/>
            <w:vAlign w:val="center"/>
          </w:tcPr>
          <w:p w:rsidR="00ED5D76" w:rsidRPr="00FA00EB" w:rsidRDefault="00ED5D76" w:rsidP="00ED5D7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78" w:type="dxa"/>
            <w:vAlign w:val="center"/>
          </w:tcPr>
          <w:p w:rsidR="00ED5D76" w:rsidRPr="00FA00EB" w:rsidRDefault="00ED5D76" w:rsidP="00ED5D76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poznavanje i njegovanje hrvatskog pisma</w:t>
            </w:r>
          </w:p>
        </w:tc>
      </w:tr>
      <w:tr w:rsidR="00ED5D76" w:rsidRPr="00FA00EB" w:rsidTr="00ED5D76">
        <w:trPr>
          <w:trHeight w:val="331"/>
        </w:trPr>
        <w:tc>
          <w:tcPr>
            <w:tcW w:w="3017" w:type="dxa"/>
            <w:vAlign w:val="center"/>
          </w:tcPr>
          <w:p w:rsidR="00ED5D76" w:rsidRPr="00FA00EB" w:rsidRDefault="00ED5D76" w:rsidP="00ED5D7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postignuća:(Učenik će moći)</w:t>
            </w:r>
          </w:p>
        </w:tc>
        <w:tc>
          <w:tcPr>
            <w:tcW w:w="6178" w:type="dxa"/>
            <w:vAlign w:val="center"/>
          </w:tcPr>
          <w:p w:rsidR="00ED5D76" w:rsidRPr="00FA00EB" w:rsidRDefault="00ED5D76" w:rsidP="00ED5D76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-samostalno čitati i pisati, stvarati tekstove na glagoljici</w:t>
            </w:r>
          </w:p>
        </w:tc>
      </w:tr>
      <w:tr w:rsidR="00ED5D76" w:rsidRPr="00FA00EB" w:rsidTr="00ED5D76">
        <w:trPr>
          <w:trHeight w:val="191"/>
        </w:trPr>
        <w:tc>
          <w:tcPr>
            <w:tcW w:w="3017" w:type="dxa"/>
            <w:vAlign w:val="center"/>
          </w:tcPr>
          <w:p w:rsidR="00ED5D76" w:rsidRPr="00FA00EB" w:rsidRDefault="00ED5D76" w:rsidP="00ED5D7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78" w:type="dxa"/>
            <w:vAlign w:val="center"/>
          </w:tcPr>
          <w:p w:rsidR="00ED5D76" w:rsidRPr="00FA00EB" w:rsidRDefault="00ED5D76" w:rsidP="00ED5D7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metoda razgovora i rada na tekstu, metoda</w:t>
            </w:r>
            <w:r w:rsidR="00827E6C">
              <w:rPr>
                <w:rFonts w:cs="Arial"/>
                <w:sz w:val="22"/>
              </w:rPr>
              <w:t xml:space="preserve"> pokazivanja i crtanja</w:t>
            </w:r>
          </w:p>
        </w:tc>
      </w:tr>
      <w:tr w:rsidR="00ED5D76" w:rsidRPr="00FA00EB" w:rsidTr="00ED5D76">
        <w:trPr>
          <w:trHeight w:val="170"/>
        </w:trPr>
        <w:tc>
          <w:tcPr>
            <w:tcW w:w="3017" w:type="dxa"/>
            <w:vAlign w:val="center"/>
          </w:tcPr>
          <w:p w:rsidR="00ED5D76" w:rsidRPr="00FA00EB" w:rsidRDefault="00ED5D76" w:rsidP="00ED5D7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78" w:type="dxa"/>
            <w:vAlign w:val="center"/>
          </w:tcPr>
          <w:p w:rsidR="00ED5D76" w:rsidRPr="00FA00EB" w:rsidRDefault="00827E6C" w:rsidP="00ED5D7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tijekom školske godine</w:t>
            </w:r>
          </w:p>
        </w:tc>
      </w:tr>
      <w:tr w:rsidR="00ED5D76" w:rsidRPr="00FA00EB" w:rsidTr="00ED5D76">
        <w:trPr>
          <w:trHeight w:val="154"/>
        </w:trPr>
        <w:tc>
          <w:tcPr>
            <w:tcW w:w="3017" w:type="dxa"/>
            <w:vAlign w:val="center"/>
          </w:tcPr>
          <w:p w:rsidR="00ED5D76" w:rsidRPr="00FA00EB" w:rsidRDefault="00ED5D76" w:rsidP="00ED5D7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78" w:type="dxa"/>
            <w:vAlign w:val="center"/>
          </w:tcPr>
          <w:p w:rsidR="00ED5D76" w:rsidRPr="00FA00EB" w:rsidRDefault="00ED5D76" w:rsidP="00ED5D76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 xml:space="preserve">- </w:t>
            </w:r>
          </w:p>
          <w:p w:rsidR="00ED5D76" w:rsidRPr="00FA00EB" w:rsidRDefault="00ED5D76" w:rsidP="00ED5D76">
            <w:pPr>
              <w:contextualSpacing/>
              <w:rPr>
                <w:rFonts w:cs="Arial"/>
                <w:sz w:val="22"/>
              </w:rPr>
            </w:pPr>
          </w:p>
        </w:tc>
      </w:tr>
      <w:tr w:rsidR="00ED5D76" w:rsidRPr="00FA00EB" w:rsidTr="00ED5D76">
        <w:trPr>
          <w:trHeight w:val="250"/>
        </w:trPr>
        <w:tc>
          <w:tcPr>
            <w:tcW w:w="3017" w:type="dxa"/>
            <w:vAlign w:val="center"/>
          </w:tcPr>
          <w:p w:rsidR="00ED5D76" w:rsidRPr="00FA00EB" w:rsidRDefault="00ED5D76" w:rsidP="00ED5D76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78" w:type="dxa"/>
            <w:vAlign w:val="center"/>
          </w:tcPr>
          <w:p w:rsidR="00ED5D76" w:rsidRPr="00FA00EB" w:rsidRDefault="00827E6C" w:rsidP="00ED5D76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kroz učeničke samostalne radove</w:t>
            </w:r>
          </w:p>
        </w:tc>
      </w:tr>
    </w:tbl>
    <w:p w:rsidR="0066649C" w:rsidRPr="0066649C" w:rsidRDefault="0066649C" w:rsidP="0066649C"/>
    <w:p w:rsidR="00E048D0" w:rsidRDefault="00E048D0" w:rsidP="00D95D1D">
      <w:pPr>
        <w:pStyle w:val="Naslov1"/>
        <w:rPr>
          <w:color w:val="000000" w:themeColor="text1"/>
          <w:sz w:val="28"/>
          <w:szCs w:val="28"/>
        </w:rPr>
      </w:pPr>
    </w:p>
    <w:p w:rsidR="00D95D1D" w:rsidRPr="00617229" w:rsidRDefault="00DC255E" w:rsidP="00D95D1D">
      <w:pPr>
        <w:pStyle w:val="Naslov1"/>
        <w:rPr>
          <w:color w:val="000000" w:themeColor="text1"/>
          <w:sz w:val="28"/>
          <w:szCs w:val="28"/>
        </w:rPr>
      </w:pPr>
      <w:bookmarkStart w:id="67" w:name="_Toc210027397"/>
      <w:r>
        <w:rPr>
          <w:color w:val="000000" w:themeColor="text1"/>
          <w:sz w:val="28"/>
          <w:szCs w:val="28"/>
        </w:rPr>
        <w:t>7</w:t>
      </w:r>
      <w:r w:rsidR="00D95D1D" w:rsidRPr="00617229">
        <w:rPr>
          <w:color w:val="000000" w:themeColor="text1"/>
          <w:sz w:val="28"/>
          <w:szCs w:val="28"/>
        </w:rPr>
        <w:t>. IZVANUČIONIČKA NASTAVA</w:t>
      </w:r>
      <w:bookmarkEnd w:id="67"/>
    </w:p>
    <w:p w:rsidR="00D95D1D" w:rsidRPr="00FA00EB" w:rsidRDefault="00D95D1D" w:rsidP="00D95D1D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10603C" w:rsidRDefault="0033636B" w:rsidP="00EB001B">
      <w:pPr>
        <w:pStyle w:val="Naslov2"/>
      </w:pPr>
      <w:bookmarkStart w:id="68" w:name="_Toc525291204"/>
      <w:bookmarkStart w:id="69" w:name="_Toc210027398"/>
      <w:r w:rsidRPr="00EB001B">
        <w:t>7</w:t>
      </w:r>
      <w:r w:rsidR="00C862A4" w:rsidRPr="00EB001B">
        <w:t>.1</w:t>
      </w:r>
      <w:r w:rsidR="00F52B7A" w:rsidRPr="00EB001B">
        <w:t xml:space="preserve">. TERENSKA NASTAVA </w:t>
      </w:r>
      <w:bookmarkEnd w:id="68"/>
      <w:r w:rsidR="0010603C" w:rsidRPr="00EB001B">
        <w:t>RAZREDNE NASTAVE</w:t>
      </w:r>
      <w:bookmarkEnd w:id="6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7"/>
        <w:gridCol w:w="5812"/>
      </w:tblGrid>
      <w:tr w:rsidR="0010603C" w:rsidRPr="0010603C" w:rsidTr="009030F1">
        <w:trPr>
          <w:trHeight w:val="33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03C" w:rsidRPr="0010603C" w:rsidRDefault="0010603C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1060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Obrazovni ciklusi(razredi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03C" w:rsidRPr="0010603C" w:rsidRDefault="0010603C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10603C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Razredna nastava- 1.,2.,3.,4.r. i Područna škola </w:t>
            </w:r>
            <w:proofErr w:type="spellStart"/>
            <w:r w:rsidRPr="0010603C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Podlapača</w:t>
            </w:r>
            <w:proofErr w:type="spellEnd"/>
            <w:r w:rsidRPr="0010603C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1.,2.</w:t>
            </w:r>
            <w:r w:rsidR="00F7130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,3.</w:t>
            </w:r>
            <w:r w:rsidRPr="0010603C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r.</w:t>
            </w:r>
          </w:p>
        </w:tc>
      </w:tr>
      <w:tr w:rsidR="0010603C" w:rsidRPr="0010603C" w:rsidTr="009030F1">
        <w:trPr>
          <w:trHeight w:val="33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03C" w:rsidRPr="0010603C" w:rsidRDefault="0010603C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1060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lastRenderedPageBreak/>
              <w:t>Odgovorne osob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03C" w:rsidRPr="0010603C" w:rsidRDefault="0010603C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10603C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Učiteljice Mirjana Vukelić, Mirjana Starčević, Vlatk</w:t>
            </w:r>
            <w:r w:rsidR="006A228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a Sertić, Nikolina Hećimović,</w:t>
            </w:r>
            <w:r w:rsidRPr="0010603C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</w:t>
            </w:r>
            <w:r w:rsidR="00F7130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Perina </w:t>
            </w:r>
            <w:proofErr w:type="spellStart"/>
            <w:r w:rsidR="00F7130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Lekaj</w:t>
            </w:r>
            <w:proofErr w:type="spellEnd"/>
            <w:r w:rsidR="009030F1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</w:t>
            </w:r>
            <w:r w:rsidRPr="0010603C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i učenici</w:t>
            </w:r>
          </w:p>
          <w:p w:rsidR="0010603C" w:rsidRPr="0010603C" w:rsidRDefault="0010603C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10603C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(t</w:t>
            </w:r>
            <w:r w:rsidR="00D7488C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e</w:t>
            </w:r>
            <w:r w:rsidR="00F7130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renska nastava- </w:t>
            </w:r>
            <w:proofErr w:type="spellStart"/>
            <w:r w:rsidR="00F7130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uffalo</w:t>
            </w:r>
            <w:proofErr w:type="spellEnd"/>
            <w:r w:rsidR="00F7130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Bill-</w:t>
            </w:r>
            <w:proofErr w:type="spellStart"/>
            <w:r w:rsidR="00F7130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Vrsi,Nin</w:t>
            </w:r>
            <w:proofErr w:type="spellEnd"/>
            <w:r w:rsidR="00F7130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-stari grad i solana, Zadar-Morske orgulje-svibanj</w:t>
            </w:r>
            <w:r w:rsidRPr="0010603C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)</w:t>
            </w:r>
          </w:p>
        </w:tc>
      </w:tr>
      <w:tr w:rsidR="0010603C" w:rsidRPr="0010603C" w:rsidTr="009030F1">
        <w:trPr>
          <w:trHeight w:val="37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03C" w:rsidRPr="0010603C" w:rsidRDefault="0010603C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1060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Ciljevi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03C" w:rsidRPr="0010603C" w:rsidRDefault="0010603C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10603C">
              <w:rPr>
                <w:rFonts w:asciiTheme="minorHAnsi" w:hAnsiTheme="minorHAnsi" w:cstheme="minorHAnsi"/>
                <w:color w:val="262626"/>
                <w:sz w:val="22"/>
                <w:szCs w:val="22"/>
                <w:lang w:eastAsia="hr-HR"/>
              </w:rPr>
              <w:t>Obilazak dogovorenog mjesta putovanja, proširiti  spoznaje iz hrvatskog jezika, prirode i društva.</w:t>
            </w:r>
          </w:p>
        </w:tc>
      </w:tr>
      <w:tr w:rsidR="0010603C" w:rsidRPr="0010603C" w:rsidTr="009030F1">
        <w:trPr>
          <w:trHeight w:val="37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03C" w:rsidRPr="0010603C" w:rsidRDefault="0010603C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1060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Očekivani ishodi/postignuća:(Učenik će moći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03C" w:rsidRPr="0010603C" w:rsidRDefault="0010603C" w:rsidP="009030F1">
            <w:pPr>
              <w:ind w:right="207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10603C">
              <w:rPr>
                <w:rFonts w:asciiTheme="minorHAnsi" w:hAnsiTheme="minorHAnsi" w:cstheme="minorHAnsi"/>
                <w:color w:val="262626"/>
                <w:sz w:val="22"/>
                <w:szCs w:val="22"/>
                <w:lang w:eastAsia="hr-HR"/>
              </w:rPr>
              <w:t>Upotpuniti saznanja o prirodnoj i kulturnoj baštini. Upoznati se s gospodarskim mogućnostima kraja - povijest kraja, kulturne građevine, te razvijati samostalnost.</w:t>
            </w:r>
          </w:p>
        </w:tc>
      </w:tr>
      <w:tr w:rsidR="0010603C" w:rsidRPr="0010603C" w:rsidTr="009030F1">
        <w:trPr>
          <w:trHeight w:val="21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03C" w:rsidRPr="0010603C" w:rsidRDefault="0010603C" w:rsidP="009030F1">
            <w:pPr>
              <w:spacing w:line="219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1060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Način realizacije (oblik, sudionici, metode, načini učenja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03C" w:rsidRPr="0010603C" w:rsidRDefault="0010603C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10603C">
              <w:rPr>
                <w:rFonts w:asciiTheme="minorHAnsi" w:hAnsiTheme="minorHAnsi" w:cstheme="minorHAnsi"/>
                <w:color w:val="262626"/>
                <w:sz w:val="22"/>
                <w:szCs w:val="22"/>
                <w:lang w:eastAsia="hr-HR"/>
              </w:rPr>
              <w:t>Obilazak uz vodstvo, promatranje i bilježenje.</w:t>
            </w:r>
          </w:p>
        </w:tc>
      </w:tr>
      <w:tr w:rsidR="0010603C" w:rsidRPr="0010603C" w:rsidTr="009030F1">
        <w:trPr>
          <w:trHeight w:val="19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03C" w:rsidRPr="0010603C" w:rsidRDefault="0010603C" w:rsidP="009030F1">
            <w:pPr>
              <w:spacing w:line="195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1060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Trajanje izvedb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03C" w:rsidRPr="0010603C" w:rsidRDefault="0010603C" w:rsidP="009030F1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  <w:p w:rsidR="0010603C" w:rsidRPr="0010603C" w:rsidRDefault="0010603C" w:rsidP="009030F1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10603C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Jednodnevna terenska nastava.</w:t>
            </w:r>
          </w:p>
          <w:p w:rsidR="0010603C" w:rsidRPr="0010603C" w:rsidRDefault="0010603C" w:rsidP="009030F1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10603C" w:rsidRPr="0010603C" w:rsidTr="009030F1">
        <w:trPr>
          <w:trHeight w:val="17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03C" w:rsidRPr="0010603C" w:rsidRDefault="0010603C" w:rsidP="009030F1">
            <w:pPr>
              <w:spacing w:line="177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1060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Potrebni resurs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03C" w:rsidRPr="0010603C" w:rsidRDefault="0010603C" w:rsidP="009030F1">
            <w:pPr>
              <w:spacing w:line="177" w:lineRule="atLeas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10603C">
              <w:rPr>
                <w:rFonts w:asciiTheme="minorHAnsi" w:hAnsiTheme="minorHAnsi" w:cstheme="minorHAnsi"/>
                <w:color w:val="262626"/>
                <w:sz w:val="22"/>
                <w:szCs w:val="22"/>
                <w:lang w:eastAsia="hr-HR"/>
              </w:rPr>
              <w:t> Prijevoz učenika,  ulaznice,  usluga agencije (po potrebi)- snose roditelji učenika.</w:t>
            </w:r>
          </w:p>
        </w:tc>
      </w:tr>
      <w:tr w:rsidR="0010603C" w:rsidRPr="0010603C" w:rsidTr="009030F1">
        <w:trPr>
          <w:trHeight w:val="143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03C" w:rsidRPr="0010603C" w:rsidRDefault="0010603C" w:rsidP="009030F1">
            <w:pP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1060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Način praćenja i provedbe ishod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03C" w:rsidRPr="0010603C" w:rsidRDefault="0010603C" w:rsidP="009030F1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10603C">
              <w:rPr>
                <w:rFonts w:asciiTheme="minorHAnsi" w:hAnsiTheme="minorHAnsi" w:cstheme="minorHAnsi"/>
                <w:color w:val="262626"/>
                <w:sz w:val="22"/>
                <w:szCs w:val="22"/>
                <w:lang w:eastAsia="hr-HR"/>
              </w:rPr>
              <w:t>Praćenje učenika u izlaganju, zajednička analiza i  kritički osvrt.</w:t>
            </w:r>
          </w:p>
        </w:tc>
      </w:tr>
    </w:tbl>
    <w:p w:rsidR="00676D14" w:rsidRDefault="00676D14" w:rsidP="00423B0E">
      <w:pPr>
        <w:rPr>
          <w:sz w:val="22"/>
          <w:szCs w:val="22"/>
        </w:rPr>
      </w:pPr>
    </w:p>
    <w:p w:rsidR="00676D14" w:rsidRDefault="00676D14" w:rsidP="00423B0E">
      <w:pPr>
        <w:rPr>
          <w:sz w:val="22"/>
          <w:szCs w:val="22"/>
        </w:rPr>
      </w:pPr>
    </w:p>
    <w:p w:rsidR="00470E29" w:rsidRPr="0011324A" w:rsidRDefault="0033636B" w:rsidP="00975B41">
      <w:pPr>
        <w:pStyle w:val="Naslov2"/>
        <w:rPr>
          <w:sz w:val="24"/>
          <w:szCs w:val="24"/>
        </w:rPr>
      </w:pPr>
      <w:bookmarkStart w:id="70" w:name="_Toc210027399"/>
      <w:r w:rsidRPr="0011324A">
        <w:rPr>
          <w:sz w:val="24"/>
          <w:szCs w:val="24"/>
        </w:rPr>
        <w:t>7</w:t>
      </w:r>
      <w:r w:rsidR="00D14BB5" w:rsidRPr="0011324A">
        <w:rPr>
          <w:sz w:val="24"/>
          <w:szCs w:val="24"/>
        </w:rPr>
        <w:t>.</w:t>
      </w:r>
      <w:r w:rsidR="00A514B5">
        <w:rPr>
          <w:sz w:val="24"/>
          <w:szCs w:val="24"/>
        </w:rPr>
        <w:t>2</w:t>
      </w:r>
      <w:r w:rsidR="009C027F" w:rsidRPr="0011324A">
        <w:rPr>
          <w:sz w:val="24"/>
          <w:szCs w:val="24"/>
        </w:rPr>
        <w:t>. TERENSKA NASTAVA-</w:t>
      </w:r>
      <w:r w:rsidR="00D1392E">
        <w:rPr>
          <w:sz w:val="24"/>
          <w:szCs w:val="24"/>
        </w:rPr>
        <w:t>P</w:t>
      </w:r>
      <w:r w:rsidR="00E5122E">
        <w:rPr>
          <w:sz w:val="24"/>
          <w:szCs w:val="24"/>
        </w:rPr>
        <w:t>RAPOVIJEST, STARI I SREDNJI VIJEK NA PODRUČJU DANAŠNJE HRVATSKE</w:t>
      </w:r>
      <w:bookmarkEnd w:id="70"/>
    </w:p>
    <w:tbl>
      <w:tblPr>
        <w:tblStyle w:val="Reetkatablice"/>
        <w:tblW w:w="9225" w:type="dxa"/>
        <w:tblLook w:val="04A0" w:firstRow="1" w:lastRow="0" w:firstColumn="1" w:lastColumn="0" w:noHBand="0" w:noVBand="1"/>
      </w:tblPr>
      <w:tblGrid>
        <w:gridCol w:w="3026"/>
        <w:gridCol w:w="6199"/>
      </w:tblGrid>
      <w:tr w:rsidR="009C027F" w:rsidRPr="00FA00EB" w:rsidTr="00541D4E">
        <w:trPr>
          <w:trHeight w:val="308"/>
        </w:trPr>
        <w:tc>
          <w:tcPr>
            <w:tcW w:w="3026" w:type="dxa"/>
            <w:vAlign w:val="center"/>
          </w:tcPr>
          <w:p w:rsidR="009C027F" w:rsidRPr="00FA00EB" w:rsidRDefault="009C027F" w:rsidP="009C027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99" w:type="dxa"/>
            <w:vAlign w:val="center"/>
          </w:tcPr>
          <w:p w:rsidR="009C027F" w:rsidRPr="00FA00EB" w:rsidRDefault="006122F3" w:rsidP="009C02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I. ciklus -</w:t>
            </w:r>
            <w:r w:rsidR="00992C0C">
              <w:rPr>
                <w:rFonts w:cs="Arial"/>
                <w:sz w:val="22"/>
              </w:rPr>
              <w:t>5.</w:t>
            </w:r>
            <w:r w:rsidR="00F65910">
              <w:rPr>
                <w:rFonts w:cs="Arial"/>
                <w:sz w:val="22"/>
              </w:rPr>
              <w:t>r</w:t>
            </w:r>
            <w:r w:rsidR="004E779D">
              <w:rPr>
                <w:rFonts w:cs="Arial"/>
                <w:sz w:val="22"/>
              </w:rPr>
              <w:t>azred</w:t>
            </w:r>
            <w:r w:rsidR="00F65910">
              <w:rPr>
                <w:rFonts w:cs="Arial"/>
                <w:sz w:val="22"/>
              </w:rPr>
              <w:t>,III.ciklus-6.razred</w:t>
            </w:r>
          </w:p>
        </w:tc>
      </w:tr>
      <w:tr w:rsidR="009C027F" w:rsidRPr="00FA00EB" w:rsidTr="00541D4E">
        <w:trPr>
          <w:trHeight w:val="308"/>
        </w:trPr>
        <w:tc>
          <w:tcPr>
            <w:tcW w:w="3026" w:type="dxa"/>
            <w:vAlign w:val="center"/>
          </w:tcPr>
          <w:p w:rsidR="009C027F" w:rsidRPr="00FA00EB" w:rsidRDefault="009C027F" w:rsidP="009C027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99" w:type="dxa"/>
            <w:vAlign w:val="center"/>
          </w:tcPr>
          <w:p w:rsidR="009C027F" w:rsidRPr="00FA00EB" w:rsidRDefault="009C027F" w:rsidP="009C027F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Filip Zaninović</w:t>
            </w:r>
            <w:r w:rsidRPr="00FA00EB">
              <w:rPr>
                <w:rFonts w:cs="Arial"/>
                <w:sz w:val="22"/>
              </w:rPr>
              <w:t>, učitelj povijesti</w:t>
            </w:r>
          </w:p>
        </w:tc>
      </w:tr>
      <w:tr w:rsidR="009C027F" w:rsidRPr="00FA00EB" w:rsidTr="00541D4E">
        <w:trPr>
          <w:trHeight w:val="353"/>
        </w:trPr>
        <w:tc>
          <w:tcPr>
            <w:tcW w:w="3026" w:type="dxa"/>
            <w:vAlign w:val="center"/>
          </w:tcPr>
          <w:p w:rsidR="009C027F" w:rsidRPr="00FA00EB" w:rsidRDefault="009C027F" w:rsidP="009C027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99" w:type="dxa"/>
            <w:vAlign w:val="center"/>
          </w:tcPr>
          <w:p w:rsidR="009C027F" w:rsidRPr="00FA00EB" w:rsidRDefault="00F65910" w:rsidP="009C027F">
            <w:pPr>
              <w:contextualSpacing/>
              <w:rPr>
                <w:rFonts w:cs="Arial"/>
                <w:sz w:val="22"/>
              </w:rPr>
            </w:pPr>
            <w:r>
              <w:rPr>
                <w:sz w:val="22"/>
              </w:rPr>
              <w:t xml:space="preserve">Posjet učenika </w:t>
            </w:r>
            <w:r w:rsidR="009C027F" w:rsidRPr="00FA00EB">
              <w:rPr>
                <w:sz w:val="22"/>
              </w:rPr>
              <w:t xml:space="preserve"> M</w:t>
            </w:r>
            <w:r w:rsidR="00E5122E">
              <w:rPr>
                <w:sz w:val="22"/>
              </w:rPr>
              <w:t>uzeju krapinskih neandertalaca ,</w:t>
            </w:r>
            <w:r w:rsidR="009C027F" w:rsidRPr="00FA00EB">
              <w:rPr>
                <w:sz w:val="22"/>
              </w:rPr>
              <w:t xml:space="preserve"> Arheološkom muzeju u Zagrebu</w:t>
            </w:r>
            <w:r w:rsidR="00E5122E">
              <w:rPr>
                <w:sz w:val="22"/>
              </w:rPr>
              <w:t xml:space="preserve"> i Arheološki park </w:t>
            </w:r>
            <w:proofErr w:type="spellStart"/>
            <w:r w:rsidR="00E5122E">
              <w:rPr>
                <w:sz w:val="22"/>
              </w:rPr>
              <w:t>Andautonija</w:t>
            </w:r>
            <w:proofErr w:type="spellEnd"/>
          </w:p>
        </w:tc>
      </w:tr>
      <w:tr w:rsidR="009C027F" w:rsidRPr="00FA00EB" w:rsidTr="00541D4E">
        <w:trPr>
          <w:trHeight w:val="353"/>
        </w:trPr>
        <w:tc>
          <w:tcPr>
            <w:tcW w:w="3026" w:type="dxa"/>
            <w:vAlign w:val="center"/>
          </w:tcPr>
          <w:p w:rsidR="009C027F" w:rsidRPr="00FA00EB" w:rsidRDefault="009C027F" w:rsidP="009C027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čekivani ishodi/ postignuća: (Učenik će moći)</w:t>
            </w:r>
          </w:p>
        </w:tc>
        <w:tc>
          <w:tcPr>
            <w:tcW w:w="6199" w:type="dxa"/>
            <w:vAlign w:val="center"/>
          </w:tcPr>
          <w:p w:rsidR="009C027F" w:rsidRPr="00FA00EB" w:rsidRDefault="009C027F" w:rsidP="009C027F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imenovati i prepoznati povijesne izvore vezane za prapovijest na području današnje Hrvatske</w:t>
            </w:r>
          </w:p>
          <w:p w:rsidR="009C027F" w:rsidRPr="00FA00EB" w:rsidRDefault="009C027F" w:rsidP="009C027F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navesti kontinuitete i promjene života u prapovijesti, starom vijeku i najnovijem dobu</w:t>
            </w:r>
          </w:p>
          <w:p w:rsidR="009C027F" w:rsidRPr="00FA00EB" w:rsidRDefault="009C027F" w:rsidP="009C027F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upisati lokacije prapovijesnih lokaliteta na slijepu kartu današnje Hrvatske</w:t>
            </w:r>
          </w:p>
        </w:tc>
      </w:tr>
      <w:tr w:rsidR="009C027F" w:rsidRPr="00FA00EB" w:rsidTr="00541D4E">
        <w:trPr>
          <w:trHeight w:val="204"/>
        </w:trPr>
        <w:tc>
          <w:tcPr>
            <w:tcW w:w="3026" w:type="dxa"/>
            <w:vAlign w:val="center"/>
          </w:tcPr>
          <w:p w:rsidR="009C027F" w:rsidRPr="00FA00EB" w:rsidRDefault="009C027F" w:rsidP="009C027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99" w:type="dxa"/>
            <w:vAlign w:val="center"/>
          </w:tcPr>
          <w:p w:rsidR="009C027F" w:rsidRPr="00FA00EB" w:rsidRDefault="009C027F" w:rsidP="009C027F">
            <w:pPr>
              <w:rPr>
                <w:rFonts w:cs="Arial"/>
                <w:color w:val="262626" w:themeColor="text1" w:themeTint="D9"/>
                <w:sz w:val="22"/>
              </w:rPr>
            </w:pPr>
            <w:r w:rsidRPr="00FA00EB">
              <w:rPr>
                <w:rFonts w:eastAsiaTheme="minorHAnsi" w:cs="Arial"/>
                <w:color w:val="262626" w:themeColor="text1" w:themeTint="D9"/>
                <w:sz w:val="22"/>
              </w:rPr>
              <w:t>Obilazak uz stručno vodstvo, promatranje i bilježenje.</w:t>
            </w:r>
          </w:p>
        </w:tc>
      </w:tr>
      <w:tr w:rsidR="009C027F" w:rsidRPr="00FA00EB" w:rsidTr="00541D4E">
        <w:trPr>
          <w:trHeight w:val="182"/>
        </w:trPr>
        <w:tc>
          <w:tcPr>
            <w:tcW w:w="3026" w:type="dxa"/>
            <w:vAlign w:val="center"/>
          </w:tcPr>
          <w:p w:rsidR="009C027F" w:rsidRPr="00FA00EB" w:rsidRDefault="009C027F" w:rsidP="009C027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99" w:type="dxa"/>
            <w:vAlign w:val="center"/>
          </w:tcPr>
          <w:p w:rsidR="009C027F" w:rsidRPr="00FA00EB" w:rsidRDefault="009C027F" w:rsidP="001161FB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Jed</w:t>
            </w:r>
            <w:r w:rsidR="007A57D1">
              <w:rPr>
                <w:rFonts w:cs="Arial"/>
                <w:sz w:val="22"/>
              </w:rPr>
              <w:t>an dan u drugom polugodištu 2025. /2026</w:t>
            </w:r>
            <w:r w:rsidRPr="00FA00EB">
              <w:rPr>
                <w:rFonts w:cs="Arial"/>
                <w:sz w:val="22"/>
              </w:rPr>
              <w:t xml:space="preserve">. </w:t>
            </w:r>
          </w:p>
        </w:tc>
      </w:tr>
      <w:tr w:rsidR="009C027F" w:rsidRPr="00FA00EB" w:rsidTr="00541D4E">
        <w:trPr>
          <w:trHeight w:val="165"/>
        </w:trPr>
        <w:tc>
          <w:tcPr>
            <w:tcW w:w="3026" w:type="dxa"/>
            <w:vAlign w:val="center"/>
          </w:tcPr>
          <w:p w:rsidR="009C027F" w:rsidRPr="00FA00EB" w:rsidRDefault="009C027F" w:rsidP="009C027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99" w:type="dxa"/>
            <w:vAlign w:val="center"/>
          </w:tcPr>
          <w:p w:rsidR="009C027F" w:rsidRPr="00FA00EB" w:rsidRDefault="009C027F" w:rsidP="00992C0C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Prijevoz učenika (ovisi o prijevozniku) + ulaznice (</w:t>
            </w:r>
            <w:r w:rsidR="00E5122E">
              <w:rPr>
                <w:rFonts w:eastAsia="Calibri" w:cs="Arial"/>
                <w:color w:val="262626" w:themeColor="text1" w:themeTint="D9"/>
                <w:sz w:val="22"/>
              </w:rPr>
              <w:t xml:space="preserve">5 e +3e+3e </w:t>
            </w: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po uč</w:t>
            </w:r>
            <w:r w:rsidR="006122F3">
              <w:rPr>
                <w:rFonts w:eastAsia="Calibri" w:cs="Arial"/>
                <w:color w:val="262626" w:themeColor="text1" w:themeTint="D9"/>
                <w:sz w:val="22"/>
              </w:rPr>
              <w:t>eniku) + usluga v</w:t>
            </w:r>
            <w:r w:rsidR="00F65910">
              <w:rPr>
                <w:rFonts w:eastAsia="Calibri" w:cs="Arial"/>
                <w:color w:val="262626" w:themeColor="text1" w:themeTint="D9"/>
                <w:sz w:val="22"/>
              </w:rPr>
              <w:t>odiča (33</w:t>
            </w:r>
            <w:r w:rsidR="00E5122E">
              <w:rPr>
                <w:rFonts w:eastAsia="Calibri" w:cs="Arial"/>
                <w:color w:val="262626" w:themeColor="text1" w:themeTint="D9"/>
                <w:sz w:val="22"/>
              </w:rPr>
              <w:t xml:space="preserve"> i 20</w:t>
            </w:r>
            <w:r w:rsidR="00F65910">
              <w:rPr>
                <w:rFonts w:eastAsia="Calibri" w:cs="Arial"/>
                <w:color w:val="262626" w:themeColor="text1" w:themeTint="D9"/>
                <w:sz w:val="22"/>
              </w:rPr>
              <w:t xml:space="preserve"> eura</w:t>
            </w: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 xml:space="preserve"> u muzejima)</w:t>
            </w:r>
          </w:p>
        </w:tc>
      </w:tr>
      <w:tr w:rsidR="009C027F" w:rsidRPr="006122F3" w:rsidTr="00541D4E">
        <w:trPr>
          <w:trHeight w:val="267"/>
        </w:trPr>
        <w:tc>
          <w:tcPr>
            <w:tcW w:w="3026" w:type="dxa"/>
            <w:vAlign w:val="center"/>
          </w:tcPr>
          <w:p w:rsidR="009C027F" w:rsidRPr="00FA00EB" w:rsidRDefault="009C027F" w:rsidP="009C027F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99" w:type="dxa"/>
            <w:vAlign w:val="center"/>
          </w:tcPr>
          <w:p w:rsidR="009C027F" w:rsidRPr="006122F3" w:rsidRDefault="006122F3" w:rsidP="009C027F">
            <w:pPr>
              <w:contextualSpacing/>
              <w:rPr>
                <w:rFonts w:cs="Arial"/>
                <w:sz w:val="22"/>
                <w:szCs w:val="22"/>
              </w:rPr>
            </w:pPr>
            <w:r w:rsidRPr="006122F3">
              <w:rPr>
                <w:rFonts w:eastAsia="Calibri" w:cs="Arial"/>
                <w:color w:val="262626" w:themeColor="text1" w:themeTint="D9"/>
                <w:sz w:val="22"/>
                <w:szCs w:val="22"/>
              </w:rPr>
              <w:t>Praćenje učenika u izlaganju, zajednička analiza i kritički osvrt</w:t>
            </w:r>
          </w:p>
        </w:tc>
      </w:tr>
    </w:tbl>
    <w:p w:rsidR="00164165" w:rsidRDefault="00164165" w:rsidP="00423B0E">
      <w:pPr>
        <w:rPr>
          <w:sz w:val="22"/>
          <w:szCs w:val="22"/>
        </w:rPr>
      </w:pPr>
    </w:p>
    <w:p w:rsidR="00164165" w:rsidRPr="0011324A" w:rsidRDefault="0033636B" w:rsidP="00975B41">
      <w:pPr>
        <w:pStyle w:val="Naslov2"/>
        <w:rPr>
          <w:sz w:val="24"/>
          <w:szCs w:val="24"/>
        </w:rPr>
      </w:pPr>
      <w:bookmarkStart w:id="71" w:name="_Toc210027400"/>
      <w:r w:rsidRPr="0011324A">
        <w:rPr>
          <w:sz w:val="24"/>
          <w:szCs w:val="24"/>
        </w:rPr>
        <w:t>7</w:t>
      </w:r>
      <w:r w:rsidR="00D14BB5" w:rsidRPr="0011324A">
        <w:rPr>
          <w:sz w:val="24"/>
          <w:szCs w:val="24"/>
        </w:rPr>
        <w:t>.</w:t>
      </w:r>
      <w:r w:rsidR="00A514B5">
        <w:rPr>
          <w:sz w:val="24"/>
          <w:szCs w:val="24"/>
        </w:rPr>
        <w:t>3</w:t>
      </w:r>
      <w:r w:rsidR="00886671" w:rsidRPr="0011324A">
        <w:rPr>
          <w:sz w:val="24"/>
          <w:szCs w:val="24"/>
        </w:rPr>
        <w:t>. TERENSKA NASTAVA: POSJET VUKOVARU- GRAD HEROJ I GRAD HEROJA</w:t>
      </w:r>
      <w:bookmarkEnd w:id="71"/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2835"/>
        <w:gridCol w:w="6345"/>
      </w:tblGrid>
      <w:tr w:rsidR="00886671" w:rsidRPr="00886671" w:rsidTr="00363240">
        <w:trPr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rPr>
                <w:b/>
                <w:sz w:val="22"/>
              </w:rPr>
            </w:pPr>
            <w:r w:rsidRPr="00886671">
              <w:rPr>
                <w:b/>
                <w:sz w:val="22"/>
              </w:rPr>
              <w:t>Obrazovni ciklusi(razredi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FE1B4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II. ciklus-</w:t>
            </w:r>
            <w:r w:rsidR="00886671" w:rsidRPr="00886671">
              <w:rPr>
                <w:rFonts w:cs="Arial"/>
                <w:sz w:val="22"/>
              </w:rPr>
              <w:t>8. razred</w:t>
            </w:r>
          </w:p>
        </w:tc>
      </w:tr>
      <w:tr w:rsidR="00886671" w:rsidRPr="00886671" w:rsidTr="00363240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rPr>
                <w:b/>
                <w:sz w:val="22"/>
              </w:rPr>
            </w:pPr>
            <w:r w:rsidRPr="00886671">
              <w:rPr>
                <w:b/>
                <w:sz w:val="22"/>
              </w:rPr>
              <w:t>Odgovorne osobe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886671">
              <w:rPr>
                <w:rFonts w:cs="Arial"/>
                <w:b/>
                <w:sz w:val="22"/>
              </w:rPr>
              <w:t>Filip Zaninović</w:t>
            </w:r>
            <w:r w:rsidRPr="00886671">
              <w:rPr>
                <w:rFonts w:cs="Arial"/>
                <w:sz w:val="22"/>
              </w:rPr>
              <w:t>, učitelj povijesti</w:t>
            </w:r>
            <w:r w:rsidR="0047362A">
              <w:rPr>
                <w:rFonts w:cs="Arial"/>
                <w:sz w:val="22"/>
              </w:rPr>
              <w:t>, razrednik</w:t>
            </w:r>
          </w:p>
        </w:tc>
      </w:tr>
      <w:tr w:rsidR="00886671" w:rsidRPr="00886671" w:rsidTr="00363240">
        <w:trPr>
          <w:trHeight w:val="9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rPr>
                <w:b/>
                <w:sz w:val="22"/>
              </w:rPr>
            </w:pPr>
            <w:r w:rsidRPr="00886671">
              <w:rPr>
                <w:b/>
                <w:sz w:val="22"/>
              </w:rPr>
              <w:lastRenderedPageBreak/>
              <w:t xml:space="preserve">Ciljevi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spacing w:line="276" w:lineRule="auto"/>
              <w:contextualSpacing/>
              <w:rPr>
                <w:rFonts w:cs="Arial"/>
                <w:sz w:val="22"/>
              </w:rPr>
            </w:pPr>
            <w:r w:rsidRPr="00886671">
              <w:rPr>
                <w:sz w:val="22"/>
              </w:rPr>
              <w:t>Posjet učenika osmih razreda gradu Vukovaru i upoznavanje njegove prošlosti u Domovinskom ratu te posjet muzeju vučedolske kulture.</w:t>
            </w:r>
          </w:p>
        </w:tc>
      </w:tr>
      <w:tr w:rsidR="00886671" w:rsidRPr="00886671" w:rsidTr="00363240">
        <w:trPr>
          <w:trHeight w:val="16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rPr>
                <w:b/>
                <w:sz w:val="22"/>
              </w:rPr>
            </w:pPr>
            <w:r w:rsidRPr="00886671">
              <w:rPr>
                <w:b/>
                <w:sz w:val="22"/>
              </w:rPr>
              <w:t>Očekivani ishodi/ postignuća: (Učenik će moći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contextualSpacing/>
              <w:rPr>
                <w:rFonts w:cs="Arial"/>
                <w:sz w:val="22"/>
              </w:rPr>
            </w:pPr>
            <w:r w:rsidRPr="00886671">
              <w:rPr>
                <w:rFonts w:cs="Arial"/>
                <w:sz w:val="22"/>
              </w:rPr>
              <w:t>- navesti kontinuitete i promjene u životu grada prije, tijekom i nakon rata</w:t>
            </w:r>
          </w:p>
          <w:p w:rsidR="00886671" w:rsidRPr="00886671" w:rsidRDefault="00886671">
            <w:pPr>
              <w:contextualSpacing/>
              <w:rPr>
                <w:rFonts w:cs="Arial"/>
                <w:sz w:val="22"/>
              </w:rPr>
            </w:pPr>
            <w:r w:rsidRPr="00886671">
              <w:rPr>
                <w:rFonts w:cs="Arial"/>
                <w:sz w:val="22"/>
              </w:rPr>
              <w:t>- analizirati povijesne izvore i objasniti razloge za različite interpretacije i perspektive Domovinskog rata</w:t>
            </w:r>
          </w:p>
          <w:p w:rsidR="00886671" w:rsidRPr="00886671" w:rsidRDefault="00886671">
            <w:pPr>
              <w:contextualSpacing/>
              <w:rPr>
                <w:rFonts w:cs="Arial"/>
                <w:sz w:val="22"/>
              </w:rPr>
            </w:pPr>
            <w:r w:rsidRPr="00886671">
              <w:rPr>
                <w:rFonts w:cs="Arial"/>
                <w:sz w:val="22"/>
              </w:rPr>
              <w:t>- procijeniti događaje i postupke pojedinaca u Domovinskom ratu</w:t>
            </w:r>
          </w:p>
          <w:p w:rsidR="00886671" w:rsidRPr="00886671" w:rsidRDefault="00886671">
            <w:pPr>
              <w:contextualSpacing/>
              <w:rPr>
                <w:rFonts w:cs="Arial"/>
                <w:sz w:val="22"/>
              </w:rPr>
            </w:pPr>
            <w:r w:rsidRPr="00886671">
              <w:rPr>
                <w:rFonts w:cs="Arial"/>
                <w:sz w:val="22"/>
              </w:rPr>
              <w:t>- imenovati i prepoznati povijesne izvore vučedolske kulture</w:t>
            </w:r>
          </w:p>
          <w:p w:rsidR="00886671" w:rsidRPr="00886671" w:rsidRDefault="00886671">
            <w:pPr>
              <w:contextualSpacing/>
              <w:rPr>
                <w:rFonts w:cs="Arial"/>
                <w:sz w:val="22"/>
              </w:rPr>
            </w:pPr>
            <w:r w:rsidRPr="00886671">
              <w:rPr>
                <w:rFonts w:cs="Arial"/>
                <w:sz w:val="22"/>
              </w:rPr>
              <w:t>- ukratko opisati život ljudi iz vučedolske kulture</w:t>
            </w:r>
          </w:p>
        </w:tc>
      </w:tr>
      <w:tr w:rsidR="00886671" w:rsidRPr="00886671" w:rsidTr="00363240">
        <w:trPr>
          <w:trHeight w:val="7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rPr>
                <w:b/>
                <w:sz w:val="22"/>
              </w:rPr>
            </w:pPr>
            <w:r w:rsidRPr="00886671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spacing w:line="276" w:lineRule="auto"/>
              <w:jc w:val="both"/>
              <w:rPr>
                <w:rFonts w:cs="Arial"/>
                <w:color w:val="262626" w:themeColor="text1" w:themeTint="D9"/>
                <w:sz w:val="22"/>
              </w:rPr>
            </w:pPr>
            <w:r w:rsidRPr="00886671">
              <w:rPr>
                <w:rFonts w:eastAsiaTheme="minorHAnsi" w:cs="Arial"/>
                <w:color w:val="262626" w:themeColor="text1" w:themeTint="D9"/>
                <w:sz w:val="22"/>
              </w:rPr>
              <w:t>Obilazak uz stručno vo</w:t>
            </w:r>
            <w:r w:rsidR="00CD789D">
              <w:rPr>
                <w:rFonts w:eastAsiaTheme="minorHAnsi" w:cs="Arial"/>
                <w:color w:val="262626" w:themeColor="text1" w:themeTint="D9"/>
                <w:sz w:val="22"/>
              </w:rPr>
              <w:t>dstvo, promatranje i bilježenje</w:t>
            </w:r>
          </w:p>
        </w:tc>
      </w:tr>
      <w:tr w:rsidR="00886671" w:rsidRPr="00886671" w:rsidTr="00363240">
        <w:trPr>
          <w:trHeight w:val="5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rPr>
                <w:b/>
                <w:sz w:val="22"/>
              </w:rPr>
            </w:pPr>
            <w:r w:rsidRPr="00886671">
              <w:rPr>
                <w:b/>
                <w:sz w:val="22"/>
              </w:rPr>
              <w:t>Trajanje izvedbe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7776E2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E5122E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 xml:space="preserve"> i 10.lipnja 2026.</w:t>
            </w:r>
            <w:r w:rsidR="00E5122E">
              <w:rPr>
                <w:rFonts w:cs="Arial"/>
                <w:sz w:val="22"/>
              </w:rPr>
              <w:t xml:space="preserve"> godine</w:t>
            </w:r>
          </w:p>
        </w:tc>
      </w:tr>
      <w:tr w:rsidR="00886671" w:rsidRPr="00886671" w:rsidTr="00363240">
        <w:trPr>
          <w:trHeight w:val="4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rPr>
                <w:b/>
                <w:sz w:val="22"/>
              </w:rPr>
            </w:pPr>
            <w:r w:rsidRPr="00886671">
              <w:rPr>
                <w:b/>
                <w:sz w:val="22"/>
              </w:rPr>
              <w:t>Potrebni resursi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spacing w:line="276" w:lineRule="auto"/>
              <w:contextualSpacing/>
              <w:rPr>
                <w:rFonts w:cs="Arial"/>
                <w:sz w:val="22"/>
              </w:rPr>
            </w:pPr>
            <w:r w:rsidRPr="00886671">
              <w:rPr>
                <w:rFonts w:eastAsia="Calibri" w:cs="Arial"/>
                <w:color w:val="262626" w:themeColor="text1" w:themeTint="D9"/>
                <w:sz w:val="22"/>
              </w:rPr>
              <w:t>Trošak AZOO-a</w:t>
            </w:r>
          </w:p>
        </w:tc>
      </w:tr>
      <w:tr w:rsidR="00886671" w:rsidRPr="00886671" w:rsidTr="00363240">
        <w:trPr>
          <w:trHeight w:val="12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886671">
            <w:pPr>
              <w:rPr>
                <w:b/>
                <w:sz w:val="22"/>
              </w:rPr>
            </w:pPr>
            <w:r w:rsidRPr="00886671">
              <w:rPr>
                <w:b/>
                <w:sz w:val="22"/>
              </w:rPr>
              <w:t>Način praćenja i provedbe ishod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1" w:rsidRPr="00886671" w:rsidRDefault="00461C7F">
            <w:pPr>
              <w:spacing w:line="276" w:lineRule="auto"/>
              <w:contextualSpacing/>
              <w:rPr>
                <w:rFonts w:cs="Arial"/>
                <w:sz w:val="22"/>
              </w:rPr>
            </w:pPr>
            <w:r>
              <w:rPr>
                <w:sz w:val="22"/>
              </w:rPr>
              <w:t xml:space="preserve"> </w:t>
            </w:r>
            <w:r w:rsidRPr="00461C7F">
              <w:rPr>
                <w:rFonts w:asciiTheme="minorHAnsi" w:eastAsia="Calibri" w:hAnsiTheme="minorHAnsi" w:cs="Arial"/>
                <w:color w:val="262626" w:themeColor="text1" w:themeTint="D9"/>
                <w:sz w:val="22"/>
                <w:szCs w:val="22"/>
              </w:rPr>
              <w:t>Diskusija sa sudionicima i  posjet mjestima stradanja produbljuju svoja saznanja o Domovinskom ratu i  prosljeđuju pozitivne vrijednosti drugim učenicima (tolerancija, ponos, domoljublje)</w:t>
            </w:r>
          </w:p>
        </w:tc>
      </w:tr>
    </w:tbl>
    <w:p w:rsidR="00485BD0" w:rsidRDefault="00485BD0" w:rsidP="00AB3314">
      <w:pPr>
        <w:rPr>
          <w:b/>
        </w:rPr>
      </w:pPr>
    </w:p>
    <w:p w:rsidR="006705B2" w:rsidRPr="0011324A" w:rsidRDefault="003773AC" w:rsidP="00975B41">
      <w:pPr>
        <w:pStyle w:val="Naslov2"/>
        <w:rPr>
          <w:sz w:val="24"/>
          <w:szCs w:val="24"/>
        </w:rPr>
      </w:pPr>
      <w:bookmarkStart w:id="72" w:name="_Toc210027401"/>
      <w:r>
        <w:rPr>
          <w:sz w:val="24"/>
          <w:szCs w:val="24"/>
        </w:rPr>
        <w:t>7</w:t>
      </w:r>
      <w:r w:rsidR="00C0343A">
        <w:rPr>
          <w:sz w:val="24"/>
          <w:szCs w:val="24"/>
        </w:rPr>
        <w:t>.</w:t>
      </w:r>
      <w:r w:rsidR="00A514B5">
        <w:rPr>
          <w:sz w:val="24"/>
          <w:szCs w:val="24"/>
        </w:rPr>
        <w:t>4</w:t>
      </w:r>
      <w:r w:rsidR="004F18F9" w:rsidRPr="0011324A">
        <w:rPr>
          <w:sz w:val="24"/>
          <w:szCs w:val="24"/>
        </w:rPr>
        <w:t>.</w:t>
      </w:r>
      <w:r w:rsidR="00081769">
        <w:rPr>
          <w:sz w:val="24"/>
          <w:szCs w:val="24"/>
        </w:rPr>
        <w:t xml:space="preserve"> </w:t>
      </w:r>
      <w:r w:rsidR="00C0343A">
        <w:rPr>
          <w:sz w:val="24"/>
          <w:szCs w:val="24"/>
        </w:rPr>
        <w:t>TERENSKA NASTAVA</w:t>
      </w:r>
      <w:bookmarkEnd w:id="72"/>
    </w:p>
    <w:tbl>
      <w:tblPr>
        <w:tblStyle w:val="Reetkatablice"/>
        <w:tblW w:w="9104" w:type="dxa"/>
        <w:tblLook w:val="04A0" w:firstRow="1" w:lastRow="0" w:firstColumn="1" w:lastColumn="0" w:noHBand="0" w:noVBand="1"/>
      </w:tblPr>
      <w:tblGrid>
        <w:gridCol w:w="2987"/>
        <w:gridCol w:w="6117"/>
      </w:tblGrid>
      <w:tr w:rsidR="004F18F9" w:rsidRPr="00FA00EB" w:rsidTr="00B17790">
        <w:trPr>
          <w:trHeight w:val="2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FA00EB" w:rsidRDefault="004F18F9" w:rsidP="00B1779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4F18F9" w:rsidRDefault="00386586" w:rsidP="00B1779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4F18F9" w:rsidRPr="004F18F9">
              <w:rPr>
                <w:rFonts w:asciiTheme="minorHAnsi" w:hAnsiTheme="minorHAnsi" w:cs="Arial"/>
                <w:sz w:val="22"/>
                <w:szCs w:val="22"/>
              </w:rPr>
              <w:t>. razred</w:t>
            </w:r>
          </w:p>
        </w:tc>
      </w:tr>
      <w:tr w:rsidR="004F18F9" w:rsidRPr="00FA00EB" w:rsidTr="00B17790">
        <w:trPr>
          <w:trHeight w:val="2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FA00EB" w:rsidRDefault="004F18F9" w:rsidP="00B1779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4F18F9" w:rsidRDefault="004F18F9" w:rsidP="00B177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F18F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A63A0">
              <w:rPr>
                <w:rFonts w:asciiTheme="minorHAnsi" w:hAnsiTheme="minorHAnsi" w:cs="Arial"/>
                <w:sz w:val="22"/>
                <w:szCs w:val="22"/>
              </w:rPr>
              <w:t xml:space="preserve">Razrednica </w:t>
            </w:r>
            <w:r w:rsidR="008A63A0" w:rsidRPr="00FE1B42">
              <w:rPr>
                <w:rFonts w:asciiTheme="minorHAnsi" w:hAnsiTheme="minorHAnsi" w:cs="Arial"/>
                <w:b/>
                <w:sz w:val="22"/>
                <w:szCs w:val="22"/>
              </w:rPr>
              <w:t xml:space="preserve">Đurđica </w:t>
            </w:r>
            <w:proofErr w:type="spellStart"/>
            <w:r w:rsidR="008A63A0" w:rsidRPr="00FE1B42">
              <w:rPr>
                <w:rFonts w:asciiTheme="minorHAnsi" w:hAnsiTheme="minorHAnsi" w:cs="Arial"/>
                <w:b/>
                <w:sz w:val="22"/>
                <w:szCs w:val="22"/>
              </w:rPr>
              <w:t>Lukanović</w:t>
            </w:r>
            <w:proofErr w:type="spellEnd"/>
            <w:r w:rsidR="008A63A0" w:rsidRPr="00FE1B42">
              <w:rPr>
                <w:rFonts w:asciiTheme="minorHAnsi" w:hAnsiTheme="minorHAnsi" w:cs="Arial"/>
                <w:b/>
                <w:sz w:val="22"/>
                <w:szCs w:val="22"/>
              </w:rPr>
              <w:t xml:space="preserve"> Dumančić</w:t>
            </w:r>
          </w:p>
        </w:tc>
      </w:tr>
      <w:tr w:rsidR="004F18F9" w:rsidRPr="00FA00EB" w:rsidTr="00B17790">
        <w:trPr>
          <w:trHeight w:val="24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FA00EB" w:rsidRDefault="004F18F9" w:rsidP="00B1779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6231F1" w:rsidRDefault="004F18F9" w:rsidP="006231F1">
            <w:pPr>
              <w:pStyle w:val="Odlomakpopisa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</w:rPr>
            </w:pPr>
            <w:r w:rsidRPr="006231F1">
              <w:rPr>
                <w:rFonts w:asciiTheme="minorHAnsi" w:hAnsiTheme="minorHAnsi"/>
                <w:color w:val="000000"/>
              </w:rPr>
              <w:t>upoznavanje određenog dijela Republike Hrvatske, njegove prirodne i kulturne baštine te običaja</w:t>
            </w:r>
          </w:p>
          <w:p w:rsidR="004F18F9" w:rsidRPr="006231F1" w:rsidRDefault="004F18F9" w:rsidP="006231F1">
            <w:pPr>
              <w:pStyle w:val="Odlomakpopisa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</w:rPr>
            </w:pPr>
            <w:r w:rsidRPr="006231F1">
              <w:rPr>
                <w:rFonts w:asciiTheme="minorHAnsi" w:hAnsiTheme="minorHAnsi"/>
                <w:color w:val="000000"/>
              </w:rPr>
              <w:t>utvrđivanje postojećeg znanja i praktična primjena znanja na terenu</w:t>
            </w:r>
          </w:p>
          <w:p w:rsidR="004F18F9" w:rsidRPr="006231F1" w:rsidRDefault="004F18F9" w:rsidP="006231F1">
            <w:pPr>
              <w:pStyle w:val="Odlomakpopisa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6231F1">
              <w:rPr>
                <w:rFonts w:asciiTheme="minorHAnsi" w:hAnsiTheme="minorHAnsi"/>
                <w:color w:val="000000"/>
              </w:rPr>
              <w:t>druženje i razvijanje komunikacijskih vještina</w:t>
            </w:r>
          </w:p>
        </w:tc>
      </w:tr>
      <w:tr w:rsidR="004F18F9" w:rsidRPr="00FA00EB" w:rsidTr="00B17790">
        <w:trPr>
          <w:trHeight w:val="24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FA00EB" w:rsidRDefault="004F18F9" w:rsidP="00B1779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4F18F9" w:rsidRDefault="004F18F9" w:rsidP="006E446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Theme="minorHAnsi" w:hAnsiTheme="minorHAnsi" w:cs="Arial"/>
                <w:color w:val="262626" w:themeColor="text1" w:themeTint="D9"/>
              </w:rPr>
            </w:pPr>
            <w:r w:rsidRPr="004F18F9">
              <w:rPr>
                <w:rFonts w:asciiTheme="minorHAnsi" w:hAnsiTheme="minorHAnsi" w:cs="Arial"/>
                <w:color w:val="262626" w:themeColor="text1" w:themeTint="D9"/>
              </w:rPr>
              <w:t>upotpuniti saznanja o prirodnoj i kulturnoj baštini, upoznati se s gospodarskim mogućnostima kraja</w:t>
            </w:r>
          </w:p>
          <w:p w:rsidR="004F18F9" w:rsidRPr="004F18F9" w:rsidRDefault="004F18F9" w:rsidP="006E446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Theme="minorHAnsi" w:hAnsiTheme="minorHAnsi" w:cs="Arial"/>
                <w:color w:val="262626" w:themeColor="text1" w:themeTint="D9"/>
              </w:rPr>
            </w:pPr>
            <w:r w:rsidRPr="004F18F9">
              <w:rPr>
                <w:rFonts w:asciiTheme="minorHAnsi" w:hAnsiTheme="minorHAnsi" w:cs="Arial"/>
                <w:color w:val="262626" w:themeColor="text1" w:themeTint="D9"/>
              </w:rPr>
              <w:t>povijest kraja, kulturne građevine  razvijati samostalnost</w:t>
            </w:r>
          </w:p>
        </w:tc>
      </w:tr>
      <w:tr w:rsidR="004F18F9" w:rsidRPr="00FA00EB" w:rsidTr="00B17790">
        <w:trPr>
          <w:trHeight w:val="14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FA00EB" w:rsidRDefault="004F18F9" w:rsidP="00B1779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4F18F9" w:rsidRDefault="00C0343A" w:rsidP="00B1779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</w:t>
            </w:r>
            <w:r w:rsidR="004F18F9" w:rsidRPr="004F18F9">
              <w:rPr>
                <w:rFonts w:asciiTheme="minorHAnsi" w:hAnsiTheme="minorHAnsi"/>
                <w:color w:val="000000"/>
                <w:sz w:val="22"/>
                <w:szCs w:val="22"/>
              </w:rPr>
              <w:t>ealizirati u suradnji s turističkom agencijom, uz stručnog vodiča. Destinaciju će odabrati učenici i roditelji nakon analize ponuda  nekoliko turističkih agencija, a prema bogatstvu sadržaja i troškovima.</w:t>
            </w:r>
          </w:p>
        </w:tc>
      </w:tr>
      <w:tr w:rsidR="004F18F9" w:rsidRPr="00FA00EB" w:rsidTr="00B17790">
        <w:trPr>
          <w:trHeight w:val="12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FA00EB" w:rsidRDefault="004F18F9" w:rsidP="00B1779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4F18F9" w:rsidRDefault="00CA1E65" w:rsidP="00B1779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E51EE7">
              <w:rPr>
                <w:rFonts w:asciiTheme="minorHAnsi" w:hAnsiTheme="minorHAnsi" w:cs="Arial"/>
                <w:sz w:val="22"/>
                <w:szCs w:val="22"/>
              </w:rPr>
              <w:t>dredit će se još datum.</w:t>
            </w:r>
          </w:p>
        </w:tc>
      </w:tr>
      <w:tr w:rsidR="004F18F9" w:rsidRPr="00FA00EB" w:rsidTr="00B17790">
        <w:trPr>
          <w:trHeight w:val="1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FA00EB" w:rsidRDefault="004F18F9" w:rsidP="00B1779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4F18F9" w:rsidRDefault="004F18F9" w:rsidP="004F18F9">
            <w:pPr>
              <w:rPr>
                <w:rFonts w:asciiTheme="minorHAnsi" w:hAnsiTheme="minorHAnsi"/>
                <w:sz w:val="22"/>
                <w:szCs w:val="22"/>
              </w:rPr>
            </w:pPr>
            <w:r w:rsidRPr="004F18F9">
              <w:rPr>
                <w:rFonts w:asciiTheme="minorHAnsi" w:hAnsiTheme="minorHAnsi"/>
                <w:sz w:val="22"/>
                <w:szCs w:val="22"/>
              </w:rPr>
              <w:t>Cijena će se naknadno utvrditi</w:t>
            </w:r>
          </w:p>
        </w:tc>
      </w:tr>
      <w:tr w:rsidR="004F18F9" w:rsidRPr="00FA00EB" w:rsidTr="00B17790">
        <w:trPr>
          <w:trHeight w:val="18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F9" w:rsidRPr="00FA00EB" w:rsidRDefault="004F18F9" w:rsidP="00B17790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F9" w:rsidRPr="006231F1" w:rsidRDefault="004F18F9" w:rsidP="006231F1">
            <w:pPr>
              <w:pStyle w:val="Odlomakpopisa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</w:rPr>
            </w:pPr>
            <w:r w:rsidRPr="006231F1">
              <w:rPr>
                <w:rFonts w:asciiTheme="minorHAnsi" w:hAnsiTheme="minorHAnsi"/>
                <w:color w:val="000000"/>
              </w:rPr>
              <w:t>pisano izvješće učitelja i pisani osvrt učenika na izlet</w:t>
            </w:r>
          </w:p>
          <w:p w:rsidR="004F18F9" w:rsidRPr="006231F1" w:rsidRDefault="004F18F9" w:rsidP="006231F1">
            <w:pPr>
              <w:pStyle w:val="Odlomakpopisa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</w:rPr>
            </w:pPr>
            <w:r w:rsidRPr="006231F1">
              <w:rPr>
                <w:rFonts w:asciiTheme="minorHAnsi" w:hAnsiTheme="minorHAnsi"/>
                <w:color w:val="000000"/>
              </w:rPr>
              <w:t>analiza uspješnosti na satovima razrednika</w:t>
            </w:r>
          </w:p>
        </w:tc>
      </w:tr>
    </w:tbl>
    <w:p w:rsidR="00030016" w:rsidRDefault="00030016" w:rsidP="00030016"/>
    <w:p w:rsidR="00030016" w:rsidRDefault="00A514B5" w:rsidP="00030016">
      <w:pPr>
        <w:pStyle w:val="Naslov2"/>
      </w:pPr>
      <w:bookmarkStart w:id="73" w:name="_Toc210027402"/>
      <w:r>
        <w:t>7.5</w:t>
      </w:r>
      <w:r w:rsidR="00030016">
        <w:t>.PRAPOVIJEST I RELJEF U LICI</w:t>
      </w:r>
      <w:bookmarkEnd w:id="73"/>
    </w:p>
    <w:tbl>
      <w:tblPr>
        <w:tblStyle w:val="Reetkatablice"/>
        <w:tblW w:w="9225" w:type="dxa"/>
        <w:tblLook w:val="04A0" w:firstRow="1" w:lastRow="0" w:firstColumn="1" w:lastColumn="0" w:noHBand="0" w:noVBand="1"/>
      </w:tblPr>
      <w:tblGrid>
        <w:gridCol w:w="3026"/>
        <w:gridCol w:w="6199"/>
      </w:tblGrid>
      <w:tr w:rsidR="00030016" w:rsidRPr="00FA00EB" w:rsidTr="00653A4E">
        <w:trPr>
          <w:trHeight w:val="308"/>
        </w:trPr>
        <w:tc>
          <w:tcPr>
            <w:tcW w:w="3026" w:type="dxa"/>
            <w:vAlign w:val="center"/>
          </w:tcPr>
          <w:p w:rsidR="00030016" w:rsidRPr="00FA00EB" w:rsidRDefault="00030016" w:rsidP="00653A4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brazovni ciklusi(razredi)</w:t>
            </w:r>
          </w:p>
        </w:tc>
        <w:tc>
          <w:tcPr>
            <w:tcW w:w="6199" w:type="dxa"/>
            <w:vAlign w:val="center"/>
          </w:tcPr>
          <w:p w:rsidR="00030016" w:rsidRPr="00FA00EB" w:rsidRDefault="00030016" w:rsidP="00653A4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I. cikl</w:t>
            </w:r>
            <w:r w:rsidR="007776E2">
              <w:rPr>
                <w:rFonts w:cs="Arial"/>
                <w:sz w:val="22"/>
              </w:rPr>
              <w:t>us -5.razred</w:t>
            </w:r>
          </w:p>
        </w:tc>
      </w:tr>
      <w:tr w:rsidR="00030016" w:rsidRPr="00FA00EB" w:rsidTr="00653A4E">
        <w:trPr>
          <w:trHeight w:val="308"/>
        </w:trPr>
        <w:tc>
          <w:tcPr>
            <w:tcW w:w="3026" w:type="dxa"/>
            <w:vAlign w:val="center"/>
          </w:tcPr>
          <w:p w:rsidR="00030016" w:rsidRPr="00FA00EB" w:rsidRDefault="00030016" w:rsidP="00653A4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Odgovorne osobe</w:t>
            </w:r>
          </w:p>
        </w:tc>
        <w:tc>
          <w:tcPr>
            <w:tcW w:w="6199" w:type="dxa"/>
            <w:vAlign w:val="center"/>
          </w:tcPr>
          <w:p w:rsidR="00030016" w:rsidRPr="00FA00EB" w:rsidRDefault="00030016" w:rsidP="00653A4E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b/>
                <w:sz w:val="22"/>
              </w:rPr>
              <w:t>Filip Zaninović</w:t>
            </w:r>
            <w:r w:rsidRPr="00FA00EB">
              <w:rPr>
                <w:rFonts w:cs="Arial"/>
                <w:sz w:val="22"/>
              </w:rPr>
              <w:t>, učitelj povijesti</w:t>
            </w:r>
          </w:p>
        </w:tc>
      </w:tr>
      <w:tr w:rsidR="00030016" w:rsidRPr="00FA00EB" w:rsidTr="00653A4E">
        <w:trPr>
          <w:trHeight w:val="353"/>
        </w:trPr>
        <w:tc>
          <w:tcPr>
            <w:tcW w:w="3026" w:type="dxa"/>
            <w:vAlign w:val="center"/>
          </w:tcPr>
          <w:p w:rsidR="00030016" w:rsidRPr="00FA00EB" w:rsidRDefault="00030016" w:rsidP="00653A4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 xml:space="preserve">Ciljevi </w:t>
            </w:r>
          </w:p>
        </w:tc>
        <w:tc>
          <w:tcPr>
            <w:tcW w:w="6199" w:type="dxa"/>
            <w:vAlign w:val="center"/>
          </w:tcPr>
          <w:p w:rsidR="00030016" w:rsidRPr="00030016" w:rsidRDefault="00030016" w:rsidP="00653A4E">
            <w:pPr>
              <w:contextualSpacing/>
              <w:rPr>
                <w:rFonts w:cs="Arial"/>
                <w:sz w:val="22"/>
                <w:szCs w:val="22"/>
              </w:rPr>
            </w:pPr>
            <w:r w:rsidRPr="00030016">
              <w:rPr>
                <w:sz w:val="22"/>
                <w:szCs w:val="22"/>
              </w:rPr>
              <w:t xml:space="preserve">Posjet učenika 5.  Muzeju </w:t>
            </w:r>
            <w:proofErr w:type="spellStart"/>
            <w:r w:rsidRPr="00030016">
              <w:rPr>
                <w:sz w:val="22"/>
                <w:szCs w:val="22"/>
              </w:rPr>
              <w:t>Speleon</w:t>
            </w:r>
            <w:proofErr w:type="spellEnd"/>
            <w:r w:rsidRPr="00030016">
              <w:rPr>
                <w:sz w:val="22"/>
                <w:szCs w:val="22"/>
              </w:rPr>
              <w:t xml:space="preserve"> i </w:t>
            </w:r>
            <w:proofErr w:type="spellStart"/>
            <w:r w:rsidRPr="00030016">
              <w:rPr>
                <w:sz w:val="22"/>
                <w:szCs w:val="22"/>
              </w:rPr>
              <w:t>Baraćevim</w:t>
            </w:r>
            <w:proofErr w:type="spellEnd"/>
            <w:r w:rsidRPr="00030016">
              <w:rPr>
                <w:sz w:val="22"/>
                <w:szCs w:val="22"/>
              </w:rPr>
              <w:t xml:space="preserve"> špiljama kod Rakovice</w:t>
            </w:r>
          </w:p>
        </w:tc>
      </w:tr>
      <w:tr w:rsidR="00030016" w:rsidRPr="00FA00EB" w:rsidTr="00653A4E">
        <w:trPr>
          <w:trHeight w:val="353"/>
        </w:trPr>
        <w:tc>
          <w:tcPr>
            <w:tcW w:w="3026" w:type="dxa"/>
            <w:vAlign w:val="center"/>
          </w:tcPr>
          <w:p w:rsidR="00030016" w:rsidRPr="00FA00EB" w:rsidRDefault="00030016" w:rsidP="00653A4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lastRenderedPageBreak/>
              <w:t>Očekivani ishodi/ postignuća: (Učenik će moći)</w:t>
            </w:r>
          </w:p>
        </w:tc>
        <w:tc>
          <w:tcPr>
            <w:tcW w:w="6199" w:type="dxa"/>
            <w:vAlign w:val="center"/>
          </w:tcPr>
          <w:p w:rsidR="00030016" w:rsidRPr="00FA00EB" w:rsidRDefault="00030016" w:rsidP="00030016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imenovati i prepoznati povijesne izvore vezane za prapovijest na području današnje Hrvatske</w:t>
            </w:r>
          </w:p>
          <w:p w:rsidR="00030016" w:rsidRPr="00FA00EB" w:rsidRDefault="00030016" w:rsidP="00030016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navesti kontinuitete i promjene života u prapovijesti, starom vijeku i najnovijem dobu</w:t>
            </w:r>
          </w:p>
          <w:p w:rsidR="00030016" w:rsidRPr="00FA00EB" w:rsidRDefault="00030016" w:rsidP="00030016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- upisati lokacije prapovijesnih lokaliteta na slijepu kartu današnje Hrvatske</w:t>
            </w:r>
          </w:p>
        </w:tc>
      </w:tr>
      <w:tr w:rsidR="00030016" w:rsidRPr="00FA00EB" w:rsidTr="00653A4E">
        <w:trPr>
          <w:trHeight w:val="204"/>
        </w:trPr>
        <w:tc>
          <w:tcPr>
            <w:tcW w:w="3026" w:type="dxa"/>
            <w:vAlign w:val="center"/>
          </w:tcPr>
          <w:p w:rsidR="00030016" w:rsidRPr="00FA00EB" w:rsidRDefault="00030016" w:rsidP="00653A4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99" w:type="dxa"/>
            <w:vAlign w:val="center"/>
          </w:tcPr>
          <w:p w:rsidR="00030016" w:rsidRPr="00FA00EB" w:rsidRDefault="00030016" w:rsidP="00653A4E">
            <w:pPr>
              <w:rPr>
                <w:rFonts w:cs="Arial"/>
                <w:color w:val="262626" w:themeColor="text1" w:themeTint="D9"/>
                <w:sz w:val="22"/>
              </w:rPr>
            </w:pPr>
            <w:r w:rsidRPr="00FA00EB">
              <w:rPr>
                <w:rFonts w:eastAsiaTheme="minorHAnsi" w:cs="Arial"/>
                <w:color w:val="262626" w:themeColor="text1" w:themeTint="D9"/>
                <w:sz w:val="22"/>
              </w:rPr>
              <w:t>Obilazak uz stručno vodstvo, promatranje i bilježenje.</w:t>
            </w:r>
          </w:p>
        </w:tc>
      </w:tr>
      <w:tr w:rsidR="00030016" w:rsidRPr="00FA00EB" w:rsidTr="00653A4E">
        <w:trPr>
          <w:trHeight w:val="182"/>
        </w:trPr>
        <w:tc>
          <w:tcPr>
            <w:tcW w:w="3026" w:type="dxa"/>
            <w:vAlign w:val="center"/>
          </w:tcPr>
          <w:p w:rsidR="00030016" w:rsidRPr="00FA00EB" w:rsidRDefault="00030016" w:rsidP="00653A4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Trajanje izvedbe</w:t>
            </w:r>
          </w:p>
        </w:tc>
        <w:tc>
          <w:tcPr>
            <w:tcW w:w="6199" w:type="dxa"/>
            <w:vAlign w:val="center"/>
          </w:tcPr>
          <w:p w:rsidR="00030016" w:rsidRPr="00FA00EB" w:rsidRDefault="00030016" w:rsidP="00653A4E">
            <w:pPr>
              <w:rPr>
                <w:rFonts w:cs="Arial"/>
                <w:sz w:val="22"/>
              </w:rPr>
            </w:pPr>
            <w:r w:rsidRPr="00FA00EB">
              <w:rPr>
                <w:rFonts w:cs="Arial"/>
                <w:sz w:val="22"/>
              </w:rPr>
              <w:t>Jed</w:t>
            </w:r>
            <w:r w:rsidR="007776E2">
              <w:rPr>
                <w:rFonts w:cs="Arial"/>
                <w:sz w:val="22"/>
              </w:rPr>
              <w:t>an dan u drugom polugodištu 2025. /2026</w:t>
            </w:r>
            <w:r w:rsidRPr="00FA00EB">
              <w:rPr>
                <w:rFonts w:cs="Arial"/>
                <w:sz w:val="22"/>
              </w:rPr>
              <w:t xml:space="preserve">. </w:t>
            </w:r>
          </w:p>
        </w:tc>
      </w:tr>
      <w:tr w:rsidR="00030016" w:rsidRPr="00FA00EB" w:rsidTr="00653A4E">
        <w:trPr>
          <w:trHeight w:val="165"/>
        </w:trPr>
        <w:tc>
          <w:tcPr>
            <w:tcW w:w="3026" w:type="dxa"/>
            <w:vAlign w:val="center"/>
          </w:tcPr>
          <w:p w:rsidR="00030016" w:rsidRPr="00FA00EB" w:rsidRDefault="00030016" w:rsidP="00653A4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Potrebni resursi</w:t>
            </w:r>
          </w:p>
        </w:tc>
        <w:tc>
          <w:tcPr>
            <w:tcW w:w="6199" w:type="dxa"/>
            <w:vAlign w:val="center"/>
          </w:tcPr>
          <w:p w:rsidR="00030016" w:rsidRPr="00FA00EB" w:rsidRDefault="00030016" w:rsidP="00653A4E">
            <w:pPr>
              <w:contextualSpacing/>
              <w:rPr>
                <w:rFonts w:cs="Arial"/>
                <w:sz w:val="22"/>
              </w:rPr>
            </w:pP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Prijevoz učenika (ov</w:t>
            </w:r>
            <w:r>
              <w:rPr>
                <w:rFonts w:eastAsia="Calibri" w:cs="Arial"/>
                <w:color w:val="262626" w:themeColor="text1" w:themeTint="D9"/>
                <w:sz w:val="22"/>
              </w:rPr>
              <w:t xml:space="preserve">isi o prijevozniku) + ulaznice + usluga vodiča (6.5 i 8 eura </w:t>
            </w:r>
            <w:r w:rsidRPr="00FA00EB">
              <w:rPr>
                <w:rFonts w:eastAsia="Calibri" w:cs="Arial"/>
                <w:color w:val="262626" w:themeColor="text1" w:themeTint="D9"/>
                <w:sz w:val="22"/>
              </w:rPr>
              <w:t>)</w:t>
            </w:r>
          </w:p>
        </w:tc>
      </w:tr>
      <w:tr w:rsidR="00030016" w:rsidRPr="006122F3" w:rsidTr="00653A4E">
        <w:trPr>
          <w:trHeight w:val="267"/>
        </w:trPr>
        <w:tc>
          <w:tcPr>
            <w:tcW w:w="3026" w:type="dxa"/>
            <w:vAlign w:val="center"/>
          </w:tcPr>
          <w:p w:rsidR="00030016" w:rsidRPr="00FA00EB" w:rsidRDefault="00030016" w:rsidP="00653A4E">
            <w:pPr>
              <w:rPr>
                <w:b/>
                <w:sz w:val="22"/>
              </w:rPr>
            </w:pPr>
            <w:r w:rsidRPr="00FA00EB">
              <w:rPr>
                <w:b/>
                <w:sz w:val="22"/>
              </w:rPr>
              <w:t>Način praćenja i provedbe ishoda</w:t>
            </w:r>
          </w:p>
        </w:tc>
        <w:tc>
          <w:tcPr>
            <w:tcW w:w="6199" w:type="dxa"/>
            <w:vAlign w:val="center"/>
          </w:tcPr>
          <w:p w:rsidR="00030016" w:rsidRPr="006122F3" w:rsidRDefault="00030016" w:rsidP="00653A4E">
            <w:pPr>
              <w:contextualSpacing/>
              <w:rPr>
                <w:rFonts w:cs="Arial"/>
                <w:sz w:val="22"/>
                <w:szCs w:val="22"/>
              </w:rPr>
            </w:pPr>
            <w:r w:rsidRPr="006122F3">
              <w:rPr>
                <w:rFonts w:eastAsia="Calibri" w:cs="Arial"/>
                <w:color w:val="262626" w:themeColor="text1" w:themeTint="D9"/>
                <w:sz w:val="22"/>
                <w:szCs w:val="22"/>
              </w:rPr>
              <w:t>Praćenje učenika u izlaganju, zajednička analiza i kritički osvrt</w:t>
            </w:r>
          </w:p>
        </w:tc>
      </w:tr>
    </w:tbl>
    <w:p w:rsidR="00030016" w:rsidRDefault="00030016" w:rsidP="00030016"/>
    <w:p w:rsidR="00030016" w:rsidRPr="00851283" w:rsidRDefault="00A514B5" w:rsidP="00851283">
      <w:pPr>
        <w:pStyle w:val="Naslov2"/>
      </w:pPr>
      <w:bookmarkStart w:id="74" w:name="_Toc210027403"/>
      <w:r w:rsidRPr="00851283">
        <w:t>7.6</w:t>
      </w:r>
      <w:r w:rsidR="00C0343A" w:rsidRPr="00851283">
        <w:t>.TERENSKA NASTAVA-</w:t>
      </w:r>
      <w:r w:rsidR="00386586" w:rsidRPr="00851283">
        <w:t>ŠIBENIK</w:t>
      </w:r>
      <w:bookmarkEnd w:id="74"/>
    </w:p>
    <w:tbl>
      <w:tblPr>
        <w:tblStyle w:val="Reetkatablice"/>
        <w:tblW w:w="9225" w:type="dxa"/>
        <w:tblLook w:val="04A0" w:firstRow="1" w:lastRow="0" w:firstColumn="1" w:lastColumn="0" w:noHBand="0" w:noVBand="1"/>
      </w:tblPr>
      <w:tblGrid>
        <w:gridCol w:w="3026"/>
        <w:gridCol w:w="6199"/>
      </w:tblGrid>
      <w:tr w:rsidR="00C0343A" w:rsidRPr="00FA00EB" w:rsidTr="00872564">
        <w:trPr>
          <w:trHeight w:val="308"/>
        </w:trPr>
        <w:tc>
          <w:tcPr>
            <w:tcW w:w="3026" w:type="dxa"/>
            <w:vAlign w:val="center"/>
          </w:tcPr>
          <w:p w:rsidR="00C0343A" w:rsidRPr="00C0343A" w:rsidRDefault="00C0343A" w:rsidP="00872564">
            <w:pPr>
              <w:rPr>
                <w:rFonts w:asciiTheme="minorHAnsi" w:hAnsiTheme="minorHAnsi"/>
                <w:b/>
                <w:sz w:val="22"/>
              </w:rPr>
            </w:pPr>
            <w:r w:rsidRPr="00C0343A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199" w:type="dxa"/>
            <w:vAlign w:val="center"/>
          </w:tcPr>
          <w:p w:rsidR="00C0343A" w:rsidRPr="00C0343A" w:rsidRDefault="00386586" w:rsidP="00872564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5.,6</w:t>
            </w:r>
            <w:r w:rsidR="00C0343A" w:rsidRPr="00C0343A">
              <w:rPr>
                <w:rFonts w:asciiTheme="minorHAnsi" w:hAnsiTheme="minorHAnsi" w:cs="Arial"/>
                <w:sz w:val="22"/>
              </w:rPr>
              <w:t>.</w:t>
            </w:r>
            <w:r>
              <w:rPr>
                <w:rFonts w:asciiTheme="minorHAnsi" w:hAnsiTheme="minorHAnsi" w:cs="Arial"/>
                <w:sz w:val="22"/>
              </w:rPr>
              <w:t xml:space="preserve"> i 7.</w:t>
            </w:r>
            <w:r w:rsidR="00C0343A" w:rsidRPr="00C0343A">
              <w:rPr>
                <w:rFonts w:asciiTheme="minorHAnsi" w:hAnsiTheme="minorHAnsi" w:cs="Arial"/>
                <w:sz w:val="22"/>
              </w:rPr>
              <w:t>razred</w:t>
            </w:r>
          </w:p>
        </w:tc>
      </w:tr>
      <w:tr w:rsidR="00C0343A" w:rsidRPr="00FA00EB" w:rsidTr="00872564">
        <w:trPr>
          <w:trHeight w:val="308"/>
        </w:trPr>
        <w:tc>
          <w:tcPr>
            <w:tcW w:w="3026" w:type="dxa"/>
            <w:vAlign w:val="center"/>
          </w:tcPr>
          <w:p w:rsidR="00C0343A" w:rsidRPr="00C0343A" w:rsidRDefault="00C0343A" w:rsidP="00872564">
            <w:pPr>
              <w:rPr>
                <w:rFonts w:asciiTheme="minorHAnsi" w:hAnsiTheme="minorHAnsi"/>
                <w:b/>
                <w:sz w:val="22"/>
              </w:rPr>
            </w:pPr>
            <w:r w:rsidRPr="00C0343A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99" w:type="dxa"/>
            <w:vAlign w:val="center"/>
          </w:tcPr>
          <w:p w:rsidR="00C0343A" w:rsidRPr="00C0343A" w:rsidRDefault="00C0343A" w:rsidP="00872564">
            <w:pPr>
              <w:rPr>
                <w:rFonts w:asciiTheme="minorHAnsi" w:hAnsiTheme="minorHAnsi" w:cs="Arial"/>
                <w:sz w:val="22"/>
              </w:rPr>
            </w:pPr>
            <w:r w:rsidRPr="00E15B8C">
              <w:rPr>
                <w:rFonts w:asciiTheme="minorHAnsi" w:hAnsiTheme="minorHAnsi" w:cs="Arial"/>
                <w:sz w:val="22"/>
              </w:rPr>
              <w:t>Učiteljica</w:t>
            </w:r>
            <w:r w:rsidRPr="00C0343A">
              <w:rPr>
                <w:rFonts w:asciiTheme="minorHAnsi" w:hAnsiTheme="minorHAnsi" w:cs="Arial"/>
                <w:b/>
                <w:sz w:val="22"/>
              </w:rPr>
              <w:t xml:space="preserve"> Marina Barbić</w:t>
            </w:r>
            <w:r w:rsidR="00386586">
              <w:rPr>
                <w:rFonts w:asciiTheme="minorHAnsi" w:hAnsiTheme="minorHAnsi" w:cs="Arial"/>
                <w:b/>
                <w:sz w:val="22"/>
              </w:rPr>
              <w:t xml:space="preserve">, Marijana Bralo </w:t>
            </w:r>
            <w:proofErr w:type="spellStart"/>
            <w:r w:rsidR="00386586">
              <w:rPr>
                <w:rFonts w:asciiTheme="minorHAnsi" w:hAnsiTheme="minorHAnsi" w:cs="Arial"/>
                <w:b/>
                <w:sz w:val="22"/>
              </w:rPr>
              <w:t>Torić</w:t>
            </w:r>
            <w:proofErr w:type="spellEnd"/>
            <w:r w:rsidR="00386586">
              <w:rPr>
                <w:rFonts w:asciiTheme="minorHAnsi" w:hAnsiTheme="minorHAnsi" w:cs="Arial"/>
                <w:b/>
                <w:sz w:val="22"/>
              </w:rPr>
              <w:t xml:space="preserve"> i </w:t>
            </w:r>
            <w:r w:rsidR="00386586" w:rsidRPr="00386586">
              <w:rPr>
                <w:rFonts w:asciiTheme="minorHAnsi" w:hAnsiTheme="minorHAnsi" w:cs="Arial"/>
                <w:sz w:val="22"/>
              </w:rPr>
              <w:t>vjeroučitelj</w:t>
            </w:r>
            <w:r w:rsidR="00386586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proofErr w:type="spellStart"/>
            <w:r w:rsidR="00386586">
              <w:rPr>
                <w:rFonts w:asciiTheme="minorHAnsi" w:hAnsiTheme="minorHAnsi" w:cs="Arial"/>
                <w:b/>
                <w:sz w:val="22"/>
              </w:rPr>
              <w:t>Orest</w:t>
            </w:r>
            <w:proofErr w:type="spellEnd"/>
            <w:r w:rsidR="00386586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proofErr w:type="spellStart"/>
            <w:r w:rsidR="00386586">
              <w:rPr>
                <w:rFonts w:asciiTheme="minorHAnsi" w:hAnsiTheme="minorHAnsi" w:cs="Arial"/>
                <w:b/>
                <w:sz w:val="22"/>
              </w:rPr>
              <w:t>Kuzela</w:t>
            </w:r>
            <w:proofErr w:type="spellEnd"/>
          </w:p>
        </w:tc>
      </w:tr>
      <w:tr w:rsidR="00C0343A" w:rsidRPr="00FA00EB" w:rsidTr="00872564">
        <w:trPr>
          <w:trHeight w:val="353"/>
        </w:trPr>
        <w:tc>
          <w:tcPr>
            <w:tcW w:w="3026" w:type="dxa"/>
            <w:vAlign w:val="center"/>
          </w:tcPr>
          <w:p w:rsidR="00C0343A" w:rsidRPr="00C0343A" w:rsidRDefault="00C0343A" w:rsidP="00872564">
            <w:pPr>
              <w:rPr>
                <w:rFonts w:asciiTheme="minorHAnsi" w:hAnsiTheme="minorHAnsi"/>
                <w:b/>
                <w:sz w:val="22"/>
              </w:rPr>
            </w:pPr>
            <w:r w:rsidRPr="00C0343A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199" w:type="dxa"/>
            <w:vAlign w:val="center"/>
          </w:tcPr>
          <w:p w:rsidR="00A514B5" w:rsidRPr="000A62E6" w:rsidRDefault="00A514B5" w:rsidP="00A514B5">
            <w:pPr>
              <w:pStyle w:val="Odlomakpopisa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E55180">
              <w:rPr>
                <w:rFonts w:asciiTheme="minorHAnsi" w:hAnsiTheme="minorHAnsi"/>
                <w:color w:val="000000"/>
              </w:rPr>
              <w:t xml:space="preserve">upoznavanje </w:t>
            </w:r>
            <w:r>
              <w:rPr>
                <w:rFonts w:asciiTheme="minorHAnsi" w:hAnsiTheme="minorHAnsi"/>
                <w:color w:val="000000"/>
              </w:rPr>
              <w:t xml:space="preserve">grada Šibenika, posjet Katedrali </w:t>
            </w:r>
            <w:proofErr w:type="spellStart"/>
            <w:r>
              <w:rPr>
                <w:rFonts w:asciiTheme="minorHAnsi" w:hAnsiTheme="minorHAnsi"/>
                <w:color w:val="000000"/>
              </w:rPr>
              <w:t>sv.Jakova,tvršav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v.Mihovila</w:t>
            </w:r>
            <w:proofErr w:type="spellEnd"/>
          </w:p>
          <w:p w:rsidR="00A514B5" w:rsidRPr="000A62E6" w:rsidRDefault="00A514B5" w:rsidP="00A514B5">
            <w:pPr>
              <w:pStyle w:val="Odlomakpopisa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6231F1">
              <w:rPr>
                <w:rFonts w:asciiTheme="minorHAnsi" w:hAnsiTheme="minorHAnsi"/>
                <w:color w:val="000000"/>
              </w:rPr>
              <w:t>druženje i razvijanje komunikacijskih vještina</w:t>
            </w:r>
          </w:p>
          <w:p w:rsidR="00A514B5" w:rsidRPr="00A514B5" w:rsidRDefault="00A514B5" w:rsidP="00A514B5">
            <w:pPr>
              <w:pStyle w:val="Odlomakpopisa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Posjet tvrđavi </w:t>
            </w:r>
            <w:proofErr w:type="spellStart"/>
            <w:r>
              <w:rPr>
                <w:rFonts w:asciiTheme="minorHAnsi" w:hAnsiTheme="minorHAnsi"/>
                <w:color w:val="000000"/>
              </w:rPr>
              <w:t>Barone</w:t>
            </w:r>
            <w:proofErr w:type="spellEnd"/>
          </w:p>
          <w:p w:rsidR="00C0343A" w:rsidRPr="00A514B5" w:rsidRDefault="00A514B5" w:rsidP="00A514B5">
            <w:pPr>
              <w:pStyle w:val="Odlomakpopisa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A514B5">
              <w:rPr>
                <w:rFonts w:asciiTheme="minorHAnsi" w:hAnsiTheme="minorHAnsi"/>
                <w:color w:val="000000"/>
              </w:rPr>
              <w:t>Posjet jednom od otoka šibenskog arhipelaga</w:t>
            </w:r>
          </w:p>
        </w:tc>
      </w:tr>
      <w:tr w:rsidR="00C0343A" w:rsidRPr="00FA00EB" w:rsidTr="00872564">
        <w:trPr>
          <w:trHeight w:val="353"/>
        </w:trPr>
        <w:tc>
          <w:tcPr>
            <w:tcW w:w="3026" w:type="dxa"/>
            <w:vAlign w:val="center"/>
          </w:tcPr>
          <w:p w:rsidR="00C0343A" w:rsidRPr="00C0343A" w:rsidRDefault="00C0343A" w:rsidP="00872564">
            <w:pPr>
              <w:rPr>
                <w:rFonts w:asciiTheme="minorHAnsi" w:hAnsiTheme="minorHAnsi"/>
                <w:b/>
                <w:sz w:val="22"/>
              </w:rPr>
            </w:pPr>
            <w:r w:rsidRPr="00C0343A">
              <w:rPr>
                <w:rFonts w:asciiTheme="minorHAnsi" w:hAnsiTheme="minorHAnsi"/>
                <w:b/>
                <w:sz w:val="22"/>
              </w:rPr>
              <w:t>Očekivani ishodi/ postignuća: (Učenik će moći)</w:t>
            </w:r>
          </w:p>
        </w:tc>
        <w:tc>
          <w:tcPr>
            <w:tcW w:w="6199" w:type="dxa"/>
            <w:vAlign w:val="center"/>
          </w:tcPr>
          <w:p w:rsidR="00C0343A" w:rsidRPr="00C0343A" w:rsidRDefault="00C0343A" w:rsidP="00C0343A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C0343A">
              <w:rPr>
                <w:rFonts w:asciiTheme="minorHAnsi" w:hAnsiTheme="minorHAnsi" w:cs="Arial"/>
                <w:sz w:val="22"/>
              </w:rPr>
              <w:t>- upotpuniti saznanja o prirodnoj i kulturnoj baštini,</w:t>
            </w:r>
          </w:p>
          <w:p w:rsidR="00C0343A" w:rsidRPr="00C0343A" w:rsidRDefault="00C0343A" w:rsidP="00C0343A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C0343A">
              <w:rPr>
                <w:rFonts w:asciiTheme="minorHAnsi" w:hAnsiTheme="minorHAnsi" w:cs="Arial"/>
                <w:sz w:val="22"/>
              </w:rPr>
              <w:t>upoznati se s gospodarskim mogućnostima kraja</w:t>
            </w:r>
          </w:p>
          <w:p w:rsidR="00C0343A" w:rsidRPr="00C0343A" w:rsidRDefault="00C0343A" w:rsidP="00872564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C0343A">
              <w:rPr>
                <w:rFonts w:asciiTheme="minorHAnsi" w:hAnsiTheme="minorHAnsi" w:cs="Arial"/>
                <w:sz w:val="22"/>
              </w:rPr>
              <w:t>- povijest kraja, kulturne građevine razvijati samostalnost</w:t>
            </w:r>
          </w:p>
        </w:tc>
      </w:tr>
      <w:tr w:rsidR="00C0343A" w:rsidRPr="00FA00EB" w:rsidTr="00872564">
        <w:trPr>
          <w:trHeight w:val="204"/>
        </w:trPr>
        <w:tc>
          <w:tcPr>
            <w:tcW w:w="3026" w:type="dxa"/>
            <w:vAlign w:val="center"/>
          </w:tcPr>
          <w:p w:rsidR="00C0343A" w:rsidRPr="00C0343A" w:rsidRDefault="00C0343A" w:rsidP="00872564">
            <w:pPr>
              <w:rPr>
                <w:rFonts w:asciiTheme="minorHAnsi" w:hAnsiTheme="minorHAnsi"/>
                <w:b/>
                <w:sz w:val="22"/>
              </w:rPr>
            </w:pPr>
            <w:r w:rsidRPr="00C0343A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199" w:type="dxa"/>
            <w:vAlign w:val="center"/>
          </w:tcPr>
          <w:p w:rsidR="00C0343A" w:rsidRPr="00C0343A" w:rsidRDefault="00C0343A" w:rsidP="00C0343A">
            <w:pPr>
              <w:rPr>
                <w:rFonts w:asciiTheme="minorHAnsi" w:hAnsiTheme="minorHAnsi" w:cs="Arial"/>
                <w:color w:val="262626" w:themeColor="text1" w:themeTint="D9"/>
                <w:sz w:val="22"/>
              </w:rPr>
            </w:pPr>
            <w:r w:rsidRPr="00C0343A">
              <w:rPr>
                <w:rFonts w:asciiTheme="minorHAnsi" w:hAnsiTheme="minorHAnsi" w:cs="Arial"/>
                <w:color w:val="262626" w:themeColor="text1" w:themeTint="D9"/>
                <w:sz w:val="22"/>
              </w:rPr>
              <w:t>Terenska nastava će se realizirati u suradnji s turističkom</w:t>
            </w:r>
          </w:p>
          <w:p w:rsidR="00C0343A" w:rsidRPr="00C0343A" w:rsidRDefault="00C0343A" w:rsidP="00C0343A">
            <w:pPr>
              <w:rPr>
                <w:rFonts w:asciiTheme="minorHAnsi" w:hAnsiTheme="minorHAnsi" w:cs="Arial"/>
                <w:color w:val="262626" w:themeColor="text1" w:themeTint="D9"/>
                <w:sz w:val="22"/>
              </w:rPr>
            </w:pPr>
            <w:r w:rsidRPr="00C0343A">
              <w:rPr>
                <w:rFonts w:asciiTheme="minorHAnsi" w:hAnsiTheme="minorHAnsi" w:cs="Arial"/>
                <w:color w:val="262626" w:themeColor="text1" w:themeTint="D9"/>
                <w:sz w:val="22"/>
              </w:rPr>
              <w:t>agencijom, uz stručnog vodiča.</w:t>
            </w:r>
          </w:p>
          <w:p w:rsidR="00C0343A" w:rsidRPr="00C0343A" w:rsidRDefault="00C0343A" w:rsidP="00C0343A">
            <w:pPr>
              <w:rPr>
                <w:rFonts w:asciiTheme="minorHAnsi" w:hAnsiTheme="minorHAnsi" w:cs="Arial"/>
                <w:color w:val="262626" w:themeColor="text1" w:themeTint="D9"/>
                <w:sz w:val="22"/>
              </w:rPr>
            </w:pPr>
            <w:r w:rsidRPr="00C0343A">
              <w:rPr>
                <w:rFonts w:asciiTheme="minorHAnsi" w:hAnsiTheme="minorHAnsi" w:cs="Arial"/>
                <w:color w:val="262626" w:themeColor="text1" w:themeTint="D9"/>
                <w:sz w:val="22"/>
              </w:rPr>
              <w:t>Učenici će na terenu prikupljati i analizirati podatke i rješavati</w:t>
            </w:r>
          </w:p>
          <w:p w:rsidR="00C0343A" w:rsidRPr="00C0343A" w:rsidRDefault="00C0343A" w:rsidP="00C0343A">
            <w:pPr>
              <w:rPr>
                <w:rFonts w:asciiTheme="minorHAnsi" w:hAnsiTheme="minorHAnsi" w:cs="Arial"/>
                <w:color w:val="262626" w:themeColor="text1" w:themeTint="D9"/>
                <w:sz w:val="22"/>
              </w:rPr>
            </w:pPr>
            <w:r w:rsidRPr="00C0343A">
              <w:rPr>
                <w:rFonts w:asciiTheme="minorHAnsi" w:hAnsiTheme="minorHAnsi" w:cs="Arial"/>
                <w:color w:val="262626" w:themeColor="text1" w:themeTint="D9"/>
                <w:sz w:val="22"/>
              </w:rPr>
              <w:t>određene zadatke.</w:t>
            </w:r>
          </w:p>
        </w:tc>
      </w:tr>
      <w:tr w:rsidR="00C0343A" w:rsidRPr="00FA00EB" w:rsidTr="00872564">
        <w:trPr>
          <w:trHeight w:val="182"/>
        </w:trPr>
        <w:tc>
          <w:tcPr>
            <w:tcW w:w="3026" w:type="dxa"/>
            <w:vAlign w:val="center"/>
          </w:tcPr>
          <w:p w:rsidR="00C0343A" w:rsidRPr="00C0343A" w:rsidRDefault="00C0343A" w:rsidP="00872564">
            <w:pPr>
              <w:rPr>
                <w:rFonts w:asciiTheme="minorHAnsi" w:hAnsiTheme="minorHAnsi"/>
                <w:b/>
                <w:sz w:val="22"/>
              </w:rPr>
            </w:pPr>
            <w:r w:rsidRPr="00C0343A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199" w:type="dxa"/>
            <w:vAlign w:val="center"/>
          </w:tcPr>
          <w:p w:rsidR="00C0343A" w:rsidRPr="00C0343A" w:rsidRDefault="00A514B5" w:rsidP="00872564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29.5.2026</w:t>
            </w:r>
            <w:r w:rsidR="00C0343A" w:rsidRPr="00C0343A">
              <w:rPr>
                <w:rFonts w:asciiTheme="minorHAnsi" w:hAnsiTheme="minorHAnsi" w:cs="Arial"/>
                <w:sz w:val="22"/>
              </w:rPr>
              <w:t>.</w:t>
            </w:r>
          </w:p>
        </w:tc>
      </w:tr>
      <w:tr w:rsidR="00C0343A" w:rsidRPr="00FA00EB" w:rsidTr="00872564">
        <w:trPr>
          <w:trHeight w:val="165"/>
        </w:trPr>
        <w:tc>
          <w:tcPr>
            <w:tcW w:w="3026" w:type="dxa"/>
            <w:vAlign w:val="center"/>
          </w:tcPr>
          <w:p w:rsidR="00C0343A" w:rsidRPr="00C0343A" w:rsidRDefault="00C0343A" w:rsidP="00872564">
            <w:pPr>
              <w:rPr>
                <w:rFonts w:asciiTheme="minorHAnsi" w:hAnsiTheme="minorHAnsi"/>
                <w:b/>
                <w:sz w:val="22"/>
              </w:rPr>
            </w:pPr>
            <w:r w:rsidRPr="00C0343A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99" w:type="dxa"/>
            <w:vAlign w:val="center"/>
          </w:tcPr>
          <w:p w:rsidR="00C0343A" w:rsidRPr="00C0343A" w:rsidRDefault="00C0343A" w:rsidP="00872564">
            <w:pPr>
              <w:contextualSpacing/>
              <w:rPr>
                <w:rFonts w:asciiTheme="minorHAnsi" w:hAnsiTheme="minorHAnsi" w:cs="Arial"/>
                <w:sz w:val="22"/>
              </w:rPr>
            </w:pPr>
            <w:r w:rsidRPr="00C0343A">
              <w:rPr>
                <w:rFonts w:asciiTheme="minorHAnsi" w:hAnsiTheme="minorHAnsi" w:cs="Arial"/>
                <w:sz w:val="22"/>
              </w:rPr>
              <w:t>Cijena će se naknadno utvrditi</w:t>
            </w:r>
          </w:p>
        </w:tc>
      </w:tr>
      <w:tr w:rsidR="00C0343A" w:rsidRPr="006122F3" w:rsidTr="00872564">
        <w:trPr>
          <w:trHeight w:val="267"/>
        </w:trPr>
        <w:tc>
          <w:tcPr>
            <w:tcW w:w="3026" w:type="dxa"/>
            <w:vAlign w:val="center"/>
          </w:tcPr>
          <w:p w:rsidR="00C0343A" w:rsidRPr="00C0343A" w:rsidRDefault="00C0343A" w:rsidP="00872564">
            <w:pPr>
              <w:rPr>
                <w:rFonts w:asciiTheme="minorHAnsi" w:hAnsiTheme="minorHAnsi"/>
                <w:b/>
                <w:sz w:val="22"/>
              </w:rPr>
            </w:pPr>
            <w:r w:rsidRPr="00C0343A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99" w:type="dxa"/>
            <w:vAlign w:val="center"/>
          </w:tcPr>
          <w:p w:rsidR="00C0343A" w:rsidRPr="00C0343A" w:rsidRDefault="00C0343A" w:rsidP="00C0343A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C0343A">
              <w:rPr>
                <w:rFonts w:asciiTheme="minorHAnsi" w:hAnsiTheme="minorHAnsi" w:cs="Arial"/>
                <w:sz w:val="22"/>
                <w:szCs w:val="22"/>
              </w:rPr>
              <w:t>-pisano izvješće učitelja i pisani osvrt učenika na izlet</w:t>
            </w:r>
          </w:p>
          <w:p w:rsidR="00C0343A" w:rsidRPr="00C0343A" w:rsidRDefault="00C0343A" w:rsidP="00C0343A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C0343A">
              <w:rPr>
                <w:rFonts w:asciiTheme="minorHAnsi" w:hAnsiTheme="minorHAnsi" w:cs="Arial"/>
                <w:sz w:val="22"/>
                <w:szCs w:val="22"/>
              </w:rPr>
              <w:t>- analiza uspješnosti na satovima razrednika</w:t>
            </w:r>
          </w:p>
        </w:tc>
      </w:tr>
    </w:tbl>
    <w:p w:rsidR="00030016" w:rsidRDefault="00030016" w:rsidP="00030016"/>
    <w:p w:rsidR="0066649C" w:rsidRDefault="00AF0A13" w:rsidP="00AF0A13">
      <w:pPr>
        <w:pStyle w:val="Naslov2"/>
        <w:rPr>
          <w:rFonts w:cs="Arial"/>
          <w:sz w:val="28"/>
          <w:szCs w:val="28"/>
        </w:rPr>
      </w:pPr>
      <w:bookmarkStart w:id="75" w:name="_Toc210027404"/>
      <w:r>
        <w:t>7.7</w:t>
      </w:r>
      <w:r w:rsidRPr="00851283">
        <w:t>.TERENSKA NASTAVA-</w:t>
      </w:r>
      <w:bookmarkEnd w:id="75"/>
      <w:r w:rsidR="002F30C3">
        <w:t>PAG</w:t>
      </w:r>
    </w:p>
    <w:tbl>
      <w:tblPr>
        <w:tblStyle w:val="Reetkatablice"/>
        <w:tblW w:w="9104" w:type="dxa"/>
        <w:tblLook w:val="04A0" w:firstRow="1" w:lastRow="0" w:firstColumn="1" w:lastColumn="0" w:noHBand="0" w:noVBand="1"/>
      </w:tblPr>
      <w:tblGrid>
        <w:gridCol w:w="2987"/>
        <w:gridCol w:w="6117"/>
      </w:tblGrid>
      <w:tr w:rsidR="00AF0A13" w:rsidRPr="00FA00EB" w:rsidTr="002B44FA">
        <w:trPr>
          <w:trHeight w:val="2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13" w:rsidRPr="00FA00EB" w:rsidRDefault="00AF0A13" w:rsidP="002B44F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13" w:rsidRPr="004F18F9" w:rsidRDefault="00AF0A13" w:rsidP="002B44F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-6</w:t>
            </w:r>
            <w:r w:rsidRPr="004F18F9">
              <w:rPr>
                <w:rFonts w:asciiTheme="minorHAnsi" w:hAnsiTheme="minorHAnsi" w:cs="Arial"/>
                <w:sz w:val="22"/>
                <w:szCs w:val="22"/>
              </w:rPr>
              <w:t>. razred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</w:tr>
      <w:tr w:rsidR="00AF0A13" w:rsidRPr="00FA00EB" w:rsidTr="002B44FA">
        <w:trPr>
          <w:trHeight w:val="2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13" w:rsidRPr="00FA00EB" w:rsidRDefault="00AF0A13" w:rsidP="002B44F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13" w:rsidRPr="00B95502" w:rsidRDefault="00AF0A13" w:rsidP="002B44F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5502">
              <w:rPr>
                <w:rFonts w:asciiTheme="minorHAnsi" w:hAnsiTheme="minorHAnsi" w:cs="Arial"/>
                <w:sz w:val="22"/>
                <w:szCs w:val="22"/>
              </w:rPr>
              <w:t xml:space="preserve">Učitelj geografije </w:t>
            </w:r>
            <w:r w:rsidRPr="00B95502">
              <w:rPr>
                <w:rFonts w:asciiTheme="minorHAnsi" w:hAnsiTheme="minorHAnsi" w:cs="Arial"/>
                <w:b/>
                <w:sz w:val="22"/>
                <w:szCs w:val="22"/>
              </w:rPr>
              <w:t>Ante Pijaca</w:t>
            </w:r>
            <w:r w:rsidRPr="00B95502">
              <w:rPr>
                <w:rFonts w:asciiTheme="minorHAnsi" w:hAnsiTheme="minorHAnsi" w:cs="Arial"/>
                <w:sz w:val="22"/>
                <w:szCs w:val="22"/>
              </w:rPr>
              <w:t>, razrednici navedenih razreda</w:t>
            </w:r>
          </w:p>
        </w:tc>
      </w:tr>
      <w:tr w:rsidR="00AF0A13" w:rsidRPr="00FA00EB" w:rsidTr="002B44FA">
        <w:trPr>
          <w:trHeight w:val="24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13" w:rsidRPr="00FA00EB" w:rsidRDefault="00AF0A13" w:rsidP="002B44F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13" w:rsidRPr="001642D9" w:rsidRDefault="00AF0A13" w:rsidP="002B44F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upoznavanje prirodne ljepote otoka Paga</w:t>
            </w:r>
          </w:p>
          <w:p w:rsidR="00AF0A13" w:rsidRPr="00F1122B" w:rsidRDefault="00AF0A13" w:rsidP="002B44F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upoznavanje s reljefnim obilježjima otoka Paga</w:t>
            </w:r>
          </w:p>
          <w:p w:rsidR="00AF0A13" w:rsidRPr="00F1122B" w:rsidRDefault="00AF0A13" w:rsidP="002B44F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upoznavanje s društvenim (socijalnim) obilježjima hrvatskih otoka</w:t>
            </w:r>
          </w:p>
          <w:p w:rsidR="00AF0A13" w:rsidRPr="00B95502" w:rsidRDefault="00AF0A13" w:rsidP="002B44F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upoznavanje sa životom na otocima</w:t>
            </w:r>
          </w:p>
          <w:p w:rsidR="00AF0A13" w:rsidRPr="00B95502" w:rsidRDefault="00AF0A13" w:rsidP="002B44F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</w:rPr>
            </w:pPr>
            <w:r w:rsidRPr="00B95502">
              <w:rPr>
                <w:rFonts w:asciiTheme="minorHAnsi" w:eastAsia="Times New Roman" w:hAnsiTheme="minorHAnsi"/>
                <w:color w:val="000000"/>
              </w:rPr>
              <w:t>razvoj istraživačkog duha</w:t>
            </w:r>
          </w:p>
        </w:tc>
      </w:tr>
      <w:tr w:rsidR="00AF0A13" w:rsidRPr="00FA00EB" w:rsidTr="002B44FA">
        <w:trPr>
          <w:trHeight w:val="24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13" w:rsidRPr="00FA00EB" w:rsidRDefault="00AF0A13" w:rsidP="002B44F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13" w:rsidRPr="00F1122B" w:rsidRDefault="00AF0A13" w:rsidP="002B44FA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Theme="minorHAnsi" w:hAnsiTheme="minorHAnsi" w:cs="Arial"/>
                <w:color w:val="262626" w:themeColor="text1" w:themeTint="D9"/>
              </w:rPr>
            </w:pPr>
            <w:r w:rsidRPr="00F1122B">
              <w:rPr>
                <w:rFonts w:asciiTheme="minorHAnsi" w:hAnsiTheme="minorHAnsi" w:cs="Arial"/>
                <w:color w:val="262626" w:themeColor="text1" w:themeTint="D9"/>
              </w:rPr>
              <w:t>poticati i</w:t>
            </w:r>
            <w:r>
              <w:rPr>
                <w:rFonts w:asciiTheme="minorHAnsi" w:hAnsiTheme="minorHAnsi" w:cs="Arial"/>
                <w:color w:val="262626" w:themeColor="text1" w:themeTint="D9"/>
              </w:rPr>
              <w:t xml:space="preserve"> razvijati ljubav prema domovini</w:t>
            </w:r>
          </w:p>
          <w:p w:rsidR="00AF0A13" w:rsidRPr="00B95502" w:rsidRDefault="00AF0A13" w:rsidP="002B44FA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Theme="minorHAnsi" w:hAnsiTheme="minorHAnsi" w:cs="Arial"/>
                <w:color w:val="262626" w:themeColor="text1" w:themeTint="D9"/>
              </w:rPr>
            </w:pPr>
            <w:r w:rsidRPr="00F1122B">
              <w:rPr>
                <w:rFonts w:asciiTheme="minorHAnsi" w:hAnsiTheme="minorHAnsi" w:cs="Arial"/>
                <w:color w:val="262626" w:themeColor="text1" w:themeTint="D9"/>
              </w:rPr>
              <w:t>razvijati samostalnost</w:t>
            </w:r>
          </w:p>
        </w:tc>
      </w:tr>
      <w:tr w:rsidR="00AF0A13" w:rsidRPr="00FA00EB" w:rsidTr="002B44FA">
        <w:trPr>
          <w:trHeight w:val="14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13" w:rsidRPr="00FA00EB" w:rsidRDefault="00AF0A13" w:rsidP="002B44F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lastRenderedPageBreak/>
              <w:t>Način realizacije (oblik, sudionici, metode, načini učenja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13" w:rsidRPr="004F18F9" w:rsidRDefault="00AF0A13" w:rsidP="002B44F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18F9">
              <w:rPr>
                <w:rFonts w:asciiTheme="minorHAnsi" w:hAnsiTheme="minorHAnsi"/>
                <w:color w:val="000000"/>
                <w:sz w:val="22"/>
                <w:szCs w:val="22"/>
              </w:rPr>
              <w:t>Terenska nastava će se realizirati u suradnji s odabranom turističkom agencijom, uz suglasnost roditelja. Učenici će na terenu prikupljati i analizirati podatke i rješavati određene zadatke</w:t>
            </w:r>
          </w:p>
        </w:tc>
      </w:tr>
      <w:tr w:rsidR="00AF0A13" w:rsidRPr="00FA00EB" w:rsidTr="002B44FA">
        <w:trPr>
          <w:trHeight w:val="12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13" w:rsidRPr="00FA00EB" w:rsidRDefault="00AF0A13" w:rsidP="002B44F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13" w:rsidRPr="004F18F9" w:rsidRDefault="00AF0A13" w:rsidP="002B44F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edan dan u svibnju  2026.</w:t>
            </w:r>
          </w:p>
        </w:tc>
      </w:tr>
      <w:tr w:rsidR="00AF0A13" w:rsidRPr="00FA00EB" w:rsidTr="002B44FA">
        <w:trPr>
          <w:trHeight w:val="1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13" w:rsidRPr="00FA00EB" w:rsidRDefault="00AF0A13" w:rsidP="002B44F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13" w:rsidRPr="004F18F9" w:rsidRDefault="00AF0A13" w:rsidP="002B44FA">
            <w:pPr>
              <w:rPr>
                <w:rFonts w:asciiTheme="minorHAnsi" w:hAnsiTheme="minorHAnsi"/>
                <w:sz w:val="22"/>
                <w:szCs w:val="22"/>
              </w:rPr>
            </w:pPr>
            <w:r w:rsidRPr="004F18F9">
              <w:rPr>
                <w:rFonts w:asciiTheme="minorHAnsi" w:hAnsiTheme="minorHAnsi"/>
                <w:sz w:val="22"/>
                <w:szCs w:val="22"/>
              </w:rPr>
              <w:t>Cijena će se naknadno utvrditi</w:t>
            </w:r>
          </w:p>
        </w:tc>
      </w:tr>
      <w:tr w:rsidR="00AF0A13" w:rsidRPr="00FA00EB" w:rsidTr="002B44FA">
        <w:trPr>
          <w:trHeight w:val="18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A13" w:rsidRPr="00FA00EB" w:rsidRDefault="00AF0A13" w:rsidP="002B44F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13" w:rsidRPr="004F18F9" w:rsidRDefault="00AF0A13" w:rsidP="002B44FA">
            <w:pPr>
              <w:numPr>
                <w:ilvl w:val="0"/>
                <w:numId w:val="23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18F9">
              <w:rPr>
                <w:rFonts w:asciiTheme="minorHAnsi" w:hAnsiTheme="minorHAnsi"/>
                <w:color w:val="000000"/>
                <w:sz w:val="22"/>
                <w:szCs w:val="22"/>
              </w:rPr>
              <w:t>pisano izvješće učitelja i učenički osvrti na izlet</w:t>
            </w:r>
          </w:p>
          <w:p w:rsidR="00AF0A13" w:rsidRDefault="00AF0A13" w:rsidP="002B44FA">
            <w:pPr>
              <w:numPr>
                <w:ilvl w:val="0"/>
                <w:numId w:val="23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18F9">
              <w:rPr>
                <w:rFonts w:asciiTheme="minorHAnsi" w:hAnsiTheme="minorHAnsi"/>
                <w:color w:val="000000"/>
                <w:sz w:val="22"/>
                <w:szCs w:val="22"/>
              </w:rPr>
              <w:t>analiza ostvarenih ciljeva</w:t>
            </w:r>
          </w:p>
          <w:p w:rsidR="00AF0A13" w:rsidRPr="00B95502" w:rsidRDefault="00AF0A13" w:rsidP="002B44FA">
            <w:pPr>
              <w:numPr>
                <w:ilvl w:val="0"/>
                <w:numId w:val="23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5502">
              <w:rPr>
                <w:rFonts w:asciiTheme="minorHAnsi" w:hAnsiTheme="minorHAnsi"/>
                <w:color w:val="000000"/>
              </w:rPr>
              <w:t>izrada plakata i prezentacija</w:t>
            </w:r>
          </w:p>
        </w:tc>
      </w:tr>
    </w:tbl>
    <w:p w:rsidR="00D5211F" w:rsidRDefault="00D5211F" w:rsidP="00794E13">
      <w:pPr>
        <w:pStyle w:val="Naslov1"/>
        <w:rPr>
          <w:rFonts w:cs="Arial"/>
          <w:sz w:val="28"/>
          <w:szCs w:val="28"/>
        </w:rPr>
      </w:pPr>
    </w:p>
    <w:p w:rsidR="00D5211F" w:rsidRPr="00D5211F" w:rsidRDefault="00D5211F" w:rsidP="00D5211F"/>
    <w:p w:rsidR="00F82994" w:rsidRPr="00617229" w:rsidRDefault="0033636B" w:rsidP="00794E13">
      <w:pPr>
        <w:pStyle w:val="Naslov1"/>
        <w:rPr>
          <w:rFonts w:cs="Arial"/>
          <w:sz w:val="28"/>
          <w:szCs w:val="28"/>
        </w:rPr>
      </w:pPr>
      <w:bookmarkStart w:id="76" w:name="_Toc210027405"/>
      <w:r w:rsidRPr="00617229">
        <w:rPr>
          <w:rFonts w:cs="Arial"/>
          <w:sz w:val="28"/>
          <w:szCs w:val="28"/>
        </w:rPr>
        <w:t>8</w:t>
      </w:r>
      <w:r w:rsidR="00F82994" w:rsidRPr="00617229">
        <w:rPr>
          <w:rFonts w:cs="Arial"/>
          <w:sz w:val="28"/>
          <w:szCs w:val="28"/>
        </w:rPr>
        <w:t>.</w:t>
      </w:r>
      <w:r w:rsidR="00A149D7" w:rsidRPr="00617229">
        <w:rPr>
          <w:rFonts w:cs="Arial"/>
          <w:sz w:val="28"/>
          <w:szCs w:val="28"/>
        </w:rPr>
        <w:t xml:space="preserve"> PLAN I PROGRAM RADA STRUČNO-PEDAGOŠKE SLUŽBE ŠKOLE</w:t>
      </w:r>
      <w:bookmarkEnd w:id="76"/>
    </w:p>
    <w:p w:rsidR="00940534" w:rsidRPr="00617229" w:rsidRDefault="0033636B" w:rsidP="00470E29">
      <w:pPr>
        <w:pStyle w:val="Naslov2"/>
        <w:rPr>
          <w:rFonts w:cs="Arial"/>
          <w:color w:val="000000" w:themeColor="text1"/>
          <w:sz w:val="24"/>
          <w:szCs w:val="24"/>
        </w:rPr>
      </w:pPr>
      <w:bookmarkStart w:id="77" w:name="_Toc525291210"/>
      <w:bookmarkStart w:id="78" w:name="_Toc210027406"/>
      <w:r w:rsidRPr="00617229">
        <w:rPr>
          <w:color w:val="000000" w:themeColor="text1"/>
          <w:sz w:val="24"/>
          <w:szCs w:val="24"/>
        </w:rPr>
        <w:t>8</w:t>
      </w:r>
      <w:r w:rsidR="007A57D1">
        <w:rPr>
          <w:color w:val="000000" w:themeColor="text1"/>
          <w:sz w:val="24"/>
          <w:szCs w:val="24"/>
        </w:rPr>
        <w:t>.1</w:t>
      </w:r>
      <w:r w:rsidR="00F255BF" w:rsidRPr="00617229">
        <w:rPr>
          <w:color w:val="000000" w:themeColor="text1"/>
          <w:sz w:val="24"/>
          <w:szCs w:val="24"/>
        </w:rPr>
        <w:t xml:space="preserve">. </w:t>
      </w:r>
      <w:r w:rsidR="00F255BF" w:rsidRPr="00617229">
        <w:rPr>
          <w:rFonts w:cs="Arial"/>
          <w:color w:val="000000" w:themeColor="text1"/>
          <w:sz w:val="24"/>
          <w:szCs w:val="24"/>
        </w:rPr>
        <w:t>PROGRAM PREVENTIVNIH AKTIVNOSTI ZA SUZBIJANJE</w:t>
      </w:r>
      <w:r w:rsidR="00470E29" w:rsidRPr="00617229">
        <w:rPr>
          <w:rFonts w:cs="Arial"/>
          <w:color w:val="000000" w:themeColor="text1"/>
          <w:sz w:val="24"/>
          <w:szCs w:val="24"/>
        </w:rPr>
        <w:t xml:space="preserve"> ZLOUPORABE SREDSTAVA OVISNOSTI</w:t>
      </w:r>
      <w:bookmarkEnd w:id="77"/>
      <w:bookmarkEnd w:id="78"/>
    </w:p>
    <w:tbl>
      <w:tblPr>
        <w:tblStyle w:val="Reetkatablice"/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229"/>
      </w:tblGrid>
      <w:tr w:rsidR="00F255BF" w:rsidRPr="00FA00EB" w:rsidTr="00A52347">
        <w:trPr>
          <w:trHeight w:val="212"/>
        </w:trPr>
        <w:tc>
          <w:tcPr>
            <w:tcW w:w="3040" w:type="dxa"/>
            <w:vAlign w:val="center"/>
            <w:hideMark/>
          </w:tcPr>
          <w:p w:rsidR="00F255BF" w:rsidRPr="00FA00EB" w:rsidRDefault="00F255BF" w:rsidP="00CB13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229" w:type="dxa"/>
            <w:vAlign w:val="center"/>
            <w:hideMark/>
          </w:tcPr>
          <w:p w:rsidR="00F255BF" w:rsidRPr="00FA00EB" w:rsidRDefault="00A26BAD" w:rsidP="00CB1378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5</w:t>
            </w:r>
            <w:r w:rsidR="00F255BF" w:rsidRPr="00FA00EB">
              <w:rPr>
                <w:rFonts w:asciiTheme="minorHAnsi" w:hAnsiTheme="minorHAnsi" w:cs="Arial"/>
                <w:sz w:val="22"/>
              </w:rPr>
              <w:t>.-8. razreda</w:t>
            </w:r>
          </w:p>
        </w:tc>
      </w:tr>
      <w:tr w:rsidR="00F255BF" w:rsidRPr="00FA00EB" w:rsidTr="00541D4E">
        <w:trPr>
          <w:trHeight w:val="534"/>
        </w:trPr>
        <w:tc>
          <w:tcPr>
            <w:tcW w:w="3040" w:type="dxa"/>
            <w:vAlign w:val="center"/>
            <w:hideMark/>
          </w:tcPr>
          <w:p w:rsidR="00F255BF" w:rsidRPr="00FA00EB" w:rsidRDefault="00F255BF" w:rsidP="00CB13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229" w:type="dxa"/>
            <w:vAlign w:val="center"/>
            <w:hideMark/>
          </w:tcPr>
          <w:p w:rsidR="00F255BF" w:rsidRPr="00FA00EB" w:rsidRDefault="00F255BF" w:rsidP="002F50F9">
            <w:pPr>
              <w:rPr>
                <w:rFonts w:asciiTheme="minorHAnsi" w:hAnsiTheme="minorHAnsi" w:cs="Arial"/>
                <w:sz w:val="22"/>
              </w:rPr>
            </w:pPr>
            <w:r w:rsidRPr="006910D5">
              <w:rPr>
                <w:rFonts w:asciiTheme="minorHAnsi" w:hAnsiTheme="minorHAnsi" w:cs="Arial"/>
                <w:b/>
                <w:sz w:val="22"/>
              </w:rPr>
              <w:t xml:space="preserve">Školski koordinator </w:t>
            </w:r>
            <w:r w:rsidR="00386586">
              <w:rPr>
                <w:rFonts w:asciiTheme="minorHAnsi" w:hAnsiTheme="minorHAnsi" w:cs="Arial"/>
                <w:b/>
                <w:sz w:val="22"/>
              </w:rPr>
              <w:t>Kristijana Dadić</w:t>
            </w:r>
            <w:r w:rsidRPr="00FA00EB">
              <w:rPr>
                <w:rFonts w:asciiTheme="minorHAnsi" w:hAnsiTheme="minorHAnsi" w:cs="Arial"/>
                <w:sz w:val="22"/>
              </w:rPr>
              <w:t>, djelatnici MUP-a, djelatnici Zavoda za javno zdravstvo, razrednici</w:t>
            </w:r>
          </w:p>
        </w:tc>
      </w:tr>
      <w:tr w:rsidR="00F255BF" w:rsidRPr="00FA00EB" w:rsidTr="00541D4E">
        <w:trPr>
          <w:trHeight w:val="612"/>
        </w:trPr>
        <w:tc>
          <w:tcPr>
            <w:tcW w:w="3040" w:type="dxa"/>
            <w:vAlign w:val="center"/>
            <w:hideMark/>
          </w:tcPr>
          <w:p w:rsidR="00F255BF" w:rsidRPr="00FA00EB" w:rsidRDefault="00F255BF" w:rsidP="00CB13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229" w:type="dxa"/>
            <w:vAlign w:val="center"/>
            <w:hideMark/>
          </w:tcPr>
          <w:p w:rsidR="00F255BF" w:rsidRPr="00FA00EB" w:rsidRDefault="00F255BF" w:rsidP="00541D4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Razvijati jasan stav protiv pušenja, alkohola i droga kao sredstava opasnih po zdravlje (fizičko i psihičko), uz razvijanje zdravih životnih navika i jačanje slike o sebi na konstruktivan način.</w:t>
            </w:r>
          </w:p>
        </w:tc>
      </w:tr>
      <w:tr w:rsidR="00F255BF" w:rsidRPr="00FA00EB" w:rsidTr="00541D4E">
        <w:trPr>
          <w:trHeight w:val="612"/>
        </w:trPr>
        <w:tc>
          <w:tcPr>
            <w:tcW w:w="3040" w:type="dxa"/>
            <w:vAlign w:val="center"/>
            <w:hideMark/>
          </w:tcPr>
          <w:p w:rsidR="00F255BF" w:rsidRPr="00FA00EB" w:rsidRDefault="00F255BF" w:rsidP="00CB13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229" w:type="dxa"/>
            <w:vAlign w:val="center"/>
            <w:hideMark/>
          </w:tcPr>
          <w:p w:rsidR="00F255BF" w:rsidRPr="00FA00EB" w:rsidRDefault="00F255BF" w:rsidP="00541D4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 xml:space="preserve">Usvajanje društveno prihvatljivih stavova, vrijednosti i navika, ojačana motivacija za zdrave stilove života, veća samosvijest u organiziranju slobodnog vremena, jačanje otpornosti praktičnim vještinama rješavanja problema. </w:t>
            </w:r>
          </w:p>
        </w:tc>
      </w:tr>
      <w:tr w:rsidR="00F255BF" w:rsidRPr="00FA00EB" w:rsidTr="00541D4E">
        <w:trPr>
          <w:trHeight w:val="353"/>
        </w:trPr>
        <w:tc>
          <w:tcPr>
            <w:tcW w:w="3040" w:type="dxa"/>
            <w:vAlign w:val="center"/>
            <w:hideMark/>
          </w:tcPr>
          <w:p w:rsidR="00F255BF" w:rsidRPr="00FA00EB" w:rsidRDefault="00F255BF" w:rsidP="00CB13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229" w:type="dxa"/>
            <w:vAlign w:val="center"/>
            <w:hideMark/>
          </w:tcPr>
          <w:p w:rsidR="00F255BF" w:rsidRPr="00FA00EB" w:rsidRDefault="00A26BAD" w:rsidP="00541D4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 satu razrednika</w:t>
            </w:r>
            <w:r w:rsidR="00F255BF" w:rsidRPr="00FA00EB">
              <w:rPr>
                <w:rFonts w:asciiTheme="minorHAnsi" w:hAnsiTheme="minorHAnsi"/>
                <w:sz w:val="22"/>
              </w:rPr>
              <w:t>, radionice za učenike 7.</w:t>
            </w:r>
            <w:r>
              <w:rPr>
                <w:rFonts w:asciiTheme="minorHAnsi" w:hAnsiTheme="minorHAnsi"/>
                <w:sz w:val="22"/>
              </w:rPr>
              <w:t>i 8.</w:t>
            </w:r>
            <w:r w:rsidR="00F255BF" w:rsidRPr="00FA00EB">
              <w:rPr>
                <w:rFonts w:asciiTheme="minorHAnsi" w:hAnsiTheme="minorHAnsi"/>
                <w:sz w:val="22"/>
              </w:rPr>
              <w:t xml:space="preserve"> ra</w:t>
            </w:r>
            <w:r>
              <w:rPr>
                <w:rFonts w:asciiTheme="minorHAnsi" w:hAnsiTheme="minorHAnsi"/>
                <w:sz w:val="22"/>
              </w:rPr>
              <w:t>zreda („Internet,ovisnost i mladi</w:t>
            </w:r>
            <w:r w:rsidR="00F255BF" w:rsidRPr="00FA00EB">
              <w:rPr>
                <w:rFonts w:asciiTheme="minorHAnsi" w:hAnsiTheme="minorHAnsi"/>
                <w:sz w:val="22"/>
              </w:rPr>
              <w:t xml:space="preserve">“) i 8. razreda („Rizična ponašanja“), psihosocijalna podrška, savjetodavni rad sa učiteljima, roditeljima i učenicima. provedba redovnog školskog programa, priprema i vođenje radionica za učenike, individualni i grupni savjetodavni rad sa učenicima i roditeljima, informativno savjetodavni rad sa učiteljima, psihologijska obrada  i psihosocijalna podrška rizičnim učenicima i roditeljima. </w:t>
            </w:r>
          </w:p>
        </w:tc>
      </w:tr>
      <w:tr w:rsidR="00F255BF" w:rsidRPr="00FA00EB" w:rsidTr="00541D4E">
        <w:trPr>
          <w:trHeight w:val="315"/>
        </w:trPr>
        <w:tc>
          <w:tcPr>
            <w:tcW w:w="3040" w:type="dxa"/>
            <w:vAlign w:val="center"/>
            <w:hideMark/>
          </w:tcPr>
          <w:p w:rsidR="00F255BF" w:rsidRPr="00FA00EB" w:rsidRDefault="00F255BF" w:rsidP="00CB13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229" w:type="dxa"/>
            <w:vAlign w:val="center"/>
            <w:hideMark/>
          </w:tcPr>
          <w:p w:rsidR="00F255BF" w:rsidRPr="00FA00EB" w:rsidRDefault="000C3C0D" w:rsidP="00CB1378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ijekom školske godine.</w:t>
            </w:r>
          </w:p>
        </w:tc>
      </w:tr>
      <w:tr w:rsidR="00F255BF" w:rsidRPr="00FA00EB" w:rsidTr="00541D4E">
        <w:trPr>
          <w:trHeight w:val="285"/>
        </w:trPr>
        <w:tc>
          <w:tcPr>
            <w:tcW w:w="3040" w:type="dxa"/>
            <w:vAlign w:val="center"/>
            <w:hideMark/>
          </w:tcPr>
          <w:p w:rsidR="00F255BF" w:rsidRPr="00FA00EB" w:rsidRDefault="00F255BF" w:rsidP="00CB13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229" w:type="dxa"/>
            <w:vAlign w:val="center"/>
            <w:hideMark/>
          </w:tcPr>
          <w:p w:rsidR="00F255BF" w:rsidRPr="00FA00EB" w:rsidRDefault="00F255BF" w:rsidP="00CB1378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color w:val="262626" w:themeColor="text1" w:themeTint="D9"/>
                <w:sz w:val="22"/>
              </w:rPr>
              <w:t>-</w:t>
            </w:r>
          </w:p>
        </w:tc>
      </w:tr>
      <w:tr w:rsidR="00F255BF" w:rsidRPr="00FA00EB" w:rsidTr="00541D4E">
        <w:trPr>
          <w:trHeight w:val="463"/>
        </w:trPr>
        <w:tc>
          <w:tcPr>
            <w:tcW w:w="3040" w:type="dxa"/>
            <w:vAlign w:val="center"/>
            <w:hideMark/>
          </w:tcPr>
          <w:p w:rsidR="00F255BF" w:rsidRPr="00FA00EB" w:rsidRDefault="00F255BF" w:rsidP="00CB1378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229" w:type="dxa"/>
            <w:vAlign w:val="center"/>
          </w:tcPr>
          <w:p w:rsidR="00F255BF" w:rsidRPr="00FA00EB" w:rsidRDefault="00F255BF" w:rsidP="00144EED">
            <w:p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color w:val="262626" w:themeColor="text1" w:themeTint="D9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Vrednovanje programa se vrši anketom evaluacijskog karaktera koja se primjenjuje nakon predavanja ili radionica te razgovorom sa učenicima radi analize učinkovitosti i razumljivosti predavanja.</w:t>
            </w:r>
            <w:r w:rsidRPr="00FA00EB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</w:tbl>
    <w:p w:rsidR="00F82994" w:rsidRDefault="00F82994" w:rsidP="00F82994">
      <w:pPr>
        <w:jc w:val="both"/>
        <w:rPr>
          <w:rFonts w:asciiTheme="minorHAnsi" w:hAnsiTheme="minorHAnsi" w:cs="Arial"/>
          <w:sz w:val="22"/>
          <w:szCs w:val="22"/>
        </w:rPr>
      </w:pPr>
    </w:p>
    <w:p w:rsidR="00CB1378" w:rsidRPr="00617229" w:rsidRDefault="0033636B" w:rsidP="00CB1378">
      <w:pPr>
        <w:pStyle w:val="Naslov2"/>
        <w:rPr>
          <w:rFonts w:cs="Arial"/>
          <w:color w:val="000000" w:themeColor="text1"/>
          <w:sz w:val="24"/>
          <w:szCs w:val="24"/>
        </w:rPr>
      </w:pPr>
      <w:bookmarkStart w:id="79" w:name="_Toc525291211"/>
      <w:bookmarkStart w:id="80" w:name="_Toc210027407"/>
      <w:r w:rsidRPr="00617229">
        <w:rPr>
          <w:color w:val="000000" w:themeColor="text1"/>
          <w:sz w:val="24"/>
          <w:szCs w:val="24"/>
        </w:rPr>
        <w:t>8</w:t>
      </w:r>
      <w:r w:rsidR="007A57D1">
        <w:rPr>
          <w:color w:val="000000" w:themeColor="text1"/>
          <w:sz w:val="24"/>
          <w:szCs w:val="24"/>
        </w:rPr>
        <w:t>.2</w:t>
      </w:r>
      <w:r w:rsidR="00CB1378" w:rsidRPr="00617229">
        <w:rPr>
          <w:color w:val="000000" w:themeColor="text1"/>
          <w:sz w:val="24"/>
          <w:szCs w:val="24"/>
        </w:rPr>
        <w:t xml:space="preserve">. </w:t>
      </w:r>
      <w:r w:rsidR="00CB1378" w:rsidRPr="00617229">
        <w:rPr>
          <w:rFonts w:cs="Arial"/>
          <w:color w:val="000000" w:themeColor="text1"/>
          <w:sz w:val="24"/>
          <w:szCs w:val="24"/>
        </w:rPr>
        <w:t>PROGRAM PREVENTIVNIH AKTIVNOSTI MINISTARSTVA UNUTARNJIH POSLOVA</w:t>
      </w:r>
      <w:bookmarkEnd w:id="79"/>
      <w:bookmarkEnd w:id="80"/>
    </w:p>
    <w:tbl>
      <w:tblPr>
        <w:tblStyle w:val="Reetkatablice"/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50"/>
      </w:tblGrid>
      <w:tr w:rsidR="00CB1378" w:rsidRPr="00FA00EB" w:rsidTr="00A52347">
        <w:trPr>
          <w:trHeight w:val="180"/>
        </w:trPr>
        <w:tc>
          <w:tcPr>
            <w:tcW w:w="3369" w:type="dxa"/>
            <w:vAlign w:val="center"/>
            <w:hideMark/>
          </w:tcPr>
          <w:p w:rsidR="00CB1378" w:rsidRPr="00FA00EB" w:rsidRDefault="00CB1378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6050" w:type="dxa"/>
            <w:vAlign w:val="center"/>
            <w:hideMark/>
          </w:tcPr>
          <w:p w:rsidR="00CB1378" w:rsidRPr="00FA00EB" w:rsidRDefault="00CB1378" w:rsidP="0095287A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1.-8. razreda</w:t>
            </w:r>
          </w:p>
        </w:tc>
      </w:tr>
      <w:tr w:rsidR="00CB1378" w:rsidRPr="00FA00EB" w:rsidTr="00A52347">
        <w:trPr>
          <w:trHeight w:val="180"/>
        </w:trPr>
        <w:tc>
          <w:tcPr>
            <w:tcW w:w="3369" w:type="dxa"/>
            <w:vAlign w:val="center"/>
            <w:hideMark/>
          </w:tcPr>
          <w:p w:rsidR="00CB1378" w:rsidRPr="00FA00EB" w:rsidRDefault="00CB1378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6050" w:type="dxa"/>
            <w:vAlign w:val="center"/>
            <w:hideMark/>
          </w:tcPr>
          <w:p w:rsidR="00CB1378" w:rsidRPr="00FA00EB" w:rsidRDefault="00CB1378" w:rsidP="002F50F9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/>
                <w:b/>
                <w:sz w:val="22"/>
              </w:rPr>
            </w:pPr>
            <w:r w:rsidRPr="006910D5">
              <w:rPr>
                <w:rFonts w:asciiTheme="minorHAnsi" w:hAnsiTheme="minorHAnsi" w:cs="Arial"/>
                <w:b/>
                <w:sz w:val="22"/>
              </w:rPr>
              <w:t xml:space="preserve">Školski koordinator </w:t>
            </w:r>
            <w:r w:rsidR="00386586">
              <w:rPr>
                <w:rFonts w:asciiTheme="minorHAnsi" w:hAnsiTheme="minorHAnsi" w:cs="Arial"/>
                <w:b/>
                <w:sz w:val="22"/>
              </w:rPr>
              <w:t>Kristijana Dadić</w:t>
            </w:r>
            <w:r w:rsidRPr="00FA00EB">
              <w:rPr>
                <w:rFonts w:asciiTheme="minorHAnsi" w:hAnsiTheme="minorHAnsi" w:cs="Arial"/>
                <w:sz w:val="22"/>
              </w:rPr>
              <w:t xml:space="preserve">, </w:t>
            </w:r>
            <w:r w:rsidR="0095287A" w:rsidRPr="00FA00EB">
              <w:rPr>
                <w:rFonts w:asciiTheme="minorHAnsi" w:hAnsiTheme="minorHAnsi"/>
                <w:sz w:val="22"/>
              </w:rPr>
              <w:t xml:space="preserve">djelatnici prevencije MUP-a, djelatnici HZJZ-a, odgojno-obrazovni  djelatnici </w:t>
            </w:r>
          </w:p>
        </w:tc>
      </w:tr>
      <w:tr w:rsidR="00CB1378" w:rsidRPr="00FA00EB" w:rsidTr="00A52347">
        <w:trPr>
          <w:trHeight w:val="207"/>
        </w:trPr>
        <w:tc>
          <w:tcPr>
            <w:tcW w:w="3369" w:type="dxa"/>
            <w:vAlign w:val="center"/>
            <w:hideMark/>
          </w:tcPr>
          <w:p w:rsidR="00CB1378" w:rsidRPr="00FA00EB" w:rsidRDefault="00CB1378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6050" w:type="dxa"/>
            <w:vAlign w:val="center"/>
            <w:hideMark/>
          </w:tcPr>
          <w:p w:rsidR="00CB1378" w:rsidRPr="00FA00EB" w:rsidRDefault="0095287A" w:rsidP="00A52347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 xml:space="preserve">Prevencijom nastanka problema potpomaže se razvitak zajednice i stvaranje osjećaja sigurnosti građana. </w:t>
            </w:r>
          </w:p>
        </w:tc>
      </w:tr>
      <w:tr w:rsidR="00CB1378" w:rsidRPr="00FA00EB" w:rsidTr="00A52347">
        <w:trPr>
          <w:trHeight w:val="207"/>
        </w:trPr>
        <w:tc>
          <w:tcPr>
            <w:tcW w:w="3369" w:type="dxa"/>
            <w:vAlign w:val="center"/>
            <w:hideMark/>
          </w:tcPr>
          <w:p w:rsidR="00CB1378" w:rsidRPr="00FA00EB" w:rsidRDefault="00CB1378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6050" w:type="dxa"/>
            <w:vAlign w:val="center"/>
            <w:hideMark/>
          </w:tcPr>
          <w:p w:rsidR="00CB1378" w:rsidRPr="00FA00EB" w:rsidRDefault="0095287A" w:rsidP="0095287A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Upoznavanje učenika sa opasnostima u slučaju kontakta sa minsko-eksplozivnim sredstvima (program „</w:t>
            </w:r>
            <w:r w:rsidRPr="00FA00EB">
              <w:rPr>
                <w:rFonts w:asciiTheme="minorHAnsi" w:hAnsiTheme="minorHAnsi"/>
                <w:b/>
                <w:sz w:val="22"/>
              </w:rPr>
              <w:t xml:space="preserve">Ne diram, opasno je jer znam što je!“ </w:t>
            </w:r>
            <w:r w:rsidRPr="00FA00EB">
              <w:rPr>
                <w:rFonts w:asciiTheme="minorHAnsi" w:hAnsiTheme="minorHAnsi"/>
                <w:sz w:val="22"/>
              </w:rPr>
              <w:t xml:space="preserve">obuhvaća sve učenike razredne nastave). Veća </w:t>
            </w:r>
            <w:r w:rsidRPr="00FA00EB">
              <w:rPr>
                <w:rFonts w:asciiTheme="minorHAnsi" w:hAnsiTheme="minorHAnsi"/>
                <w:sz w:val="22"/>
              </w:rPr>
              <w:lastRenderedPageBreak/>
              <w:t>razina znanja i senzibiliziranosti učenika za štetnost i posljedice različitih oblika rizičnog ponašanja (program “</w:t>
            </w:r>
            <w:r w:rsidRPr="00FA00EB">
              <w:rPr>
                <w:rFonts w:asciiTheme="minorHAnsi" w:hAnsiTheme="minorHAnsi"/>
                <w:b/>
                <w:sz w:val="22"/>
              </w:rPr>
              <w:t xml:space="preserve">Zajedno više možemo” </w:t>
            </w:r>
            <w:r w:rsidRPr="00FA00EB">
              <w:rPr>
                <w:rFonts w:asciiTheme="minorHAnsi" w:hAnsiTheme="minorHAnsi"/>
                <w:sz w:val="22"/>
              </w:rPr>
              <w:t xml:space="preserve">obuhvaća </w:t>
            </w:r>
            <w:proofErr w:type="spellStart"/>
            <w:r w:rsidRPr="00FA00EB">
              <w:rPr>
                <w:rFonts w:asciiTheme="minorHAnsi" w:hAnsiTheme="minorHAnsi"/>
                <w:sz w:val="22"/>
              </w:rPr>
              <w:t>podkomponente</w:t>
            </w:r>
            <w:proofErr w:type="spellEnd"/>
            <w:r w:rsidRPr="00FA00EB">
              <w:rPr>
                <w:rFonts w:asciiTheme="minorHAnsi" w:hAnsiTheme="minorHAnsi"/>
                <w:sz w:val="22"/>
              </w:rPr>
              <w:t xml:space="preserve"> “</w:t>
            </w:r>
            <w:r w:rsidRPr="00FA00EB">
              <w:rPr>
                <w:rFonts w:asciiTheme="minorHAnsi" w:hAnsiTheme="minorHAnsi"/>
                <w:i/>
                <w:sz w:val="22"/>
              </w:rPr>
              <w:t>Mogu ako hoću – 1</w:t>
            </w:r>
            <w:r w:rsidRPr="00FA00EB">
              <w:rPr>
                <w:rFonts w:asciiTheme="minorHAnsi" w:hAnsiTheme="minorHAnsi"/>
                <w:sz w:val="22"/>
              </w:rPr>
              <w:t>”, “</w:t>
            </w:r>
            <w:r w:rsidRPr="00FA00EB">
              <w:rPr>
                <w:rFonts w:asciiTheme="minorHAnsi" w:hAnsiTheme="minorHAnsi"/>
                <w:i/>
                <w:sz w:val="22"/>
              </w:rPr>
              <w:t>Mogu ako hoću – 2</w:t>
            </w:r>
            <w:r w:rsidRPr="00FA00EB">
              <w:rPr>
                <w:rFonts w:asciiTheme="minorHAnsi" w:hAnsiTheme="minorHAnsi"/>
                <w:sz w:val="22"/>
              </w:rPr>
              <w:t>”, “</w:t>
            </w:r>
            <w:r w:rsidRPr="00FA00EB">
              <w:rPr>
                <w:rFonts w:asciiTheme="minorHAnsi" w:hAnsiTheme="minorHAnsi"/>
                <w:i/>
                <w:sz w:val="22"/>
              </w:rPr>
              <w:t>Sajam mogućnosti</w:t>
            </w:r>
            <w:r w:rsidRPr="00FA00EB">
              <w:rPr>
                <w:rFonts w:asciiTheme="minorHAnsi" w:hAnsiTheme="minorHAnsi"/>
                <w:sz w:val="22"/>
              </w:rPr>
              <w:t>”, “</w:t>
            </w:r>
            <w:r w:rsidRPr="00FA00EB">
              <w:rPr>
                <w:rFonts w:asciiTheme="minorHAnsi" w:hAnsiTheme="minorHAnsi"/>
                <w:i/>
                <w:sz w:val="22"/>
              </w:rPr>
              <w:t>Prevencija i alternative – 1</w:t>
            </w:r>
            <w:r w:rsidRPr="00FA00EB">
              <w:rPr>
                <w:rFonts w:asciiTheme="minorHAnsi" w:hAnsiTheme="minorHAnsi"/>
                <w:sz w:val="22"/>
              </w:rPr>
              <w:t>”, “</w:t>
            </w:r>
            <w:r w:rsidRPr="00FA00EB">
              <w:rPr>
                <w:rFonts w:asciiTheme="minorHAnsi" w:hAnsiTheme="minorHAnsi"/>
                <w:i/>
                <w:sz w:val="22"/>
              </w:rPr>
              <w:t>Prevencija i alternative – 2</w:t>
            </w:r>
            <w:r w:rsidRPr="00FA00EB">
              <w:rPr>
                <w:rFonts w:asciiTheme="minorHAnsi" w:hAnsiTheme="minorHAnsi"/>
                <w:sz w:val="22"/>
              </w:rPr>
              <w:t xml:space="preserve">” kojima je obuhvaćena populacija učenika 4., 5., i 6. razreda s njihovim roditeljima). Veća razina senzibiliziranosti mladih o štetnim životnim navikama uz naglasak na zdravim stilovima života i veću samosvijest u očuvanju vlastitog i tuđeg zdravlja. Bolja informiranost učenika o kazneno-pravnim odredbama i specifičnostima vezanim uz adolescentsku dob i odrastanje, odnosno osobnoj ulozi kad je u pitanju ovisnost (program </w:t>
            </w:r>
            <w:r w:rsidRPr="00FA00EB">
              <w:rPr>
                <w:rFonts w:asciiTheme="minorHAnsi" w:hAnsiTheme="minorHAnsi"/>
                <w:b/>
                <w:sz w:val="22"/>
              </w:rPr>
              <w:t xml:space="preserve">„Zdrav za 5!“ </w:t>
            </w:r>
            <w:r w:rsidRPr="00FA00EB">
              <w:rPr>
                <w:rFonts w:asciiTheme="minorHAnsi" w:hAnsiTheme="minorHAnsi"/>
                <w:sz w:val="22"/>
              </w:rPr>
              <w:t>se sastoji od komponente „</w:t>
            </w:r>
            <w:r w:rsidRPr="00FA00EB">
              <w:rPr>
                <w:rFonts w:asciiTheme="minorHAnsi" w:hAnsiTheme="minorHAnsi"/>
                <w:i/>
                <w:sz w:val="22"/>
              </w:rPr>
              <w:t>Prevencija ovisnosti</w:t>
            </w:r>
            <w:r w:rsidRPr="00FA00EB">
              <w:rPr>
                <w:rFonts w:asciiTheme="minorHAnsi" w:hAnsiTheme="minorHAnsi"/>
                <w:sz w:val="22"/>
              </w:rPr>
              <w:t>“ koji se izvodi s učenicima osmih razreda i komponente „</w:t>
            </w:r>
            <w:r w:rsidRPr="00FA00EB">
              <w:rPr>
                <w:rFonts w:asciiTheme="minorHAnsi" w:hAnsiTheme="minorHAnsi"/>
                <w:i/>
                <w:sz w:val="22"/>
              </w:rPr>
              <w:t>Zaštita okoliša i prirode</w:t>
            </w:r>
            <w:r w:rsidRPr="00FA00EB">
              <w:rPr>
                <w:rFonts w:asciiTheme="minorHAnsi" w:hAnsiTheme="minorHAnsi"/>
                <w:sz w:val="22"/>
              </w:rPr>
              <w:t>“ koji se izvodi vannastavno s učenicima eko-škole). Kvalitetniji uvid u probleme sigurnosti na internetu kao i potencijalnih posljedica zlouporabe modernih tehnologija (program „</w:t>
            </w:r>
            <w:r w:rsidRPr="00FA00EB">
              <w:rPr>
                <w:rFonts w:asciiTheme="minorHAnsi" w:hAnsiTheme="minorHAnsi"/>
                <w:b/>
                <w:sz w:val="22"/>
              </w:rPr>
              <w:t>Dan sigurnijeg interneta“</w:t>
            </w:r>
            <w:r w:rsidRPr="00FA00EB">
              <w:rPr>
                <w:rFonts w:asciiTheme="minorHAnsi" w:hAnsiTheme="minorHAnsi"/>
                <w:sz w:val="22"/>
              </w:rPr>
              <w:t xml:space="preserve"> obuhvaća učenike 6. razreda). Veće poznavanje uzroka i posljedica nasilja kao i potrebnih koraka koje treba poduzeti kada se dogodi nasilje kako bi stvorili vlastite veze s pojedincima, prijateljima i cjelokupnim okruženjem putem osobnog nenasilnog angažmana (program </w:t>
            </w:r>
            <w:r w:rsidRPr="00FA00EB">
              <w:rPr>
                <w:rFonts w:asciiTheme="minorHAnsi" w:hAnsiTheme="minorHAnsi"/>
                <w:b/>
                <w:sz w:val="22"/>
              </w:rPr>
              <w:t>“Živim život bez nasilja”</w:t>
            </w:r>
            <w:r w:rsidRPr="00FA00EB">
              <w:rPr>
                <w:rFonts w:asciiTheme="minorHAnsi" w:hAnsiTheme="minorHAnsi"/>
                <w:sz w:val="22"/>
              </w:rPr>
              <w:t xml:space="preserve"> obuhvaća učenike 7. i 8. razreda). </w:t>
            </w:r>
          </w:p>
        </w:tc>
      </w:tr>
      <w:tr w:rsidR="00CB1378" w:rsidRPr="00FA00EB" w:rsidTr="00A52347">
        <w:trPr>
          <w:trHeight w:val="119"/>
        </w:trPr>
        <w:tc>
          <w:tcPr>
            <w:tcW w:w="3369" w:type="dxa"/>
            <w:vAlign w:val="center"/>
            <w:hideMark/>
          </w:tcPr>
          <w:p w:rsidR="00CB1378" w:rsidRPr="00FA00EB" w:rsidRDefault="00CB1378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6050" w:type="dxa"/>
            <w:vAlign w:val="center"/>
            <w:hideMark/>
          </w:tcPr>
          <w:p w:rsidR="00CB1378" w:rsidRPr="00FA00EB" w:rsidRDefault="00CB1378" w:rsidP="0095287A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/>
                <w:sz w:val="22"/>
              </w:rPr>
            </w:pPr>
          </w:p>
          <w:p w:rsidR="00CB1378" w:rsidRPr="00FA00EB" w:rsidRDefault="0095287A" w:rsidP="0095287A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Radionice i predavanja</w:t>
            </w:r>
          </w:p>
          <w:p w:rsidR="00CB1378" w:rsidRPr="00FA00EB" w:rsidRDefault="00CB1378" w:rsidP="0095287A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sz w:val="22"/>
              </w:rPr>
            </w:pPr>
          </w:p>
          <w:p w:rsidR="00CB1378" w:rsidRPr="00FA00EB" w:rsidRDefault="00CB1378" w:rsidP="0095287A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sz w:val="22"/>
              </w:rPr>
            </w:pPr>
          </w:p>
        </w:tc>
      </w:tr>
      <w:tr w:rsidR="00CB1378" w:rsidRPr="00FA00EB" w:rsidTr="00A52347">
        <w:trPr>
          <w:trHeight w:val="106"/>
        </w:trPr>
        <w:tc>
          <w:tcPr>
            <w:tcW w:w="3369" w:type="dxa"/>
            <w:vAlign w:val="center"/>
            <w:hideMark/>
          </w:tcPr>
          <w:p w:rsidR="00CB1378" w:rsidRPr="00FA00EB" w:rsidRDefault="00CB1378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6050" w:type="dxa"/>
            <w:vAlign w:val="center"/>
            <w:hideMark/>
          </w:tcPr>
          <w:p w:rsidR="00CB1378" w:rsidRPr="00FA00EB" w:rsidRDefault="000C3C0D" w:rsidP="0095287A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ijekom školske godine.</w:t>
            </w:r>
          </w:p>
        </w:tc>
      </w:tr>
      <w:tr w:rsidR="00CB1378" w:rsidRPr="00FA00EB" w:rsidTr="00A52347">
        <w:trPr>
          <w:trHeight w:val="96"/>
        </w:trPr>
        <w:tc>
          <w:tcPr>
            <w:tcW w:w="3369" w:type="dxa"/>
            <w:vAlign w:val="center"/>
            <w:hideMark/>
          </w:tcPr>
          <w:p w:rsidR="00CB1378" w:rsidRPr="00FA00EB" w:rsidRDefault="00CB1378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6050" w:type="dxa"/>
            <w:vAlign w:val="center"/>
            <w:hideMark/>
          </w:tcPr>
          <w:p w:rsidR="00CB1378" w:rsidRPr="00FA00EB" w:rsidRDefault="00CB1378" w:rsidP="0095287A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color w:val="262626" w:themeColor="text1" w:themeTint="D9"/>
                <w:sz w:val="22"/>
              </w:rPr>
              <w:t>-</w:t>
            </w:r>
          </w:p>
        </w:tc>
      </w:tr>
      <w:tr w:rsidR="00CB1378" w:rsidRPr="00FA00EB" w:rsidTr="00A52347">
        <w:trPr>
          <w:trHeight w:val="157"/>
        </w:trPr>
        <w:tc>
          <w:tcPr>
            <w:tcW w:w="3369" w:type="dxa"/>
            <w:vAlign w:val="center"/>
            <w:hideMark/>
          </w:tcPr>
          <w:p w:rsidR="00CB1378" w:rsidRPr="00FA00EB" w:rsidRDefault="00CB1378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6050" w:type="dxa"/>
            <w:vAlign w:val="center"/>
          </w:tcPr>
          <w:p w:rsidR="00CB1378" w:rsidRPr="00FA00EB" w:rsidRDefault="0095287A" w:rsidP="006910D5">
            <w:p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 xml:space="preserve">Evaluacija će se temeljiti na izravnim opservacijama voditelja aktivnosti te iskazima učenika putem anketnih listića. </w:t>
            </w:r>
            <w:r w:rsidR="006910D5">
              <w:rPr>
                <w:rFonts w:asciiTheme="minorHAnsi" w:hAnsiTheme="minorHAnsi"/>
                <w:sz w:val="22"/>
              </w:rPr>
              <w:t>On line predavanja djelatnika MUP-a. U skladu s epidemiološkom situacijom.</w:t>
            </w:r>
          </w:p>
        </w:tc>
      </w:tr>
    </w:tbl>
    <w:p w:rsidR="0095287A" w:rsidRPr="00617229" w:rsidRDefault="00A439B6" w:rsidP="003C3498">
      <w:pPr>
        <w:pStyle w:val="Naslov2"/>
        <w:rPr>
          <w:rFonts w:cs="Arial"/>
          <w:color w:val="000000" w:themeColor="text1"/>
          <w:sz w:val="24"/>
          <w:szCs w:val="24"/>
        </w:rPr>
      </w:pPr>
      <w:bookmarkStart w:id="81" w:name="_Toc525291212"/>
      <w:bookmarkStart w:id="82" w:name="_Toc210027408"/>
      <w:r>
        <w:rPr>
          <w:color w:val="000000" w:themeColor="text1"/>
          <w:sz w:val="24"/>
          <w:szCs w:val="24"/>
        </w:rPr>
        <w:t>8</w:t>
      </w:r>
      <w:r w:rsidR="007A57D1">
        <w:rPr>
          <w:color w:val="000000" w:themeColor="text1"/>
          <w:sz w:val="24"/>
          <w:szCs w:val="24"/>
        </w:rPr>
        <w:t>.3</w:t>
      </w:r>
      <w:r w:rsidR="00A149D7" w:rsidRPr="00617229">
        <w:rPr>
          <w:color w:val="000000" w:themeColor="text1"/>
          <w:sz w:val="24"/>
          <w:szCs w:val="24"/>
        </w:rPr>
        <w:t xml:space="preserve">. </w:t>
      </w:r>
      <w:r w:rsidR="00A149D7" w:rsidRPr="00617229">
        <w:rPr>
          <w:rFonts w:cs="Arial"/>
          <w:color w:val="000000" w:themeColor="text1"/>
          <w:sz w:val="24"/>
          <w:szCs w:val="24"/>
        </w:rPr>
        <w:t>PROFESIONALNA ORIJENTACIJA</w:t>
      </w:r>
      <w:bookmarkEnd w:id="81"/>
      <w:bookmarkEnd w:id="82"/>
    </w:p>
    <w:tbl>
      <w:tblPr>
        <w:tblStyle w:val="Reetkatablice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46"/>
      </w:tblGrid>
      <w:tr w:rsidR="0095287A" w:rsidRPr="00FA00EB" w:rsidTr="00A52347">
        <w:trPr>
          <w:trHeight w:val="106"/>
        </w:trPr>
        <w:tc>
          <w:tcPr>
            <w:tcW w:w="3369" w:type="dxa"/>
            <w:vAlign w:val="center"/>
            <w:hideMark/>
          </w:tcPr>
          <w:p w:rsidR="0095287A" w:rsidRPr="00FA00EB" w:rsidRDefault="0095287A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5946" w:type="dxa"/>
            <w:vAlign w:val="center"/>
            <w:hideMark/>
          </w:tcPr>
          <w:p w:rsidR="0095287A" w:rsidRPr="00FA00EB" w:rsidRDefault="0095287A" w:rsidP="0095287A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8. razred</w:t>
            </w:r>
          </w:p>
        </w:tc>
      </w:tr>
      <w:tr w:rsidR="0095287A" w:rsidRPr="00FA00EB" w:rsidTr="00A52347">
        <w:trPr>
          <w:trHeight w:val="129"/>
        </w:trPr>
        <w:tc>
          <w:tcPr>
            <w:tcW w:w="3369" w:type="dxa"/>
            <w:vAlign w:val="center"/>
            <w:hideMark/>
          </w:tcPr>
          <w:p w:rsidR="0095287A" w:rsidRPr="00FA00EB" w:rsidRDefault="0095287A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dgovorne osobe</w:t>
            </w:r>
          </w:p>
        </w:tc>
        <w:tc>
          <w:tcPr>
            <w:tcW w:w="5946" w:type="dxa"/>
            <w:vAlign w:val="center"/>
            <w:hideMark/>
          </w:tcPr>
          <w:p w:rsidR="0095287A" w:rsidRPr="00FA00EB" w:rsidRDefault="0095287A" w:rsidP="002F50F9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/>
                <w:b/>
                <w:sz w:val="22"/>
              </w:rPr>
            </w:pPr>
            <w:r w:rsidRPr="006910D5">
              <w:rPr>
                <w:rFonts w:asciiTheme="minorHAnsi" w:hAnsiTheme="minorHAnsi" w:cs="Arial"/>
                <w:b/>
                <w:sz w:val="22"/>
              </w:rPr>
              <w:t xml:space="preserve">Školski koordinator </w:t>
            </w:r>
            <w:r w:rsidR="00386586">
              <w:rPr>
                <w:rFonts w:asciiTheme="minorHAnsi" w:hAnsiTheme="minorHAnsi" w:cs="Arial"/>
                <w:b/>
                <w:sz w:val="22"/>
              </w:rPr>
              <w:t>Kristijana Dadić</w:t>
            </w:r>
            <w:r w:rsidRPr="00FA00EB">
              <w:rPr>
                <w:rFonts w:asciiTheme="minorHAnsi" w:hAnsiTheme="minorHAnsi" w:cs="Arial"/>
                <w:sz w:val="22"/>
              </w:rPr>
              <w:t>,</w:t>
            </w:r>
            <w:r w:rsidRPr="00FA00EB">
              <w:rPr>
                <w:rFonts w:asciiTheme="minorHAnsi" w:hAnsiTheme="minorHAnsi"/>
                <w:sz w:val="22"/>
              </w:rPr>
              <w:t xml:space="preserve"> djelatnici HZJZ-a, djelatnici Zavoda za zapošljavanje</w:t>
            </w:r>
          </w:p>
        </w:tc>
      </w:tr>
      <w:tr w:rsidR="0095287A" w:rsidRPr="00FA00EB" w:rsidTr="00A52347">
        <w:trPr>
          <w:trHeight w:val="495"/>
        </w:trPr>
        <w:tc>
          <w:tcPr>
            <w:tcW w:w="3369" w:type="dxa"/>
            <w:vAlign w:val="center"/>
            <w:hideMark/>
          </w:tcPr>
          <w:p w:rsidR="0095287A" w:rsidRPr="00FA00EB" w:rsidRDefault="0095287A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5946" w:type="dxa"/>
            <w:vAlign w:val="center"/>
            <w:hideMark/>
          </w:tcPr>
          <w:p w:rsidR="0095287A" w:rsidRPr="00FA00EB" w:rsidRDefault="0095287A" w:rsidP="0095287A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Utvrđivanje jakih i slabih strana kod učenika u svrhu osvješćivanja sposobnosti važnih za buduće školovanje. Upoznavanje s novim elektroničkim upisom u srednje škole.</w:t>
            </w:r>
          </w:p>
        </w:tc>
      </w:tr>
      <w:tr w:rsidR="0095287A" w:rsidRPr="00FA00EB" w:rsidTr="00A52347">
        <w:trPr>
          <w:trHeight w:val="495"/>
        </w:trPr>
        <w:tc>
          <w:tcPr>
            <w:tcW w:w="3369" w:type="dxa"/>
            <w:vAlign w:val="center"/>
            <w:hideMark/>
          </w:tcPr>
          <w:p w:rsidR="0095287A" w:rsidRPr="00FA00EB" w:rsidRDefault="0095287A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5946" w:type="dxa"/>
            <w:vAlign w:val="center"/>
            <w:hideMark/>
          </w:tcPr>
          <w:p w:rsidR="0095287A" w:rsidRPr="00FA00EB" w:rsidRDefault="0095287A" w:rsidP="0095287A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Učenici će lakše odabrati zanimanja koja su prikladna i zanimljiva za njih. Znati će se samostalno prijaviti u elekt</w:t>
            </w:r>
            <w:r w:rsidR="007541AF">
              <w:rPr>
                <w:rFonts w:asciiTheme="minorHAnsi" w:hAnsiTheme="minorHAnsi"/>
                <w:sz w:val="22"/>
              </w:rPr>
              <w:t>roničkom obliku u sustav upisi.</w:t>
            </w:r>
            <w:r w:rsidRPr="00FA00EB">
              <w:rPr>
                <w:rFonts w:asciiTheme="minorHAnsi" w:hAnsiTheme="minorHAnsi"/>
                <w:sz w:val="22"/>
              </w:rPr>
              <w:t>hr i samostalno će znati odabrati škole i zanimanja za upis u srednju školu.</w:t>
            </w:r>
          </w:p>
        </w:tc>
      </w:tr>
      <w:tr w:rsidR="0095287A" w:rsidRPr="00FA00EB" w:rsidTr="00A52347">
        <w:trPr>
          <w:trHeight w:val="286"/>
        </w:trPr>
        <w:tc>
          <w:tcPr>
            <w:tcW w:w="3369" w:type="dxa"/>
            <w:vAlign w:val="center"/>
            <w:hideMark/>
          </w:tcPr>
          <w:p w:rsidR="0095287A" w:rsidRPr="00FA00EB" w:rsidRDefault="0095287A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5946" w:type="dxa"/>
            <w:vAlign w:val="center"/>
            <w:hideMark/>
          </w:tcPr>
          <w:p w:rsidR="0095287A" w:rsidRPr="00FA00EB" w:rsidRDefault="0095287A" w:rsidP="00A52347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/>
                <w:sz w:val="22"/>
              </w:rPr>
              <w:t>Radionice i predavanja, individualno s učenicima</w:t>
            </w:r>
          </w:p>
        </w:tc>
      </w:tr>
      <w:tr w:rsidR="0095287A" w:rsidRPr="00FA00EB" w:rsidTr="00A52347">
        <w:trPr>
          <w:trHeight w:val="255"/>
        </w:trPr>
        <w:tc>
          <w:tcPr>
            <w:tcW w:w="3369" w:type="dxa"/>
            <w:vAlign w:val="center"/>
            <w:hideMark/>
          </w:tcPr>
          <w:p w:rsidR="0095287A" w:rsidRPr="00FA00EB" w:rsidRDefault="0095287A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5946" w:type="dxa"/>
            <w:vAlign w:val="center"/>
            <w:hideMark/>
          </w:tcPr>
          <w:p w:rsidR="0095287A" w:rsidRPr="00FA00EB" w:rsidRDefault="000C3C0D" w:rsidP="0095287A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ijekom školske godine.</w:t>
            </w:r>
          </w:p>
        </w:tc>
      </w:tr>
      <w:tr w:rsidR="0095287A" w:rsidRPr="00FA00EB" w:rsidTr="00A52347">
        <w:trPr>
          <w:trHeight w:val="231"/>
        </w:trPr>
        <w:tc>
          <w:tcPr>
            <w:tcW w:w="3369" w:type="dxa"/>
            <w:vAlign w:val="center"/>
            <w:hideMark/>
          </w:tcPr>
          <w:p w:rsidR="0095287A" w:rsidRPr="00FA00EB" w:rsidRDefault="0095287A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5946" w:type="dxa"/>
            <w:vAlign w:val="center"/>
            <w:hideMark/>
          </w:tcPr>
          <w:p w:rsidR="0095287A" w:rsidRPr="00FA00EB" w:rsidRDefault="0095287A" w:rsidP="0095287A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color w:val="262626" w:themeColor="text1" w:themeTint="D9"/>
                <w:sz w:val="22"/>
              </w:rPr>
              <w:t>-</w:t>
            </w:r>
          </w:p>
        </w:tc>
      </w:tr>
      <w:tr w:rsidR="0095287A" w:rsidRPr="00FA00EB" w:rsidTr="00A52347">
        <w:trPr>
          <w:trHeight w:val="375"/>
        </w:trPr>
        <w:tc>
          <w:tcPr>
            <w:tcW w:w="3369" w:type="dxa"/>
            <w:vAlign w:val="center"/>
            <w:hideMark/>
          </w:tcPr>
          <w:p w:rsidR="0095287A" w:rsidRPr="00FA00EB" w:rsidRDefault="0095287A" w:rsidP="0095287A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5946" w:type="dxa"/>
            <w:vAlign w:val="center"/>
          </w:tcPr>
          <w:p w:rsidR="0095287A" w:rsidRPr="00FA00EB" w:rsidRDefault="0095287A" w:rsidP="0095287A">
            <w:p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 w:cs="Arial"/>
                <w:sz w:val="22"/>
              </w:rPr>
              <w:t>Anketni listići; upis u srednju školu</w:t>
            </w:r>
          </w:p>
        </w:tc>
      </w:tr>
    </w:tbl>
    <w:p w:rsidR="00A149D7" w:rsidRPr="00247299" w:rsidRDefault="00A439B6" w:rsidP="00247299">
      <w:pPr>
        <w:pStyle w:val="Naslov2"/>
        <w:rPr>
          <w:sz w:val="24"/>
          <w:szCs w:val="24"/>
        </w:rPr>
      </w:pPr>
      <w:bookmarkStart w:id="83" w:name="_Toc210027409"/>
      <w:r>
        <w:rPr>
          <w:sz w:val="24"/>
          <w:szCs w:val="24"/>
        </w:rPr>
        <w:t>8</w:t>
      </w:r>
      <w:r w:rsidR="007A57D1">
        <w:rPr>
          <w:sz w:val="24"/>
          <w:szCs w:val="24"/>
        </w:rPr>
        <w:t>.4</w:t>
      </w:r>
      <w:r w:rsidR="0011324A" w:rsidRPr="00247299">
        <w:rPr>
          <w:sz w:val="24"/>
          <w:szCs w:val="24"/>
        </w:rPr>
        <w:t>.KAKO POMOĆI DJECI U UČENJU</w:t>
      </w:r>
      <w:bookmarkEnd w:id="83"/>
    </w:p>
    <w:tbl>
      <w:tblPr>
        <w:tblStyle w:val="Reetkatablice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46"/>
      </w:tblGrid>
      <w:tr w:rsidR="0011324A" w:rsidRPr="00FA00EB" w:rsidTr="00233A21">
        <w:trPr>
          <w:trHeight w:val="106"/>
        </w:trPr>
        <w:tc>
          <w:tcPr>
            <w:tcW w:w="3369" w:type="dxa"/>
            <w:vAlign w:val="center"/>
            <w:hideMark/>
          </w:tcPr>
          <w:p w:rsidR="0011324A" w:rsidRPr="00FA00EB" w:rsidRDefault="0011324A" w:rsidP="00233A21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brazovni ciklusi(razredi)</w:t>
            </w:r>
          </w:p>
        </w:tc>
        <w:tc>
          <w:tcPr>
            <w:tcW w:w="5946" w:type="dxa"/>
            <w:vAlign w:val="center"/>
            <w:hideMark/>
          </w:tcPr>
          <w:p w:rsidR="0011324A" w:rsidRPr="00FA00EB" w:rsidRDefault="0011324A" w:rsidP="00233A21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.-</w:t>
            </w:r>
            <w:r w:rsidRPr="00FA00EB">
              <w:rPr>
                <w:rFonts w:asciiTheme="minorHAnsi" w:hAnsiTheme="minorHAnsi" w:cs="Arial"/>
                <w:sz w:val="22"/>
              </w:rPr>
              <w:t>8. razred</w:t>
            </w:r>
          </w:p>
        </w:tc>
      </w:tr>
      <w:tr w:rsidR="0011324A" w:rsidRPr="00FA00EB" w:rsidTr="00233A21">
        <w:trPr>
          <w:trHeight w:val="129"/>
        </w:trPr>
        <w:tc>
          <w:tcPr>
            <w:tcW w:w="3369" w:type="dxa"/>
            <w:vAlign w:val="center"/>
            <w:hideMark/>
          </w:tcPr>
          <w:p w:rsidR="0011324A" w:rsidRPr="00FA00EB" w:rsidRDefault="0011324A" w:rsidP="00233A21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lastRenderedPageBreak/>
              <w:t>Odgovorne osobe</w:t>
            </w:r>
          </w:p>
        </w:tc>
        <w:tc>
          <w:tcPr>
            <w:tcW w:w="5946" w:type="dxa"/>
            <w:vAlign w:val="center"/>
            <w:hideMark/>
          </w:tcPr>
          <w:p w:rsidR="0011324A" w:rsidRPr="00FA00EB" w:rsidRDefault="00386586" w:rsidP="00233A21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 xml:space="preserve"> Kristijana Dadić</w:t>
            </w:r>
            <w:r w:rsidR="0011324A" w:rsidRPr="00FA00EB">
              <w:rPr>
                <w:rFonts w:asciiTheme="minorHAnsi" w:hAnsiTheme="minorHAnsi" w:cs="Arial"/>
                <w:sz w:val="22"/>
              </w:rPr>
              <w:t>,</w:t>
            </w:r>
            <w:r w:rsidR="0011324A">
              <w:rPr>
                <w:rFonts w:asciiTheme="minorHAnsi" w:hAnsiTheme="minorHAnsi"/>
                <w:sz w:val="22"/>
              </w:rPr>
              <w:t xml:space="preserve"> pedagoginja</w:t>
            </w:r>
          </w:p>
        </w:tc>
      </w:tr>
      <w:tr w:rsidR="0011324A" w:rsidRPr="00FA00EB" w:rsidTr="00233A21">
        <w:trPr>
          <w:trHeight w:val="495"/>
        </w:trPr>
        <w:tc>
          <w:tcPr>
            <w:tcW w:w="3369" w:type="dxa"/>
            <w:vAlign w:val="center"/>
            <w:hideMark/>
          </w:tcPr>
          <w:p w:rsidR="0011324A" w:rsidRPr="00FA00EB" w:rsidRDefault="0011324A" w:rsidP="00233A21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 xml:space="preserve">Ciljevi </w:t>
            </w:r>
          </w:p>
        </w:tc>
        <w:tc>
          <w:tcPr>
            <w:tcW w:w="5946" w:type="dxa"/>
            <w:vAlign w:val="center"/>
            <w:hideMark/>
          </w:tcPr>
          <w:p w:rsidR="0011324A" w:rsidRPr="0011324A" w:rsidRDefault="0011324A" w:rsidP="00233A21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11324A">
              <w:rPr>
                <w:rFonts w:asciiTheme="minorHAnsi" w:hAnsiTheme="minorHAnsi" w:cs="Arial"/>
                <w:sz w:val="22"/>
                <w:szCs w:val="22"/>
              </w:rPr>
              <w:t>Poučiti učenike i roditelje metodama efikasnijeg učenja. Osposobljavanje za kvalitetnije usvajanje znanja. Bolji školski uspjeh.</w:t>
            </w:r>
          </w:p>
        </w:tc>
      </w:tr>
      <w:tr w:rsidR="0011324A" w:rsidRPr="00FA00EB" w:rsidTr="00233A21">
        <w:trPr>
          <w:trHeight w:val="495"/>
        </w:trPr>
        <w:tc>
          <w:tcPr>
            <w:tcW w:w="3369" w:type="dxa"/>
            <w:vAlign w:val="center"/>
            <w:hideMark/>
          </w:tcPr>
          <w:p w:rsidR="0011324A" w:rsidRPr="00FA00EB" w:rsidRDefault="0011324A" w:rsidP="00233A21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Očekivani ishodi/postignuća:(Učenik će moći)</w:t>
            </w:r>
          </w:p>
        </w:tc>
        <w:tc>
          <w:tcPr>
            <w:tcW w:w="5946" w:type="dxa"/>
            <w:vAlign w:val="center"/>
            <w:hideMark/>
          </w:tcPr>
          <w:p w:rsidR="0011324A" w:rsidRPr="0011324A" w:rsidRDefault="00247299" w:rsidP="00233A21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čenici će ispraviti negativne ocjene. Biti će uspješniji u savladavanju nastavnog gradiva.</w:t>
            </w:r>
          </w:p>
        </w:tc>
      </w:tr>
      <w:tr w:rsidR="0011324A" w:rsidRPr="00FA00EB" w:rsidTr="00233A21">
        <w:trPr>
          <w:trHeight w:val="286"/>
        </w:trPr>
        <w:tc>
          <w:tcPr>
            <w:tcW w:w="3369" w:type="dxa"/>
            <w:vAlign w:val="center"/>
            <w:hideMark/>
          </w:tcPr>
          <w:p w:rsidR="0011324A" w:rsidRPr="00FA00EB" w:rsidRDefault="0011324A" w:rsidP="00233A21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realizacije (oblik, sudionici, metode, načini učenja)</w:t>
            </w:r>
          </w:p>
        </w:tc>
        <w:tc>
          <w:tcPr>
            <w:tcW w:w="5946" w:type="dxa"/>
            <w:vAlign w:val="center"/>
            <w:hideMark/>
          </w:tcPr>
          <w:p w:rsidR="0011324A" w:rsidRPr="0011324A" w:rsidRDefault="0011324A" w:rsidP="00233A21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11324A">
              <w:rPr>
                <w:rFonts w:asciiTheme="minorHAnsi" w:hAnsiTheme="minorHAnsi"/>
                <w:sz w:val="22"/>
                <w:szCs w:val="22"/>
              </w:rPr>
              <w:t>Radionice i predavanja, individualno s učenicima</w:t>
            </w:r>
          </w:p>
        </w:tc>
      </w:tr>
      <w:tr w:rsidR="0011324A" w:rsidRPr="00FA00EB" w:rsidTr="00233A21">
        <w:trPr>
          <w:trHeight w:val="255"/>
        </w:trPr>
        <w:tc>
          <w:tcPr>
            <w:tcW w:w="3369" w:type="dxa"/>
            <w:vAlign w:val="center"/>
            <w:hideMark/>
          </w:tcPr>
          <w:p w:rsidR="0011324A" w:rsidRPr="00FA00EB" w:rsidRDefault="0011324A" w:rsidP="00233A21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Trajanje izvedbe</w:t>
            </w:r>
          </w:p>
        </w:tc>
        <w:tc>
          <w:tcPr>
            <w:tcW w:w="5946" w:type="dxa"/>
            <w:vAlign w:val="center"/>
            <w:hideMark/>
          </w:tcPr>
          <w:p w:rsidR="0011324A" w:rsidRPr="0011324A" w:rsidRDefault="0011324A" w:rsidP="00233A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324A">
              <w:rPr>
                <w:rFonts w:asciiTheme="minorHAnsi" w:hAnsiTheme="minorHAnsi" w:cs="Arial"/>
                <w:sz w:val="22"/>
                <w:szCs w:val="22"/>
              </w:rPr>
              <w:t xml:space="preserve">Tijekom školske godine </w:t>
            </w:r>
          </w:p>
        </w:tc>
      </w:tr>
      <w:tr w:rsidR="0011324A" w:rsidRPr="00FA00EB" w:rsidTr="00233A21">
        <w:trPr>
          <w:trHeight w:val="231"/>
        </w:trPr>
        <w:tc>
          <w:tcPr>
            <w:tcW w:w="3369" w:type="dxa"/>
            <w:vAlign w:val="center"/>
            <w:hideMark/>
          </w:tcPr>
          <w:p w:rsidR="0011324A" w:rsidRPr="00FA00EB" w:rsidRDefault="0011324A" w:rsidP="00233A21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Potrebni resursi</w:t>
            </w:r>
          </w:p>
        </w:tc>
        <w:tc>
          <w:tcPr>
            <w:tcW w:w="5946" w:type="dxa"/>
            <w:vAlign w:val="center"/>
            <w:hideMark/>
          </w:tcPr>
          <w:p w:rsidR="0011324A" w:rsidRPr="00FA00EB" w:rsidRDefault="0011324A" w:rsidP="00233A21">
            <w:pPr>
              <w:rPr>
                <w:rFonts w:asciiTheme="minorHAnsi" w:hAnsiTheme="minorHAnsi" w:cs="Arial"/>
                <w:sz w:val="22"/>
              </w:rPr>
            </w:pPr>
            <w:r w:rsidRPr="00FA00EB">
              <w:rPr>
                <w:rFonts w:asciiTheme="minorHAnsi" w:hAnsiTheme="minorHAnsi" w:cs="Arial"/>
                <w:color w:val="262626" w:themeColor="text1" w:themeTint="D9"/>
                <w:sz w:val="22"/>
              </w:rPr>
              <w:t>-</w:t>
            </w:r>
          </w:p>
        </w:tc>
      </w:tr>
      <w:tr w:rsidR="0011324A" w:rsidRPr="00FA00EB" w:rsidTr="00233A21">
        <w:trPr>
          <w:trHeight w:val="375"/>
        </w:trPr>
        <w:tc>
          <w:tcPr>
            <w:tcW w:w="3369" w:type="dxa"/>
            <w:vAlign w:val="center"/>
            <w:hideMark/>
          </w:tcPr>
          <w:p w:rsidR="0011324A" w:rsidRPr="00FA00EB" w:rsidRDefault="0011324A" w:rsidP="00233A21">
            <w:pPr>
              <w:rPr>
                <w:rFonts w:asciiTheme="minorHAnsi" w:hAnsiTheme="minorHAnsi"/>
                <w:b/>
                <w:sz w:val="22"/>
              </w:rPr>
            </w:pPr>
            <w:r w:rsidRPr="00FA00EB">
              <w:rPr>
                <w:rFonts w:asciiTheme="minorHAnsi" w:hAnsiTheme="minorHAnsi"/>
                <w:b/>
                <w:sz w:val="22"/>
              </w:rPr>
              <w:t>Način praćenja i provedbe ishoda</w:t>
            </w:r>
          </w:p>
        </w:tc>
        <w:tc>
          <w:tcPr>
            <w:tcW w:w="5946" w:type="dxa"/>
            <w:vAlign w:val="center"/>
          </w:tcPr>
          <w:p w:rsidR="0011324A" w:rsidRPr="00FA00EB" w:rsidRDefault="0011324A" w:rsidP="00233A21">
            <w:p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regledom ocjena</w:t>
            </w:r>
          </w:p>
        </w:tc>
      </w:tr>
    </w:tbl>
    <w:p w:rsidR="0049233E" w:rsidRDefault="0049233E" w:rsidP="00F82994">
      <w:pPr>
        <w:jc w:val="both"/>
        <w:rPr>
          <w:rFonts w:asciiTheme="minorHAnsi" w:hAnsiTheme="minorHAnsi" w:cs="Arial"/>
          <w:sz w:val="22"/>
          <w:szCs w:val="22"/>
        </w:rPr>
      </w:pPr>
    </w:p>
    <w:p w:rsidR="0049233E" w:rsidRDefault="0049233E" w:rsidP="00F82994">
      <w:pPr>
        <w:jc w:val="both"/>
        <w:rPr>
          <w:rFonts w:asciiTheme="minorHAnsi" w:hAnsiTheme="minorHAnsi" w:cs="Arial"/>
          <w:sz w:val="22"/>
          <w:szCs w:val="22"/>
        </w:rPr>
      </w:pPr>
    </w:p>
    <w:p w:rsidR="0049233E" w:rsidRDefault="0049233E" w:rsidP="00F82994">
      <w:pPr>
        <w:jc w:val="both"/>
        <w:rPr>
          <w:rFonts w:asciiTheme="minorHAnsi" w:hAnsiTheme="minorHAnsi" w:cs="Arial"/>
          <w:sz w:val="22"/>
          <w:szCs w:val="22"/>
        </w:rPr>
      </w:pPr>
    </w:p>
    <w:p w:rsidR="0049233E" w:rsidRDefault="0049233E" w:rsidP="00F82994">
      <w:pPr>
        <w:jc w:val="both"/>
        <w:rPr>
          <w:rFonts w:asciiTheme="minorHAnsi" w:hAnsiTheme="minorHAnsi" w:cs="Arial"/>
          <w:sz w:val="22"/>
          <w:szCs w:val="22"/>
        </w:rPr>
      </w:pPr>
    </w:p>
    <w:p w:rsidR="00F82994" w:rsidRPr="00524CC9" w:rsidRDefault="00144EED" w:rsidP="00F82994">
      <w:pPr>
        <w:jc w:val="both"/>
        <w:rPr>
          <w:rFonts w:asciiTheme="minorHAnsi" w:hAnsiTheme="minorHAnsi" w:cs="Arial"/>
          <w:sz w:val="22"/>
          <w:szCs w:val="22"/>
        </w:rPr>
      </w:pPr>
      <w:r w:rsidRPr="00524CC9">
        <w:rPr>
          <w:rFonts w:asciiTheme="minorHAnsi" w:hAnsiTheme="minorHAnsi" w:cs="Arial"/>
          <w:sz w:val="22"/>
          <w:szCs w:val="22"/>
        </w:rPr>
        <w:t>KLASA:</w:t>
      </w:r>
      <w:r w:rsidR="00A207D1">
        <w:rPr>
          <w:rFonts w:asciiTheme="minorHAnsi" w:hAnsiTheme="minorHAnsi" w:cs="Arial"/>
          <w:sz w:val="22"/>
          <w:szCs w:val="22"/>
        </w:rPr>
        <w:t>602-02/25</w:t>
      </w:r>
      <w:r w:rsidR="00764DDA">
        <w:rPr>
          <w:rFonts w:asciiTheme="minorHAnsi" w:hAnsiTheme="minorHAnsi" w:cs="Arial"/>
          <w:sz w:val="22"/>
          <w:szCs w:val="22"/>
        </w:rPr>
        <w:t>-01/03</w:t>
      </w:r>
    </w:p>
    <w:p w:rsidR="00F82994" w:rsidRPr="00524CC9" w:rsidRDefault="00A207D1" w:rsidP="00F8299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BROJ:2125/33-06-25</w:t>
      </w:r>
      <w:r w:rsidR="00E576FE">
        <w:rPr>
          <w:rFonts w:asciiTheme="minorHAnsi" w:hAnsiTheme="minorHAnsi" w:cs="Arial"/>
          <w:sz w:val="22"/>
          <w:szCs w:val="22"/>
        </w:rPr>
        <w:t>-01</w:t>
      </w:r>
    </w:p>
    <w:p w:rsidR="00F82994" w:rsidRPr="00524CC9" w:rsidRDefault="009B3E47" w:rsidP="00F82994">
      <w:pPr>
        <w:jc w:val="both"/>
        <w:rPr>
          <w:rFonts w:asciiTheme="minorHAnsi" w:hAnsiTheme="minorHAnsi"/>
          <w:sz w:val="22"/>
          <w:szCs w:val="22"/>
        </w:rPr>
      </w:pPr>
      <w:r w:rsidRPr="00524CC9">
        <w:rPr>
          <w:rFonts w:asciiTheme="minorHAnsi" w:hAnsiTheme="minorHAnsi" w:cs="Arial"/>
          <w:sz w:val="22"/>
          <w:szCs w:val="22"/>
        </w:rPr>
        <w:t>Udbina:</w:t>
      </w:r>
      <w:r w:rsidR="000916FC">
        <w:rPr>
          <w:rFonts w:asciiTheme="minorHAnsi" w:hAnsiTheme="minorHAnsi" w:cs="Arial"/>
          <w:sz w:val="22"/>
          <w:szCs w:val="22"/>
        </w:rPr>
        <w:t xml:space="preserve"> </w:t>
      </w:r>
      <w:r w:rsidR="000F2E6C">
        <w:rPr>
          <w:rFonts w:asciiTheme="minorHAnsi" w:hAnsiTheme="minorHAnsi" w:cs="Arial"/>
          <w:sz w:val="22"/>
          <w:szCs w:val="22"/>
        </w:rPr>
        <w:t xml:space="preserve"> </w:t>
      </w:r>
      <w:r w:rsidR="000916FC">
        <w:rPr>
          <w:rFonts w:asciiTheme="minorHAnsi" w:hAnsiTheme="minorHAnsi" w:cs="Arial"/>
          <w:sz w:val="22"/>
          <w:szCs w:val="22"/>
        </w:rPr>
        <w:t xml:space="preserve"> </w:t>
      </w:r>
      <w:r w:rsidR="00583AAD">
        <w:rPr>
          <w:rFonts w:asciiTheme="minorHAnsi" w:hAnsiTheme="minorHAnsi" w:cs="Arial"/>
          <w:sz w:val="22"/>
          <w:szCs w:val="22"/>
        </w:rPr>
        <w:t>.10</w:t>
      </w:r>
      <w:r w:rsidR="00DA3262">
        <w:rPr>
          <w:rFonts w:asciiTheme="minorHAnsi" w:hAnsiTheme="minorHAnsi" w:cs="Arial"/>
          <w:sz w:val="22"/>
          <w:szCs w:val="22"/>
        </w:rPr>
        <w:t>.2025</w:t>
      </w:r>
      <w:r w:rsidR="00F82994" w:rsidRPr="00524CC9">
        <w:rPr>
          <w:rFonts w:asciiTheme="minorHAnsi" w:hAnsiTheme="minorHAnsi" w:cs="Arial"/>
          <w:sz w:val="22"/>
          <w:szCs w:val="22"/>
        </w:rPr>
        <w:t>.g.</w:t>
      </w:r>
    </w:p>
    <w:sectPr w:rsidR="00F82994" w:rsidRPr="00524CC9" w:rsidSect="0049233E">
      <w:headerReference w:type="default" r:id="rId12"/>
      <w:footerReference w:type="default" r:id="rId13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5BB" w:rsidRDefault="002635BB">
      <w:r>
        <w:separator/>
      </w:r>
    </w:p>
  </w:endnote>
  <w:endnote w:type="continuationSeparator" w:id="0">
    <w:p w:rsidR="002635BB" w:rsidRDefault="0026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831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AB8" w:rsidRDefault="00246AB8" w:rsidP="00073127">
        <w:pPr>
          <w:pStyle w:val="Podnoje"/>
          <w:tabs>
            <w:tab w:val="left" w:pos="2250"/>
            <w:tab w:val="right" w:pos="9257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46AB8" w:rsidRDefault="00246AB8" w:rsidP="005E272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870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AB8" w:rsidRDefault="00246AB8" w:rsidP="00073127">
        <w:pPr>
          <w:pStyle w:val="Podnoje"/>
          <w:tabs>
            <w:tab w:val="left" w:pos="2250"/>
            <w:tab w:val="right" w:pos="9257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46AB8" w:rsidRDefault="00246AB8" w:rsidP="005E272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5BB" w:rsidRDefault="002635BB">
      <w:r>
        <w:separator/>
      </w:r>
    </w:p>
  </w:footnote>
  <w:footnote w:type="continuationSeparator" w:id="0">
    <w:p w:rsidR="002635BB" w:rsidRDefault="0026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AB8" w:rsidRDefault="00246AB8">
    <w:pPr>
      <w:pStyle w:val="Zaglavlje"/>
    </w:pPr>
  </w:p>
  <w:p w:rsidR="00246AB8" w:rsidRDefault="00246A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hAnsi="Georgia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eorgia" w:hAnsi="Georgia"/>
      </w:rPr>
    </w:lvl>
  </w:abstractNum>
  <w:abstractNum w:abstractNumId="2" w15:restartNumberingAfterBreak="0">
    <w:nsid w:val="007B1C3B"/>
    <w:multiLevelType w:val="hybridMultilevel"/>
    <w:tmpl w:val="71E28178"/>
    <w:lvl w:ilvl="0" w:tplc="F08601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CB9A69"/>
    <w:multiLevelType w:val="singleLevel"/>
    <w:tmpl w:val="00CB9A69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0284344C"/>
    <w:multiLevelType w:val="hybridMultilevel"/>
    <w:tmpl w:val="41C20D1C"/>
    <w:lvl w:ilvl="0" w:tplc="51E08B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7611A"/>
    <w:multiLevelType w:val="hybridMultilevel"/>
    <w:tmpl w:val="EDFED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6141A"/>
    <w:multiLevelType w:val="hybridMultilevel"/>
    <w:tmpl w:val="B0E282E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123F56"/>
    <w:multiLevelType w:val="hybridMultilevel"/>
    <w:tmpl w:val="35707A1A"/>
    <w:lvl w:ilvl="0" w:tplc="0324DD3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D55C0"/>
    <w:multiLevelType w:val="hybridMultilevel"/>
    <w:tmpl w:val="2D78ABCC"/>
    <w:lvl w:ilvl="0" w:tplc="B0F8A6C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7D28"/>
    <w:multiLevelType w:val="hybridMultilevel"/>
    <w:tmpl w:val="784A330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0F42A5"/>
    <w:multiLevelType w:val="hybridMultilevel"/>
    <w:tmpl w:val="8B1E9F7E"/>
    <w:lvl w:ilvl="0" w:tplc="30466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896DFC"/>
    <w:multiLevelType w:val="hybridMultilevel"/>
    <w:tmpl w:val="59C2E63C"/>
    <w:lvl w:ilvl="0" w:tplc="45AC4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F03BB"/>
    <w:multiLevelType w:val="hybridMultilevel"/>
    <w:tmpl w:val="AA18FD30"/>
    <w:lvl w:ilvl="0" w:tplc="C5223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3C23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E81F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AE65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DEA4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CE4F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D2E3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223D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7029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1C66297E"/>
    <w:multiLevelType w:val="hybridMultilevel"/>
    <w:tmpl w:val="F9DAA4E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14793B"/>
    <w:multiLevelType w:val="hybridMultilevel"/>
    <w:tmpl w:val="E84AEE54"/>
    <w:lvl w:ilvl="0" w:tplc="F4223BE2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1FFF4112"/>
    <w:multiLevelType w:val="hybridMultilevel"/>
    <w:tmpl w:val="97F40CCA"/>
    <w:lvl w:ilvl="0" w:tplc="A3B4E18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1095A"/>
    <w:multiLevelType w:val="multilevel"/>
    <w:tmpl w:val="E3DE6F1C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7467232"/>
    <w:multiLevelType w:val="hybridMultilevel"/>
    <w:tmpl w:val="6E2E35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F0730"/>
    <w:multiLevelType w:val="hybridMultilevel"/>
    <w:tmpl w:val="FEF002AC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412CB4"/>
    <w:multiLevelType w:val="hybridMultilevel"/>
    <w:tmpl w:val="49E8E17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A9589D"/>
    <w:multiLevelType w:val="hybridMultilevel"/>
    <w:tmpl w:val="A75AB31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507883"/>
    <w:multiLevelType w:val="hybridMultilevel"/>
    <w:tmpl w:val="11BCC3F0"/>
    <w:lvl w:ilvl="0" w:tplc="6DAE2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D6A7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AC4C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C2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4638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660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E44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DE67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54E4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39342C5"/>
    <w:multiLevelType w:val="hybridMultilevel"/>
    <w:tmpl w:val="9EEE8228"/>
    <w:lvl w:ilvl="0" w:tplc="786E96B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34015307"/>
    <w:multiLevelType w:val="hybridMultilevel"/>
    <w:tmpl w:val="255EED40"/>
    <w:lvl w:ilvl="0" w:tplc="3DD80AA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B3BA9"/>
    <w:multiLevelType w:val="hybridMultilevel"/>
    <w:tmpl w:val="E7C2B896"/>
    <w:lvl w:ilvl="0" w:tplc="4D88DF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153BB"/>
    <w:multiLevelType w:val="hybridMultilevel"/>
    <w:tmpl w:val="A61E5608"/>
    <w:lvl w:ilvl="0" w:tplc="3CA4A8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B7AFD"/>
    <w:multiLevelType w:val="hybridMultilevel"/>
    <w:tmpl w:val="077803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70A69"/>
    <w:multiLevelType w:val="hybridMultilevel"/>
    <w:tmpl w:val="0460173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855F10"/>
    <w:multiLevelType w:val="hybridMultilevel"/>
    <w:tmpl w:val="818A0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D6949"/>
    <w:multiLevelType w:val="hybridMultilevel"/>
    <w:tmpl w:val="DD2A2A00"/>
    <w:lvl w:ilvl="0" w:tplc="BDF61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66B1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C2C1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200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6A7F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2C7A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1494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673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3299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8B351B5"/>
    <w:multiLevelType w:val="hybridMultilevel"/>
    <w:tmpl w:val="A348AA7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1D7AAC"/>
    <w:multiLevelType w:val="hybridMultilevel"/>
    <w:tmpl w:val="E624A81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24721F"/>
    <w:multiLevelType w:val="hybridMultilevel"/>
    <w:tmpl w:val="CC521D5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FF24A7E"/>
    <w:multiLevelType w:val="hybridMultilevel"/>
    <w:tmpl w:val="21C85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F40D3"/>
    <w:multiLevelType w:val="hybridMultilevel"/>
    <w:tmpl w:val="249AAB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411CE"/>
    <w:multiLevelType w:val="multilevel"/>
    <w:tmpl w:val="71D43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82A0512"/>
    <w:multiLevelType w:val="hybridMultilevel"/>
    <w:tmpl w:val="445E4EDA"/>
    <w:lvl w:ilvl="0" w:tplc="38740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C01B0"/>
    <w:multiLevelType w:val="hybridMultilevel"/>
    <w:tmpl w:val="F6EA08A6"/>
    <w:lvl w:ilvl="0" w:tplc="0E9CC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507E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D1EA4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2163B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DCEA7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E1462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52658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0D47A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A468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8" w15:restartNumberingAfterBreak="0">
    <w:nsid w:val="5CEA530C"/>
    <w:multiLevelType w:val="hybridMultilevel"/>
    <w:tmpl w:val="11C65E1E"/>
    <w:lvl w:ilvl="0" w:tplc="0A941DE4">
      <w:start w:val="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8175C"/>
    <w:multiLevelType w:val="hybridMultilevel"/>
    <w:tmpl w:val="B7803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35781"/>
    <w:multiLevelType w:val="hybridMultilevel"/>
    <w:tmpl w:val="7E3411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8329F"/>
    <w:multiLevelType w:val="hybridMultilevel"/>
    <w:tmpl w:val="30569BAE"/>
    <w:lvl w:ilvl="0" w:tplc="0C8A5D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69FD4B30"/>
    <w:multiLevelType w:val="hybridMultilevel"/>
    <w:tmpl w:val="3B6E6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82AA2"/>
    <w:multiLevelType w:val="hybridMultilevel"/>
    <w:tmpl w:val="922059F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066DDA"/>
    <w:multiLevelType w:val="hybridMultilevel"/>
    <w:tmpl w:val="844E0C8A"/>
    <w:lvl w:ilvl="0" w:tplc="4E9E5E6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31F2A7A"/>
    <w:multiLevelType w:val="hybridMultilevel"/>
    <w:tmpl w:val="7FC4E9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27B20"/>
    <w:multiLevelType w:val="hybridMultilevel"/>
    <w:tmpl w:val="B80067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26098"/>
    <w:multiLevelType w:val="hybridMultilevel"/>
    <w:tmpl w:val="1A28EE88"/>
    <w:lvl w:ilvl="0" w:tplc="073E2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8E4323"/>
    <w:multiLevelType w:val="multilevel"/>
    <w:tmpl w:val="C0CE5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D8B00E8"/>
    <w:multiLevelType w:val="hybridMultilevel"/>
    <w:tmpl w:val="E10897A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7"/>
  </w:num>
  <w:num w:numId="4">
    <w:abstractNumId w:val="13"/>
  </w:num>
  <w:num w:numId="5">
    <w:abstractNumId w:val="43"/>
  </w:num>
  <w:num w:numId="6">
    <w:abstractNumId w:val="18"/>
  </w:num>
  <w:num w:numId="7">
    <w:abstractNumId w:val="44"/>
  </w:num>
  <w:num w:numId="8">
    <w:abstractNumId w:val="22"/>
  </w:num>
  <w:num w:numId="9">
    <w:abstractNumId w:val="10"/>
  </w:num>
  <w:num w:numId="10">
    <w:abstractNumId w:val="45"/>
  </w:num>
  <w:num w:numId="11">
    <w:abstractNumId w:val="30"/>
  </w:num>
  <w:num w:numId="12">
    <w:abstractNumId w:val="11"/>
  </w:num>
  <w:num w:numId="13">
    <w:abstractNumId w:val="38"/>
  </w:num>
  <w:num w:numId="14">
    <w:abstractNumId w:val="31"/>
  </w:num>
  <w:num w:numId="15">
    <w:abstractNumId w:val="49"/>
  </w:num>
  <w:num w:numId="16">
    <w:abstractNumId w:val="32"/>
  </w:num>
  <w:num w:numId="17">
    <w:abstractNumId w:val="16"/>
  </w:num>
  <w:num w:numId="18">
    <w:abstractNumId w:val="15"/>
  </w:num>
  <w:num w:numId="19">
    <w:abstractNumId w:val="5"/>
  </w:num>
  <w:num w:numId="20">
    <w:abstractNumId w:val="35"/>
  </w:num>
  <w:num w:numId="21">
    <w:abstractNumId w:val="48"/>
  </w:num>
  <w:num w:numId="22">
    <w:abstractNumId w:val="34"/>
  </w:num>
  <w:num w:numId="23">
    <w:abstractNumId w:val="39"/>
  </w:num>
  <w:num w:numId="24">
    <w:abstractNumId w:val="23"/>
  </w:num>
  <w:num w:numId="25">
    <w:abstractNumId w:val="42"/>
  </w:num>
  <w:num w:numId="26">
    <w:abstractNumId w:val="2"/>
  </w:num>
  <w:num w:numId="27">
    <w:abstractNumId w:val="4"/>
  </w:num>
  <w:num w:numId="28">
    <w:abstractNumId w:val="41"/>
  </w:num>
  <w:num w:numId="29">
    <w:abstractNumId w:val="34"/>
  </w:num>
  <w:num w:numId="30">
    <w:abstractNumId w:val="40"/>
  </w:num>
  <w:num w:numId="31">
    <w:abstractNumId w:val="39"/>
  </w:num>
  <w:num w:numId="32">
    <w:abstractNumId w:val="6"/>
  </w:num>
  <w:num w:numId="33">
    <w:abstractNumId w:val="27"/>
  </w:num>
  <w:num w:numId="34">
    <w:abstractNumId w:val="19"/>
  </w:num>
  <w:num w:numId="35">
    <w:abstractNumId w:val="20"/>
  </w:num>
  <w:num w:numId="36">
    <w:abstractNumId w:val="9"/>
  </w:num>
  <w:num w:numId="37">
    <w:abstractNumId w:val="3"/>
  </w:num>
  <w:num w:numId="38">
    <w:abstractNumId w:val="25"/>
  </w:num>
  <w:num w:numId="39">
    <w:abstractNumId w:val="29"/>
  </w:num>
  <w:num w:numId="40">
    <w:abstractNumId w:val="21"/>
  </w:num>
  <w:num w:numId="41">
    <w:abstractNumId w:val="37"/>
  </w:num>
  <w:num w:numId="42">
    <w:abstractNumId w:val="8"/>
  </w:num>
  <w:num w:numId="43">
    <w:abstractNumId w:val="24"/>
  </w:num>
  <w:num w:numId="44">
    <w:abstractNumId w:val="33"/>
  </w:num>
  <w:num w:numId="45">
    <w:abstractNumId w:val="14"/>
  </w:num>
  <w:num w:numId="46">
    <w:abstractNumId w:val="28"/>
  </w:num>
  <w:num w:numId="47">
    <w:abstractNumId w:val="47"/>
  </w:num>
  <w:num w:numId="48">
    <w:abstractNumId w:val="17"/>
  </w:num>
  <w:num w:numId="49">
    <w:abstractNumId w:val="46"/>
  </w:num>
  <w:num w:numId="50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C4"/>
    <w:rsid w:val="000000D4"/>
    <w:rsid w:val="00006D6A"/>
    <w:rsid w:val="0000747B"/>
    <w:rsid w:val="00010C11"/>
    <w:rsid w:val="00012E22"/>
    <w:rsid w:val="00012F25"/>
    <w:rsid w:val="00013D55"/>
    <w:rsid w:val="000147F6"/>
    <w:rsid w:val="000148E7"/>
    <w:rsid w:val="0001558A"/>
    <w:rsid w:val="00015B52"/>
    <w:rsid w:val="000202A0"/>
    <w:rsid w:val="0002160B"/>
    <w:rsid w:val="00021ED1"/>
    <w:rsid w:val="00022960"/>
    <w:rsid w:val="00023752"/>
    <w:rsid w:val="0002605F"/>
    <w:rsid w:val="00030016"/>
    <w:rsid w:val="000302DD"/>
    <w:rsid w:val="00032484"/>
    <w:rsid w:val="00032D0C"/>
    <w:rsid w:val="000365C3"/>
    <w:rsid w:val="00036A63"/>
    <w:rsid w:val="000412F1"/>
    <w:rsid w:val="00042C61"/>
    <w:rsid w:val="00043C37"/>
    <w:rsid w:val="000440E1"/>
    <w:rsid w:val="000463F7"/>
    <w:rsid w:val="00060C27"/>
    <w:rsid w:val="00063E6E"/>
    <w:rsid w:val="00065805"/>
    <w:rsid w:val="00065A8A"/>
    <w:rsid w:val="00067409"/>
    <w:rsid w:val="00070713"/>
    <w:rsid w:val="000708BC"/>
    <w:rsid w:val="00073127"/>
    <w:rsid w:val="0007333D"/>
    <w:rsid w:val="00075344"/>
    <w:rsid w:val="00076F0C"/>
    <w:rsid w:val="00077009"/>
    <w:rsid w:val="00081769"/>
    <w:rsid w:val="000828A2"/>
    <w:rsid w:val="0008589A"/>
    <w:rsid w:val="000916FC"/>
    <w:rsid w:val="000964AB"/>
    <w:rsid w:val="000964C9"/>
    <w:rsid w:val="000A2C88"/>
    <w:rsid w:val="000B0C9B"/>
    <w:rsid w:val="000B0D88"/>
    <w:rsid w:val="000B109E"/>
    <w:rsid w:val="000B696D"/>
    <w:rsid w:val="000B6DEA"/>
    <w:rsid w:val="000C063B"/>
    <w:rsid w:val="000C11B0"/>
    <w:rsid w:val="000C19A6"/>
    <w:rsid w:val="000C2B2F"/>
    <w:rsid w:val="000C3C0D"/>
    <w:rsid w:val="000C618B"/>
    <w:rsid w:val="000C76CE"/>
    <w:rsid w:val="000C7AC7"/>
    <w:rsid w:val="000D0059"/>
    <w:rsid w:val="000D1D5B"/>
    <w:rsid w:val="000D2364"/>
    <w:rsid w:val="000D3BED"/>
    <w:rsid w:val="000E17E3"/>
    <w:rsid w:val="000E2C49"/>
    <w:rsid w:val="000E3F92"/>
    <w:rsid w:val="000E42F0"/>
    <w:rsid w:val="000E5F59"/>
    <w:rsid w:val="000F2E6C"/>
    <w:rsid w:val="000F4E44"/>
    <w:rsid w:val="000F6D2B"/>
    <w:rsid w:val="000F751F"/>
    <w:rsid w:val="00100B3A"/>
    <w:rsid w:val="00103FBC"/>
    <w:rsid w:val="00104770"/>
    <w:rsid w:val="0010603C"/>
    <w:rsid w:val="0011324A"/>
    <w:rsid w:val="001161FB"/>
    <w:rsid w:val="001174DD"/>
    <w:rsid w:val="00122681"/>
    <w:rsid w:val="001227E9"/>
    <w:rsid w:val="0012305D"/>
    <w:rsid w:val="001241F6"/>
    <w:rsid w:val="001243BE"/>
    <w:rsid w:val="00132F72"/>
    <w:rsid w:val="00134F7E"/>
    <w:rsid w:val="00141A45"/>
    <w:rsid w:val="0014259F"/>
    <w:rsid w:val="00142FD3"/>
    <w:rsid w:val="00144EED"/>
    <w:rsid w:val="00145E23"/>
    <w:rsid w:val="001465E3"/>
    <w:rsid w:val="00146729"/>
    <w:rsid w:val="00147D06"/>
    <w:rsid w:val="00154F2D"/>
    <w:rsid w:val="00156289"/>
    <w:rsid w:val="001627AD"/>
    <w:rsid w:val="00164165"/>
    <w:rsid w:val="001642D9"/>
    <w:rsid w:val="001720C5"/>
    <w:rsid w:val="00174AE7"/>
    <w:rsid w:val="001761A2"/>
    <w:rsid w:val="0017664B"/>
    <w:rsid w:val="0018455C"/>
    <w:rsid w:val="00184A56"/>
    <w:rsid w:val="00184CFF"/>
    <w:rsid w:val="00187AA7"/>
    <w:rsid w:val="0019038E"/>
    <w:rsid w:val="001961F8"/>
    <w:rsid w:val="001A0E3A"/>
    <w:rsid w:val="001A4BEB"/>
    <w:rsid w:val="001A7149"/>
    <w:rsid w:val="001B079A"/>
    <w:rsid w:val="001B16C2"/>
    <w:rsid w:val="001B25D6"/>
    <w:rsid w:val="001B3D13"/>
    <w:rsid w:val="001B4D30"/>
    <w:rsid w:val="001B533C"/>
    <w:rsid w:val="001C0A56"/>
    <w:rsid w:val="001C1C88"/>
    <w:rsid w:val="001D6B84"/>
    <w:rsid w:val="001D75B0"/>
    <w:rsid w:val="001D7F8D"/>
    <w:rsid w:val="001E2D1E"/>
    <w:rsid w:val="001E459A"/>
    <w:rsid w:val="001E5CED"/>
    <w:rsid w:val="001E6425"/>
    <w:rsid w:val="001F0408"/>
    <w:rsid w:val="001F07AA"/>
    <w:rsid w:val="001F1CDB"/>
    <w:rsid w:val="001F32B4"/>
    <w:rsid w:val="001F4029"/>
    <w:rsid w:val="001F4607"/>
    <w:rsid w:val="001F4D54"/>
    <w:rsid w:val="001F5978"/>
    <w:rsid w:val="001F66A0"/>
    <w:rsid w:val="001F7087"/>
    <w:rsid w:val="001F722C"/>
    <w:rsid w:val="002022FB"/>
    <w:rsid w:val="002024B5"/>
    <w:rsid w:val="00203FBA"/>
    <w:rsid w:val="00204E0D"/>
    <w:rsid w:val="002062A0"/>
    <w:rsid w:val="0020664B"/>
    <w:rsid w:val="002069AF"/>
    <w:rsid w:val="00207E04"/>
    <w:rsid w:val="00213B80"/>
    <w:rsid w:val="002140BF"/>
    <w:rsid w:val="002141D1"/>
    <w:rsid w:val="00216B54"/>
    <w:rsid w:val="002207A5"/>
    <w:rsid w:val="0022146D"/>
    <w:rsid w:val="002217B6"/>
    <w:rsid w:val="00221B2C"/>
    <w:rsid w:val="00222CD6"/>
    <w:rsid w:val="00223AC9"/>
    <w:rsid w:val="002248C6"/>
    <w:rsid w:val="00225C43"/>
    <w:rsid w:val="002308F0"/>
    <w:rsid w:val="00230DE6"/>
    <w:rsid w:val="002321B9"/>
    <w:rsid w:val="0023291F"/>
    <w:rsid w:val="00233A21"/>
    <w:rsid w:val="00241E73"/>
    <w:rsid w:val="00242869"/>
    <w:rsid w:val="0024290F"/>
    <w:rsid w:val="0024293C"/>
    <w:rsid w:val="0024453C"/>
    <w:rsid w:val="00245866"/>
    <w:rsid w:val="00246AB8"/>
    <w:rsid w:val="00246DF7"/>
    <w:rsid w:val="00247299"/>
    <w:rsid w:val="00256015"/>
    <w:rsid w:val="00261135"/>
    <w:rsid w:val="00262D43"/>
    <w:rsid w:val="002635BB"/>
    <w:rsid w:val="00270BCF"/>
    <w:rsid w:val="002741A8"/>
    <w:rsid w:val="00277A6C"/>
    <w:rsid w:val="002846CF"/>
    <w:rsid w:val="0029714C"/>
    <w:rsid w:val="002A0200"/>
    <w:rsid w:val="002A06F7"/>
    <w:rsid w:val="002A170F"/>
    <w:rsid w:val="002A3012"/>
    <w:rsid w:val="002A333A"/>
    <w:rsid w:val="002A396D"/>
    <w:rsid w:val="002A5A1D"/>
    <w:rsid w:val="002A63C5"/>
    <w:rsid w:val="002B44FA"/>
    <w:rsid w:val="002B565F"/>
    <w:rsid w:val="002B7F6E"/>
    <w:rsid w:val="002C4A4B"/>
    <w:rsid w:val="002D1ED1"/>
    <w:rsid w:val="002E01A7"/>
    <w:rsid w:val="002E2032"/>
    <w:rsid w:val="002E354C"/>
    <w:rsid w:val="002E41FF"/>
    <w:rsid w:val="002E5287"/>
    <w:rsid w:val="002E5B18"/>
    <w:rsid w:val="002F09C4"/>
    <w:rsid w:val="002F167B"/>
    <w:rsid w:val="002F2BF6"/>
    <w:rsid w:val="002F30C3"/>
    <w:rsid w:val="002F33A5"/>
    <w:rsid w:val="002F34B4"/>
    <w:rsid w:val="002F50F9"/>
    <w:rsid w:val="002F7730"/>
    <w:rsid w:val="003002A6"/>
    <w:rsid w:val="00301804"/>
    <w:rsid w:val="00302310"/>
    <w:rsid w:val="00303211"/>
    <w:rsid w:val="00305851"/>
    <w:rsid w:val="00306ECF"/>
    <w:rsid w:val="00315355"/>
    <w:rsid w:val="00315FE6"/>
    <w:rsid w:val="0031693F"/>
    <w:rsid w:val="00317DED"/>
    <w:rsid w:val="003219DD"/>
    <w:rsid w:val="00323AD0"/>
    <w:rsid w:val="00325375"/>
    <w:rsid w:val="00332869"/>
    <w:rsid w:val="00333294"/>
    <w:rsid w:val="00333DBA"/>
    <w:rsid w:val="003347CC"/>
    <w:rsid w:val="0033636B"/>
    <w:rsid w:val="00340FAF"/>
    <w:rsid w:val="003423F0"/>
    <w:rsid w:val="0034337A"/>
    <w:rsid w:val="00346503"/>
    <w:rsid w:val="00347A46"/>
    <w:rsid w:val="00351C0A"/>
    <w:rsid w:val="00351EF9"/>
    <w:rsid w:val="00354D4C"/>
    <w:rsid w:val="00355CB5"/>
    <w:rsid w:val="00360CCE"/>
    <w:rsid w:val="00361329"/>
    <w:rsid w:val="00362371"/>
    <w:rsid w:val="0036254F"/>
    <w:rsid w:val="00362591"/>
    <w:rsid w:val="00363240"/>
    <w:rsid w:val="00363AB1"/>
    <w:rsid w:val="00364572"/>
    <w:rsid w:val="003651ED"/>
    <w:rsid w:val="00365C7B"/>
    <w:rsid w:val="0037211C"/>
    <w:rsid w:val="00372ACA"/>
    <w:rsid w:val="00375368"/>
    <w:rsid w:val="00376F06"/>
    <w:rsid w:val="003773AC"/>
    <w:rsid w:val="00386586"/>
    <w:rsid w:val="00386D02"/>
    <w:rsid w:val="00390783"/>
    <w:rsid w:val="003917E9"/>
    <w:rsid w:val="00391E86"/>
    <w:rsid w:val="00395459"/>
    <w:rsid w:val="003957A7"/>
    <w:rsid w:val="003A5620"/>
    <w:rsid w:val="003A63D9"/>
    <w:rsid w:val="003B0CFB"/>
    <w:rsid w:val="003B5BBF"/>
    <w:rsid w:val="003C0203"/>
    <w:rsid w:val="003C3498"/>
    <w:rsid w:val="003C5AC7"/>
    <w:rsid w:val="003C7064"/>
    <w:rsid w:val="003C7CDB"/>
    <w:rsid w:val="003D018B"/>
    <w:rsid w:val="003D2EBF"/>
    <w:rsid w:val="003D448C"/>
    <w:rsid w:val="003D5807"/>
    <w:rsid w:val="003D5BDA"/>
    <w:rsid w:val="003E0CFC"/>
    <w:rsid w:val="003E1C44"/>
    <w:rsid w:val="003E1D5D"/>
    <w:rsid w:val="003E2D48"/>
    <w:rsid w:val="003F1260"/>
    <w:rsid w:val="003F2B4C"/>
    <w:rsid w:val="003F626C"/>
    <w:rsid w:val="003F7229"/>
    <w:rsid w:val="003F7C10"/>
    <w:rsid w:val="00403BB8"/>
    <w:rsid w:val="00404FDF"/>
    <w:rsid w:val="00406BEE"/>
    <w:rsid w:val="0041104F"/>
    <w:rsid w:val="00411E99"/>
    <w:rsid w:val="00413CF2"/>
    <w:rsid w:val="0041579B"/>
    <w:rsid w:val="00423B0E"/>
    <w:rsid w:val="004259E0"/>
    <w:rsid w:val="00426938"/>
    <w:rsid w:val="00426F67"/>
    <w:rsid w:val="0043294E"/>
    <w:rsid w:val="0043376F"/>
    <w:rsid w:val="00434960"/>
    <w:rsid w:val="00434A1A"/>
    <w:rsid w:val="00440F28"/>
    <w:rsid w:val="00441896"/>
    <w:rsid w:val="00441D17"/>
    <w:rsid w:val="0045125F"/>
    <w:rsid w:val="004528C4"/>
    <w:rsid w:val="00452BDC"/>
    <w:rsid w:val="00453437"/>
    <w:rsid w:val="004539AD"/>
    <w:rsid w:val="00461C7F"/>
    <w:rsid w:val="0046433D"/>
    <w:rsid w:val="00465362"/>
    <w:rsid w:val="00465D2F"/>
    <w:rsid w:val="00467323"/>
    <w:rsid w:val="0047066E"/>
    <w:rsid w:val="00470E29"/>
    <w:rsid w:val="00470FB8"/>
    <w:rsid w:val="0047213D"/>
    <w:rsid w:val="0047314D"/>
    <w:rsid w:val="0047362A"/>
    <w:rsid w:val="004753B3"/>
    <w:rsid w:val="00483658"/>
    <w:rsid w:val="00483B43"/>
    <w:rsid w:val="00484F76"/>
    <w:rsid w:val="00485BD0"/>
    <w:rsid w:val="004864A1"/>
    <w:rsid w:val="00486FFE"/>
    <w:rsid w:val="004876D2"/>
    <w:rsid w:val="00490FC0"/>
    <w:rsid w:val="0049233E"/>
    <w:rsid w:val="0049245C"/>
    <w:rsid w:val="00492981"/>
    <w:rsid w:val="00493FBB"/>
    <w:rsid w:val="00494A82"/>
    <w:rsid w:val="00494FF5"/>
    <w:rsid w:val="00495115"/>
    <w:rsid w:val="00495B00"/>
    <w:rsid w:val="00495CA5"/>
    <w:rsid w:val="00497B4C"/>
    <w:rsid w:val="004A3B06"/>
    <w:rsid w:val="004A3FB9"/>
    <w:rsid w:val="004A4BC5"/>
    <w:rsid w:val="004A7509"/>
    <w:rsid w:val="004B0206"/>
    <w:rsid w:val="004B1065"/>
    <w:rsid w:val="004B31AB"/>
    <w:rsid w:val="004B461E"/>
    <w:rsid w:val="004B4DBB"/>
    <w:rsid w:val="004B6D93"/>
    <w:rsid w:val="004C02AD"/>
    <w:rsid w:val="004C0E99"/>
    <w:rsid w:val="004C2AF6"/>
    <w:rsid w:val="004C7EC9"/>
    <w:rsid w:val="004D0737"/>
    <w:rsid w:val="004D426C"/>
    <w:rsid w:val="004D7ABA"/>
    <w:rsid w:val="004E12C7"/>
    <w:rsid w:val="004E1BAF"/>
    <w:rsid w:val="004E3C38"/>
    <w:rsid w:val="004E4EC7"/>
    <w:rsid w:val="004E6461"/>
    <w:rsid w:val="004E779D"/>
    <w:rsid w:val="004F16D4"/>
    <w:rsid w:val="004F18F9"/>
    <w:rsid w:val="004F197C"/>
    <w:rsid w:val="004F213C"/>
    <w:rsid w:val="004F217A"/>
    <w:rsid w:val="004F34CC"/>
    <w:rsid w:val="004F3F4B"/>
    <w:rsid w:val="004F61DB"/>
    <w:rsid w:val="00500B1E"/>
    <w:rsid w:val="00504558"/>
    <w:rsid w:val="00506894"/>
    <w:rsid w:val="00506C9A"/>
    <w:rsid w:val="00512A7E"/>
    <w:rsid w:val="00516DC6"/>
    <w:rsid w:val="00520CD6"/>
    <w:rsid w:val="00521FDE"/>
    <w:rsid w:val="00523343"/>
    <w:rsid w:val="00524AF5"/>
    <w:rsid w:val="00524CC9"/>
    <w:rsid w:val="0052621F"/>
    <w:rsid w:val="00527C65"/>
    <w:rsid w:val="00533A41"/>
    <w:rsid w:val="00533FC5"/>
    <w:rsid w:val="00535C7D"/>
    <w:rsid w:val="00536398"/>
    <w:rsid w:val="005405CC"/>
    <w:rsid w:val="0054066B"/>
    <w:rsid w:val="00541BEF"/>
    <w:rsid w:val="00541D4E"/>
    <w:rsid w:val="00543FD2"/>
    <w:rsid w:val="00545455"/>
    <w:rsid w:val="00546399"/>
    <w:rsid w:val="00547898"/>
    <w:rsid w:val="00550B46"/>
    <w:rsid w:val="005527F5"/>
    <w:rsid w:val="005538B4"/>
    <w:rsid w:val="005540FB"/>
    <w:rsid w:val="00556A5B"/>
    <w:rsid w:val="00560666"/>
    <w:rsid w:val="00562C3D"/>
    <w:rsid w:val="00562CBA"/>
    <w:rsid w:val="00563C04"/>
    <w:rsid w:val="00563C06"/>
    <w:rsid w:val="00563FFA"/>
    <w:rsid w:val="00564648"/>
    <w:rsid w:val="00566B88"/>
    <w:rsid w:val="005704C1"/>
    <w:rsid w:val="00570DD9"/>
    <w:rsid w:val="0057751B"/>
    <w:rsid w:val="005800DF"/>
    <w:rsid w:val="0058369F"/>
    <w:rsid w:val="00583AAD"/>
    <w:rsid w:val="00583D5D"/>
    <w:rsid w:val="00584C51"/>
    <w:rsid w:val="00594394"/>
    <w:rsid w:val="00594B50"/>
    <w:rsid w:val="00595513"/>
    <w:rsid w:val="00596CF2"/>
    <w:rsid w:val="005A0B8F"/>
    <w:rsid w:val="005A1050"/>
    <w:rsid w:val="005A2624"/>
    <w:rsid w:val="005A2B93"/>
    <w:rsid w:val="005A2CD0"/>
    <w:rsid w:val="005A61D8"/>
    <w:rsid w:val="005B0802"/>
    <w:rsid w:val="005B0F39"/>
    <w:rsid w:val="005B242D"/>
    <w:rsid w:val="005B2D39"/>
    <w:rsid w:val="005B2E61"/>
    <w:rsid w:val="005B380A"/>
    <w:rsid w:val="005B3C0D"/>
    <w:rsid w:val="005B5ACF"/>
    <w:rsid w:val="005B763D"/>
    <w:rsid w:val="005B792A"/>
    <w:rsid w:val="005C01ED"/>
    <w:rsid w:val="005C0459"/>
    <w:rsid w:val="005C299D"/>
    <w:rsid w:val="005C6F04"/>
    <w:rsid w:val="005C778C"/>
    <w:rsid w:val="005D01EA"/>
    <w:rsid w:val="005D5B2D"/>
    <w:rsid w:val="005D6229"/>
    <w:rsid w:val="005D74A5"/>
    <w:rsid w:val="005D7AE7"/>
    <w:rsid w:val="005E019E"/>
    <w:rsid w:val="005E11AD"/>
    <w:rsid w:val="005E272B"/>
    <w:rsid w:val="005E398E"/>
    <w:rsid w:val="005F167D"/>
    <w:rsid w:val="005F1F52"/>
    <w:rsid w:val="005F2B2F"/>
    <w:rsid w:val="005F3BF6"/>
    <w:rsid w:val="005F3C36"/>
    <w:rsid w:val="005F60D5"/>
    <w:rsid w:val="005F7C52"/>
    <w:rsid w:val="0060190C"/>
    <w:rsid w:val="00603883"/>
    <w:rsid w:val="0060420D"/>
    <w:rsid w:val="00611229"/>
    <w:rsid w:val="006122F3"/>
    <w:rsid w:val="006128F0"/>
    <w:rsid w:val="00616260"/>
    <w:rsid w:val="00617229"/>
    <w:rsid w:val="006209B8"/>
    <w:rsid w:val="006212C2"/>
    <w:rsid w:val="006231B0"/>
    <w:rsid w:val="006231F1"/>
    <w:rsid w:val="00625CF6"/>
    <w:rsid w:val="0062623D"/>
    <w:rsid w:val="0062629B"/>
    <w:rsid w:val="00627530"/>
    <w:rsid w:val="00631C9D"/>
    <w:rsid w:val="006332CF"/>
    <w:rsid w:val="006415E5"/>
    <w:rsid w:val="00644DFE"/>
    <w:rsid w:val="0065099A"/>
    <w:rsid w:val="00651A35"/>
    <w:rsid w:val="006523E2"/>
    <w:rsid w:val="00653A4E"/>
    <w:rsid w:val="00656449"/>
    <w:rsid w:val="00656C31"/>
    <w:rsid w:val="00657F67"/>
    <w:rsid w:val="006618B2"/>
    <w:rsid w:val="00662E9D"/>
    <w:rsid w:val="006632D8"/>
    <w:rsid w:val="0066357F"/>
    <w:rsid w:val="006638FB"/>
    <w:rsid w:val="0066568A"/>
    <w:rsid w:val="0066649C"/>
    <w:rsid w:val="0066687F"/>
    <w:rsid w:val="006705B2"/>
    <w:rsid w:val="00673120"/>
    <w:rsid w:val="0067484F"/>
    <w:rsid w:val="006751A4"/>
    <w:rsid w:val="00676D14"/>
    <w:rsid w:val="00682032"/>
    <w:rsid w:val="0068467E"/>
    <w:rsid w:val="006910D5"/>
    <w:rsid w:val="00692395"/>
    <w:rsid w:val="0069253A"/>
    <w:rsid w:val="00692D28"/>
    <w:rsid w:val="00693576"/>
    <w:rsid w:val="00693AD2"/>
    <w:rsid w:val="00695475"/>
    <w:rsid w:val="006A0EE5"/>
    <w:rsid w:val="006A10E1"/>
    <w:rsid w:val="006A1D42"/>
    <w:rsid w:val="006A2280"/>
    <w:rsid w:val="006A6711"/>
    <w:rsid w:val="006B17DF"/>
    <w:rsid w:val="006B481D"/>
    <w:rsid w:val="006B4A14"/>
    <w:rsid w:val="006B7955"/>
    <w:rsid w:val="006C112F"/>
    <w:rsid w:val="006C22D9"/>
    <w:rsid w:val="006C249D"/>
    <w:rsid w:val="006C2EC8"/>
    <w:rsid w:val="006C444F"/>
    <w:rsid w:val="006C522D"/>
    <w:rsid w:val="006C6A2A"/>
    <w:rsid w:val="006D1764"/>
    <w:rsid w:val="006D18D5"/>
    <w:rsid w:val="006D2259"/>
    <w:rsid w:val="006D41C4"/>
    <w:rsid w:val="006D5660"/>
    <w:rsid w:val="006D5998"/>
    <w:rsid w:val="006D7631"/>
    <w:rsid w:val="006E4461"/>
    <w:rsid w:val="006F19C4"/>
    <w:rsid w:val="006F46F6"/>
    <w:rsid w:val="006F4D02"/>
    <w:rsid w:val="006F6AA4"/>
    <w:rsid w:val="006F7751"/>
    <w:rsid w:val="00700EA1"/>
    <w:rsid w:val="007018CA"/>
    <w:rsid w:val="00701954"/>
    <w:rsid w:val="0070252C"/>
    <w:rsid w:val="00705F08"/>
    <w:rsid w:val="00707A65"/>
    <w:rsid w:val="00707F80"/>
    <w:rsid w:val="00713FFC"/>
    <w:rsid w:val="0071586D"/>
    <w:rsid w:val="007215EC"/>
    <w:rsid w:val="00721DD5"/>
    <w:rsid w:val="00721F3D"/>
    <w:rsid w:val="00721F4B"/>
    <w:rsid w:val="00724429"/>
    <w:rsid w:val="007256E2"/>
    <w:rsid w:val="00727E97"/>
    <w:rsid w:val="0073100E"/>
    <w:rsid w:val="00731478"/>
    <w:rsid w:val="00733863"/>
    <w:rsid w:val="00740591"/>
    <w:rsid w:val="007407E5"/>
    <w:rsid w:val="00741FD9"/>
    <w:rsid w:val="0074288A"/>
    <w:rsid w:val="00743C59"/>
    <w:rsid w:val="007467DA"/>
    <w:rsid w:val="0075128E"/>
    <w:rsid w:val="007541AF"/>
    <w:rsid w:val="00754CC0"/>
    <w:rsid w:val="007551A1"/>
    <w:rsid w:val="007553F7"/>
    <w:rsid w:val="0075643F"/>
    <w:rsid w:val="007576A2"/>
    <w:rsid w:val="00757BEE"/>
    <w:rsid w:val="00764776"/>
    <w:rsid w:val="00764DDA"/>
    <w:rsid w:val="0076607C"/>
    <w:rsid w:val="0076676B"/>
    <w:rsid w:val="00766A8E"/>
    <w:rsid w:val="00772180"/>
    <w:rsid w:val="0077244D"/>
    <w:rsid w:val="0077409B"/>
    <w:rsid w:val="007776E2"/>
    <w:rsid w:val="00777B66"/>
    <w:rsid w:val="00777DD5"/>
    <w:rsid w:val="00783BDC"/>
    <w:rsid w:val="00783CD0"/>
    <w:rsid w:val="00784066"/>
    <w:rsid w:val="00790D02"/>
    <w:rsid w:val="0079310D"/>
    <w:rsid w:val="00794E13"/>
    <w:rsid w:val="007976FA"/>
    <w:rsid w:val="007A0E80"/>
    <w:rsid w:val="007A3560"/>
    <w:rsid w:val="007A47AC"/>
    <w:rsid w:val="007A57D1"/>
    <w:rsid w:val="007A6B0C"/>
    <w:rsid w:val="007A76EF"/>
    <w:rsid w:val="007A77BB"/>
    <w:rsid w:val="007B1F44"/>
    <w:rsid w:val="007B3DFF"/>
    <w:rsid w:val="007B4598"/>
    <w:rsid w:val="007B572A"/>
    <w:rsid w:val="007B60BC"/>
    <w:rsid w:val="007B77DC"/>
    <w:rsid w:val="007C40AA"/>
    <w:rsid w:val="007C4C36"/>
    <w:rsid w:val="007D1761"/>
    <w:rsid w:val="007D1EAE"/>
    <w:rsid w:val="007D2F68"/>
    <w:rsid w:val="007D4728"/>
    <w:rsid w:val="007E0DAD"/>
    <w:rsid w:val="007E4751"/>
    <w:rsid w:val="007E4E2C"/>
    <w:rsid w:val="007F0491"/>
    <w:rsid w:val="007F2505"/>
    <w:rsid w:val="007F4FA2"/>
    <w:rsid w:val="007F6CE6"/>
    <w:rsid w:val="00807B3D"/>
    <w:rsid w:val="00810450"/>
    <w:rsid w:val="008106BA"/>
    <w:rsid w:val="00810DAA"/>
    <w:rsid w:val="00810F41"/>
    <w:rsid w:val="00812869"/>
    <w:rsid w:val="00813FB0"/>
    <w:rsid w:val="00816C65"/>
    <w:rsid w:val="00817A6C"/>
    <w:rsid w:val="008210B2"/>
    <w:rsid w:val="00824703"/>
    <w:rsid w:val="00825072"/>
    <w:rsid w:val="008271C9"/>
    <w:rsid w:val="00827E6C"/>
    <w:rsid w:val="00830E10"/>
    <w:rsid w:val="00830ED7"/>
    <w:rsid w:val="0083176C"/>
    <w:rsid w:val="008327F1"/>
    <w:rsid w:val="008348CC"/>
    <w:rsid w:val="00835067"/>
    <w:rsid w:val="0083709E"/>
    <w:rsid w:val="0084065A"/>
    <w:rsid w:val="00840775"/>
    <w:rsid w:val="008444D4"/>
    <w:rsid w:val="008447E9"/>
    <w:rsid w:val="00846014"/>
    <w:rsid w:val="00846D81"/>
    <w:rsid w:val="00847E82"/>
    <w:rsid w:val="00851283"/>
    <w:rsid w:val="008519F5"/>
    <w:rsid w:val="00854A27"/>
    <w:rsid w:val="00854C50"/>
    <w:rsid w:val="008615B3"/>
    <w:rsid w:val="0086684A"/>
    <w:rsid w:val="00866A49"/>
    <w:rsid w:val="008670DB"/>
    <w:rsid w:val="00867913"/>
    <w:rsid w:val="00872564"/>
    <w:rsid w:val="008732A7"/>
    <w:rsid w:val="00874262"/>
    <w:rsid w:val="008818D4"/>
    <w:rsid w:val="008842E7"/>
    <w:rsid w:val="00884FF0"/>
    <w:rsid w:val="0088594A"/>
    <w:rsid w:val="00886671"/>
    <w:rsid w:val="0089152E"/>
    <w:rsid w:val="00894684"/>
    <w:rsid w:val="00896338"/>
    <w:rsid w:val="00896E99"/>
    <w:rsid w:val="008A0CF7"/>
    <w:rsid w:val="008A2FC5"/>
    <w:rsid w:val="008A50F7"/>
    <w:rsid w:val="008A63A0"/>
    <w:rsid w:val="008B007B"/>
    <w:rsid w:val="008B0A55"/>
    <w:rsid w:val="008B2B6D"/>
    <w:rsid w:val="008B2EDF"/>
    <w:rsid w:val="008C0C5F"/>
    <w:rsid w:val="008C20AD"/>
    <w:rsid w:val="008C2460"/>
    <w:rsid w:val="008C249D"/>
    <w:rsid w:val="008C364E"/>
    <w:rsid w:val="008C3711"/>
    <w:rsid w:val="008C401C"/>
    <w:rsid w:val="008C5CF3"/>
    <w:rsid w:val="008C5D8D"/>
    <w:rsid w:val="008D0409"/>
    <w:rsid w:val="008D27C5"/>
    <w:rsid w:val="008D553A"/>
    <w:rsid w:val="008D6A31"/>
    <w:rsid w:val="008E04E6"/>
    <w:rsid w:val="008E2481"/>
    <w:rsid w:val="008E47E1"/>
    <w:rsid w:val="008E58CB"/>
    <w:rsid w:val="008E5E00"/>
    <w:rsid w:val="008E7A42"/>
    <w:rsid w:val="008F16C3"/>
    <w:rsid w:val="008F302F"/>
    <w:rsid w:val="008F3CF0"/>
    <w:rsid w:val="008F6A5B"/>
    <w:rsid w:val="0090018D"/>
    <w:rsid w:val="009030F1"/>
    <w:rsid w:val="009038C3"/>
    <w:rsid w:val="00906331"/>
    <w:rsid w:val="00911DF1"/>
    <w:rsid w:val="00912650"/>
    <w:rsid w:val="00914671"/>
    <w:rsid w:val="00915800"/>
    <w:rsid w:val="0091742E"/>
    <w:rsid w:val="009174FE"/>
    <w:rsid w:val="009219A2"/>
    <w:rsid w:val="009251E1"/>
    <w:rsid w:val="009264D5"/>
    <w:rsid w:val="009267E0"/>
    <w:rsid w:val="00926FE7"/>
    <w:rsid w:val="00930661"/>
    <w:rsid w:val="0093159A"/>
    <w:rsid w:val="00932B01"/>
    <w:rsid w:val="00936C2E"/>
    <w:rsid w:val="00937F2D"/>
    <w:rsid w:val="00940534"/>
    <w:rsid w:val="0094095E"/>
    <w:rsid w:val="00943B0C"/>
    <w:rsid w:val="0094520D"/>
    <w:rsid w:val="0094580B"/>
    <w:rsid w:val="00946628"/>
    <w:rsid w:val="00946664"/>
    <w:rsid w:val="00950CC2"/>
    <w:rsid w:val="009512D4"/>
    <w:rsid w:val="0095172E"/>
    <w:rsid w:val="00951E21"/>
    <w:rsid w:val="009521A7"/>
    <w:rsid w:val="0095287A"/>
    <w:rsid w:val="0095364B"/>
    <w:rsid w:val="00955F60"/>
    <w:rsid w:val="00957F2F"/>
    <w:rsid w:val="00960023"/>
    <w:rsid w:val="00960871"/>
    <w:rsid w:val="00961AC2"/>
    <w:rsid w:val="00962BCD"/>
    <w:rsid w:val="00964770"/>
    <w:rsid w:val="009706CF"/>
    <w:rsid w:val="009709D9"/>
    <w:rsid w:val="009709DC"/>
    <w:rsid w:val="009709F5"/>
    <w:rsid w:val="009721CE"/>
    <w:rsid w:val="00973CBC"/>
    <w:rsid w:val="00975B41"/>
    <w:rsid w:val="00981C8F"/>
    <w:rsid w:val="0098222B"/>
    <w:rsid w:val="00982913"/>
    <w:rsid w:val="00985545"/>
    <w:rsid w:val="00985CB9"/>
    <w:rsid w:val="00990673"/>
    <w:rsid w:val="00991BF1"/>
    <w:rsid w:val="00992C0C"/>
    <w:rsid w:val="009936CF"/>
    <w:rsid w:val="009940CF"/>
    <w:rsid w:val="009947FC"/>
    <w:rsid w:val="00995A8D"/>
    <w:rsid w:val="009A0538"/>
    <w:rsid w:val="009A0D57"/>
    <w:rsid w:val="009A28FD"/>
    <w:rsid w:val="009A2D66"/>
    <w:rsid w:val="009A3CE1"/>
    <w:rsid w:val="009B1812"/>
    <w:rsid w:val="009B3E47"/>
    <w:rsid w:val="009B4D0C"/>
    <w:rsid w:val="009C027F"/>
    <w:rsid w:val="009C1540"/>
    <w:rsid w:val="009C15F4"/>
    <w:rsid w:val="009C2F69"/>
    <w:rsid w:val="009C4C9A"/>
    <w:rsid w:val="009C7A39"/>
    <w:rsid w:val="009C7C92"/>
    <w:rsid w:val="009D168E"/>
    <w:rsid w:val="009D22A3"/>
    <w:rsid w:val="009D35F8"/>
    <w:rsid w:val="009D47F8"/>
    <w:rsid w:val="009D7073"/>
    <w:rsid w:val="009D799E"/>
    <w:rsid w:val="009E250B"/>
    <w:rsid w:val="009E7C81"/>
    <w:rsid w:val="009F17AD"/>
    <w:rsid w:val="009F1901"/>
    <w:rsid w:val="009F34B1"/>
    <w:rsid w:val="009F3874"/>
    <w:rsid w:val="009F41AF"/>
    <w:rsid w:val="009F4A58"/>
    <w:rsid w:val="009F7A9E"/>
    <w:rsid w:val="00A0291B"/>
    <w:rsid w:val="00A05440"/>
    <w:rsid w:val="00A06A27"/>
    <w:rsid w:val="00A117B9"/>
    <w:rsid w:val="00A12DB0"/>
    <w:rsid w:val="00A13D61"/>
    <w:rsid w:val="00A149D7"/>
    <w:rsid w:val="00A14A64"/>
    <w:rsid w:val="00A153E5"/>
    <w:rsid w:val="00A174F1"/>
    <w:rsid w:val="00A20053"/>
    <w:rsid w:val="00A20403"/>
    <w:rsid w:val="00A20523"/>
    <w:rsid w:val="00A207D1"/>
    <w:rsid w:val="00A2131F"/>
    <w:rsid w:val="00A21387"/>
    <w:rsid w:val="00A21EAF"/>
    <w:rsid w:val="00A25465"/>
    <w:rsid w:val="00A26BAD"/>
    <w:rsid w:val="00A27710"/>
    <w:rsid w:val="00A30BE7"/>
    <w:rsid w:val="00A3100D"/>
    <w:rsid w:val="00A31362"/>
    <w:rsid w:val="00A33AC3"/>
    <w:rsid w:val="00A354EB"/>
    <w:rsid w:val="00A355BB"/>
    <w:rsid w:val="00A36A1C"/>
    <w:rsid w:val="00A36AA0"/>
    <w:rsid w:val="00A3735A"/>
    <w:rsid w:val="00A42876"/>
    <w:rsid w:val="00A42C92"/>
    <w:rsid w:val="00A439B6"/>
    <w:rsid w:val="00A464C5"/>
    <w:rsid w:val="00A46711"/>
    <w:rsid w:val="00A507FF"/>
    <w:rsid w:val="00A50B92"/>
    <w:rsid w:val="00A514B5"/>
    <w:rsid w:val="00A52347"/>
    <w:rsid w:val="00A527CA"/>
    <w:rsid w:val="00A539EE"/>
    <w:rsid w:val="00A5537C"/>
    <w:rsid w:val="00A56A5A"/>
    <w:rsid w:val="00A61A35"/>
    <w:rsid w:val="00A62ACE"/>
    <w:rsid w:val="00A6317E"/>
    <w:rsid w:val="00A639D7"/>
    <w:rsid w:val="00A70456"/>
    <w:rsid w:val="00A70A0E"/>
    <w:rsid w:val="00A70A88"/>
    <w:rsid w:val="00A715B7"/>
    <w:rsid w:val="00A72A96"/>
    <w:rsid w:val="00A733A4"/>
    <w:rsid w:val="00A73EED"/>
    <w:rsid w:val="00A75477"/>
    <w:rsid w:val="00A7557C"/>
    <w:rsid w:val="00A76122"/>
    <w:rsid w:val="00A8070F"/>
    <w:rsid w:val="00A8149E"/>
    <w:rsid w:val="00A83AC2"/>
    <w:rsid w:val="00A84469"/>
    <w:rsid w:val="00A85262"/>
    <w:rsid w:val="00A85471"/>
    <w:rsid w:val="00A85923"/>
    <w:rsid w:val="00A859CD"/>
    <w:rsid w:val="00A85DB3"/>
    <w:rsid w:val="00A87981"/>
    <w:rsid w:val="00A901D9"/>
    <w:rsid w:val="00A903DD"/>
    <w:rsid w:val="00A9135D"/>
    <w:rsid w:val="00A919CD"/>
    <w:rsid w:val="00A922CD"/>
    <w:rsid w:val="00A92CAB"/>
    <w:rsid w:val="00A9418D"/>
    <w:rsid w:val="00A97F2E"/>
    <w:rsid w:val="00AA0AA8"/>
    <w:rsid w:val="00AA1454"/>
    <w:rsid w:val="00AA245F"/>
    <w:rsid w:val="00AA2664"/>
    <w:rsid w:val="00AA28B6"/>
    <w:rsid w:val="00AA2DA4"/>
    <w:rsid w:val="00AA3944"/>
    <w:rsid w:val="00AA5679"/>
    <w:rsid w:val="00AA61EA"/>
    <w:rsid w:val="00AA7554"/>
    <w:rsid w:val="00AB0D49"/>
    <w:rsid w:val="00AB1C57"/>
    <w:rsid w:val="00AB3314"/>
    <w:rsid w:val="00AB41B9"/>
    <w:rsid w:val="00AB4B08"/>
    <w:rsid w:val="00AC48B3"/>
    <w:rsid w:val="00AC60FA"/>
    <w:rsid w:val="00AD2EF6"/>
    <w:rsid w:val="00AD3617"/>
    <w:rsid w:val="00AD46DA"/>
    <w:rsid w:val="00AD49DD"/>
    <w:rsid w:val="00AD4C6B"/>
    <w:rsid w:val="00AD6F23"/>
    <w:rsid w:val="00AE22F7"/>
    <w:rsid w:val="00AE36C4"/>
    <w:rsid w:val="00AF0A13"/>
    <w:rsid w:val="00AF15AD"/>
    <w:rsid w:val="00AF2C39"/>
    <w:rsid w:val="00AF3E31"/>
    <w:rsid w:val="00AF64C4"/>
    <w:rsid w:val="00B04143"/>
    <w:rsid w:val="00B05138"/>
    <w:rsid w:val="00B05531"/>
    <w:rsid w:val="00B0554D"/>
    <w:rsid w:val="00B0770C"/>
    <w:rsid w:val="00B1102A"/>
    <w:rsid w:val="00B11DB7"/>
    <w:rsid w:val="00B17790"/>
    <w:rsid w:val="00B20C32"/>
    <w:rsid w:val="00B22466"/>
    <w:rsid w:val="00B24849"/>
    <w:rsid w:val="00B249F4"/>
    <w:rsid w:val="00B24C60"/>
    <w:rsid w:val="00B30FFE"/>
    <w:rsid w:val="00B3253D"/>
    <w:rsid w:val="00B3522E"/>
    <w:rsid w:val="00B353CB"/>
    <w:rsid w:val="00B3728E"/>
    <w:rsid w:val="00B4296A"/>
    <w:rsid w:val="00B4323C"/>
    <w:rsid w:val="00B43536"/>
    <w:rsid w:val="00B4666B"/>
    <w:rsid w:val="00B500F7"/>
    <w:rsid w:val="00B505A9"/>
    <w:rsid w:val="00B61E58"/>
    <w:rsid w:val="00B65B77"/>
    <w:rsid w:val="00B66F8E"/>
    <w:rsid w:val="00B703F4"/>
    <w:rsid w:val="00B7225F"/>
    <w:rsid w:val="00B7280B"/>
    <w:rsid w:val="00B72F3C"/>
    <w:rsid w:val="00B77784"/>
    <w:rsid w:val="00B77F28"/>
    <w:rsid w:val="00B80D07"/>
    <w:rsid w:val="00B815B9"/>
    <w:rsid w:val="00B8162E"/>
    <w:rsid w:val="00B8237B"/>
    <w:rsid w:val="00B85A14"/>
    <w:rsid w:val="00B87654"/>
    <w:rsid w:val="00B94A9F"/>
    <w:rsid w:val="00B95502"/>
    <w:rsid w:val="00B96451"/>
    <w:rsid w:val="00B97B1D"/>
    <w:rsid w:val="00B97C0F"/>
    <w:rsid w:val="00BA3C52"/>
    <w:rsid w:val="00BA605A"/>
    <w:rsid w:val="00BB2593"/>
    <w:rsid w:val="00BB3490"/>
    <w:rsid w:val="00BC25C4"/>
    <w:rsid w:val="00BC2BC6"/>
    <w:rsid w:val="00BC391F"/>
    <w:rsid w:val="00BC40DE"/>
    <w:rsid w:val="00BC6D0C"/>
    <w:rsid w:val="00BD23C2"/>
    <w:rsid w:val="00BD7CB1"/>
    <w:rsid w:val="00BE0FB8"/>
    <w:rsid w:val="00BE0FD3"/>
    <w:rsid w:val="00BE4E25"/>
    <w:rsid w:val="00BE4F1F"/>
    <w:rsid w:val="00BE611A"/>
    <w:rsid w:val="00BE6206"/>
    <w:rsid w:val="00BE6A01"/>
    <w:rsid w:val="00BE6EEA"/>
    <w:rsid w:val="00BE7E0E"/>
    <w:rsid w:val="00BF001E"/>
    <w:rsid w:val="00BF13FB"/>
    <w:rsid w:val="00BF284F"/>
    <w:rsid w:val="00BF2E9B"/>
    <w:rsid w:val="00BF3208"/>
    <w:rsid w:val="00BF3D5C"/>
    <w:rsid w:val="00BF7383"/>
    <w:rsid w:val="00C017E5"/>
    <w:rsid w:val="00C01F67"/>
    <w:rsid w:val="00C0343A"/>
    <w:rsid w:val="00C03F31"/>
    <w:rsid w:val="00C04DC9"/>
    <w:rsid w:val="00C1061C"/>
    <w:rsid w:val="00C11E0B"/>
    <w:rsid w:val="00C13792"/>
    <w:rsid w:val="00C175FD"/>
    <w:rsid w:val="00C2079D"/>
    <w:rsid w:val="00C22694"/>
    <w:rsid w:val="00C26441"/>
    <w:rsid w:val="00C26877"/>
    <w:rsid w:val="00C27126"/>
    <w:rsid w:val="00C2785F"/>
    <w:rsid w:val="00C3006A"/>
    <w:rsid w:val="00C32611"/>
    <w:rsid w:val="00C331D2"/>
    <w:rsid w:val="00C36A8F"/>
    <w:rsid w:val="00C406D3"/>
    <w:rsid w:val="00C43B71"/>
    <w:rsid w:val="00C43C3B"/>
    <w:rsid w:val="00C4492C"/>
    <w:rsid w:val="00C44C74"/>
    <w:rsid w:val="00C45D5E"/>
    <w:rsid w:val="00C46E69"/>
    <w:rsid w:val="00C46E78"/>
    <w:rsid w:val="00C47325"/>
    <w:rsid w:val="00C47885"/>
    <w:rsid w:val="00C50FEE"/>
    <w:rsid w:val="00C53CFC"/>
    <w:rsid w:val="00C53EF9"/>
    <w:rsid w:val="00C56DFB"/>
    <w:rsid w:val="00C5707C"/>
    <w:rsid w:val="00C61053"/>
    <w:rsid w:val="00C61C48"/>
    <w:rsid w:val="00C62924"/>
    <w:rsid w:val="00C70017"/>
    <w:rsid w:val="00C71A2C"/>
    <w:rsid w:val="00C7233A"/>
    <w:rsid w:val="00C81216"/>
    <w:rsid w:val="00C83E98"/>
    <w:rsid w:val="00C862A4"/>
    <w:rsid w:val="00C872BD"/>
    <w:rsid w:val="00C90625"/>
    <w:rsid w:val="00C90F3E"/>
    <w:rsid w:val="00C92E23"/>
    <w:rsid w:val="00C9412F"/>
    <w:rsid w:val="00C94D43"/>
    <w:rsid w:val="00CA1E65"/>
    <w:rsid w:val="00CA2C95"/>
    <w:rsid w:val="00CA30D0"/>
    <w:rsid w:val="00CA35F4"/>
    <w:rsid w:val="00CA48C7"/>
    <w:rsid w:val="00CA61C2"/>
    <w:rsid w:val="00CB1378"/>
    <w:rsid w:val="00CB200F"/>
    <w:rsid w:val="00CB59C1"/>
    <w:rsid w:val="00CB6F77"/>
    <w:rsid w:val="00CC05EE"/>
    <w:rsid w:val="00CC3DA3"/>
    <w:rsid w:val="00CC41AC"/>
    <w:rsid w:val="00CC65AD"/>
    <w:rsid w:val="00CC65C6"/>
    <w:rsid w:val="00CD11E3"/>
    <w:rsid w:val="00CD17E8"/>
    <w:rsid w:val="00CD1FFB"/>
    <w:rsid w:val="00CD2961"/>
    <w:rsid w:val="00CD2D4D"/>
    <w:rsid w:val="00CD493B"/>
    <w:rsid w:val="00CD789D"/>
    <w:rsid w:val="00CE141C"/>
    <w:rsid w:val="00CE1473"/>
    <w:rsid w:val="00CE624E"/>
    <w:rsid w:val="00CE6B8E"/>
    <w:rsid w:val="00CF26E2"/>
    <w:rsid w:val="00CF4CD7"/>
    <w:rsid w:val="00CF6FC7"/>
    <w:rsid w:val="00CF70C9"/>
    <w:rsid w:val="00D05DB7"/>
    <w:rsid w:val="00D072AA"/>
    <w:rsid w:val="00D111D6"/>
    <w:rsid w:val="00D12DD4"/>
    <w:rsid w:val="00D1392E"/>
    <w:rsid w:val="00D14BB5"/>
    <w:rsid w:val="00D15112"/>
    <w:rsid w:val="00D15780"/>
    <w:rsid w:val="00D16B54"/>
    <w:rsid w:val="00D200C2"/>
    <w:rsid w:val="00D260F2"/>
    <w:rsid w:val="00D27CC7"/>
    <w:rsid w:val="00D30BCD"/>
    <w:rsid w:val="00D3199B"/>
    <w:rsid w:val="00D320F1"/>
    <w:rsid w:val="00D35425"/>
    <w:rsid w:val="00D371D3"/>
    <w:rsid w:val="00D37C97"/>
    <w:rsid w:val="00D43969"/>
    <w:rsid w:val="00D459E8"/>
    <w:rsid w:val="00D5211F"/>
    <w:rsid w:val="00D5448B"/>
    <w:rsid w:val="00D62A99"/>
    <w:rsid w:val="00D631FC"/>
    <w:rsid w:val="00D64208"/>
    <w:rsid w:val="00D65CE5"/>
    <w:rsid w:val="00D67993"/>
    <w:rsid w:val="00D7488C"/>
    <w:rsid w:val="00D7533A"/>
    <w:rsid w:val="00D80E59"/>
    <w:rsid w:val="00D812D5"/>
    <w:rsid w:val="00D82A64"/>
    <w:rsid w:val="00D841DA"/>
    <w:rsid w:val="00D85120"/>
    <w:rsid w:val="00D85AE9"/>
    <w:rsid w:val="00D85ED8"/>
    <w:rsid w:val="00D873F9"/>
    <w:rsid w:val="00D9088C"/>
    <w:rsid w:val="00D91075"/>
    <w:rsid w:val="00D95D1D"/>
    <w:rsid w:val="00D96A0A"/>
    <w:rsid w:val="00DA3262"/>
    <w:rsid w:val="00DA6ACC"/>
    <w:rsid w:val="00DA6BBF"/>
    <w:rsid w:val="00DB0B10"/>
    <w:rsid w:val="00DB46DB"/>
    <w:rsid w:val="00DC17EC"/>
    <w:rsid w:val="00DC255E"/>
    <w:rsid w:val="00DC4845"/>
    <w:rsid w:val="00DC68C9"/>
    <w:rsid w:val="00DC7D91"/>
    <w:rsid w:val="00DD10F8"/>
    <w:rsid w:val="00DD16BC"/>
    <w:rsid w:val="00DD4AF1"/>
    <w:rsid w:val="00DD621B"/>
    <w:rsid w:val="00DD69F7"/>
    <w:rsid w:val="00DE095F"/>
    <w:rsid w:val="00DE1032"/>
    <w:rsid w:val="00DE11FD"/>
    <w:rsid w:val="00DE13C7"/>
    <w:rsid w:val="00DE2C2A"/>
    <w:rsid w:val="00DE359D"/>
    <w:rsid w:val="00DE3F17"/>
    <w:rsid w:val="00DE6D94"/>
    <w:rsid w:val="00DE7726"/>
    <w:rsid w:val="00DF080C"/>
    <w:rsid w:val="00DF3187"/>
    <w:rsid w:val="00DF3AF9"/>
    <w:rsid w:val="00DF4BD4"/>
    <w:rsid w:val="00E007E7"/>
    <w:rsid w:val="00E048D0"/>
    <w:rsid w:val="00E04A20"/>
    <w:rsid w:val="00E057BA"/>
    <w:rsid w:val="00E0645D"/>
    <w:rsid w:val="00E06AD4"/>
    <w:rsid w:val="00E11383"/>
    <w:rsid w:val="00E14B05"/>
    <w:rsid w:val="00E158F0"/>
    <w:rsid w:val="00E15B8C"/>
    <w:rsid w:val="00E15CD1"/>
    <w:rsid w:val="00E165B0"/>
    <w:rsid w:val="00E205E2"/>
    <w:rsid w:val="00E21691"/>
    <w:rsid w:val="00E225AF"/>
    <w:rsid w:val="00E225B0"/>
    <w:rsid w:val="00E22E5F"/>
    <w:rsid w:val="00E259D9"/>
    <w:rsid w:val="00E264D7"/>
    <w:rsid w:val="00E26A3A"/>
    <w:rsid w:val="00E27F2A"/>
    <w:rsid w:val="00E30BFC"/>
    <w:rsid w:val="00E34158"/>
    <w:rsid w:val="00E34C8F"/>
    <w:rsid w:val="00E36512"/>
    <w:rsid w:val="00E37290"/>
    <w:rsid w:val="00E40771"/>
    <w:rsid w:val="00E409A8"/>
    <w:rsid w:val="00E4144F"/>
    <w:rsid w:val="00E41953"/>
    <w:rsid w:val="00E421B0"/>
    <w:rsid w:val="00E427C5"/>
    <w:rsid w:val="00E43E58"/>
    <w:rsid w:val="00E44705"/>
    <w:rsid w:val="00E45023"/>
    <w:rsid w:val="00E5122E"/>
    <w:rsid w:val="00E51EE7"/>
    <w:rsid w:val="00E53470"/>
    <w:rsid w:val="00E56152"/>
    <w:rsid w:val="00E576FE"/>
    <w:rsid w:val="00E57A71"/>
    <w:rsid w:val="00E57B60"/>
    <w:rsid w:val="00E614B9"/>
    <w:rsid w:val="00E7026C"/>
    <w:rsid w:val="00E7416D"/>
    <w:rsid w:val="00E74192"/>
    <w:rsid w:val="00E7455D"/>
    <w:rsid w:val="00E747EC"/>
    <w:rsid w:val="00E756EA"/>
    <w:rsid w:val="00E803D9"/>
    <w:rsid w:val="00E83160"/>
    <w:rsid w:val="00E84A9D"/>
    <w:rsid w:val="00E86394"/>
    <w:rsid w:val="00E903DA"/>
    <w:rsid w:val="00E968D2"/>
    <w:rsid w:val="00E9745E"/>
    <w:rsid w:val="00E97503"/>
    <w:rsid w:val="00EA135F"/>
    <w:rsid w:val="00EA340D"/>
    <w:rsid w:val="00EA5AFC"/>
    <w:rsid w:val="00EA742E"/>
    <w:rsid w:val="00EA7B4C"/>
    <w:rsid w:val="00EB001B"/>
    <w:rsid w:val="00EB0A98"/>
    <w:rsid w:val="00EB2036"/>
    <w:rsid w:val="00EB3578"/>
    <w:rsid w:val="00EB53B7"/>
    <w:rsid w:val="00EB648F"/>
    <w:rsid w:val="00EB6FC2"/>
    <w:rsid w:val="00EC0D47"/>
    <w:rsid w:val="00EC3E3A"/>
    <w:rsid w:val="00EC40E2"/>
    <w:rsid w:val="00EC43EC"/>
    <w:rsid w:val="00EC45D0"/>
    <w:rsid w:val="00EC4E4D"/>
    <w:rsid w:val="00EC75A6"/>
    <w:rsid w:val="00ED1DF9"/>
    <w:rsid w:val="00ED238E"/>
    <w:rsid w:val="00ED328F"/>
    <w:rsid w:val="00ED3303"/>
    <w:rsid w:val="00ED37E4"/>
    <w:rsid w:val="00ED54D4"/>
    <w:rsid w:val="00ED5B94"/>
    <w:rsid w:val="00ED5D76"/>
    <w:rsid w:val="00ED7475"/>
    <w:rsid w:val="00EE23CA"/>
    <w:rsid w:val="00EE59F0"/>
    <w:rsid w:val="00EF0F47"/>
    <w:rsid w:val="00EF326B"/>
    <w:rsid w:val="00EF43DD"/>
    <w:rsid w:val="00EF512A"/>
    <w:rsid w:val="00EF7B7E"/>
    <w:rsid w:val="00EF7E6B"/>
    <w:rsid w:val="00F008CD"/>
    <w:rsid w:val="00F017AD"/>
    <w:rsid w:val="00F02227"/>
    <w:rsid w:val="00F024FB"/>
    <w:rsid w:val="00F02D64"/>
    <w:rsid w:val="00F02E1F"/>
    <w:rsid w:val="00F06E2D"/>
    <w:rsid w:val="00F1016A"/>
    <w:rsid w:val="00F109F6"/>
    <w:rsid w:val="00F1138C"/>
    <w:rsid w:val="00F114C1"/>
    <w:rsid w:val="00F11818"/>
    <w:rsid w:val="00F12926"/>
    <w:rsid w:val="00F14A98"/>
    <w:rsid w:val="00F14F7E"/>
    <w:rsid w:val="00F17D27"/>
    <w:rsid w:val="00F22180"/>
    <w:rsid w:val="00F225AA"/>
    <w:rsid w:val="00F24A09"/>
    <w:rsid w:val="00F255BF"/>
    <w:rsid w:val="00F261C0"/>
    <w:rsid w:val="00F262EF"/>
    <w:rsid w:val="00F35A0D"/>
    <w:rsid w:val="00F36F55"/>
    <w:rsid w:val="00F3792E"/>
    <w:rsid w:val="00F400E4"/>
    <w:rsid w:val="00F40572"/>
    <w:rsid w:val="00F4587E"/>
    <w:rsid w:val="00F45F3C"/>
    <w:rsid w:val="00F511EC"/>
    <w:rsid w:val="00F52A74"/>
    <w:rsid w:val="00F52AC0"/>
    <w:rsid w:val="00F52B7A"/>
    <w:rsid w:val="00F537F7"/>
    <w:rsid w:val="00F54649"/>
    <w:rsid w:val="00F54CDC"/>
    <w:rsid w:val="00F62DB5"/>
    <w:rsid w:val="00F65910"/>
    <w:rsid w:val="00F659A7"/>
    <w:rsid w:val="00F66158"/>
    <w:rsid w:val="00F66463"/>
    <w:rsid w:val="00F66572"/>
    <w:rsid w:val="00F67A24"/>
    <w:rsid w:val="00F67C56"/>
    <w:rsid w:val="00F71309"/>
    <w:rsid w:val="00F7320D"/>
    <w:rsid w:val="00F733D5"/>
    <w:rsid w:val="00F77AB4"/>
    <w:rsid w:val="00F81EB4"/>
    <w:rsid w:val="00F82000"/>
    <w:rsid w:val="00F8280B"/>
    <w:rsid w:val="00F82994"/>
    <w:rsid w:val="00F83D7C"/>
    <w:rsid w:val="00F8550A"/>
    <w:rsid w:val="00F9455D"/>
    <w:rsid w:val="00F97AA2"/>
    <w:rsid w:val="00FA00EB"/>
    <w:rsid w:val="00FA1003"/>
    <w:rsid w:val="00FA34D7"/>
    <w:rsid w:val="00FA3757"/>
    <w:rsid w:val="00FB1C8D"/>
    <w:rsid w:val="00FB292D"/>
    <w:rsid w:val="00FB4424"/>
    <w:rsid w:val="00FC213A"/>
    <w:rsid w:val="00FC3839"/>
    <w:rsid w:val="00FC642F"/>
    <w:rsid w:val="00FC6C0F"/>
    <w:rsid w:val="00FC715B"/>
    <w:rsid w:val="00FD2E07"/>
    <w:rsid w:val="00FD5E09"/>
    <w:rsid w:val="00FD6517"/>
    <w:rsid w:val="00FE0BBB"/>
    <w:rsid w:val="00FE1B42"/>
    <w:rsid w:val="00FE319C"/>
    <w:rsid w:val="00FF07F9"/>
    <w:rsid w:val="00FF0D4D"/>
    <w:rsid w:val="00FF1D45"/>
    <w:rsid w:val="00FF2C87"/>
    <w:rsid w:val="00FF2FB9"/>
    <w:rsid w:val="00FF6311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95761"/>
  <w15:docId w15:val="{2B13DD12-26C9-41B8-94CE-ABEC64BA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01C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aslov1">
    <w:name w:val="heading 1"/>
    <w:aliases w:val="naslov"/>
    <w:basedOn w:val="Normal"/>
    <w:next w:val="Normal"/>
    <w:link w:val="Naslov1Char"/>
    <w:qFormat/>
    <w:rsid w:val="006638FB"/>
    <w:pPr>
      <w:keepNext/>
      <w:spacing w:before="240" w:after="60"/>
      <w:outlineLvl w:val="0"/>
    </w:pPr>
    <w:rPr>
      <w:rFonts w:asciiTheme="minorHAnsi" w:hAnsiTheme="minorHAnsi"/>
      <w:b/>
      <w:bCs/>
      <w:kern w:val="32"/>
      <w:sz w:val="2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86D02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qFormat/>
    <w:rsid w:val="006F19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6F19C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6F19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slov Char"/>
    <w:basedOn w:val="Zadanifontodlomka"/>
    <w:link w:val="Naslov1"/>
    <w:rsid w:val="006638FB"/>
    <w:rPr>
      <w:rFonts w:eastAsia="Times New Roman" w:cs="Times New Roman"/>
      <w:b/>
      <w:bCs/>
      <w:kern w:val="32"/>
      <w:szCs w:val="32"/>
      <w:lang w:bidi="en-US"/>
    </w:rPr>
  </w:style>
  <w:style w:type="character" w:customStyle="1" w:styleId="Naslov2Char">
    <w:name w:val="Naslov 2 Char"/>
    <w:basedOn w:val="Zadanifontodlomka"/>
    <w:link w:val="Naslov2"/>
    <w:uiPriority w:val="9"/>
    <w:rsid w:val="00386D02"/>
    <w:rPr>
      <w:rFonts w:eastAsiaTheme="majorEastAsia" w:cstheme="majorBidi"/>
      <w:b/>
      <w:bCs/>
      <w:szCs w:val="26"/>
      <w:lang w:bidi="en-US"/>
    </w:rPr>
  </w:style>
  <w:style w:type="character" w:customStyle="1" w:styleId="Naslov3Char">
    <w:name w:val="Naslov 3 Char"/>
    <w:basedOn w:val="Zadanifontodlomka"/>
    <w:link w:val="Naslov3"/>
    <w:rsid w:val="006F19C4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slov4Char">
    <w:name w:val="Naslov 4 Char"/>
    <w:basedOn w:val="Zadanifontodlomka"/>
    <w:link w:val="Naslov4"/>
    <w:rsid w:val="006F19C4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Naslov5Char">
    <w:name w:val="Naslov 5 Char"/>
    <w:basedOn w:val="Zadanifontodlomka"/>
    <w:link w:val="Naslov5"/>
    <w:rsid w:val="006F19C4"/>
    <w:rPr>
      <w:rFonts w:ascii="Calibri" w:eastAsia="Times New Roman" w:hAnsi="Calibri" w:cs="Times New Roman"/>
      <w:b/>
      <w:bCs/>
      <w:i/>
      <w:iCs/>
      <w:sz w:val="26"/>
      <w:szCs w:val="26"/>
      <w:lang w:bidi="en-US"/>
    </w:rPr>
  </w:style>
  <w:style w:type="character" w:customStyle="1" w:styleId="Istaknutareferenca1">
    <w:name w:val="Istaknuta referenca1"/>
    <w:basedOn w:val="Zadanifontodlomka"/>
    <w:qFormat/>
    <w:rsid w:val="006F19C4"/>
    <w:rPr>
      <w:b/>
      <w:sz w:val="24"/>
      <w:u w:val="single"/>
    </w:rPr>
  </w:style>
  <w:style w:type="paragraph" w:styleId="Podnoje">
    <w:name w:val="footer"/>
    <w:basedOn w:val="Normal"/>
    <w:link w:val="PodnojeChar"/>
    <w:uiPriority w:val="99"/>
    <w:rsid w:val="006F19C4"/>
    <w:pPr>
      <w:tabs>
        <w:tab w:val="center" w:pos="4320"/>
        <w:tab w:val="right" w:pos="8640"/>
      </w:tabs>
    </w:pPr>
    <w:rPr>
      <w:rFonts w:ascii="Times New Roman" w:hAnsi="Times New Roman"/>
      <w:lang w:bidi="ar-SA"/>
    </w:rPr>
  </w:style>
  <w:style w:type="character" w:customStyle="1" w:styleId="PodnojeChar">
    <w:name w:val="Podnožje Char"/>
    <w:basedOn w:val="Zadanifontodlomka"/>
    <w:link w:val="Podnoje"/>
    <w:uiPriority w:val="99"/>
    <w:rsid w:val="006F19C4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6F19C4"/>
  </w:style>
  <w:style w:type="paragraph" w:styleId="Uvuenotijeloteksta">
    <w:name w:val="Body Text Indent"/>
    <w:basedOn w:val="Normal"/>
    <w:link w:val="UvuenotijelotekstaChar"/>
    <w:rsid w:val="006F19C4"/>
    <w:pPr>
      <w:ind w:firstLine="567"/>
    </w:pPr>
    <w:rPr>
      <w:rFonts w:ascii="Times New Roman" w:hAnsi="Times New Roman"/>
      <w:szCs w:val="20"/>
      <w:lang w:eastAsia="hr-HR" w:bidi="ar-SA"/>
    </w:rPr>
  </w:style>
  <w:style w:type="character" w:customStyle="1" w:styleId="UvuenotijelotekstaChar">
    <w:name w:val="Uvučeno tijelo teksta Char"/>
    <w:basedOn w:val="Zadanifontodlomka"/>
    <w:link w:val="Uvuenotijeloteksta"/>
    <w:rsid w:val="006F19C4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rsid w:val="006F19C4"/>
    <w:rPr>
      <w:color w:val="0000FF"/>
      <w:u w:val="single"/>
    </w:rPr>
  </w:style>
  <w:style w:type="table" w:styleId="Web-tablica3">
    <w:name w:val="Table Web 3"/>
    <w:basedOn w:val="Obinatablica"/>
    <w:rsid w:val="006F1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-navod">
    <w:name w:val="HTML Cite"/>
    <w:basedOn w:val="Zadanifontodlomka"/>
    <w:rsid w:val="006F19C4"/>
    <w:rPr>
      <w:i w:val="0"/>
      <w:iCs w:val="0"/>
      <w:color w:val="008000"/>
    </w:rPr>
  </w:style>
  <w:style w:type="character" w:customStyle="1" w:styleId="ZaglavljeChar">
    <w:name w:val="Zaglavlje Char"/>
    <w:basedOn w:val="Zadanifontodlomka"/>
    <w:link w:val="Zaglavlje"/>
    <w:rsid w:val="006F19C4"/>
    <w:rPr>
      <w:rFonts w:ascii="Georgia" w:eastAsia="Times New Roman" w:hAnsi="Georgia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6F19C4"/>
    <w:pPr>
      <w:tabs>
        <w:tab w:val="center" w:pos="4536"/>
        <w:tab w:val="right" w:pos="9072"/>
      </w:tabs>
    </w:pPr>
    <w:rPr>
      <w:rFonts w:ascii="Georgia" w:hAnsi="Georgia"/>
      <w:lang w:eastAsia="hr-HR" w:bidi="ar-SA"/>
    </w:rPr>
  </w:style>
  <w:style w:type="character" w:customStyle="1" w:styleId="HeaderChar1">
    <w:name w:val="Header Char1"/>
    <w:basedOn w:val="Zadanifontodlomka"/>
    <w:uiPriority w:val="99"/>
    <w:semiHidden/>
    <w:rsid w:val="006F19C4"/>
    <w:rPr>
      <w:rFonts w:ascii="Calibri" w:eastAsia="Times New Roman" w:hAnsi="Calibri" w:cs="Times New Roman"/>
      <w:sz w:val="24"/>
      <w:szCs w:val="24"/>
      <w:lang w:bidi="en-US"/>
    </w:rPr>
  </w:style>
  <w:style w:type="paragraph" w:styleId="Odlomakpopisa">
    <w:name w:val="List Paragraph"/>
    <w:basedOn w:val="Normal"/>
    <w:uiPriority w:val="34"/>
    <w:qFormat/>
    <w:rsid w:val="006F19C4"/>
    <w:pPr>
      <w:spacing w:after="200" w:line="276" w:lineRule="auto"/>
      <w:ind w:left="720"/>
      <w:contextualSpacing/>
    </w:pPr>
    <w:rPr>
      <w:rFonts w:eastAsia="Calibri"/>
      <w:sz w:val="22"/>
      <w:szCs w:val="22"/>
      <w:lang w:bidi="ar-SA"/>
    </w:rPr>
  </w:style>
  <w:style w:type="character" w:customStyle="1" w:styleId="indent">
    <w:name w:val="indent"/>
    <w:basedOn w:val="Zadanifontodlomka"/>
    <w:rsid w:val="006F19C4"/>
    <w:rPr>
      <w:rFonts w:cs="Times New Roman"/>
    </w:rPr>
  </w:style>
  <w:style w:type="paragraph" w:customStyle="1" w:styleId="Default">
    <w:name w:val="Default"/>
    <w:rsid w:val="006F1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CitatChar">
    <w:name w:val="Citat Char"/>
    <w:basedOn w:val="Zadanifontodlomka"/>
    <w:link w:val="Citat"/>
    <w:locked/>
    <w:rsid w:val="006F19C4"/>
    <w:rPr>
      <w:i/>
      <w:iCs/>
      <w:color w:val="000000"/>
      <w:sz w:val="24"/>
      <w:szCs w:val="24"/>
      <w:lang w:eastAsia="hr-HR"/>
    </w:rPr>
  </w:style>
  <w:style w:type="paragraph" w:styleId="Citat">
    <w:name w:val="Quote"/>
    <w:basedOn w:val="Normal"/>
    <w:next w:val="Normal"/>
    <w:link w:val="CitatChar"/>
    <w:qFormat/>
    <w:rsid w:val="006F19C4"/>
    <w:rPr>
      <w:rFonts w:asciiTheme="minorHAnsi" w:eastAsiaTheme="minorHAnsi" w:hAnsiTheme="minorHAnsi" w:cstheme="minorBidi"/>
      <w:i/>
      <w:iCs/>
      <w:color w:val="000000"/>
      <w:lang w:eastAsia="hr-HR" w:bidi="ar-SA"/>
    </w:rPr>
  </w:style>
  <w:style w:type="character" w:customStyle="1" w:styleId="QuoteChar1">
    <w:name w:val="Quote Char1"/>
    <w:basedOn w:val="Zadanifontodlomka"/>
    <w:uiPriority w:val="29"/>
    <w:rsid w:val="006F19C4"/>
    <w:rPr>
      <w:rFonts w:ascii="Calibri" w:eastAsia="Times New Roman" w:hAnsi="Calibri" w:cs="Times New Roman"/>
      <w:i/>
      <w:iCs/>
      <w:color w:val="404040" w:themeColor="text1" w:themeTint="BF"/>
      <w:sz w:val="24"/>
      <w:szCs w:val="24"/>
      <w:lang w:bidi="en-US"/>
    </w:rPr>
  </w:style>
  <w:style w:type="character" w:customStyle="1" w:styleId="CitatChar1">
    <w:name w:val="Citat Char1"/>
    <w:basedOn w:val="Zadanifontodlomka"/>
    <w:uiPriority w:val="29"/>
    <w:rsid w:val="006F19C4"/>
    <w:rPr>
      <w:rFonts w:ascii="Calibri" w:eastAsia="Times New Roman" w:hAnsi="Calibri" w:cs="Times New Roman"/>
      <w:i/>
      <w:iCs/>
      <w:color w:val="000000" w:themeColor="text1"/>
      <w:sz w:val="24"/>
      <w:szCs w:val="24"/>
      <w:lang w:bidi="en-US"/>
    </w:rPr>
  </w:style>
  <w:style w:type="paragraph" w:customStyle="1" w:styleId="Odlomakpopisa1">
    <w:name w:val="Odlomak popisa1"/>
    <w:basedOn w:val="Normal"/>
    <w:qFormat/>
    <w:rsid w:val="006F19C4"/>
    <w:pPr>
      <w:spacing w:after="200" w:line="276" w:lineRule="auto"/>
      <w:ind w:left="720"/>
      <w:contextualSpacing/>
    </w:pPr>
    <w:rPr>
      <w:rFonts w:ascii="Cambria" w:eastAsia="Calibri" w:hAnsi="Cambria"/>
      <w:sz w:val="28"/>
      <w:szCs w:val="22"/>
      <w:lang w:bidi="ar-SA"/>
    </w:rPr>
  </w:style>
  <w:style w:type="table" w:styleId="Reetkatablice">
    <w:name w:val="Table Grid"/>
    <w:basedOn w:val="Obinatablica"/>
    <w:uiPriority w:val="59"/>
    <w:rsid w:val="006F19C4"/>
    <w:pPr>
      <w:spacing w:after="0" w:line="240" w:lineRule="auto"/>
    </w:pPr>
    <w:rPr>
      <w:rFonts w:ascii="Cambria" w:hAnsi="Cambria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nhideWhenUsed/>
    <w:rsid w:val="006F19C4"/>
    <w:pPr>
      <w:spacing w:before="100" w:beforeAutospacing="1" w:after="100" w:afterAutospacing="1"/>
    </w:pPr>
    <w:rPr>
      <w:rFonts w:ascii="Times New Roman" w:eastAsiaTheme="minorHAnsi" w:hAnsi="Times New Roman"/>
      <w:lang w:eastAsia="hr-HR" w:bidi="ar-SA"/>
    </w:rPr>
  </w:style>
  <w:style w:type="paragraph" w:customStyle="1" w:styleId="TableContents">
    <w:name w:val="Table Contents"/>
    <w:basedOn w:val="Normal"/>
    <w:rsid w:val="006F19C4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table" w:customStyle="1" w:styleId="TableGrid1">
    <w:name w:val="Table Grid1"/>
    <w:basedOn w:val="Obinatablica"/>
    <w:next w:val="Reetkatablice"/>
    <w:uiPriority w:val="59"/>
    <w:rsid w:val="006F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6F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6F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6F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59"/>
    <w:rsid w:val="006F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rsid w:val="006F19C4"/>
    <w:pPr>
      <w:autoSpaceDE w:val="0"/>
      <w:autoSpaceDN w:val="0"/>
      <w:adjustRightInd w:val="0"/>
      <w:spacing w:line="241" w:lineRule="atLeast"/>
    </w:pPr>
    <w:rPr>
      <w:rFonts w:ascii="Century Gothic" w:hAnsi="Century Gothic"/>
      <w:lang w:eastAsia="hr-HR" w:bidi="ar-SA"/>
    </w:rPr>
  </w:style>
  <w:style w:type="paragraph" w:styleId="Bezproreda">
    <w:name w:val="No Spacing"/>
    <w:link w:val="BezproredaChar"/>
    <w:uiPriority w:val="1"/>
    <w:qFormat/>
    <w:rsid w:val="006F19C4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6F19C4"/>
    <w:rPr>
      <w:rFonts w:eastAsiaTheme="minorEastAsia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6F19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bidi="ar-SA"/>
    </w:rPr>
  </w:style>
  <w:style w:type="paragraph" w:styleId="Sadraj3">
    <w:name w:val="toc 3"/>
    <w:basedOn w:val="Normal"/>
    <w:next w:val="Normal"/>
    <w:autoRedefine/>
    <w:uiPriority w:val="39"/>
    <w:unhideWhenUsed/>
    <w:rsid w:val="006F19C4"/>
    <w:pPr>
      <w:spacing w:after="100"/>
      <w:ind w:left="480"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6F19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F19C4"/>
    <w:rPr>
      <w:rFonts w:ascii="Calibri" w:eastAsia="Times New Roman" w:hAnsi="Calibri" w:cs="Times New Roman"/>
      <w:i/>
      <w:iCs/>
      <w:color w:val="5B9BD5" w:themeColor="accent1"/>
      <w:sz w:val="24"/>
      <w:szCs w:val="24"/>
      <w:lang w:bidi="en-US"/>
    </w:rPr>
  </w:style>
  <w:style w:type="paragraph" w:styleId="Sadraj1">
    <w:name w:val="toc 1"/>
    <w:basedOn w:val="Normal"/>
    <w:next w:val="Normal"/>
    <w:autoRedefine/>
    <w:uiPriority w:val="39"/>
    <w:unhideWhenUsed/>
    <w:rsid w:val="000440E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440E1"/>
    <w:pPr>
      <w:spacing w:after="100"/>
      <w:ind w:left="24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B0D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0D49"/>
    <w:rPr>
      <w:rFonts w:ascii="Tahoma" w:eastAsia="Times New Roman" w:hAnsi="Tahoma" w:cs="Tahoma"/>
      <w:sz w:val="16"/>
      <w:szCs w:val="16"/>
      <w:lang w:bidi="en-US"/>
    </w:rPr>
  </w:style>
  <w:style w:type="paragraph" w:customStyle="1" w:styleId="Index">
    <w:name w:val="Index"/>
    <w:basedOn w:val="Normal"/>
    <w:rsid w:val="002F33A5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Standard">
    <w:name w:val="Standard"/>
    <w:rsid w:val="00FF2C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Normal"/>
    <w:rsid w:val="00AD49DD"/>
    <w:pPr>
      <w:spacing w:before="100" w:beforeAutospacing="1" w:after="100" w:afterAutospacing="1"/>
    </w:pPr>
    <w:rPr>
      <w:rFonts w:ascii="Times New Roman" w:hAnsi="Times New Roman"/>
      <w:lang w:eastAsia="hr-HR" w:bidi="ar-SA"/>
    </w:rPr>
  </w:style>
  <w:style w:type="character" w:customStyle="1" w:styleId="normaltextrun">
    <w:name w:val="normaltextrun"/>
    <w:basedOn w:val="Zadanifontodlomka"/>
    <w:rsid w:val="00AD49DD"/>
  </w:style>
  <w:style w:type="character" w:customStyle="1" w:styleId="eop">
    <w:name w:val="eop"/>
    <w:basedOn w:val="Zadanifontodlomka"/>
    <w:rsid w:val="00AD49DD"/>
  </w:style>
  <w:style w:type="table" w:customStyle="1" w:styleId="Reetkatablice1">
    <w:name w:val="Rešetka tablice1"/>
    <w:basedOn w:val="Obinatablica"/>
    <w:next w:val="Reetkatablice"/>
    <w:uiPriority w:val="59"/>
    <w:rsid w:val="0010603C"/>
    <w:pPr>
      <w:spacing w:after="0" w:line="240" w:lineRule="auto"/>
    </w:pPr>
    <w:rPr>
      <w:rFonts w:ascii="Cambria" w:eastAsia="Calibri" w:hAnsi="Cambria" w:cs="Times New Roman"/>
      <w:kern w:val="2"/>
      <w:sz w:val="28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reljin@kvarne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B4FB-CEAD-4375-8305-88D509A7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0936</Words>
  <Characters>119339</Characters>
  <Application>Microsoft Office Word</Application>
  <DocSecurity>0</DocSecurity>
  <Lines>994</Lines>
  <Paragraphs>2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RIKULUM</vt:lpstr>
      <vt:lpstr>KURIKULUM</vt:lpstr>
    </vt:vector>
  </TitlesOfParts>
  <Company>Hewlett-Packard</Company>
  <LinksUpToDate>false</LinksUpToDate>
  <CharactersWithSpaces>13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IKULUM</dc:title>
  <dc:creator>Ivica Bunčić</dc:creator>
  <cp:lastModifiedBy>Korisnik</cp:lastModifiedBy>
  <cp:revision>2</cp:revision>
  <cp:lastPrinted>2025-09-29T08:23:00Z</cp:lastPrinted>
  <dcterms:created xsi:type="dcterms:W3CDTF">2025-09-29T08:24:00Z</dcterms:created>
  <dcterms:modified xsi:type="dcterms:W3CDTF">2025-09-29T08:24:00Z</dcterms:modified>
</cp:coreProperties>
</file>